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88143A" w14:textId="35A79909" w:rsidR="002A3546" w:rsidRPr="006A7D26" w:rsidRDefault="002A3546" w:rsidP="002A3546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6A7D26">
        <w:rPr>
          <w:rFonts w:ascii="Arial" w:hAnsi="Arial" w:cs="Arial"/>
          <w:b/>
          <w:bCs/>
          <w:sz w:val="18"/>
          <w:szCs w:val="18"/>
          <w:lang w:val="ru-RU"/>
        </w:rPr>
        <w:t xml:space="preserve">СПИСОК </w:t>
      </w:r>
      <w:r w:rsidR="00144467" w:rsidRPr="006A7D26">
        <w:rPr>
          <w:rFonts w:ascii="Arial" w:hAnsi="Arial" w:cs="Arial"/>
          <w:b/>
          <w:bCs/>
          <w:sz w:val="18"/>
          <w:szCs w:val="18"/>
          <w:lang w:val="ru-RU"/>
        </w:rPr>
        <w:t xml:space="preserve">РУССКИХ </w:t>
      </w:r>
      <w:r w:rsidRPr="006A7D26">
        <w:rPr>
          <w:rFonts w:ascii="Arial" w:hAnsi="Arial" w:cs="Arial"/>
          <w:b/>
          <w:bCs/>
          <w:sz w:val="18"/>
          <w:szCs w:val="18"/>
          <w:lang w:val="ru-RU"/>
        </w:rPr>
        <w:t>ЖЕНЩИН РАССТРЕЛЯН</w:t>
      </w:r>
      <w:r w:rsidR="00A279B8">
        <w:rPr>
          <w:rFonts w:ascii="Arial" w:hAnsi="Arial" w:cs="Arial"/>
          <w:b/>
          <w:bCs/>
          <w:sz w:val="18"/>
          <w:szCs w:val="18"/>
          <w:lang w:val="ru-RU"/>
        </w:rPr>
        <w:t>Н</w:t>
      </w:r>
      <w:r w:rsidRPr="006A7D26">
        <w:rPr>
          <w:rFonts w:ascii="Arial" w:hAnsi="Arial" w:cs="Arial"/>
          <w:b/>
          <w:bCs/>
          <w:sz w:val="18"/>
          <w:szCs w:val="18"/>
          <w:lang w:val="ru-RU"/>
        </w:rPr>
        <w:t>ЫХ</w:t>
      </w:r>
      <w:r w:rsidR="00A1023D" w:rsidRPr="006A7D26">
        <w:rPr>
          <w:rFonts w:ascii="Arial" w:hAnsi="Arial" w:cs="Arial"/>
          <w:b/>
          <w:bCs/>
          <w:sz w:val="18"/>
          <w:szCs w:val="18"/>
          <w:lang w:val="ru-RU"/>
        </w:rPr>
        <w:t xml:space="preserve"> ПО </w:t>
      </w:r>
      <w:r w:rsidR="00F77EF4" w:rsidRPr="006A7D26">
        <w:rPr>
          <w:rFonts w:ascii="Arial" w:hAnsi="Arial" w:cs="Arial"/>
          <w:b/>
          <w:bCs/>
          <w:sz w:val="18"/>
          <w:szCs w:val="18"/>
          <w:lang w:val="ru-RU"/>
        </w:rPr>
        <w:t xml:space="preserve">ПРИГОВОРАМ </w:t>
      </w:r>
      <w:r w:rsidR="00BF638A" w:rsidRPr="006A7D26">
        <w:rPr>
          <w:rFonts w:ascii="Arial" w:hAnsi="Arial" w:cs="Arial"/>
          <w:b/>
          <w:bCs/>
          <w:sz w:val="18"/>
          <w:szCs w:val="18"/>
          <w:lang w:val="ru-RU"/>
        </w:rPr>
        <w:t>“</w:t>
      </w:r>
      <w:r w:rsidR="00F77EF4" w:rsidRPr="006A7D26">
        <w:rPr>
          <w:rFonts w:ascii="Arial" w:hAnsi="Arial" w:cs="Arial"/>
          <w:b/>
          <w:bCs/>
          <w:sz w:val="18"/>
          <w:szCs w:val="18"/>
          <w:lang w:val="ru-RU"/>
        </w:rPr>
        <w:t>ТРОЕК</w:t>
      </w:r>
      <w:r w:rsidR="00AA155D" w:rsidRPr="006A7D26">
        <w:rPr>
          <w:rFonts w:ascii="Arial" w:hAnsi="Arial" w:cs="Arial"/>
          <w:b/>
          <w:bCs/>
          <w:sz w:val="18"/>
          <w:szCs w:val="18"/>
          <w:lang w:val="ru-RU"/>
        </w:rPr>
        <w:t>”</w:t>
      </w:r>
      <w:r w:rsidR="00F77EF4" w:rsidRPr="006A7D26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="00DE2ABB" w:rsidRPr="006A7D26">
        <w:rPr>
          <w:rFonts w:ascii="Arial" w:hAnsi="Arial" w:cs="Arial"/>
          <w:b/>
          <w:bCs/>
          <w:sz w:val="18"/>
          <w:szCs w:val="18"/>
          <w:lang w:val="ru-RU"/>
        </w:rPr>
        <w:t>ПРИ НКВД/УНКВД</w:t>
      </w:r>
      <w:r w:rsidR="00F77EF4" w:rsidRPr="006A7D26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Pr="006A7D26">
        <w:rPr>
          <w:rFonts w:ascii="Arial" w:hAnsi="Arial" w:cs="Arial"/>
          <w:b/>
          <w:bCs/>
          <w:sz w:val="18"/>
          <w:szCs w:val="18"/>
          <w:lang w:val="ru-RU"/>
        </w:rPr>
        <w:t xml:space="preserve">В 1937 ГОДУ </w:t>
      </w:r>
    </w:p>
    <w:p w14:paraId="361E6EA9" w14:textId="4588F3DF" w:rsidR="00270C82" w:rsidRPr="006A7D26" w:rsidRDefault="00B7731E" w:rsidP="00270C82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 w:rsidRPr="006A7D26">
        <w:rPr>
          <w:rFonts w:ascii="Arial" w:hAnsi="Arial" w:cs="Arial"/>
          <w:b/>
          <w:bCs/>
          <w:sz w:val="18"/>
          <w:szCs w:val="18"/>
          <w:lang w:val="ru-RU"/>
        </w:rPr>
        <w:t>Фамилии на букв</w:t>
      </w:r>
      <w:r w:rsidR="00797648" w:rsidRPr="006A7D26">
        <w:rPr>
          <w:rFonts w:ascii="Arial" w:hAnsi="Arial" w:cs="Arial"/>
          <w:b/>
          <w:bCs/>
          <w:sz w:val="18"/>
          <w:szCs w:val="18"/>
          <w:lang w:val="ru-RU"/>
        </w:rPr>
        <w:t>ы</w:t>
      </w:r>
      <w:r w:rsidRPr="006A7D26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="007A2695" w:rsidRPr="006A7D26">
        <w:rPr>
          <w:rFonts w:ascii="Arial" w:hAnsi="Arial" w:cs="Arial"/>
          <w:b/>
          <w:bCs/>
          <w:sz w:val="18"/>
          <w:szCs w:val="18"/>
          <w:lang w:val="ru-RU"/>
        </w:rPr>
        <w:t>“</w:t>
      </w:r>
      <w:r w:rsidR="00A74C5A" w:rsidRPr="006A7D26">
        <w:rPr>
          <w:rFonts w:ascii="Arial" w:hAnsi="Arial" w:cs="Arial"/>
          <w:b/>
          <w:bCs/>
          <w:sz w:val="18"/>
          <w:szCs w:val="18"/>
          <w:lang w:val="ru-RU"/>
        </w:rPr>
        <w:t>Н</w:t>
      </w:r>
      <w:r w:rsidR="007A2695" w:rsidRPr="006A7D26">
        <w:rPr>
          <w:rFonts w:ascii="Arial" w:hAnsi="Arial" w:cs="Arial"/>
          <w:b/>
          <w:bCs/>
          <w:sz w:val="18"/>
          <w:szCs w:val="18"/>
          <w:lang w:val="ru-RU"/>
        </w:rPr>
        <w:t>”</w:t>
      </w:r>
      <w:r w:rsidR="005D33B0">
        <w:rPr>
          <w:rFonts w:ascii="Arial" w:hAnsi="Arial" w:cs="Arial"/>
          <w:b/>
          <w:bCs/>
          <w:sz w:val="18"/>
          <w:szCs w:val="18"/>
          <w:lang w:val="ru-RU"/>
        </w:rPr>
        <w:t>;</w:t>
      </w:r>
      <w:r w:rsidR="00CB17BB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="00AA155D" w:rsidRPr="006A7D26">
        <w:rPr>
          <w:rFonts w:ascii="Arial" w:hAnsi="Arial" w:cs="Arial"/>
          <w:b/>
          <w:bCs/>
          <w:sz w:val="18"/>
          <w:szCs w:val="18"/>
          <w:lang w:val="ru-RU"/>
        </w:rPr>
        <w:t>“</w:t>
      </w:r>
      <w:r w:rsidR="00A74C5A" w:rsidRPr="006A7D26">
        <w:rPr>
          <w:rFonts w:ascii="Arial" w:hAnsi="Arial" w:cs="Arial"/>
          <w:b/>
          <w:bCs/>
          <w:sz w:val="18"/>
          <w:szCs w:val="18"/>
          <w:lang w:val="ru-RU"/>
        </w:rPr>
        <w:t>О</w:t>
      </w:r>
      <w:r w:rsidR="00407BD4" w:rsidRPr="006A7D26">
        <w:rPr>
          <w:rFonts w:ascii="Arial" w:hAnsi="Arial" w:cs="Arial"/>
          <w:b/>
          <w:bCs/>
          <w:sz w:val="18"/>
          <w:szCs w:val="18"/>
          <w:lang w:val="ru-RU"/>
        </w:rPr>
        <w:t>”</w:t>
      </w:r>
      <w:r w:rsidR="005D33B0">
        <w:rPr>
          <w:rFonts w:ascii="Arial" w:hAnsi="Arial" w:cs="Arial"/>
          <w:b/>
          <w:bCs/>
          <w:sz w:val="18"/>
          <w:szCs w:val="18"/>
          <w:lang w:val="ru-RU"/>
        </w:rPr>
        <w:t>;</w:t>
      </w:r>
      <w:r w:rsidR="009C4C7E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r w:rsidR="00270C82" w:rsidRPr="006A7D26">
        <w:rPr>
          <w:rFonts w:ascii="Arial" w:hAnsi="Arial" w:cs="Arial"/>
          <w:b/>
          <w:bCs/>
          <w:sz w:val="18"/>
          <w:szCs w:val="18"/>
          <w:lang w:val="ru-RU"/>
        </w:rPr>
        <w:t>“</w:t>
      </w:r>
      <w:r w:rsidR="00A74C5A" w:rsidRPr="006A7D26">
        <w:rPr>
          <w:rFonts w:ascii="Arial" w:hAnsi="Arial" w:cs="Arial"/>
          <w:b/>
          <w:bCs/>
          <w:sz w:val="18"/>
          <w:szCs w:val="18"/>
          <w:lang w:val="ru-RU"/>
        </w:rPr>
        <w:t>П</w:t>
      </w:r>
      <w:r w:rsidR="00270C82" w:rsidRPr="006A7D26">
        <w:rPr>
          <w:rFonts w:ascii="Arial" w:hAnsi="Arial" w:cs="Arial"/>
          <w:b/>
          <w:bCs/>
          <w:sz w:val="18"/>
          <w:szCs w:val="18"/>
          <w:lang w:val="ru-RU"/>
        </w:rPr>
        <w:t>”</w:t>
      </w:r>
    </w:p>
    <w:p w14:paraId="4C3E5D33" w14:textId="4B32A890" w:rsidR="00B04019" w:rsidRPr="006A7D26" w:rsidRDefault="000762AE" w:rsidP="00270C82">
      <w:pPr>
        <w:jc w:val="center"/>
        <w:rPr>
          <w:rFonts w:ascii="Arial" w:hAnsi="Arial" w:cs="Arial"/>
          <w:b/>
          <w:bCs/>
          <w:sz w:val="18"/>
          <w:szCs w:val="18"/>
          <w:lang w:val="ru-RU"/>
        </w:rPr>
      </w:pPr>
      <w:r>
        <w:rPr>
          <w:rFonts w:ascii="Arial" w:hAnsi="Arial" w:cs="Arial"/>
          <w:b/>
          <w:bCs/>
          <w:sz w:val="18"/>
          <w:szCs w:val="18"/>
          <w:lang w:val="ru-RU"/>
        </w:rPr>
        <w:t>26</w:t>
      </w:r>
      <w:r w:rsidR="00C06D75">
        <w:rPr>
          <w:rFonts w:ascii="Arial" w:hAnsi="Arial" w:cs="Arial"/>
          <w:b/>
          <w:bCs/>
          <w:sz w:val="18"/>
          <w:szCs w:val="18"/>
          <w:lang w:val="ru-RU"/>
        </w:rPr>
        <w:t>2</w:t>
      </w:r>
      <w:r w:rsidR="004E047D" w:rsidRPr="006A7D26">
        <w:rPr>
          <w:rFonts w:ascii="Arial" w:hAnsi="Arial" w:cs="Arial"/>
          <w:b/>
          <w:bCs/>
          <w:sz w:val="18"/>
          <w:szCs w:val="18"/>
          <w:lang w:val="ru-RU"/>
        </w:rPr>
        <w:t xml:space="preserve"> имен</w:t>
      </w:r>
      <w:r w:rsidR="006175B4">
        <w:rPr>
          <w:rFonts w:ascii="Arial" w:hAnsi="Arial" w:cs="Arial"/>
          <w:b/>
          <w:bCs/>
          <w:sz w:val="18"/>
          <w:szCs w:val="18"/>
          <w:lang w:val="ru-RU"/>
        </w:rPr>
        <w:t>и</w:t>
      </w:r>
    </w:p>
    <w:p w14:paraId="5199D4E4" w14:textId="77777777" w:rsidR="00886209" w:rsidRPr="00A74C5A" w:rsidRDefault="00886209" w:rsidP="00270C82">
      <w:pPr>
        <w:jc w:val="center"/>
        <w:rPr>
          <w:rFonts w:ascii="Arial" w:hAnsi="Arial" w:cs="Arial"/>
          <w:b/>
          <w:bCs/>
          <w:color w:val="FF0000"/>
          <w:sz w:val="18"/>
          <w:szCs w:val="1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A74C5A" w:rsidRPr="00565BA4" w14:paraId="28340F7D" w14:textId="77777777" w:rsidTr="00797648">
        <w:tc>
          <w:tcPr>
            <w:tcW w:w="9962" w:type="dxa"/>
            <w:tcBorders>
              <w:top w:val="nil"/>
              <w:left w:val="nil"/>
              <w:bottom w:val="nil"/>
              <w:right w:val="nil"/>
            </w:tcBorders>
          </w:tcPr>
          <w:p w14:paraId="053FDAC3" w14:textId="4AC462DA" w:rsidR="00886209" w:rsidRPr="006A7D26" w:rsidRDefault="00886209" w:rsidP="0088620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6A7D26">
              <w:rPr>
                <w:rFonts w:ascii="Arial" w:hAnsi="Arial" w:cs="Arial"/>
                <w:sz w:val="16"/>
                <w:szCs w:val="16"/>
                <w:lang w:val="ru-RU"/>
              </w:rPr>
              <w:t>Данный расстрельный список составлен на основе открытых и доступных на Интернете источников и не может быть ни полным, ни окончательным.</w:t>
            </w:r>
          </w:p>
          <w:p w14:paraId="7DB80F40" w14:textId="643C3CD5" w:rsidR="00886209" w:rsidRPr="0000548D" w:rsidRDefault="009C5FC2" w:rsidP="0088620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="00831A20">
              <w:rPr>
                <w:rFonts w:ascii="Arial" w:hAnsi="Arial" w:cs="Arial"/>
                <w:sz w:val="16"/>
                <w:szCs w:val="16"/>
                <w:lang w:val="ru-RU"/>
              </w:rPr>
              <w:t>84</w:t>
            </w:r>
            <w:r w:rsidR="003C333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86209" w:rsidRPr="0000548D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="00581643">
              <w:rPr>
                <w:rFonts w:ascii="Arial" w:hAnsi="Arial" w:cs="Arial"/>
                <w:sz w:val="16"/>
                <w:szCs w:val="16"/>
                <w:lang w:val="ru-RU"/>
              </w:rPr>
              <w:t>70</w:t>
            </w:r>
            <w:r w:rsidR="00886209" w:rsidRPr="0000548D">
              <w:rPr>
                <w:rFonts w:ascii="Arial" w:hAnsi="Arial" w:cs="Arial"/>
                <w:sz w:val="16"/>
                <w:szCs w:val="16"/>
                <w:lang w:val="ru-RU"/>
              </w:rPr>
              <w:t>%)</w:t>
            </w:r>
            <w:r w:rsidR="00F7263D" w:rsidRPr="0000548D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86209" w:rsidRPr="0000548D">
              <w:rPr>
                <w:rFonts w:ascii="Arial" w:hAnsi="Arial" w:cs="Arial"/>
                <w:sz w:val="16"/>
                <w:szCs w:val="16"/>
                <w:lang w:val="ru-RU"/>
              </w:rPr>
              <w:t>расстреляны по решению троек при НКВД/УНКВД</w:t>
            </w:r>
            <w:r w:rsidR="00F7263D" w:rsidRPr="0000548D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192E1518" w14:textId="449B0B37" w:rsidR="00886209" w:rsidRPr="00CA7FB3" w:rsidRDefault="00CA7FB3" w:rsidP="0088620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CA7FB3">
              <w:rPr>
                <w:rFonts w:ascii="Arial" w:hAnsi="Arial" w:cs="Arial"/>
                <w:sz w:val="16"/>
                <w:szCs w:val="16"/>
                <w:lang w:val="ru-RU"/>
              </w:rPr>
              <w:t>68</w:t>
            </w:r>
            <w:r w:rsidR="00886209" w:rsidRPr="00CA7FB3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r w:rsidR="00351B2D">
              <w:rPr>
                <w:rFonts w:ascii="Arial" w:hAnsi="Arial" w:cs="Arial"/>
                <w:sz w:val="16"/>
                <w:szCs w:val="16"/>
                <w:lang w:val="ru-RU"/>
              </w:rPr>
              <w:t>26</w:t>
            </w:r>
            <w:r w:rsidR="00886209" w:rsidRPr="00CA7FB3">
              <w:rPr>
                <w:rFonts w:ascii="Arial" w:hAnsi="Arial" w:cs="Arial"/>
                <w:sz w:val="16"/>
                <w:szCs w:val="16"/>
                <w:lang w:val="ru-RU"/>
              </w:rPr>
              <w:t>%)</w:t>
            </w:r>
            <w:r w:rsidR="00F7263D" w:rsidRPr="00CA7FB3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886209" w:rsidRPr="00CA7FB3">
              <w:rPr>
                <w:rFonts w:ascii="Arial" w:hAnsi="Arial" w:cs="Arial"/>
                <w:sz w:val="16"/>
                <w:szCs w:val="16"/>
                <w:lang w:val="ru-RU"/>
              </w:rPr>
              <w:t>максимальное число расстрелян</w:t>
            </w:r>
            <w:r w:rsidR="00F7263D" w:rsidRPr="00CA7FB3">
              <w:rPr>
                <w:rFonts w:ascii="Arial" w:hAnsi="Arial" w:cs="Arial"/>
                <w:sz w:val="16"/>
                <w:szCs w:val="16"/>
                <w:lang w:val="ru-RU"/>
              </w:rPr>
              <w:t>ы</w:t>
            </w:r>
            <w:r w:rsidR="00886209" w:rsidRPr="00CA7FB3">
              <w:rPr>
                <w:rFonts w:ascii="Arial" w:hAnsi="Arial" w:cs="Arial"/>
                <w:sz w:val="16"/>
                <w:szCs w:val="16"/>
                <w:lang w:val="ru-RU"/>
              </w:rPr>
              <w:t xml:space="preserve"> в возрастной группе </w:t>
            </w:r>
            <w:r w:rsidR="00C06828" w:rsidRPr="00CA7FB3">
              <w:rPr>
                <w:rFonts w:ascii="Arial" w:hAnsi="Arial" w:cs="Arial"/>
                <w:sz w:val="16"/>
                <w:szCs w:val="16"/>
                <w:lang w:val="ru-RU"/>
              </w:rPr>
              <w:t>41</w:t>
            </w:r>
            <w:r w:rsidR="00644FDF" w:rsidRPr="00CA7FB3">
              <w:rPr>
                <w:rFonts w:ascii="Arial" w:hAnsi="Arial" w:cs="Arial"/>
                <w:sz w:val="16"/>
                <w:szCs w:val="16"/>
                <w:lang w:val="ru-RU"/>
              </w:rPr>
              <w:t>-50 лет</w:t>
            </w:r>
          </w:p>
          <w:p w14:paraId="17EC0387" w14:textId="4DDF203C" w:rsidR="00886209" w:rsidRPr="00895708" w:rsidRDefault="00886209" w:rsidP="0088620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95708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="000031E4">
              <w:rPr>
                <w:rFonts w:ascii="Arial" w:hAnsi="Arial" w:cs="Arial"/>
                <w:sz w:val="16"/>
                <w:szCs w:val="16"/>
                <w:lang w:val="ru-RU"/>
              </w:rPr>
              <w:t>26</w:t>
            </w:r>
            <w:r w:rsidRPr="00895708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r w:rsidR="00A079FA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="000031E4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 w:rsidRPr="00895708">
              <w:rPr>
                <w:rFonts w:ascii="Arial" w:hAnsi="Arial" w:cs="Arial"/>
                <w:sz w:val="16"/>
                <w:szCs w:val="16"/>
                <w:lang w:val="ru-RU"/>
              </w:rPr>
              <w:t>%) – реабилитированы</w:t>
            </w:r>
          </w:p>
          <w:p w14:paraId="5450024C" w14:textId="7EE7AA85" w:rsidR="00886209" w:rsidRPr="00AB3B43" w:rsidRDefault="00886209" w:rsidP="0088620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B3B43">
              <w:rPr>
                <w:rFonts w:ascii="Arial" w:hAnsi="Arial" w:cs="Arial"/>
                <w:sz w:val="16"/>
                <w:szCs w:val="16"/>
                <w:lang w:val="ru-RU"/>
              </w:rPr>
              <w:t xml:space="preserve">Возраст известен – </w:t>
            </w:r>
            <w:r w:rsidR="00AB3B43" w:rsidRPr="00AB3B43">
              <w:rPr>
                <w:rFonts w:ascii="Arial" w:hAnsi="Arial" w:cs="Arial"/>
                <w:sz w:val="16"/>
                <w:szCs w:val="16"/>
                <w:lang w:val="ru-RU"/>
              </w:rPr>
              <w:t>26</w:t>
            </w:r>
            <w:r w:rsidR="00D96BB5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Pr="00AB3B4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1C74F68D" w14:textId="27321ECC" w:rsidR="00886209" w:rsidRPr="002D4DFB" w:rsidRDefault="00886209" w:rsidP="0088620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2D4DFB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="002D4DFB" w:rsidRPr="002D4DFB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Pr="002D4DFB">
              <w:rPr>
                <w:rFonts w:ascii="Arial" w:hAnsi="Arial" w:cs="Arial"/>
                <w:sz w:val="16"/>
                <w:szCs w:val="16"/>
                <w:lang w:val="ru-RU"/>
              </w:rPr>
              <w:t xml:space="preserve"> женщи</w:t>
            </w:r>
            <w:r w:rsidR="005864CE">
              <w:rPr>
                <w:rFonts w:ascii="Arial" w:hAnsi="Arial" w:cs="Arial"/>
                <w:sz w:val="16"/>
                <w:szCs w:val="16"/>
                <w:lang w:val="ru-RU"/>
              </w:rPr>
              <w:t>н</w:t>
            </w:r>
            <w:r w:rsidR="002D4DFB" w:rsidRPr="002D4DFB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2D4DFB">
              <w:rPr>
                <w:rFonts w:ascii="Arial" w:hAnsi="Arial" w:cs="Arial"/>
                <w:sz w:val="16"/>
                <w:szCs w:val="16"/>
                <w:lang w:val="ru-RU"/>
              </w:rPr>
              <w:t xml:space="preserve"> отбывали наказание в различных ИТЛ ( </w:t>
            </w:r>
            <w:proofErr w:type="spellStart"/>
            <w:r w:rsidRPr="002D4DFB">
              <w:rPr>
                <w:rFonts w:ascii="Arial" w:hAnsi="Arial" w:cs="Arial"/>
                <w:sz w:val="16"/>
                <w:szCs w:val="16"/>
                <w:lang w:val="ru-RU"/>
              </w:rPr>
              <w:t>Дмитлаг</w:t>
            </w:r>
            <w:proofErr w:type="spellEnd"/>
            <w:r w:rsidRPr="002D4DFB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="00484DCD" w:rsidRPr="00900604">
              <w:rPr>
                <w:rFonts w:ascii="Arial" w:hAnsi="Arial" w:cs="Arial"/>
                <w:sz w:val="16"/>
                <w:szCs w:val="16"/>
                <w:lang w:val="ru-RU"/>
              </w:rPr>
              <w:t>Севвостлаг</w:t>
            </w:r>
            <w:proofErr w:type="spellEnd"/>
            <w:r w:rsidR="00484DCD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2D4DFB">
              <w:rPr>
                <w:rFonts w:ascii="Arial" w:hAnsi="Arial" w:cs="Arial"/>
                <w:sz w:val="16"/>
                <w:szCs w:val="16"/>
                <w:lang w:val="ru-RU"/>
              </w:rPr>
              <w:t>Ухтпечлаг</w:t>
            </w:r>
            <w:proofErr w:type="spellEnd"/>
            <w:r w:rsidRPr="002D4DFB">
              <w:rPr>
                <w:rFonts w:ascii="Arial" w:hAnsi="Arial" w:cs="Arial"/>
                <w:sz w:val="16"/>
                <w:szCs w:val="16"/>
                <w:lang w:val="ru-RU"/>
              </w:rPr>
              <w:t xml:space="preserve">) из </w:t>
            </w:r>
            <w:r w:rsidR="00F7263D" w:rsidRPr="002D4DFB">
              <w:rPr>
                <w:rFonts w:ascii="Arial" w:hAnsi="Arial" w:cs="Arial"/>
                <w:sz w:val="16"/>
                <w:szCs w:val="16"/>
                <w:lang w:val="ru-RU"/>
              </w:rPr>
              <w:t>них –</w:t>
            </w:r>
            <w:r w:rsidRPr="002D4DF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3235B6">
              <w:rPr>
                <w:rFonts w:ascii="Arial" w:hAnsi="Arial" w:cs="Arial"/>
                <w:sz w:val="16"/>
                <w:szCs w:val="16"/>
                <w:lang w:val="ru-RU"/>
              </w:rPr>
              <w:t>7</w:t>
            </w:r>
            <w:r w:rsidRPr="002D4DFB">
              <w:rPr>
                <w:rFonts w:ascii="Arial" w:hAnsi="Arial" w:cs="Arial"/>
                <w:sz w:val="16"/>
                <w:szCs w:val="16"/>
                <w:lang w:val="ru-RU"/>
              </w:rPr>
              <w:t xml:space="preserve"> в Соловках, лагерь Сандармох</w:t>
            </w:r>
            <w:r w:rsidR="00F7263D" w:rsidRPr="002D4DFB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4E234A00" w14:textId="71415013" w:rsidR="00886209" w:rsidRPr="0098763D" w:rsidRDefault="00886209" w:rsidP="0088620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FF4877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Репрессированные родственники</w:t>
            </w:r>
            <w:r w:rsidRPr="00FF4877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Pr="00FF4877">
              <w:rPr>
                <w:rFonts w:ascii="Arial" w:hAnsi="Arial" w:cs="Arial"/>
                <w:sz w:val="16"/>
                <w:szCs w:val="16"/>
                <w:lang w:val="ru-RU"/>
              </w:rPr>
              <w:t xml:space="preserve"> у </w:t>
            </w:r>
            <w:r w:rsidR="00FF4877" w:rsidRPr="00FF4877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="001C538C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="00F7263D" w:rsidRPr="00FF4877">
              <w:rPr>
                <w:rFonts w:ascii="Arial" w:hAnsi="Arial" w:cs="Arial"/>
                <w:sz w:val="16"/>
                <w:szCs w:val="16"/>
                <w:lang w:val="ru-RU"/>
              </w:rPr>
              <w:t>-и</w:t>
            </w:r>
            <w:r w:rsidRPr="00FF4877">
              <w:rPr>
                <w:rFonts w:ascii="Arial" w:hAnsi="Arial" w:cs="Arial"/>
                <w:sz w:val="16"/>
                <w:szCs w:val="16"/>
                <w:lang w:val="ru-RU"/>
              </w:rPr>
              <w:t xml:space="preserve"> женщин расстреляны мужья, </w:t>
            </w:r>
            <w:r w:rsidRPr="007725BC">
              <w:rPr>
                <w:rFonts w:ascii="Arial" w:hAnsi="Arial" w:cs="Arial"/>
                <w:sz w:val="16"/>
                <w:szCs w:val="16"/>
                <w:lang w:val="ru-RU"/>
              </w:rPr>
              <w:t xml:space="preserve">у </w:t>
            </w:r>
            <w:r w:rsidR="009F0670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 w:rsidRPr="007725BC">
              <w:rPr>
                <w:rFonts w:ascii="Arial" w:hAnsi="Arial" w:cs="Arial"/>
                <w:sz w:val="16"/>
                <w:szCs w:val="16"/>
                <w:lang w:val="ru-RU"/>
              </w:rPr>
              <w:t>-</w:t>
            </w:r>
            <w:r w:rsidR="005E5E4C">
              <w:rPr>
                <w:rFonts w:ascii="Arial" w:hAnsi="Arial" w:cs="Arial"/>
                <w:sz w:val="16"/>
                <w:szCs w:val="16"/>
                <w:lang w:val="ru-RU"/>
              </w:rPr>
              <w:t>и</w:t>
            </w:r>
            <w:r w:rsidRPr="007725BC">
              <w:rPr>
                <w:rFonts w:ascii="Arial" w:hAnsi="Arial" w:cs="Arial"/>
                <w:sz w:val="16"/>
                <w:szCs w:val="16"/>
                <w:lang w:val="ru-RU"/>
              </w:rPr>
              <w:t xml:space="preserve"> женщин расстреляны братья</w:t>
            </w:r>
            <w:r w:rsidRPr="0098763D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19737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0B029F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="0019737D">
              <w:rPr>
                <w:rFonts w:ascii="Arial" w:hAnsi="Arial" w:cs="Arial"/>
                <w:sz w:val="16"/>
                <w:szCs w:val="16"/>
                <w:lang w:val="ru-RU"/>
              </w:rPr>
              <w:t xml:space="preserve"> женщины</w:t>
            </w:r>
            <w:r w:rsidR="003C1617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CB131F">
              <w:rPr>
                <w:rFonts w:ascii="Arial" w:hAnsi="Arial" w:cs="Arial"/>
                <w:sz w:val="16"/>
                <w:szCs w:val="16"/>
                <w:lang w:val="ru-RU"/>
              </w:rPr>
              <w:t xml:space="preserve">данного списка были родными сестрами; </w:t>
            </w:r>
            <w:r w:rsidRPr="0098763D">
              <w:rPr>
                <w:rFonts w:ascii="Arial" w:hAnsi="Arial" w:cs="Arial"/>
                <w:sz w:val="16"/>
                <w:szCs w:val="16"/>
                <w:lang w:val="ru-RU"/>
              </w:rPr>
              <w:t>у</w:t>
            </w:r>
            <w:r w:rsidR="00DF5198">
              <w:rPr>
                <w:rFonts w:ascii="Arial" w:hAnsi="Arial" w:cs="Arial"/>
                <w:sz w:val="16"/>
                <w:szCs w:val="16"/>
                <w:lang w:val="ru-RU"/>
              </w:rPr>
              <w:t xml:space="preserve"> 2-х </w:t>
            </w:r>
            <w:r w:rsidRPr="0098763D">
              <w:rPr>
                <w:rFonts w:ascii="Arial" w:hAnsi="Arial" w:cs="Arial"/>
                <w:sz w:val="16"/>
                <w:szCs w:val="16"/>
                <w:lang w:val="ru-RU"/>
              </w:rPr>
              <w:t>женщин расстрелян</w:t>
            </w:r>
            <w:r w:rsidR="00DF5198">
              <w:rPr>
                <w:rFonts w:ascii="Arial" w:hAnsi="Arial" w:cs="Arial"/>
                <w:sz w:val="16"/>
                <w:szCs w:val="16"/>
                <w:lang w:val="ru-RU"/>
              </w:rPr>
              <w:t>ы</w:t>
            </w:r>
            <w:r w:rsidRPr="0098763D">
              <w:rPr>
                <w:rFonts w:ascii="Arial" w:hAnsi="Arial" w:cs="Arial"/>
                <w:sz w:val="16"/>
                <w:szCs w:val="16"/>
                <w:lang w:val="ru-RU"/>
              </w:rPr>
              <w:t xml:space="preserve"> сын</w:t>
            </w:r>
            <w:r w:rsidR="00DF5198">
              <w:rPr>
                <w:rFonts w:ascii="Arial" w:hAnsi="Arial" w:cs="Arial"/>
                <w:sz w:val="16"/>
                <w:szCs w:val="16"/>
                <w:lang w:val="ru-RU"/>
              </w:rPr>
              <w:t>овья</w:t>
            </w:r>
            <w:r w:rsidR="00AC2763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19737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3ADAC67B" w14:textId="2F78CC0B" w:rsidR="00886209" w:rsidRPr="00A74C5A" w:rsidRDefault="00886209" w:rsidP="00886209">
            <w:pP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</w:pPr>
            <w:r w:rsidRPr="00B15EBC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Партийность:</w:t>
            </w:r>
            <w:r w:rsidRPr="00B15EBC">
              <w:rPr>
                <w:rFonts w:ascii="Arial" w:hAnsi="Arial" w:cs="Arial"/>
                <w:sz w:val="16"/>
                <w:szCs w:val="16"/>
                <w:lang w:val="ru-RU"/>
              </w:rPr>
              <w:t xml:space="preserve"> беспартийные – 1</w:t>
            </w:r>
            <w:r w:rsidR="00B15EBC" w:rsidRPr="00B15EBC">
              <w:rPr>
                <w:rFonts w:ascii="Arial" w:hAnsi="Arial" w:cs="Arial"/>
                <w:sz w:val="16"/>
                <w:szCs w:val="16"/>
                <w:lang w:val="ru-RU"/>
              </w:rPr>
              <w:t>31</w:t>
            </w:r>
            <w:r w:rsidRPr="00B15EBC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8008FF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="008008FF" w:rsidRPr="008008FF">
              <w:rPr>
                <w:rFonts w:ascii="Arial" w:hAnsi="Arial" w:cs="Arial"/>
                <w:sz w:val="16"/>
                <w:szCs w:val="16"/>
                <w:lang w:val="ru-RU"/>
              </w:rPr>
              <w:t>50</w:t>
            </w:r>
            <w:r w:rsidRPr="008008FF">
              <w:rPr>
                <w:rFonts w:ascii="Arial" w:hAnsi="Arial" w:cs="Arial"/>
                <w:sz w:val="16"/>
                <w:szCs w:val="16"/>
                <w:lang w:val="ru-RU"/>
              </w:rPr>
              <w:t xml:space="preserve">%); </w:t>
            </w:r>
            <w:r w:rsidRPr="00E25E80">
              <w:rPr>
                <w:rFonts w:ascii="Arial" w:hAnsi="Arial" w:cs="Arial"/>
                <w:sz w:val="16"/>
                <w:szCs w:val="16"/>
                <w:lang w:val="ru-RU"/>
              </w:rPr>
              <w:t>член ВКП(б)/бывший член ВКП(б)</w:t>
            </w:r>
            <w:r w:rsidR="00797648" w:rsidRPr="00E25E80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E25E80" w:rsidRPr="00E25E80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 w:rsidR="00797648" w:rsidRPr="00E25E8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75FD2669" w14:textId="3DE162BC" w:rsidR="00886209" w:rsidRPr="00A74C5A" w:rsidRDefault="00886209" w:rsidP="00886209">
            <w:pPr>
              <w:pStyle w:val="BodyText"/>
              <w:spacing w:after="0"/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</w:pPr>
            <w:r w:rsidRPr="002073A8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Образование:</w:t>
            </w:r>
            <w:r w:rsidRPr="002073A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2073A8">
              <w:rPr>
                <w:rFonts w:ascii="Arial" w:hAnsi="Arial" w:cs="Arial"/>
                <w:sz w:val="16"/>
                <w:szCs w:val="16"/>
                <w:lang w:val="ru-RU"/>
              </w:rPr>
              <w:t xml:space="preserve">среднее – </w:t>
            </w:r>
            <w:r w:rsidR="002073A8">
              <w:rPr>
                <w:rFonts w:ascii="Arial" w:hAnsi="Arial" w:cs="Arial"/>
                <w:sz w:val="16"/>
                <w:szCs w:val="16"/>
                <w:lang w:val="ru-RU"/>
              </w:rPr>
              <w:t>26</w:t>
            </w:r>
            <w:r w:rsidRPr="002073A8">
              <w:rPr>
                <w:rFonts w:ascii="Arial" w:hAnsi="Arial" w:cs="Arial"/>
                <w:sz w:val="16"/>
                <w:szCs w:val="16"/>
                <w:lang w:val="ru-RU"/>
              </w:rPr>
              <w:t xml:space="preserve">, начальное – </w:t>
            </w:r>
            <w:r w:rsidR="002073A8">
              <w:rPr>
                <w:rFonts w:ascii="Arial" w:hAnsi="Arial" w:cs="Arial"/>
                <w:sz w:val="16"/>
                <w:szCs w:val="16"/>
                <w:lang w:val="ru-RU"/>
              </w:rPr>
              <w:t>18</w:t>
            </w:r>
            <w:r w:rsidRPr="002073A8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231650" w:rsidRPr="002073A8">
              <w:rPr>
                <w:rFonts w:ascii="Arial" w:hAnsi="Arial" w:cs="Arial"/>
                <w:sz w:val="16"/>
                <w:szCs w:val="16"/>
                <w:lang w:val="ru-RU"/>
              </w:rPr>
              <w:t>малограмотная – 13; низшее – 1</w:t>
            </w:r>
            <w:r w:rsidR="00231650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="00231650" w:rsidRPr="002073A8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Pr="002073A8">
              <w:rPr>
                <w:rFonts w:ascii="Arial" w:hAnsi="Arial" w:cs="Arial"/>
                <w:sz w:val="16"/>
                <w:szCs w:val="16"/>
                <w:lang w:val="ru-RU"/>
              </w:rPr>
              <w:t>неграмотная</w:t>
            </w:r>
            <w:r w:rsidR="00921A5D">
              <w:rPr>
                <w:rFonts w:ascii="Arial" w:hAnsi="Arial" w:cs="Arial"/>
                <w:sz w:val="16"/>
                <w:szCs w:val="16"/>
                <w:lang w:val="ru-RU"/>
              </w:rPr>
              <w:t>/без образования</w:t>
            </w:r>
            <w:r w:rsidRPr="002073A8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921A5D">
              <w:rPr>
                <w:rFonts w:ascii="Arial" w:hAnsi="Arial" w:cs="Arial"/>
                <w:sz w:val="16"/>
                <w:szCs w:val="16"/>
                <w:lang w:val="ru-RU"/>
              </w:rPr>
              <w:t>10</w:t>
            </w:r>
            <w:r w:rsidRPr="002073A8">
              <w:rPr>
                <w:rFonts w:ascii="Arial" w:hAnsi="Arial" w:cs="Arial"/>
                <w:sz w:val="16"/>
                <w:szCs w:val="16"/>
                <w:lang w:val="ru-RU"/>
              </w:rPr>
              <w:t>; высшее</w:t>
            </w:r>
            <w:r w:rsidR="00797648" w:rsidRPr="002073A8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231650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="00797648" w:rsidRPr="00A74C5A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>.</w:t>
            </w:r>
            <w:r w:rsidRPr="00A74C5A"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  <w:t xml:space="preserve"> </w:t>
            </w:r>
          </w:p>
          <w:p w14:paraId="20B3B983" w14:textId="77777777" w:rsidR="00DD56F7" w:rsidRDefault="00886209" w:rsidP="0088620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F417D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Социальная страта/</w:t>
            </w:r>
            <w:r w:rsidR="00797648" w:rsidRPr="00AF417D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п</w:t>
            </w:r>
            <w:r w:rsidRPr="00AF417D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рофессия</w:t>
            </w:r>
            <w:r w:rsidRPr="00AF417D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:</w:t>
            </w:r>
            <w:r w:rsidRPr="00AF417D">
              <w:rPr>
                <w:rFonts w:ascii="Arial" w:hAnsi="Arial" w:cs="Arial"/>
                <w:sz w:val="16"/>
                <w:szCs w:val="16"/>
                <w:lang w:val="ru-RU"/>
              </w:rPr>
              <w:t xml:space="preserve"> БОЗ/БОМЖ – </w:t>
            </w:r>
            <w:r w:rsidR="00831CCC" w:rsidRPr="00AF417D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="00AF417D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AF417D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F749AD" w:rsidRPr="00BA3AD7">
              <w:rPr>
                <w:rFonts w:ascii="Arial" w:eastAsia="Arial" w:hAnsi="Arial" w:cs="Arial"/>
                <w:sz w:val="16"/>
                <w:szCs w:val="16"/>
                <w:lang w:val="ru-RU"/>
              </w:rPr>
              <w:t>д</w:t>
            </w:r>
            <w:r w:rsidR="00F749AD" w:rsidRPr="00BA3AD7">
              <w:rPr>
                <w:rFonts w:ascii="Arial" w:hAnsi="Arial" w:cs="Arial"/>
                <w:sz w:val="16"/>
                <w:szCs w:val="16"/>
                <w:lang w:val="ru-RU"/>
              </w:rPr>
              <w:t xml:space="preserve">омохозяйка – 33; </w:t>
            </w:r>
            <w:r w:rsidRPr="001879B0">
              <w:rPr>
                <w:rFonts w:ascii="Arial" w:hAnsi="Arial" w:cs="Arial"/>
                <w:sz w:val="16"/>
                <w:szCs w:val="16"/>
                <w:lang w:val="ru-RU"/>
              </w:rPr>
              <w:t xml:space="preserve">монахиня/монашка – </w:t>
            </w:r>
            <w:r w:rsidR="001879B0" w:rsidRPr="001879B0">
              <w:rPr>
                <w:rFonts w:ascii="Arial" w:hAnsi="Arial" w:cs="Arial"/>
                <w:sz w:val="16"/>
                <w:szCs w:val="16"/>
                <w:lang w:val="ru-RU"/>
              </w:rPr>
              <w:t>26</w:t>
            </w:r>
            <w:r w:rsidRPr="001879B0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F749A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794761" w:rsidRPr="00E3141E">
              <w:rPr>
                <w:rFonts w:ascii="Arial" w:hAnsi="Arial" w:cs="Arial"/>
                <w:sz w:val="16"/>
                <w:szCs w:val="16"/>
                <w:lang w:val="ru-RU"/>
              </w:rPr>
              <w:t>учитель/педагог</w:t>
            </w:r>
            <w:r w:rsidR="00794761">
              <w:rPr>
                <w:rFonts w:ascii="Arial" w:hAnsi="Arial" w:cs="Arial"/>
                <w:sz w:val="16"/>
                <w:szCs w:val="16"/>
                <w:lang w:val="ru-RU"/>
              </w:rPr>
              <w:t>/преподаватель</w:t>
            </w:r>
            <w:r w:rsidR="00794761" w:rsidRPr="00E3141E">
              <w:rPr>
                <w:rFonts w:ascii="Arial" w:hAnsi="Arial" w:cs="Arial"/>
                <w:sz w:val="16"/>
                <w:szCs w:val="16"/>
                <w:lang w:val="ru-RU"/>
              </w:rPr>
              <w:t xml:space="preserve"> – 1</w:t>
            </w:r>
            <w:r w:rsidR="00794761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="00794761" w:rsidRPr="00E3141E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F749AD" w:rsidRPr="00F0425E">
              <w:rPr>
                <w:rFonts w:ascii="Arial" w:hAnsi="Arial" w:cs="Arial"/>
                <w:sz w:val="16"/>
                <w:szCs w:val="16"/>
                <w:lang w:val="ru-RU"/>
              </w:rPr>
              <w:t xml:space="preserve">рабочая/чернорабочая – </w:t>
            </w:r>
            <w:r w:rsidR="00F749AD">
              <w:rPr>
                <w:rFonts w:ascii="Arial" w:hAnsi="Arial" w:cs="Arial"/>
                <w:sz w:val="16"/>
                <w:szCs w:val="16"/>
                <w:lang w:val="ru-RU"/>
              </w:rPr>
              <w:t>12</w:t>
            </w:r>
            <w:r w:rsidRPr="001879B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F749AD" w:rsidRPr="006E53CE">
              <w:rPr>
                <w:rFonts w:ascii="Arial" w:hAnsi="Arial" w:cs="Arial"/>
                <w:sz w:val="16"/>
                <w:szCs w:val="16"/>
                <w:lang w:val="ru-RU"/>
              </w:rPr>
              <w:t>крестьянка/единоличница – 11</w:t>
            </w:r>
            <w:r w:rsidR="00F749AD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Pr="00DE40CB">
              <w:rPr>
                <w:rFonts w:ascii="Arial" w:hAnsi="Arial" w:cs="Arial"/>
                <w:sz w:val="16"/>
                <w:szCs w:val="16"/>
                <w:lang w:val="ru-RU"/>
              </w:rPr>
              <w:t>бухгалтер/счетовод</w:t>
            </w:r>
            <w:r w:rsidR="00DE40CB">
              <w:rPr>
                <w:rFonts w:ascii="Arial" w:hAnsi="Arial" w:cs="Arial"/>
                <w:sz w:val="16"/>
                <w:szCs w:val="16"/>
                <w:lang w:val="ru-RU"/>
              </w:rPr>
              <w:t>/</w:t>
            </w:r>
            <w:r w:rsidRPr="00DE40CB">
              <w:rPr>
                <w:rFonts w:ascii="Arial" w:hAnsi="Arial" w:cs="Arial"/>
                <w:sz w:val="16"/>
                <w:szCs w:val="16"/>
                <w:lang w:val="ru-RU"/>
              </w:rPr>
              <w:t>кассир – 1</w:t>
            </w:r>
            <w:r w:rsidR="00DE40CB" w:rsidRPr="00DE40CB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 w:rsidRPr="006E53CE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5F265E" w:rsidRPr="00195FDB">
              <w:rPr>
                <w:rFonts w:ascii="Arial" w:hAnsi="Arial" w:cs="Arial"/>
                <w:sz w:val="16"/>
                <w:szCs w:val="16"/>
                <w:lang w:val="ru-RU"/>
              </w:rPr>
              <w:t xml:space="preserve">уборщица/сторож – 10; </w:t>
            </w:r>
          </w:p>
          <w:p w14:paraId="0BB78029" w14:textId="43904724" w:rsidR="00886209" w:rsidRPr="00A74C5A" w:rsidRDefault="00565BA4" w:rsidP="00886209">
            <w:pP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не работала/иждивенка – 8; </w:t>
            </w:r>
            <w:r w:rsidR="00134CBD" w:rsidRPr="002827A9">
              <w:rPr>
                <w:rFonts w:ascii="Arial" w:hAnsi="Arial" w:cs="Arial"/>
                <w:sz w:val="16"/>
                <w:szCs w:val="16"/>
                <w:lang w:val="ru-RU"/>
              </w:rPr>
              <w:t>машинистка</w:t>
            </w:r>
            <w:bookmarkStart w:id="0" w:name="OLE_LINK16"/>
            <w:r w:rsidR="00134CBD" w:rsidRPr="002827A9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bookmarkEnd w:id="0"/>
            <w:r w:rsidR="00134CBD" w:rsidRPr="002827A9">
              <w:rPr>
                <w:rFonts w:ascii="Arial" w:hAnsi="Arial" w:cs="Arial"/>
                <w:sz w:val="16"/>
                <w:szCs w:val="16"/>
                <w:lang w:val="ru-RU"/>
              </w:rPr>
              <w:t xml:space="preserve">7; </w:t>
            </w:r>
            <w:r w:rsidR="0042445C">
              <w:rPr>
                <w:rFonts w:ascii="Arial" w:hAnsi="Arial" w:cs="Arial"/>
                <w:sz w:val="16"/>
                <w:szCs w:val="16"/>
                <w:lang w:val="ru-RU"/>
              </w:rPr>
              <w:t>портниха/швея</w:t>
            </w:r>
            <w:r w:rsidR="00DD460C" w:rsidRPr="002827A9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42445C">
              <w:rPr>
                <w:rFonts w:ascii="Arial" w:hAnsi="Arial" w:cs="Arial"/>
                <w:sz w:val="16"/>
                <w:szCs w:val="16"/>
                <w:lang w:val="ru-RU"/>
              </w:rPr>
              <w:t>6;</w:t>
            </w:r>
            <w:r w:rsidR="0042445C" w:rsidRPr="00F0425E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422ECD" w:rsidRPr="00513169">
              <w:rPr>
                <w:rFonts w:ascii="Arial" w:hAnsi="Arial" w:cs="Arial"/>
                <w:sz w:val="16"/>
                <w:szCs w:val="16"/>
                <w:lang w:val="ru-RU"/>
              </w:rPr>
              <w:t xml:space="preserve">заведующая/начальник – </w:t>
            </w:r>
            <w:r w:rsidR="00422ECD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="00422ECD" w:rsidRPr="00513169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42445C" w:rsidRPr="00513169">
              <w:rPr>
                <w:rFonts w:ascii="Arial" w:hAnsi="Arial" w:cs="Arial"/>
                <w:sz w:val="16"/>
                <w:szCs w:val="16"/>
                <w:lang w:val="ru-RU"/>
              </w:rPr>
              <w:t xml:space="preserve">колхозница – 5; </w:t>
            </w:r>
            <w:r w:rsidR="0042445C" w:rsidRPr="00D44419">
              <w:rPr>
                <w:rFonts w:ascii="Arial" w:hAnsi="Arial" w:cs="Arial"/>
                <w:sz w:val="16"/>
                <w:szCs w:val="16"/>
                <w:lang w:val="ru-RU"/>
              </w:rPr>
              <w:t xml:space="preserve">пенсионер – 4; </w:t>
            </w:r>
            <w:r w:rsidR="00886209" w:rsidRPr="00116414">
              <w:rPr>
                <w:rFonts w:ascii="Arial" w:hAnsi="Arial" w:cs="Arial"/>
                <w:sz w:val="16"/>
                <w:szCs w:val="16"/>
                <w:lang w:val="ru-RU"/>
              </w:rPr>
              <w:t>медсестра</w:t>
            </w:r>
            <w:r w:rsidR="00116414" w:rsidRPr="0011641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86209" w:rsidRPr="00116414">
              <w:rPr>
                <w:rFonts w:ascii="Arial" w:hAnsi="Arial" w:cs="Arial"/>
                <w:sz w:val="16"/>
                <w:szCs w:val="16"/>
                <w:lang w:val="ru-RU"/>
              </w:rPr>
              <w:t xml:space="preserve">– </w:t>
            </w:r>
            <w:r w:rsidR="00116414" w:rsidRPr="00116414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="00886209" w:rsidRPr="00116414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886209" w:rsidRPr="00D44419">
              <w:rPr>
                <w:rFonts w:ascii="Arial" w:hAnsi="Arial" w:cs="Arial"/>
                <w:sz w:val="16"/>
                <w:szCs w:val="16"/>
                <w:lang w:val="ru-RU"/>
              </w:rPr>
              <w:t>врач</w:t>
            </w:r>
            <w:r w:rsidR="00797648" w:rsidRPr="00D44419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D44419" w:rsidRPr="00D44419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="00886209" w:rsidRPr="00D44419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886209" w:rsidRPr="00A86F2C">
              <w:rPr>
                <w:rFonts w:ascii="Arial" w:hAnsi="Arial" w:cs="Arial"/>
                <w:sz w:val="16"/>
                <w:szCs w:val="16"/>
                <w:lang w:val="ru-RU"/>
              </w:rPr>
              <w:t>журналист</w:t>
            </w:r>
            <w:r w:rsidR="00471CFF">
              <w:rPr>
                <w:rFonts w:ascii="Arial" w:hAnsi="Arial" w:cs="Arial"/>
                <w:sz w:val="16"/>
                <w:szCs w:val="16"/>
                <w:lang w:val="ru-RU"/>
              </w:rPr>
              <w:t>/художник</w:t>
            </w:r>
            <w:r w:rsidR="00DD460C" w:rsidRPr="002827A9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CE4348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="00886209" w:rsidRPr="00A86F2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="00442811">
              <w:rPr>
                <w:rFonts w:ascii="Arial" w:hAnsi="Arial" w:cs="Arial"/>
                <w:sz w:val="16"/>
                <w:szCs w:val="16"/>
                <w:lang w:val="ru-RU"/>
              </w:rPr>
              <w:t xml:space="preserve">экономист – 2; </w:t>
            </w:r>
            <w:r w:rsidR="00B7405B">
              <w:rPr>
                <w:rFonts w:ascii="Arial" w:hAnsi="Arial" w:cs="Arial"/>
                <w:sz w:val="16"/>
                <w:szCs w:val="16"/>
                <w:lang w:val="ru-RU"/>
              </w:rPr>
              <w:t>египтолог</w:t>
            </w:r>
            <w:r w:rsidR="00DD460C" w:rsidRPr="002827A9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DB4616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="00D930E7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</w:p>
          <w:p w14:paraId="5426993C" w14:textId="77777777" w:rsidR="00DD460C" w:rsidRDefault="00886209" w:rsidP="00886209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E21478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="00E21478" w:rsidRPr="00E21478">
              <w:rPr>
                <w:rFonts w:ascii="Arial" w:hAnsi="Arial" w:cs="Arial"/>
                <w:sz w:val="16"/>
                <w:szCs w:val="16"/>
                <w:lang w:val="ru-RU"/>
              </w:rPr>
              <w:t>1</w:t>
            </w:r>
            <w:r w:rsidR="000757B6">
              <w:rPr>
                <w:rFonts w:ascii="Arial" w:hAnsi="Arial" w:cs="Arial"/>
                <w:sz w:val="16"/>
                <w:szCs w:val="16"/>
                <w:lang w:val="ru-RU"/>
              </w:rPr>
              <w:t>4</w:t>
            </w:r>
            <w:r w:rsidRPr="00E21478">
              <w:rPr>
                <w:rFonts w:ascii="Arial" w:hAnsi="Arial" w:cs="Arial"/>
                <w:sz w:val="16"/>
                <w:szCs w:val="16"/>
                <w:lang w:val="ru-RU"/>
              </w:rPr>
              <w:t xml:space="preserve"> женщин проживали в городах: Ленинград – </w:t>
            </w:r>
            <w:r w:rsidR="000757B6">
              <w:rPr>
                <w:rFonts w:ascii="Arial" w:hAnsi="Arial" w:cs="Arial"/>
                <w:sz w:val="16"/>
                <w:szCs w:val="16"/>
                <w:lang w:val="ru-RU"/>
              </w:rPr>
              <w:t>17</w:t>
            </w:r>
            <w:r w:rsidRPr="00E21478">
              <w:rPr>
                <w:rFonts w:ascii="Arial" w:hAnsi="Arial" w:cs="Arial"/>
                <w:sz w:val="16"/>
                <w:szCs w:val="16"/>
                <w:lang w:val="ru-RU"/>
              </w:rPr>
              <w:t xml:space="preserve">; Москва – </w:t>
            </w:r>
            <w:r w:rsidR="00DE5328">
              <w:rPr>
                <w:rFonts w:ascii="Arial" w:hAnsi="Arial" w:cs="Arial"/>
                <w:sz w:val="16"/>
                <w:szCs w:val="16"/>
                <w:lang w:val="ru-RU"/>
              </w:rPr>
              <w:t>13</w:t>
            </w:r>
            <w:r w:rsidRPr="00E21478">
              <w:rPr>
                <w:rFonts w:ascii="Arial" w:hAnsi="Arial" w:cs="Arial"/>
                <w:sz w:val="16"/>
                <w:szCs w:val="16"/>
                <w:lang w:val="ru-RU"/>
              </w:rPr>
              <w:t xml:space="preserve">; Томск – </w:t>
            </w:r>
            <w:r w:rsidR="00BC1777">
              <w:rPr>
                <w:rFonts w:ascii="Arial" w:hAnsi="Arial" w:cs="Arial"/>
                <w:sz w:val="16"/>
                <w:szCs w:val="16"/>
                <w:lang w:val="ru-RU"/>
              </w:rPr>
              <w:t>6</w:t>
            </w:r>
            <w:r w:rsidRPr="00E21478">
              <w:rPr>
                <w:rFonts w:ascii="Arial" w:hAnsi="Arial" w:cs="Arial"/>
                <w:sz w:val="16"/>
                <w:szCs w:val="16"/>
                <w:lang w:val="ru-RU"/>
              </w:rPr>
              <w:t xml:space="preserve">; Свердловск – </w:t>
            </w:r>
            <w:r w:rsidR="000757B6">
              <w:rPr>
                <w:rFonts w:ascii="Arial" w:hAnsi="Arial" w:cs="Arial"/>
                <w:sz w:val="16"/>
                <w:szCs w:val="16"/>
                <w:lang w:val="ru-RU"/>
              </w:rPr>
              <w:t>5</w:t>
            </w:r>
            <w:r w:rsidRPr="00E21478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Pr="00B805F5">
              <w:rPr>
                <w:rFonts w:ascii="Arial" w:hAnsi="Arial" w:cs="Arial"/>
                <w:sz w:val="16"/>
                <w:szCs w:val="16"/>
                <w:lang w:val="ru-RU"/>
              </w:rPr>
              <w:t xml:space="preserve">Новосибирск – </w:t>
            </w:r>
            <w:r w:rsidR="00B30275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Pr="00B805F5">
              <w:rPr>
                <w:rFonts w:ascii="Arial" w:hAnsi="Arial" w:cs="Arial"/>
                <w:sz w:val="16"/>
                <w:szCs w:val="16"/>
                <w:lang w:val="ru-RU"/>
              </w:rPr>
              <w:t>; Кустанай</w:t>
            </w:r>
            <w:r w:rsidR="00797648" w:rsidRPr="00B805F5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Pr="00B805F5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="00F56E5C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</w:p>
          <w:p w14:paraId="19BC5BAB" w14:textId="67D18669" w:rsidR="00886209" w:rsidRPr="00A74C5A" w:rsidRDefault="00F56E5C" w:rsidP="00886209">
            <w:pPr>
              <w:rPr>
                <w:rFonts w:ascii="Arial" w:hAnsi="Arial" w:cs="Arial"/>
                <w:color w:val="FF0000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Пенза </w:t>
            </w:r>
            <w:r w:rsidR="00DD460C" w:rsidRPr="002827A9">
              <w:rPr>
                <w:rFonts w:ascii="Arial" w:hAnsi="Arial" w:cs="Arial"/>
                <w:sz w:val="16"/>
                <w:szCs w:val="16"/>
                <w:lang w:val="ru-RU"/>
              </w:rPr>
              <w:t xml:space="preserve">– 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 xml:space="preserve">2; </w:t>
            </w:r>
            <w:r w:rsidR="001D3CBB">
              <w:rPr>
                <w:rFonts w:ascii="Arial" w:hAnsi="Arial" w:cs="Arial"/>
                <w:sz w:val="16"/>
                <w:szCs w:val="16"/>
                <w:lang w:val="ru-RU"/>
              </w:rPr>
              <w:t xml:space="preserve">Полтава -2; </w:t>
            </w:r>
          </w:p>
          <w:p w14:paraId="33503CAA" w14:textId="61B27A3E" w:rsidR="00886209" w:rsidRPr="00A74C5A" w:rsidRDefault="00F7263D" w:rsidP="00886209">
            <w:pPr>
              <w:rPr>
                <w:rFonts w:ascii="Arial" w:hAnsi="Arial" w:cs="Arial"/>
                <w:b/>
                <w:bCs/>
                <w:color w:val="FF0000"/>
                <w:sz w:val="18"/>
                <w:szCs w:val="18"/>
                <w:lang w:val="ru-RU"/>
              </w:rPr>
            </w:pPr>
            <w:r w:rsidRPr="0063089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Происхождение</w:t>
            </w:r>
            <w:r w:rsidR="00886209" w:rsidRPr="00630894">
              <w:rPr>
                <w:rFonts w:ascii="Arial" w:hAnsi="Arial" w:cs="Arial"/>
                <w:b/>
                <w:bCs/>
                <w:sz w:val="16"/>
                <w:szCs w:val="16"/>
                <w:u w:val="single"/>
                <w:lang w:val="ru-RU"/>
              </w:rPr>
              <w:t>:</w:t>
            </w:r>
            <w:r w:rsidR="00886209" w:rsidRPr="0063089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886209" w:rsidRPr="00630894">
              <w:rPr>
                <w:rFonts w:ascii="Arial" w:hAnsi="Arial" w:cs="Arial"/>
                <w:sz w:val="16"/>
                <w:szCs w:val="16"/>
                <w:lang w:val="ru-RU"/>
              </w:rPr>
              <w:t xml:space="preserve">из дворян – </w:t>
            </w:r>
            <w:r w:rsidR="00DC0744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  <w:r w:rsidR="00886209" w:rsidRPr="00DC0744">
              <w:rPr>
                <w:rFonts w:ascii="Arial" w:hAnsi="Arial" w:cs="Arial"/>
                <w:sz w:val="16"/>
                <w:szCs w:val="16"/>
                <w:lang w:val="ru-RU"/>
              </w:rPr>
              <w:t>; из крестьян</w:t>
            </w:r>
            <w:r w:rsidR="00797648" w:rsidRPr="00DC0744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DC0744" w:rsidRPr="00DC0744">
              <w:rPr>
                <w:rFonts w:ascii="Arial" w:hAnsi="Arial" w:cs="Arial"/>
                <w:sz w:val="16"/>
                <w:szCs w:val="16"/>
                <w:lang w:val="ru-RU"/>
              </w:rPr>
              <w:t>3</w:t>
            </w:r>
            <w:r w:rsidR="00886209" w:rsidRPr="00DC0744">
              <w:rPr>
                <w:rFonts w:ascii="Arial" w:hAnsi="Arial" w:cs="Arial"/>
                <w:sz w:val="16"/>
                <w:szCs w:val="16"/>
                <w:lang w:val="ru-RU"/>
              </w:rPr>
              <w:t xml:space="preserve">; из </w:t>
            </w:r>
            <w:r w:rsidR="00BD7C94">
              <w:rPr>
                <w:rFonts w:ascii="Arial" w:hAnsi="Arial" w:cs="Arial"/>
                <w:sz w:val="16"/>
                <w:szCs w:val="16"/>
                <w:lang w:val="ru-RU"/>
              </w:rPr>
              <w:t>служащ</w:t>
            </w:r>
            <w:r w:rsidR="00886209" w:rsidRPr="00DC0744">
              <w:rPr>
                <w:rFonts w:ascii="Arial" w:hAnsi="Arial" w:cs="Arial"/>
                <w:sz w:val="16"/>
                <w:szCs w:val="16"/>
                <w:lang w:val="ru-RU"/>
              </w:rPr>
              <w:t xml:space="preserve">их – </w:t>
            </w:r>
            <w:r w:rsidR="00BD7C94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="00D92761">
              <w:rPr>
                <w:rFonts w:ascii="Arial" w:hAnsi="Arial" w:cs="Arial"/>
                <w:sz w:val="16"/>
                <w:szCs w:val="16"/>
                <w:lang w:val="ru-RU"/>
              </w:rPr>
              <w:t>; из кулаков</w:t>
            </w:r>
            <w:r w:rsidR="00DD460C" w:rsidRPr="002827A9">
              <w:rPr>
                <w:rFonts w:ascii="Arial" w:hAnsi="Arial" w:cs="Arial"/>
                <w:sz w:val="16"/>
                <w:szCs w:val="16"/>
                <w:lang w:val="ru-RU"/>
              </w:rPr>
              <w:t xml:space="preserve"> – </w:t>
            </w:r>
            <w:r w:rsidR="00D92761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="005E5BD0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DD460C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</w:tbl>
    <w:p w14:paraId="466BCACB" w14:textId="77777777" w:rsidR="00886209" w:rsidRPr="00A74C5A" w:rsidRDefault="00886209" w:rsidP="00270C82">
      <w:pPr>
        <w:jc w:val="center"/>
        <w:rPr>
          <w:rFonts w:ascii="Arial" w:hAnsi="Arial" w:cs="Arial"/>
          <w:b/>
          <w:bCs/>
          <w:color w:val="FF0000"/>
          <w:sz w:val="18"/>
          <w:szCs w:val="1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0"/>
        <w:gridCol w:w="830"/>
        <w:gridCol w:w="830"/>
        <w:gridCol w:w="830"/>
        <w:gridCol w:w="830"/>
        <w:gridCol w:w="831"/>
        <w:gridCol w:w="830"/>
        <w:gridCol w:w="830"/>
        <w:gridCol w:w="830"/>
        <w:gridCol w:w="830"/>
        <w:gridCol w:w="830"/>
        <w:gridCol w:w="831"/>
      </w:tblGrid>
      <w:tr w:rsidR="00E27362" w:rsidRPr="00565BA4" w14:paraId="1007E709" w14:textId="77777777" w:rsidTr="00886209">
        <w:tc>
          <w:tcPr>
            <w:tcW w:w="9962" w:type="dxa"/>
            <w:gridSpan w:val="12"/>
          </w:tcPr>
          <w:p w14:paraId="37749F16" w14:textId="730FC674" w:rsidR="00886209" w:rsidRPr="008627B5" w:rsidRDefault="00886209" w:rsidP="00270C82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8627B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ОЗРАСТНАЯ ТАБЛИЦА / ЧИСЛО РАССТРЕЛЯННЫХ ЖЕНЩИН (Возрастной разброс </w:t>
            </w:r>
            <w:r w:rsidR="006175B4" w:rsidRPr="008627B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18–75</w:t>
            </w:r>
            <w:r w:rsidR="004A4073" w:rsidRPr="008627B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8627B5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ет)</w:t>
            </w:r>
          </w:p>
        </w:tc>
      </w:tr>
      <w:tr w:rsidR="00D82EC6" w:rsidRPr="008627B5" w14:paraId="4DC314C8" w14:textId="77777777" w:rsidTr="00E774EF">
        <w:tc>
          <w:tcPr>
            <w:tcW w:w="830" w:type="dxa"/>
            <w:vAlign w:val="center"/>
          </w:tcPr>
          <w:p w14:paraId="735D32D6" w14:textId="76757AC9" w:rsidR="00D82EC6" w:rsidRPr="008627B5" w:rsidRDefault="008627B5" w:rsidP="00D82EC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627B5">
              <w:rPr>
                <w:rFonts w:ascii="Arial" w:hAnsi="Arial" w:cs="Arial"/>
                <w:sz w:val="16"/>
                <w:szCs w:val="16"/>
                <w:lang w:val="ru-RU"/>
              </w:rPr>
              <w:t>18</w:t>
            </w:r>
          </w:p>
        </w:tc>
        <w:tc>
          <w:tcPr>
            <w:tcW w:w="830" w:type="dxa"/>
            <w:vAlign w:val="center"/>
          </w:tcPr>
          <w:p w14:paraId="2F89CF49" w14:textId="4B80C7D2" w:rsidR="00D82EC6" w:rsidRPr="008627B5" w:rsidRDefault="00D82EC6" w:rsidP="00D82EC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627B5">
              <w:rPr>
                <w:rFonts w:ascii="Arial" w:hAnsi="Arial" w:cs="Arial"/>
                <w:sz w:val="16"/>
                <w:szCs w:val="16"/>
                <w:lang w:val="ru-RU"/>
              </w:rPr>
              <w:t>21</w:t>
            </w:r>
            <w:r w:rsidRPr="008627B5">
              <w:rPr>
                <w:rFonts w:ascii="Arial" w:hAnsi="Arial" w:cs="Arial"/>
                <w:sz w:val="16"/>
                <w:szCs w:val="16"/>
              </w:rPr>
              <w:t>-</w:t>
            </w:r>
            <w:r w:rsidRPr="008627B5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Pr="008627B5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830" w:type="dxa"/>
            <w:vAlign w:val="center"/>
          </w:tcPr>
          <w:p w14:paraId="6CBFC35F" w14:textId="267EB136" w:rsidR="00D82EC6" w:rsidRPr="008627B5" w:rsidRDefault="00D82EC6" w:rsidP="00D82EC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627B5">
              <w:rPr>
                <w:rFonts w:ascii="Arial" w:hAnsi="Arial" w:cs="Arial"/>
                <w:sz w:val="16"/>
                <w:szCs w:val="16"/>
              </w:rPr>
              <w:t>26-</w:t>
            </w:r>
            <w:r w:rsidRPr="008627B5">
              <w:rPr>
                <w:rFonts w:ascii="Arial" w:hAnsi="Arial" w:cs="Arial"/>
                <w:sz w:val="16"/>
                <w:szCs w:val="16"/>
                <w:lang w:val="ru-RU"/>
              </w:rPr>
              <w:t>30</w:t>
            </w:r>
          </w:p>
        </w:tc>
        <w:tc>
          <w:tcPr>
            <w:tcW w:w="830" w:type="dxa"/>
            <w:vAlign w:val="center"/>
          </w:tcPr>
          <w:p w14:paraId="2F25E0F0" w14:textId="65612A00" w:rsidR="00D82EC6" w:rsidRPr="008627B5" w:rsidRDefault="00D82EC6" w:rsidP="00D82EC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627B5">
              <w:rPr>
                <w:rFonts w:ascii="Arial" w:hAnsi="Arial" w:cs="Arial"/>
                <w:sz w:val="16"/>
                <w:szCs w:val="16"/>
                <w:lang w:val="ru-RU"/>
              </w:rPr>
              <w:t>31-35</w:t>
            </w:r>
          </w:p>
        </w:tc>
        <w:tc>
          <w:tcPr>
            <w:tcW w:w="830" w:type="dxa"/>
            <w:vAlign w:val="center"/>
          </w:tcPr>
          <w:p w14:paraId="6F77D251" w14:textId="5B95237B" w:rsidR="00D82EC6" w:rsidRPr="008627B5" w:rsidRDefault="00D82EC6" w:rsidP="00D82EC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627B5">
              <w:rPr>
                <w:rFonts w:ascii="Arial" w:hAnsi="Arial" w:cs="Arial"/>
                <w:sz w:val="16"/>
                <w:szCs w:val="16"/>
                <w:lang w:val="ru-RU"/>
              </w:rPr>
              <w:t>36-40</w:t>
            </w:r>
          </w:p>
        </w:tc>
        <w:tc>
          <w:tcPr>
            <w:tcW w:w="831" w:type="dxa"/>
            <w:vAlign w:val="center"/>
          </w:tcPr>
          <w:p w14:paraId="45629F28" w14:textId="037F0B97" w:rsidR="00D82EC6" w:rsidRPr="008627B5" w:rsidRDefault="00D82EC6" w:rsidP="00D82EC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627B5">
              <w:rPr>
                <w:rFonts w:ascii="Arial" w:hAnsi="Arial" w:cs="Arial"/>
                <w:sz w:val="16"/>
                <w:szCs w:val="16"/>
                <w:lang w:val="ru-RU"/>
              </w:rPr>
              <w:t>41-45</w:t>
            </w:r>
          </w:p>
        </w:tc>
        <w:tc>
          <w:tcPr>
            <w:tcW w:w="830" w:type="dxa"/>
            <w:vAlign w:val="center"/>
          </w:tcPr>
          <w:p w14:paraId="24F23DD7" w14:textId="3BEC5488" w:rsidR="00D82EC6" w:rsidRPr="008627B5" w:rsidRDefault="00D82EC6" w:rsidP="00D82EC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627B5">
              <w:rPr>
                <w:rFonts w:ascii="Arial" w:hAnsi="Arial" w:cs="Arial"/>
                <w:sz w:val="16"/>
                <w:szCs w:val="16"/>
                <w:lang w:val="ru-RU"/>
              </w:rPr>
              <w:t>46-50</w:t>
            </w:r>
          </w:p>
        </w:tc>
        <w:tc>
          <w:tcPr>
            <w:tcW w:w="830" w:type="dxa"/>
            <w:vAlign w:val="center"/>
          </w:tcPr>
          <w:p w14:paraId="5BB922F6" w14:textId="7473B37B" w:rsidR="00D82EC6" w:rsidRPr="008627B5" w:rsidRDefault="00D82EC6" w:rsidP="00D82EC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627B5">
              <w:rPr>
                <w:rFonts w:ascii="Arial" w:hAnsi="Arial" w:cs="Arial"/>
                <w:sz w:val="16"/>
                <w:szCs w:val="16"/>
                <w:lang w:val="ru-RU"/>
              </w:rPr>
              <w:t>51-55</w:t>
            </w:r>
          </w:p>
        </w:tc>
        <w:tc>
          <w:tcPr>
            <w:tcW w:w="830" w:type="dxa"/>
            <w:vAlign w:val="center"/>
          </w:tcPr>
          <w:p w14:paraId="6A463248" w14:textId="15B959DE" w:rsidR="00D82EC6" w:rsidRPr="008627B5" w:rsidRDefault="00D82EC6" w:rsidP="00D82EC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627B5">
              <w:rPr>
                <w:rFonts w:ascii="Arial" w:hAnsi="Arial" w:cs="Arial"/>
                <w:sz w:val="16"/>
                <w:szCs w:val="16"/>
                <w:lang w:val="ru-RU"/>
              </w:rPr>
              <w:t>56-60</w:t>
            </w:r>
          </w:p>
        </w:tc>
        <w:tc>
          <w:tcPr>
            <w:tcW w:w="830" w:type="dxa"/>
            <w:vAlign w:val="center"/>
          </w:tcPr>
          <w:p w14:paraId="0050A40F" w14:textId="02B94795" w:rsidR="00D82EC6" w:rsidRPr="008627B5" w:rsidRDefault="00D82EC6" w:rsidP="00D82EC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627B5">
              <w:rPr>
                <w:rFonts w:ascii="Arial" w:hAnsi="Arial" w:cs="Arial"/>
                <w:sz w:val="16"/>
                <w:szCs w:val="16"/>
                <w:lang w:val="ru-RU"/>
              </w:rPr>
              <w:t>61-65</w:t>
            </w:r>
          </w:p>
        </w:tc>
        <w:tc>
          <w:tcPr>
            <w:tcW w:w="830" w:type="dxa"/>
            <w:vAlign w:val="center"/>
          </w:tcPr>
          <w:p w14:paraId="21F0FF17" w14:textId="18FBDFDF" w:rsidR="00D82EC6" w:rsidRPr="008627B5" w:rsidRDefault="00D82EC6" w:rsidP="00D82EC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627B5">
              <w:rPr>
                <w:rFonts w:ascii="Arial" w:hAnsi="Arial" w:cs="Arial"/>
                <w:sz w:val="16"/>
                <w:szCs w:val="16"/>
                <w:lang w:val="ru-RU"/>
              </w:rPr>
              <w:t>66-70</w:t>
            </w:r>
          </w:p>
        </w:tc>
        <w:tc>
          <w:tcPr>
            <w:tcW w:w="831" w:type="dxa"/>
            <w:vAlign w:val="center"/>
          </w:tcPr>
          <w:p w14:paraId="6E6FB015" w14:textId="11C81F18" w:rsidR="00D82EC6" w:rsidRPr="008627B5" w:rsidRDefault="00D82EC6" w:rsidP="00D82EC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627B5">
              <w:rPr>
                <w:rFonts w:ascii="Arial" w:hAnsi="Arial" w:cs="Arial"/>
                <w:sz w:val="16"/>
                <w:szCs w:val="16"/>
                <w:lang w:val="ru-RU"/>
              </w:rPr>
              <w:t>71-75</w:t>
            </w:r>
          </w:p>
        </w:tc>
      </w:tr>
      <w:tr w:rsidR="00D82EC6" w:rsidRPr="008627B5" w14:paraId="1C617088" w14:textId="77777777" w:rsidTr="0019288F">
        <w:tc>
          <w:tcPr>
            <w:tcW w:w="830" w:type="dxa"/>
            <w:vAlign w:val="center"/>
          </w:tcPr>
          <w:p w14:paraId="49663BFF" w14:textId="13F4720D" w:rsidR="00D82EC6" w:rsidRPr="008627B5" w:rsidRDefault="008627B5" w:rsidP="00D82EC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627B5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</w:p>
        </w:tc>
        <w:tc>
          <w:tcPr>
            <w:tcW w:w="830" w:type="dxa"/>
            <w:vAlign w:val="center"/>
          </w:tcPr>
          <w:p w14:paraId="48F48EC3" w14:textId="422E215C" w:rsidR="00D82EC6" w:rsidRPr="008627B5" w:rsidRDefault="00D82EC6" w:rsidP="00D82EC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627B5">
              <w:rPr>
                <w:rFonts w:ascii="Arial" w:hAnsi="Arial" w:cs="Arial"/>
                <w:sz w:val="16"/>
                <w:szCs w:val="16"/>
                <w:lang w:val="ru-RU"/>
              </w:rPr>
              <w:t>9</w:t>
            </w:r>
          </w:p>
        </w:tc>
        <w:tc>
          <w:tcPr>
            <w:tcW w:w="830" w:type="dxa"/>
            <w:vAlign w:val="center"/>
          </w:tcPr>
          <w:p w14:paraId="667509CA" w14:textId="7EC2A979" w:rsidR="00D82EC6" w:rsidRPr="008627B5" w:rsidRDefault="00D82EC6" w:rsidP="00D82EC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627B5">
              <w:rPr>
                <w:rFonts w:ascii="Arial" w:hAnsi="Arial" w:cs="Arial"/>
                <w:sz w:val="16"/>
                <w:szCs w:val="16"/>
                <w:lang w:val="ru-RU"/>
              </w:rPr>
              <w:t>24</w:t>
            </w:r>
          </w:p>
        </w:tc>
        <w:tc>
          <w:tcPr>
            <w:tcW w:w="830" w:type="dxa"/>
            <w:vAlign w:val="center"/>
          </w:tcPr>
          <w:p w14:paraId="546E8528" w14:textId="0CEC8C1C" w:rsidR="00D82EC6" w:rsidRPr="008627B5" w:rsidRDefault="00D82EC6" w:rsidP="00D82EC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627B5">
              <w:rPr>
                <w:rFonts w:ascii="Arial" w:hAnsi="Arial" w:cs="Arial"/>
                <w:sz w:val="16"/>
                <w:szCs w:val="16"/>
                <w:lang w:val="ru-RU"/>
              </w:rPr>
              <w:t>28</w:t>
            </w:r>
          </w:p>
        </w:tc>
        <w:tc>
          <w:tcPr>
            <w:tcW w:w="830" w:type="dxa"/>
            <w:vAlign w:val="center"/>
          </w:tcPr>
          <w:p w14:paraId="4E174B12" w14:textId="69C7B91B" w:rsidR="00D82EC6" w:rsidRPr="008627B5" w:rsidRDefault="00D82EC6" w:rsidP="00D82EC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627B5">
              <w:rPr>
                <w:rFonts w:ascii="Arial" w:hAnsi="Arial" w:cs="Arial"/>
                <w:sz w:val="16"/>
                <w:szCs w:val="16"/>
                <w:lang w:val="ru-RU"/>
              </w:rPr>
              <w:t>33</w:t>
            </w:r>
          </w:p>
        </w:tc>
        <w:tc>
          <w:tcPr>
            <w:tcW w:w="831" w:type="dxa"/>
            <w:vAlign w:val="center"/>
          </w:tcPr>
          <w:p w14:paraId="573D58FF" w14:textId="2E151DB9" w:rsidR="00D82EC6" w:rsidRPr="008627B5" w:rsidRDefault="00D82EC6" w:rsidP="00D82EC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627B5">
              <w:rPr>
                <w:rFonts w:ascii="Arial" w:hAnsi="Arial" w:cs="Arial"/>
                <w:sz w:val="16"/>
                <w:szCs w:val="16"/>
                <w:lang w:val="ru-RU"/>
              </w:rPr>
              <w:t>34</w:t>
            </w:r>
          </w:p>
        </w:tc>
        <w:tc>
          <w:tcPr>
            <w:tcW w:w="830" w:type="dxa"/>
            <w:vAlign w:val="center"/>
          </w:tcPr>
          <w:p w14:paraId="0E6FD66B" w14:textId="7B21FEAC" w:rsidR="00D82EC6" w:rsidRPr="008627B5" w:rsidRDefault="00D82EC6" w:rsidP="00D82EC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627B5">
              <w:rPr>
                <w:rFonts w:ascii="Arial" w:hAnsi="Arial" w:cs="Arial"/>
                <w:sz w:val="16"/>
                <w:szCs w:val="16"/>
                <w:lang w:val="ru-RU"/>
              </w:rPr>
              <w:t>34</w:t>
            </w:r>
          </w:p>
        </w:tc>
        <w:tc>
          <w:tcPr>
            <w:tcW w:w="830" w:type="dxa"/>
            <w:vAlign w:val="center"/>
          </w:tcPr>
          <w:p w14:paraId="596D1CBC" w14:textId="6233FCBA" w:rsidR="00D82EC6" w:rsidRPr="008627B5" w:rsidRDefault="00D82EC6" w:rsidP="00D82EC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627B5">
              <w:rPr>
                <w:rFonts w:ascii="Arial" w:hAnsi="Arial" w:cs="Arial"/>
                <w:sz w:val="16"/>
                <w:szCs w:val="16"/>
                <w:lang w:val="ru-RU"/>
              </w:rPr>
              <w:t>29</w:t>
            </w:r>
          </w:p>
        </w:tc>
        <w:tc>
          <w:tcPr>
            <w:tcW w:w="830" w:type="dxa"/>
            <w:vAlign w:val="center"/>
          </w:tcPr>
          <w:p w14:paraId="12A540EF" w14:textId="7F73494D" w:rsidR="00D82EC6" w:rsidRPr="008627B5" w:rsidRDefault="00D82EC6" w:rsidP="00D82EC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627B5">
              <w:rPr>
                <w:rFonts w:ascii="Arial" w:hAnsi="Arial" w:cs="Arial"/>
                <w:sz w:val="16"/>
                <w:szCs w:val="16"/>
                <w:lang w:val="ru-RU"/>
              </w:rPr>
              <w:t>33</w:t>
            </w:r>
          </w:p>
        </w:tc>
        <w:tc>
          <w:tcPr>
            <w:tcW w:w="830" w:type="dxa"/>
            <w:vAlign w:val="center"/>
          </w:tcPr>
          <w:p w14:paraId="1E12D5F5" w14:textId="04D01818" w:rsidR="00D82EC6" w:rsidRPr="008627B5" w:rsidRDefault="00D82EC6" w:rsidP="00D82EC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627B5">
              <w:rPr>
                <w:rFonts w:ascii="Arial" w:hAnsi="Arial" w:cs="Arial"/>
                <w:sz w:val="16"/>
                <w:szCs w:val="16"/>
                <w:lang w:val="ru-RU"/>
              </w:rPr>
              <w:t>16</w:t>
            </w:r>
          </w:p>
        </w:tc>
        <w:tc>
          <w:tcPr>
            <w:tcW w:w="830" w:type="dxa"/>
            <w:vAlign w:val="center"/>
          </w:tcPr>
          <w:p w14:paraId="160DD2E7" w14:textId="3E3913C8" w:rsidR="00D82EC6" w:rsidRPr="008627B5" w:rsidRDefault="00D82EC6" w:rsidP="00D82EC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627B5">
              <w:rPr>
                <w:rFonts w:ascii="Arial" w:hAnsi="Arial" w:cs="Arial"/>
                <w:sz w:val="16"/>
                <w:szCs w:val="16"/>
                <w:lang w:val="ru-RU"/>
              </w:rPr>
              <w:t>12</w:t>
            </w:r>
          </w:p>
        </w:tc>
        <w:tc>
          <w:tcPr>
            <w:tcW w:w="831" w:type="dxa"/>
            <w:vAlign w:val="center"/>
          </w:tcPr>
          <w:p w14:paraId="1B476103" w14:textId="2EB8A8F0" w:rsidR="00D82EC6" w:rsidRPr="008627B5" w:rsidRDefault="00D82EC6" w:rsidP="00D82EC6">
            <w:pPr>
              <w:jc w:val="center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8627B5">
              <w:rPr>
                <w:rFonts w:ascii="Arial" w:hAnsi="Arial" w:cs="Arial"/>
                <w:sz w:val="16"/>
                <w:szCs w:val="16"/>
                <w:lang w:val="ru-RU"/>
              </w:rPr>
              <w:t>8</w:t>
            </w:r>
          </w:p>
        </w:tc>
      </w:tr>
    </w:tbl>
    <w:p w14:paraId="45AAEE0B" w14:textId="77777777" w:rsidR="0016609E" w:rsidRPr="0016609E" w:rsidRDefault="0016609E">
      <w:pPr>
        <w:rPr>
          <w:rFonts w:hint="eastAsia"/>
          <w:u w:val="single"/>
          <w:lang w:val="ru-RU"/>
        </w:rPr>
      </w:pPr>
    </w:p>
    <w:tbl>
      <w:tblPr>
        <w:tblW w:w="10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0765"/>
      </w:tblGrid>
      <w:tr w:rsidR="00900604" w:rsidRPr="00565BA4" w14:paraId="069490B7" w14:textId="77777777" w:rsidTr="00900604">
        <w:tc>
          <w:tcPr>
            <w:tcW w:w="10765" w:type="dxa"/>
            <w:shd w:val="clear" w:color="auto" w:fill="auto"/>
            <w:vAlign w:val="center"/>
          </w:tcPr>
          <w:p w14:paraId="28EDAB38" w14:textId="61A81DF8" w:rsidR="00B17CB4" w:rsidRPr="00900604" w:rsidRDefault="00B17CB4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>Навережская</w:t>
            </w:r>
            <w:proofErr w:type="spellEnd"/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Ольга Евгеньевна  43 года    </w:t>
            </w:r>
          </w:p>
          <w:p w14:paraId="40CE4265" w14:textId="1A38B9A1" w:rsidR="00B17CB4" w:rsidRPr="00900604" w:rsidRDefault="00B17CB4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, Екатеринославская губ., с. Верхнее, русская; образование: среднее, б/п, </w:t>
            </w:r>
            <w:r w:rsidRPr="00900604">
              <w:rPr>
                <w:rFonts w:ascii="Arial" w:eastAsia="Times New Roman" w:hAnsi="Arial" w:cs="Arial"/>
                <w:kern w:val="0"/>
                <w:sz w:val="16"/>
                <w:szCs w:val="16"/>
                <w:lang w:val="ru-RU"/>
              </w:rPr>
              <w:t xml:space="preserve">в 1914 — на фронте сестра милосердия. В середине 1930-х — находилась в Омске,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одно-транспортная поликлиника, медсестра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Томск.  Арестована 27.07.1937. Обвинение: ст.58-02, </w:t>
            </w:r>
            <w:r w:rsidR="00CE2960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деятельность.  Приговор: 27.08.1937 — ВМН. Расстреляна 03.09.1937.  Реабилитация: 04.10.1989</w:t>
            </w:r>
          </w:p>
          <w:p w14:paraId="5DA10DA0" w14:textId="3C8E98A9" w:rsidR="00B17CB4" w:rsidRPr="00900604" w:rsidRDefault="00B17CB4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Томской обл.; </w:t>
            </w:r>
            <w:r w:rsidRPr="00900604">
              <w:rPr>
                <w:rFonts w:ascii="Arial" w:hAnsi="Arial" w:cs="Arial"/>
                <w:iCs/>
                <w:sz w:val="16"/>
                <w:szCs w:val="16"/>
                <w:lang w:val="ru-RU"/>
              </w:rPr>
              <w:t>Заклейменные властью;</w:t>
            </w:r>
            <w:r w:rsidR="00922648" w:rsidRPr="00900604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</w:t>
            </w:r>
            <w:hyperlink r:id="rId6" w:anchor="n.1a" w:history="1">
              <w:r w:rsidRPr="00900604">
                <w:rPr>
                  <w:rStyle w:val="Hyperlink"/>
                  <w:rFonts w:ascii="Arial" w:hAnsi="Arial" w:cs="Arial"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1768B" w:rsidRPr="00900604">
              <w:rPr>
                <w:rStyle w:val="Hyperlink"/>
                <w:rFonts w:ascii="Arial" w:hAnsi="Arial" w:cs="Arial"/>
                <w:iCs/>
                <w:color w:val="auto"/>
                <w:sz w:val="16"/>
                <w:szCs w:val="16"/>
                <w:lang w:val="ru-RU"/>
              </w:rPr>
              <w:t>-1</w:t>
            </w:r>
            <w:r w:rsidR="0051768B" w:rsidRPr="00900604">
              <w:rPr>
                <w:rStyle w:val="Hyperlink"/>
                <w:rFonts w:ascii="Arial" w:hAnsi="Arial" w:cs="Arial"/>
                <w:iCs/>
                <w:color w:val="auto"/>
                <w:sz w:val="16"/>
                <w:szCs w:val="16"/>
                <w:u w:val="none"/>
                <w:lang w:val="ru-RU"/>
              </w:rPr>
              <w:t xml:space="preserve">;  </w:t>
            </w:r>
            <w:hyperlink r:id="rId7" w:history="1">
              <w:r w:rsidR="0051768B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1768B" w:rsidRPr="00900604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-2</w:t>
            </w:r>
          </w:p>
        </w:tc>
      </w:tr>
      <w:tr w:rsidR="00900604" w:rsidRPr="00565BA4" w14:paraId="3742EB12" w14:textId="77777777" w:rsidTr="00900604">
        <w:tc>
          <w:tcPr>
            <w:tcW w:w="10765" w:type="dxa"/>
            <w:shd w:val="clear" w:color="auto" w:fill="auto"/>
            <w:vAlign w:val="center"/>
          </w:tcPr>
          <w:p w14:paraId="47115536" w14:textId="0992A5F6" w:rsidR="00B17CB4" w:rsidRPr="00900604" w:rsidRDefault="00B17CB4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агаева-Порываева Евдокия Михайловна  57 лет  </w:t>
            </w:r>
          </w:p>
          <w:p w14:paraId="7EFEDAD8" w14:textId="7B69C121" w:rsidR="00B17CB4" w:rsidRPr="00900604" w:rsidRDefault="00B17CB4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Омская обл., Колосовский р-н, д. Сафоново, </w:t>
            </w:r>
            <w:proofErr w:type="spellStart"/>
            <w:r w:rsidR="0050589E"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0589E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там же,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усская; образование: малограмотная, колхозница</w:t>
            </w:r>
            <w:r w:rsidR="0050589E" w:rsidRPr="00900604">
              <w:rPr>
                <w:rFonts w:ascii="Arial" w:hAnsi="Arial" w:cs="Arial"/>
                <w:sz w:val="16"/>
                <w:szCs w:val="16"/>
                <w:lang w:val="ru-RU"/>
              </w:rPr>
              <w:t>. А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рестована 27.09.1937. Обвинение: за к/р деятельность и саботаж без ссылки на закон. Приговор: тройка при УНКВД по Омской обл., 25.10.1937 — ВМН.  Расстреляна 1.11.1937, Тара. Реабилитация: прокуратурой Омской обл., 6.05.1989 - на основании Указа ПВС СССР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: П-9593</w:t>
            </w:r>
          </w:p>
          <w:p w14:paraId="521CD5CD" w14:textId="275691D3" w:rsidR="00B17CB4" w:rsidRPr="00900604" w:rsidRDefault="00B17CB4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Омской обл. , т. 6</w:t>
            </w:r>
            <w:r w:rsidR="001B413D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8" w:history="1">
              <w:r w:rsidR="001B413D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3B9D43A1" w14:textId="77777777" w:rsidTr="00900604">
        <w:tc>
          <w:tcPr>
            <w:tcW w:w="10765" w:type="dxa"/>
            <w:shd w:val="clear" w:color="auto" w:fill="auto"/>
            <w:vAlign w:val="center"/>
          </w:tcPr>
          <w:p w14:paraId="6C6FC80A" w14:textId="59F5934D" w:rsidR="00CD1058" w:rsidRPr="00900604" w:rsidRDefault="00CD1058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азарова Александра Петровна  65 лет  </w:t>
            </w:r>
          </w:p>
          <w:p w14:paraId="77B45A20" w14:textId="5A7F714A" w:rsidR="00CD1058" w:rsidRPr="00900604" w:rsidRDefault="00CD1058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72 г., г. Николаев; русская; Арестована 10 сентября 1937 г. </w:t>
            </w:r>
            <w:r w:rsidRPr="004F77D1">
              <w:rPr>
                <w:rFonts w:ascii="Arial" w:hAnsi="Arial" w:cs="Arial"/>
                <w:iCs/>
                <w:sz w:val="16"/>
                <w:szCs w:val="16"/>
                <w:lang w:val="ru-RU"/>
              </w:rPr>
              <w:t>Тройка  УНКВД Одесской обл</w:t>
            </w: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>.</w:t>
            </w:r>
            <w:r w:rsidR="00DB31F7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16 ноября 1937 г.  Приговор: ВМН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: 17604 - УСБУ в Одесской обл. </w:t>
            </w:r>
          </w:p>
          <w:p w14:paraId="3606BD69" w14:textId="63C029C3" w:rsidR="00CD1058" w:rsidRPr="00900604" w:rsidRDefault="00CD1058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Сведения Одесского академического центра (Украина)</w:t>
            </w:r>
            <w:r w:rsidR="001B413D"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9" w:history="1">
              <w:r w:rsidR="001B413D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5FA3C318" w14:textId="77777777" w:rsidTr="00900604">
        <w:tc>
          <w:tcPr>
            <w:tcW w:w="10765" w:type="dxa"/>
            <w:shd w:val="clear" w:color="auto" w:fill="auto"/>
            <w:vAlign w:val="center"/>
          </w:tcPr>
          <w:p w14:paraId="5CE36A6C" w14:textId="7200FD74" w:rsidR="00CD1058" w:rsidRPr="00900604" w:rsidRDefault="00CD1058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зарова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я Григорьевна  56 лет  </w:t>
            </w:r>
            <w:r w:rsidR="0015570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B768768" w14:textId="05405772" w:rsidR="00CD1058" w:rsidRPr="00900604" w:rsidRDefault="00CD1058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 р., уроженка д. Покровское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унемског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Вожегодского р-на Северной обл., русская; б/п, монахиня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Горицы Кирилловского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Кирилловског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Лен. обл. Арестована 30 сентября 1937 г. Особой тройкой УНКВД ЛО 22 октября 1937 г. приговорена по ст. ст. 58-10-11 (за "участие в к/р группе церковников") УК РСФСР к высшей мере наказания. Расстреляна в г. Ленинград 30 октября 1937 г.</w:t>
            </w:r>
            <w:r w:rsidR="00CF5AA2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r w:rsidR="00D33150">
              <w:rPr>
                <w:rFonts w:ascii="Arial" w:hAnsi="Arial" w:cs="Arial"/>
                <w:sz w:val="16"/>
                <w:szCs w:val="16"/>
                <w:lang w:val="ru-RU"/>
              </w:rPr>
              <w:t>Одновременно расстре</w:t>
            </w:r>
            <w:r w:rsidR="00741C45">
              <w:rPr>
                <w:rFonts w:ascii="Arial" w:hAnsi="Arial" w:cs="Arial"/>
                <w:sz w:val="16"/>
                <w:szCs w:val="16"/>
                <w:lang w:val="ru-RU"/>
              </w:rPr>
              <w:t>л</w:t>
            </w:r>
            <w:r w:rsidR="00D33150">
              <w:rPr>
                <w:rFonts w:ascii="Arial" w:hAnsi="Arial" w:cs="Arial"/>
                <w:sz w:val="16"/>
                <w:szCs w:val="16"/>
                <w:lang w:val="ru-RU"/>
              </w:rPr>
              <w:t>яна п</w:t>
            </w:r>
            <w:r w:rsidR="00CF5AA2">
              <w:rPr>
                <w:rFonts w:ascii="Arial" w:hAnsi="Arial" w:cs="Arial"/>
                <w:sz w:val="16"/>
                <w:szCs w:val="16"/>
                <w:lang w:val="ru-RU"/>
              </w:rPr>
              <w:t>редполо</w:t>
            </w:r>
            <w:r w:rsidR="00191221">
              <w:rPr>
                <w:rFonts w:ascii="Arial" w:hAnsi="Arial" w:cs="Arial"/>
                <w:sz w:val="16"/>
                <w:szCs w:val="16"/>
                <w:lang w:val="ru-RU"/>
              </w:rPr>
              <w:t xml:space="preserve">жительно ее сестра </w:t>
            </w:r>
            <w:r w:rsidR="00191221" w:rsidRPr="00191221">
              <w:rPr>
                <w:rFonts w:ascii="Arial" w:hAnsi="Arial" w:cs="Arial"/>
                <w:sz w:val="16"/>
                <w:szCs w:val="16"/>
                <w:lang w:val="ru-RU"/>
              </w:rPr>
              <w:t>Назарова Пелагея Григорьевна</w:t>
            </w:r>
            <w:r w:rsidR="00191221">
              <w:rPr>
                <w:rFonts w:ascii="Arial" w:hAnsi="Arial" w:cs="Arial"/>
                <w:sz w:val="16"/>
                <w:szCs w:val="16"/>
                <w:lang w:val="ru-RU"/>
              </w:rPr>
              <w:t xml:space="preserve"> -62года</w:t>
            </w:r>
            <w:r w:rsidR="00D33150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="0019122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5ADCB1F4" w14:textId="6EFF0128" w:rsidR="00CD1058" w:rsidRPr="00900604" w:rsidRDefault="00CD1058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2</w:t>
            </w:r>
            <w:r w:rsidR="0090094D" w:rsidRPr="0090060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10" w:history="1">
              <w:r w:rsidR="0090094D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6B87C965" w14:textId="77777777" w:rsidTr="00900604">
        <w:tc>
          <w:tcPr>
            <w:tcW w:w="10765" w:type="dxa"/>
            <w:shd w:val="clear" w:color="auto" w:fill="auto"/>
            <w:vAlign w:val="center"/>
          </w:tcPr>
          <w:p w14:paraId="5696BB0C" w14:textId="2F468B1B" w:rsidR="00CD1058" w:rsidRPr="00900604" w:rsidRDefault="00CD1058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зарова Ольга Павловна</w:t>
            </w:r>
            <w:r w:rsidR="00192C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2 года  </w:t>
            </w:r>
          </w:p>
          <w:p w14:paraId="6F92AF6C" w14:textId="77777777" w:rsidR="00CD1058" w:rsidRPr="00900604" w:rsidRDefault="00CD1058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Ленинградская обл., Псковский р-н, с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Кривовцы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русская; образование среднее; б/п; Иждивенка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 г. Томск.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7 октября 1937 г.  Приговорена: 13 окт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"Союз спасения России".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 Расстреляна 24 октября 1937 г. Реабилитирована в августе 1989 г.</w:t>
            </w:r>
          </w:p>
          <w:p w14:paraId="21238A92" w14:textId="46DA643E" w:rsidR="00CD1058" w:rsidRPr="00900604" w:rsidRDefault="00CD1058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Томской обл.</w:t>
            </w:r>
            <w:r w:rsidR="0090094D"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1" w:history="1">
              <w:r w:rsidR="0090094D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71035A09" w14:textId="77777777" w:rsidTr="00900604">
        <w:tc>
          <w:tcPr>
            <w:tcW w:w="10765" w:type="dxa"/>
            <w:shd w:val="clear" w:color="auto" w:fill="auto"/>
            <w:vAlign w:val="center"/>
          </w:tcPr>
          <w:p w14:paraId="3C641EA6" w14:textId="0AE68411" w:rsidR="00CD1058" w:rsidRPr="00900604" w:rsidRDefault="00CD1058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зарова </w:t>
            </w: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расковья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заровна (м. Назария)  62 года  </w:t>
            </w:r>
          </w:p>
          <w:p w14:paraId="67F8A490" w14:textId="77777777" w:rsidR="00CD1058" w:rsidRPr="00900604" w:rsidRDefault="00CD1058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75 г. р., уроженка д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Куракин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Волокославинског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Кирилловского р-на Лен. обл., русская; б/п, монахиня, 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Горицы Кирилловского р-на. Арестована 1 октября 1937 г. Особой тройкой УНКВД ЛО 22 октября 1937 г. приговорена по ст. ст. 58-10-11 УК РСФСР (за "участие в к/р группе церковников") к высшей мере наказания. Расстреляна в г. Ленинград 30 октября 1937 г. </w:t>
            </w:r>
          </w:p>
          <w:p w14:paraId="59F0413B" w14:textId="34D8EA39" w:rsidR="00CD1058" w:rsidRPr="00900604" w:rsidRDefault="00CD1058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2</w:t>
            </w:r>
            <w:r w:rsidR="00AA0887" w:rsidRPr="0090060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12" w:history="1">
              <w:r w:rsidR="00AA0887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332FDEAC" w14:textId="77777777" w:rsidTr="00900604">
        <w:tc>
          <w:tcPr>
            <w:tcW w:w="10765" w:type="dxa"/>
            <w:shd w:val="clear" w:color="auto" w:fill="auto"/>
            <w:vAlign w:val="center"/>
          </w:tcPr>
          <w:p w14:paraId="251B027A" w14:textId="7C097661" w:rsidR="00CD1058" w:rsidRPr="00741C45" w:rsidRDefault="00CD1058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зарова Пелагея Григорьевна </w:t>
            </w:r>
            <w:r w:rsidR="00192C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68 лет  </w:t>
            </w:r>
            <w:r w:rsidR="00155708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83AC04A" w14:textId="447E9158" w:rsidR="00CD1058" w:rsidRPr="00900604" w:rsidRDefault="00CD1058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69 г. р., уроженка д. Покровское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унемског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Вожегодского р-на Северной обл., русская; б/п, монахиня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Горицы Кирилловского р-на Лен. обл. Арестована 30 сентября 1937 г. Особой тройкой УНКВД ЛО 22 октября 1937 г. приговорена по ст. ст. 58-10-11 УК РСФСР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СФС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(за "участие в к/р группе церковников") к высшей мере наказания. Расстреляна в г. Ленинград 30 октября 1937 г. </w:t>
            </w:r>
            <w:r w:rsidR="00D33150" w:rsidRPr="00900604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D33150">
              <w:rPr>
                <w:rFonts w:ascii="Arial" w:hAnsi="Arial" w:cs="Arial"/>
                <w:sz w:val="16"/>
                <w:szCs w:val="16"/>
                <w:lang w:val="ru-RU"/>
              </w:rPr>
              <w:t xml:space="preserve"> (Одновременно расстреляна предположительно ее сестра </w:t>
            </w:r>
            <w:r w:rsidR="00D33150" w:rsidRPr="00191221">
              <w:rPr>
                <w:rFonts w:ascii="Arial" w:hAnsi="Arial" w:cs="Arial"/>
                <w:sz w:val="16"/>
                <w:szCs w:val="16"/>
                <w:lang w:val="ru-RU"/>
              </w:rPr>
              <w:t xml:space="preserve">Назарова </w:t>
            </w:r>
            <w:r w:rsidR="00155708">
              <w:rPr>
                <w:rFonts w:ascii="Arial" w:hAnsi="Arial" w:cs="Arial"/>
                <w:sz w:val="16"/>
                <w:szCs w:val="16"/>
                <w:lang w:val="ru-RU"/>
              </w:rPr>
              <w:t>Мария</w:t>
            </w:r>
            <w:r w:rsidR="00D33150" w:rsidRPr="00191221">
              <w:rPr>
                <w:rFonts w:ascii="Arial" w:hAnsi="Arial" w:cs="Arial"/>
                <w:sz w:val="16"/>
                <w:szCs w:val="16"/>
                <w:lang w:val="ru-RU"/>
              </w:rPr>
              <w:t xml:space="preserve"> Григорьевна</w:t>
            </w:r>
            <w:r w:rsidR="00D33150">
              <w:rPr>
                <w:rFonts w:ascii="Arial" w:hAnsi="Arial" w:cs="Arial"/>
                <w:sz w:val="16"/>
                <w:szCs w:val="16"/>
                <w:lang w:val="ru-RU"/>
              </w:rPr>
              <w:t xml:space="preserve"> -</w:t>
            </w:r>
            <w:r w:rsidR="00155708">
              <w:rPr>
                <w:rFonts w:ascii="Arial" w:hAnsi="Arial" w:cs="Arial"/>
                <w:sz w:val="16"/>
                <w:szCs w:val="16"/>
                <w:lang w:val="ru-RU"/>
              </w:rPr>
              <w:t>56лет</w:t>
            </w:r>
            <w:r w:rsidR="00D33150">
              <w:rPr>
                <w:rFonts w:ascii="Arial" w:hAnsi="Arial" w:cs="Arial"/>
                <w:sz w:val="16"/>
                <w:szCs w:val="16"/>
                <w:lang w:val="ru-RU"/>
              </w:rPr>
              <w:t xml:space="preserve">)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  <w:p w14:paraId="71E682AB" w14:textId="67690C91" w:rsidR="00CD1058" w:rsidRPr="00900604" w:rsidRDefault="00CD1058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2</w:t>
            </w:r>
            <w:r w:rsidR="00760C75" w:rsidRPr="0090060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13" w:history="1">
              <w:r w:rsidR="00760C75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7F97D1A3" w14:textId="77777777" w:rsidTr="00900604">
        <w:tc>
          <w:tcPr>
            <w:tcW w:w="10765" w:type="dxa"/>
            <w:shd w:val="clear" w:color="auto" w:fill="auto"/>
            <w:vAlign w:val="center"/>
          </w:tcPr>
          <w:p w14:paraId="21DACEBE" w14:textId="75A5FDE0" w:rsidR="00CD1058" w:rsidRPr="00900604" w:rsidRDefault="00CD1058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йда Евдокия Николаевна</w:t>
            </w:r>
            <w:r w:rsidR="00192C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46 лет  </w:t>
            </w:r>
          </w:p>
          <w:p w14:paraId="623A04F8" w14:textId="77777777" w:rsidR="00CD1058" w:rsidRPr="00900604" w:rsidRDefault="00CD1058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Дальне-Восточный край, д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Турайрог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, русская; образование: начальное, б/п,  домохозяйка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 г. Томск.  Арестована 14.10.1937.  Обвинение: японский агент.  Приговор: 08.12.1937 — ВМН.  Расстреляна 22.12.1937.  Реабилитация: 04.1959</w:t>
            </w:r>
          </w:p>
          <w:p w14:paraId="516089EB" w14:textId="00CD56C0" w:rsidR="00CD1058" w:rsidRPr="00900604" w:rsidRDefault="00CD1058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Томской обл.</w:t>
            </w:r>
            <w:r w:rsidR="00760C75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4" w:history="1">
              <w:r w:rsidR="00760C75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35A2CC7A" w14:textId="77777777" w:rsidTr="00900604">
        <w:tc>
          <w:tcPr>
            <w:tcW w:w="10765" w:type="dxa"/>
            <w:shd w:val="clear" w:color="auto" w:fill="auto"/>
            <w:vAlign w:val="center"/>
          </w:tcPr>
          <w:p w14:paraId="3A26E150" w14:textId="09671A55" w:rsidR="00907845" w:rsidRPr="00900604" w:rsidRDefault="00907845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аймушина Аграфена Семеновна  43 года  </w:t>
            </w:r>
          </w:p>
          <w:p w14:paraId="009E94CE" w14:textId="77777777" w:rsidR="00907845" w:rsidRPr="00900604" w:rsidRDefault="00907845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 русская; б. Монахиня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Кировская обл., Шарангский р-н, д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основк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, б.. Арестована 29 ноября 1937 г.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15 дека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крд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антиколх.агит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, Приговор: ВМН Расстреляна 22 декабря 1937 г.</w:t>
            </w:r>
          </w:p>
          <w:p w14:paraId="678A09B1" w14:textId="20F29958" w:rsidR="00907845" w:rsidRPr="00900604" w:rsidRDefault="00907845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Нижегородской обл.</w:t>
            </w:r>
            <w:r w:rsidR="00760C75"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5" w:history="1">
              <w:r w:rsidR="00760C75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7B8D682D" w14:textId="77777777" w:rsidTr="00900604">
        <w:tc>
          <w:tcPr>
            <w:tcW w:w="10765" w:type="dxa"/>
            <w:shd w:val="clear" w:color="auto" w:fill="auto"/>
            <w:vAlign w:val="center"/>
          </w:tcPr>
          <w:p w14:paraId="43C21803" w14:textId="5369DF5B" w:rsidR="00907845" w:rsidRPr="00900604" w:rsidRDefault="00000000" w:rsidP="00900604">
            <w:pPr>
              <w:rPr>
                <w:rFonts w:ascii="Arial" w:eastAsia="Times New Roman" w:hAnsi="Arial" w:cs="Arial"/>
                <w:b/>
                <w:bCs/>
                <w:sz w:val="16"/>
                <w:szCs w:val="16"/>
                <w:lang w:val="ru-RU"/>
              </w:rPr>
            </w:pPr>
            <w:hyperlink r:id="rId16" w:history="1">
              <w:r w:rsidR="00907845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bdr w:val="none" w:sz="0" w:space="0" w:color="auto" w:frame="1"/>
                  <w:shd w:val="clear" w:color="auto" w:fill="FFFFFF"/>
                  <w:lang w:val="ru-RU"/>
                </w:rPr>
                <w:t>Налетова Вера Андреевна</w:t>
              </w:r>
            </w:hyperlink>
            <w:r w:rsidR="00907845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="00907845"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6 лет  </w:t>
            </w:r>
            <w:r w:rsidR="004B7B2F"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81FFCFD" w14:textId="77777777" w:rsidR="00907845" w:rsidRPr="00900604" w:rsidRDefault="00907845" w:rsidP="00900604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81 г.р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Свердловск, русская; домработница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 г. Свердловск, арестована 01.09.1937. Приговор: 11.09.1937 — ВМН (данных об исполнении приговора нет).</w:t>
            </w:r>
          </w:p>
          <w:p w14:paraId="2137FA63" w14:textId="66FC243F" w:rsidR="00907845" w:rsidRPr="00900604" w:rsidRDefault="00907845" w:rsidP="00900604">
            <w:pPr>
              <w:pStyle w:val="BodyText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5</w:t>
            </w:r>
            <w:r w:rsidR="004B7B2F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7" w:history="1">
              <w:r w:rsidR="004B7B2F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6568E978" w14:textId="77777777" w:rsidTr="00900604">
        <w:tc>
          <w:tcPr>
            <w:tcW w:w="10765" w:type="dxa"/>
            <w:shd w:val="clear" w:color="auto" w:fill="auto"/>
            <w:vAlign w:val="center"/>
          </w:tcPr>
          <w:p w14:paraId="329EA37B" w14:textId="1FAA93E8" w:rsidR="000F4297" w:rsidRPr="00900604" w:rsidRDefault="000F4297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ртова Анастасия Ионовна  38 лет  </w:t>
            </w:r>
          </w:p>
          <w:p w14:paraId="0FDFF9B9" w14:textId="141F6E59" w:rsidR="000F4297" w:rsidRPr="00900604" w:rsidRDefault="000F4297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99 г.р., </w:t>
            </w:r>
            <w:proofErr w:type="spellStart"/>
            <w:r w:rsidRPr="00900604">
              <w:rPr>
                <w:rFonts w:ascii="Arial" w:hAnsi="Arial" w:cs="Arial"/>
                <w:bCs/>
                <w:sz w:val="16"/>
                <w:szCs w:val="16"/>
                <w:lang w:val="ru-RU"/>
              </w:rPr>
              <w:t>м.р</w:t>
            </w:r>
            <w:proofErr w:type="spellEnd"/>
            <w:r w:rsidRPr="00900604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ст. </w:t>
            </w:r>
            <w:proofErr w:type="spellStart"/>
            <w:r w:rsidRPr="00900604">
              <w:rPr>
                <w:rFonts w:ascii="Arial" w:hAnsi="Arial" w:cs="Arial"/>
                <w:bCs/>
                <w:sz w:val="16"/>
                <w:szCs w:val="16"/>
                <w:lang w:val="ru-RU"/>
              </w:rPr>
              <w:t>Кармалиновская</w:t>
            </w:r>
            <w:proofErr w:type="spellEnd"/>
            <w:r w:rsidRPr="00900604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, русская; образование: низшее, б/п,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колхозница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ст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Кармалиновская</w:t>
            </w:r>
            <w:proofErr w:type="spellEnd"/>
            <w:r w:rsidR="0046429A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Арестована 08.08.1937. Приговор: ВМН. Расстреляна</w:t>
            </w:r>
          </w:p>
          <w:p w14:paraId="3F922A2D" w14:textId="75C0DD97" w:rsidR="000F4297" w:rsidRPr="00900604" w:rsidRDefault="000F4297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тавропольского края , т.05</w:t>
            </w:r>
            <w:r w:rsidR="000D765F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8" w:history="1">
              <w:r w:rsidR="000D765F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02CF7AC7" w14:textId="77777777" w:rsidTr="00900604">
        <w:tc>
          <w:tcPr>
            <w:tcW w:w="10765" w:type="dxa"/>
            <w:shd w:val="clear" w:color="auto" w:fill="auto"/>
            <w:vAlign w:val="center"/>
          </w:tcPr>
          <w:p w14:paraId="127F3D63" w14:textId="6DF8E9B2" w:rsidR="000F4297" w:rsidRPr="00900604" w:rsidRDefault="000F4297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рыкин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атьяна Никитична  61 год  </w:t>
            </w:r>
          </w:p>
          <w:p w14:paraId="3662B118" w14:textId="77777777" w:rsidR="000F4297" w:rsidRPr="00900604" w:rsidRDefault="000F4297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76 г.р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ст. Новоалександровская, русская; образование: малограмотная, б/п, колхозница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 ст. Новоалександровская.  Арестована 11.12.1937. Приговор: ВМН.  Расстреляна</w:t>
            </w:r>
          </w:p>
          <w:p w14:paraId="729CC21B" w14:textId="02037494" w:rsidR="000F4297" w:rsidRPr="00900604" w:rsidRDefault="000F4297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тавропольского края , т.04</w:t>
            </w:r>
            <w:r w:rsidR="000D765F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9" w:history="1">
              <w:r w:rsidR="000D765F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5F551ABE" w14:textId="77777777" w:rsidTr="00900604">
        <w:tc>
          <w:tcPr>
            <w:tcW w:w="10765" w:type="dxa"/>
            <w:shd w:val="clear" w:color="auto" w:fill="auto"/>
            <w:vAlign w:val="center"/>
          </w:tcPr>
          <w:p w14:paraId="7D6BA290" w14:textId="012A3745" w:rsidR="000F4297" w:rsidRPr="00900604" w:rsidRDefault="000F4297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рышкина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талия Кирилловна  61 год   </w:t>
            </w:r>
            <w:r w:rsidR="00EA295A"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5485C29" w14:textId="77777777" w:rsidR="000F4297" w:rsidRPr="00900604" w:rsidRDefault="000F4297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76 г. р., уроженка г. Москва, русская; из дворян, б/п, преподавала иностранные языки на дому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 г. Ленинград, Моховая ул., д. 8, кв. 2. Высылалась в 1924 г. Высылалась в 1933 г. на 5 лет, вернулась досрочно. Вновь арестована 5 марта 1935 г. Особым совещанием при НКВД СССР 9 марта 1935 г. осуждена как «социально опасный элемент» на 5 лет ссылки. Отбывала срок в г. Оренбург, преподавала языки. Арестована 11 сентября 1937 г. Тройкой УНКВД Оренбургской обл. 23 октября 1937 г. приговорена по ст. ст. 58-10-11 УК РСФСР к высшей мере наказания. Расстреляна в г. Оренбург 25 октября 1937 г. (Ее муж, флигель-адъютант Кирилл Анатольевич Нарышкин, умер во время предварительного заключения в 1924 г.; сын Петр Кириллович Нарышкин осужден в 1935 г. на 3 года ИТЛ.)</w:t>
            </w:r>
          </w:p>
          <w:p w14:paraId="1539A3FF" w14:textId="72DC868F" w:rsidR="000F4297" w:rsidRPr="00900604" w:rsidRDefault="000F4297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12;  </w:t>
            </w:r>
            <w:r w:rsidRPr="00900604">
              <w:rPr>
                <w:rFonts w:ascii="Arial" w:hAnsi="Arial" w:cs="Arial"/>
                <w:iCs/>
                <w:sz w:val="16"/>
                <w:szCs w:val="16"/>
                <w:lang w:val="ru-RU"/>
              </w:rPr>
              <w:t>Заклейменные властью;</w:t>
            </w:r>
            <w:r w:rsidR="000D765F" w:rsidRPr="00900604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</w:t>
            </w:r>
            <w:hyperlink r:id="rId20" w:anchor="n.1a" w:history="1">
              <w:r w:rsidRPr="00900604">
                <w:rPr>
                  <w:rStyle w:val="Hyperlink"/>
                  <w:rFonts w:ascii="Arial" w:hAnsi="Arial" w:cs="Arial"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EA295A" w:rsidRPr="00900604">
              <w:rPr>
                <w:rStyle w:val="Hyperlink"/>
                <w:rFonts w:ascii="Arial" w:hAnsi="Arial" w:cs="Arial"/>
                <w:iCs/>
                <w:color w:val="auto"/>
                <w:sz w:val="16"/>
                <w:szCs w:val="16"/>
                <w:lang w:val="ru-RU"/>
              </w:rPr>
              <w:t>-1</w:t>
            </w:r>
            <w:r w:rsidR="005F7914" w:rsidRPr="00900604">
              <w:rPr>
                <w:rStyle w:val="Hyperlink"/>
                <w:rFonts w:ascii="Arial" w:hAnsi="Arial" w:cs="Arial"/>
                <w:iCs/>
                <w:color w:val="auto"/>
                <w:sz w:val="16"/>
                <w:szCs w:val="16"/>
                <w:u w:val="none"/>
                <w:lang w:val="ru-RU"/>
              </w:rPr>
              <w:t xml:space="preserve">;  </w:t>
            </w:r>
            <w:hyperlink r:id="rId21" w:history="1">
              <w:r w:rsidR="005F7914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F7914" w:rsidRPr="00900604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-2</w:t>
            </w:r>
            <w:r w:rsidRPr="0090060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</w:tc>
      </w:tr>
      <w:tr w:rsidR="00900604" w:rsidRPr="00565BA4" w14:paraId="5D02F75D" w14:textId="77777777" w:rsidTr="00900604">
        <w:tc>
          <w:tcPr>
            <w:tcW w:w="10765" w:type="dxa"/>
            <w:shd w:val="clear" w:color="auto" w:fill="auto"/>
            <w:vAlign w:val="center"/>
          </w:tcPr>
          <w:p w14:paraId="17D8C779" w14:textId="4B97113B" w:rsidR="000F4297" w:rsidRPr="00900604" w:rsidRDefault="000F4297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сонова Евгения Яковлевна  60 лет  </w:t>
            </w:r>
          </w:p>
          <w:p w14:paraId="47500583" w14:textId="504E023C" w:rsidR="000F4297" w:rsidRPr="00900604" w:rsidRDefault="000F4297" w:rsidP="002B15A1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77 г.р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Челябинская обл., Камышловский р-н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Куровский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с/с, русская;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Закамышловская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церковь, церковный староста</w:t>
            </w:r>
            <w:r w:rsidR="002B15A1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Свердловская обл., Камышловский р-н, с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Закамышловское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 Арестована 25.06.1937. Приговор: 11.08.1937 — ВМН. Расстреляна 13.08.1937</w:t>
            </w:r>
          </w:p>
          <w:p w14:paraId="744D8562" w14:textId="55AFF122" w:rsidR="000F4297" w:rsidRPr="00900604" w:rsidRDefault="000F4297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5</w:t>
            </w:r>
            <w:r w:rsidR="00D95FCB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2" w:history="1">
              <w:r w:rsidR="00D95FCB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03345F9F" w14:textId="77777777" w:rsidTr="00900604">
        <w:tc>
          <w:tcPr>
            <w:tcW w:w="10765" w:type="dxa"/>
            <w:shd w:val="clear" w:color="auto" w:fill="auto"/>
            <w:vAlign w:val="center"/>
          </w:tcPr>
          <w:p w14:paraId="4E02DEA4" w14:textId="7D7CE2FE" w:rsidR="00BA3C52" w:rsidRPr="00900604" w:rsidRDefault="00BA3C52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ауменко Мария Иосифовна  34 года  </w:t>
            </w:r>
          </w:p>
          <w:p w14:paraId="5F241A16" w14:textId="1B1621E3" w:rsidR="00BA3C52" w:rsidRPr="00900604" w:rsidRDefault="00BA3C52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Могилевская губ.; русская; б/п; З/к, юрист, журналист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Карельская АССР, Медвежьегорский р-н, ББК. Арестована 4 апреля 1937 г.   Приговорена: тройка при НКВД КАССР 20 но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о ст. 58-10. Приговор: расстрелян Расстреляна 9 декабря 1937 г. Место захоронения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ст.Медвежья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а (Сандармох). Реабилитирована 12 апреля 1989 г. прокурор Карелии</w:t>
            </w:r>
          </w:p>
          <w:p w14:paraId="5A18C46D" w14:textId="5E325E85" w:rsidR="000F4297" w:rsidRPr="00900604" w:rsidRDefault="00BA3C52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Книга памяти Республики Карелия</w:t>
            </w:r>
            <w:r w:rsidR="005F7914"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</w:t>
            </w:r>
            <w:hyperlink r:id="rId23" w:history="1">
              <w:r w:rsidR="005F7914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2336A035" w14:textId="77777777" w:rsidTr="00900604">
        <w:tc>
          <w:tcPr>
            <w:tcW w:w="10765" w:type="dxa"/>
            <w:shd w:val="clear" w:color="auto" w:fill="auto"/>
            <w:vAlign w:val="center"/>
          </w:tcPr>
          <w:p w14:paraId="62BB4988" w14:textId="3B1D186B" w:rsidR="00154CD6" w:rsidRPr="00900604" w:rsidRDefault="00154CD6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аумова Александра Федоровна  54 года  </w:t>
            </w:r>
          </w:p>
          <w:p w14:paraId="4600E21D" w14:textId="1282C0D1" w:rsidR="00154CD6" w:rsidRPr="00900604" w:rsidRDefault="00154CD6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 р., место рождения - РСФСР, Свердловская обл., Алапаевский р-н, п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Нейв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Шайтанског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завода, русская;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="0078317A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г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 Свердловск, монахиня. Арестована 1 сентября 1937 г., осуждена 11 сентября 1937 г. Расстреляна 13 сентября 1937 г.</w:t>
            </w:r>
          </w:p>
          <w:p w14:paraId="4816869A" w14:textId="019C39BF" w:rsidR="000F4297" w:rsidRPr="00900604" w:rsidRDefault="00154CD6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Свердловской области</w:t>
            </w:r>
            <w:r w:rsidR="005F7914"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24" w:history="1">
              <w:r w:rsidR="005F7914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61C7CB71" w14:textId="77777777" w:rsidTr="00900604">
        <w:tc>
          <w:tcPr>
            <w:tcW w:w="10765" w:type="dxa"/>
            <w:shd w:val="clear" w:color="auto" w:fill="auto"/>
            <w:vAlign w:val="center"/>
          </w:tcPr>
          <w:p w14:paraId="4D8F1AF7" w14:textId="663E9B4F" w:rsidR="000A0FCA" w:rsidRPr="00900604" w:rsidRDefault="000A0FCA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аумова Ольга Александровна  36 лет  </w:t>
            </w:r>
          </w:p>
          <w:p w14:paraId="060A62C1" w14:textId="77777777" w:rsidR="000A0FCA" w:rsidRPr="00900604" w:rsidRDefault="000A0FCA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Горьковская обл.; русская;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г. Москва.  Арестована в 1935 г. Приговорена: тройка при УНКВД по Дальстрою 14 сент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к/р троцкистская деятельность. Расстреляна 26 октября 1937 г. Реабилитирована 12 ноября 1956 г.</w:t>
            </w:r>
          </w:p>
          <w:p w14:paraId="7B17F967" w14:textId="7676DE8E" w:rsidR="000A0FCA" w:rsidRPr="00900604" w:rsidRDefault="000A0FCA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Книга памяти Магаданской обл.</w:t>
            </w:r>
            <w:r w:rsidR="0023799D"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</w:t>
            </w:r>
            <w:hyperlink r:id="rId25" w:history="1">
              <w:r w:rsidR="0023799D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61CC69F7" w14:textId="77777777" w:rsidTr="00900604">
        <w:tc>
          <w:tcPr>
            <w:tcW w:w="10765" w:type="dxa"/>
            <w:shd w:val="clear" w:color="auto" w:fill="auto"/>
            <w:vAlign w:val="center"/>
          </w:tcPr>
          <w:p w14:paraId="2F03B485" w14:textId="0AD908C2" w:rsidR="000A0FCA" w:rsidRPr="00900604" w:rsidRDefault="000A0FCA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ащекин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астасия Игнатьевна  60 лет  </w:t>
            </w:r>
          </w:p>
          <w:p w14:paraId="3C310D5C" w14:textId="77777777" w:rsidR="000A0FCA" w:rsidRPr="00900604" w:rsidRDefault="000A0FCA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77 г.р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Томск, русская; образование: неграмотная, б/п, пенсионерка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Томск, арестована 16.08.1937. Обвинение: "Союз спасения России". Приговор: 19.09.1937 —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ВМН.Расстрелян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27.09.1937. Реабилитация: 03.1960</w:t>
            </w:r>
          </w:p>
          <w:p w14:paraId="6124F4B3" w14:textId="7411950B" w:rsidR="000A0FCA" w:rsidRPr="00900604" w:rsidRDefault="000A0FCA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Томской обл.</w:t>
            </w:r>
            <w:r w:rsidR="0023799D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6" w:history="1">
              <w:r w:rsidR="0023799D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05E45EF4" w14:textId="77777777" w:rsidTr="00900604">
        <w:tc>
          <w:tcPr>
            <w:tcW w:w="10765" w:type="dxa"/>
            <w:shd w:val="clear" w:color="auto" w:fill="auto"/>
            <w:vAlign w:val="center"/>
          </w:tcPr>
          <w:p w14:paraId="3D63BB91" w14:textId="4331B2E6" w:rsidR="00EB571B" w:rsidRPr="00900604" w:rsidRDefault="00EB571B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еволина Агния Георгиевна  65 лет  </w:t>
            </w:r>
          </w:p>
          <w:p w14:paraId="361F82EB" w14:textId="1D37AC26" w:rsidR="00EB571B" w:rsidRPr="00900604" w:rsidRDefault="00EB571B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72 г. р., место рождения - РСФСР, Свердловская обл., Свердловский р-н, п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НижнеИсетског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завода, русская;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Свердловская обл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вдельский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с. Ивдель, домохозяйка. Арестована 1 октября 1937 г., осуждена 29 октября 1937 г. Расстреляна 21 ноября 1937 г.</w:t>
            </w:r>
          </w:p>
          <w:p w14:paraId="40C5F8BE" w14:textId="2C92981D" w:rsidR="000A0FCA" w:rsidRPr="00900604" w:rsidRDefault="00EB571B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Книга памяти Свердловской области</w:t>
            </w:r>
            <w:r w:rsidR="0023799D"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27" w:history="1">
              <w:r w:rsidR="0023799D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710A9428" w14:textId="77777777" w:rsidTr="00900604">
        <w:tc>
          <w:tcPr>
            <w:tcW w:w="10765" w:type="dxa"/>
            <w:shd w:val="clear" w:color="auto" w:fill="auto"/>
            <w:vAlign w:val="center"/>
          </w:tcPr>
          <w:p w14:paraId="0FD0BADF" w14:textId="64A8F2C6" w:rsidR="002A0B2A" w:rsidRPr="00900604" w:rsidRDefault="002A0B2A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>Неворотова</w:t>
            </w:r>
            <w:proofErr w:type="spellEnd"/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ария Степановна  54 года  </w:t>
            </w:r>
          </w:p>
          <w:p w14:paraId="559DC71D" w14:textId="2726D415" w:rsidR="002A0B2A" w:rsidRPr="00900604" w:rsidRDefault="002A0B2A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 р., место рождения - РСФСР, г. Иркутск, русская;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Надеждинск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="00FD709B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Свердловская обл., </w:t>
            </w:r>
            <w:r w:rsidR="00CC001B" w:rsidRPr="00900604">
              <w:rPr>
                <w:rFonts w:ascii="Arial" w:hAnsi="Arial" w:cs="Arial"/>
                <w:sz w:val="16"/>
                <w:szCs w:val="16"/>
                <w:lang w:val="ru-RU"/>
              </w:rPr>
              <w:t>портниха</w:t>
            </w:r>
            <w:r w:rsidR="00CC001B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Надеждинская государственная швейная фабрика</w:t>
            </w:r>
            <w:r w:rsidR="00CC001B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Арестована 1 октября 1937 г., осуждена 10 ноября 1937 г. Расстреляна 16 ноября 1937 г.</w:t>
            </w:r>
          </w:p>
          <w:p w14:paraId="3243E08F" w14:textId="08F95CD8" w:rsidR="000A0FCA" w:rsidRPr="00900604" w:rsidRDefault="002A0B2A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Книга памяти Свердловской области</w:t>
            </w:r>
            <w:r w:rsidR="00174323"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</w:t>
            </w:r>
            <w:hyperlink r:id="rId28" w:history="1">
              <w:r w:rsidR="00174323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40016EC3" w14:textId="77777777" w:rsidTr="00900604">
        <w:tc>
          <w:tcPr>
            <w:tcW w:w="10765" w:type="dxa"/>
            <w:shd w:val="clear" w:color="auto" w:fill="auto"/>
            <w:vAlign w:val="center"/>
          </w:tcPr>
          <w:p w14:paraId="5E3266D6" w14:textId="69D8C5C7" w:rsidR="0050512B" w:rsidRPr="00900604" w:rsidRDefault="0050512B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домерков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Гаврилова Анна Александровна  50 лет  </w:t>
            </w:r>
            <w:r w:rsidR="0000120A"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4EA010F5" w14:textId="738FA4EE" w:rsidR="0050512B" w:rsidRPr="00900604" w:rsidRDefault="0050512B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7 г. р., уроженка и жительница г. Калуга, русская; член ВКП(б) в 1919-1935 гг., браковщица, домохозяйка, </w:t>
            </w:r>
            <w:proofErr w:type="spellStart"/>
            <w:r w:rsidRPr="00900604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bCs/>
                <w:sz w:val="16"/>
                <w:szCs w:val="16"/>
                <w:lang w:val="ru-RU"/>
              </w:rPr>
              <w:t>.: ул. Желябова, д. 123. Военной коллегией Верховного суда СССР 13 ноября 1936 г. осуждена по ст. ст. 17-58-8, 58-11 УК РСФСР на 10 лет тюрьмы. Отбывала наказание в Соловках. Особой тройкой УНКВД ЛО 10 октября 1937 г. приговорена к высшей мере наказания. Расстреляна в Карельской АССР (Сандармох) 4 ноября 1937 г. (Ее муж А. А. Недомерков, рабочий Калужских транспортных мастерских, расстрелян в г. Москва 28 мая 1937 г.)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5374B99C" w14:textId="08C72227" w:rsidR="0050512B" w:rsidRPr="00900604" w:rsidRDefault="0050512B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6</w:t>
            </w:r>
            <w:r w:rsidR="00174323" w:rsidRPr="0090060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29" w:history="1">
              <w:r w:rsidR="00174323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486E6CB4" w14:textId="77777777" w:rsidTr="00900604">
        <w:tc>
          <w:tcPr>
            <w:tcW w:w="10765" w:type="dxa"/>
            <w:shd w:val="clear" w:color="auto" w:fill="auto"/>
            <w:vAlign w:val="center"/>
          </w:tcPr>
          <w:p w14:paraId="31AE91C0" w14:textId="1FD4EEC0" w:rsidR="0050512B" w:rsidRPr="00900604" w:rsidRDefault="0050512B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bookmarkStart w:id="1" w:name="h1"/>
            <w:bookmarkEnd w:id="1"/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ейман Евгения Николаевна  39 лет  </w:t>
            </w:r>
          </w:p>
          <w:p w14:paraId="111A42DA" w14:textId="77777777" w:rsidR="0050512B" w:rsidRPr="00900604" w:rsidRDefault="0050512B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Одесса; русская; Арестована 18 июля 1937 г. Тройка УНКВД  Одесской обл.  Приговорена: 16 сентября 1937 г.  Приговор: ВМН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: 21241 - УСБУ в Одесской обл. </w:t>
            </w:r>
          </w:p>
          <w:p w14:paraId="28D6830E" w14:textId="16D18A99" w:rsidR="0050512B" w:rsidRPr="00900604" w:rsidRDefault="0050512B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Сведения Одесского академического центра (Украина)</w:t>
            </w:r>
            <w:r w:rsidR="00174323"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</w:t>
            </w:r>
            <w:hyperlink r:id="rId30" w:history="1">
              <w:r w:rsidR="00174323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24F76FCF" w14:textId="77777777" w:rsidTr="00900604">
        <w:tc>
          <w:tcPr>
            <w:tcW w:w="10765" w:type="dxa"/>
            <w:shd w:val="clear" w:color="auto" w:fill="auto"/>
            <w:vAlign w:val="center"/>
          </w:tcPr>
          <w:p w14:paraId="4EB1122F" w14:textId="46D80541" w:rsidR="00E12195" w:rsidRPr="00900604" w:rsidRDefault="00E12195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красова Зинаида </w:t>
            </w: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втифеевн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52 года  </w:t>
            </w:r>
            <w:r w:rsidR="00BD5B53"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A1363E5" w14:textId="77777777" w:rsidR="00E12195" w:rsidRPr="00900604" w:rsidRDefault="00E12195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Пермская обл., Нытвенский р-н, д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Услят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, русская; без образования. БОЗ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 Пермская обл., Нытвенский р-н, д. Даньки,</w:t>
            </w:r>
          </w:p>
          <w:p w14:paraId="54EC4BB1" w14:textId="77777777" w:rsidR="00E12195" w:rsidRPr="00900604" w:rsidRDefault="00E12195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арестована 18.10.1937. Обвинение: а/с агитация. Приговор: 29.10.1937 — ВМН, конфискация имущества. Расстреляна 03.11.1937</w:t>
            </w:r>
          </w:p>
          <w:p w14:paraId="082096C0" w14:textId="77777777" w:rsidR="00E12195" w:rsidRPr="00900604" w:rsidRDefault="00E12195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ация: Прокуратура Пермской области, 12.06.1989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ермГАСПИ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 Ф.643/2. Оп.1. Д.29502.</w:t>
            </w:r>
          </w:p>
          <w:p w14:paraId="529B256C" w14:textId="542075CB" w:rsidR="0050512B" w:rsidRPr="00900604" w:rsidRDefault="00E12195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Пермской обл.</w:t>
            </w:r>
            <w:r w:rsidR="00BD5B53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31" w:history="1">
              <w:r w:rsidR="00BD5B53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418563D8" w14:textId="77777777" w:rsidTr="00900604">
        <w:tc>
          <w:tcPr>
            <w:tcW w:w="10765" w:type="dxa"/>
            <w:shd w:val="clear" w:color="auto" w:fill="auto"/>
            <w:vAlign w:val="center"/>
          </w:tcPr>
          <w:p w14:paraId="4244B4B4" w14:textId="684E6FB8" w:rsidR="005D4F21" w:rsidRPr="00900604" w:rsidRDefault="005D4F21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Непашкин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елагея Григорьевна  49 лет  </w:t>
            </w:r>
          </w:p>
          <w:p w14:paraId="60D524F2" w14:textId="77777777" w:rsidR="005D4F21" w:rsidRPr="00900604" w:rsidRDefault="005D4F21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русская; образование: грамотная, временно нигде не работала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 г. Ардатов. Обвинение: по ст.58-10 ч.1 УК РСФСР. Приговор: постановлением Тройки при НКВД МАССР, 29.10.1937 — ВМН. Расстреляна 01.11.1937. Реабилитация: 18.12.1957</w:t>
            </w:r>
          </w:p>
          <w:p w14:paraId="2B359442" w14:textId="0DC23519" w:rsidR="0050512B" w:rsidRPr="00900604" w:rsidRDefault="005D4F21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Мордовия , т. 2</w:t>
            </w:r>
            <w:r w:rsidR="00BD5B53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32" w:history="1">
              <w:r w:rsidR="00BD5B53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5A67ED18" w14:textId="77777777" w:rsidTr="00900604">
        <w:tc>
          <w:tcPr>
            <w:tcW w:w="10765" w:type="dxa"/>
            <w:shd w:val="clear" w:color="auto" w:fill="auto"/>
            <w:vAlign w:val="center"/>
          </w:tcPr>
          <w:p w14:paraId="7595912C" w14:textId="2420CF45" w:rsidR="00495CB5" w:rsidRPr="00900604" w:rsidRDefault="00495CB5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естерова Александра </w:t>
            </w:r>
            <w:proofErr w:type="spellStart"/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>Евстигнеевна</w:t>
            </w:r>
            <w:proofErr w:type="spellEnd"/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57 лет  </w:t>
            </w:r>
          </w:p>
          <w:p w14:paraId="05EF4989" w14:textId="77777777" w:rsidR="00495CB5" w:rsidRPr="00900604" w:rsidRDefault="00495CB5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г. Ставрополя; русская; образование среднее; б/п; учительница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с. Благодарного. Арестована 16 сентября 1937 г.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расстреляна</w:t>
            </w:r>
          </w:p>
          <w:p w14:paraId="76273D4F" w14:textId="0CEBC7F5" w:rsidR="00495CB5" w:rsidRPr="00900604" w:rsidRDefault="00495CB5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тавропольского края</w:t>
            </w:r>
            <w:r w:rsidR="00BD5B53"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3" w:history="1">
              <w:r w:rsidR="00BD5B53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3D67B3F4" w14:textId="77777777" w:rsidTr="00900604">
        <w:tc>
          <w:tcPr>
            <w:tcW w:w="10765" w:type="dxa"/>
            <w:shd w:val="clear" w:color="auto" w:fill="auto"/>
            <w:vAlign w:val="center"/>
          </w:tcPr>
          <w:p w14:paraId="371A4263" w14:textId="19BC5359" w:rsidR="00495CB5" w:rsidRPr="00900604" w:rsidRDefault="00495CB5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стерова Елена Семеновна  39 лет  </w:t>
            </w:r>
            <w:r w:rsidR="008910A4"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057195E0" w14:textId="77777777" w:rsidR="00495CB5" w:rsidRPr="00900604" w:rsidRDefault="00495CB5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с. Рагули; русская; грамотная; б/п; БОЗ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ст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Бекешевской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 Арестована 9 декабря 1937 г. Приговор: расстреляна</w:t>
            </w:r>
          </w:p>
          <w:p w14:paraId="62965C81" w14:textId="2B88F6A4" w:rsidR="00495CB5" w:rsidRPr="00900604" w:rsidRDefault="00495CB5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тавропольского края</w:t>
            </w:r>
            <w:r w:rsidR="006F30DA"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34" w:history="1">
              <w:r w:rsidR="006F30DA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726DC342" w14:textId="77777777" w:rsidTr="00900604">
        <w:tc>
          <w:tcPr>
            <w:tcW w:w="10765" w:type="dxa"/>
            <w:shd w:val="clear" w:color="auto" w:fill="auto"/>
            <w:vAlign w:val="center"/>
          </w:tcPr>
          <w:p w14:paraId="27F7EEB4" w14:textId="68D64988" w:rsidR="00495CB5" w:rsidRPr="00900604" w:rsidRDefault="00495CB5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стерова Клавдия Михайловна  62 года   </w:t>
            </w:r>
          </w:p>
          <w:p w14:paraId="6D8D26C3" w14:textId="77777777" w:rsidR="00495CB5" w:rsidRPr="00900604" w:rsidRDefault="00495CB5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75 г. р., уроженка д. Покровка Красногвардейского р-на Лен. обл., русская; б/п, домохозяйка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Антропшин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Красногвардейского р-на. Арестована 14 августа 1937 г. Особой тройкой УНКВД ЛО 26 августа 1937 г. приговорена по ст. 58-10 УК РСФСР к высшей мере наказания. Расстреляна в г. Ленинград 26 августа 1937 г. </w:t>
            </w:r>
          </w:p>
          <w:p w14:paraId="304C1927" w14:textId="2E7351C4" w:rsidR="00495CB5" w:rsidRPr="00900604" w:rsidRDefault="00495CB5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Ленинградский мартиролог: 1937-1938, том 1</w:t>
            </w:r>
            <w:r w:rsidR="006F30DA"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</w:t>
            </w:r>
            <w:hyperlink r:id="rId35" w:history="1">
              <w:r w:rsidR="006F30DA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673B4788" w14:textId="77777777" w:rsidTr="00900604">
        <w:tc>
          <w:tcPr>
            <w:tcW w:w="10765" w:type="dxa"/>
            <w:shd w:val="clear" w:color="auto" w:fill="auto"/>
            <w:vAlign w:val="center"/>
          </w:tcPr>
          <w:p w14:paraId="1588E353" w14:textId="7FCFDC31" w:rsidR="00E40B94" w:rsidRPr="00900604" w:rsidRDefault="00E40B94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стерович Ефросиния Григорьевна  31 год  </w:t>
            </w:r>
          </w:p>
          <w:p w14:paraId="3F859130" w14:textId="438FE53A" w:rsidR="00E40B94" w:rsidRPr="00900604" w:rsidRDefault="00E40B94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Смоленская обл., Дорогобужский р-н, дер. Яковлево; русская; б/п; Дорогобужское дошкольное учреждение для глухонемых, воспитатель. Арестована 30 октября 1937 г. Дорогобужским РО НКВД. Приговорена: НКВД и прокурора СССР 17 ноября 1937 г. Приговор: расстрел Расстреляна 17 декабря 1937 г. Реабилитирована 31 октября 1957 г. Военный трибунал Московского ВО. (Ее возможный родственник 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Владимир Ануфриевич Нестерови</w:t>
            </w:r>
            <w:r w:rsidR="001E43D4" w:rsidRPr="00900604">
              <w:rPr>
                <w:rFonts w:ascii="Arial" w:hAnsi="Arial" w:cs="Arial"/>
                <w:sz w:val="16"/>
                <w:szCs w:val="16"/>
                <w:lang w:val="ru-RU"/>
              </w:rPr>
              <w:t>ч -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27лет, расстрелян 28 ноября 1937 г. (возможно, родственники).</w:t>
            </w:r>
          </w:p>
          <w:p w14:paraId="4DEF0FBB" w14:textId="021FB476" w:rsidR="00E40B94" w:rsidRPr="00900604" w:rsidRDefault="00E40B94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Смоленской обл.;  </w:t>
            </w:r>
            <w:hyperlink r:id="rId36" w:history="1">
              <w:r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Открытый список</w:t>
              </w:r>
            </w:hyperlink>
            <w:r w:rsidRPr="00900604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u w:val="none"/>
                <w:lang w:val="ru-RU"/>
              </w:rPr>
              <w:t xml:space="preserve">;   </w:t>
            </w:r>
            <w:hyperlink r:id="rId37" w:history="1">
              <w:r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3AED5E85" w14:textId="77777777" w:rsidTr="00900604">
        <w:tc>
          <w:tcPr>
            <w:tcW w:w="10765" w:type="dxa"/>
            <w:shd w:val="clear" w:color="auto" w:fill="auto"/>
            <w:vAlign w:val="center"/>
          </w:tcPr>
          <w:p w14:paraId="155AB410" w14:textId="643F3251" w:rsidR="00E40B94" w:rsidRPr="00900604" w:rsidRDefault="00E40B94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еудахина Наталья Васильевна  50 лет  </w:t>
            </w:r>
          </w:p>
          <w:p w14:paraId="53BA8F33" w14:textId="77777777" w:rsidR="00E40B94" w:rsidRPr="00900604" w:rsidRDefault="00E40B94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 р., уроженка д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учкап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Борисоглебского у. Тамбовской губ., русская; б/п, бывшая монахиня, БОЗ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д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усыня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Батецкого р-на Лен. обл. Арестована 26 августа 1937 г. Особой тройкой УНКВД ЛО 17 сентября 1937 г. приговорена по ст. ст. 58-10-11 УК РСФСР к высшей мере наказания. Расстреляна в г. Ленинград 21 сентября 1937 г. </w:t>
            </w:r>
          </w:p>
          <w:p w14:paraId="162F982B" w14:textId="4D13BB63" w:rsidR="00E40B94" w:rsidRPr="00900604" w:rsidRDefault="00E40B94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Ленинградский мартиролог: 1937-1938, том 1</w:t>
            </w:r>
            <w:r w:rsidR="002A41E2"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38" w:history="1">
              <w:r w:rsidR="002A41E2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42225B32" w14:textId="77777777" w:rsidTr="00900604">
        <w:tc>
          <w:tcPr>
            <w:tcW w:w="10765" w:type="dxa"/>
            <w:shd w:val="clear" w:color="auto" w:fill="auto"/>
            <w:vAlign w:val="center"/>
          </w:tcPr>
          <w:p w14:paraId="73EFC68C" w14:textId="4D59885B" w:rsidR="00E8020A" w:rsidRPr="00900604" w:rsidRDefault="00E8020A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ечаева Анна Дмитриевна  43 года  </w:t>
            </w:r>
            <w:r w:rsidR="00822900"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 </w:t>
            </w:r>
          </w:p>
          <w:p w14:paraId="50A0CF96" w14:textId="5509E688" w:rsidR="00E8020A" w:rsidRPr="00900604" w:rsidRDefault="00E8020A" w:rsidP="00900604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г. Хабаровска; русская; образование незаконченное среднее; б/п; домашняя воспитательница детей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г. Москва, ул. Пятницкая, Б. Овчинников пер., д. 12, кв. 31.  Арестована 10 сентября 1937 г.  Приговорена: Комиссией НКВД СССР и прокурора СССР 18 окт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участие в сборищах шпионской террористической группы и в троцкистских, </w:t>
            </w:r>
            <w:r w:rsidR="00E66635" w:rsidRPr="00900604"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разговорах.  Расстреляна 21 октября 1937 г. </w:t>
            </w:r>
            <w:r w:rsidR="00822900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Место захоронения - Московская обл., Бутово. </w:t>
            </w:r>
            <w:r w:rsidR="00816972" w:rsidRPr="00900604">
              <w:rPr>
                <w:rFonts w:ascii="Arial" w:hAnsi="Arial" w:cs="Arial"/>
                <w:sz w:val="16"/>
                <w:szCs w:val="16"/>
                <w:lang w:val="ru-RU"/>
              </w:rPr>
              <w:t>(</w:t>
            </w:r>
            <w:r w:rsidR="00916625" w:rsidRPr="00900604">
              <w:rPr>
                <w:rFonts w:ascii="Arial" w:hAnsi="Arial" w:cs="Arial"/>
                <w:sz w:val="16"/>
                <w:szCs w:val="16"/>
                <w:lang w:val="ru-RU"/>
              </w:rPr>
              <w:t>Одновременно расстреляны е</w:t>
            </w:r>
            <w:r w:rsidR="00816972" w:rsidRPr="00900604">
              <w:rPr>
                <w:rFonts w:ascii="Arial" w:hAnsi="Arial" w:cs="Arial"/>
                <w:sz w:val="16"/>
                <w:szCs w:val="16"/>
                <w:lang w:val="ru-RU"/>
              </w:rPr>
              <w:t>е муж Нечаев Федор Ильич</w:t>
            </w:r>
            <w:r w:rsidR="00F32FDE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916625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и </w:t>
            </w:r>
            <w:r w:rsidR="00643A5A" w:rsidRPr="00900604">
              <w:rPr>
                <w:rFonts w:ascii="Arial" w:hAnsi="Arial" w:cs="Arial"/>
                <w:sz w:val="16"/>
                <w:szCs w:val="16"/>
                <w:lang w:val="ru-RU"/>
              </w:rPr>
              <w:t>ее сестра Нечаева Серафима Дмитриевн</w:t>
            </w:r>
            <w:r w:rsidR="00BA4C57" w:rsidRPr="00900604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="00916625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захоронены там же)</w:t>
            </w:r>
            <w:r w:rsidR="00BA4C57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2 июля 1957 г.</w:t>
            </w:r>
          </w:p>
          <w:p w14:paraId="13D088F2" w14:textId="0F5AE8A0" w:rsidR="00E40B94" w:rsidRPr="00900604" w:rsidRDefault="00E8020A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2A41E2"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</w:t>
            </w:r>
            <w:hyperlink r:id="rId39" w:history="1">
              <w:r w:rsidR="002A41E2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7E164EAC" w14:textId="77777777" w:rsidTr="00900604">
        <w:tc>
          <w:tcPr>
            <w:tcW w:w="10765" w:type="dxa"/>
            <w:shd w:val="clear" w:color="auto" w:fill="auto"/>
            <w:vAlign w:val="center"/>
          </w:tcPr>
          <w:p w14:paraId="44F22089" w14:textId="14CE736D" w:rsidR="0050632A" w:rsidRPr="00900604" w:rsidRDefault="0050632A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ечаева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катерина Николаевна  26 лет  </w:t>
            </w:r>
            <w:r w:rsidR="005469DE"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17D6F7B9" w14:textId="21B331D2" w:rsidR="0050632A" w:rsidRPr="00030B7F" w:rsidRDefault="0050632A" w:rsidP="00B81526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030B7F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 р., уроженка г. Ветлуга Горьковского края, русская; из семьи ремесленника, педагог, студентка Пединститута, </w:t>
            </w:r>
            <w:proofErr w:type="spellStart"/>
            <w:r w:rsidRPr="00030B7F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030B7F">
              <w:rPr>
                <w:rFonts w:ascii="Arial" w:hAnsi="Arial" w:cs="Arial"/>
                <w:sz w:val="16"/>
                <w:szCs w:val="16"/>
                <w:lang w:val="ru-RU"/>
              </w:rPr>
              <w:t>.: г. Москва. Военной коллегией Верховного суда СССР 1 ноября 1936 г. осуждена по ст. ст. 17-58-8, 58-11 УК РСФСР на 10 лет тюрьмы. Отбывала наказание в Соловках. Особой тройкой УНКВД ЛО 10 октября 1937 г. приговорена к высшей мере наказания. Расстреляна в Карельской АССР (Сандармох) 4 ноября 1937 г. (Ее брат П. Н. Нечаев, ст. диспетчер Завода автотракторного электрооборудования, расстрелян в г. Москва 4 октября 1936 г.)</w:t>
            </w:r>
          </w:p>
          <w:p w14:paraId="1219AD34" w14:textId="4C403D5A" w:rsidR="0050632A" w:rsidRPr="00900604" w:rsidRDefault="0050632A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6</w:t>
            </w:r>
            <w:r w:rsidR="00482695"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</w:t>
            </w:r>
            <w:hyperlink r:id="rId40" w:history="1">
              <w:r w:rsidR="00482695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5423B16B" w14:textId="77777777" w:rsidTr="00900604">
        <w:tc>
          <w:tcPr>
            <w:tcW w:w="10765" w:type="dxa"/>
            <w:shd w:val="clear" w:color="auto" w:fill="auto"/>
            <w:vAlign w:val="center"/>
          </w:tcPr>
          <w:p w14:paraId="78E82CB3" w14:textId="7ED0F5D4" w:rsidR="0050632A" w:rsidRPr="00900604" w:rsidRDefault="0050632A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ечаева Серафима Дмитриевна  38 лет  </w:t>
            </w:r>
            <w:r w:rsidR="00844562"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E07C975" w14:textId="08C86264" w:rsidR="0050632A" w:rsidRPr="00900604" w:rsidRDefault="0050632A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Забайкальская обл., г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Троицко-Савск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русская; образование низшее; б/п; Домохозяйка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г. Москва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Капельский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пер., д. 13, кв. 4.  Арестована 10 сентября 1937 г.   Приговорена: Комиссией НКВД СССР и прокурора СССР 18 окт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участии в сборищах а/с шпионской диверсионной организации.  Расстреляна 21 октября 1937 г. Место захоронения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</w:t>
            </w:r>
            <w:r w:rsidR="00B70FBE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r w:rsidR="00DE0B43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Одновременно расстреляны ее муж </w:t>
            </w:r>
            <w:r w:rsidR="00DE0B43">
              <w:rPr>
                <w:rFonts w:ascii="Arial" w:hAnsi="Arial" w:cs="Arial"/>
                <w:sz w:val="16"/>
                <w:szCs w:val="16"/>
                <w:lang w:val="ru-RU"/>
              </w:rPr>
              <w:t>е</w:t>
            </w:r>
            <w:r w:rsidR="00B70FBE">
              <w:rPr>
                <w:rFonts w:ascii="Arial" w:hAnsi="Arial" w:cs="Arial"/>
                <w:sz w:val="16"/>
                <w:szCs w:val="16"/>
                <w:lang w:val="ru-RU"/>
              </w:rPr>
              <w:t xml:space="preserve">е муж </w:t>
            </w:r>
            <w:r w:rsidR="00B70FBE" w:rsidRPr="005474CA">
              <w:rPr>
                <w:rFonts w:ascii="Arial" w:hAnsi="Arial" w:cs="Arial"/>
                <w:sz w:val="16"/>
                <w:szCs w:val="16"/>
                <w:lang w:val="ru-RU"/>
              </w:rPr>
              <w:t>Нечаев Василий Ильич</w:t>
            </w:r>
            <w:r w:rsidR="00DE0B43">
              <w:rPr>
                <w:rFonts w:ascii="Arial" w:hAnsi="Arial" w:cs="Arial"/>
                <w:sz w:val="16"/>
                <w:szCs w:val="16"/>
                <w:lang w:val="ru-RU"/>
              </w:rPr>
              <w:t xml:space="preserve">и </w:t>
            </w:r>
            <w:r w:rsidR="0084027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840273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ее сестра Нечаева </w:t>
            </w:r>
            <w:r w:rsidR="00DE0B43">
              <w:rPr>
                <w:rFonts w:ascii="Arial" w:hAnsi="Arial" w:cs="Arial"/>
                <w:sz w:val="16"/>
                <w:szCs w:val="16"/>
                <w:lang w:val="ru-RU"/>
              </w:rPr>
              <w:t>Анна</w:t>
            </w:r>
            <w:r w:rsidR="00840273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Дмитриевна захоронены там же</w:t>
            </w:r>
            <w:r w:rsidR="00751FCD">
              <w:rPr>
                <w:rFonts w:ascii="Arial" w:hAnsi="Arial" w:cs="Arial"/>
                <w:sz w:val="16"/>
                <w:szCs w:val="16"/>
                <w:lang w:val="ru-RU"/>
              </w:rPr>
              <w:t xml:space="preserve">)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 мае 1957 г.</w:t>
            </w:r>
          </w:p>
          <w:p w14:paraId="2CC9C8A8" w14:textId="4404BDFF" w:rsidR="0050632A" w:rsidRPr="00900604" w:rsidRDefault="0050632A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664085"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</w:t>
            </w:r>
            <w:hyperlink r:id="rId41" w:history="1">
              <w:r w:rsidR="00664085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454BAEB4" w14:textId="77777777" w:rsidTr="00900604">
        <w:tc>
          <w:tcPr>
            <w:tcW w:w="10765" w:type="dxa"/>
            <w:shd w:val="clear" w:color="auto" w:fill="auto"/>
            <w:vAlign w:val="center"/>
          </w:tcPr>
          <w:p w14:paraId="1A4F1F73" w14:textId="6BFCFFA2" w:rsidR="00D507A2" w:rsidRPr="00900604" w:rsidRDefault="00D507A2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иканова Евдокия Гавриловна  52 года  </w:t>
            </w:r>
          </w:p>
          <w:p w14:paraId="6876443C" w14:textId="77777777" w:rsidR="00D507A2" w:rsidRPr="00900604" w:rsidRDefault="00D507A2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 р., уроженка д. Сазоново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инчаковског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Кирилловского р-на Лен. обл., русская; б/п, монахиня (послушница). Арестована 21 сентября 1937 г. Особой тройкой УНКВД ЛО 22 октября 1937 г. приговорена по ст. 58-10 УК РСФСР (за "участие в к/р организации церковников") к высшей мере наказания. Расстреляна в г. Ленинград 30 октября 1937 г. </w:t>
            </w:r>
          </w:p>
          <w:p w14:paraId="690A2573" w14:textId="70855A5B" w:rsidR="0050632A" w:rsidRPr="00900604" w:rsidRDefault="00D507A2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2,  БД «Новомученики и исповедники Русской Православной Церкви XX века»</w:t>
            </w:r>
            <w:r w:rsidR="008D2FC9" w:rsidRPr="00900604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42" w:history="1">
              <w:r w:rsidR="008D2FC9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6308DE2D" w14:textId="77777777" w:rsidTr="00900604">
        <w:tc>
          <w:tcPr>
            <w:tcW w:w="10765" w:type="dxa"/>
            <w:shd w:val="clear" w:color="auto" w:fill="auto"/>
            <w:vAlign w:val="center"/>
          </w:tcPr>
          <w:p w14:paraId="52F1C5B1" w14:textId="63E7CF61" w:rsidR="003A7F1C" w:rsidRPr="00900604" w:rsidRDefault="003A7F1C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икитина Евдокия Захаровна  54 года  </w:t>
            </w:r>
          </w:p>
          <w:p w14:paraId="2039FBA2" w14:textId="02A4BAAE" w:rsidR="003A7F1C" w:rsidRPr="00900604" w:rsidRDefault="003A7F1C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Томская губ.; русская; Член к-за "Память Кирова"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Быстроистокский р-н, с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Антоньевк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 Арестована 7 июля 1937 г.  Приговорена: тройка при УНКВД по Новосибирской обл. 13 окт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о ст. 58-2, 10, 11. Приговор: ВМН. Расстреляна 23 октября 1937 г. Реабилитирована 28 декабря 1956 г. ВТ СибВО дело прекращено за отсутствием состава преступления</w:t>
            </w:r>
          </w:p>
          <w:p w14:paraId="7287E92A" w14:textId="3047ACA0" w:rsidR="0050632A" w:rsidRPr="00900604" w:rsidRDefault="003A7F1C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8D2FC9"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</w:t>
            </w:r>
            <w:hyperlink r:id="rId43" w:history="1">
              <w:r w:rsidR="008D2FC9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900604" w14:paraId="1A8CF736" w14:textId="77777777" w:rsidTr="00900604">
        <w:tc>
          <w:tcPr>
            <w:tcW w:w="10765" w:type="dxa"/>
            <w:shd w:val="clear" w:color="auto" w:fill="auto"/>
            <w:vAlign w:val="center"/>
          </w:tcPr>
          <w:p w14:paraId="40E4F13C" w14:textId="4F0B9ADF" w:rsidR="00B25E42" w:rsidRPr="00900604" w:rsidRDefault="00B25E42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икитина Надежда Александровна  26 лет  </w:t>
            </w:r>
          </w:p>
          <w:p w14:paraId="2A076816" w14:textId="77777777" w:rsidR="00B25E42" w:rsidRPr="00900604" w:rsidRDefault="00B25E42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Ленинградская обл., ст. Парголово; русская; б/п; продавщица гастронома № 22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г. Ленинград, Боровая ул., д. 19, кв. 30..  Арестована 9 сентября 1937 г.  Приговорена: Комиссия НКВД и прокуратуры СССР 2 дека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58-6 УК РСФСР.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br/>
            </w:r>
            <w:r w:rsidRPr="00900604">
              <w:rPr>
                <w:rFonts w:ascii="Arial" w:hAnsi="Arial" w:cs="Arial"/>
                <w:sz w:val="16"/>
                <w:szCs w:val="16"/>
              </w:rPr>
              <w:t xml:space="preserve">Расстреляна 8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</w:rPr>
              <w:t>декабря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</w:rPr>
              <w:t xml:space="preserve"> 1937 г.</w:t>
            </w:r>
          </w:p>
          <w:p w14:paraId="6129C58F" w14:textId="621E6DE7" w:rsidR="00B25E42" w:rsidRPr="00900604" w:rsidRDefault="00B25E42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060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4</w:t>
            </w:r>
            <w:r w:rsidR="008D2FC9" w:rsidRPr="00900604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;  </w:t>
            </w:r>
            <w:hyperlink r:id="rId44" w:history="1">
              <w:r w:rsidR="008D2FC9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2ECE877F" w14:textId="77777777" w:rsidTr="00900604">
        <w:tc>
          <w:tcPr>
            <w:tcW w:w="10765" w:type="dxa"/>
            <w:shd w:val="clear" w:color="auto" w:fill="auto"/>
            <w:vAlign w:val="center"/>
          </w:tcPr>
          <w:p w14:paraId="6032EED3" w14:textId="0B4146AA" w:rsidR="00B25E42" w:rsidRPr="00900604" w:rsidRDefault="00B25E42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икитина Наталия Владимировна  56 лет  </w:t>
            </w:r>
          </w:p>
          <w:p w14:paraId="1D00F430" w14:textId="77777777" w:rsidR="00B25E42" w:rsidRPr="00900604" w:rsidRDefault="00B25E42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(урожденная княгиня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Вотбольская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) 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с. Присады Тульской обл.; русская; образование среднее; б/п; пенсионерка.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ст. Немчиновка, пр. Революции, д. 34..  Арестована 20 ноября 1937 г. Приговорена: тройкой при УНКВД по Московской обл. 25 но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и. Расстреляна 2 декабря 1937 г. Место захоронения - Московская обл., Бутово. Реабилитирована 16 января 1989 г.</w:t>
            </w:r>
          </w:p>
          <w:p w14:paraId="32A99539" w14:textId="4BB65669" w:rsidR="00B25E42" w:rsidRPr="00900604" w:rsidRDefault="00B25E42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Источник: Москва, расстрельные списки - Бутовский полигон</w:t>
            </w:r>
            <w:r w:rsidR="00210F01"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</w:t>
            </w:r>
            <w:hyperlink r:id="rId45" w:history="1">
              <w:r w:rsidR="00210F01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79B6385D" w14:textId="77777777" w:rsidTr="00900604">
        <w:tc>
          <w:tcPr>
            <w:tcW w:w="10765" w:type="dxa"/>
            <w:shd w:val="clear" w:color="auto" w:fill="auto"/>
            <w:vAlign w:val="center"/>
          </w:tcPr>
          <w:p w14:paraId="4C6F4E2A" w14:textId="62409F94" w:rsidR="00D32E42" w:rsidRPr="00900604" w:rsidRDefault="00D32E42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Никифорова Ксения Михайловна  30 лет  </w:t>
            </w:r>
          </w:p>
          <w:p w14:paraId="6516776C" w14:textId="4AF3347B" w:rsidR="00D32E42" w:rsidRPr="00900604" w:rsidRDefault="00D32E42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Пензенская обл., Даниловский р-н, с. Александровка;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 там же, русская; образование начальное; б/п; сельсовет, уборщица. Арест. Даниловским РО УНКВД по Саратовской области 5 ноября 1937 г. Приговорена: тройка УНКВД по Тамбовской области 28 дека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58-10 ч 1 # проводил а/с агитацию распространял клеветнические настроения.  Приговор: ВМН - расстрел Реабилитирована 4 сентября 1958 г. Пензенским облсудом дело прекратить за отсутствием состава преступления</w:t>
            </w:r>
          </w:p>
          <w:p w14:paraId="3DAEE5E4" w14:textId="4BD8C10A" w:rsidR="00D32E42" w:rsidRPr="00900604" w:rsidRDefault="00D32E42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Пензенское общество "Мемориал"</w:t>
            </w:r>
            <w:r w:rsidR="00E96B5D"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46" w:history="1">
              <w:r w:rsidR="00E96B5D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E96B5D" w:rsidRPr="00900604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900604" w:rsidRPr="00565BA4" w14:paraId="29722DE6" w14:textId="77777777" w:rsidTr="00900604">
        <w:tc>
          <w:tcPr>
            <w:tcW w:w="10765" w:type="dxa"/>
            <w:shd w:val="clear" w:color="auto" w:fill="auto"/>
            <w:vAlign w:val="center"/>
          </w:tcPr>
          <w:p w14:paraId="068963DD" w14:textId="6436D6F7" w:rsidR="00D32E42" w:rsidRPr="00900604" w:rsidRDefault="00D32E42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икифорова Мария Николаевна  53 года  </w:t>
            </w:r>
          </w:p>
          <w:p w14:paraId="5FC8D127" w14:textId="77777777" w:rsidR="00D32E42" w:rsidRPr="00900604" w:rsidRDefault="00D32E42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84 г., г. Ленинград; русская; б/п; крестьянка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Ленинградская обл., Маловишерский р-н, д. Парни. Арестована 14 сентября 1937 г.  Приговорена: особая тройка при УНКВД по Ленинградской обл. 29 сент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иговорена. Приговор: ВМН. Расстреляна 14 октября 1937 г. Место захоронения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- г. Новгород.</w:t>
            </w:r>
          </w:p>
          <w:p w14:paraId="2D18BF5D" w14:textId="33A111AB" w:rsidR="00D32E42" w:rsidRPr="00900604" w:rsidRDefault="00D32E42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5</w:t>
            </w:r>
            <w:r w:rsidR="00E96B5D" w:rsidRPr="0090060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47" w:history="1">
              <w:r w:rsidR="00E96B5D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564B179D" w14:textId="77777777" w:rsidTr="00900604">
        <w:tc>
          <w:tcPr>
            <w:tcW w:w="10765" w:type="dxa"/>
            <w:shd w:val="clear" w:color="auto" w:fill="auto"/>
            <w:vAlign w:val="center"/>
          </w:tcPr>
          <w:p w14:paraId="104E72FF" w14:textId="26E1B8A5" w:rsidR="00E718BF" w:rsidRPr="00900604" w:rsidRDefault="00E718BF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кодимова (</w:t>
            </w: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кадимов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Евдокия </w:t>
            </w: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кодимовн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кадимовн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 52 года  </w:t>
            </w:r>
          </w:p>
          <w:p w14:paraId="2C9E6C64" w14:textId="77777777" w:rsidR="00E718BF" w:rsidRPr="00900604" w:rsidRDefault="00E718BF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5 г. р., уроженка д. </w:t>
            </w:r>
            <w:proofErr w:type="spellStart"/>
            <w:r w:rsidRPr="00900604">
              <w:rPr>
                <w:rFonts w:ascii="Arial" w:hAnsi="Arial" w:cs="Arial"/>
                <w:bCs/>
                <w:sz w:val="16"/>
                <w:szCs w:val="16"/>
                <w:lang w:val="ru-RU"/>
              </w:rPr>
              <w:t>Кунавино</w:t>
            </w:r>
            <w:proofErr w:type="spellEnd"/>
            <w:r w:rsidRPr="00900604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(Холмского у. Псковской губ.?), русская; б/п, рабочая парника НКВД, </w:t>
            </w:r>
            <w:proofErr w:type="spellStart"/>
            <w:r w:rsidRPr="00900604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bCs/>
                <w:sz w:val="16"/>
                <w:szCs w:val="16"/>
                <w:lang w:val="ru-RU"/>
              </w:rPr>
              <w:t>.: г. Новгород. Арестована 1 сентября 1937 г. Особой тройкой УНКВД ЛО 15 октября 1937 г. приговорена к высшей мере наказания. Расстреляна в г. Новгород 26 октября 1937 г.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81DB239" w14:textId="58CD9426" w:rsidR="00D32E42" w:rsidRPr="00900604" w:rsidRDefault="00E718BF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5</w:t>
            </w:r>
            <w:r w:rsidR="000C7CD8" w:rsidRPr="0090060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48" w:history="1">
              <w:r w:rsidR="000C7CD8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900604" w14:paraId="29637296" w14:textId="77777777" w:rsidTr="00900604">
        <w:tc>
          <w:tcPr>
            <w:tcW w:w="10765" w:type="dxa"/>
            <w:shd w:val="clear" w:color="auto" w:fill="auto"/>
            <w:vAlign w:val="center"/>
          </w:tcPr>
          <w:p w14:paraId="3E3B339F" w14:textId="3C754F88" w:rsidR="00264E06" w:rsidRPr="00900604" w:rsidRDefault="00264E06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иколаева Александра Петровна  74 года  </w:t>
            </w:r>
          </w:p>
          <w:p w14:paraId="00384324" w14:textId="77777777" w:rsidR="00264E06" w:rsidRPr="00900604" w:rsidRDefault="00264E06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63 г., Московская обл., г. Коломна; русская; б/п; изготавливала искусственные цветы и продавала на Преображенском кладбище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г. Ленинград, д. Мурзинка, д. 31, кв. 3..  Арестована 29 ноября 1937 г.  Приговорена: особая тройка при УНКВД по Ленинградской обл. 15 дека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7-58-8, 58-10УК РСФСР.  </w:t>
            </w:r>
            <w:r w:rsidRPr="00900604">
              <w:rPr>
                <w:rFonts w:ascii="Arial" w:hAnsi="Arial" w:cs="Arial"/>
                <w:sz w:val="16"/>
                <w:szCs w:val="16"/>
              </w:rPr>
              <w:t xml:space="preserve">Расстреляна 18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</w:rPr>
              <w:t>декабря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</w:rPr>
              <w:t xml:space="preserve"> 1937 г.</w:t>
            </w:r>
          </w:p>
          <w:p w14:paraId="74FD02DB" w14:textId="790EB450" w:rsidR="00264E06" w:rsidRPr="00900604" w:rsidRDefault="00264E06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Источник: </w:t>
            </w:r>
            <w:proofErr w:type="spellStart"/>
            <w:r w:rsidRPr="00900604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Ленинградский</w:t>
            </w:r>
            <w:proofErr w:type="spellEnd"/>
            <w:r w:rsidRPr="00900604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900604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мартиролог</w:t>
            </w:r>
            <w:proofErr w:type="spellEnd"/>
            <w:r w:rsidRPr="00900604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: 1937-1938, </w:t>
            </w:r>
            <w:r w:rsidRPr="0090060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том 4</w:t>
            </w:r>
            <w:r w:rsidR="000C7CD8" w:rsidRPr="0090060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49" w:history="1">
              <w:r w:rsidR="000C7CD8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7BD1DEAF" w14:textId="77777777" w:rsidTr="00900604">
        <w:tc>
          <w:tcPr>
            <w:tcW w:w="10765" w:type="dxa"/>
            <w:shd w:val="clear" w:color="auto" w:fill="auto"/>
            <w:vAlign w:val="center"/>
          </w:tcPr>
          <w:p w14:paraId="618F5B95" w14:textId="7B78FA15" w:rsidR="00487368" w:rsidRPr="00900604" w:rsidRDefault="00487368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колаева</w:t>
            </w:r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>Варсанафия</w:t>
            </w:r>
            <w:proofErr w:type="spellEnd"/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Васильевна  75 лет  </w:t>
            </w:r>
          </w:p>
          <w:p w14:paraId="014B3646" w14:textId="0D4AFEC4" w:rsidR="004A37E9" w:rsidRPr="00900604" w:rsidRDefault="004A37E9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62 г., Самарская губ.; русская; Домохозяйка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с. Змеиногорское. Арестована 1 августа 1937 г.  Приговорена: тройка при УНКВД по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Запсибкраю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20 сент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о ст. 58-10, 11. Приговор: ВМН. Расстреляна</w:t>
            </w:r>
            <w:r w:rsidR="002352C2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25 октября 1937 г. Реабилитирована 31 декабря 1958 г. Алтайским крайсудом дело прекращено за отсутствием состава преступления</w:t>
            </w:r>
          </w:p>
          <w:p w14:paraId="1428C9C9" w14:textId="34A96CAE" w:rsidR="00977DD0" w:rsidRPr="00900604" w:rsidRDefault="004A37E9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</w:t>
            </w:r>
            <w:r w:rsidR="005D3D67" w:rsidRPr="0090060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r w:rsidR="005D3D67"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>Книга памяти Алтайского края</w:t>
            </w:r>
            <w:r w:rsidR="00591396"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r w:rsidRPr="0090060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 </w:t>
            </w:r>
            <w:hyperlink r:id="rId50" w:history="1">
              <w:r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900604" w14:paraId="0D1BC7A7" w14:textId="77777777" w:rsidTr="00900604">
        <w:tc>
          <w:tcPr>
            <w:tcW w:w="10765" w:type="dxa"/>
            <w:shd w:val="clear" w:color="auto" w:fill="auto"/>
            <w:vAlign w:val="center"/>
          </w:tcPr>
          <w:p w14:paraId="3735FD3F" w14:textId="6B1EE41F" w:rsidR="00264E06" w:rsidRPr="00900604" w:rsidRDefault="00264E06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иколаева Вера Алексеевна  38 лет  </w:t>
            </w:r>
          </w:p>
          <w:p w14:paraId="2D411E73" w14:textId="77777777" w:rsidR="00264E06" w:rsidRPr="00900604" w:rsidRDefault="00264E06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 р., уроженка и жительница г. Ленинград, русская; из дворян, б/п, образование высшее, </w:t>
            </w:r>
            <w:r w:rsidRPr="00900604">
              <w:rPr>
                <w:rFonts w:ascii="Arial" w:hAnsi="Arial" w:cs="Arial"/>
                <w:sz w:val="16"/>
                <w:szCs w:val="16"/>
              </w:rPr>
              <w:t>e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гиптолог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, научный сотрудник отдела древностей Государственного Эрмитажа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ул. 3 Июля, д. 66, кв. 2. Арестована 7 декабря 1934 г. ВТ ЛВО 31 мая - 2 июня 1935 г. осуждена по ст. 58-10 ч. 1 УК РСФСР на 10 лет ИТЛ. Отбывала наказание в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Севвостлаге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(Колыма). Тройкой УНКВД по Дальстрою 26 сентября 1937 г. приговорена за "к/р деятельность" к высшей мере наказания. Расстреляна 17 ноября 1937 г.</w:t>
            </w:r>
          </w:p>
          <w:p w14:paraId="66A2C2E5" w14:textId="79850B10" w:rsidR="00264E06" w:rsidRPr="00900604" w:rsidRDefault="00264E06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6</w:t>
            </w:r>
            <w:r w:rsidR="00591396" w:rsidRPr="0090060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51" w:history="1">
              <w:r w:rsidR="00591396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6D35584D" w14:textId="77777777" w:rsidTr="00900604">
        <w:tc>
          <w:tcPr>
            <w:tcW w:w="10765" w:type="dxa"/>
            <w:shd w:val="clear" w:color="auto" w:fill="auto"/>
            <w:vAlign w:val="center"/>
          </w:tcPr>
          <w:p w14:paraId="64DF02F6" w14:textId="4F2ECE46" w:rsidR="00264E06" w:rsidRPr="00900604" w:rsidRDefault="00264E06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колаева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Вера Васильевна  35 лет  </w:t>
            </w:r>
            <w:r w:rsidR="00D66286"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</w:t>
            </w:r>
          </w:p>
          <w:p w14:paraId="5A8194A5" w14:textId="77777777" w:rsidR="00264E06" w:rsidRPr="00900604" w:rsidRDefault="00264E06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 р., уроженка и жительница г. Сормово Горьковского края, русская; повар по специальности, раздатчица столовой гибочного цеха завода "Красное Сормово"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Варинские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выселки, ул. Коммунаров, д. 15. Арестована 10 декабря 1935 г. Выездной сессией Военной коллегии Верховного суда СССР в г. Горький 20 ноября 1936 г. осуждена по ст. ст. 17-58-8, 58-11, 59-3 УК РСФСР на 10 лет тюрьмы. Отбывала наказание в Соловках. Особой тройкой УНКВД ЛО 10 октября 1937 г. приговорена к высшей мере наказания. Расстреляна в Карельской АССР (Сандармох) 4 ноября 1937 г. (Ее муж В. М. Николаев и брат В. В. Исаев расстреляны в г. Горький 16 ноября 1936 г.)</w:t>
            </w:r>
          </w:p>
          <w:p w14:paraId="25C40D0C" w14:textId="45EFD84B" w:rsidR="00264E06" w:rsidRPr="00900604" w:rsidRDefault="00264E06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6</w:t>
            </w:r>
            <w:r w:rsidR="00304095" w:rsidRPr="0090060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52" w:history="1">
              <w:r w:rsidR="00304095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18F5BFCC" w14:textId="77777777" w:rsidTr="00900604">
        <w:tc>
          <w:tcPr>
            <w:tcW w:w="10765" w:type="dxa"/>
            <w:shd w:val="clear" w:color="auto" w:fill="auto"/>
            <w:vAlign w:val="center"/>
          </w:tcPr>
          <w:p w14:paraId="35AF36C6" w14:textId="07F1410F" w:rsidR="00264E06" w:rsidRPr="00900604" w:rsidRDefault="00264E06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Style w:val="Strong"/>
                <w:rFonts w:ascii="Arial" w:hAnsi="Arial" w:cs="Arial"/>
                <w:sz w:val="16"/>
                <w:szCs w:val="16"/>
                <w:lang w:val="ru-RU"/>
              </w:rPr>
              <w:t xml:space="preserve">Николаева Вера Васильевна  42 года  </w:t>
            </w:r>
            <w:r w:rsidR="00167000" w:rsidRPr="00900604">
              <w:rPr>
                <w:rStyle w:val="Strong"/>
                <w:rFonts w:ascii="Arial" w:hAnsi="Arial" w:cs="Arial"/>
                <w:sz w:val="16"/>
                <w:szCs w:val="16"/>
                <w:lang w:val="ru-RU"/>
              </w:rPr>
              <w:t xml:space="preserve">    </w:t>
            </w:r>
          </w:p>
          <w:p w14:paraId="1DD5098C" w14:textId="14EA18A7" w:rsidR="00264E06" w:rsidRPr="00900604" w:rsidRDefault="00264E06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Род. в 1895 (1905)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д.Поддубное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Старооскол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 р-на Курской, русская; обр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незакон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 высшее, член ВКП(б) 1914-20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г.г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 выбыла механически, секретарь-машинистка факультета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м.академии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им. Сталина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Москва, Сретенский бул., 6 – 44. Арестована 19.02.37 г. Обв. по ст.17-58-8, 58-11, недоносительство на мужа Николаева Н.И. и др. троцкистов. Приговор: ВК ВС СССР, 26.05.1937 - 10 лет тюрьмы, поражение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олит.прав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5 лет, конфискация, Ярослав. Тюрьма.  Обв.: то же. Приговор: тройка УНКВД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Ярослав.обл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, 16.11.37 г. - ВМН. Расстреляна 17.11.1937 г., Ярославль.  Реабилитация: 13.08.90 г. </w:t>
            </w:r>
            <w:r w:rsidR="00F66E9A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(Ее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уж</w:t>
            </w:r>
            <w:r w:rsidR="006C1709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Николаев Николай Ильич</w:t>
            </w:r>
            <w:r w:rsidR="006C1709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C51640" w:rsidRPr="00900604">
              <w:rPr>
                <w:rFonts w:ascii="Arial" w:hAnsi="Arial" w:cs="Arial"/>
                <w:sz w:val="16"/>
                <w:szCs w:val="16"/>
                <w:lang w:val="ru-RU"/>
              </w:rPr>
              <w:t>-48лет</w:t>
            </w:r>
            <w:r w:rsidR="006C1709" w:rsidRPr="00900604">
              <w:rPr>
                <w:rFonts w:ascii="Arial" w:hAnsi="Arial" w:cs="Arial"/>
                <w:sz w:val="16"/>
                <w:szCs w:val="16"/>
                <w:lang w:val="ru-RU"/>
              </w:rPr>
              <w:t>, советский партийный деятель, журналист, редактор газеты «Коммунист»</w:t>
            </w:r>
            <w:r w:rsidR="00F45BC5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</w:t>
            </w:r>
            <w:r w:rsidR="00F45BC5" w:rsidRPr="00900604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 </w:t>
            </w:r>
            <w:r w:rsidR="00F45BC5" w:rsidRPr="00900604">
              <w:rPr>
                <w:rFonts w:ascii="Arial" w:hAnsi="Arial" w:cs="Arial"/>
                <w:sz w:val="16"/>
                <w:szCs w:val="16"/>
                <w:lang w:val="ru-RU"/>
              </w:rPr>
              <w:t>29 мая 1937</w:t>
            </w:r>
            <w:r w:rsidR="00F45BC5"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="00F45BC5" w:rsidRPr="00900604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DB1743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ее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сын </w:t>
            </w:r>
            <w:r w:rsidR="00407BEB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Николаев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ван Николаевич</w:t>
            </w:r>
            <w:r w:rsidR="00B6728A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-19лет, расстрелян 17 июня 1937</w:t>
            </w:r>
            <w:r w:rsidR="00B6728A"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="00B6728A" w:rsidRPr="00900604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024142" w:rsidRPr="00900604">
              <w:rPr>
                <w:rFonts w:ascii="Arial" w:hAnsi="Arial" w:cs="Arial"/>
                <w:sz w:val="16"/>
                <w:szCs w:val="16"/>
                <w:lang w:val="ru-RU"/>
              </w:rPr>
              <w:t>,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DB1743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ее брат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брат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Сабельников Владимир Васильевич</w:t>
            </w:r>
            <w:r w:rsidR="00D8708D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–33года расстрелян 29 мая 1937</w:t>
            </w:r>
            <w:r w:rsidR="00D8708D"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="00D8708D" w:rsidRPr="00900604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B021DE" w:rsidRPr="00900604">
              <w:rPr>
                <w:rFonts w:ascii="Arial" w:hAnsi="Arial" w:cs="Arial"/>
                <w:sz w:val="16"/>
                <w:szCs w:val="16"/>
                <w:lang w:val="ru-RU"/>
              </w:rPr>
              <w:t>, ее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сестра Петренко Екатерина Вас</w:t>
            </w:r>
            <w:r w:rsidR="00B021DE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ильевна </w:t>
            </w:r>
            <w:r w:rsidR="0045303A" w:rsidRPr="00900604">
              <w:rPr>
                <w:rFonts w:ascii="Arial" w:hAnsi="Arial" w:cs="Arial"/>
                <w:sz w:val="16"/>
                <w:szCs w:val="16"/>
                <w:lang w:val="ru-RU"/>
              </w:rPr>
              <w:t>осуждена на 20лет</w:t>
            </w:r>
            <w:r w:rsidR="00C1662F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ИТЛ</w:t>
            </w:r>
            <w:r w:rsidR="00274AD3" w:rsidRPr="00900604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7DCF68D5" w14:textId="231CBE79" w:rsidR="00264E06" w:rsidRPr="00900604" w:rsidRDefault="00264E06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Источник: </w:t>
            </w:r>
            <w:r w:rsidRPr="00900604">
              <w:rPr>
                <w:rStyle w:val="Emphasis"/>
                <w:rFonts w:ascii="Arial" w:hAnsi="Arial" w:cs="Arial"/>
                <w:sz w:val="16"/>
                <w:szCs w:val="16"/>
                <w:lang w:val="ru-RU"/>
              </w:rPr>
              <w:t xml:space="preserve">Сведения </w:t>
            </w:r>
            <w:proofErr w:type="spellStart"/>
            <w:r w:rsidRPr="00900604">
              <w:rPr>
                <w:rStyle w:val="Emphasis"/>
                <w:rFonts w:ascii="Arial" w:hAnsi="Arial" w:cs="Arial"/>
                <w:sz w:val="16"/>
                <w:szCs w:val="16"/>
                <w:lang w:val="ru-RU"/>
              </w:rPr>
              <w:t>М.И.Губиной</w:t>
            </w:r>
            <w:proofErr w:type="spellEnd"/>
            <w:r w:rsidRPr="00900604">
              <w:rPr>
                <w:rStyle w:val="Emphasis"/>
                <w:rFonts w:ascii="Arial" w:hAnsi="Arial" w:cs="Arial"/>
                <w:sz w:val="16"/>
                <w:szCs w:val="16"/>
                <w:lang w:val="ru-RU"/>
              </w:rPr>
              <w:t xml:space="preserve">, извлеченные из документов ГА РФ   </w:t>
            </w:r>
            <w:hyperlink r:id="rId53" w:anchor="spravka" w:history="1">
              <w:r w:rsidR="00F66E9A" w:rsidRPr="00900604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С</w:t>
              </w:r>
              <w:r w:rsidRPr="00900604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талинские списки</w:t>
              </w:r>
            </w:hyperlink>
          </w:p>
        </w:tc>
      </w:tr>
      <w:tr w:rsidR="00900604" w:rsidRPr="00565BA4" w14:paraId="02DC46B0" w14:textId="77777777" w:rsidTr="00900604">
        <w:tc>
          <w:tcPr>
            <w:tcW w:w="10765" w:type="dxa"/>
            <w:shd w:val="clear" w:color="auto" w:fill="auto"/>
            <w:vAlign w:val="center"/>
          </w:tcPr>
          <w:p w14:paraId="624C4DD1" w14:textId="7C91F54D" w:rsidR="00264E06" w:rsidRPr="00900604" w:rsidRDefault="00264E06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иколаева Дарья Яковлевна  73 года  </w:t>
            </w:r>
          </w:p>
          <w:p w14:paraId="24522F7B" w14:textId="71CB725B" w:rsidR="00264E06" w:rsidRPr="00900604" w:rsidRDefault="00264E06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64 г., Ленинградская обл., Крестецкий р-н, д. Мельница, Локотский с/с; русская; б/п; крестьянка (выслана на 5 лет, срок наказания не отбыла, освобождена по старости лет)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хут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аховая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а Локотского с/с..  Арестована 13 сентября 1937 г.  Приговорена: особая тройка при УНКВД по Ленинградской обл. 29 сент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иговорена. Приговор: ВМН. Расстреляна 14 октября 1937 г. Место захоронения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г. Новгород.</w:t>
            </w:r>
          </w:p>
          <w:p w14:paraId="77B200F9" w14:textId="51D9AD53" w:rsidR="00264E06" w:rsidRPr="00900604" w:rsidRDefault="00264E06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5</w:t>
            </w:r>
            <w:r w:rsidR="00304095" w:rsidRPr="0090060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54" w:history="1">
              <w:r w:rsidR="00304095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900604" w14:paraId="4BB2FE14" w14:textId="77777777" w:rsidTr="00900604">
        <w:tc>
          <w:tcPr>
            <w:tcW w:w="10765" w:type="dxa"/>
            <w:shd w:val="clear" w:color="auto" w:fill="auto"/>
            <w:vAlign w:val="center"/>
          </w:tcPr>
          <w:p w14:paraId="5DF9DD62" w14:textId="067C7E71" w:rsidR="001643FD" w:rsidRPr="00900604" w:rsidRDefault="001643FD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иколаева Елена Александровна  28 лет  </w:t>
            </w:r>
          </w:p>
          <w:p w14:paraId="55AEE0E7" w14:textId="77777777" w:rsidR="001643FD" w:rsidRPr="00900604" w:rsidRDefault="001643FD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в 1909 г., Западная обл., Смоленский р-н, д. Митино; русская; б/п; домохозяйка..  Арестована 12 августа 1937 г. Приговорена: особая тройка при УНКВД по Ленинградской обл. 26 августа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58-10 УК РСФСР. Расстреляна 26 августа 1937 г.</w:t>
            </w:r>
          </w:p>
          <w:p w14:paraId="34AC2923" w14:textId="7444F277" w:rsidR="001643FD" w:rsidRPr="00900604" w:rsidRDefault="001643FD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Ленинградский мартиролог: 1937-1938</w:t>
            </w:r>
            <w:r w:rsidR="00F73377"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5" w:history="1">
              <w:r w:rsidR="00F73377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900604" w14:paraId="3741BA45" w14:textId="77777777" w:rsidTr="00900604">
        <w:tc>
          <w:tcPr>
            <w:tcW w:w="10765" w:type="dxa"/>
            <w:shd w:val="clear" w:color="auto" w:fill="auto"/>
            <w:vAlign w:val="center"/>
          </w:tcPr>
          <w:p w14:paraId="16F7C843" w14:textId="710B6514" w:rsidR="001643FD" w:rsidRPr="00900604" w:rsidRDefault="001643FD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иколаева Римма Николаевна  44 года  </w:t>
            </w:r>
          </w:p>
          <w:p w14:paraId="3ACA7BB2" w14:textId="378296B1" w:rsidR="001643FD" w:rsidRPr="00900604" w:rsidRDefault="001643FD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93 г., г. Горький; русская; </w:t>
            </w:r>
            <w:r w:rsidR="002E270E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из дворян,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б/п; художница Горкома ИЗО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г. Ленинград, ул. Декабристов, д. 9, кв. 2..Арестована 8 мая 1937 г.  Приговорена: особая тройка при УНКВД по Ленинградской обл. 4 окт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58-10-11 УК РСФСР.  </w:t>
            </w:r>
            <w:r w:rsidRPr="00900604">
              <w:rPr>
                <w:rFonts w:ascii="Arial" w:hAnsi="Arial" w:cs="Arial"/>
                <w:sz w:val="16"/>
                <w:szCs w:val="16"/>
              </w:rPr>
              <w:t xml:space="preserve">Расстреляна 9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</w:rPr>
              <w:t>октября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</w:rPr>
              <w:t xml:space="preserve"> 1937 г.</w:t>
            </w:r>
          </w:p>
          <w:p w14:paraId="6D2172E5" w14:textId="3F9D792B" w:rsidR="001643FD" w:rsidRPr="00900604" w:rsidRDefault="001643FD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Источник: </w:t>
            </w:r>
            <w:proofErr w:type="spellStart"/>
            <w:r w:rsidRPr="00900604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Ленинградский</w:t>
            </w:r>
            <w:proofErr w:type="spellEnd"/>
            <w:r w:rsidRPr="00900604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 </w:t>
            </w:r>
            <w:proofErr w:type="spellStart"/>
            <w:r w:rsidRPr="00900604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>мартиролог</w:t>
            </w:r>
            <w:proofErr w:type="spellEnd"/>
            <w:r w:rsidRPr="00900604">
              <w:rPr>
                <w:rFonts w:ascii="Arial" w:hAnsi="Arial" w:cs="Arial"/>
                <w:b/>
                <w:bCs/>
                <w:i/>
                <w:sz w:val="16"/>
                <w:szCs w:val="16"/>
              </w:rPr>
              <w:t xml:space="preserve">: 1937-1938, </w:t>
            </w:r>
            <w:r w:rsidRPr="0090060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том 2</w:t>
            </w:r>
            <w:r w:rsidR="00F73377" w:rsidRPr="0090060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56" w:history="1">
              <w:r w:rsidR="00F73377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4CED323C" w14:textId="77777777" w:rsidTr="00900604">
        <w:tc>
          <w:tcPr>
            <w:tcW w:w="10765" w:type="dxa"/>
            <w:shd w:val="clear" w:color="auto" w:fill="auto"/>
            <w:vAlign w:val="center"/>
          </w:tcPr>
          <w:p w14:paraId="7D336E47" w14:textId="5D319AAA" w:rsidR="00B47D61" w:rsidRPr="00900604" w:rsidRDefault="00B47D61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икольская Валентина Алексеевна  66 лет  </w:t>
            </w:r>
          </w:p>
          <w:p w14:paraId="391A840B" w14:textId="629DC06F" w:rsidR="00B47D61" w:rsidRPr="00900604" w:rsidRDefault="00B47D61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71 г., Курская обл., Рыльский р-н, с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Коровяковки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русская; образование начальное; зав. швейным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ателье..Арестован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20 апреля 1937 г.</w:t>
            </w:r>
            <w:r w:rsidR="006408DE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асстреляна 26 октября 1937 г. Реабилитирована в июле 1989 г.</w:t>
            </w:r>
          </w:p>
          <w:p w14:paraId="0D067CC4" w14:textId="417D08A0" w:rsidR="00B47D61" w:rsidRPr="00900604" w:rsidRDefault="00B47D61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Курской обл.</w:t>
            </w:r>
            <w:r w:rsidR="00F73377"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7" w:history="1">
              <w:r w:rsidR="00F73377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0A4AF5A8" w14:textId="77777777" w:rsidTr="00900604">
        <w:tc>
          <w:tcPr>
            <w:tcW w:w="10765" w:type="dxa"/>
            <w:shd w:val="clear" w:color="auto" w:fill="auto"/>
            <w:vAlign w:val="center"/>
          </w:tcPr>
          <w:p w14:paraId="453E65C7" w14:textId="530742E6" w:rsidR="00B47D61" w:rsidRPr="00900604" w:rsidRDefault="00B47D61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Нифонтова (</w:t>
            </w: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фантов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</w:t>
            </w: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Драсид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Осиповна 26 лет  </w:t>
            </w:r>
          </w:p>
          <w:p w14:paraId="05D352A5" w14:textId="77777777" w:rsidR="00B47D61" w:rsidRPr="00900604" w:rsidRDefault="00B47D61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р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Харлуши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, Сосновский район, Челябинская обл., русская; из кулаков. БОЗ, БОМЖ, б/п, дата ареста: 27 ноября 1937 г.</w:t>
            </w:r>
          </w:p>
          <w:p w14:paraId="17164522" w14:textId="60F5E4D2" w:rsidR="00B47D61" w:rsidRPr="00900604" w:rsidRDefault="00B47D61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Осуждение: 2 декабря 1937 г. тройка УНКВД по Челябинской обл. Статья: 58-2-10-11. Приговор: ВМН (расстрел). Дата расстрела: 10 марта 1937 г. </w:t>
            </w:r>
            <w:r w:rsidR="009F7092" w:rsidRPr="00900604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: 29 декабря 1990 г. Прокуратура Челябинской обл. Архивное дело: Объединенный госархив Челябинской обл.; Фонд Р-467, Опись 6, Дело 119</w:t>
            </w:r>
          </w:p>
          <w:p w14:paraId="2CF33BD4" w14:textId="544E5A6E" w:rsidR="00B47D61" w:rsidRPr="00900604" w:rsidRDefault="00B47D61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Челябинской обл.</w:t>
            </w:r>
            <w:r w:rsidR="00AE0987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58" w:history="1">
              <w:r w:rsidR="00AE0987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32AF6789" w14:textId="77777777" w:rsidTr="00900604">
        <w:tc>
          <w:tcPr>
            <w:tcW w:w="10765" w:type="dxa"/>
            <w:shd w:val="clear" w:color="auto" w:fill="auto"/>
            <w:vAlign w:val="center"/>
          </w:tcPr>
          <w:p w14:paraId="68063A68" w14:textId="589E54E9" w:rsidR="00A700AB" w:rsidRPr="00900604" w:rsidRDefault="00A700AB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овацкая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ельмир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иколаевна  31 год  </w:t>
            </w:r>
          </w:p>
          <w:p w14:paraId="51FBA73C" w14:textId="70A40601" w:rsidR="00A700AB" w:rsidRPr="00900604" w:rsidRDefault="00A700AB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906 г., Беларусь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г.Витебск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; русская; счетовод, пожарная охрана в системе "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Татпромсовет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".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Казань..Арестован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23 сентября 1937 г. Приговорена: НКВД и Прокурором СССР 2 но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58-6. ("бывала в Польше, завербована разведорганами, собирала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азведматериал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"). Приговор: ВМН Расстреляна 6 ноября 1937 г. Место захоронения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- в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г.Казань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. Реабилитирована 22 марта 1990 г.</w:t>
            </w:r>
          </w:p>
          <w:p w14:paraId="4E8A8223" w14:textId="2DEC37BE" w:rsidR="00A700AB" w:rsidRPr="00900604" w:rsidRDefault="00A700AB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Татарстан</w:t>
            </w:r>
            <w:r w:rsidR="002A31D8"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59" w:history="1">
              <w:r w:rsidR="002A31D8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2A31D8" w:rsidRPr="00900604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900604" w:rsidRPr="00900604" w14:paraId="345965F3" w14:textId="77777777" w:rsidTr="00900604">
        <w:tc>
          <w:tcPr>
            <w:tcW w:w="10765" w:type="dxa"/>
            <w:shd w:val="clear" w:color="auto" w:fill="auto"/>
            <w:vAlign w:val="center"/>
          </w:tcPr>
          <w:p w14:paraId="579FE38C" w14:textId="4D2C42F0" w:rsidR="00BE21EA" w:rsidRPr="00900604" w:rsidRDefault="00BE21EA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овицкая Антонина Николаевна  39 лет  </w:t>
            </w:r>
          </w:p>
          <w:p w14:paraId="2BE9499A" w14:textId="77777777" w:rsidR="00BE21EA" w:rsidRPr="00900604" w:rsidRDefault="00BE21EA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Ленинградская обл., г. Колпино; русская; б/п; педагог-воспитатель 8-го Пушкинского санатория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Лен. обл., г. Пушкин, Октябрьский бульв., д. 63, кв. 11..  Арестована 27 сентября 1937 г. Приговорена: Комиссия НКВД и прокуратуры СССР 2 дека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58-6-10 УК РСФСР.  Расстреляна 8 декабря 1937 г.</w:t>
            </w:r>
          </w:p>
          <w:p w14:paraId="1A9A8127" w14:textId="62CABEE3" w:rsidR="00A700AB" w:rsidRPr="00900604" w:rsidRDefault="00BE21EA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Ленинградский мартиролог: 1937-1938, том 4</w:t>
            </w:r>
            <w:r w:rsidR="002A31D8"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0" w:history="1">
              <w:r w:rsidR="002A31D8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39DD7B79" w14:textId="77777777" w:rsidTr="00900604">
        <w:tc>
          <w:tcPr>
            <w:tcW w:w="10765" w:type="dxa"/>
            <w:shd w:val="clear" w:color="auto" w:fill="auto"/>
            <w:vAlign w:val="center"/>
          </w:tcPr>
          <w:p w14:paraId="5FCCB927" w14:textId="3610D84A" w:rsidR="002A697D" w:rsidRPr="00900604" w:rsidRDefault="002A697D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овичкова Елизавета Васильевна  40 лет  </w:t>
            </w:r>
          </w:p>
          <w:p w14:paraId="4BE7F4A5" w14:textId="298D0D18" w:rsidR="002A697D" w:rsidRPr="00900604" w:rsidRDefault="002A697D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Центрально-Черноземная обл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акшинский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ер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Тимяшов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; русская; неграмотная; б/п; фабрика ЦУКХУ: подсобн</w:t>
            </w:r>
            <w:r w:rsidR="004E1CC8">
              <w:rPr>
                <w:rFonts w:ascii="Arial" w:hAnsi="Arial" w:cs="Arial"/>
                <w:sz w:val="16"/>
                <w:szCs w:val="16"/>
                <w:lang w:val="ru-RU"/>
              </w:rPr>
              <w:t>ая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рабоч</w:t>
            </w:r>
            <w:r w:rsidR="004E1CC8">
              <w:rPr>
                <w:rFonts w:ascii="Arial" w:hAnsi="Arial" w:cs="Arial"/>
                <w:sz w:val="16"/>
                <w:szCs w:val="16"/>
                <w:lang w:val="ru-RU"/>
              </w:rPr>
              <w:t>ая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г. Москва, ул. Вольная, д. 8, барак 6, комн. 4.  Арестована 29 августа 1937 г. Приговорена: тройкой при УНКВД по Московской обл. 14 сент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систематической к/р агитации и высказывании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тернастроений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 Расстреляна 17 сентября 1937 г. Место захоронения - Московская обл., Бутово. Реабилитирована 12 июня 1989 г.</w:t>
            </w:r>
          </w:p>
          <w:p w14:paraId="6DDC5CB5" w14:textId="581BEAB2" w:rsidR="002A697D" w:rsidRPr="00900604" w:rsidRDefault="002A697D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2A31D8"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1" w:history="1">
              <w:r w:rsidR="002A31D8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61737183" w14:textId="77777777" w:rsidTr="00900604">
        <w:tc>
          <w:tcPr>
            <w:tcW w:w="10765" w:type="dxa"/>
            <w:shd w:val="clear" w:color="auto" w:fill="auto"/>
            <w:vAlign w:val="center"/>
          </w:tcPr>
          <w:p w14:paraId="6B32EC6F" w14:textId="3F466653" w:rsidR="002A697D" w:rsidRPr="00900604" w:rsidRDefault="002A697D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овожилова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ариса Алексеевна  53 года  </w:t>
            </w:r>
          </w:p>
          <w:p w14:paraId="1BA54667" w14:textId="77777777" w:rsidR="002A697D" w:rsidRPr="00900604" w:rsidRDefault="002A697D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84 г. р., д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Кобелих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унемског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Вожегодского р-на Северной обл., русская; б/п, монахиня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 с. Горицы Кирилловского р-на Лен. обл. Арестована 30 сентября 1937 г. Особой тройкой УНКВД ЛО 22 октября 1937 г. приговорена по ст. ст. 58-10-11 УК РСФСР (за "участие в к/р группе церковников") к высшей мере наказания. Расстреляна в г. Ленинград 30 октября 1937 г.</w:t>
            </w: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600957A0" w14:textId="6CE2132F" w:rsidR="002A697D" w:rsidRPr="00900604" w:rsidRDefault="002A697D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Ленинградский мартиролог: 1937-1938, том 2</w:t>
            </w:r>
            <w:r w:rsidR="005708EA"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2" w:history="1">
              <w:r w:rsidR="005708EA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04F3E1E6" w14:textId="77777777" w:rsidTr="00900604">
        <w:tc>
          <w:tcPr>
            <w:tcW w:w="10765" w:type="dxa"/>
            <w:shd w:val="clear" w:color="auto" w:fill="auto"/>
            <w:vAlign w:val="center"/>
          </w:tcPr>
          <w:p w14:paraId="13E365D1" w14:textId="0AD05705" w:rsidR="00FB0262" w:rsidRPr="00900604" w:rsidRDefault="00FB0262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вокшенова Наталья Александровна   57 лет  </w:t>
            </w:r>
          </w:p>
          <w:p w14:paraId="15C5BEDF" w14:textId="77777777" w:rsidR="00FB0262" w:rsidRPr="00900604" w:rsidRDefault="00FB0262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Кировская обл., Кикнурский р-н, д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Кругмазары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русская; б. монахиня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саломщиц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Покровской церкви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Залеский р-н, с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Белба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  Арестована 23 августа 1937 г.  Приговорена: тройка 26 сент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58-10.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 Расстреляна 13 октября 1937 г.</w:t>
            </w:r>
          </w:p>
          <w:p w14:paraId="65D70551" w14:textId="5E2EC6A3" w:rsidR="00FB0262" w:rsidRPr="00900604" w:rsidRDefault="00FB0262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Нижегородской обл.</w:t>
            </w:r>
            <w:r w:rsidR="005517C0"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3" w:history="1">
              <w:r w:rsidR="005517C0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430FAF3F" w14:textId="77777777" w:rsidTr="00900604">
        <w:tc>
          <w:tcPr>
            <w:tcW w:w="10765" w:type="dxa"/>
            <w:shd w:val="clear" w:color="auto" w:fill="auto"/>
            <w:vAlign w:val="center"/>
          </w:tcPr>
          <w:p w14:paraId="4D7EFECA" w14:textId="75A71EA0" w:rsidR="00FB0262" w:rsidRPr="00900604" w:rsidRDefault="00FB0262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Новоселицкая Мария Яковлевна  37 лет  </w:t>
            </w:r>
          </w:p>
          <w:p w14:paraId="1C0159C3" w14:textId="77777777" w:rsidR="00FB0262" w:rsidRPr="00900604" w:rsidRDefault="00FB0262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900 г.р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 Азово-Черноморский край, ст. Архангельская, русская; образование: малограмотная, б/п, пчеловод</w:t>
            </w:r>
          </w:p>
          <w:p w14:paraId="7ADD412A" w14:textId="77777777" w:rsidR="00FB0262" w:rsidRPr="00900604" w:rsidRDefault="00FB0262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 г. Георгиевск, арестована 04.08.1937. Приговор: ВМН. Расстреляна</w:t>
            </w:r>
          </w:p>
          <w:p w14:paraId="37B20251" w14:textId="63229390" w:rsidR="00FB0262" w:rsidRPr="00900604" w:rsidRDefault="00FB0262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тавропольского края , т.04</w:t>
            </w:r>
            <w:r w:rsidR="005517C0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64" w:history="1">
              <w:r w:rsidR="005517C0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900604" w14:paraId="582B44BB" w14:textId="77777777" w:rsidTr="00900604">
        <w:tc>
          <w:tcPr>
            <w:tcW w:w="10765" w:type="dxa"/>
            <w:shd w:val="clear" w:color="auto" w:fill="auto"/>
            <w:vAlign w:val="center"/>
          </w:tcPr>
          <w:p w14:paraId="1AA7CEB1" w14:textId="274EC8BA" w:rsidR="00FB0262" w:rsidRPr="00900604" w:rsidRDefault="00FB0262" w:rsidP="00900604">
            <w:pPr>
              <w:pStyle w:val="Heading1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00604">
              <w:rPr>
                <w:rFonts w:ascii="Arial" w:hAnsi="Arial" w:cs="Arial"/>
                <w:spacing w:val="12"/>
                <w:sz w:val="16"/>
                <w:szCs w:val="16"/>
              </w:rPr>
              <w:t>Новосельская</w:t>
            </w:r>
            <w:proofErr w:type="spellEnd"/>
            <w:r w:rsidRPr="00900604"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proofErr w:type="spellStart"/>
            <w:r w:rsidRPr="00900604">
              <w:rPr>
                <w:rFonts w:ascii="Arial" w:hAnsi="Arial" w:cs="Arial"/>
                <w:spacing w:val="12"/>
                <w:sz w:val="16"/>
                <w:szCs w:val="16"/>
              </w:rPr>
              <w:t>Анастасия</w:t>
            </w:r>
            <w:proofErr w:type="spellEnd"/>
            <w:r w:rsidRPr="00900604">
              <w:rPr>
                <w:rFonts w:ascii="Arial" w:hAnsi="Arial" w:cs="Arial"/>
                <w:spacing w:val="12"/>
                <w:sz w:val="16"/>
                <w:szCs w:val="16"/>
              </w:rPr>
              <w:t xml:space="preserve"> </w:t>
            </w:r>
            <w:proofErr w:type="spellStart"/>
            <w:r w:rsidRPr="00900604">
              <w:rPr>
                <w:rFonts w:ascii="Arial" w:hAnsi="Arial" w:cs="Arial"/>
                <w:spacing w:val="12"/>
                <w:sz w:val="16"/>
                <w:szCs w:val="16"/>
              </w:rPr>
              <w:t>Еремеевна</w:t>
            </w:r>
            <w:proofErr w:type="spellEnd"/>
            <w:r w:rsidRPr="00900604">
              <w:rPr>
                <w:rFonts w:ascii="Arial" w:hAnsi="Arial" w:cs="Arial"/>
                <w:spacing w:val="12"/>
                <w:sz w:val="16"/>
                <w:szCs w:val="16"/>
              </w:rPr>
              <w:t xml:space="preserve">  47 </w:t>
            </w:r>
            <w:r w:rsidRPr="00900604">
              <w:rPr>
                <w:rFonts w:ascii="Arial" w:hAnsi="Arial" w:cs="Arial"/>
                <w:spacing w:val="12"/>
                <w:sz w:val="16"/>
                <w:szCs w:val="16"/>
                <w:lang w:val="ru-RU"/>
              </w:rPr>
              <w:t xml:space="preserve">лет  </w:t>
            </w:r>
          </w:p>
          <w:p w14:paraId="32B129C7" w14:textId="6205AC5F" w:rsidR="00FB0262" w:rsidRPr="00900604" w:rsidRDefault="00FB0262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90 г.р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 г. Казани. русская; Образование начальное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="000560C3">
              <w:rPr>
                <w:rFonts w:ascii="Arial" w:hAnsi="Arial" w:cs="Arial"/>
                <w:sz w:val="16"/>
                <w:szCs w:val="16"/>
                <w:lang w:val="ru-RU"/>
              </w:rPr>
              <w:t>г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 Новосибирск. Домохозяйка. Арестована 04.12.1937 по обвинен. в сборе шпионских сведений, передаче их в пользу Германии и а/с агитации, ст. 58-6 УК РСФСР. Постановлением тройки УНКВД по НСО от 07.12.1937 приговорена к ВМН. Расстреляна 08.12.1937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</w:rPr>
              <w:t>Реабилитирован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</w:rPr>
              <w:t xml:space="preserve"> 14.07.1989.</w:t>
            </w:r>
          </w:p>
          <w:p w14:paraId="48CF6A3B" w14:textId="4F1B64AB" w:rsidR="00FB0262" w:rsidRPr="00900604" w:rsidRDefault="00FB0262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eastAsia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</w:t>
            </w:r>
            <w:r w:rsidRPr="00900604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>Книга памяти Новосибирской области. Том 4</w:t>
            </w:r>
            <w:r w:rsidR="005517C0" w:rsidRPr="00900604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>;</w:t>
            </w:r>
            <w:r w:rsidR="00396141" w:rsidRPr="00900604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  </w:t>
            </w:r>
            <w:hyperlink r:id="rId65" w:history="1">
              <w:r w:rsidR="00396141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42864EC8" w14:textId="77777777" w:rsidTr="00900604">
        <w:tc>
          <w:tcPr>
            <w:tcW w:w="10765" w:type="dxa"/>
            <w:shd w:val="clear" w:color="auto" w:fill="auto"/>
            <w:vAlign w:val="center"/>
          </w:tcPr>
          <w:p w14:paraId="7D6A632D" w14:textId="147750EE" w:rsidR="00FB0262" w:rsidRPr="00900604" w:rsidRDefault="00FB0262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восельцева Лидия Валерьяновна  35 лет  </w:t>
            </w:r>
          </w:p>
          <w:p w14:paraId="756BB8D8" w14:textId="77777777" w:rsidR="00FB0262" w:rsidRPr="00900604" w:rsidRDefault="00FB0262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Симферополь (АР Крым), россиянка, русская; из мещан, образование неполное среднее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 г. Полтава. Медсестра военного округа. Арестована 03.11.1937 г. Осуждена Особым совещанием при НКВД СССР 17.11.1937 г. по ст. 54-6 УК УССР к расстрелу. Приговор исполнен 22.11.1937 г. Реабилитирована ВТ КВО 19.05.1964 г.</w:t>
            </w:r>
          </w:p>
          <w:p w14:paraId="0353D7B1" w14:textId="409F2E48" w:rsidR="00FB0262" w:rsidRPr="00900604" w:rsidRDefault="00FB0262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66" w:history="1">
              <w:r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3936DCD4" w14:textId="77777777" w:rsidTr="00900604">
        <w:tc>
          <w:tcPr>
            <w:tcW w:w="10765" w:type="dxa"/>
            <w:shd w:val="clear" w:color="auto" w:fill="auto"/>
            <w:vAlign w:val="center"/>
          </w:tcPr>
          <w:p w14:paraId="11811D9D" w14:textId="40686745" w:rsidR="00B138CC" w:rsidRPr="00900604" w:rsidRDefault="00B138CC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орицин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орицын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Варвара Петровна  38 лет  </w:t>
            </w:r>
          </w:p>
          <w:p w14:paraId="2159DC77" w14:textId="01571A2D" w:rsidR="00B138CC" w:rsidRPr="00900604" w:rsidRDefault="00B138CC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 р., место рождения - РСФСР, Свердловская обл., Туринский р-н, д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Санкин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, русская;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 г. Туринск, Свердловская обл., контора "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Заготзерн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", разнорабочая. Арестована 29 августа 1937 г., осуждена 21 сентября 1937 г. Расстреляна 25 сентября 1937 г.</w:t>
            </w:r>
          </w:p>
          <w:p w14:paraId="0A99614F" w14:textId="7ADA2C89" w:rsidR="00FB0262" w:rsidRPr="00900604" w:rsidRDefault="00B138CC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вердловской области</w:t>
            </w:r>
            <w:r w:rsidR="001C4CB1"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67" w:history="1">
              <w:r w:rsidR="001C4CB1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120A1D7A" w14:textId="77777777" w:rsidTr="00900604">
        <w:tc>
          <w:tcPr>
            <w:tcW w:w="10765" w:type="dxa"/>
            <w:shd w:val="clear" w:color="auto" w:fill="auto"/>
            <w:vAlign w:val="center"/>
          </w:tcPr>
          <w:p w14:paraId="015F8706" w14:textId="004E8D60" w:rsidR="00833ADE" w:rsidRPr="00900604" w:rsidRDefault="00833ADE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осова-Тарасова Анастасия Алексеевна  60 лет  </w:t>
            </w:r>
          </w:p>
          <w:p w14:paraId="48CBA987" w14:textId="77777777" w:rsidR="00833ADE" w:rsidRPr="00900604" w:rsidRDefault="00833ADE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77 г. р., уроженка д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Егольск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Дновского р-на Лен. обл., русская; б/п, сторожиха церкви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 д. Жидовичи Поддорского р-на Лен. обл. Арестована 4 августа 1937 г. Особой тройкой УНКВД ЛО 15 октября 1937 г. приговорена по ст. 58-10 УК РСФСР к высшей мере наказания. Расстреляна в г. Ленинград 25 октября 1937 г.</w:t>
            </w: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 </w:t>
            </w:r>
          </w:p>
          <w:p w14:paraId="5672ED65" w14:textId="3710E1FF" w:rsidR="00FB0262" w:rsidRPr="00900604" w:rsidRDefault="00833ADE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2</w:t>
            </w:r>
            <w:r w:rsidR="001C4CB1" w:rsidRPr="0090060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68" w:history="1">
              <w:r w:rsidR="001C4CB1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3103C719" w14:textId="77777777" w:rsidTr="00900604">
        <w:tc>
          <w:tcPr>
            <w:tcW w:w="10765" w:type="dxa"/>
            <w:shd w:val="clear" w:color="auto" w:fill="auto"/>
            <w:vAlign w:val="center"/>
          </w:tcPr>
          <w:p w14:paraId="4492C6CE" w14:textId="60923E0A" w:rsidR="00495EFF" w:rsidRPr="00900604" w:rsidRDefault="00495EFF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уров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Тягунова Антонина Петровна  64 года  </w:t>
            </w:r>
          </w:p>
          <w:p w14:paraId="4DE194FE" w14:textId="44BE7650" w:rsidR="00495EFF" w:rsidRPr="00900604" w:rsidRDefault="00495EFF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73 г.р., русская; из кулаков, БОЗ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з. Сергиевский, Свердловская обл., б/п, Дата ареста: 26 ноября 1937 г. Осуждение: 2 декабря 1937 г., тройка УНКВД по Челябинской обл. Статья: 58-2-10-11. Приговор: ВМН (расстрел). Дата расстрела: 22 декабря 1937 г. </w:t>
            </w:r>
            <w:r w:rsidR="009F7092" w:rsidRPr="00900604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: 29 декабря 1990 г., Прокуратура Челябинской обл. Архивное дело: Объединенный госархив Челябинской обл.; Фонд Р-467, Опись 6, Дело 119</w:t>
            </w:r>
          </w:p>
          <w:p w14:paraId="1B9B5475" w14:textId="0BA9968A" w:rsidR="00FB0262" w:rsidRPr="00900604" w:rsidRDefault="00495EFF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Челябинской обл.</w:t>
            </w:r>
            <w:r w:rsidR="0081371A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69" w:history="1">
              <w:r w:rsidR="0081371A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27395F80" w14:textId="77777777" w:rsidTr="00900604">
        <w:tc>
          <w:tcPr>
            <w:tcW w:w="10765" w:type="dxa"/>
            <w:shd w:val="clear" w:color="auto" w:fill="auto"/>
            <w:vAlign w:val="center"/>
          </w:tcPr>
          <w:p w14:paraId="3974AA01" w14:textId="6562FF3E" w:rsidR="00C1735B" w:rsidRPr="00900604" w:rsidRDefault="00C1735B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боленская Кира Ивановна  48 лет  </w:t>
            </w:r>
            <w:r w:rsidR="000B1A7E"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 </w:t>
            </w:r>
          </w:p>
          <w:p w14:paraId="4BAAC952" w14:textId="77777777" w:rsidR="00C1735B" w:rsidRPr="00900604" w:rsidRDefault="00C1735B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 р., уроженка г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Грубешов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Седлецкой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губ. (Польша), русская; б. княжна, б/п, библиотекарь 73-й школы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 г. Ленинград, Можайская ул., д. 28, кв. 9. Арестована 14 сентября 1930 г. Тройкой ПП ОГПУ в ЛВО 15 января 1931 г. осуждена по ст. 58-11 УК РСФСР на 5 лет концлагеря. Отправлена этапом в Кемь. В 1932 г. досрочно освобождена. В 1937 г. преподавала иностранные языки в неполной средней школе г. Боровичи Лен. обл. Арестована 20 октября 1937 г. Особой тройкой УНКВД ЛО 10 декабря 1937 г. приговорена к высшей мере наказания. Расстреляна в г. Боровичи 17 декабря 1937 г.</w:t>
            </w:r>
          </w:p>
          <w:p w14:paraId="0AB6F09D" w14:textId="75D6DADE" w:rsidR="00C1735B" w:rsidRPr="00900604" w:rsidRDefault="00C1735B" w:rsidP="00900604">
            <w:pPr>
              <w:pStyle w:val="BodyText"/>
              <w:spacing w:after="0" w:line="240" w:lineRule="auto"/>
              <w:rPr>
                <w:rFonts w:ascii="Arial" w:hAnsi="Arial" w:cs="Arial"/>
                <w:i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Источник: Ленинградский мартиролог: 1937-1938, том 5,  </w:t>
            </w:r>
            <w:hyperlink r:id="rId70" w:history="1">
              <w:r w:rsidRPr="00900604">
                <w:rPr>
                  <w:rStyle w:val="Hyperlink"/>
                  <w:rFonts w:ascii="Arial" w:hAnsi="Arial" w:cs="Arial"/>
                  <w:b/>
                  <w:bCs/>
                  <w:i/>
                  <w:color w:val="auto"/>
                  <w:sz w:val="16"/>
                  <w:szCs w:val="16"/>
                  <w:lang w:val="ru-RU"/>
                </w:rPr>
                <w:t>Википедия</w:t>
              </w:r>
            </w:hyperlink>
            <w:r w:rsidR="000B1A7E" w:rsidRPr="00900604">
              <w:rPr>
                <w:rStyle w:val="Hyperlink"/>
                <w:rFonts w:ascii="Arial" w:hAnsi="Arial" w:cs="Arial"/>
                <w:b/>
                <w:bCs/>
                <w:iCs/>
                <w:color w:val="auto"/>
                <w:sz w:val="16"/>
                <w:szCs w:val="16"/>
                <w:u w:val="none"/>
                <w:lang w:val="ru-RU"/>
              </w:rPr>
              <w:t xml:space="preserve">;    </w:t>
            </w:r>
            <w:hyperlink r:id="rId71" w:history="1">
              <w:r w:rsidR="000B1A7E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4B934D67" w14:textId="77777777" w:rsidTr="00900604">
        <w:tc>
          <w:tcPr>
            <w:tcW w:w="10765" w:type="dxa"/>
            <w:shd w:val="clear" w:color="auto" w:fill="auto"/>
            <w:vAlign w:val="center"/>
          </w:tcPr>
          <w:p w14:paraId="2534B751" w14:textId="21E6CE2F" w:rsidR="00C1735B" w:rsidRPr="00900604" w:rsidRDefault="00C1735B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боленская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София Леонидовна  59 лет  </w:t>
            </w:r>
          </w:p>
          <w:p w14:paraId="726969E0" w14:textId="44CC58D4" w:rsidR="00C1735B" w:rsidRPr="00900604" w:rsidRDefault="00C1735B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878 г. р., уроженка г. Москва, русская; дворянка, дочь князя Л. Н. Оболенского, б/п, библиотекарь-педагог 1-й детской библиотеки Володарского р-на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Советский пр., д. 47, кв. 28. Арестована 6 марта 1935 г. Особым совещанием при НКВД СССР 9 марта 1935 г. осуждена как «социально опасный элемент» на 5 лет ссылки. Отбывала срок в г. Оренбург, учительница школы № 24. Арестована 17 сентября 1937 г. Тройкой УНКВД Оренбургской обл. 25 октября 1937 г. приговорена по ст. ст. 58-1а-11 УК РСФСР к высшей мере наказания. Расстреляна в г. Оренбург 26 октября 1937 г. (Ее сестры Дарья Оболенская и Людмила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Тидеман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-Оболенская с детьми также были высланы в Оренбург.)</w:t>
            </w:r>
          </w:p>
          <w:p w14:paraId="7EA99A59" w14:textId="74673190" w:rsidR="00C1735B" w:rsidRPr="00900604" w:rsidRDefault="00C1735B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12</w:t>
            </w:r>
            <w:r w:rsidRPr="00900604">
              <w:rPr>
                <w:rFonts w:ascii="Arial" w:hAnsi="Arial" w:cs="Arial"/>
                <w:iCs/>
                <w:sz w:val="16"/>
                <w:szCs w:val="16"/>
                <w:lang w:val="ru-RU"/>
              </w:rPr>
              <w:t>; Заклейменные властью;</w:t>
            </w:r>
            <w:r w:rsidR="00ED5813" w:rsidRPr="00900604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</w:t>
            </w:r>
            <w:r w:rsidR="008B61AE" w:rsidRPr="00900604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 </w:t>
            </w:r>
            <w:hyperlink r:id="rId72" w:history="1">
              <w:r w:rsidRPr="00900604">
                <w:rPr>
                  <w:rStyle w:val="Hyperlink"/>
                  <w:rFonts w:ascii="Arial" w:hAnsi="Arial" w:cs="Arial"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21BBF" w:rsidRPr="00900604">
              <w:rPr>
                <w:rStyle w:val="Hyperlink"/>
                <w:rFonts w:ascii="Arial" w:hAnsi="Arial" w:cs="Arial"/>
                <w:iCs/>
                <w:color w:val="auto"/>
                <w:sz w:val="16"/>
                <w:szCs w:val="16"/>
                <w:lang w:val="ru-RU"/>
              </w:rPr>
              <w:t>-1</w:t>
            </w:r>
            <w:r w:rsidR="008B61AE" w:rsidRPr="00900604">
              <w:rPr>
                <w:rStyle w:val="Hyperlink"/>
                <w:rFonts w:ascii="Arial" w:hAnsi="Arial" w:cs="Arial"/>
                <w:iCs/>
                <w:color w:val="auto"/>
                <w:sz w:val="16"/>
                <w:szCs w:val="16"/>
                <w:u w:val="none"/>
                <w:lang w:val="ru-RU"/>
              </w:rPr>
              <w:t xml:space="preserve">; </w:t>
            </w:r>
            <w:r w:rsidR="00521BBF" w:rsidRPr="00900604">
              <w:rPr>
                <w:rStyle w:val="Hyperlink"/>
                <w:rFonts w:ascii="Arial" w:hAnsi="Arial" w:cs="Arial"/>
                <w:i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  <w:hyperlink r:id="rId73" w:history="1">
              <w:r w:rsidR="00521BBF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521BBF" w:rsidRPr="00900604">
              <w:rPr>
                <w:rStyle w:val="Hyperlink"/>
                <w:rFonts w:ascii="Arial" w:eastAsia="OpenSymbol" w:hAnsi="Arial" w:cs="Arial"/>
                <w:b/>
                <w:bCs/>
                <w:color w:val="auto"/>
                <w:sz w:val="16"/>
                <w:szCs w:val="16"/>
                <w:lang w:val="ru-RU"/>
              </w:rPr>
              <w:t>-2</w:t>
            </w:r>
            <w:r w:rsidR="008B61AE" w:rsidRPr="00900604">
              <w:rPr>
                <w:rStyle w:val="Hyperlink"/>
                <w:rFonts w:ascii="Arial" w:hAnsi="Arial" w:cs="Arial"/>
                <w:i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</w:p>
        </w:tc>
      </w:tr>
      <w:tr w:rsidR="00900604" w:rsidRPr="00900604" w14:paraId="4582B2B2" w14:textId="77777777" w:rsidTr="00900604">
        <w:tc>
          <w:tcPr>
            <w:tcW w:w="10765" w:type="dxa"/>
            <w:shd w:val="clear" w:color="auto" w:fill="auto"/>
            <w:vAlign w:val="center"/>
          </w:tcPr>
          <w:p w14:paraId="036E69FF" w14:textId="2E80A0B1" w:rsidR="00C1735B" w:rsidRPr="00900604" w:rsidRDefault="00C1735B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Оболонская Валерия Сергеевна  49 лет  </w:t>
            </w:r>
            <w:r w:rsidR="00EB0F9C"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3DE51A21" w14:textId="77777777" w:rsidR="00C1735B" w:rsidRPr="00900604" w:rsidRDefault="00C1735B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г. Иркутска; русская; б/п; продавщица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Ленпищеторг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г. Ленинград, ул. Рубинштейна, д. 15/17, кв. 403..  Арестована 11 августа 1937 г.  Приговорена: особая тройка при УНКВД по Ленинградской обл. 26 августа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58-10 УК РСФСР.  </w:t>
            </w:r>
            <w:r w:rsidRPr="00900604">
              <w:rPr>
                <w:rFonts w:ascii="Arial" w:hAnsi="Arial" w:cs="Arial"/>
                <w:sz w:val="16"/>
                <w:szCs w:val="16"/>
              </w:rPr>
              <w:t xml:space="preserve">Расстреляна 26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</w:rPr>
              <w:t>август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</w:rPr>
              <w:t xml:space="preserve"> 1937 г.</w:t>
            </w:r>
          </w:p>
          <w:p w14:paraId="46EE781C" w14:textId="01432141" w:rsidR="00C1735B" w:rsidRPr="00900604" w:rsidRDefault="00C1735B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Ленинградский мартиролог: 1937-1938, том 1</w:t>
            </w:r>
            <w:r w:rsidR="00EB0F9C"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74" w:history="1">
              <w:r w:rsidR="00EB0F9C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3079B1E6" w14:textId="77777777" w:rsidTr="00900604">
        <w:tc>
          <w:tcPr>
            <w:tcW w:w="10765" w:type="dxa"/>
            <w:shd w:val="clear" w:color="auto" w:fill="auto"/>
            <w:vAlign w:val="center"/>
          </w:tcPr>
          <w:p w14:paraId="7FEB2DA9" w14:textId="17A161F2" w:rsidR="003659D7" w:rsidRPr="00900604" w:rsidRDefault="003659D7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>Овешкова</w:t>
            </w:r>
            <w:proofErr w:type="spellEnd"/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>Фомаида</w:t>
            </w:r>
            <w:proofErr w:type="spellEnd"/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Нестеровна  40 лет  </w:t>
            </w:r>
          </w:p>
          <w:p w14:paraId="7C43B2AA" w14:textId="77777777" w:rsidR="003659D7" w:rsidRPr="00900604" w:rsidRDefault="003659D7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Свердловская обл.; русская;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Свердловская обл..  Арестована в 1937 г.  Приговорена: тройка при УНКВД по Дальстрою 16 дека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.  Расстреляна 20 декабря 1937 г. Реабилитирована в июле 1989 г.</w:t>
            </w:r>
          </w:p>
          <w:p w14:paraId="51EA9C44" w14:textId="68835E60" w:rsidR="00C1735B" w:rsidRPr="00900604" w:rsidRDefault="003659D7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Магаданской обл.</w:t>
            </w:r>
            <w:r w:rsidR="00EB0F9C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75" w:history="1">
              <w:r w:rsidR="00EB0F9C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62E2BF59" w14:textId="77777777" w:rsidTr="00900604">
        <w:tc>
          <w:tcPr>
            <w:tcW w:w="10765" w:type="dxa"/>
            <w:shd w:val="clear" w:color="auto" w:fill="auto"/>
            <w:vAlign w:val="center"/>
          </w:tcPr>
          <w:p w14:paraId="6686AA5D" w14:textId="25374ADF" w:rsidR="00E6563E" w:rsidRPr="00900604" w:rsidRDefault="00E6563E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всянникова Анна Андриановна  60 лет  </w:t>
            </w:r>
          </w:p>
          <w:p w14:paraId="5742A925" w14:textId="77777777" w:rsidR="00E6563E" w:rsidRPr="00900604" w:rsidRDefault="00E6563E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Самарская губ.; русская; Домохозяйка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Шипуновский р-н, с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Нечунаев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  Арестована 11 июля 1937 г.  Приговорена: тройка при УНКВД по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Запсибкраю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19 сент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о ст. 58-10, 11.  Приговор: ВМН. Расстреляна 29 сентября 1937 г. Реабилитирована 21 июля 1959 г. Алтайским крайсудом дело прекращено за отсутствием состава преступления</w:t>
            </w:r>
          </w:p>
          <w:p w14:paraId="23468180" w14:textId="06886E39" w:rsidR="00E6563E" w:rsidRPr="00900604" w:rsidRDefault="00E6563E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A455A9" w:rsidRPr="00900604">
              <w:rPr>
                <w:rFonts w:ascii="Arial" w:hAnsi="Arial" w:cs="Arial"/>
                <w:b/>
                <w:i/>
                <w:sz w:val="16"/>
                <w:szCs w:val="16"/>
                <w:lang w:val="ru-RU"/>
              </w:rPr>
              <w:t xml:space="preserve">;  </w:t>
            </w:r>
            <w:hyperlink r:id="rId76" w:history="1">
              <w:r w:rsidR="00A455A9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900604" w14:paraId="03AD03A6" w14:textId="77777777" w:rsidTr="00900604">
        <w:tc>
          <w:tcPr>
            <w:tcW w:w="10765" w:type="dxa"/>
            <w:shd w:val="clear" w:color="auto" w:fill="auto"/>
            <w:vAlign w:val="center"/>
          </w:tcPr>
          <w:p w14:paraId="7EE8466B" w14:textId="55400B34" w:rsidR="00E6563E" w:rsidRPr="00900604" w:rsidRDefault="00E6563E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всянникова Валентина Ивановна  28 лет     </w:t>
            </w:r>
          </w:p>
          <w:p w14:paraId="2FE2659E" w14:textId="66917D84" w:rsidR="00E6563E" w:rsidRPr="00900604" w:rsidRDefault="00E6563E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р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 ст. Клюквенная Красноярского края. Русская; Образование среднее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Новосибирске. Секретарь отдела милиции на Томской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ж.д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ована 19.12.1937 по обвинен. в участии в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к.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 кадетско-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онархич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 организации «Союз Спасения России», ст. 58-2,9,11 УК РСФСР. Постановлением тройки УНКВД по НСО от 24.12.1937 приговорена к ВМН. Расстреляна 25.12.1937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</w:rPr>
              <w:t>Реабилитирован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</w:rPr>
              <w:t xml:space="preserve"> 06.04.1956.</w:t>
            </w:r>
          </w:p>
          <w:p w14:paraId="1A59D780" w14:textId="49177867" w:rsidR="00E6563E" w:rsidRPr="00900604" w:rsidRDefault="00E6563E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eastAsia="Arial" w:hAnsi="Arial" w:cs="Arial"/>
                <w:bCs/>
                <w:i/>
                <w:sz w:val="16"/>
                <w:szCs w:val="16"/>
                <w:lang w:val="ru-RU"/>
              </w:rPr>
              <w:t xml:space="preserve">Источник: </w:t>
            </w:r>
            <w:r w:rsidRPr="00900604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>Книга памяти Новосибирской области. Том 4</w:t>
            </w:r>
            <w:r w:rsidR="00A455A9" w:rsidRPr="00900604">
              <w:rPr>
                <w:rFonts w:ascii="Arial" w:eastAsia="Arial" w:hAnsi="Arial" w:cs="Arial"/>
                <w:bCs/>
                <w:sz w:val="16"/>
                <w:szCs w:val="16"/>
                <w:lang w:val="ru-RU"/>
              </w:rPr>
              <w:t xml:space="preserve">;  </w:t>
            </w:r>
            <w:hyperlink r:id="rId77" w:history="1">
              <w:r w:rsidR="00A455A9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45690DBB" w14:textId="77777777" w:rsidTr="00900604">
        <w:tc>
          <w:tcPr>
            <w:tcW w:w="10765" w:type="dxa"/>
            <w:shd w:val="clear" w:color="auto" w:fill="auto"/>
            <w:vAlign w:val="center"/>
          </w:tcPr>
          <w:p w14:paraId="4238A52D" w14:textId="14FA9A97" w:rsidR="009F32C9" w:rsidRPr="00900604" w:rsidRDefault="009F32C9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вчинникова Анна </w:t>
            </w: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таповн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33 года     </w:t>
            </w:r>
          </w:p>
          <w:p w14:paraId="1225824C" w14:textId="77777777" w:rsidR="009F32C9" w:rsidRPr="00900604" w:rsidRDefault="009F32C9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Год рождения 1904, место рождения Китай, Маньчжурия, ст. Маньчжурия, русская;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мясохладострой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, табельщица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.: г. Свердловск, Дата ареста: 2 октября 1937 г. Осуждение: 28 ноября 1937 г. Приговор: ВМН (расстрел). Дата расстрела:</w:t>
            </w:r>
            <w:r w:rsidRPr="0090060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9 декабря 1937</w:t>
            </w:r>
            <w:r w:rsidRPr="0090060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г. </w:t>
            </w:r>
          </w:p>
          <w:p w14:paraId="2A84D841" w14:textId="48B6649F" w:rsidR="00E6563E" w:rsidRPr="00900604" w:rsidRDefault="009F32C9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</w:t>
            </w:r>
            <w:r w:rsidRPr="00900604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т. 6</w:t>
            </w:r>
            <w:r w:rsidR="00C55FC3" w:rsidRPr="00900604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;  </w:t>
            </w:r>
            <w:hyperlink r:id="rId78" w:history="1">
              <w:r w:rsidR="00C55FC3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005E3EEB" w14:textId="77777777" w:rsidTr="00900604">
        <w:tc>
          <w:tcPr>
            <w:tcW w:w="10765" w:type="dxa"/>
            <w:shd w:val="clear" w:color="auto" w:fill="auto"/>
            <w:vAlign w:val="center"/>
          </w:tcPr>
          <w:p w14:paraId="4E086AEB" w14:textId="6D095E61" w:rsidR="006B029E" w:rsidRPr="00900604" w:rsidRDefault="006B029E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вчинникова Мария Сергеевна  37 лет  </w:t>
            </w:r>
          </w:p>
          <w:p w14:paraId="33FA9E86" w14:textId="512AC9D1" w:rsidR="006B029E" w:rsidRPr="00900604" w:rsidRDefault="006B029E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с. Сайгатка, Фокинский р-н, Пермская обл.; русская;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д. Ольховка, Фокинский р-н, Пермская обл..  Арестована 15 октября 1937 г.  Приговорена: 2 но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="00A10647" w:rsidRPr="00900604"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я.</w:t>
            </w:r>
            <w:r w:rsidR="00A10647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9 декабря 1937 г.</w:t>
            </w:r>
          </w:p>
          <w:p w14:paraId="260DF434" w14:textId="516A3415" w:rsidR="00E6563E" w:rsidRPr="00900604" w:rsidRDefault="006B029E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>Источник: Книга памяти Пермской обл.</w:t>
            </w:r>
            <w:r w:rsidR="00C55FC3"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;  </w:t>
            </w:r>
            <w:hyperlink r:id="rId79" w:history="1">
              <w:r w:rsidR="00C55FC3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356D3B69" w14:textId="77777777" w:rsidTr="00900604">
        <w:tc>
          <w:tcPr>
            <w:tcW w:w="10765" w:type="dxa"/>
            <w:shd w:val="clear" w:color="auto" w:fill="auto"/>
            <w:vAlign w:val="center"/>
          </w:tcPr>
          <w:p w14:paraId="138E383C" w14:textId="1B76B30A" w:rsidR="003A7192" w:rsidRPr="00900604" w:rsidRDefault="003A7192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вчинникова (Ермакович) Ольга Яковлевна  27 лет     </w:t>
            </w:r>
          </w:p>
          <w:p w14:paraId="4F4B910E" w14:textId="69B7B393" w:rsidR="003A7192" w:rsidRPr="00900604" w:rsidRDefault="003A7192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Год рождения 1910, место рождения Украинская ССР, обл. Войска Донского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Тагайский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Ново-Андреевка, русская; </w:t>
            </w:r>
            <w:r w:rsidRPr="00900604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совхоз НКВД, чернорабочая, </w:t>
            </w:r>
            <w:proofErr w:type="spellStart"/>
            <w:r w:rsidRPr="00900604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Свердловская обл., </w:t>
            </w:r>
            <w:proofErr w:type="spellStart"/>
            <w:r w:rsidRPr="00900604">
              <w:rPr>
                <w:rFonts w:ascii="Arial" w:hAnsi="Arial" w:cs="Arial"/>
                <w:bCs/>
                <w:sz w:val="16"/>
                <w:szCs w:val="16"/>
                <w:lang w:val="ru-RU"/>
              </w:rPr>
              <w:t>Арамильский</w:t>
            </w:r>
            <w:proofErr w:type="spellEnd"/>
            <w:r w:rsidRPr="00900604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р-н, п. Малый Исток, : арестована 14 октября 1937 г. Осуждение: 27 ноября 1937 г. Приговор: ВМН (расстрел). Дата расстрела: 13 декабря 1937 г.</w:t>
            </w:r>
          </w:p>
          <w:p w14:paraId="1BDE2CE6" w14:textId="733B1A6D" w:rsidR="003A7192" w:rsidRPr="00900604" w:rsidRDefault="003A7192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Свердловской обл. </w:t>
            </w:r>
            <w:r w:rsidRPr="00900604">
              <w:rPr>
                <w:rFonts w:ascii="Arial" w:hAnsi="Arial" w:cs="Arial"/>
                <w:bCs/>
                <w:sz w:val="16"/>
                <w:szCs w:val="16"/>
                <w:lang w:val="ru-RU"/>
              </w:rPr>
              <w:t>- т. 6</w:t>
            </w:r>
            <w:r w:rsidR="00C55FC3" w:rsidRPr="00900604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;  </w:t>
            </w:r>
            <w:hyperlink r:id="rId80" w:history="1">
              <w:r w:rsidR="00C55FC3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7BD66DB3" w14:textId="77777777" w:rsidTr="00900604">
        <w:tc>
          <w:tcPr>
            <w:tcW w:w="10765" w:type="dxa"/>
            <w:shd w:val="clear" w:color="auto" w:fill="auto"/>
            <w:vAlign w:val="center"/>
          </w:tcPr>
          <w:p w14:paraId="623700EA" w14:textId="33BF4D97" w:rsidR="003A7192" w:rsidRPr="00900604" w:rsidRDefault="003A7192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гарь Феодора Александровна  22 года  </w:t>
            </w:r>
            <w:r w:rsidR="0091485B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732B07D7" w14:textId="62102FBE" w:rsidR="003A7192" w:rsidRPr="00900604" w:rsidRDefault="003A7192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915 г., с. Дубки Приморской обл.; русская; образование низшее; б/п; контролер инструментов завода "Фрезер" в Москве.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пос. Вешняки, </w:t>
            </w:r>
            <w:r w:rsidR="001E09E0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дом НКПС№15, кв.5..  Арестована 2 октября 1937 г.  Приговорена: Комиссией НКВД СССР и прокурора СССР 18 окт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Японии и связи с белоэмиграцией (муж расстрелян в 1935 г.).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br/>
              <w:t>Расстреляна 21 октября 1937 г. Место захоронения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9 марта 1959 г.</w:t>
            </w:r>
          </w:p>
          <w:p w14:paraId="4FA158BF" w14:textId="14629B6F" w:rsidR="003A7192" w:rsidRPr="00900604" w:rsidRDefault="003A7192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724A4E"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81" w:history="1">
              <w:r w:rsidR="00724A4E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39A0E826" w14:textId="77777777" w:rsidTr="00900604">
        <w:tc>
          <w:tcPr>
            <w:tcW w:w="10765" w:type="dxa"/>
            <w:shd w:val="clear" w:color="auto" w:fill="auto"/>
            <w:vAlign w:val="center"/>
          </w:tcPr>
          <w:p w14:paraId="1B423A04" w14:textId="4D107438" w:rsidR="003A7192" w:rsidRPr="00900604" w:rsidRDefault="003A7192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гвоздин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лександра Александровна  54 года  </w:t>
            </w:r>
          </w:p>
          <w:p w14:paraId="56B8782E" w14:textId="73318449" w:rsidR="003A7192" w:rsidRPr="00900604" w:rsidRDefault="003A7192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83 г. р., уроженка г. Белозерск, русская; б/п, монахиня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ириллов. Арестована 30 сентября 1937 г. Особой тройкой УНКВД ЛО 22 октября 1937 г. приговорена по ст. ст. 58-10-11 УК РСФСР (за "участие в </w:t>
            </w:r>
            <w:r w:rsidR="00BF3964">
              <w:rPr>
                <w:rFonts w:ascii="Arial" w:hAnsi="Arial" w:cs="Arial"/>
                <w:sz w:val="16"/>
                <w:szCs w:val="16"/>
                <w:lang w:val="ru-RU"/>
              </w:rPr>
              <w:t>к/р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организации церковников") к высшей мере наказания. Расстреляна в г. Ленинград 30 октября 1937 г.</w:t>
            </w:r>
          </w:p>
          <w:p w14:paraId="4023D4A1" w14:textId="3C91F911" w:rsidR="003A7192" w:rsidRPr="00900604" w:rsidRDefault="003A7192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Ленинградский мартиролог: 1937-1938, том 2</w:t>
            </w:r>
            <w:r w:rsidR="00724A4E"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82" w:history="1">
              <w:r w:rsidR="00724A4E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5CAF175B" w14:textId="77777777" w:rsidTr="00900604">
        <w:tc>
          <w:tcPr>
            <w:tcW w:w="10765" w:type="dxa"/>
            <w:shd w:val="clear" w:color="auto" w:fill="auto"/>
            <w:vAlign w:val="center"/>
          </w:tcPr>
          <w:p w14:paraId="3E16B270" w14:textId="0B47646F" w:rsidR="00114210" w:rsidRPr="00900604" w:rsidRDefault="00114210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динцова Екатерина </w:t>
            </w:r>
            <w:proofErr w:type="spellStart"/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>Трифоновна</w:t>
            </w:r>
            <w:proofErr w:type="spellEnd"/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54 года  </w:t>
            </w:r>
          </w:p>
          <w:p w14:paraId="07C841F7" w14:textId="77777777" w:rsidR="00114210" w:rsidRPr="00900604" w:rsidRDefault="00114210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Костромская обл., Кологривский р-н, д. Елховка; русская; б. монахиня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саломщиц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Залеский р-н, с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Федоров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  Арестована 5 сентября 1937 г.  Приговорена: тройка 26 сент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58-10.  Приговор: ВМН Расстреляна 13 октября 1937 г.</w:t>
            </w:r>
          </w:p>
          <w:p w14:paraId="74863BBF" w14:textId="0FD50CA6" w:rsidR="003A7192" w:rsidRPr="00900604" w:rsidRDefault="00114210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Нижегородской обл.</w:t>
            </w:r>
            <w:r w:rsidR="00724A4E"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83" w:history="1">
              <w:r w:rsidR="00724A4E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3ADDD3AE" w14:textId="77777777" w:rsidTr="00900604">
        <w:tc>
          <w:tcPr>
            <w:tcW w:w="10765" w:type="dxa"/>
            <w:shd w:val="clear" w:color="auto" w:fill="auto"/>
            <w:vAlign w:val="center"/>
          </w:tcPr>
          <w:p w14:paraId="00D5017B" w14:textId="4CE4B2DE" w:rsidR="00C2051F" w:rsidRPr="00900604" w:rsidRDefault="00C2051F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динцова Прасковья Ивановна  55 лет  </w:t>
            </w:r>
          </w:p>
          <w:p w14:paraId="06A66A5F" w14:textId="77777777" w:rsidR="00C2051F" w:rsidRPr="00900604" w:rsidRDefault="00C2051F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Саратовская обл., русская; бывшая монахиня, образование: неграмотная, б/п, председатель церковного совета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Ялта, арестована Ялтинским РО НКВД Крыма 29.11.1937. Обвинение: ст. 58-10,11 УК РСФСР: член к/р группы. Приговор: тройкой НКВД Крыма, 04.12.1937 — ВМН. Реабилитация: Прокуратурой Крымской обл., 17.08.1989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: ГААРК, ф.р-4808, оп.1, д. 015428. Состав семьи: не замужем</w:t>
            </w:r>
          </w:p>
          <w:p w14:paraId="32351E72" w14:textId="18E74FF5" w:rsidR="003A7192" w:rsidRPr="00900604" w:rsidRDefault="00C2051F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Реабилитированные историей : Автономная Республика Крым , т. 4</w:t>
            </w:r>
            <w:r w:rsidR="00977FAC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84" w:history="1">
              <w:r w:rsidR="00977FAC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3D3FC91A" w14:textId="77777777" w:rsidTr="00900604">
        <w:tc>
          <w:tcPr>
            <w:tcW w:w="10765" w:type="dxa"/>
            <w:shd w:val="clear" w:color="auto" w:fill="auto"/>
            <w:vAlign w:val="center"/>
          </w:tcPr>
          <w:p w14:paraId="7C320888" w14:textId="7CAEBF7E" w:rsidR="00EF5ECB" w:rsidRPr="00900604" w:rsidRDefault="00EF5ECB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зерова Мария Сергеевна  37 лет  </w:t>
            </w:r>
          </w:p>
          <w:p w14:paraId="267E54B3" w14:textId="77777777" w:rsidR="00EF5ECB" w:rsidRPr="00900604" w:rsidRDefault="00EF5ECB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, Ленинградская обл., с. Белое; русская; переписчица в канцелярии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етрополит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Тулякова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г. Семенова.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3 сентября 1937 г. Приговорена: тройка 22 окт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-10, -11. Приговор: расстрел Расстреляна 4 ноября 1937 г.</w:t>
            </w:r>
          </w:p>
          <w:p w14:paraId="362ED21F" w14:textId="51CA50A7" w:rsidR="003A7192" w:rsidRPr="00900604" w:rsidRDefault="00EF5ECB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Нижегородской обл</w:t>
            </w:r>
            <w:r w:rsidR="00977FAC"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.;  </w:t>
            </w:r>
            <w:hyperlink r:id="rId85" w:history="1">
              <w:r w:rsidR="00977FAC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900604" w14:paraId="521BDC0C" w14:textId="77777777" w:rsidTr="00900604">
        <w:tc>
          <w:tcPr>
            <w:tcW w:w="10765" w:type="dxa"/>
            <w:shd w:val="clear" w:color="auto" w:fill="auto"/>
            <w:vAlign w:val="center"/>
          </w:tcPr>
          <w:p w14:paraId="4F9485A6" w14:textId="56F5449A" w:rsidR="00845498" w:rsidRPr="00900604" w:rsidRDefault="00845498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катов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лександра Васильевна  57 лет  </w:t>
            </w:r>
          </w:p>
          <w:p w14:paraId="0FD82393" w14:textId="77777777" w:rsidR="00845498" w:rsidRPr="00900604" w:rsidRDefault="00845498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0 г. р., уроженка д. </w:t>
            </w:r>
            <w:proofErr w:type="spellStart"/>
            <w:r w:rsidRPr="00900604">
              <w:rPr>
                <w:rFonts w:ascii="Arial" w:hAnsi="Arial" w:cs="Arial"/>
                <w:bCs/>
                <w:sz w:val="16"/>
                <w:szCs w:val="16"/>
                <w:lang w:val="ru-RU"/>
              </w:rPr>
              <w:t>Грифаниха</w:t>
            </w:r>
            <w:proofErr w:type="spellEnd"/>
            <w:r w:rsidRPr="00900604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0604">
              <w:rPr>
                <w:rFonts w:ascii="Arial" w:hAnsi="Arial" w:cs="Arial"/>
                <w:bCs/>
                <w:sz w:val="16"/>
                <w:szCs w:val="16"/>
                <w:lang w:val="ru-RU"/>
              </w:rPr>
              <w:t>Томашского</w:t>
            </w:r>
            <w:proofErr w:type="spellEnd"/>
            <w:r w:rsidRPr="00900604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с/с Усть-Кубинского р-на Северной обл., русская; б/п, монахиня. Арестована 21 сентября 1937 г. Особой тройкой УНКВД ЛО 22 октября 1937 г. приговорена по ст. ст. 58-10-11 УК РСФСР (за "участие в к/р группе церковников") к высшей мере наказания. Расстреляна в г. Ленинград 30 октября 1937 г.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604CF475" w14:textId="77777777" w:rsidR="003A7192" w:rsidRPr="00900604" w:rsidRDefault="00845498" w:rsidP="00900604">
            <w:pPr>
              <w:pStyle w:val="BodyText"/>
              <w:spacing w:after="0" w:line="240" w:lineRule="auto"/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Cs/>
                <w:i/>
                <w:sz w:val="16"/>
                <w:szCs w:val="16"/>
                <w:lang w:val="ru-RU"/>
              </w:rPr>
              <w:lastRenderedPageBreak/>
              <w:t>Источник: Ленинградский мартиролог: 1937-1938, том 2,  БД «Новомученики и исповедники Русской Православной Церкви XX века»</w:t>
            </w:r>
          </w:p>
          <w:p w14:paraId="42DDCD5A" w14:textId="38945A45" w:rsidR="00977FAC" w:rsidRPr="00900604" w:rsidRDefault="00000000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hyperlink r:id="rId86" w:history="1">
              <w:r w:rsidR="00977FAC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50D8929C" w14:textId="77777777" w:rsidTr="00900604">
        <w:tc>
          <w:tcPr>
            <w:tcW w:w="10765" w:type="dxa"/>
            <w:shd w:val="clear" w:color="auto" w:fill="auto"/>
            <w:vAlign w:val="center"/>
          </w:tcPr>
          <w:p w14:paraId="321AD0C9" w14:textId="1A559D4B" w:rsidR="00B514F3" w:rsidRPr="00900604" w:rsidRDefault="00B514F3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>Окишева</w:t>
            </w:r>
            <w:proofErr w:type="spellEnd"/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Марфа Ивановна  27 лет  </w:t>
            </w:r>
          </w:p>
          <w:p w14:paraId="49C88569" w14:textId="6659CBB0" w:rsidR="00B514F3" w:rsidRPr="00900604" w:rsidRDefault="00B514F3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910 г.р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РСФСР, Омская обл., Татарский р-н, д. Еремино, русская; Кировградский медеплавильный завод, уборщица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 г. Кировград, Свердловская обл., Арестована 01.10.1937. Приговор: 10.11.1937 — ВМН. Расстреляна 29.12.1937</w:t>
            </w:r>
          </w:p>
          <w:p w14:paraId="67A8C69E" w14:textId="7C87B18F" w:rsidR="003A7192" w:rsidRPr="00900604" w:rsidRDefault="00B514F3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6</w:t>
            </w:r>
            <w:r w:rsidR="00AA2F97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87" w:history="1">
              <w:r w:rsidR="00AA2F97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5C8CD889" w14:textId="77777777" w:rsidTr="00900604">
        <w:tc>
          <w:tcPr>
            <w:tcW w:w="10765" w:type="dxa"/>
            <w:shd w:val="clear" w:color="auto" w:fill="auto"/>
            <w:vAlign w:val="center"/>
          </w:tcPr>
          <w:p w14:paraId="5261F280" w14:textId="617FF573" w:rsidR="006510AB" w:rsidRPr="00900604" w:rsidRDefault="006510AB" w:rsidP="0090060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кольская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дежда Викентьевна  33 года  </w:t>
            </w:r>
          </w:p>
          <w:p w14:paraId="12A109F2" w14:textId="33C54E48" w:rsidR="006510AB" w:rsidRPr="00900604" w:rsidRDefault="006510AB" w:rsidP="0090060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 р., г. Вольно Венской губ. Россиянка, русская; образование начальное, счетовод сахарозавода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 г. Бердичев Винницкой обл. Арестована 7 сентября 1937 г. Обв.: по ст. 54-10 УК УРС г. По постановлению НКВД СССР и Прокурора СССР от 17 декабря 1937 г. расстреляна 28 декабря 1937 г. в г. Бердичев. Реабилитирован в 1989 г.</w:t>
            </w:r>
          </w:p>
          <w:p w14:paraId="1B606845" w14:textId="4EA6F3F4" w:rsidR="006510AB" w:rsidRPr="00900604" w:rsidRDefault="006510AB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Источник: Реабилитированные историей: 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Житомирская обл., Том 5;</w:t>
            </w:r>
            <w:r w:rsidR="00AA2F97"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hyperlink r:id="rId88" w:history="1">
              <w:r w:rsidR="00AA2F97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6406B1DD" w14:textId="77777777" w:rsidTr="00900604">
        <w:tc>
          <w:tcPr>
            <w:tcW w:w="10765" w:type="dxa"/>
            <w:shd w:val="clear" w:color="auto" w:fill="auto"/>
            <w:vAlign w:val="center"/>
          </w:tcPr>
          <w:p w14:paraId="52ED111E" w14:textId="04F82741" w:rsidR="006510AB" w:rsidRPr="00900604" w:rsidRDefault="006510AB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кулова Нина Семеновна  30 лет  </w:t>
            </w:r>
            <w:r w:rsidR="00317CFC"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6BB68237" w14:textId="5DE5CF49" w:rsidR="006510AB" w:rsidRPr="00900604" w:rsidRDefault="006510AB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г. Красноярска; русская; член ВКП(б); секретарь-машинистка военного склада №41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ст. Батарейная ВСЖД.  Арестована 29 мая 1937 г.  Приговорена: Военная Коллегия Верховного Суда СССР 9 окт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о -8, -11 УК РСФСР.  Приговор: расстрел Расстреляна 9 октября 1937 г. Место захоронения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- г. Иркутск. Реабилитирована 9 июня 1959 г. Военной коллегией Верховного суда СССР</w:t>
            </w:r>
          </w:p>
          <w:p w14:paraId="34F632C6" w14:textId="6898EADC" w:rsidR="006510AB" w:rsidRPr="00900604" w:rsidRDefault="006510AB" w:rsidP="00900604">
            <w:pPr>
              <w:pStyle w:val="BodyText"/>
              <w:spacing w:after="0" w:line="240" w:lineRule="auto"/>
              <w:rPr>
                <w:rFonts w:ascii="Arial" w:hAnsi="Arial" w:cs="Arial"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Иркутской обл.</w:t>
            </w:r>
            <w:r w:rsidR="00F72ED8"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89" w:history="1">
              <w:r w:rsidR="00F72ED8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434013A5" w14:textId="77777777" w:rsidTr="00900604">
        <w:tc>
          <w:tcPr>
            <w:tcW w:w="10765" w:type="dxa"/>
            <w:shd w:val="clear" w:color="auto" w:fill="auto"/>
            <w:vAlign w:val="center"/>
          </w:tcPr>
          <w:p w14:paraId="2ECD7813" w14:textId="3F06A05C" w:rsidR="000C5575" w:rsidRPr="00900604" w:rsidRDefault="000C5575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лейникова Серафима Петровна  70 лет  </w:t>
            </w:r>
          </w:p>
          <w:p w14:paraId="1B843EFB" w14:textId="3A54148A" w:rsidR="000C5575" w:rsidRPr="00900604" w:rsidRDefault="000C5575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67 г., г. Ворошиловска; русская; б/п; Не Работала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г. Ворошиловск.  Арестована 8 августа 1937 г.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: расстреляна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в сентябре 1937 г.</w:t>
            </w:r>
          </w:p>
          <w:p w14:paraId="3BB253A7" w14:textId="1E3201BA" w:rsidR="006510AB" w:rsidRPr="00900604" w:rsidRDefault="000C5575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тавропольского края</w:t>
            </w:r>
            <w:r w:rsidR="00F72ED8"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90" w:history="1">
              <w:r w:rsidR="00F72ED8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1959C9D8" w14:textId="77777777" w:rsidTr="00900604">
        <w:tc>
          <w:tcPr>
            <w:tcW w:w="10765" w:type="dxa"/>
            <w:shd w:val="clear" w:color="auto" w:fill="auto"/>
            <w:vAlign w:val="center"/>
          </w:tcPr>
          <w:p w14:paraId="37B02D6E" w14:textId="7C42C8A7" w:rsidR="00B201C9" w:rsidRPr="00900604" w:rsidRDefault="00B201C9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ленева Надежда Митрофановна  69 лет  </w:t>
            </w:r>
          </w:p>
          <w:p w14:paraId="7CCB9F36" w14:textId="52647CE8" w:rsidR="00B201C9" w:rsidRPr="00900604" w:rsidRDefault="00B201C9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68 г., Нижегородская обл., Тонкинский р-н, д. Семеновка; русская; БОЗ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Нижегородская обл., Тонкинский р-н, д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ахутин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  Арестована 20 октября 1937 г.  Приговорена: тройка 11 но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КРА.</w:t>
            </w:r>
            <w:r w:rsidR="00113A4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26 ноября 1937 г.</w:t>
            </w:r>
          </w:p>
          <w:p w14:paraId="406C648A" w14:textId="659A6BE4" w:rsidR="00B201C9" w:rsidRPr="00900604" w:rsidRDefault="00B201C9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Нижегородской обл.</w:t>
            </w:r>
            <w:r w:rsidR="00F72ED8"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91" w:history="1">
              <w:r w:rsidR="00F72ED8" w:rsidRPr="00900604">
                <w:rPr>
                  <w:rStyle w:val="Hyperlink"/>
                  <w:rFonts w:ascii="Arial" w:eastAsia="OpenSymbo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09C67CB1" w14:textId="77777777" w:rsidTr="00900604">
        <w:tc>
          <w:tcPr>
            <w:tcW w:w="10765" w:type="dxa"/>
            <w:shd w:val="clear" w:color="auto" w:fill="auto"/>
            <w:vAlign w:val="center"/>
          </w:tcPr>
          <w:p w14:paraId="048B1BBA" w14:textId="2918A9B4" w:rsidR="00B201C9" w:rsidRPr="00900604" w:rsidRDefault="00B201C9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лив (Олиф) Елизавета Сергеевна  57 лет     </w:t>
            </w:r>
          </w:p>
          <w:p w14:paraId="67B3632B" w14:textId="5B87D8C5" w:rsidR="00B201C9" w:rsidRPr="00900604" w:rsidRDefault="00B201C9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 Крым, Феодосийский р-н, с. Джапар-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Коткуй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русская, дворянка, б/п; Получила домашнее воспитание. С 1905 — фрейлина Великой княгини Марии Романовой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AC4F0D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г. Таруса</w:t>
            </w:r>
            <w:r w:rsidR="00AC4F0D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AC4F0D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Калужская обл.,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вышивальщиц</w:t>
            </w:r>
            <w:r w:rsidR="00D33A98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 Арестована 7 декабря 1937 г. Приговорена: Тройкой при УНКВД Тульской обл. к ВМН. Расстреляна 21 декабря 1937 г.</w:t>
            </w:r>
          </w:p>
          <w:p w14:paraId="64E03E64" w14:textId="4A2590AB" w:rsidR="00B201C9" w:rsidRPr="00900604" w:rsidRDefault="00B201C9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Книга памяти Калужской обл.; </w:t>
            </w:r>
            <w:r w:rsidRPr="00900604">
              <w:rPr>
                <w:rFonts w:ascii="Arial" w:hAnsi="Arial" w:cs="Arial"/>
                <w:iCs/>
                <w:sz w:val="16"/>
                <w:szCs w:val="16"/>
                <w:lang w:val="ru-RU"/>
              </w:rPr>
              <w:t xml:space="preserve">Заклейменные властью; </w:t>
            </w:r>
            <w:hyperlink r:id="rId92" w:history="1">
              <w:r w:rsidR="007131ED" w:rsidRPr="00900604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1F795D" w:rsidRPr="00900604">
              <w:rPr>
                <w:rStyle w:val="Hyperlink"/>
                <w:rFonts w:ascii="Arial" w:hAnsi="Arial" w:cs="Arial"/>
                <w:iCs/>
                <w:color w:val="auto"/>
                <w:sz w:val="16"/>
                <w:szCs w:val="16"/>
                <w:u w:val="none"/>
                <w:lang w:val="ru-RU"/>
              </w:rPr>
              <w:t xml:space="preserve"> </w:t>
            </w:r>
          </w:p>
        </w:tc>
      </w:tr>
      <w:tr w:rsidR="00900604" w:rsidRPr="00565BA4" w14:paraId="0654185E" w14:textId="77777777" w:rsidTr="00900604">
        <w:tc>
          <w:tcPr>
            <w:tcW w:w="10765" w:type="dxa"/>
            <w:shd w:val="clear" w:color="auto" w:fill="auto"/>
            <w:vAlign w:val="center"/>
          </w:tcPr>
          <w:p w14:paraId="0A2398A9" w14:textId="32331BC2" w:rsidR="00B201C9" w:rsidRPr="00900604" w:rsidRDefault="00B201C9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Style w:val="y2iqfc"/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bookmarkStart w:id="2" w:name="n320"/>
            <w:bookmarkEnd w:id="2"/>
            <w:proofErr w:type="spellStart"/>
            <w:r w:rsidRPr="00900604">
              <w:rPr>
                <w:rStyle w:val="y2iqfc"/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лисевич-Дацкова</w:t>
            </w:r>
            <w:proofErr w:type="spellEnd"/>
            <w:r w:rsidRPr="00900604">
              <w:rPr>
                <w:rStyle w:val="y2iqfc"/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катерина Григорьевна  40 лет    </w:t>
            </w:r>
          </w:p>
          <w:p w14:paraId="12A438E1" w14:textId="1EFD4C53" w:rsidR="00B201C9" w:rsidRPr="00900604" w:rsidRDefault="00B201C9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10.06.1897, русская; Перебежчица. Учительница русского языка и литературы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Ниновской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начальной с/ш Талалаевского р-на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Ромны. Дата ареста: 22.08.1937. Статья: 54-10 ч.1 УК УССР, 54-6 ч.1 УК УССР. НКВД СССР - Генеральный комиссар государственной безопасности Ежов и Прокурор республики Вышинский. Приговор: Расстрел. Дата приговора: 04.11.1937. Дата расстрела 27.11.1937. Место казни: г. Чернигов. </w:t>
            </w:r>
            <w:r w:rsidR="009C2031" w:rsidRPr="00900604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: Военный трибунал Краснознаменного Киевского военного округа 14.09.1989</w:t>
            </w:r>
          </w:p>
          <w:p w14:paraId="4126CD08" w14:textId="0B99B9C8" w:rsidR="00B201C9" w:rsidRPr="00900604" w:rsidRDefault="00B201C9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Архивные данные: Фонд: Р-7641. Описание: 5. Дело: 916. Дата добавления информации в базу данных</w:t>
            </w:r>
            <w:r w:rsidR="00606373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16.01.2023</w:t>
            </w:r>
          </w:p>
          <w:p w14:paraId="2C6A5538" w14:textId="089475B7" w:rsidR="00B201C9" w:rsidRPr="00900604" w:rsidRDefault="00B201C9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Гос.Архив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Украины;  </w:t>
            </w:r>
            <w:hyperlink r:id="rId93" w:history="1">
              <w:r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3EA416BB" w14:textId="77777777" w:rsidTr="00900604">
        <w:tc>
          <w:tcPr>
            <w:tcW w:w="10765" w:type="dxa"/>
            <w:shd w:val="clear" w:color="auto" w:fill="auto"/>
            <w:vAlign w:val="center"/>
          </w:tcPr>
          <w:p w14:paraId="42749DBC" w14:textId="6DBCB23F" w:rsidR="00B201C9" w:rsidRPr="00900604" w:rsidRDefault="00B201C9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лофинская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изавета </w:t>
            </w: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дронниковн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60 лет  </w:t>
            </w:r>
          </w:p>
          <w:p w14:paraId="0ED40E3D" w14:textId="74E63053" w:rsidR="00B201C9" w:rsidRPr="00900604" w:rsidRDefault="00B201C9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77 г., Хакасия, Аскизский р-н, с. Аскиз; русская;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="00311DD2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Минусинск, </w:t>
            </w:r>
            <w:r w:rsidR="00311DD2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Красноярский </w:t>
            </w:r>
            <w:proofErr w:type="spellStart"/>
            <w:r w:rsidR="00311DD2" w:rsidRPr="00900604">
              <w:rPr>
                <w:rFonts w:ascii="Arial" w:hAnsi="Arial" w:cs="Arial"/>
                <w:sz w:val="16"/>
                <w:szCs w:val="16"/>
                <w:lang w:val="ru-RU"/>
              </w:rPr>
              <w:t>кр</w:t>
            </w:r>
            <w:proofErr w:type="spellEnd"/>
            <w:r w:rsidR="00311DD2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,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узей им Мартьянова.   Арестована 9 июля 1937 г.  Приговорена: Тройка при УНКВД Красноярского края 22 октября 1937 г.</w:t>
            </w:r>
            <w:r w:rsidR="00311DD2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иговор: Конфискация имущества, ВМН</w:t>
            </w:r>
          </w:p>
          <w:p w14:paraId="01C6B1EA" w14:textId="32AD70C2" w:rsidR="00B201C9" w:rsidRPr="00900604" w:rsidRDefault="00B201C9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расноярское общество "Мемориал"</w:t>
            </w:r>
            <w:r w:rsidR="000D7877"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94" w:history="1">
              <w:r w:rsidR="000D7877" w:rsidRPr="00900604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0D7877" w:rsidRPr="00900604">
              <w:rPr>
                <w:rStyle w:val="Hyperlink"/>
                <w:rFonts w:ascii="Arial" w:hAnsi="Arial" w:cs="Arial"/>
                <w:b/>
                <w:bCs/>
                <w:iCs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900604" w:rsidRPr="00565BA4" w14:paraId="640940BB" w14:textId="77777777" w:rsidTr="00900604">
        <w:tc>
          <w:tcPr>
            <w:tcW w:w="10765" w:type="dxa"/>
            <w:shd w:val="clear" w:color="auto" w:fill="auto"/>
            <w:vAlign w:val="center"/>
          </w:tcPr>
          <w:p w14:paraId="707AFB6A" w14:textId="7B0F13BE" w:rsidR="00B201C9" w:rsidRPr="00900604" w:rsidRDefault="00B201C9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льшевская-Энгель Ольга Ивановна (Иосифовна)  47 лет  </w:t>
            </w:r>
          </w:p>
          <w:p w14:paraId="390C1169" w14:textId="45EA39A7" w:rsidR="00B201C9" w:rsidRPr="00900604" w:rsidRDefault="00B201C9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 в 1890 г.</w:t>
            </w:r>
            <w:r w:rsidRPr="00900604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 xml:space="preserve">р.,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г. Миасс, Челябинская область</w:t>
            </w:r>
            <w:r w:rsidRPr="00900604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>, русская;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из служащих, образование: среднее, </w:t>
            </w:r>
            <w:r w:rsidR="00F83FDE" w:rsidRPr="00900604">
              <w:rPr>
                <w:rFonts w:ascii="Arial" w:hAnsi="Arial" w:cs="Arial"/>
                <w:sz w:val="16"/>
                <w:szCs w:val="16"/>
                <w:lang w:val="ru-RU"/>
              </w:rPr>
              <w:t>счетовод</w:t>
            </w:r>
            <w:r w:rsidR="00F83FDE">
              <w:rPr>
                <w:rFonts w:ascii="Arial" w:hAnsi="Arial" w:cs="Arial"/>
                <w:sz w:val="16"/>
                <w:szCs w:val="16"/>
                <w:lang w:val="ru-RU"/>
              </w:rPr>
              <w:t xml:space="preserve"> -</w:t>
            </w:r>
            <w:r w:rsidR="00F83FDE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ЧЭМК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Челябинск, член ВКП(б) 1919-1920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г.г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, арестована: 20 июня 1937 г., </w:t>
            </w:r>
            <w:r w:rsidRPr="00900604">
              <w:rPr>
                <w:rFonts w:ascii="Arial" w:eastAsia="Liberation Serif" w:hAnsi="Arial" w:cs="Arial"/>
                <w:sz w:val="16"/>
                <w:szCs w:val="16"/>
                <w:lang w:val="ru-RU"/>
              </w:rPr>
              <w:t>о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суждена 26 августа 1937 г., тройка УНКВД по Челябинской обл.,, Статья: 58-6-10. Приговор: ВМН (расстрел). Дата расстрела: 28 августа 1937 г., </w:t>
            </w:r>
            <w:r w:rsidR="009F7092" w:rsidRPr="00900604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: 31 марта 1989 г., Прокуратура Челябинской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обл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,. Архивное дело: Объединенный госархив Челябинской обл.; Фонд Р-467, Опись 4, Дело 6978</w:t>
            </w:r>
          </w:p>
          <w:p w14:paraId="5EBBC1DE" w14:textId="3F157DD5" w:rsidR="00B201C9" w:rsidRPr="00900604" w:rsidRDefault="00B201C9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Книга памяти Челябинской обл.</w:t>
            </w:r>
            <w:r w:rsidR="000D6029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95" w:history="1">
              <w:r w:rsidR="000D6029" w:rsidRPr="00900604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1BDA9BF0" w14:textId="77777777" w:rsidTr="00900604">
        <w:tc>
          <w:tcPr>
            <w:tcW w:w="10765" w:type="dxa"/>
            <w:shd w:val="clear" w:color="auto" w:fill="auto"/>
            <w:vAlign w:val="center"/>
          </w:tcPr>
          <w:p w14:paraId="3987B108" w14:textId="0C755FC8" w:rsidR="008A73FE" w:rsidRPr="00900604" w:rsidRDefault="008A73FE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bookmarkStart w:id="3" w:name="nxe136"/>
            <w:bookmarkEnd w:id="3"/>
            <w:proofErr w:type="spellStart"/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>Оралова</w:t>
            </w:r>
            <w:proofErr w:type="spellEnd"/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>Аралова</w:t>
            </w:r>
            <w:proofErr w:type="spellEnd"/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) Татьяна Ивановна  43 года  </w:t>
            </w:r>
          </w:p>
          <w:p w14:paraId="259F51BB" w14:textId="44528763" w:rsidR="008A73FE" w:rsidRPr="00900604" w:rsidRDefault="008A73FE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г. Кашире Московской обл.; русская; образование низшее; б/п; домохозяйка.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г. Кашира, </w:t>
            </w:r>
            <w:r w:rsidR="00B11433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ул. Пушкинская, д. 19..  Арестована 1 июля 1937 г.  Приговорена: тройкой при УНКВД по Московской обл. 19 сент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а/с агитации среди окружающих лиц.  Расстреляна 21 сентября 1937 г. Место захоронения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17 апреля 1970 г.</w:t>
            </w:r>
          </w:p>
          <w:p w14:paraId="72AAC1D2" w14:textId="19F9C04E" w:rsidR="008A73FE" w:rsidRPr="00900604" w:rsidRDefault="008A73FE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0D6029"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96" w:history="1">
              <w:r w:rsidR="000D6029" w:rsidRPr="00900604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7A18EE67" w14:textId="77777777" w:rsidTr="00900604">
        <w:tc>
          <w:tcPr>
            <w:tcW w:w="10765" w:type="dxa"/>
            <w:shd w:val="clear" w:color="auto" w:fill="auto"/>
            <w:vAlign w:val="center"/>
          </w:tcPr>
          <w:p w14:paraId="21B93CD6" w14:textId="0DE82399" w:rsidR="008A73FE" w:rsidRPr="00900604" w:rsidRDefault="008A73FE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рдынская-</w:t>
            </w: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Готшалк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ина Ивановна  35 лет  </w:t>
            </w:r>
          </w:p>
          <w:p w14:paraId="5A5FAB24" w14:textId="287593D4" w:rsidR="008A73FE" w:rsidRPr="00900604" w:rsidRDefault="008A73FE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адоме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(Польша); русская; образование среднее; б/п; Плановик-экономист в тресте строительных и отделочных материалов.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="00A2429F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осква, Пушкарев пер., д. 10, кв. 11..  Арестована 3 сентября 1937 г.  Приговорена: Комиссией НКВД СССР и прокурора СССР 1 но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шпионаже.  Расстреляна 3 ноября 1937 г. Место захоронения</w:t>
            </w:r>
            <w:r w:rsidR="001F1616">
              <w:rPr>
                <w:rFonts w:ascii="Arial" w:hAnsi="Arial" w:cs="Arial"/>
                <w:sz w:val="16"/>
                <w:szCs w:val="16"/>
                <w:lang w:val="ru-RU"/>
              </w:rPr>
              <w:t xml:space="preserve"> -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Бутово. Реабилитирована 9 июля 1959 г.</w:t>
            </w:r>
          </w:p>
          <w:p w14:paraId="3E025237" w14:textId="2D9A257B" w:rsidR="008A73FE" w:rsidRPr="00900604" w:rsidRDefault="008A73FE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F322A5"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97" w:history="1">
              <w:r w:rsidR="00F322A5" w:rsidRPr="00900604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900604" w14:paraId="598D3943" w14:textId="77777777" w:rsidTr="00900604">
        <w:tc>
          <w:tcPr>
            <w:tcW w:w="10765" w:type="dxa"/>
            <w:shd w:val="clear" w:color="auto" w:fill="auto"/>
            <w:vAlign w:val="center"/>
          </w:tcPr>
          <w:p w14:paraId="55070803" w14:textId="1DAA50F1" w:rsidR="008A73FE" w:rsidRPr="00900604" w:rsidRDefault="008A73FE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рехова Наталья </w:t>
            </w: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Тигриевн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56 лет  </w:t>
            </w:r>
          </w:p>
          <w:p w14:paraId="09CB37DB" w14:textId="77777777" w:rsidR="008A73FE" w:rsidRPr="00900604" w:rsidRDefault="008A73FE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1881 г. р., уроженка д. </w:t>
            </w:r>
            <w:proofErr w:type="spellStart"/>
            <w:r w:rsidRPr="00900604">
              <w:rPr>
                <w:rFonts w:ascii="Arial" w:hAnsi="Arial" w:cs="Arial"/>
                <w:bCs/>
                <w:sz w:val="16"/>
                <w:szCs w:val="16"/>
                <w:lang w:val="ru-RU"/>
              </w:rPr>
              <w:t>Устково</w:t>
            </w:r>
            <w:proofErr w:type="spellEnd"/>
            <w:r w:rsidRPr="00900604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Кирилловского р-на Лен. обл., русская; б/п, монахиня, </w:t>
            </w:r>
            <w:proofErr w:type="spellStart"/>
            <w:r w:rsidRPr="00900604">
              <w:rPr>
                <w:rFonts w:ascii="Arial" w:hAnsi="Arial" w:cs="Arial"/>
                <w:bCs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.: г. Белозерск. Арестована 24 сентября 1937 г. Особой тройкой УНКВД ЛО 4 октября 1937 г. приговорена по ст. ст. 58-10-11 УК РСФСР </w:t>
            </w:r>
            <w:proofErr w:type="spellStart"/>
            <w:r w:rsidRPr="00900604">
              <w:rPr>
                <w:rFonts w:ascii="Arial" w:hAnsi="Arial" w:cs="Arial"/>
                <w:bCs/>
                <w:sz w:val="16"/>
                <w:szCs w:val="16"/>
                <w:lang w:val="ru-RU"/>
              </w:rPr>
              <w:t>РСФСР</w:t>
            </w:r>
            <w:proofErr w:type="spellEnd"/>
            <w:r w:rsidRPr="00900604">
              <w:rPr>
                <w:rFonts w:ascii="Arial" w:hAnsi="Arial" w:cs="Arial"/>
                <w:bCs/>
                <w:sz w:val="16"/>
                <w:szCs w:val="16"/>
                <w:lang w:val="ru-RU"/>
              </w:rPr>
              <w:t xml:space="preserve"> (за "участие в к/р повстанческой организации церковников") к высшей мере наказания. Расстреляна в г. Ленинград 9 октября 1937 г.</w:t>
            </w:r>
          </w:p>
          <w:p w14:paraId="52D17EEB" w14:textId="77777777" w:rsidR="008A73FE" w:rsidRPr="00900604" w:rsidRDefault="008A73FE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>Источник: Ленинградский мартиролог: 1937-1938, том 2,  БД «Новомученики и исповедники Русской Православной Церкви XX века»</w:t>
            </w:r>
            <w:r w:rsidR="00E705A1" w:rsidRPr="00900604">
              <w:rPr>
                <w:rFonts w:ascii="Arial" w:hAnsi="Arial" w:cs="Arial"/>
                <w:b/>
                <w:bCs/>
                <w:iCs/>
                <w:sz w:val="16"/>
                <w:szCs w:val="16"/>
                <w:lang w:val="ru-RU"/>
              </w:rPr>
              <w:t xml:space="preserve">;  </w:t>
            </w:r>
          </w:p>
          <w:p w14:paraId="41439A8F" w14:textId="47B5EFB9" w:rsidR="00E705A1" w:rsidRPr="00900604" w:rsidRDefault="00000000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hyperlink r:id="rId98" w:history="1">
              <w:r w:rsidR="00E705A1" w:rsidRPr="00900604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752A293D" w14:textId="77777777" w:rsidTr="00900604">
        <w:tc>
          <w:tcPr>
            <w:tcW w:w="10765" w:type="dxa"/>
            <w:shd w:val="clear" w:color="auto" w:fill="auto"/>
            <w:vAlign w:val="center"/>
          </w:tcPr>
          <w:p w14:paraId="7CC0F379" w14:textId="29EFF569" w:rsidR="008A73FE" w:rsidRPr="00900604" w:rsidRDefault="008A73FE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рехова Раиса Ефимовна  58 лет  </w:t>
            </w:r>
          </w:p>
          <w:p w14:paraId="11496C29" w14:textId="061E3809" w:rsidR="008A73FE" w:rsidRPr="00900604" w:rsidRDefault="008A73FE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с. Кугульта; русская; образование низшее; б/п; БОЗ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г. Ворошиловск.</w:t>
            </w:r>
            <w:r w:rsidR="003F11E5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Арестована 24 июля 1937 г.  Приговор: расстреляна</w:t>
            </w:r>
          </w:p>
          <w:p w14:paraId="19DAACF6" w14:textId="1A93C1C5" w:rsidR="008A73FE" w:rsidRPr="00900604" w:rsidRDefault="008A73FE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>Источник: Книга памяти Ставропольского края</w:t>
            </w:r>
            <w:r w:rsidR="00004361"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99" w:history="1">
              <w:r w:rsidR="00004361" w:rsidRPr="00900604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790E96EB" w14:textId="77777777" w:rsidTr="00900604">
        <w:tc>
          <w:tcPr>
            <w:tcW w:w="10765" w:type="dxa"/>
            <w:shd w:val="clear" w:color="auto" w:fill="auto"/>
            <w:vAlign w:val="center"/>
          </w:tcPr>
          <w:p w14:paraId="49C203C5" w14:textId="75A67809" w:rsidR="003F11E5" w:rsidRPr="00900604" w:rsidRDefault="003F11E5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Ориничев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фросинья Васильевна  49 лет  </w:t>
            </w:r>
          </w:p>
          <w:p w14:paraId="33178146" w14:textId="77777777" w:rsidR="003F11E5" w:rsidRPr="00900604" w:rsidRDefault="003F11E5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Свердловская обл., Невьянск; русская; образование начальное; б/п; Иждивенка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Томская обл., с., Парабель. Арестована 6 апреля 1937 г.  Приговорена: 25 июл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КРД.  Приговор: расстрел Расстреляна 27 августа 1937 г. Реабилитирована 5 сентября 1989 г.</w:t>
            </w:r>
          </w:p>
          <w:p w14:paraId="31788EE4" w14:textId="2183EE1B" w:rsidR="008A73FE" w:rsidRPr="00900604" w:rsidRDefault="003F11E5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Томской обл.</w:t>
            </w:r>
            <w:r w:rsidR="00621D54"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00" w:history="1">
              <w:r w:rsidR="00621D54" w:rsidRPr="00900604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70B76B17" w14:textId="77777777" w:rsidTr="00900604">
        <w:tc>
          <w:tcPr>
            <w:tcW w:w="10765" w:type="dxa"/>
            <w:shd w:val="clear" w:color="auto" w:fill="auto"/>
            <w:vAlign w:val="center"/>
          </w:tcPr>
          <w:p w14:paraId="47D98E8D" w14:textId="0E57E8A2" w:rsidR="005B2239" w:rsidRPr="00900604" w:rsidRDefault="005B2239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рлова Анастасия Егоровна  56 лет     </w:t>
            </w:r>
          </w:p>
          <w:p w14:paraId="003E9E67" w14:textId="77777777" w:rsidR="005B2239" w:rsidRPr="00900604" w:rsidRDefault="005B2239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Тюменская обл., Ярковский р-н, д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Космаков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; русская; крестьянка..  Арестована 6 ноября 1937 г.  Приговорена: тройка Омского УНКВД 20 ноября 1937 г.  Приговор: ВМН Расстреляна 26 ноября 1937 г. Место захоронения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- Тобольск. Реабилитирована в январе 1958 г.</w:t>
            </w:r>
          </w:p>
          <w:p w14:paraId="10B7A812" w14:textId="7802DE56" w:rsidR="005B2239" w:rsidRPr="00900604" w:rsidRDefault="005B2239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Тюменской обл.</w:t>
            </w:r>
            <w:r w:rsidR="00621D54"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01" w:history="1">
              <w:r w:rsidR="00621D54" w:rsidRPr="00900604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621D54" w:rsidRPr="00900604">
              <w:rPr>
                <w:rStyle w:val="Hyperlink"/>
                <w:rFonts w:ascii="Arial" w:hAnsi="Arial" w:cs="Arial"/>
                <w:b/>
                <w:bCs/>
                <w:iCs/>
                <w:color w:val="auto"/>
                <w:sz w:val="16"/>
                <w:szCs w:val="16"/>
                <w:lang w:val="ru-RU"/>
              </w:rPr>
              <w:t xml:space="preserve"> </w:t>
            </w:r>
          </w:p>
        </w:tc>
      </w:tr>
      <w:tr w:rsidR="00900604" w:rsidRPr="00565BA4" w14:paraId="55AB97FB" w14:textId="77777777" w:rsidTr="00900604">
        <w:tc>
          <w:tcPr>
            <w:tcW w:w="10765" w:type="dxa"/>
            <w:shd w:val="clear" w:color="auto" w:fill="auto"/>
            <w:vAlign w:val="center"/>
          </w:tcPr>
          <w:p w14:paraId="6FF2E2F9" w14:textId="5D844FF6" w:rsidR="005B2239" w:rsidRPr="00900604" w:rsidRDefault="005B2239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>Орлова</w:t>
            </w:r>
            <w:r w:rsidRPr="00900604">
              <w:rPr>
                <w:rFonts w:ascii="Arial" w:hAnsi="Arial" w:cs="Arial"/>
                <w:b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на </w:t>
            </w: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венировн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44 года  </w:t>
            </w:r>
          </w:p>
          <w:p w14:paraId="53FA6377" w14:textId="77777777" w:rsidR="005B2239" w:rsidRPr="00900604" w:rsidRDefault="005B2239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 р., уроженка с. Светский Бор Кирилловского р-на Лен. обл., русская; б/п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саломщиц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 с. Гришкино Череповецкого р-на Лен. обл. Арестована 21 августа 1937 г. Особой тройкой УНКВД ЛО 15 сентября 1937 г. приговорена по ст. ст. 58-10-11 УК РСФСР к высшей мере наказания. Расстреляна в г. Ленинград 17 сентября 1937 г.</w:t>
            </w:r>
          </w:p>
          <w:p w14:paraId="3267DD8F" w14:textId="0F84AC04" w:rsidR="005B2239" w:rsidRPr="00900604" w:rsidRDefault="005B2239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Ленинградский мартиролог: 1937-1938, том 1</w:t>
            </w:r>
            <w:r w:rsidR="003D2ABA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02" w:history="1">
              <w:r w:rsidR="003D2ABA" w:rsidRPr="00900604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2DF30D41" w14:textId="77777777" w:rsidTr="00900604">
        <w:tc>
          <w:tcPr>
            <w:tcW w:w="10765" w:type="dxa"/>
            <w:shd w:val="clear" w:color="auto" w:fill="auto"/>
            <w:vAlign w:val="center"/>
          </w:tcPr>
          <w:p w14:paraId="170D02F9" w14:textId="37FC8AA7" w:rsidR="00651681" w:rsidRPr="00900604" w:rsidRDefault="00651681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рлова Елена Александровна  51 год  </w:t>
            </w:r>
          </w:p>
          <w:p w14:paraId="6937CECA" w14:textId="44688C7B" w:rsidR="00651681" w:rsidRPr="00900604" w:rsidRDefault="00651681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Челябинская обл., Миасский р-н, д. Темир, русская; из крестьян (кулаков), образование: грамотная, б/п, пошивочная мастерская, белошвейка, </w:t>
            </w:r>
            <w:proofErr w:type="spellStart"/>
            <w:r w:rsidR="00E4020B"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E4020B" w:rsidRPr="00900604">
              <w:rPr>
                <w:rFonts w:ascii="Arial" w:hAnsi="Arial" w:cs="Arial"/>
                <w:sz w:val="16"/>
                <w:szCs w:val="16"/>
                <w:lang w:val="ru-RU"/>
              </w:rPr>
              <w:t>.: г. Карабаш, Челябинская обл.,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3.10.1937. Обвинение: ст. 58-2, 58-7, 58-8, 58-9. Приговор: Тройка УНКВД СССР по Челябинской обл.,, 10.11.1937 — ВМН. Расстреляна 23.11.1937. Реабилитация: 08.03.1957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: ГУ ОГАЧО. Ф. Р- 467. Оп. 3. Д. 73</w:t>
            </w:r>
          </w:p>
          <w:p w14:paraId="3CF56A12" w14:textId="01C901F8" w:rsidR="005B2239" w:rsidRPr="00900604" w:rsidRDefault="00651681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елябинской обл</w:t>
            </w:r>
            <w:r w:rsidR="001D2A47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;  </w:t>
            </w:r>
            <w:hyperlink r:id="rId103" w:history="1">
              <w:r w:rsidR="001D2A47" w:rsidRPr="00900604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326BFD67" w14:textId="77777777" w:rsidTr="00900604">
        <w:tc>
          <w:tcPr>
            <w:tcW w:w="10765" w:type="dxa"/>
            <w:shd w:val="clear" w:color="auto" w:fill="auto"/>
            <w:vAlign w:val="center"/>
          </w:tcPr>
          <w:p w14:paraId="38EE0AB9" w14:textId="6E5FECED" w:rsidR="00ED7DDE" w:rsidRPr="00900604" w:rsidRDefault="00ED7DDE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рлова Мария Дмитриевна   48 лет  </w:t>
            </w:r>
          </w:p>
          <w:p w14:paraId="1F1E27DC" w14:textId="77777777" w:rsidR="00ED7DDE" w:rsidRPr="00900604" w:rsidRDefault="00ED7DDE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с. Борисовка; русская; б/п; служитель культа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с. Солдато-Александровского.  Арестована 26 июля 1937 г.  Приговор: расстреляна</w:t>
            </w:r>
          </w:p>
          <w:p w14:paraId="0EDF9536" w14:textId="279E38E8" w:rsidR="00ED7DDE" w:rsidRPr="00900604" w:rsidRDefault="00ED7DDE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тавропольского края</w:t>
            </w:r>
            <w:r w:rsidR="001D2A47"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04" w:history="1">
              <w:r w:rsidR="001D2A47" w:rsidRPr="00900604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2061FA46" w14:textId="77777777" w:rsidTr="00900604">
        <w:tc>
          <w:tcPr>
            <w:tcW w:w="10765" w:type="dxa"/>
            <w:shd w:val="clear" w:color="auto" w:fill="auto"/>
            <w:vAlign w:val="center"/>
          </w:tcPr>
          <w:p w14:paraId="1141428B" w14:textId="71112C24" w:rsidR="00ED7DDE" w:rsidRPr="00900604" w:rsidRDefault="00ED7DDE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рлова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талия Васильевна  28 лет  </w:t>
            </w:r>
          </w:p>
          <w:p w14:paraId="0FA28127" w14:textId="77777777" w:rsidR="00ED7DDE" w:rsidRPr="00900604" w:rsidRDefault="00ED7DDE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909 г. р., уроженка с. Казанское Староюрьевского р-на Воронежской обл., русская; педагог начальной школы в д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ыбежн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Пашского р-на Лен. обл. (адрес в Ленинграде: ул. Рылеева, д. 21, кв. 75). Арестована 31 июля 1937 г. Особой тройкой УНКВД ЛО 7 октября 1937 г. приговорена по ст. ст. 58-10-11 УК РСФСР к высшей мере наказания. Расстреляна в г. Лодейное Поле 15 ноября 1937 </w:t>
            </w:r>
          </w:p>
          <w:p w14:paraId="313D869D" w14:textId="14FE8AB7" w:rsidR="00ED7DDE" w:rsidRPr="00900604" w:rsidRDefault="00ED7DDE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>Источник: Ленинградский мартиролог: 1937-1938, том 5</w:t>
            </w:r>
            <w:r w:rsidR="001D2A47" w:rsidRPr="00900604">
              <w:rPr>
                <w:rFonts w:ascii="Arial" w:hAnsi="Arial" w:cs="Arial"/>
                <w:b/>
                <w:bCs/>
                <w:i/>
                <w:sz w:val="16"/>
                <w:szCs w:val="16"/>
                <w:lang w:val="ru-RU"/>
              </w:rPr>
              <w:t xml:space="preserve">;  </w:t>
            </w:r>
            <w:hyperlink r:id="rId105" w:history="1">
              <w:r w:rsidR="001D2A47" w:rsidRPr="00900604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2C3D07AF" w14:textId="77777777" w:rsidTr="00900604">
        <w:tc>
          <w:tcPr>
            <w:tcW w:w="10765" w:type="dxa"/>
            <w:shd w:val="clear" w:color="auto" w:fill="auto"/>
            <w:vAlign w:val="center"/>
          </w:tcPr>
          <w:p w14:paraId="2F21E195" w14:textId="3AD75E95" w:rsidR="00ED7DDE" w:rsidRPr="00900604" w:rsidRDefault="00ED7DDE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рлова Ольга Александровна  50 лет  </w:t>
            </w:r>
          </w:p>
          <w:p w14:paraId="41D7DB3C" w14:textId="0E483B33" w:rsidR="00ED7DDE" w:rsidRPr="00900604" w:rsidRDefault="00ED7DDE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г. Москвы; русская; образование среднее; б/п; Волоколамская артель 'Борьба': штамповщица, активная церковница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БОМЖ.</w:t>
            </w:r>
            <w:r w:rsidR="00800F19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11 сентября 1937 г.  Приговорена: тройкой при УНКВД по Московской обл. 26 сент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активной а/с агитации и к/р систематической пропаганде.</w:t>
            </w:r>
            <w:r w:rsidR="00800F19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асстреляна 9 октября 1937 г. Место захоронения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июле 1989 г.</w:t>
            </w:r>
          </w:p>
          <w:p w14:paraId="53C4494E" w14:textId="30E8E08E" w:rsidR="00ED7DDE" w:rsidRPr="00900604" w:rsidRDefault="00ED7DDE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012075"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06" w:history="1">
              <w:r w:rsidR="00012075" w:rsidRPr="00900604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44640458" w14:textId="77777777" w:rsidTr="00900604">
        <w:tc>
          <w:tcPr>
            <w:tcW w:w="10765" w:type="dxa"/>
            <w:shd w:val="clear" w:color="auto" w:fill="auto"/>
            <w:vAlign w:val="center"/>
          </w:tcPr>
          <w:p w14:paraId="221A448E" w14:textId="57C7056A" w:rsidR="00ED7DDE" w:rsidRPr="00900604" w:rsidRDefault="00ED7DDE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рлова Пелагея Ивановна  52 года  </w:t>
            </w:r>
            <w:r w:rsidR="002B788C"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  </w:t>
            </w:r>
          </w:p>
          <w:p w14:paraId="64C4C7DC" w14:textId="36D3F697" w:rsidR="00ED7DDE" w:rsidRPr="00900604" w:rsidRDefault="00ED7DDE" w:rsidP="00900604">
            <w:pPr>
              <w:pStyle w:val="BodyText"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Ленинградская обл., г. Вытегра; русская; б/п; БОЗ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Карелия, Олонецкий р-н, Гора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Коткозерский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с/с,.   Арестована 21 мая 1937 г.  Приговорена: тройка при НКВД КАССР 8 сент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в рамках приказа 00447.  Приговор: расстрелян Расстреляна 16 сентября 1937 г. Место захоронения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- с. Олонец. </w:t>
            </w:r>
            <w:r w:rsidR="003D5588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(Ее брат Орлов Андрей Иванович </w:t>
            </w:r>
            <w:r w:rsidR="00456DAB" w:rsidRPr="00900604">
              <w:rPr>
                <w:rFonts w:ascii="Arial" w:hAnsi="Arial" w:cs="Arial"/>
                <w:sz w:val="16"/>
                <w:szCs w:val="16"/>
                <w:lang w:val="ru-RU"/>
              </w:rPr>
              <w:t>-64года, расстрелян 16 сентября 1937</w:t>
            </w:r>
            <w:r w:rsidR="00456DAB"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="00456DAB" w:rsidRPr="00900604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  <w:r w:rsidR="003D5588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30 ноября 1989 г. прокурор Карелии</w:t>
            </w:r>
          </w:p>
          <w:p w14:paraId="1EABEB06" w14:textId="1EB1E1F8" w:rsidR="00ED7DDE" w:rsidRPr="00900604" w:rsidRDefault="00ED7DDE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Республики Карелия</w:t>
            </w:r>
            <w:r w:rsidR="00012075"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07" w:history="1">
              <w:r w:rsidR="00012075" w:rsidRPr="00900604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238BE8C0" w14:textId="77777777" w:rsidTr="00900604">
        <w:tc>
          <w:tcPr>
            <w:tcW w:w="10765" w:type="dxa"/>
            <w:shd w:val="clear" w:color="auto" w:fill="auto"/>
            <w:vAlign w:val="center"/>
          </w:tcPr>
          <w:p w14:paraId="49271013" w14:textId="06961237" w:rsidR="00DF63AC" w:rsidRPr="00900604" w:rsidRDefault="00DF63AC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рлянская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Кузьминична  46 лет  </w:t>
            </w:r>
          </w:p>
          <w:p w14:paraId="7AA07853" w14:textId="22C93080" w:rsidR="00DF63AC" w:rsidRPr="00900604" w:rsidRDefault="00DF63AC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Краснодарский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к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, Ст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Брюховицкой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русская; б/п; рабочая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г. Кисловодск.</w:t>
            </w:r>
            <w:r w:rsidR="00051AB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Арестована 20 декабря 1937 г. Приговор: расстреляна</w:t>
            </w:r>
          </w:p>
          <w:p w14:paraId="61054DF0" w14:textId="4A0527D6" w:rsidR="00DF63AC" w:rsidRPr="00900604" w:rsidRDefault="00DF63AC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тавропольского края</w:t>
            </w:r>
            <w:r w:rsidR="00012075"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08" w:history="1">
              <w:r w:rsidR="00012075" w:rsidRPr="00900604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3E0B0630" w14:textId="77777777" w:rsidTr="00900604">
        <w:tc>
          <w:tcPr>
            <w:tcW w:w="10765" w:type="dxa"/>
            <w:shd w:val="clear" w:color="auto" w:fill="auto"/>
            <w:vAlign w:val="center"/>
          </w:tcPr>
          <w:p w14:paraId="7FE7FB53" w14:textId="464584BF" w:rsidR="00DF63AC" w:rsidRPr="00900604" w:rsidRDefault="00DF63AC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сецкая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ександра Сергеевна  28 лет  </w:t>
            </w:r>
          </w:p>
          <w:p w14:paraId="01A18D14" w14:textId="77777777" w:rsidR="00DF63AC" w:rsidRPr="00900604" w:rsidRDefault="00DF63AC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909 г., Азово-Черноморский край, станица Николаевская; русская; образование среднее; б/п; институт (Зернового хозяйства): бухгалтер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г. Новочеркасск, общежитие при 2-й ИТФК.  Арестована 20 октября 1937 г.  Приговорена: тройкой при УНКВД по Московской обл. 15 но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инадлежности к к/р фашистской группе, активной к/р пропаганде. Расстреляна 19 ноября 1937 г. Место захоронения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январе 1990 г.</w:t>
            </w:r>
          </w:p>
          <w:p w14:paraId="79B208DD" w14:textId="13158EBC" w:rsidR="00DF63AC" w:rsidRPr="00900604" w:rsidRDefault="00DF63AC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2B788C"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09" w:history="1">
              <w:r w:rsidR="002B788C" w:rsidRPr="00900604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07307CBF" w14:textId="77777777" w:rsidTr="00900604">
        <w:tc>
          <w:tcPr>
            <w:tcW w:w="10765" w:type="dxa"/>
            <w:shd w:val="clear" w:color="auto" w:fill="auto"/>
            <w:vAlign w:val="center"/>
          </w:tcPr>
          <w:p w14:paraId="012BCCE1" w14:textId="74027923" w:rsidR="00DF63AC" w:rsidRPr="00900604" w:rsidRDefault="00DF63AC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синцева (</w:t>
            </w: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синцов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Анастасия Петровна  45 лет  </w:t>
            </w:r>
          </w:p>
          <w:p w14:paraId="085F744C" w14:textId="0E1242C1" w:rsidR="00DF63AC" w:rsidRPr="00900604" w:rsidRDefault="00DF63AC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РСФСР, Свердловская обл., Сухоложский р-н, с. Каменно-Озерское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 там же, русская; БОЗ, Арестована 06.08.1937. Приговор: 25.09.1937 — ВМН. Расстреляна 29.09.1937</w:t>
            </w:r>
          </w:p>
          <w:p w14:paraId="71528E78" w14:textId="28FC05F4" w:rsidR="00DF63AC" w:rsidRPr="00900604" w:rsidRDefault="00DF63AC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6</w:t>
            </w:r>
            <w:r w:rsidR="002B788C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10" w:history="1">
              <w:r w:rsidR="002B788C" w:rsidRPr="00900604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1C089F95" w14:textId="77777777" w:rsidTr="00900604">
        <w:tc>
          <w:tcPr>
            <w:tcW w:w="10765" w:type="dxa"/>
            <w:shd w:val="clear" w:color="auto" w:fill="auto"/>
            <w:vAlign w:val="center"/>
          </w:tcPr>
          <w:p w14:paraId="0C83043F" w14:textId="1DEE272F" w:rsidR="00A24273" w:rsidRPr="00900604" w:rsidRDefault="00A24273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68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t xml:space="preserve">Осипова Антонина Алексеевна  26 лет  </w:t>
            </w:r>
          </w:p>
          <w:p w14:paraId="194690DF" w14:textId="7D7B9E45" w:rsidR="00A24273" w:rsidRPr="00900604" w:rsidRDefault="00A24273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68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р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Выселковский р-н, ст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Новосуворовская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, русская; образование: начальное, б/п, чернорабоч</w:t>
            </w:r>
            <w:r w:rsidR="0038045A">
              <w:rPr>
                <w:rFonts w:ascii="Arial" w:hAnsi="Arial" w:cs="Arial"/>
                <w:sz w:val="16"/>
                <w:szCs w:val="16"/>
                <w:lang w:val="ru-RU"/>
              </w:rPr>
              <w:t>ая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 г. Сочи</w:t>
            </w:r>
          </w:p>
          <w:p w14:paraId="43308664" w14:textId="77777777" w:rsidR="00A24273" w:rsidRPr="00900604" w:rsidRDefault="00A24273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68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иговор: тройка УНКВД Краснодарского края, 21.10.1937 — ВМН. Расстреляна 31.10.1937, Краснодар.</w:t>
            </w:r>
          </w:p>
          <w:p w14:paraId="37A079D4" w14:textId="77777777" w:rsidR="00A24273" w:rsidRPr="00900604" w:rsidRDefault="00A24273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6854"/>
              </w:tabs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ация: Краснодарский крайсуд, 05.05.1962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: 31709</w:t>
            </w:r>
          </w:p>
          <w:p w14:paraId="2A0EFCE5" w14:textId="2649C932" w:rsidR="00DF63AC" w:rsidRPr="00900604" w:rsidRDefault="00A24273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раснодарского края , подготовительные материалы</w:t>
            </w:r>
            <w:r w:rsidR="00CC0D21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11" w:history="1">
              <w:r w:rsidR="00CC0D21" w:rsidRPr="00900604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782C77AE" w14:textId="77777777" w:rsidTr="00900604">
        <w:tc>
          <w:tcPr>
            <w:tcW w:w="10765" w:type="dxa"/>
            <w:shd w:val="clear" w:color="auto" w:fill="auto"/>
            <w:vAlign w:val="center"/>
          </w:tcPr>
          <w:p w14:paraId="727A81FA" w14:textId="5461E61A" w:rsidR="00FE395D" w:rsidRPr="00900604" w:rsidRDefault="00FE395D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6854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сипова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талья Федоровна  66 лет  </w:t>
            </w:r>
          </w:p>
          <w:p w14:paraId="60D95658" w14:textId="77777777" w:rsidR="00FE395D" w:rsidRPr="00900604" w:rsidRDefault="00FE395D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6854"/>
              </w:tabs>
              <w:snapToGrid w:val="0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1871 (1875) г. р., уроженка и жительница д. Селище Валдайского р-на Лен. обл., русская; б/п, крестьянка-единоличница. Арестована 9 августа 1937 г. Особой тройкой УНКВД ЛО 11 августа 1937 г. приговорена по ст. ст. 58-10-11 (как член "подпольной к/р группы церковников") УК РСФСР к высшей мере наказания. Расстреляна в г. Ленинград 16 августа 1937 г.</w:t>
            </w: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223F79B2" w14:textId="02B912F9" w:rsidR="004E7791" w:rsidRPr="00900604" w:rsidRDefault="00FE395D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Ленинградский мартиролог: 1937-1938, том 1; Книга памяти Новгородской обл.</w:t>
            </w:r>
            <w:r w:rsidR="00D00E64"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12" w:history="1">
              <w:r w:rsidR="00D00E64" w:rsidRPr="00900604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900604" w14:paraId="04077757" w14:textId="77777777" w:rsidTr="00900604">
        <w:tc>
          <w:tcPr>
            <w:tcW w:w="10765" w:type="dxa"/>
            <w:shd w:val="clear" w:color="auto" w:fill="auto"/>
            <w:vAlign w:val="center"/>
          </w:tcPr>
          <w:p w14:paraId="605794E7" w14:textId="4AC55DD8" w:rsidR="0063671A" w:rsidRPr="00900604" w:rsidRDefault="0063671A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стапчук Татьяна </w:t>
            </w: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иллиповн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30 лет  </w:t>
            </w:r>
          </w:p>
          <w:p w14:paraId="1AF84E1E" w14:textId="41AF152E" w:rsidR="0063671A" w:rsidRPr="00900604" w:rsidRDefault="0063671A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07 г.р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Варшава (Польша), русская; образование: высшее, зав. лабораторией Махачкалинского санитарного участка, арестована 4 ноября 1937 г. Осуждение: 26 декабря 1937 г. Постановлением комиссии НКВД и Прокурора СССР. Статья: по ст. 58-10 УК РСФСР. Приговор: ВМН (расстрел). </w:t>
            </w:r>
            <w:r w:rsidR="009F7092" w:rsidRPr="00900604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: 23 января 1958 г.</w:t>
            </w:r>
          </w:p>
          <w:p w14:paraId="12D80368" w14:textId="52C50402" w:rsidR="0063671A" w:rsidRPr="00900604" w:rsidRDefault="0063671A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БД "Жертвы политического террора в СССР"; Книга памяти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есп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 Дагестан - т.4</w:t>
            </w:r>
            <w:r w:rsidR="00D00E64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13" w:history="1">
              <w:r w:rsidR="00D00E64" w:rsidRPr="00900604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3E023E44" w14:textId="77777777" w:rsidTr="00900604">
        <w:tc>
          <w:tcPr>
            <w:tcW w:w="10765" w:type="dxa"/>
            <w:shd w:val="clear" w:color="auto" w:fill="auto"/>
            <w:vAlign w:val="center"/>
          </w:tcPr>
          <w:p w14:paraId="710D9F5C" w14:textId="10ADFE9D" w:rsidR="00126F12" w:rsidRPr="00900604" w:rsidRDefault="00126F12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sz w:val="16"/>
                <w:szCs w:val="16"/>
                <w:lang w:val="ru-RU"/>
              </w:rPr>
              <w:lastRenderedPageBreak/>
              <w:t xml:space="preserve">Острогорская Мария Михайловна  59 лет  </w:t>
            </w:r>
          </w:p>
          <w:p w14:paraId="32A773E6" w14:textId="325E1D8A" w:rsidR="00126F12" w:rsidRPr="00900604" w:rsidRDefault="00126F12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78 г., Краснодарский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к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, г. Темрюк; </w:t>
            </w:r>
            <w:proofErr w:type="spellStart"/>
            <w:r w:rsidR="00F479C5"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F479C5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 там же,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русская; б/п; Не Работала. Арестована 8 августа 1937 г.  Приговор: расстреляна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в сентябре 1937 г.</w:t>
            </w:r>
          </w:p>
          <w:p w14:paraId="4CC5094A" w14:textId="26B194CC" w:rsidR="0063671A" w:rsidRPr="00900604" w:rsidRDefault="00126F12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тавропольского края</w:t>
            </w:r>
            <w:r w:rsidR="00D00E64"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14" w:history="1">
              <w:r w:rsidR="00D00E64" w:rsidRPr="00900604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131AEC65" w14:textId="77777777" w:rsidTr="00900604">
        <w:tc>
          <w:tcPr>
            <w:tcW w:w="10765" w:type="dxa"/>
            <w:shd w:val="clear" w:color="auto" w:fill="auto"/>
            <w:vAlign w:val="center"/>
          </w:tcPr>
          <w:p w14:paraId="316D66E0" w14:textId="7E0D8A06" w:rsidR="006E131E" w:rsidRPr="00900604" w:rsidRDefault="006E131E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Остроухова Ефросинья Никитична  52 года  </w:t>
            </w:r>
          </w:p>
          <w:p w14:paraId="4D107C10" w14:textId="77777777" w:rsidR="006E131E" w:rsidRPr="00900604" w:rsidRDefault="006E131E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ст. Суворовской; русская; образование низшее; б/п;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ст. Горячеводской.  Арестована 30 ноября 1937 г.  Приговор: расстреляна</w:t>
            </w:r>
          </w:p>
          <w:p w14:paraId="1B9DE305" w14:textId="00D79CEC" w:rsidR="006E131E" w:rsidRPr="00900604" w:rsidRDefault="006E131E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тавропольского края</w:t>
            </w:r>
            <w:r w:rsidR="00472991"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15" w:history="1">
              <w:r w:rsidR="00472991" w:rsidRPr="00900604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5B0CDDE5" w14:textId="77777777" w:rsidTr="00900604">
        <w:tc>
          <w:tcPr>
            <w:tcW w:w="10765" w:type="dxa"/>
            <w:shd w:val="clear" w:color="auto" w:fill="auto"/>
            <w:vAlign w:val="center"/>
          </w:tcPr>
          <w:p w14:paraId="62BE0BE7" w14:textId="687502D6" w:rsidR="006E131E" w:rsidRPr="00900604" w:rsidRDefault="006E131E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ткидач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Любовь Степановна  52 года  </w:t>
            </w:r>
          </w:p>
          <w:p w14:paraId="2FDB7961" w14:textId="77777777" w:rsidR="006E131E" w:rsidRPr="00900604" w:rsidRDefault="006E131E" w:rsidP="00900604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г. Гродно Белорусия, русская;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онотоп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Сумслая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обл., домохозяйка, Арестована 02.10.1937 г., НКВД СССР и Прокурором СССР («двойкой») от 4.11.1937 г. по ст. 54-10 УК УССР приговорена к ВМН. Расстреляна 25.11.1937 г., Место гибели г. Чернигов. Архив: </w:t>
            </w:r>
            <w:r w:rsidRPr="00900604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фонд: Р-7641, опись</w:t>
            </w:r>
            <w:r w:rsidRPr="0090060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5, Дело</w:t>
            </w:r>
            <w:r w:rsidRPr="0090060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231.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ирована 31.07.1989 г. Прокуратура Сумской обл. Информация внесена в банк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еперссириванных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Украины: 01-09-2010  </w:t>
            </w:r>
          </w:p>
          <w:p w14:paraId="067F41D3" w14:textId="01548B70" w:rsidR="006E131E" w:rsidRPr="00900604" w:rsidRDefault="006E131E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</w:t>
            </w: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репессириванных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;   </w:t>
            </w:r>
            <w:hyperlink r:id="rId116" w:history="1">
              <w:r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05E18EF2" w14:textId="77777777" w:rsidTr="00900604">
        <w:tc>
          <w:tcPr>
            <w:tcW w:w="10765" w:type="dxa"/>
            <w:shd w:val="clear" w:color="auto" w:fill="auto"/>
            <w:vAlign w:val="center"/>
          </w:tcPr>
          <w:p w14:paraId="68307F5D" w14:textId="6BFAB2EB" w:rsidR="006E131E" w:rsidRPr="00900604" w:rsidRDefault="006E131E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тодрак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лавдия Антоновна  42 года  </w:t>
            </w:r>
            <w:r w:rsidR="0004126E"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2793147D" w14:textId="7EE8863E" w:rsidR="006E131E" w:rsidRPr="00900604" w:rsidRDefault="006E131E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г. Красноярска; русская; образование среднее; б/п; БОЗ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="00054858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осква, Савеловские Линии, д. 7, кв. 29.  Арестована 17 апреля 1937 г.  Приговорена: Комиссией НКВД СССР и прокурора СССР 10 окт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систематической троцкистской фашистской пропаганде и распространении к/р диверсионно-террористической агитации, открытой клевете на сов</w:t>
            </w:r>
            <w:r w:rsidR="006F5509" w:rsidRPr="00900604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власть.  Расстреляна 14 октября 1937 г. Место захоронения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овская обл., Бутово. Реабилитирована в ноябре 1989 г.</w:t>
            </w:r>
          </w:p>
          <w:p w14:paraId="057F7614" w14:textId="075CB30C" w:rsidR="006E131E" w:rsidRPr="00900604" w:rsidRDefault="006E131E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04126E"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17" w:history="1">
              <w:r w:rsidR="0004126E" w:rsidRPr="00900604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900604" w14:paraId="119C91A1" w14:textId="77777777" w:rsidTr="00900604">
        <w:tc>
          <w:tcPr>
            <w:tcW w:w="10765" w:type="dxa"/>
            <w:shd w:val="clear" w:color="auto" w:fill="auto"/>
            <w:vAlign w:val="center"/>
          </w:tcPr>
          <w:p w14:paraId="06D8EBCC" w14:textId="43C99E9B" w:rsidR="00D4189E" w:rsidRPr="00900604" w:rsidRDefault="00D4189E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влова </w:t>
            </w: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грипин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вановна  37 лет  </w:t>
            </w:r>
            <w:r w:rsidR="00732698"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ADAB871" w14:textId="77777777" w:rsidR="00D4189E" w:rsidRPr="00900604" w:rsidRDefault="00D4189E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(1899) г., Северный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к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, Никольский р-н, д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Чупанов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русская; б/п; З/к, монахиня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Карельская АССР, Медвежьегорский р-н, ББК.  Арестована 21 сентября 1936 г.  Приговорена: тройка при НКВД КАССР 20 сент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о ст. 58-10-11. Приговор: расстрелян Расстреляна 1 октября 1937 г. Место захоронения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- окрестности г. Кемь. Реабилитирована 12 апреля 1989 г. прокурор Карелии</w:t>
            </w:r>
          </w:p>
          <w:p w14:paraId="0B6391CB" w14:textId="6C945A2A" w:rsidR="00D4189E" w:rsidRPr="00900604" w:rsidRDefault="00D4189E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Карелия</w:t>
            </w:r>
            <w:r w:rsidR="00732698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БД «Новомученики и исповедники Русской Православной Церкви </w:t>
            </w:r>
            <w:r w:rsidRPr="00900604">
              <w:rPr>
                <w:rFonts w:ascii="Arial" w:hAnsi="Arial" w:cs="Arial"/>
                <w:sz w:val="16"/>
                <w:szCs w:val="16"/>
              </w:rPr>
              <w:t>XX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века»</w:t>
            </w:r>
            <w:r w:rsidR="00732698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</w:p>
          <w:p w14:paraId="5A809337" w14:textId="03B1F2D6" w:rsidR="00732698" w:rsidRPr="00900604" w:rsidRDefault="00000000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hyperlink r:id="rId118" w:history="1">
              <w:r w:rsidR="00732698" w:rsidRPr="00900604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73987198" w14:textId="77777777" w:rsidTr="00900604">
        <w:tc>
          <w:tcPr>
            <w:tcW w:w="10765" w:type="dxa"/>
            <w:shd w:val="clear" w:color="auto" w:fill="auto"/>
            <w:vAlign w:val="center"/>
          </w:tcPr>
          <w:p w14:paraId="67D021AC" w14:textId="4A003066" w:rsidR="00D4189E" w:rsidRPr="00900604" w:rsidRDefault="00D4189E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влова Анастасия Павловн</w:t>
            </w:r>
            <w:r w:rsidR="0014655B"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  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года  </w:t>
            </w:r>
          </w:p>
          <w:p w14:paraId="36A8A844" w14:textId="0DD3D189" w:rsidR="00D4189E" w:rsidRPr="00900604" w:rsidRDefault="00D4189E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29.10.1903, Москва; русская; образование начальное; б/п; начальник отряда в Дмитровском ИТЛ НКВД, ранее была осуждена по общеуголовному обвинению, содержалась в Беломорско-Балтийском ИТЛ НКВД, в 1933 г. судимость снята.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Московская обл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ст.Икш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, городок ИТР. Арестована 28 мая 1937 г.  Приговорена: Комиссией НКВД СССР, Прокурора СССР и председателя ВКВС СССР 16 июн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участии в к.-р. террористической организации в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Дмитлаге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. Расстреляна 17 июня 1937 г. Место захоронения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-  Москва, Донское кладбище. Реабилитирована 6 марта 1957 г. СКУД Верховного суда СССР</w:t>
            </w:r>
          </w:p>
          <w:p w14:paraId="195F2EF0" w14:textId="76D5862F" w:rsidR="00D4189E" w:rsidRPr="00900604" w:rsidRDefault="00D4189E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Москва, расстрельные списки - Донской крематорий</w:t>
            </w:r>
            <w:r w:rsidR="00732698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19" w:history="1">
              <w:r w:rsidR="00732698" w:rsidRPr="00900604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1CE23BC2" w14:textId="77777777" w:rsidTr="00900604">
        <w:tc>
          <w:tcPr>
            <w:tcW w:w="10765" w:type="dxa"/>
            <w:shd w:val="clear" w:color="auto" w:fill="auto"/>
            <w:vAlign w:val="center"/>
          </w:tcPr>
          <w:p w14:paraId="0A4E7506" w14:textId="044DA39B" w:rsidR="00444F0E" w:rsidRPr="00900604" w:rsidRDefault="00444F0E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влова Анна Васильевна  30 лет     </w:t>
            </w:r>
          </w:p>
          <w:p w14:paraId="7EEC3028" w14:textId="6E4D03AB" w:rsidR="00444F0E" w:rsidRPr="00900604" w:rsidRDefault="00444F0E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907 г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д.Дубровк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, Ленинградская обл.; русская; заключенная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Ухтпечлаг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  Арестована 3 июля 1937 г.</w:t>
            </w:r>
            <w:r w:rsidR="00B9263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УНКВД Северной обл. 29 сент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</w:t>
            </w:r>
            <w:r w:rsidR="00B9263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асстреляна 31 декабря 1937 г. Место захоронения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- Новая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Ухтарк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103D5B3F" w14:textId="0E4BB99D" w:rsidR="00D4189E" w:rsidRPr="00900604" w:rsidRDefault="00444F0E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Коми</w:t>
            </w:r>
            <w:r w:rsidR="00732698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20" w:history="1">
              <w:r w:rsidR="00732698" w:rsidRPr="00900604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0CBE1503" w14:textId="77777777" w:rsidTr="00900604">
        <w:tc>
          <w:tcPr>
            <w:tcW w:w="10765" w:type="dxa"/>
            <w:shd w:val="clear" w:color="auto" w:fill="auto"/>
            <w:vAlign w:val="center"/>
          </w:tcPr>
          <w:p w14:paraId="0316F49B" w14:textId="318A3006" w:rsidR="00A92B0F" w:rsidRPr="00900604" w:rsidRDefault="00A92B0F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влова Анна Павловна  36 лет  </w:t>
            </w:r>
          </w:p>
          <w:p w14:paraId="22B29F33" w14:textId="66FFD7EE" w:rsidR="00A92B0F" w:rsidRPr="00900604" w:rsidRDefault="00A92B0F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901 г., уроженка д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узырьков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Опочецкого р-на; русская; крестьянка-единоличница.  Арестована 21 апреля 1937 г. Приговорена: "тройкой" УНКВД Калининской обл. 13 августа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ст.58-10-11 УК РСФСР.</w:t>
            </w:r>
            <w:r w:rsidR="00B9263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иговор: к расстрелу. Реабилитирована 20 ноября 1959 г. реабилитирована</w:t>
            </w:r>
          </w:p>
          <w:p w14:paraId="3EACF84A" w14:textId="3EB3A238" w:rsidR="00A92B0F" w:rsidRPr="00900604" w:rsidRDefault="00A92B0F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Псковской обл.</w:t>
            </w:r>
            <w:r w:rsidR="00732698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21" w:history="1">
              <w:r w:rsidR="00732698" w:rsidRPr="00900604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8F63D5" w14:paraId="222C9BD9" w14:textId="77777777" w:rsidTr="00900604">
        <w:tc>
          <w:tcPr>
            <w:tcW w:w="10765" w:type="dxa"/>
            <w:shd w:val="clear" w:color="auto" w:fill="auto"/>
            <w:vAlign w:val="center"/>
          </w:tcPr>
          <w:p w14:paraId="36DD8A1F" w14:textId="1D61314C" w:rsidR="00A92B0F" w:rsidRPr="00900604" w:rsidRDefault="00A92B0F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влова Анна Павловна  62 года  </w:t>
            </w:r>
          </w:p>
          <w:p w14:paraId="6C08A91E" w14:textId="32A3AE7F" w:rsidR="00A92B0F" w:rsidRPr="008F63D5" w:rsidRDefault="00A92B0F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75 г., Ленинградская обл., Лужский р-н, д. Большой Сырец; русская; б/п; активная церковница, БОЗ.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Ленинградская обл., Лужский р-н, д. Большой Сырец.  Арестована 26 августа 1937 г.</w:t>
            </w:r>
            <w:r w:rsidR="008F63D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ая тройка при УНКВД по Ленинградской обл. 17 сент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58-10-11 УК РСФСР.</w:t>
            </w:r>
            <w:r w:rsidR="008F63D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8F63D5">
              <w:rPr>
                <w:rFonts w:ascii="Arial" w:hAnsi="Arial" w:cs="Arial"/>
                <w:sz w:val="16"/>
                <w:szCs w:val="16"/>
                <w:lang w:val="ru-RU"/>
              </w:rPr>
              <w:t>Расстреляна 21 сентября 1937 г.</w:t>
            </w:r>
          </w:p>
          <w:p w14:paraId="6E392AD2" w14:textId="3BCB0BE8" w:rsidR="00A92B0F" w:rsidRPr="00900604" w:rsidRDefault="00A92B0F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F63D5">
              <w:rPr>
                <w:rFonts w:ascii="Arial" w:hAnsi="Arial" w:cs="Arial"/>
                <w:sz w:val="16"/>
                <w:szCs w:val="16"/>
                <w:lang w:val="ru-RU"/>
              </w:rPr>
              <w:t>Источник: Ленинградский мартиролог: 1937-1938, том 1</w:t>
            </w:r>
            <w:r w:rsidR="002457BD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22" w:history="1">
              <w:r w:rsidR="002457BD" w:rsidRPr="00900604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11D32531" w14:textId="77777777" w:rsidTr="00900604">
        <w:tc>
          <w:tcPr>
            <w:tcW w:w="10765" w:type="dxa"/>
            <w:shd w:val="clear" w:color="auto" w:fill="auto"/>
            <w:vAlign w:val="center"/>
          </w:tcPr>
          <w:p w14:paraId="17F0BC9B" w14:textId="34ACDF4A" w:rsidR="0051184C" w:rsidRPr="00900604" w:rsidRDefault="0051184C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влова Ева Васильевна  58 лет  </w:t>
            </w:r>
          </w:p>
          <w:p w14:paraId="231BA863" w14:textId="1F43AF06" w:rsidR="0040632F" w:rsidRPr="00900604" w:rsidRDefault="0051184C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РСФСР Московская обл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ндарский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, Исса село.; русская; образование начальное; Домохозяйка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="00701F95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Чимкент.</w:t>
            </w:r>
            <w:r w:rsidR="00701F95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Южно-Казахстанская (Чимкентская) обл.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Арестована 23 июня 1937 г. УНКВД по Южно-Казахстанской обл.   Приговорена: Тройка УНКВД по ЮКО 26 августа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58-10, 58-11 УК РСФСР.  Приговор: ВМН Реабилитирована 5 июня 1958 г. Президиум облсуда по ЮКО. </w:t>
            </w:r>
            <w:r w:rsidR="0040632F" w:rsidRPr="00900604">
              <w:rPr>
                <w:rFonts w:ascii="Arial" w:hAnsi="Arial" w:cs="Arial"/>
                <w:sz w:val="16"/>
                <w:szCs w:val="16"/>
                <w:lang w:val="ru-RU"/>
              </w:rPr>
              <w:t>За недоказанностью состава преступления.</w:t>
            </w:r>
          </w:p>
          <w:p w14:paraId="7B3DEDA7" w14:textId="7B2E5C44" w:rsidR="0051184C" w:rsidRPr="00900604" w:rsidRDefault="0051184C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Сведения ДКНБ РК по Южно-Казахстанской обл.</w:t>
            </w:r>
            <w:r w:rsidR="002457BD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23" w:history="1">
              <w:r w:rsidR="002457BD" w:rsidRPr="00900604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2FF82B34" w14:textId="77777777" w:rsidTr="00900604">
        <w:tc>
          <w:tcPr>
            <w:tcW w:w="10765" w:type="dxa"/>
            <w:shd w:val="clear" w:color="auto" w:fill="auto"/>
            <w:vAlign w:val="center"/>
          </w:tcPr>
          <w:p w14:paraId="30437B27" w14:textId="66FEF9F0" w:rsidR="0051184C" w:rsidRPr="00900604" w:rsidRDefault="0051184C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влова Елена Владимировна  45 лет  </w:t>
            </w:r>
            <w:r w:rsidR="00673BED"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27D84A15" w14:textId="77777777" w:rsidR="0051184C" w:rsidRPr="00900604" w:rsidRDefault="0051184C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г. Тифлис; русская; образование среднее; б/п; библиотекарь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г. Ессентуки.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1 октября 1937 г.  Приговор: расстреляна</w:t>
            </w:r>
          </w:p>
          <w:p w14:paraId="501E282D" w14:textId="3987293C" w:rsidR="0051184C" w:rsidRPr="00900604" w:rsidRDefault="0051184C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тавропольского края</w:t>
            </w:r>
            <w:r w:rsidR="00673BED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24" w:history="1">
              <w:r w:rsidR="00673BED" w:rsidRPr="00900604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0955ED88" w14:textId="77777777" w:rsidTr="00900604">
        <w:tc>
          <w:tcPr>
            <w:tcW w:w="10765" w:type="dxa"/>
            <w:shd w:val="clear" w:color="auto" w:fill="auto"/>
            <w:vAlign w:val="center"/>
          </w:tcPr>
          <w:p w14:paraId="46F84D91" w14:textId="5EC76725" w:rsidR="002D5694" w:rsidRPr="00900604" w:rsidRDefault="002D5694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влова Надежда Алексеевна  26 лет  </w:t>
            </w:r>
          </w:p>
          <w:p w14:paraId="3EC491A3" w14:textId="77777777" w:rsidR="002D5694" w:rsidRPr="00900604" w:rsidRDefault="002D5694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г. Хабаровска; русская; бухгалтер авторемзавода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м.Каганович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г. Хабаровск. Арестована 3 июня 1937 г. Приговорена: тройка при УНКВД по ДВК 28 августа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-1а УК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СФСР..Пригово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: ВМН Расстреляна 28 августа 1937 г. Место захоронения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- Хабаровск. Реабилитирована 30 марта 1962 г. По определению ВТ ДВО за отсутствием состава преступления.</w:t>
            </w:r>
          </w:p>
          <w:p w14:paraId="21104C90" w14:textId="42AEA23F" w:rsidR="0051184C" w:rsidRPr="00900604" w:rsidRDefault="002D5694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673BED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25" w:history="1">
              <w:r w:rsidR="00673BED" w:rsidRPr="00900604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900604" w14:paraId="064AFBA2" w14:textId="77777777" w:rsidTr="00900604">
        <w:tc>
          <w:tcPr>
            <w:tcW w:w="10765" w:type="dxa"/>
            <w:shd w:val="clear" w:color="auto" w:fill="auto"/>
            <w:vAlign w:val="center"/>
          </w:tcPr>
          <w:p w14:paraId="32827A31" w14:textId="22CCD30E" w:rsidR="002A03F1" w:rsidRPr="00900604" w:rsidRDefault="002A03F1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влова Ульяна Павловна  67 лет  </w:t>
            </w:r>
          </w:p>
          <w:p w14:paraId="52966F09" w14:textId="7E5F8CB3" w:rsidR="002A03F1" w:rsidRPr="00900604" w:rsidRDefault="002A03F1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70 г., Ленинградская обл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Осьминский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лешев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;</w:t>
            </w:r>
            <w:r w:rsidR="00346EAD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346EAD"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346EAD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 там же,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русская; б/п; единоличница, член церковной двадцатки</w:t>
            </w:r>
            <w:r w:rsidR="00346EAD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Арестована 3 августа 1937 г. Приговорена: особая тройка при УНКВД по Ленинградской обл. 15 но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58-10-11 УК РСФСР. Расстреляна 19 ноября 1937 г. </w:t>
            </w:r>
          </w:p>
          <w:p w14:paraId="0B52E5EA" w14:textId="7CF84CB5" w:rsidR="002A03F1" w:rsidRPr="00900604" w:rsidRDefault="002A03F1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Ленинградский мартиролог: 1937-1938, том 3</w:t>
            </w:r>
            <w:r w:rsidR="006E7914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26" w:history="1">
              <w:r w:rsidR="006E7914" w:rsidRPr="00900604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76AB4E04" w14:textId="77777777" w:rsidTr="00900604">
        <w:tc>
          <w:tcPr>
            <w:tcW w:w="10765" w:type="dxa"/>
            <w:shd w:val="clear" w:color="auto" w:fill="auto"/>
            <w:vAlign w:val="center"/>
          </w:tcPr>
          <w:p w14:paraId="42EA3CB5" w14:textId="26C9870B" w:rsidR="002A03F1" w:rsidRPr="00900604" w:rsidRDefault="002A03F1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авлова Фекла Ивановна  49 лет  </w:t>
            </w:r>
          </w:p>
          <w:p w14:paraId="2F27C632" w14:textId="366421C0" w:rsidR="002A03F1" w:rsidRPr="00900604" w:rsidRDefault="002A03F1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88 г., Западно-Казахстанская обл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Денгизский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Телячье село.; </w:t>
            </w:r>
            <w:proofErr w:type="spellStart"/>
            <w:r w:rsidR="00120B2B"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120B2B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 там же,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русская; образование начальное; служительница церкви, Православная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церковь..Арестован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11 сентября 1937 г. УНКВД по Гурьевской обл. Приговорена: УНКВД по Гурьевской обл. 5 но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58-10, 58-11 УК РСФСР. Приговор: ВМН Реабилитирована 15 декабря 1956 г. Гурьевский облсуд</w:t>
            </w:r>
            <w:r w:rsidR="00B74665" w:rsidRPr="00900604">
              <w:rPr>
                <w:rFonts w:ascii="Arial" w:hAnsi="Arial" w:cs="Arial"/>
                <w:sz w:val="16"/>
                <w:szCs w:val="16"/>
                <w:lang w:val="ru-RU"/>
              </w:rPr>
              <w:t>. За недоказанностью состава преступления</w:t>
            </w:r>
          </w:p>
          <w:p w14:paraId="4411B721" w14:textId="2F0D054A" w:rsidR="002A03F1" w:rsidRPr="00900604" w:rsidRDefault="002A03F1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Сведения ДКНБ РК по Атырауской обл.</w:t>
            </w:r>
            <w:r w:rsidR="006E7914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27" w:history="1">
              <w:r w:rsidR="006E7914" w:rsidRPr="00900604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5D46F083" w14:textId="77777777" w:rsidTr="00900604">
        <w:tc>
          <w:tcPr>
            <w:tcW w:w="10765" w:type="dxa"/>
            <w:shd w:val="clear" w:color="auto" w:fill="auto"/>
            <w:vAlign w:val="center"/>
          </w:tcPr>
          <w:p w14:paraId="1C38717B" w14:textId="1C4E8B5D" w:rsidR="00DA4D46" w:rsidRPr="00900604" w:rsidRDefault="00DA4D46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вловская Екатерина Даниловна  69 лет  </w:t>
            </w:r>
          </w:p>
          <w:p w14:paraId="3C663E98" w14:textId="72B86B69" w:rsidR="00DA4D46" w:rsidRPr="00900604" w:rsidRDefault="00DA4D46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в 1868 г., г. Мстиславль, Могилевская обл., русская; б/п; БОМЖ, БОЗ. Арестована 4 ноября 1937 г. УГБ УНКВД Смоленской обл. Приговорена: Тройка УНКВД Смоленской обл. 28 но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58 - 10, 11. Приговор: расстрел Расстреляна 8 декабря 1937 г. Реабилитирована 25 января 1958 г. Смоленский областной суд</w:t>
            </w:r>
          </w:p>
          <w:p w14:paraId="26F9EEB2" w14:textId="434574D1" w:rsidR="002A03F1" w:rsidRPr="00900604" w:rsidRDefault="00DA4D46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46635F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28" w:history="1">
              <w:r w:rsidR="0046635F" w:rsidRPr="00900604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02F76822" w14:textId="77777777" w:rsidTr="00900604">
        <w:tc>
          <w:tcPr>
            <w:tcW w:w="10765" w:type="dxa"/>
            <w:shd w:val="clear" w:color="auto" w:fill="auto"/>
            <w:vAlign w:val="center"/>
          </w:tcPr>
          <w:p w14:paraId="0F8D5470" w14:textId="0C452483" w:rsidR="00E06201" w:rsidRPr="00900604" w:rsidRDefault="00E06201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влыгина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лександра </w:t>
            </w: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сидоровн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40 лет  </w:t>
            </w:r>
          </w:p>
          <w:p w14:paraId="3BED0F26" w14:textId="77777777" w:rsidR="00E06201" w:rsidRPr="00900604" w:rsidRDefault="00E06201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97 (1898) г.р., уроженка д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Лисов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Лесовое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) Владимир-Волынского у. Волынской губ., русская; б/п, работница автоматического штамповочного завода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Урицк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, Рабочий пр., д. 31, кв. 1. Арестована 29 сентября 1937 г. Комиссией НКВД и Прокуратуры СССР 10 октября 1937 г. приговорена по ст. ст. 58-9-10 УК РСФСР к высшей мере наказания. Расстреляна в г. Ленинград 15 октября 1937 г. </w:t>
            </w: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eastAsia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7A46A366" w14:textId="3029C522" w:rsidR="002A03F1" w:rsidRPr="00900604" w:rsidRDefault="00E06201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Ленинградский мартиролог: 1937-1938, том 2</w:t>
            </w:r>
            <w:r w:rsidR="0046635F"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29" w:history="1">
              <w:r w:rsidR="0046635F" w:rsidRPr="00900604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354EEE1D" w14:textId="77777777" w:rsidTr="00900604">
        <w:tc>
          <w:tcPr>
            <w:tcW w:w="10765" w:type="dxa"/>
            <w:shd w:val="clear" w:color="auto" w:fill="auto"/>
            <w:vAlign w:val="center"/>
          </w:tcPr>
          <w:p w14:paraId="563979B6" w14:textId="53967222" w:rsidR="00D46C57" w:rsidRPr="00900604" w:rsidRDefault="00D46C57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кшенцев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елагея Романовна  67 лет  </w:t>
            </w:r>
          </w:p>
          <w:p w14:paraId="58C7CAA9" w14:textId="203A69F2" w:rsidR="00D46C57" w:rsidRPr="00900604" w:rsidRDefault="00D46C57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70 г.р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 Томская обл., Асиновский р-н, с. Старо-Кусково, русская; образование: неграмотная, б/п,  домохозяйка</w:t>
            </w:r>
            <w:r w:rsidR="00FA5759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Томская обл., с. Парабель.  </w:t>
            </w:r>
            <w:r w:rsidRPr="00900604">
              <w:rPr>
                <w:rFonts w:ascii="Arial" w:hAnsi="Arial" w:cs="Arial"/>
                <w:sz w:val="16"/>
                <w:szCs w:val="16"/>
              </w:rPr>
              <w:t>A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естован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05.08.1937. Обвинение: к/р деятельность. Приговор: 18.09.1937 — ВМН.  Расстреляна 26.09.1937. Реабилитация: 06.1989</w:t>
            </w:r>
          </w:p>
          <w:p w14:paraId="01FBD60A" w14:textId="1152BCA8" w:rsidR="002A03F1" w:rsidRPr="00900604" w:rsidRDefault="00D46C57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Томской обл.</w:t>
            </w:r>
            <w:r w:rsidR="0046635F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30" w:history="1">
              <w:r w:rsidR="0046635F" w:rsidRPr="00900604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4F9F9428" w14:textId="77777777" w:rsidTr="00900604">
        <w:tc>
          <w:tcPr>
            <w:tcW w:w="10765" w:type="dxa"/>
            <w:shd w:val="clear" w:color="auto" w:fill="auto"/>
            <w:vAlign w:val="center"/>
          </w:tcPr>
          <w:p w14:paraId="28ABD74B" w14:textId="4DA55333" w:rsidR="00275F9E" w:rsidRPr="00900604" w:rsidRDefault="00275F9E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нина Анна Ивановна  40 лет  </w:t>
            </w:r>
          </w:p>
          <w:p w14:paraId="636F2738" w14:textId="77777777" w:rsidR="00275F9E" w:rsidRPr="00900604" w:rsidRDefault="00275F9E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уроженка г. Владимир, русская; из семьи торговца, член ВКП(б) в 1932-1936 гг., окончила медицинский факультет 1-го МГУ, преподаватель кафедры микробиологии Военно-медицинской академии РККА, военврач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ул. Рылеева, д. 26, кв. 9. Арестована 10 июля 1936 г. Выездной сессией Военной коллегии Верховного суда СССР в г. Ленинград 28 декабря 1936 г. осуждена по ст. ст. 17-58-8, 58-11 УК РСФСР на 8 лет тюрьмы. Отбывала наказание в Соловках. Особой тройкой УНКВД ЛО 10 октября 1937 г. приговорена к высшей мере наказания. Расстреляна в Карельской АССР (Сандармох) 4 ноября 1937 г. </w:t>
            </w:r>
          </w:p>
          <w:p w14:paraId="521375EB" w14:textId="00D6F436" w:rsidR="00275F9E" w:rsidRPr="00900604" w:rsidRDefault="00275F9E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Ленинградский мартиролог: 1937-1938, том 6</w:t>
            </w:r>
            <w:r w:rsidR="006D62B8"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31" w:history="1">
              <w:r w:rsidR="006D62B8" w:rsidRPr="00900604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191B3F91" w14:textId="77777777" w:rsidTr="00900604">
        <w:tc>
          <w:tcPr>
            <w:tcW w:w="10765" w:type="dxa"/>
            <w:shd w:val="clear" w:color="auto" w:fill="auto"/>
            <w:vAlign w:val="center"/>
          </w:tcPr>
          <w:p w14:paraId="56A52400" w14:textId="5A75A4FE" w:rsidR="00275F9E" w:rsidRPr="00900604" w:rsidRDefault="00275F9E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нкова </w:t>
            </w:r>
            <w:r w:rsidR="00F5138F"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инаида (</w:t>
            </w: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иновея</w:t>
            </w:r>
            <w:proofErr w:type="spellEnd"/>
            <w:r w:rsidR="00F5138F"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)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дреевна  71 год  </w:t>
            </w:r>
          </w:p>
          <w:p w14:paraId="1862F8A2" w14:textId="1883F1DD" w:rsidR="00275F9E" w:rsidRPr="00900604" w:rsidRDefault="00275F9E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66 г., с. Ворсма; русская; б. монахиня, БОЗ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Семеновский р-н, с. Медведево.  Арестована в 1937 г.  Приговорена: тройка 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58-10, -11.  Приговор: расстрел Расстреляна 20 ноября 1937 г.</w:t>
            </w:r>
          </w:p>
          <w:p w14:paraId="348CD02E" w14:textId="1DCEBE8B" w:rsidR="00275F9E" w:rsidRPr="00900604" w:rsidRDefault="00275F9E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Нижегородской обл.</w:t>
            </w:r>
            <w:r w:rsidR="00637112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32" w:history="1">
              <w:r w:rsidR="00637112" w:rsidRPr="00900604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7BF2733D" w14:textId="77777777" w:rsidTr="00900604">
        <w:tc>
          <w:tcPr>
            <w:tcW w:w="10765" w:type="dxa"/>
            <w:shd w:val="clear" w:color="auto" w:fill="auto"/>
            <w:vAlign w:val="center"/>
          </w:tcPr>
          <w:p w14:paraId="331D95F0" w14:textId="6E477977" w:rsidR="00275F9E" w:rsidRPr="00900604" w:rsidRDefault="00275F9E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нкратова Александра Николаевна  23 года    </w:t>
            </w:r>
          </w:p>
          <w:p w14:paraId="110DF600" w14:textId="43A5A926" w:rsidR="00275F9E" w:rsidRPr="00900604" w:rsidRDefault="00275F9E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ИО: Александрова Татьяна Николаевна) 1914 г.р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с.Карталы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, Челябинская обл.; русская; заключенная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Ухтпечлаг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A1144B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Арестована 6 сентября 1937 г.  Приговорена: тройка при УНКВД Архангельской обл. 5 окт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по ст. 58-10, 11 УК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СФСР..Пригово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: ВМН Расстреляна 29 декабря 1937 г. Место захоронения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- Новая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Ухтарк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525E04FE" w14:textId="14D96095" w:rsidR="00275F9E" w:rsidRPr="00900604" w:rsidRDefault="00275F9E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Коми</w:t>
            </w:r>
            <w:r w:rsidR="00637112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33" w:history="1">
              <w:r w:rsidR="00637112" w:rsidRPr="00900604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48E274A2" w14:textId="77777777" w:rsidTr="00900604">
        <w:tc>
          <w:tcPr>
            <w:tcW w:w="10765" w:type="dxa"/>
            <w:shd w:val="clear" w:color="auto" w:fill="auto"/>
            <w:vAlign w:val="center"/>
          </w:tcPr>
          <w:p w14:paraId="1043AB94" w14:textId="470BB83A" w:rsidR="00275F9E" w:rsidRPr="00900604" w:rsidRDefault="00275F9E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нова Анастасия Ильинична  46 лет  </w:t>
            </w:r>
          </w:p>
          <w:p w14:paraId="0F1A087D" w14:textId="77777777" w:rsidR="00275F9E" w:rsidRPr="00900604" w:rsidRDefault="00275F9E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(Шаргородская) 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Рязанская обл., Михайловский уезд, с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Остроухов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русская; Швея-надомница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г. Хабаровск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ДВК..Арестован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20 января 1937 г. Приговорена: Военная коллегия Верховного суда СССР г. Свободного 4 ма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ст.ст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 58-1а, 58-8, 58-9, 58-11 УК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СФСР..Пригово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: ВМН Расстреляна 5 мая 1937 г. Реабилитирована 31 июля 1997 г. По заключению Военной Прокуратуры ДВО по Закону РФ от 18.10.1991 г.</w:t>
            </w:r>
          </w:p>
          <w:p w14:paraId="2F361578" w14:textId="3016EF13" w:rsidR="00275F9E" w:rsidRPr="00900604" w:rsidRDefault="00275F9E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Хабаровского края</w:t>
            </w:r>
            <w:r w:rsidR="00637112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34" w:history="1">
              <w:r w:rsidR="00637112" w:rsidRPr="00900604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3BE3C561" w14:textId="77777777" w:rsidTr="00900604">
        <w:tc>
          <w:tcPr>
            <w:tcW w:w="10765" w:type="dxa"/>
            <w:shd w:val="clear" w:color="auto" w:fill="auto"/>
            <w:vAlign w:val="center"/>
          </w:tcPr>
          <w:p w14:paraId="1BAA77F5" w14:textId="0962E290" w:rsidR="00FD0601" w:rsidRPr="00900604" w:rsidRDefault="00FD0601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нфилова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Домна </w:t>
            </w: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Измайловн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49 лет  </w:t>
            </w:r>
            <w:r w:rsidR="00CC64FC"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5C8A1E1" w14:textId="512D5CEE" w:rsidR="00FD0601" w:rsidRPr="00900604" w:rsidRDefault="00FD0601" w:rsidP="00900604">
            <w:pPr>
              <w:pStyle w:val="BodyTex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уроженка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ст-цы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Нехаевская Нехаевского р-на Сталинградской обл., русская; б/п, домохозяйка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п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Уполокш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Кировского р-на Мурманского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 Лен. обл. Арестована 2 августа 1937 г. Особой тройкой УНКВД ЛО 15 сентября 1937 г. приговорена по ст. 58-10 УК РСФСР к высшей мере наказания. Расстреляна в г. Ленинград 17 сентября 1937 г.</w:t>
            </w:r>
            <w:r w:rsidR="00307C21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(</w:t>
            </w:r>
            <w:r w:rsidR="00DB12E0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Предположительно ее муж </w:t>
            </w:r>
            <w:r w:rsidR="00A16FE9" w:rsidRPr="00900604">
              <w:rPr>
                <w:rFonts w:ascii="Arial" w:hAnsi="Arial" w:cs="Arial"/>
                <w:sz w:val="16"/>
                <w:szCs w:val="16"/>
                <w:lang w:val="ru-RU"/>
              </w:rPr>
              <w:t>Панфилов Ефим Маркович</w:t>
            </w:r>
            <w:r w:rsidR="009614E2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-51год,</w:t>
            </w:r>
            <w:r w:rsidR="008C04BD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 </w:t>
            </w:r>
            <w:r w:rsidR="0058496E" w:rsidRPr="00900604">
              <w:rPr>
                <w:rFonts w:ascii="Arial" w:hAnsi="Arial" w:cs="Arial"/>
                <w:sz w:val="16"/>
                <w:szCs w:val="16"/>
                <w:lang w:val="ru-RU"/>
              </w:rPr>
              <w:t>в тот же день 17 сентября 1937</w:t>
            </w:r>
            <w:r w:rsidR="0058496E"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="0058496E" w:rsidRPr="00900604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0AD8D804" w14:textId="53A3D00C" w:rsidR="00FD0601" w:rsidRPr="00900604" w:rsidRDefault="00FD0601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Ленинградский мартиролог: 1937-1938, том 1</w:t>
            </w:r>
            <w:r w:rsidR="00C45AE4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35" w:history="1">
              <w:r w:rsidR="00C45AE4" w:rsidRPr="00900604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6F380448" w14:textId="77777777" w:rsidTr="00900604">
        <w:tc>
          <w:tcPr>
            <w:tcW w:w="10765" w:type="dxa"/>
            <w:shd w:val="clear" w:color="auto" w:fill="auto"/>
            <w:vAlign w:val="center"/>
          </w:tcPr>
          <w:p w14:paraId="7D8F59DD" w14:textId="5984ED98" w:rsidR="00FD0601" w:rsidRPr="00900604" w:rsidRDefault="00FD0601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нфилова Мария Семеновна  46 лет  </w:t>
            </w:r>
          </w:p>
          <w:p w14:paraId="7F776626" w14:textId="44FC6106" w:rsidR="00FD0601" w:rsidRPr="00900604" w:rsidRDefault="00FD0601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в 1891 г., Азово-Черноморский край, Ново-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Черкасск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; русская; образование незаконченное высшее; Лаборантка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="00986ACD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Актюбинск.. Арестована 31 августа 1937 г. УНКВД по Актюбинской обл. Приговорена: 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58-8, 58-9, 58-11 УК РСФСР. Приговор: ВМН Реабилитирована 8 февраля 1958 г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Актюб.облпрокуратур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за отсутствием состава преступления</w:t>
            </w:r>
          </w:p>
          <w:p w14:paraId="0E019EDC" w14:textId="5BC31FF6" w:rsidR="00FD0601" w:rsidRPr="00900604" w:rsidRDefault="00FD0601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Сведения ДКНБ РК по Актюбинской обл.</w:t>
            </w:r>
            <w:r w:rsidR="00C45AE4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36" w:history="1">
              <w:r w:rsidR="00C45AE4" w:rsidRPr="00900604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4BDF178C" w14:textId="77777777" w:rsidTr="00900604">
        <w:tc>
          <w:tcPr>
            <w:tcW w:w="10765" w:type="dxa"/>
            <w:shd w:val="clear" w:color="auto" w:fill="auto"/>
            <w:vAlign w:val="center"/>
          </w:tcPr>
          <w:p w14:paraId="40A4F013" w14:textId="5B9BC67F" w:rsidR="008C040A" w:rsidRPr="00900604" w:rsidRDefault="008C040A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нцырева Анна Федоровна  35 лет  </w:t>
            </w:r>
          </w:p>
          <w:p w14:paraId="129AECC9" w14:textId="19CA0DBE" w:rsidR="008C040A" w:rsidRPr="00900604" w:rsidRDefault="008C040A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г. Благовещенске; русская; домохозяйка.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г. Тары, Омская обл., Арестована 2 ноября 1937 г. Приговорена: Тройка при УНКВД по Омской обл. 17 но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 Приговор: ВМН. Расстреляна 23 ноября 1937 г. Место захоронения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- Тара. Реабилитирована 15 апреля 1963 г. президиумом Омского облсуда за отсутствием состава преступления.</w:t>
            </w:r>
          </w:p>
          <w:p w14:paraId="3FC38C03" w14:textId="2B80CB1E" w:rsidR="008C040A" w:rsidRPr="00900604" w:rsidRDefault="008C040A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Омской обл.</w:t>
            </w:r>
            <w:r w:rsidR="00C45AE4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37" w:history="1">
              <w:r w:rsidR="00C45AE4" w:rsidRPr="00900604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46B743A7" w14:textId="77777777" w:rsidTr="00900604">
        <w:tc>
          <w:tcPr>
            <w:tcW w:w="10765" w:type="dxa"/>
            <w:shd w:val="clear" w:color="auto" w:fill="auto"/>
            <w:vAlign w:val="center"/>
          </w:tcPr>
          <w:p w14:paraId="65744767" w14:textId="021ACDA8" w:rsidR="008C040A" w:rsidRPr="00900604" w:rsidRDefault="008C040A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нырко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ера Петровна  51 год  </w:t>
            </w:r>
          </w:p>
          <w:p w14:paraId="38E4147C" w14:textId="77777777" w:rsidR="008C040A" w:rsidRPr="00900604" w:rsidRDefault="008C040A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86 г. русская; Учитель школы № 4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г. Барнаул. Арестована 4 декабря 1937 г. Приговорена: тройка при УНКВД по АК 8 дека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о ст. 58-2, 6, 11. Приговор: ВМН. Расстреляна 27 декабря 1937 г. Место захоронения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8 февраля 1957 г. ВТ СибВО дело прекращено за отсутствием состава преступления</w:t>
            </w:r>
          </w:p>
          <w:p w14:paraId="201AFF0C" w14:textId="38E9B6BD" w:rsidR="008C040A" w:rsidRPr="00900604" w:rsidRDefault="008C040A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8F5650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38" w:history="1">
              <w:r w:rsidR="008F5650" w:rsidRPr="00900604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19FE6300" w14:textId="77777777" w:rsidTr="00900604">
        <w:tc>
          <w:tcPr>
            <w:tcW w:w="10765" w:type="dxa"/>
            <w:shd w:val="clear" w:color="auto" w:fill="auto"/>
            <w:vAlign w:val="center"/>
          </w:tcPr>
          <w:p w14:paraId="57C0463F" w14:textId="59505F80" w:rsidR="000F6EDD" w:rsidRPr="00900604" w:rsidRDefault="000F6EDD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Панютина-</w:t>
            </w: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йлошников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тонина Васильевна  39 лет  </w:t>
            </w:r>
          </w:p>
          <w:p w14:paraId="38F8DD43" w14:textId="63CD1572" w:rsidR="000F6EDD" w:rsidRPr="00900604" w:rsidRDefault="000F6EDD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Калининская обл., Опочецкий р-н, д. Глубокое, русская; из крестьян (кулаков), образование: незаконченное высшее, б/п.  ВКСШ, преподаватель по Ленинизму и истории, 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 г. Курган</w:t>
            </w:r>
            <w:r w:rsidR="00476174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, Челябинская обл.,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Арестована 24.11.1937</w:t>
            </w:r>
            <w:r w:rsidR="00FA5759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Обвинение: ст. 58-2, 58-8, 58-10.  Приговор: Тройка УНКВД СССР по Челябинской обл., 02.12.1937 — ВМН</w:t>
            </w:r>
            <w:r w:rsidR="00FA5759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 21.12.1937.  Реабилитация: 18.06.1956. 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: ГУ ОГАЧО. Ф. Р-467. Оп. 3. Д. 160, 194</w:t>
            </w:r>
          </w:p>
          <w:p w14:paraId="232D4009" w14:textId="73533F97" w:rsidR="008C040A" w:rsidRPr="00900604" w:rsidRDefault="000F6EDD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елябинской обл</w:t>
            </w:r>
            <w:r w:rsidR="008F5650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;  </w:t>
            </w:r>
            <w:hyperlink r:id="rId139" w:history="1">
              <w:r w:rsidR="008F5650" w:rsidRPr="00900604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3251A4C6" w14:textId="77777777" w:rsidTr="00900604">
        <w:tc>
          <w:tcPr>
            <w:tcW w:w="10765" w:type="dxa"/>
            <w:shd w:val="clear" w:color="auto" w:fill="auto"/>
            <w:vAlign w:val="center"/>
          </w:tcPr>
          <w:p w14:paraId="48E68CE5" w14:textId="7B6C978D" w:rsidR="00D974FD" w:rsidRPr="00900604" w:rsidRDefault="00D974FD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пилов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Ивановна  54 года  </w:t>
            </w:r>
          </w:p>
          <w:p w14:paraId="4FB80EF9" w14:textId="4DBCB3B2" w:rsidR="00D974FD" w:rsidRPr="00900604" w:rsidRDefault="00D974FD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в 1883 г., г.</w:t>
            </w:r>
            <w:r w:rsidR="00AA4882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Елабуга; русская;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г.Елабуг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  Арестована 16 февраля 1937 г.  Приговорена: тройкой НКВД ТАССР 28 окт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58-10 ч.2, 58-11. ("участница к/р группировки церковников, антиколхозная, религиозная агитация").</w:t>
            </w:r>
            <w:r w:rsidR="00AA4882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. Расстреляна 4 ноября 1937 г. Место захоронения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- в г.</w:t>
            </w:r>
            <w:r w:rsidR="00FA5759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Елабуга.. Реабилитирована 11 июня 1960 г.</w:t>
            </w:r>
          </w:p>
          <w:p w14:paraId="559AE50A" w14:textId="5ED44605" w:rsidR="008C040A" w:rsidRPr="00900604" w:rsidRDefault="00D974FD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Татарстан</w:t>
            </w:r>
            <w:r w:rsidR="003E741F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40" w:history="1">
              <w:r w:rsidR="003E741F" w:rsidRPr="00900604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393E7154" w14:textId="77777777" w:rsidTr="00900604">
        <w:tc>
          <w:tcPr>
            <w:tcW w:w="10765" w:type="dxa"/>
            <w:shd w:val="clear" w:color="auto" w:fill="auto"/>
            <w:vAlign w:val="center"/>
          </w:tcPr>
          <w:p w14:paraId="070150D8" w14:textId="0FFEFC34" w:rsidR="00BC498B" w:rsidRPr="00900604" w:rsidRDefault="00BC498B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рменова Любовь Ильинична  25 лет  </w:t>
            </w:r>
          </w:p>
          <w:p w14:paraId="58873400" w14:textId="77777777" w:rsidR="00BC498B" w:rsidRPr="00900604" w:rsidRDefault="00BC498B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г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Цицика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(Сев. Маньчжурия); русская; образование среднее; б/п; Домохозяйка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ст. Вешняки, Ленинской ж. д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Кузьминское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шоссе, д. 7, кв. 6. Арестована 30 ноября 1937 г. Приговорена: Комиссией НКВД СССР и прокурора СССР 23 дека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Японии. Расстреляна 29 декабря 1937 г. Место захоронения - Московская обл., Бутово. Реабилитирована в октябре 1956 г.</w:t>
            </w:r>
          </w:p>
          <w:p w14:paraId="71BB4B23" w14:textId="46252628" w:rsidR="00BC498B" w:rsidRPr="00900604" w:rsidRDefault="00BC498B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F57D86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41" w:history="1">
              <w:r w:rsidR="00F57D86" w:rsidRPr="00900604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3B1B6D27" w14:textId="77777777" w:rsidTr="00900604">
        <w:tc>
          <w:tcPr>
            <w:tcW w:w="10765" w:type="dxa"/>
            <w:shd w:val="clear" w:color="auto" w:fill="auto"/>
            <w:vAlign w:val="center"/>
          </w:tcPr>
          <w:p w14:paraId="79D58D87" w14:textId="441E13A8" w:rsidR="00BC498B" w:rsidRPr="00900604" w:rsidRDefault="00BC498B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рфенова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нна Андреевна  58 лет  </w:t>
            </w:r>
          </w:p>
          <w:p w14:paraId="10A37632" w14:textId="77777777" w:rsidR="00BC498B" w:rsidRPr="00900604" w:rsidRDefault="00BC498B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1879 г.р., уроженка и жительница д. Верхний Подол Лодейнопольского р-на Лен. обл., русская; б/п, БОЗ. Арестована 23 сентября 1937 г. Особой тройкой УНКВД ЛО 9 октября 1937 г. приговорена по ст. 58-10 УК РСФСР к высшей мере наказания. Расстреляна в г. Ленинград 11 октября 1937 г.</w:t>
            </w: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</w:p>
          <w:p w14:paraId="04EE0AA7" w14:textId="28FA2788" w:rsidR="00BC498B" w:rsidRPr="00900604" w:rsidRDefault="00BC498B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Ленинградский мартиролог: 1937-1938, том 2</w:t>
            </w:r>
            <w:r w:rsidR="00F57D86"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42" w:history="1">
              <w:r w:rsidR="00F57D86" w:rsidRPr="00900604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2B023AAA" w14:textId="77777777" w:rsidTr="00900604">
        <w:tc>
          <w:tcPr>
            <w:tcW w:w="10765" w:type="dxa"/>
            <w:shd w:val="clear" w:color="auto" w:fill="auto"/>
            <w:vAlign w:val="center"/>
          </w:tcPr>
          <w:p w14:paraId="763E1697" w14:textId="50E4F9C8" w:rsidR="00DE171E" w:rsidRPr="00900604" w:rsidRDefault="00DE171E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рфенович Фекла Петровна  66 лет  </w:t>
            </w:r>
          </w:p>
          <w:p w14:paraId="46F59C96" w14:textId="026631B9" w:rsidR="00DE171E" w:rsidRPr="00900604" w:rsidRDefault="00DE171E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71 г., д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Шестилы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Виленской губ. (Польша); русская; б/п;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 д. Фоминка Мишкинского р-на.</w:t>
            </w:r>
            <w:r w:rsidR="00DB39CB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Арестована 18 июля 1937 г.  Приговорена: Тройкой УНКВД по Челябинской обл. 11 августа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о обвинению в а/с агитации, ст.58-10.  Приговор: к ВМН. Расстреляна 13 августа 1937 г. Реабилитирована 9 июля 1960 г. Курганским облсудом</w:t>
            </w:r>
          </w:p>
          <w:p w14:paraId="662EC32B" w14:textId="5C9E8F4B" w:rsidR="00BC498B" w:rsidRPr="00900604" w:rsidRDefault="00DE171E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урганской обл.</w:t>
            </w:r>
            <w:r w:rsidR="00F57D86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43" w:history="1">
              <w:r w:rsidR="00F57D86" w:rsidRPr="00900604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558A7766" w14:textId="77777777" w:rsidTr="00900604">
        <w:tc>
          <w:tcPr>
            <w:tcW w:w="10765" w:type="dxa"/>
            <w:shd w:val="clear" w:color="auto" w:fill="auto"/>
            <w:vAlign w:val="center"/>
          </w:tcPr>
          <w:p w14:paraId="0C381671" w14:textId="7B4F611E" w:rsidR="004769B7" w:rsidRPr="00900604" w:rsidRDefault="004769B7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стухова Александра Васильевна  43 года    </w:t>
            </w:r>
          </w:p>
          <w:p w14:paraId="5EC195CF" w14:textId="31CFE27F" w:rsidR="004769B7" w:rsidRPr="00900604" w:rsidRDefault="004769B7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в 1894 г., Зап</w:t>
            </w:r>
            <w:r w:rsidR="00A66202" w:rsidRPr="00900604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дно-Казахстанская обл., Редут п.; русская; образование начальное;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="0062443E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Алма-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Ат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.Арестована 21 ноября 1937 г. 4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отд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УГБ НКВД. Приговорена: тройка УНКВД Алма-Атинской обл. 25 но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58-10 УК РСФСР.. Приговор: ВМН Реабилитирована 16 января 1989 г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-р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КССР УКАЗ ПВС СССР ОТ 16.01.1989</w:t>
            </w:r>
          </w:p>
          <w:p w14:paraId="7ADEEF2C" w14:textId="47E8B10C" w:rsidR="00BC498B" w:rsidRPr="00900604" w:rsidRDefault="004769B7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ведения ДКНБ РК по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г.Алматы</w:t>
            </w:r>
            <w:proofErr w:type="spellEnd"/>
            <w:r w:rsidR="0092019A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44" w:history="1">
              <w:r w:rsidR="0092019A" w:rsidRPr="00900604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613429" w14:paraId="5C615EEC" w14:textId="77777777" w:rsidTr="00900604">
        <w:tc>
          <w:tcPr>
            <w:tcW w:w="10765" w:type="dxa"/>
            <w:shd w:val="clear" w:color="auto" w:fill="auto"/>
            <w:vAlign w:val="center"/>
          </w:tcPr>
          <w:p w14:paraId="32B3B553" w14:textId="2F4DB895" w:rsidR="007778B1" w:rsidRPr="002B15A1" w:rsidRDefault="007778B1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улина Полина Федоровна  45 лет  </w:t>
            </w:r>
            <w:r w:rsidR="000D667C"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7C7E86A" w14:textId="55C588AC" w:rsidR="007778B1" w:rsidRPr="00900604" w:rsidRDefault="007778B1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Рига, русская; образование: среднее, б/п. Каргасокский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айлесхоз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, машинистка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Томская обл., с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Каргасок</w:t>
            </w:r>
            <w:proofErr w:type="spellEnd"/>
            <w:r w:rsidR="00767B09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20.10.1937. Обвинение: к/р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кад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-монархическая и эсеровская организация. Приговор: 01.12.1937 — ВМН. Расстреляна 09.12.1937. Реабилитация: 12.1955</w:t>
            </w:r>
          </w:p>
          <w:p w14:paraId="6636B8EE" w14:textId="7A330340" w:rsidR="007778B1" w:rsidRPr="00900604" w:rsidRDefault="007778B1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Томской обл</w:t>
            </w:r>
            <w:r w:rsidR="00D76852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;  </w:t>
            </w:r>
            <w:hyperlink r:id="rId145" w:history="1">
              <w:r w:rsidR="00D76852" w:rsidRPr="00900604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702AE12B" w14:textId="77777777" w:rsidTr="00900604">
        <w:tc>
          <w:tcPr>
            <w:tcW w:w="10765" w:type="dxa"/>
            <w:shd w:val="clear" w:color="auto" w:fill="auto"/>
            <w:vAlign w:val="center"/>
          </w:tcPr>
          <w:p w14:paraId="38D7D248" w14:textId="53AEE932" w:rsidR="007778B1" w:rsidRPr="00900604" w:rsidRDefault="007778B1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хоменков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Васильевна  32 года  </w:t>
            </w:r>
          </w:p>
          <w:p w14:paraId="3C36CEE1" w14:textId="5AF87EA8" w:rsidR="007778B1" w:rsidRPr="00900604" w:rsidRDefault="007778B1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5 г., Западная обл., Кировский р-н, Сторонки дер.; русская; образование среднее; старший счетовод, Депо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ст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 Казалинск.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Кзыл-Ординская обл., Казалинский р-н, Казалинск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ст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.Арестована 1 октября 1937 г. ОДТО НКВД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стж.Казалинск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 Приговорена: Постановление НКВД и прокурора СССР 25 декабря 1937 г., обв.: 58-6, 58-11 УК РСФСР.</w:t>
            </w:r>
            <w:r w:rsidR="008914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24 апреля 1997 г. Кзыл-Ординская облпрокуратура Закон РК от 14.04.1993</w:t>
            </w:r>
          </w:p>
          <w:p w14:paraId="12981A05" w14:textId="278B3DD5" w:rsidR="007778B1" w:rsidRPr="00900604" w:rsidRDefault="007778B1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Сведения ДКНБ РК по Кызылординской обл.</w:t>
            </w:r>
            <w:r w:rsidR="00756926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46" w:history="1">
              <w:r w:rsidR="00756926" w:rsidRPr="00900604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4FFFBF39" w14:textId="77777777" w:rsidTr="00900604">
        <w:tc>
          <w:tcPr>
            <w:tcW w:w="10765" w:type="dxa"/>
            <w:shd w:val="clear" w:color="auto" w:fill="auto"/>
            <w:vAlign w:val="center"/>
          </w:tcPr>
          <w:p w14:paraId="19295F90" w14:textId="7834FE6C" w:rsidR="007E7E01" w:rsidRPr="00900604" w:rsidRDefault="007E7E01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чуев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Тихоновна  72 года  </w:t>
            </w:r>
          </w:p>
          <w:p w14:paraId="6343DDAB" w14:textId="5560991F" w:rsidR="007E7E01" w:rsidRPr="00900604" w:rsidRDefault="007E7E01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65 г., Семеновский р-н, д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Федосеев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русская; БОЗ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г. Семенов.  Арестована 6 ноября 1937 г.  Приговорена: тройка 19 но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.  Приговор: ВМН Расстреляна 26 ноября 1937 г.</w:t>
            </w:r>
          </w:p>
          <w:p w14:paraId="0EC8FF88" w14:textId="23E3CB09" w:rsidR="007E7E01" w:rsidRPr="00900604" w:rsidRDefault="007E7E01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Нижегородской обл.</w:t>
            </w:r>
            <w:r w:rsidR="00756926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47" w:history="1">
              <w:r w:rsidR="00756926" w:rsidRPr="00900604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7F8F2C73" w14:textId="77777777" w:rsidTr="00900604">
        <w:tc>
          <w:tcPr>
            <w:tcW w:w="10765" w:type="dxa"/>
            <w:shd w:val="clear" w:color="auto" w:fill="auto"/>
            <w:vAlign w:val="center"/>
          </w:tcPr>
          <w:p w14:paraId="05B96E32" w14:textId="24117E94" w:rsidR="007E7E01" w:rsidRPr="00900604" w:rsidRDefault="007E7E01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шкевич Варвара Ивановна  40 лет  </w:t>
            </w:r>
          </w:p>
          <w:p w14:paraId="35C538CD" w14:textId="47F4C06C" w:rsidR="007E7E01" w:rsidRPr="00900604" w:rsidRDefault="007E7E01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97 г.р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Томская обл., Кожевниковский р-н, д. Речка, русская; образование: начальное, б/п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картолитография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, печатница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="001378B4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Томск, арестована 20.11.1937. Обвинение: "Польская организация Войсковая". Приговор: 17.12.1937 — ВМН. Расстреляна 30.12.1937. Реабилитация: 09.1989</w:t>
            </w:r>
          </w:p>
          <w:p w14:paraId="4CE4C610" w14:textId="042AA0A0" w:rsidR="007E7E01" w:rsidRPr="00900604" w:rsidRDefault="007E7E01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Томской обл.</w:t>
            </w:r>
            <w:r w:rsidR="00756926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48" w:history="1">
              <w:r w:rsidR="00756926" w:rsidRPr="00900604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1DA1B9B2" w14:textId="77777777" w:rsidTr="00900604">
        <w:tc>
          <w:tcPr>
            <w:tcW w:w="10765" w:type="dxa"/>
            <w:shd w:val="clear" w:color="auto" w:fill="auto"/>
            <w:vAlign w:val="center"/>
          </w:tcPr>
          <w:p w14:paraId="09F78F63" w14:textId="4E31CBA8" w:rsidR="00DE7BC1" w:rsidRPr="00900604" w:rsidRDefault="00DE7BC1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шкова Анастасия Афанасьевна  43 года  </w:t>
            </w:r>
            <w:r w:rsidR="00357ABC"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7944867A" w14:textId="77777777" w:rsidR="00DE7BC1" w:rsidRPr="00900604" w:rsidRDefault="00DE7BC1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РСФСР, Свердловская обл., Кунгурский р-н, д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Синицын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, русская;  на иждивении, 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Свердловская обл., Таборинский р-н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трудпоселок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Чебоксары.  Арестована 06.05.1937.  Приговор: 16.08.1937 — ВМН.  Расстреляна 22.08.1937</w:t>
            </w:r>
          </w:p>
          <w:p w14:paraId="09264E97" w14:textId="571E03FD" w:rsidR="00DE7BC1" w:rsidRPr="00900604" w:rsidRDefault="00DE7BC1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6</w:t>
            </w:r>
            <w:r w:rsidR="00357ABC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49" w:history="1">
              <w:r w:rsidR="00357ABC" w:rsidRPr="00900604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7D8EE0D0" w14:textId="77777777" w:rsidTr="00900604">
        <w:tc>
          <w:tcPr>
            <w:tcW w:w="10765" w:type="dxa"/>
            <w:shd w:val="clear" w:color="auto" w:fill="auto"/>
            <w:vAlign w:val="center"/>
          </w:tcPr>
          <w:p w14:paraId="62A41BF2" w14:textId="675EC857" w:rsidR="00DE7BC1" w:rsidRPr="00900604" w:rsidRDefault="00DE7BC1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шкова Ефросинья Яковлевна  41 год  </w:t>
            </w:r>
          </w:p>
          <w:p w14:paraId="06201967" w14:textId="1A15F746" w:rsidR="00DE7BC1" w:rsidRPr="00900604" w:rsidRDefault="00DE7BC1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Енисейская губ., русская; из крестьян, образование: низшее, б/п,  медсестра в Институте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физмедлечения</w:t>
            </w:r>
            <w:proofErr w:type="spellEnd"/>
            <w:r w:rsidR="00175F20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Феодосия. Арестована Феодосийским ГО НКВД Крыма 04.10.1937.  Обвинение: ст. 58-6 УК РСФСР: агент японской разведки.  Приговор: тройкой ПП ОГПУ по Крыму, 02.11.1937 — ВМН.  Расстреляна 13.11.1937.  Реабилитация: Военной прокуратурой Одесского ВО, 22.05.1990. 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: ГААРК, ф.р-4808, оп.1, д. 017428</w:t>
            </w:r>
          </w:p>
          <w:p w14:paraId="051B2609" w14:textId="0CB0BC32" w:rsidR="00DE7BC1" w:rsidRPr="00900604" w:rsidRDefault="00DE7BC1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Реабилитированные историей : Автономная Республика Крым , т. 4</w:t>
            </w:r>
            <w:r w:rsidR="00357ABC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50" w:history="1">
              <w:r w:rsidR="00357ABC" w:rsidRPr="00900604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553A88FB" w14:textId="77777777" w:rsidTr="00900604">
        <w:tc>
          <w:tcPr>
            <w:tcW w:w="10765" w:type="dxa"/>
            <w:shd w:val="clear" w:color="auto" w:fill="auto"/>
            <w:vAlign w:val="center"/>
          </w:tcPr>
          <w:p w14:paraId="483093FA" w14:textId="3A38A96B" w:rsidR="00DE7BC1" w:rsidRPr="00900604" w:rsidRDefault="00DE7BC1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шкова </w:t>
            </w: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укерия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фанасьевна  52 года  </w:t>
            </w:r>
          </w:p>
          <w:p w14:paraId="0AA9C560" w14:textId="64B2681C" w:rsidR="00DE7BC1" w:rsidRPr="00900604" w:rsidRDefault="00DE7BC1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Курская губ.; русская; Член к-за "Седьмое ноября"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 с. Комариха Белоглазов.  Арестована 6 октября 1937 г.  Приговорена: тройка при УНКВД по АК 31 окт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о ст. 58-10.  Приговор: ВМН. Расстреляна 15 ноября 1937 г. Место захоронения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- г. Рубцовск. Реабилитирована 25 мая 1989 г. прокуратурой АК</w:t>
            </w:r>
          </w:p>
          <w:p w14:paraId="0A00A159" w14:textId="64365E68" w:rsidR="00DE7BC1" w:rsidRPr="00900604" w:rsidRDefault="00DE7BC1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357ABC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51" w:history="1">
              <w:r w:rsidR="00357ABC" w:rsidRPr="00900604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7AF726F0" w14:textId="77777777" w:rsidTr="00900604">
        <w:tc>
          <w:tcPr>
            <w:tcW w:w="10765" w:type="dxa"/>
            <w:shd w:val="clear" w:color="auto" w:fill="auto"/>
            <w:vAlign w:val="center"/>
          </w:tcPr>
          <w:p w14:paraId="2770A5B2" w14:textId="2AC8325B" w:rsidR="009D4B4E" w:rsidRPr="00900604" w:rsidRDefault="009D4B4E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ашкова </w:t>
            </w: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расковья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ексеевна   18 лет  </w:t>
            </w:r>
          </w:p>
          <w:p w14:paraId="279164C6" w14:textId="77777777" w:rsidR="009D4B4E" w:rsidRPr="00900604" w:rsidRDefault="009D4B4E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 xml:space="preserve">1919 г.р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РСФСР, Свердловская обл., Кунгурский р-н, д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Банников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, русская;  кустарь на дому, портниха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Свердловская обл., Таборинский р-н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трудпоселок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Чебоксары.  Арестована 01.06.1937. Приговор: 16.08.1937 — ВМН. Расстреляна 22.08.1937</w:t>
            </w:r>
          </w:p>
          <w:p w14:paraId="22D25AEE" w14:textId="1D6E3CE2" w:rsidR="00DE7BC1" w:rsidRPr="00900604" w:rsidRDefault="009D4B4E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6</w:t>
            </w:r>
            <w:r w:rsidR="00401CE1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52" w:history="1">
              <w:r w:rsidR="00401CE1" w:rsidRPr="00900604">
                <w:rPr>
                  <w:rStyle w:val="Hyperlink"/>
                  <w:rFonts w:ascii="Arial" w:hAnsi="Arial" w:cs="Arial"/>
                  <w:b/>
                  <w:bCs/>
                  <w:i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16662DAD" w14:textId="77777777" w:rsidTr="00900604">
        <w:tc>
          <w:tcPr>
            <w:tcW w:w="10765" w:type="dxa"/>
            <w:shd w:val="clear" w:color="auto" w:fill="auto"/>
            <w:vAlign w:val="center"/>
          </w:tcPr>
          <w:p w14:paraId="214A3E8B" w14:textId="5D40A7A5" w:rsidR="00DA2E76" w:rsidRPr="00900604" w:rsidRDefault="00DA2E76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ашутина Ольга Дмитриевна  63 года     </w:t>
            </w:r>
          </w:p>
          <w:p w14:paraId="384E2E0B" w14:textId="20BF1856" w:rsidR="00DA2E76" w:rsidRPr="00900604" w:rsidRDefault="00DA2E76" w:rsidP="00900604">
            <w:pPr>
              <w:pStyle w:val="author"/>
              <w:spacing w:before="0" w:beforeAutospacing="0" w:after="0" w:afterAutospacing="0"/>
              <w:ind w:right="22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74 г.р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900604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х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 w:bidi="hi-IN"/>
              </w:rPr>
              <w:t>Аникий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 w:bidi="hi-IN"/>
              </w:rPr>
              <w:t>, Каменский р-н Ростовской обл.,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sz w:val="16"/>
                <w:szCs w:val="16"/>
                <w:lang w:val="ru-RU" w:bidi="hi-IN"/>
              </w:rPr>
              <w:t>россиянка, русская; образование: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начальная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 w:bidi="hi-IN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.: </w:t>
            </w:r>
            <w:r w:rsidR="007D42A6" w:rsidRPr="00900604">
              <w:rPr>
                <w:rFonts w:ascii="Arial" w:hAnsi="Arial" w:cs="Arial"/>
                <w:sz w:val="16"/>
                <w:szCs w:val="16"/>
                <w:lang w:val="ru-RU" w:bidi="hi-IN"/>
              </w:rPr>
              <w:t>г</w:t>
            </w:r>
            <w:r w:rsidRPr="00900604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. Краснодон, </w:t>
            </w:r>
            <w:r w:rsidR="007D42A6" w:rsidRPr="00900604">
              <w:rPr>
                <w:rFonts w:ascii="Arial" w:hAnsi="Arial" w:cs="Arial"/>
                <w:sz w:val="16"/>
                <w:szCs w:val="16"/>
                <w:lang w:val="ru-RU" w:bidi="hi-IN"/>
              </w:rPr>
              <w:t>Луганская обл.</w:t>
            </w:r>
            <w:r w:rsidR="007054F6" w:rsidRPr="00900604">
              <w:rPr>
                <w:rFonts w:ascii="Arial" w:hAnsi="Arial" w:cs="Arial"/>
                <w:sz w:val="16"/>
                <w:szCs w:val="16"/>
                <w:lang w:val="ru-RU" w:bidi="hi-IN"/>
              </w:rPr>
              <w:t xml:space="preserve">, </w:t>
            </w:r>
            <w:r w:rsidRPr="00900604">
              <w:rPr>
                <w:rFonts w:ascii="Arial" w:hAnsi="Arial" w:cs="Arial"/>
                <w:sz w:val="16"/>
                <w:szCs w:val="16"/>
                <w:lang w:val="ru-RU" w:bidi="hi-IN"/>
              </w:rPr>
              <w:t>не работала.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sz w:val="16"/>
                <w:szCs w:val="16"/>
                <w:lang w:val="ru-RU" w:bidi="hi-IN"/>
              </w:rPr>
              <w:t>«Тройкой» УНКВД по Донецкой обл. 8 декабря 1937 г. приговорена к расстрелу.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sz w:val="16"/>
                <w:szCs w:val="16"/>
                <w:lang w:val="ru-RU" w:bidi="hi-IN"/>
              </w:rPr>
              <w:t>Реабилитирована в 1989 г.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Информация внесена в банк репрессированных Украины: 01-09-2010          </w:t>
            </w:r>
          </w:p>
          <w:p w14:paraId="2D1EEC90" w14:textId="2A4923C7" w:rsidR="00DA2E76" w:rsidRPr="00900604" w:rsidRDefault="00DA2E76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Источник: Национальный банк репрессированных;   </w:t>
            </w:r>
            <w:hyperlink r:id="rId153" w:history="1">
              <w:r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711F1D50" w14:textId="77777777" w:rsidTr="00900604">
        <w:tc>
          <w:tcPr>
            <w:tcW w:w="10765" w:type="dxa"/>
            <w:shd w:val="clear" w:color="auto" w:fill="auto"/>
            <w:vAlign w:val="center"/>
          </w:tcPr>
          <w:p w14:paraId="52EE6395" w14:textId="146C55F0" w:rsidR="00DA2E76" w:rsidRPr="00900604" w:rsidRDefault="00DA2E76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ащенко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Юлия Александровна  32 года  </w:t>
            </w:r>
          </w:p>
          <w:p w14:paraId="1E6F2040" w14:textId="77777777" w:rsidR="00DA2E76" w:rsidRPr="00900604" w:rsidRDefault="00DA2E76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905 г.р., уроженка г. Харьков, русская; б/п, контрольный мастер завода "Теплоприбор"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. Арестована 2 сентября 1937 г. Комиссией НКВД и Прокуратуры СССР 9 сентября 1937 г. приговорена по ст. 58-6 УК РСФСР к высшей мере наказания. Расстреляна в г. Ленинград 15 сентября 1937 г. </w:t>
            </w:r>
          </w:p>
          <w:p w14:paraId="792DE7B6" w14:textId="4800561A" w:rsidR="00DA2E76" w:rsidRPr="00900604" w:rsidRDefault="00DA2E76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Ленинградский мартиролог: 1937-1938, том 1</w:t>
            </w:r>
            <w:r w:rsidR="00257530"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54" w:history="1">
              <w:r w:rsidR="00257530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2F8AC741" w14:textId="77777777" w:rsidTr="00900604">
        <w:tc>
          <w:tcPr>
            <w:tcW w:w="10765" w:type="dxa"/>
            <w:shd w:val="clear" w:color="auto" w:fill="auto"/>
            <w:vAlign w:val="center"/>
          </w:tcPr>
          <w:p w14:paraId="24200795" w14:textId="1B29885E" w:rsidR="0017194F" w:rsidRPr="00900604" w:rsidRDefault="0017194F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нькова Анна Егоровна  58 лет  </w:t>
            </w:r>
          </w:p>
          <w:p w14:paraId="7BCFA5B5" w14:textId="77777777" w:rsidR="0017194F" w:rsidRPr="00900604" w:rsidRDefault="0017194F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Томская губ.; русская; Домохозяйка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Троицкий р-н, с. Белое.  Арестована 9 сентября 1937 г.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br/>
              <w:t xml:space="preserve">Приговорена: тройка при УНКВД по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Запсибкраю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18 сент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о ст. 58-9, 10, 11.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МН. Расстреляна 27 сентября 1937 г. Реабилитирована 14 июня 1989 г. прокуратурой АК</w:t>
            </w:r>
          </w:p>
          <w:p w14:paraId="57D55E2D" w14:textId="1ED4B1C2" w:rsidR="0017194F" w:rsidRPr="00900604" w:rsidRDefault="0017194F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257530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55" w:history="1">
              <w:r w:rsidR="00257530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4D3E0E07" w14:textId="77777777" w:rsidTr="00900604">
        <w:tc>
          <w:tcPr>
            <w:tcW w:w="10765" w:type="dxa"/>
            <w:shd w:val="clear" w:color="auto" w:fill="auto"/>
            <w:vAlign w:val="center"/>
          </w:tcPr>
          <w:p w14:paraId="0BD391C5" w14:textId="2361501F" w:rsidR="0017194F" w:rsidRPr="00900604" w:rsidRDefault="0017194F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пеляева Ефимия Яковлевна  63 года  </w:t>
            </w:r>
          </w:p>
          <w:p w14:paraId="4E8BF434" w14:textId="584FCCC2" w:rsidR="0017194F" w:rsidRPr="00900604" w:rsidRDefault="0017194F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74 г., Алтайский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к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, д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латов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русская; неграмотная; Единоличница </w:t>
            </w:r>
            <w:proofErr w:type="spellStart"/>
            <w:r w:rsidR="006D6237"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6D6237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. Ковыль Чойского р.</w:t>
            </w:r>
            <w:r w:rsidR="006D6237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18 ноября 1937 г.  Приговор: расстреляна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асстрелян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30 декабря 1937 г.</w:t>
            </w:r>
          </w:p>
          <w:p w14:paraId="4DFBBAE7" w14:textId="36EA2ABF" w:rsidR="0017194F" w:rsidRPr="00900604" w:rsidRDefault="0017194F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Алтай</w:t>
            </w:r>
            <w:r w:rsidR="00257530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56" w:history="1">
              <w:r w:rsidR="00257530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303864FF" w14:textId="77777777" w:rsidTr="00900604">
        <w:tc>
          <w:tcPr>
            <w:tcW w:w="10765" w:type="dxa"/>
            <w:shd w:val="clear" w:color="auto" w:fill="auto"/>
            <w:vAlign w:val="center"/>
          </w:tcPr>
          <w:p w14:paraId="0DB377D9" w14:textId="674B8429" w:rsidR="0017194F" w:rsidRPr="00900604" w:rsidRDefault="0017194F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рвова Зоя Кирилловна  30 лет  </w:t>
            </w:r>
          </w:p>
          <w:p w14:paraId="39098823" w14:textId="77777777" w:rsidR="0017194F" w:rsidRPr="00900604" w:rsidRDefault="0017194F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уроженка г. Брянск, русская; б/п, ветврач Центральной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ветсанпищевой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лаборатории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Кировский пр., д. 26/28, кв. 121. Арестована 9 сентября 1937 г. Особой тройкой УНКВД ЛО 4 ноября 1937 г. приговорена по ст. 58-6 УК РСФСР к высшей мере наказания. Расстреляна в г. Ленинград 12 ноября 1937 г.   </w:t>
            </w:r>
          </w:p>
          <w:p w14:paraId="71965B45" w14:textId="7D22406F" w:rsidR="0017194F" w:rsidRPr="00900604" w:rsidRDefault="0017194F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Ленинградский мартиролог: 1937-1938, том 3</w:t>
            </w:r>
            <w:r w:rsidR="00857584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57" w:history="1">
              <w:r w:rsidR="00857584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3D4A8F94" w14:textId="77777777" w:rsidTr="00900604">
        <w:tc>
          <w:tcPr>
            <w:tcW w:w="10765" w:type="dxa"/>
            <w:shd w:val="clear" w:color="auto" w:fill="auto"/>
            <w:vAlign w:val="center"/>
          </w:tcPr>
          <w:p w14:paraId="2AF638A0" w14:textId="5719FCFF" w:rsidR="00195685" w:rsidRPr="00900604" w:rsidRDefault="00195685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реверзева Александра Георгиевна  32 года  </w:t>
            </w:r>
          </w:p>
          <w:p w14:paraId="42E72B37" w14:textId="77777777" w:rsidR="00195685" w:rsidRPr="00900604" w:rsidRDefault="00195685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г. Одесса; русская; Арестована 23 сентября 1937 г. Тройка УНКВД Одесской обл. Приговорена: 29 октября 1937 г. - ВМН. Расстреляна 11 ноября 1937 г.  </w:t>
            </w:r>
            <w:r w:rsidRPr="00900604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: 16936 - УСБУ в Одесской обл.</w:t>
            </w:r>
          </w:p>
          <w:p w14:paraId="0F976000" w14:textId="49954C1D" w:rsidR="00195685" w:rsidRPr="00900604" w:rsidRDefault="00195685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Сведения Одесского академического центра (Украина)</w:t>
            </w:r>
            <w:r w:rsidR="00857584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58" w:history="1">
              <w:r w:rsidR="00857584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900604" w:rsidRPr="00565BA4" w14:paraId="1965D769" w14:textId="77777777" w:rsidTr="00900604">
        <w:tc>
          <w:tcPr>
            <w:tcW w:w="10765" w:type="dxa"/>
            <w:shd w:val="clear" w:color="auto" w:fill="auto"/>
            <w:vAlign w:val="center"/>
          </w:tcPr>
          <w:p w14:paraId="5A5449E6" w14:textId="1B0BB641" w:rsidR="00195685" w:rsidRPr="00900604" w:rsidRDefault="00195685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ревозникова Евдокия Александровна</w:t>
            </w:r>
            <w:r w:rsidR="00D867B3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57 лет  </w:t>
            </w:r>
          </w:p>
          <w:p w14:paraId="6EA3ED65" w14:textId="77777777" w:rsidR="00195685" w:rsidRPr="00900604" w:rsidRDefault="00195685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русская; образование начальное; монашка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Кзыл-Ординская обл. Яны-Курган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село..Арестован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13 июля 1937 г. УНКВД по Южно-Казахстанской обл. Приговорена: Тройка УНКВД по ЮКО 26 августа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58-10, 58-11 УК РСФСР. Приговор: ВМН. Дата расстрела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27 августа 1937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г. Реабилитирована 5 июня 1958 г. Президиум облсуда по ЮКО. </w:t>
            </w:r>
          </w:p>
          <w:p w14:paraId="5020E7B4" w14:textId="4844A6A2" w:rsidR="00195685" w:rsidRPr="00900604" w:rsidRDefault="00195685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ведения ДКНБ РК по Южно-Казахстанской обл.,  БД «Новомученики и исповедники Русской Православной Церкви </w:t>
            </w:r>
            <w:r w:rsidRPr="00900604">
              <w:rPr>
                <w:rFonts w:ascii="Arial" w:hAnsi="Arial" w:cs="Arial"/>
                <w:sz w:val="16"/>
                <w:szCs w:val="16"/>
              </w:rPr>
              <w:t>XX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века»</w:t>
            </w:r>
            <w:r w:rsidR="00857584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59" w:history="1">
              <w:r w:rsidR="00857584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70B3AAA5" w14:textId="77777777" w:rsidTr="00900604">
        <w:tc>
          <w:tcPr>
            <w:tcW w:w="10765" w:type="dxa"/>
            <w:shd w:val="clear" w:color="auto" w:fill="auto"/>
            <w:vAlign w:val="center"/>
          </w:tcPr>
          <w:p w14:paraId="0042F7DA" w14:textId="2B5B9981" w:rsidR="005F7CDC" w:rsidRPr="00900604" w:rsidRDefault="005F7CDC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репелкина Евдокия Порфирьевна  66 лет  </w:t>
            </w:r>
          </w:p>
          <w:p w14:paraId="242B15C7" w14:textId="77777777" w:rsidR="005F7CDC" w:rsidRPr="00900604" w:rsidRDefault="005F7CDC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71 г., Пензенская губ.; русская; Домохозяйка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Ключевский р-н, с. Ключи.  Арестована 16 августа 1937 г.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АК 1 но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о ст. 58-10.  Приговор: ВМН. Расстреляна 9 ноября 1937 г. Место захоронения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- г. Славгород. Реабилитирована 14 июня 1989 г. прокуратурой АК</w:t>
            </w:r>
          </w:p>
          <w:p w14:paraId="3882102F" w14:textId="0C078119" w:rsidR="005F7CDC" w:rsidRPr="00900604" w:rsidRDefault="005F7CDC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857584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60" w:history="1">
              <w:r w:rsidR="00857584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4E75D54E" w14:textId="77777777" w:rsidTr="00900604">
        <w:tc>
          <w:tcPr>
            <w:tcW w:w="10765" w:type="dxa"/>
            <w:shd w:val="clear" w:color="auto" w:fill="auto"/>
            <w:vAlign w:val="center"/>
          </w:tcPr>
          <w:p w14:paraId="5102FD8C" w14:textId="741CC50C" w:rsidR="005F7CDC" w:rsidRPr="00900604" w:rsidRDefault="005F7CDC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рминова Анастасия Александровна  30 лет  </w:t>
            </w:r>
          </w:p>
          <w:p w14:paraId="7AC5CC9B" w14:textId="77777777" w:rsidR="005F7CDC" w:rsidRPr="00900604" w:rsidRDefault="005F7CDC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 РСФСР, Уральская обл., Надеждинский р-н, д. Горная, русская; металлургический завод, чернорабочая</w:t>
            </w:r>
          </w:p>
          <w:p w14:paraId="11475F6E" w14:textId="77777777" w:rsidR="005F7CDC" w:rsidRPr="00900604" w:rsidRDefault="005F7CDC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Свердловская обл., г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Кабаковск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, арестована 24.02.1937. Приговор: 09.08.1937 — ВМН. Расстреляна 19.08.1937</w:t>
            </w:r>
          </w:p>
          <w:p w14:paraId="5234CBA8" w14:textId="6DFA8E4D" w:rsidR="005F7CDC" w:rsidRPr="00900604" w:rsidRDefault="005F7CDC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6</w:t>
            </w:r>
            <w:r w:rsidR="007B5889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61" w:history="1">
              <w:r w:rsidR="007B5889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11A62AD8" w14:textId="77777777" w:rsidTr="00900604">
        <w:tc>
          <w:tcPr>
            <w:tcW w:w="10765" w:type="dxa"/>
            <w:shd w:val="clear" w:color="auto" w:fill="auto"/>
            <w:vAlign w:val="center"/>
          </w:tcPr>
          <w:p w14:paraId="6E0AEE0E" w14:textId="0EC05FBD" w:rsidR="001C6B7F" w:rsidRPr="00900604" w:rsidRDefault="001C6B7F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рязев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Ксения Захаровна  50 лет  </w:t>
            </w:r>
          </w:p>
          <w:p w14:paraId="345B8121" w14:textId="1AAE1933" w:rsidR="001C6B7F" w:rsidRPr="00900604" w:rsidRDefault="001C6B7F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Рязанская губ.; русская; монашка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Быстроистокский р-н, с. Быстрый Исток. Арестована 28 сентября 1937 г. Приговорена: тройка при УНКВД по Новосибирской обл. 13 окт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о ст. 58-2, 10, 11. Приговор: ВМН. Расстреляна 23 октября 1937 г. Реабилитирована 28 декабря 1956 г. ВТ СибВО дело прекращено за отсутствием состава преступления</w:t>
            </w:r>
          </w:p>
          <w:p w14:paraId="5C8FBF2E" w14:textId="25CAF8A2" w:rsidR="001C6B7F" w:rsidRPr="00900604" w:rsidRDefault="001C6B7F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7B5889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62" w:history="1">
              <w:r w:rsidR="007B5889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489CF22B" w14:textId="77777777" w:rsidTr="00900604">
        <w:tc>
          <w:tcPr>
            <w:tcW w:w="10765" w:type="dxa"/>
            <w:shd w:val="clear" w:color="auto" w:fill="auto"/>
            <w:vAlign w:val="center"/>
          </w:tcPr>
          <w:p w14:paraId="7AC14261" w14:textId="05258B3D" w:rsidR="001C6B7F" w:rsidRPr="00900604" w:rsidRDefault="001C6B7F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стова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Александра </w:t>
            </w: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Антиповн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="00F0569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57 лет  </w:t>
            </w:r>
          </w:p>
          <w:p w14:paraId="631C7581" w14:textId="77777777" w:rsidR="001C6B7F" w:rsidRPr="00900604" w:rsidRDefault="001C6B7F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уроженка с. Болгары Болгарского с/с Куйбышевского р-на Татарской АССР, русская; б/п, БОЗ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хут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Толстов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Заречного с/с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ишекснинског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Лен. обл. Арестована 20 сентября 1937 г. Особой тройкой УНКВД ЛО 4 октября 1937 г. приговорена по ст. ст. 19-58-8; 58-10 УК РСФСР к высшей мере наказания. Расстреляна в г. Ленинград 9 октября 1937 г.</w:t>
            </w: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612AF8F0" w14:textId="24C558C5" w:rsidR="001C6B7F" w:rsidRPr="00900604" w:rsidRDefault="001C6B7F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Ленинградский мартиролог: 1937-1938, том 2</w:t>
            </w:r>
            <w:r w:rsidR="00CE5455"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63" w:history="1">
              <w:r w:rsidR="00CE5455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0D020CC7" w14:textId="77777777" w:rsidTr="00900604">
        <w:tc>
          <w:tcPr>
            <w:tcW w:w="10765" w:type="dxa"/>
            <w:shd w:val="clear" w:color="auto" w:fill="auto"/>
            <w:vAlign w:val="center"/>
          </w:tcPr>
          <w:p w14:paraId="3FF81B62" w14:textId="0C5B51C5" w:rsidR="008075A5" w:rsidRPr="00900604" w:rsidRDefault="008075A5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елина Мария Семеновна 39 лет  </w:t>
            </w:r>
          </w:p>
          <w:p w14:paraId="2C3F426A" w14:textId="77777777" w:rsidR="008075A5" w:rsidRPr="00900604" w:rsidRDefault="008075A5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98 г.р., уроженка г. Казань, русская; б/п, зав. производством артели инвалидов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Мурманск, ул. Профсоюзов, д. 24, кв. 7 (без прописки). Арестована 15 августа 1937 г. Особой тройкой УНКВД ЛО 26 августа 1937 г. приговорена по ст. ст. 58-10-11 УК РСФСР к высшей мере наказания. Расстреляна в г. Ленинград 26 августа 1937 г. </w:t>
            </w:r>
          </w:p>
          <w:p w14:paraId="7C3EB711" w14:textId="629214DF" w:rsidR="008075A5" w:rsidRPr="00900604" w:rsidRDefault="008075A5" w:rsidP="00900604">
            <w:pPr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Ленинградский мартиролог: 1937-1938, том 1</w:t>
            </w:r>
            <w:r w:rsidR="00CE5455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64" w:history="1">
              <w:r w:rsidR="00CE5455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0CEC48A4" w14:textId="77777777" w:rsidTr="00900604">
        <w:tc>
          <w:tcPr>
            <w:tcW w:w="10765" w:type="dxa"/>
            <w:shd w:val="clear" w:color="auto" w:fill="auto"/>
            <w:vAlign w:val="center"/>
          </w:tcPr>
          <w:p w14:paraId="644DCEBD" w14:textId="265CA54B" w:rsidR="008075A5" w:rsidRPr="00900604" w:rsidRDefault="008075A5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енко Анна Павловна  33 года  </w:t>
            </w:r>
          </w:p>
          <w:p w14:paraId="18012232" w14:textId="77777777" w:rsidR="008075A5" w:rsidRPr="00900604" w:rsidRDefault="008075A5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904 г., Буденновский р-н, с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Величаевки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русская; б/п; служащая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А. Махмут-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ехтеб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8 августа 1937 г. Приговор: расстреляна</w:t>
            </w:r>
          </w:p>
          <w:p w14:paraId="6DFC8E4E" w14:textId="592244C9" w:rsidR="008075A5" w:rsidRPr="00900604" w:rsidRDefault="008075A5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тавропольского края</w:t>
            </w:r>
            <w:r w:rsidR="001378D8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65" w:history="1">
              <w:r w:rsidR="001378D8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62E24231" w14:textId="77777777" w:rsidTr="00900604">
        <w:tc>
          <w:tcPr>
            <w:tcW w:w="10765" w:type="dxa"/>
            <w:shd w:val="clear" w:color="auto" w:fill="auto"/>
            <w:vAlign w:val="center"/>
          </w:tcPr>
          <w:p w14:paraId="0150FB21" w14:textId="4B3E06F6" w:rsidR="008075A5" w:rsidRPr="00900604" w:rsidRDefault="008075A5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енко Зинаида Борисовна  39 лет  </w:t>
            </w:r>
          </w:p>
          <w:p w14:paraId="1ABECDDF" w14:textId="44F84BDB" w:rsidR="008075A5" w:rsidRPr="00900604" w:rsidRDefault="008075A5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Двинск Латвия; русская; образование н/высшее; заведующая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Дет.сад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совета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="00CB4FE9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г.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Витебск, Авиационный пер. 17. Арестована 1 ноября 1937 г. Приговорена: Комиссия НКВД СССР и Прокурора СССР 19 но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64, 70, 71, 72, 76 - член ПОВ. Приговор: (?5 лет ИТЛ) Расстреляна 29 декабря 1937 г. Место захоронения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- Витебская тюрьма. Реабилитирована 11 февраля 1958 г. ВТ БВО</w:t>
            </w:r>
          </w:p>
          <w:p w14:paraId="449352F4" w14:textId="4F297E6B" w:rsidR="008075A5" w:rsidRPr="002B15A1" w:rsidRDefault="008075A5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Белорусский "Мемориал"</w:t>
            </w:r>
            <w:r w:rsidR="001378D8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66" w:history="1">
              <w:r w:rsidR="001378D8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624A7499" w14:textId="77777777" w:rsidTr="00900604">
        <w:tc>
          <w:tcPr>
            <w:tcW w:w="10765" w:type="dxa"/>
            <w:shd w:val="clear" w:color="auto" w:fill="auto"/>
            <w:vAlign w:val="center"/>
          </w:tcPr>
          <w:p w14:paraId="2819DE6F" w14:textId="259DE79B" w:rsidR="008075A5" w:rsidRPr="00900604" w:rsidRDefault="008075A5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Петриенков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рия Захаровна  39 лет  </w:t>
            </w:r>
          </w:p>
          <w:p w14:paraId="0377043C" w14:textId="2FEAFFC2" w:rsidR="008075A5" w:rsidRPr="00900604" w:rsidRDefault="008075A5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с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Нагуты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русская; малограмотная; БОЗ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с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Нагуты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CB4FE9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Арестована 10 декабря 1937 г. Приговор: расстреляна</w:t>
            </w:r>
          </w:p>
          <w:p w14:paraId="2F04B2C1" w14:textId="0C557B21" w:rsidR="008075A5" w:rsidRPr="00900604" w:rsidRDefault="008075A5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тавропольского края</w:t>
            </w:r>
            <w:r w:rsidR="001378D8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67" w:history="1">
              <w:r w:rsidR="001378D8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0568744E" w14:textId="77777777" w:rsidTr="00900604">
        <w:tc>
          <w:tcPr>
            <w:tcW w:w="10765" w:type="dxa"/>
            <w:shd w:val="clear" w:color="auto" w:fill="auto"/>
            <w:vAlign w:val="center"/>
          </w:tcPr>
          <w:p w14:paraId="3B0B2288" w14:textId="35CAEFCA" w:rsidR="008075A5" w:rsidRPr="00900604" w:rsidRDefault="008075A5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ова Агафья Андреевна  51 год  </w:t>
            </w:r>
            <w:r w:rsidR="008E33D0"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5388D6B" w14:textId="77777777" w:rsidR="008075A5" w:rsidRPr="00900604" w:rsidRDefault="008075A5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уроженка д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Шлоков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Заройской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вол. Псковского у. и губернии, русская; б/п, БОЗ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Остров Лен. обл., Комсомольская ул., д. 13. Арестована 15 августа 1937 г. Особой тройкой УНКВД ЛО 15 сентября 1937 г. приговорена по ст. ст. 58-10-11 УК РСФСР к высшей мере наказания. Расстреляна в г. Ленинград 20 сентября 1937 г </w:t>
            </w:r>
          </w:p>
          <w:p w14:paraId="1B1EBDEA" w14:textId="6CFEF9E2" w:rsidR="008075A5" w:rsidRPr="00900604" w:rsidRDefault="008075A5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Ленинградский мартиролог: 1937-1938, том 1</w:t>
            </w:r>
            <w:r w:rsidR="00077039"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68" w:history="1">
              <w:r w:rsidR="00077039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6C0D3173" w14:textId="77777777" w:rsidTr="00900604">
        <w:tc>
          <w:tcPr>
            <w:tcW w:w="10765" w:type="dxa"/>
            <w:shd w:val="clear" w:color="auto" w:fill="auto"/>
            <w:vAlign w:val="center"/>
          </w:tcPr>
          <w:p w14:paraId="76B574B2" w14:textId="455DE0FD" w:rsidR="008075A5" w:rsidRPr="00900604" w:rsidRDefault="008075A5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ова Агриппина Петровна  72 года  </w:t>
            </w:r>
          </w:p>
          <w:p w14:paraId="3F80687A" w14:textId="77777777" w:rsidR="00CB4FE9" w:rsidRPr="00900604" w:rsidRDefault="008075A5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65 г.р., уроженка и жительница д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огилев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Киришского р-на Лен. обл., русская; б/п, БОЗ, член церковной двадцатки, занималась шинкарством. Арестована 24 октября 1937 г. Особой тройкой УНКВД ЛО 10 ноября 1937 г. приговорена по ст. ст. 58-10-11 УК РСФСР к высшей мере наказания. Расстреляна в г. Ленинград 19 ноября 1937 г. </w:t>
            </w:r>
          </w:p>
          <w:p w14:paraId="32150929" w14:textId="5AF89104" w:rsidR="008075A5" w:rsidRPr="00900604" w:rsidRDefault="008075A5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Ленинградский мартиролог: 1937-1938, том 3</w:t>
            </w:r>
            <w:r w:rsidR="00077039"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69" w:history="1">
              <w:r w:rsidR="00077039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3E4DEEA8" w14:textId="77777777" w:rsidTr="00900604">
        <w:tc>
          <w:tcPr>
            <w:tcW w:w="10765" w:type="dxa"/>
            <w:shd w:val="clear" w:color="auto" w:fill="auto"/>
            <w:vAlign w:val="center"/>
          </w:tcPr>
          <w:p w14:paraId="09291A7E" w14:textId="3D8D2420" w:rsidR="0066644F" w:rsidRPr="00900604" w:rsidRDefault="0066644F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ова Антонина Леонтьевна  43 года  </w:t>
            </w:r>
          </w:p>
          <w:p w14:paraId="08EA0EE5" w14:textId="5FD957FC" w:rsidR="0066644F" w:rsidRPr="00900604" w:rsidRDefault="0066644F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г. Вятки; русская;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иров, житель г. Вятки, домохозяйка., 3.02.1930 г. особым совещанием при коллегии ОГПУ по ст. 58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п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 10, 11 УК РСФСР подвергнута на 3 года высылки. Приговорена: особой тройкой при УНКВД Кировской обл. 29 сент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о ст. 58 п. 10 УК РСФСР. Приговор: ВМН Расстреляна 4 октября 1937 г. Реабилитирована 28 июля 1989 г.</w:t>
            </w:r>
          </w:p>
          <w:p w14:paraId="6E4A9548" w14:textId="71F044F6" w:rsidR="008075A5" w:rsidRPr="00900604" w:rsidRDefault="0066644F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ировской обл.</w:t>
            </w:r>
            <w:r w:rsidR="00077039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70" w:history="1">
              <w:r w:rsidR="00077039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176D0DEF" w14:textId="77777777" w:rsidTr="00900604">
        <w:tc>
          <w:tcPr>
            <w:tcW w:w="10765" w:type="dxa"/>
            <w:shd w:val="clear" w:color="auto" w:fill="auto"/>
            <w:vAlign w:val="center"/>
          </w:tcPr>
          <w:p w14:paraId="28D0E813" w14:textId="6AAFADC6" w:rsidR="00147F6C" w:rsidRPr="00900604" w:rsidRDefault="00147F6C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ова Любовь Александровна  45 лет  </w:t>
            </w:r>
          </w:p>
          <w:p w14:paraId="7163ED07" w14:textId="77777777" w:rsidR="00147F6C" w:rsidRPr="00900604" w:rsidRDefault="00147F6C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уроженка и жительница г. Ленинград, русская; б/п, служащая Дома Красной армии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ул. Слуцкого, д. 19, кв. 6. Арестована 31 марта 1937 г. Особой тройкой УНКВД ЛО 25 декабря 1937 г. приговорена по ст. ст. 58-10-11 УК РСФСР к высшей мере наказания. Расстреляна в г. Ленинград 28 декабря 1937 г.    </w:t>
            </w:r>
          </w:p>
          <w:p w14:paraId="1112C06F" w14:textId="6787071B" w:rsidR="008075A5" w:rsidRPr="00900604" w:rsidRDefault="00147F6C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Ленинградский мартиролог: 1937-1938, том 4</w:t>
            </w:r>
            <w:r w:rsidR="00277BF0"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71" w:history="1">
              <w:r w:rsidR="00277BF0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4B2EE90C" w14:textId="77777777" w:rsidTr="00900604">
        <w:tc>
          <w:tcPr>
            <w:tcW w:w="10765" w:type="dxa"/>
            <w:shd w:val="clear" w:color="auto" w:fill="auto"/>
            <w:vAlign w:val="center"/>
          </w:tcPr>
          <w:p w14:paraId="48412B9E" w14:textId="70AA7013" w:rsidR="00DB24AB" w:rsidRPr="00900604" w:rsidRDefault="00DB24AB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Style w:val="Strong"/>
                <w:rFonts w:ascii="Arial" w:hAnsi="Arial" w:cs="Arial"/>
                <w:sz w:val="16"/>
                <w:szCs w:val="16"/>
                <w:lang w:val="ru-RU"/>
              </w:rPr>
              <w:t xml:space="preserve">Петрова Мария Степановна  30 лет     </w:t>
            </w:r>
          </w:p>
          <w:p w14:paraId="07332591" w14:textId="77777777" w:rsidR="00DB24AB" w:rsidRPr="00900604" w:rsidRDefault="00DB24AB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. в 1907, Забайкалье, ст. Борзя, русская; Машинистка дорожного Управления Сев.-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Кав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ж.д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ВК ВС СССР, 17.07.1937 – ВМН</w:t>
            </w:r>
          </w:p>
          <w:p w14:paraId="55C03E9D" w14:textId="3381A9B5" w:rsidR="00DB24AB" w:rsidRPr="00900604" w:rsidRDefault="00DB24AB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Style w:val="Emphasis"/>
                <w:rFonts w:ascii="Arial" w:hAnsi="Arial" w:cs="Arial"/>
                <w:sz w:val="16"/>
                <w:szCs w:val="16"/>
                <w:lang w:val="ru-RU"/>
              </w:rPr>
              <w:t>Книга памяти Республики Северная Осетия – Алания,</w:t>
            </w:r>
            <w:r w:rsidR="007B4F1E" w:rsidRPr="00900604">
              <w:rPr>
                <w:rStyle w:val="Emphasis"/>
                <w:rFonts w:ascii="Arial" w:hAnsi="Arial" w:cs="Arial"/>
                <w:sz w:val="16"/>
                <w:szCs w:val="16"/>
                <w:lang w:val="ru-RU"/>
              </w:rPr>
              <w:t xml:space="preserve">   </w:t>
            </w:r>
            <w:hyperlink r:id="rId172" w:history="1">
              <w:r w:rsidR="007B4F1E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="007B4F1E" w:rsidRPr="00900604">
              <w:rPr>
                <w:rStyle w:val="Hyperlink"/>
                <w:rFonts w:ascii="Arial" w:hAnsi="Arial" w:cs="Arial"/>
                <w:b/>
                <w:bCs/>
                <w:color w:val="auto"/>
                <w:sz w:val="16"/>
                <w:szCs w:val="16"/>
                <w:lang w:val="ru-RU"/>
              </w:rPr>
              <w:t>;</w:t>
            </w:r>
            <w:r w:rsidRPr="00900604">
              <w:rPr>
                <w:rStyle w:val="Emphasis"/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hyperlink r:id="rId173" w:anchor="spravka" w:history="1">
              <w:r w:rsidRPr="00900604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lang w:val="ru-RU"/>
                </w:rPr>
                <w:t>Сталинские списки</w:t>
              </w:r>
            </w:hyperlink>
          </w:p>
        </w:tc>
      </w:tr>
      <w:tr w:rsidR="00900604" w:rsidRPr="00565BA4" w14:paraId="02B758AE" w14:textId="77777777" w:rsidTr="00900604">
        <w:tc>
          <w:tcPr>
            <w:tcW w:w="10765" w:type="dxa"/>
            <w:shd w:val="clear" w:color="auto" w:fill="auto"/>
            <w:vAlign w:val="center"/>
          </w:tcPr>
          <w:p w14:paraId="1841E2C1" w14:textId="559A7F5D" w:rsidR="00DB24AB" w:rsidRPr="00900604" w:rsidRDefault="00DB24AB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ова Матрена Петровна (Матрона)  71 год  </w:t>
            </w:r>
          </w:p>
          <w:p w14:paraId="32A4D0F8" w14:textId="77777777" w:rsidR="00DB24AB" w:rsidRPr="00900604" w:rsidRDefault="00DB24AB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66 г.р., уроженка д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Клёнов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Кончанског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Боровичского р-на Лен. обл., русская; б/п, монахиня-странница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в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Забудущенском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монастыре Боровичского р-на. Арестована 12 октября 1937 г. Особой тройкой УНКВД ЛО 10 декабря 1937 г. приговорена к высшей мере наказания. Расстреляна в г. Боровичи 17 декабря 1937 г. </w:t>
            </w:r>
          </w:p>
          <w:p w14:paraId="6929C6AA" w14:textId="30B0A886" w:rsidR="00DB24AB" w:rsidRPr="00900604" w:rsidRDefault="00DB24AB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Ленинградский мартиролог: 1937-1938, том 5</w:t>
            </w:r>
            <w:r w:rsidR="00277BF0"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74" w:history="1">
              <w:r w:rsidR="00277BF0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5EFD1E02" w14:textId="77777777" w:rsidTr="00900604">
        <w:tc>
          <w:tcPr>
            <w:tcW w:w="10765" w:type="dxa"/>
            <w:shd w:val="clear" w:color="auto" w:fill="auto"/>
            <w:vAlign w:val="center"/>
          </w:tcPr>
          <w:p w14:paraId="281AAE21" w14:textId="2314F35F" w:rsidR="00995B11" w:rsidRPr="00900604" w:rsidRDefault="00995B11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ова Пелагея Ефимовна  57 лет  </w:t>
            </w:r>
          </w:p>
          <w:p w14:paraId="2296F970" w14:textId="3A846887" w:rsidR="00995B11" w:rsidRPr="00900604" w:rsidRDefault="00995B11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80 г.р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Новгородская обл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Волдаевский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уезд, с. Яжелбицы, русская; из купцов, образование: начальное, домохозяйка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Пенза, б/п, арестована 10 августа 1937 г., Пензенским РО УНКВД по Куйбышевской обл. Обвинение: 58, п. 8, 58, п. 10 ч 1, 58, п. 11 # проводил а/с агитацию, высказывал террористические настроения среди жильцов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Оуждение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: 19 сентября 1937 г. Осудивший орган: тройка при УНКВД по Куйбышевской обл. Приговор: ВМН – расстрел. Реабилитирована: 11 сентября 1956 г. ВТ ПриВО. Архивное дело: АСД № 4383, УФСБ РФ по Пензенской обл.</w:t>
            </w:r>
          </w:p>
          <w:p w14:paraId="3DA78744" w14:textId="58AEE8ED" w:rsidR="00995B11" w:rsidRPr="00900604" w:rsidRDefault="00995B11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БД "Жертвы политического террора в СССР"; Пензенское общество "Мемориал"</w:t>
            </w:r>
            <w:r w:rsidR="00277BF0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75" w:history="1">
              <w:r w:rsidR="00277BF0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900604" w14:paraId="5D6AE459" w14:textId="77777777" w:rsidTr="00900604">
        <w:tc>
          <w:tcPr>
            <w:tcW w:w="10765" w:type="dxa"/>
            <w:shd w:val="clear" w:color="auto" w:fill="auto"/>
            <w:vAlign w:val="center"/>
          </w:tcPr>
          <w:p w14:paraId="3D1C2C93" w14:textId="75C93C28" w:rsidR="00995B11" w:rsidRPr="00900604" w:rsidRDefault="00995B11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ова Прасковья Ивановна  45 лет  </w:t>
            </w:r>
          </w:p>
          <w:p w14:paraId="7CE6CE07" w14:textId="77777777" w:rsidR="00995B11" w:rsidRPr="00900604" w:rsidRDefault="00995B11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(Серафима) 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ван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-промышленная обл.; русская; б/п; З/к, монахиня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Карельская АССР, Медвежьегорский р-н, ББК. Арестована 16 сентября 1935 г. Приговорена: тройка при НКВД КАССР 20 но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о ст. 58-10. Приговор: расстрелян Расстреляна 9 декабря 1937 г. Место захоронения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ст.Медвежья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а (Сандармох). Реабилитирована 6 июня 1989 г. прокурор Карелии</w:t>
            </w:r>
          </w:p>
          <w:p w14:paraId="4C289C97" w14:textId="77777777" w:rsidR="00995B11" w:rsidRPr="002B15A1" w:rsidRDefault="00995B11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и: Книга памяти Республики Карелия.,  БД «Новомученики и исповедники Русской Православной Церкви </w:t>
            </w:r>
            <w:r w:rsidRPr="00900604">
              <w:rPr>
                <w:rFonts w:ascii="Arial" w:hAnsi="Arial" w:cs="Arial"/>
                <w:i/>
                <w:sz w:val="16"/>
                <w:szCs w:val="16"/>
              </w:rPr>
              <w:t>XX</w:t>
            </w: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века»</w:t>
            </w:r>
            <w:r w:rsidR="00560814"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</w:p>
          <w:p w14:paraId="0E18831F" w14:textId="0242F762" w:rsidR="00560814" w:rsidRPr="00900604" w:rsidRDefault="00000000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</w:rPr>
            </w:pPr>
            <w:hyperlink r:id="rId176" w:history="1">
              <w:r w:rsidR="00560814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42ECEA3A" w14:textId="77777777" w:rsidTr="00900604">
        <w:tc>
          <w:tcPr>
            <w:tcW w:w="10765" w:type="dxa"/>
            <w:shd w:val="clear" w:color="auto" w:fill="auto"/>
            <w:vAlign w:val="center"/>
          </w:tcPr>
          <w:p w14:paraId="609326DB" w14:textId="4415B0A9" w:rsidR="00702472" w:rsidRPr="00900604" w:rsidRDefault="00702472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трова Тамара Александровна  23 года  </w:t>
            </w:r>
          </w:p>
          <w:p w14:paraId="08467DF9" w14:textId="77777777" w:rsidR="00702472" w:rsidRPr="00900604" w:rsidRDefault="00702472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914 г.р., уроженка г. Старая Русса, русская; б/п, чернорабочая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военстроя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(отбывала принудительные работы)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Новгород. Арестована 26 июня 1937 г. Особой тройкой УНКВД ЛО 28 августа 1937 г. приговорена к высшей мере наказания. Расстреляна в г. Ленинград 31 августа 1937 г. (Нет сведений о реабилитации.)   </w:t>
            </w:r>
          </w:p>
          <w:p w14:paraId="5428F933" w14:textId="3ED9014A" w:rsidR="00995B11" w:rsidRPr="00900604" w:rsidRDefault="00702472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Ленинградский мартиролог: 1937-1938, том 5</w:t>
            </w:r>
            <w:r w:rsidR="00560814"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177" w:history="1">
              <w:r w:rsidR="00560814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6AA59994" w14:textId="77777777" w:rsidTr="00900604">
        <w:tc>
          <w:tcPr>
            <w:tcW w:w="10765" w:type="dxa"/>
            <w:shd w:val="clear" w:color="auto" w:fill="auto"/>
            <w:vAlign w:val="center"/>
          </w:tcPr>
          <w:p w14:paraId="430A389D" w14:textId="0F270D0D" w:rsidR="00B33753" w:rsidRPr="00900604" w:rsidRDefault="00B33753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хов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Семеновна  40 лет  </w:t>
            </w:r>
          </w:p>
          <w:p w14:paraId="7A2AAF35" w14:textId="3B959482" w:rsidR="00B33753" w:rsidRPr="00900604" w:rsidRDefault="00B33753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Волынская губ.; русская; неграмотная; б/п; Домохозяйка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г. Владивосток. Арестована 12 июня 1937 г. Приговорена: Тройка при НКВД 2 сент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в религиозной деятельности (православие).. Приговор: ВМН. Расстреляна 11 сентября 1937 г. Место захоронения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13 июня 1958 г. постановлением Президиума Приморского краевого суда</w:t>
            </w:r>
          </w:p>
          <w:p w14:paraId="1C9A6872" w14:textId="65A6DBB8" w:rsidR="00995B11" w:rsidRPr="00900604" w:rsidRDefault="00B33753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560814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78" w:history="1">
              <w:r w:rsidR="00560814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5ADED0A1" w14:textId="77777777" w:rsidTr="00900604">
        <w:tc>
          <w:tcPr>
            <w:tcW w:w="10765" w:type="dxa"/>
            <w:shd w:val="clear" w:color="auto" w:fill="auto"/>
            <w:vAlign w:val="center"/>
          </w:tcPr>
          <w:p w14:paraId="38B510A9" w14:textId="682C7467" w:rsidR="00DB0426" w:rsidRPr="00900604" w:rsidRDefault="00DB0426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чковская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Галина Петровна 34 года </w:t>
            </w:r>
          </w:p>
          <w:p w14:paraId="439EEF5C" w14:textId="4130C0D9" w:rsidR="00DB0426" w:rsidRPr="00900604" w:rsidRDefault="00DB0426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903 г., Омск г.; русская; образование среднее;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ибалхашстрой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Балхаш, Карагандинская обл.  Арестована 10 июня 1937 г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Балахшский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НКВД. Приговорена: Особое Совещание НКВД СССР 4 октября 1937 г., обв.: 58-6, 58-11 УК РСФСР.. Приговор: ВМН Реабилитирована 16 августа 1957 г. ВТ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ТуркВ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 за отсутствием состава преступления</w:t>
            </w:r>
          </w:p>
          <w:p w14:paraId="4A9F431F" w14:textId="6A0C7123" w:rsidR="00DB0426" w:rsidRPr="00900604" w:rsidRDefault="00DB0426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Сведения ДКНБ РК по Карагандинской обл.</w:t>
            </w:r>
            <w:r w:rsidR="00CE2F91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79" w:history="1">
              <w:r w:rsidR="00CE2F91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764A2CAD" w14:textId="77777777" w:rsidTr="00900604">
        <w:tc>
          <w:tcPr>
            <w:tcW w:w="10765" w:type="dxa"/>
            <w:shd w:val="clear" w:color="auto" w:fill="auto"/>
            <w:vAlign w:val="center"/>
          </w:tcPr>
          <w:p w14:paraId="273599E2" w14:textId="0C7A749A" w:rsidR="00DB0426" w:rsidRPr="00900604" w:rsidRDefault="00DB0426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ечникова Екатерина Ивановна  50 лет  </w:t>
            </w:r>
          </w:p>
          <w:p w14:paraId="4E5D485F" w14:textId="77777777" w:rsidR="00DB0426" w:rsidRPr="00900604" w:rsidRDefault="00DB0426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Медвежьегорский р-н, д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Ниловская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русская; б/п; пенсионерка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Карелия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Заонежский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Шунг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Деригузовский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с/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с,.Арестован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25 ноября 1937 г., Приговорена: тройка при НКВД КАССР 9 дека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о ст. 58-2-7-10-11. Приговор: расстрелян Расстреляна 11 декабря 1937 г. Место захоронения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- окрестности г. Петрозаводск. Реабилитирована 16 марта 1989 г. прокурор Карелии</w:t>
            </w:r>
          </w:p>
          <w:p w14:paraId="1D663D4B" w14:textId="1DCFCF09" w:rsidR="00DB0426" w:rsidRPr="00900604" w:rsidRDefault="00DB0426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Источник: Книга памяти Республики Карелия</w:t>
            </w:r>
            <w:r w:rsidR="00CE2F91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80" w:history="1">
              <w:r w:rsidR="00CE2F91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613599C2" w14:textId="77777777" w:rsidTr="00900604">
        <w:tc>
          <w:tcPr>
            <w:tcW w:w="10765" w:type="dxa"/>
            <w:shd w:val="clear" w:color="auto" w:fill="auto"/>
            <w:vAlign w:val="center"/>
          </w:tcPr>
          <w:p w14:paraId="14EBA7C5" w14:textId="50D801F9" w:rsidR="00DB0426" w:rsidRPr="00900604" w:rsidRDefault="00DB0426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Пешехонцев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катерина Ивановна  45 лет  </w:t>
            </w:r>
          </w:p>
          <w:p w14:paraId="2F8FE7F1" w14:textId="09CD880B" w:rsidR="00DB0426" w:rsidRPr="00900604" w:rsidRDefault="00DB0426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г. Киев; русская; образование среднее; б/п; Домохозяйка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 г. Москва,</w:t>
            </w:r>
            <w:r w:rsidR="00E31C6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анежная ул., д. 5, кв. 11.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1 ноября 1937 г.  Приговорена: Комиссией НКВД СССР и прокурора СССР 21 дека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Японии. Расстреляна 25 декабря 1937 г. Место захоронения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10 октября 1957 г.</w:t>
            </w:r>
          </w:p>
          <w:p w14:paraId="4FF410CE" w14:textId="451C560E" w:rsidR="00DB0426" w:rsidRPr="00900604" w:rsidRDefault="00DB0426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E97784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81" w:history="1">
              <w:r w:rsidR="00E97784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2576145C" w14:textId="77777777" w:rsidTr="00900604">
        <w:tc>
          <w:tcPr>
            <w:tcW w:w="10765" w:type="dxa"/>
            <w:shd w:val="clear" w:color="auto" w:fill="auto"/>
            <w:vAlign w:val="center"/>
          </w:tcPr>
          <w:p w14:paraId="2AAD3AD4" w14:textId="09D098FC" w:rsidR="00DB0426" w:rsidRPr="00900604" w:rsidRDefault="00DB0426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ивоварова Ефросинья Федоровна  35 лет  </w:t>
            </w:r>
          </w:p>
          <w:p w14:paraId="52B6925C" w14:textId="77777777" w:rsidR="00DB0426" w:rsidRPr="00900604" w:rsidRDefault="00DB0426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ст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Бекешевская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, русская; образование: малограмотная, б/п,  домохозяйка, 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исловодск. </w:t>
            </w:r>
          </w:p>
          <w:p w14:paraId="4119A7DE" w14:textId="6B658690" w:rsidR="00DB0426" w:rsidRPr="00900604" w:rsidRDefault="00DB0426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Арестована 02.08.1937.  Приговор: ВМН. Расстреляна</w:t>
            </w:r>
          </w:p>
          <w:p w14:paraId="79F41FD4" w14:textId="0270B38B" w:rsidR="00DB0426" w:rsidRPr="00900604" w:rsidRDefault="00DB0426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тавропольского края , т.03</w:t>
            </w:r>
            <w:r w:rsidR="00E97784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82" w:history="1">
              <w:r w:rsidR="00E97784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4BA731A4" w14:textId="77777777" w:rsidTr="00900604">
        <w:tc>
          <w:tcPr>
            <w:tcW w:w="10765" w:type="dxa"/>
            <w:shd w:val="clear" w:color="auto" w:fill="auto"/>
            <w:vAlign w:val="center"/>
          </w:tcPr>
          <w:p w14:paraId="78174559" w14:textId="2289A1C3" w:rsidR="00DB0426" w:rsidRPr="00900604" w:rsidRDefault="00DB0426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ивоварова Матрена Ивановна  59 лет  </w:t>
            </w:r>
          </w:p>
          <w:p w14:paraId="2FCC6750" w14:textId="30E8436A" w:rsidR="00DB0426" w:rsidRPr="00900604" w:rsidRDefault="00DB0426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.р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ст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Бекешевская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, русская; образование: малограмотная, б/п,  сторож, 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 г. Кисловодск.  Арестована 02.08.1937.  Приговор: ВМН. Расстреляна</w:t>
            </w:r>
          </w:p>
          <w:p w14:paraId="5F11DF0F" w14:textId="69653C76" w:rsidR="00DB0426" w:rsidRPr="00900604" w:rsidRDefault="00DB0426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тавропольского края , т.03</w:t>
            </w:r>
            <w:r w:rsidR="00C6343D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83" w:history="1">
              <w:r w:rsidR="00C6343D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332028C4" w14:textId="77777777" w:rsidTr="00900604">
        <w:tc>
          <w:tcPr>
            <w:tcW w:w="10765" w:type="dxa"/>
            <w:shd w:val="clear" w:color="auto" w:fill="auto"/>
            <w:vAlign w:val="center"/>
          </w:tcPr>
          <w:p w14:paraId="39FD4148" w14:textId="150F81BF" w:rsidR="008A605D" w:rsidRPr="00900604" w:rsidRDefault="008A605D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инчуков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екла Ивановна  42 года  </w:t>
            </w:r>
          </w:p>
          <w:p w14:paraId="43BE4AE3" w14:textId="77777777" w:rsidR="008A605D" w:rsidRPr="00900604" w:rsidRDefault="008A605D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Куйбышевская обл., ст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Глачинская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русская; малограмотная; БОЗ.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Курская обл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Бесединский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с. Чурилово. Арестована 24 августа 1937 г. Расстреляна 16 декабря 1937 г. Реабилитирована в апреле 1989 г.</w:t>
            </w:r>
          </w:p>
          <w:p w14:paraId="74F34161" w14:textId="5DC2206A" w:rsidR="00DB0426" w:rsidRPr="00900604" w:rsidRDefault="008A605D" w:rsidP="0090060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урской обл.</w:t>
            </w:r>
            <w:r w:rsidR="00C6343D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84" w:history="1">
              <w:r w:rsidR="00C6343D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3B166E2E" w14:textId="77777777" w:rsidTr="00900604">
        <w:tc>
          <w:tcPr>
            <w:tcW w:w="10765" w:type="dxa"/>
            <w:shd w:val="clear" w:color="auto" w:fill="auto"/>
            <w:vAlign w:val="center"/>
          </w:tcPr>
          <w:p w14:paraId="3AB83C8B" w14:textId="09279F1C" w:rsidR="00DF7FAE" w:rsidRPr="00900604" w:rsidRDefault="00DF7FAE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исарева Елена Николаевна  55 лет  </w:t>
            </w:r>
            <w:r w:rsidR="00EE397A"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48F76CB3" w14:textId="30C74E8C" w:rsidR="00DF7FAE" w:rsidRPr="00900604" w:rsidRDefault="00DF7FAE" w:rsidP="00900604">
            <w:pPr>
              <w:pStyle w:val="BodyTex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82 г., Самарская обл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г.Сызрань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русская; товаровед, Татарская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облконтор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, "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Главрезин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".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г.Казань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6 декабря 1937 г. Приговорена: тройкой НКВД ТАССР 13 дека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("брат разоблачен как изменник, распространение клеветнической, шовинистической агитации"). Приговор: ВМН, конфискация имущества. Расстреляна 16 декабря 1937 г. Место захоронения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- в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г.Казань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. </w:t>
            </w:r>
            <w:r w:rsidR="00581B30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(Предположительно ее брат Писарев Анатолий Николаевич </w:t>
            </w:r>
            <w:r w:rsidR="00435A4D" w:rsidRPr="00900604">
              <w:rPr>
                <w:rFonts w:ascii="Arial" w:hAnsi="Arial" w:cs="Arial"/>
                <w:sz w:val="16"/>
                <w:szCs w:val="16"/>
                <w:lang w:val="ru-RU"/>
              </w:rPr>
              <w:t>-52</w:t>
            </w:r>
            <w:r w:rsidR="00A53BC1">
              <w:rPr>
                <w:rFonts w:ascii="Arial" w:hAnsi="Arial" w:cs="Arial"/>
                <w:sz w:val="16"/>
                <w:szCs w:val="16"/>
                <w:lang w:val="ru-RU"/>
              </w:rPr>
              <w:t>г</w:t>
            </w:r>
            <w:r w:rsidR="00435A4D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ода, </w:t>
            </w:r>
            <w:r w:rsidR="00581B30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 </w:t>
            </w:r>
            <w:r w:rsidR="00435A4D" w:rsidRPr="00900604">
              <w:rPr>
                <w:rFonts w:ascii="Arial" w:hAnsi="Arial" w:cs="Arial"/>
                <w:sz w:val="16"/>
                <w:szCs w:val="16"/>
                <w:lang w:val="ru-RU"/>
              </w:rPr>
              <w:t>7 июня 1937</w:t>
            </w:r>
            <w:r w:rsidR="00435A4D"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="00435A4D" w:rsidRPr="00900604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EE397A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) </w:t>
            </w:r>
            <w:r w:rsidR="00581B30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30 мая 1989 г.</w:t>
            </w:r>
          </w:p>
          <w:p w14:paraId="4E5C041B" w14:textId="4AF6B574" w:rsidR="00DF7FAE" w:rsidRPr="00900604" w:rsidRDefault="00DF7FAE" w:rsidP="0090060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Татарстан</w:t>
            </w:r>
            <w:r w:rsidR="008743BC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85" w:history="1">
              <w:r w:rsidR="008743BC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4AE12A6D" w14:textId="77777777" w:rsidTr="00900604">
        <w:tc>
          <w:tcPr>
            <w:tcW w:w="10765" w:type="dxa"/>
            <w:shd w:val="clear" w:color="auto" w:fill="auto"/>
            <w:vAlign w:val="center"/>
          </w:tcPr>
          <w:p w14:paraId="638FD04B" w14:textId="55C8E2D4" w:rsidR="00DF7FAE" w:rsidRPr="00900604" w:rsidRDefault="00DF7FAE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исарева Марфа Кузьминична  57 лет  </w:t>
            </w:r>
          </w:p>
          <w:p w14:paraId="1F36CA61" w14:textId="5BE07DAD" w:rsidR="00DF7FAE" w:rsidRPr="00900604" w:rsidRDefault="00DF7FAE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Омская обл., Горьковский р-н, д. Ливенка; </w:t>
            </w:r>
            <w:proofErr w:type="spellStart"/>
            <w:r w:rsidR="0048474D"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48474D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 там же,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усская; образование 4 класса; портниха.. Арестована 23 августа 1937 г. Приговорена: Тройка при УНКВД по Омской обл. 17 сент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за к/р агитацию и пропаганду без ссылки на закон. Приговор: ВМН. Расстреляна 20 сентября 1937 г. Место захоронения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- Омск. Реабилитирована 27 мая 1989 г. Прокуратурой Омской обл. на основании Указа ПВС СССР.</w:t>
            </w:r>
          </w:p>
          <w:p w14:paraId="5836D6F4" w14:textId="179B0548" w:rsidR="00DF7FAE" w:rsidRPr="00900604" w:rsidRDefault="00DF7FAE" w:rsidP="00900604">
            <w:pP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Омской обл.</w:t>
            </w:r>
            <w:r w:rsidR="00162F45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86" w:history="1">
              <w:r w:rsidR="00162F45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78B67045" w14:textId="77777777" w:rsidTr="00900604">
        <w:tc>
          <w:tcPr>
            <w:tcW w:w="10765" w:type="dxa"/>
            <w:shd w:val="clear" w:color="auto" w:fill="auto"/>
            <w:vAlign w:val="center"/>
          </w:tcPr>
          <w:p w14:paraId="2C0FCDA7" w14:textId="16B2B449" w:rsidR="00DF7FAE" w:rsidRPr="00900604" w:rsidRDefault="00DF7FAE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исаревская Елена Григорьевна</w:t>
            </w:r>
            <w:r w:rsidR="0000482E"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34 года </w:t>
            </w:r>
            <w:r w:rsidR="0000482E"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75513E88" w14:textId="6A889D3D" w:rsidR="00DF7FAE" w:rsidRPr="00900604" w:rsidRDefault="00DF7FAE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(варианты фамилии: Всемирная) 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в 1903 г., Севастополь; русская; образование среднее; б/п; не р</w:t>
            </w:r>
            <w:r w:rsidR="00A91BF7" w:rsidRPr="00900604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ботала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Томская обл., Кожевниковский р-н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Тек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пос. Арестована 28 октября 1937 г. Приговорена: 25 но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"Союз спасения России".</w:t>
            </w:r>
            <w:r w:rsidR="0048474D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 Расстреляна 5 декабря 1937 г. Реабилитирована 7 апреля 1989 г.</w:t>
            </w:r>
          </w:p>
          <w:p w14:paraId="22858E72" w14:textId="094CF2CA" w:rsidR="00DF7FAE" w:rsidRPr="00900604" w:rsidRDefault="00DF7FAE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Томской обл.</w:t>
            </w:r>
            <w:r w:rsidR="00162F45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87" w:history="1">
              <w:r w:rsidR="00162F45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13CC32DE" w14:textId="77777777" w:rsidTr="00900604">
        <w:tc>
          <w:tcPr>
            <w:tcW w:w="10765" w:type="dxa"/>
            <w:shd w:val="clear" w:color="auto" w:fill="auto"/>
            <w:vAlign w:val="center"/>
          </w:tcPr>
          <w:p w14:paraId="40C1E575" w14:textId="60BB231E" w:rsidR="00DF7FAE" w:rsidRPr="00900604" w:rsidRDefault="00DF7FAE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исаренко-</w:t>
            </w: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етрин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кулина </w:t>
            </w: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Корнеевн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32 года  </w:t>
            </w:r>
          </w:p>
          <w:p w14:paraId="698C81E2" w14:textId="2C0E6B44" w:rsidR="00DF7FAE" w:rsidRPr="00900604" w:rsidRDefault="00DF7FAE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Московская обл., с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Верентня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русская; б/п; БОЗ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Карельская АССР, Кемский р-н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абочеостровский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с/с, Лесозавод 1. Арестована 27 июля 1937 г. Приговорена: тройка при НКВД КАССР 7 августа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в рамках приказа 00447.</w:t>
            </w:r>
            <w:r w:rsidR="0048474D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. Расстреляна 13 августа 1937 г. Место захоронения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- окрестности г. Кемь. Сведений о реабилитации нет.</w:t>
            </w:r>
          </w:p>
          <w:p w14:paraId="12244087" w14:textId="208F334D" w:rsidR="00DF7FAE" w:rsidRPr="00900604" w:rsidRDefault="00DF7FAE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Карелия</w:t>
            </w:r>
            <w:r w:rsidR="0000025A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88" w:history="1">
              <w:r w:rsidR="0000025A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263E8D69" w14:textId="77777777" w:rsidTr="00900604">
        <w:tc>
          <w:tcPr>
            <w:tcW w:w="10765" w:type="dxa"/>
            <w:shd w:val="clear" w:color="auto" w:fill="auto"/>
            <w:vAlign w:val="center"/>
          </w:tcPr>
          <w:p w14:paraId="6CCC13CE" w14:textId="063F247F" w:rsidR="004A3F15" w:rsidRPr="00900604" w:rsidRDefault="004A3F15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лаунов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Прокопьевна  26 лет  </w:t>
            </w:r>
          </w:p>
          <w:p w14:paraId="6C20B6E6" w14:textId="77777777" w:rsidR="004A3F15" w:rsidRPr="00900604" w:rsidRDefault="004A3F15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911 г.р., уроженка д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осткин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Новосельского р-на Лен. обл., русская; б/п, портниха артели "Заполярный артельщик"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ировск Мурманского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ок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 Лен. обл., Ударная ул., д. 32. Арестована 8 августа 1937 г. Особой тройкой УНКВД ЛО 15 сентября 1937 г. приговорена по ст. ст. 19-58-8; 58-10-11 УК РСФСР к высшей мере наказания. Расстреляна в г. Ленинград 17 сентября 1937 г.</w:t>
            </w: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2FF35CDE" w14:textId="18E1830A" w:rsidR="00DF7FAE" w:rsidRPr="00900604" w:rsidRDefault="004A3F15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Ленинградский мартиролог: 1937-1938, том 1</w:t>
            </w:r>
            <w:r w:rsidR="001D65A4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89" w:history="1">
              <w:r w:rsidR="001D65A4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1A2AB3C2" w14:textId="77777777" w:rsidTr="00900604">
        <w:tc>
          <w:tcPr>
            <w:tcW w:w="10765" w:type="dxa"/>
            <w:shd w:val="clear" w:color="auto" w:fill="auto"/>
            <w:vAlign w:val="center"/>
          </w:tcPr>
          <w:p w14:paraId="066C6789" w14:textId="3F67D382" w:rsidR="00CD2916" w:rsidRPr="00900604" w:rsidRDefault="00CD2916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лутов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трена Ивановна  42 года  </w:t>
            </w:r>
          </w:p>
          <w:p w14:paraId="07CC98E9" w14:textId="77777777" w:rsidR="00CD2916" w:rsidRPr="00900604" w:rsidRDefault="00CD2916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95 г., Краснодарский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к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, ст. Кужорская; русская; малограмотная;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саломщиц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Калининской церкви..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августа 1937 г. Расстреляна 16 декабря 1937 г. Реабилитирована в апреле 1989 г.</w:t>
            </w:r>
          </w:p>
          <w:p w14:paraId="48C3CA0A" w14:textId="04BF7994" w:rsidR="00DF7FAE" w:rsidRPr="00900604" w:rsidRDefault="00CD2916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урской обл.</w:t>
            </w:r>
            <w:r w:rsidR="009B3922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90" w:history="1">
              <w:r w:rsidR="009B3922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4BBC7924" w14:textId="77777777" w:rsidTr="00900604">
        <w:tc>
          <w:tcPr>
            <w:tcW w:w="10765" w:type="dxa"/>
            <w:shd w:val="clear" w:color="auto" w:fill="auto"/>
            <w:vAlign w:val="center"/>
          </w:tcPr>
          <w:p w14:paraId="06E0245D" w14:textId="0D2A04FC" w:rsidR="00E802A1" w:rsidRPr="00900604" w:rsidRDefault="00E802A1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волоцкая Александра Ивановна  67 лет  </w:t>
            </w:r>
          </w:p>
          <w:p w14:paraId="5FDFB7DC" w14:textId="77777777" w:rsidR="00E802A1" w:rsidRPr="00900604" w:rsidRDefault="00E802A1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70 г., Курская губ.; русская; малограмотная; б/п; Домохозяйка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хут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 Вин-Сады.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24 июля 1937 г.  Приговор: расстреляна</w:t>
            </w:r>
          </w:p>
          <w:p w14:paraId="733ECFF2" w14:textId="4DD95BD8" w:rsidR="00E802A1" w:rsidRPr="00900604" w:rsidRDefault="00E802A1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тавропольского края</w:t>
            </w:r>
            <w:r w:rsidR="009B3922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91" w:history="1">
              <w:r w:rsidR="009B3922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07942439" w14:textId="77777777" w:rsidTr="00900604">
        <w:tc>
          <w:tcPr>
            <w:tcW w:w="10765" w:type="dxa"/>
            <w:shd w:val="clear" w:color="auto" w:fill="auto"/>
            <w:vAlign w:val="center"/>
          </w:tcPr>
          <w:p w14:paraId="42F8369B" w14:textId="200DFA76" w:rsidR="00E802A1" w:rsidRPr="00900604" w:rsidRDefault="00E802A1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гарцев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усанна Ивановна  41 год  </w:t>
            </w:r>
          </w:p>
          <w:p w14:paraId="4753A988" w14:textId="52D4C267" w:rsidR="00E802A1" w:rsidRPr="00900604" w:rsidRDefault="00E802A1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Черниговская губ., с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Бурковк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русская; домашняя хозяйка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г. Пенза. Арестована 22 июля 1937 г.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Комиссия НКВД СССР и Прокурора СССР 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58-6. Приговор: расстрел Расстреляна 22 декабря 1937 г.</w:t>
            </w:r>
          </w:p>
          <w:p w14:paraId="1880283B" w14:textId="772F1DC0" w:rsidR="00E802A1" w:rsidRPr="00900604" w:rsidRDefault="00E802A1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Нижегородской обл.</w:t>
            </w:r>
            <w:r w:rsidR="009B3922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92" w:history="1">
              <w:r w:rsidR="009B3922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456DF78F" w14:textId="77777777" w:rsidTr="00900604">
        <w:tc>
          <w:tcPr>
            <w:tcW w:w="10765" w:type="dxa"/>
            <w:shd w:val="clear" w:color="auto" w:fill="auto"/>
            <w:vAlign w:val="center"/>
          </w:tcPr>
          <w:p w14:paraId="1DC63866" w14:textId="534E3C36" w:rsidR="00D52942" w:rsidRPr="00900604" w:rsidRDefault="00D52942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горецкая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-Бережная Прасковья Ивановна  52 года  </w:t>
            </w:r>
            <w:r w:rsidR="00AF5FFC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586E5654" w14:textId="6A72723D" w:rsidR="00D52942" w:rsidRPr="00900604" w:rsidRDefault="00D52942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Пятигорск, русская; рабочая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Ставропольский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к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, г. Ессентуки, б/п. Арестована 28 декабря 1937 г. Осуждение: 31 декабря 1937 г., Приговор: ВМН. Реабилитирована: 1990 г.</w:t>
            </w:r>
          </w:p>
          <w:p w14:paraId="593E4871" w14:textId="682E0C48" w:rsidR="00D52942" w:rsidRPr="00900604" w:rsidRDefault="00D52942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БД "Жертвы политического террора в СССР"; Книга памяти Ставропольского края</w:t>
            </w:r>
            <w:r w:rsidR="0099681C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93" w:history="1">
              <w:r w:rsidR="0099681C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0895D42A" w14:textId="77777777" w:rsidTr="00900604">
        <w:tc>
          <w:tcPr>
            <w:tcW w:w="10765" w:type="dxa"/>
            <w:shd w:val="clear" w:color="auto" w:fill="auto"/>
            <w:vAlign w:val="center"/>
          </w:tcPr>
          <w:p w14:paraId="48EF4108" w14:textId="7B68B80F" w:rsidR="00D52942" w:rsidRPr="00900604" w:rsidRDefault="00D52942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горжельская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лена Федоровна  44 года  </w:t>
            </w:r>
          </w:p>
          <w:p w14:paraId="1D9EA720" w14:textId="77777777" w:rsidR="00D52942" w:rsidRPr="00900604" w:rsidRDefault="00D52942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уроженка г. Кронштадт, русская; член Общества глухонемых, член ВКП(б) в 1921–1937 гг., председатель фабкома и бригадир швейной фабрики им. Савельева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В. О., 17-я линия, д. 16, кв. 23. Арестована 1 ноября 1937 г. Особой тройкой УНКВД ЛО 19 декабря 1937 г. приговорена по ст. ст. 58-8-11 УК РСФСР к высшей мере наказания. Расстреляна в г. Ленинград 24 декабря 1937 г. </w:t>
            </w:r>
          </w:p>
          <w:p w14:paraId="26BF00FE" w14:textId="340BA575" w:rsidR="00D52942" w:rsidRPr="00900604" w:rsidRDefault="00D52942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Ленинградский мартиролог: 1937-1938, том 4</w:t>
            </w:r>
            <w:r w:rsidR="00240A19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94" w:history="1">
              <w:r w:rsidR="00240A19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67F39C41" w14:textId="77777777" w:rsidTr="00900604">
        <w:tc>
          <w:tcPr>
            <w:tcW w:w="10765" w:type="dxa"/>
            <w:shd w:val="clear" w:color="auto" w:fill="auto"/>
            <w:vAlign w:val="center"/>
          </w:tcPr>
          <w:p w14:paraId="46BE391A" w14:textId="319A6037" w:rsidR="00D52942" w:rsidRPr="00900604" w:rsidRDefault="00D52942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гурская Мария Петровна  28 лет  </w:t>
            </w:r>
            <w:r w:rsidR="006B6069"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AA1867F" w14:textId="748334CB" w:rsidR="00D52942" w:rsidRPr="00900604" w:rsidRDefault="00D52942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в 1909 г., г. Самар</w:t>
            </w:r>
            <w:r w:rsidR="008F6CC3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русская; образование низшее; б/п; БОЗ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 г. Москва,, ул. Б. Черкизовская, д. 125а. Арестована 19 сентября 1937 г. Приговорена: Комиссией НКВД СССР и прокурора СССР 28 но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том, что по прибытии из Харбина, занималась с мужем (Бабич) шпионской разведывательной деятельностью в пользу Японии, систематически передавая секретные сведения японской разведке. Расстреляна 4 декабря 1937 г. Место захоронения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- Московская обл., Бутово. (Ее муж Бабич Яков Ефремович 1910 г.р., расстрелян там же </w:t>
            </w:r>
            <w:r w:rsidRPr="00900604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>4 декабря 1937</w:t>
            </w:r>
            <w:r w:rsidRPr="00900604">
              <w:rPr>
                <w:rFonts w:ascii="Arial" w:hAnsi="Arial" w:cs="Arial"/>
                <w:sz w:val="16"/>
                <w:szCs w:val="16"/>
                <w:shd w:val="clear" w:color="auto" w:fill="FFFFFF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shd w:val="clear" w:color="auto" w:fill="FFFFFF"/>
                <w:lang w:val="ru-RU"/>
              </w:rPr>
              <w:t xml:space="preserve">г.)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 ноябре 1989 г.</w:t>
            </w:r>
          </w:p>
          <w:p w14:paraId="2B90AAC2" w14:textId="45314B08" w:rsidR="00D52942" w:rsidRPr="00900604" w:rsidRDefault="00D52942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240A19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95" w:history="1">
              <w:r w:rsidR="00240A19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2EFF87D3" w14:textId="77777777" w:rsidTr="00900604">
        <w:tc>
          <w:tcPr>
            <w:tcW w:w="10765" w:type="dxa"/>
            <w:shd w:val="clear" w:color="auto" w:fill="auto"/>
            <w:vAlign w:val="center"/>
          </w:tcPr>
          <w:p w14:paraId="3DC0429F" w14:textId="2E6DE6C3" w:rsidR="00D52942" w:rsidRPr="00900604" w:rsidRDefault="00D52942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оддубная Вера Яковлевна  29 лет  </w:t>
            </w:r>
          </w:p>
          <w:p w14:paraId="13C8AA4D" w14:textId="76A64240" w:rsidR="00D52942" w:rsidRPr="00D5519D" w:rsidRDefault="00D52942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08.04.1908 г.р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у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 ст. Пограничная КВЖД. Русская; Образование среднее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 г. Новосибирск. Секретарь-машинистка «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Кузбассуглесбыт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». Арестована 10.10.1937 по обвинению в причастности к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шпионскодиверсионной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группе, ст. 58-6,9,11 УК РСФСР. Постановлением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Комиссиии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НКВД и Прокурора СССР от 03.12.1937 приговорена к ВМН. </w:t>
            </w:r>
            <w:r w:rsidRPr="00D5519D">
              <w:rPr>
                <w:rFonts w:ascii="Arial" w:hAnsi="Arial" w:cs="Arial"/>
                <w:sz w:val="16"/>
                <w:szCs w:val="16"/>
                <w:lang w:val="ru-RU"/>
              </w:rPr>
              <w:t>Расстреляна 15.12.1937.Реабилитирована 01.11.1957.</w:t>
            </w:r>
          </w:p>
          <w:p w14:paraId="07BE6A45" w14:textId="144D11B2" w:rsidR="00D52942" w:rsidRPr="00D5519D" w:rsidRDefault="00D52942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D5519D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Новосибирской обл.. Том 5</w:t>
            </w:r>
            <w:r w:rsidR="00D5519D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96" w:history="1">
              <w:r w:rsidR="00D5519D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D21D4" w:rsidRPr="00565BA4" w14:paraId="7CDC97CC" w14:textId="77777777" w:rsidTr="00900604">
        <w:tc>
          <w:tcPr>
            <w:tcW w:w="10765" w:type="dxa"/>
            <w:shd w:val="clear" w:color="auto" w:fill="auto"/>
            <w:vAlign w:val="center"/>
          </w:tcPr>
          <w:p w14:paraId="35B8794D" w14:textId="493A881A" w:rsidR="009D21D4" w:rsidRPr="00A67B2E" w:rsidRDefault="009D21D4" w:rsidP="009D21D4">
            <w:pPr>
              <w:pStyle w:val="BodyText"/>
              <w:spacing w:after="0"/>
              <w:rPr>
                <w:rFonts w:hint="eastAsia"/>
                <w:b/>
                <w:bCs/>
                <w:lang w:val="ru-RU"/>
              </w:rPr>
            </w:pPr>
            <w:proofErr w:type="spellStart"/>
            <w:r w:rsidRPr="00A67B2E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ru-RU"/>
              </w:rPr>
              <w:t>Подковыркина</w:t>
            </w:r>
            <w:proofErr w:type="spellEnd"/>
            <w:r w:rsidRPr="00A67B2E">
              <w:rPr>
                <w:rFonts w:ascii="Arial" w:hAnsi="Arial" w:cs="Arial"/>
                <w:b/>
                <w:bCs/>
                <w:color w:val="000080"/>
                <w:sz w:val="18"/>
                <w:szCs w:val="18"/>
                <w:lang w:val="ru-RU"/>
              </w:rPr>
              <w:t xml:space="preserve"> Анастасия Яковлевна  37 лет  </w:t>
            </w:r>
          </w:p>
          <w:p w14:paraId="0112531F" w14:textId="77777777" w:rsidR="009D21D4" w:rsidRPr="00CF41A9" w:rsidRDefault="009D21D4" w:rsidP="009D21D4">
            <w:pPr>
              <w:pStyle w:val="BodyText"/>
              <w:spacing w:after="0"/>
              <w:rPr>
                <w:rFonts w:hint="eastAsia"/>
                <w:lang w:val="ru-RU"/>
              </w:rPr>
            </w:pPr>
            <w:r w:rsidRPr="00CF41A9">
              <w:rPr>
                <w:rFonts w:ascii="Arial" w:hAnsi="Arial" w:cs="Arial"/>
                <w:sz w:val="18"/>
                <w:szCs w:val="18"/>
                <w:lang w:val="ru-RU"/>
              </w:rPr>
              <w:t xml:space="preserve">1900 г.р., </w:t>
            </w:r>
            <w:proofErr w:type="spellStart"/>
            <w:r w:rsidRPr="00CF41A9">
              <w:rPr>
                <w:rFonts w:ascii="Arial" w:hAnsi="Arial" w:cs="Arial"/>
                <w:sz w:val="18"/>
                <w:szCs w:val="18"/>
                <w:lang w:val="ru-RU"/>
              </w:rPr>
              <w:t>м.р</w:t>
            </w:r>
            <w:proofErr w:type="spellEnd"/>
            <w:r w:rsidRPr="00CF41A9">
              <w:rPr>
                <w:rFonts w:ascii="Arial" w:hAnsi="Arial" w:cs="Arial"/>
                <w:sz w:val="18"/>
                <w:szCs w:val="18"/>
                <w:lang w:val="ru-RU"/>
              </w:rPr>
              <w:t xml:space="preserve">.: РСФСР, Свердловская обл., </w:t>
            </w:r>
            <w:proofErr w:type="spellStart"/>
            <w:r w:rsidRPr="00CF41A9">
              <w:rPr>
                <w:rFonts w:ascii="Arial" w:hAnsi="Arial" w:cs="Arial"/>
                <w:sz w:val="18"/>
                <w:szCs w:val="18"/>
                <w:lang w:val="ru-RU"/>
              </w:rPr>
              <w:t>Махневский</w:t>
            </w:r>
            <w:proofErr w:type="spellEnd"/>
            <w:r w:rsidRPr="00CF41A9">
              <w:rPr>
                <w:rFonts w:ascii="Arial" w:hAnsi="Arial" w:cs="Arial"/>
                <w:sz w:val="18"/>
                <w:szCs w:val="18"/>
                <w:lang w:val="ru-RU"/>
              </w:rPr>
              <w:t xml:space="preserve"> р-н, д. Шмакова, русская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; </w:t>
            </w:r>
            <w:r w:rsidRPr="00CF41A9">
              <w:rPr>
                <w:rFonts w:ascii="Arial" w:hAnsi="Arial" w:cs="Arial"/>
                <w:sz w:val="18"/>
                <w:szCs w:val="18"/>
                <w:lang w:val="ru-RU"/>
              </w:rPr>
              <w:t>колхоз "Колос", колхозница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proofErr w:type="spellStart"/>
            <w:r w:rsidRPr="00CF41A9">
              <w:rPr>
                <w:rFonts w:ascii="Arial" w:hAnsi="Arial" w:cs="Arial"/>
                <w:sz w:val="18"/>
                <w:szCs w:val="18"/>
                <w:lang w:val="ru-RU"/>
              </w:rPr>
              <w:t>прож</w:t>
            </w:r>
            <w:proofErr w:type="spellEnd"/>
            <w:r w:rsidRPr="00CF41A9">
              <w:rPr>
                <w:rFonts w:ascii="Arial" w:hAnsi="Arial" w:cs="Arial"/>
                <w:sz w:val="18"/>
                <w:szCs w:val="18"/>
                <w:lang w:val="ru-RU"/>
              </w:rPr>
              <w:t xml:space="preserve">.: Свердловская обл., </w:t>
            </w:r>
            <w:proofErr w:type="spellStart"/>
            <w:r w:rsidRPr="00CF41A9">
              <w:rPr>
                <w:rFonts w:ascii="Arial" w:hAnsi="Arial" w:cs="Arial"/>
                <w:sz w:val="18"/>
                <w:szCs w:val="18"/>
                <w:lang w:val="ru-RU"/>
              </w:rPr>
              <w:t>Махневский</w:t>
            </w:r>
            <w:proofErr w:type="spellEnd"/>
            <w:r w:rsidRPr="00CF41A9">
              <w:rPr>
                <w:rFonts w:ascii="Arial" w:hAnsi="Arial" w:cs="Arial"/>
                <w:sz w:val="18"/>
                <w:szCs w:val="18"/>
                <w:lang w:val="ru-RU"/>
              </w:rPr>
              <w:t xml:space="preserve"> р-н, с. Мугай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, </w:t>
            </w:r>
            <w:r w:rsidRPr="00CF41A9">
              <w:rPr>
                <w:rFonts w:ascii="Arial" w:hAnsi="Arial" w:cs="Arial"/>
                <w:sz w:val="18"/>
                <w:szCs w:val="18"/>
                <w:lang w:val="ru-RU"/>
              </w:rPr>
              <w:t>арестована 16.10.1937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  <w:r w:rsidRPr="00CF41A9">
              <w:rPr>
                <w:rFonts w:ascii="Arial" w:hAnsi="Arial" w:cs="Arial"/>
                <w:sz w:val="18"/>
                <w:szCs w:val="18"/>
                <w:lang w:val="ru-RU"/>
              </w:rPr>
              <w:t>Приговор: 02.11.1937 — ВМН</w:t>
            </w:r>
            <w:r>
              <w:rPr>
                <w:rFonts w:ascii="Arial" w:hAnsi="Arial" w:cs="Arial"/>
                <w:sz w:val="18"/>
                <w:szCs w:val="18"/>
                <w:lang w:val="ru-RU"/>
              </w:rPr>
              <w:t xml:space="preserve">. </w:t>
            </w:r>
            <w:r w:rsidRPr="00CF41A9">
              <w:rPr>
                <w:rFonts w:ascii="Arial" w:hAnsi="Arial" w:cs="Arial"/>
                <w:sz w:val="18"/>
                <w:szCs w:val="18"/>
                <w:lang w:val="ru-RU"/>
              </w:rPr>
              <w:t>Расстреляна 21.11.1937</w:t>
            </w:r>
          </w:p>
          <w:p w14:paraId="79EC649B" w14:textId="75CB0FA3" w:rsidR="009D21D4" w:rsidRPr="00900604" w:rsidRDefault="009D21D4" w:rsidP="009D21D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CF41A9">
              <w:rPr>
                <w:rFonts w:ascii="Arial" w:hAnsi="Arial" w:cs="Arial"/>
                <w:sz w:val="18"/>
                <w:szCs w:val="18"/>
                <w:lang w:val="ru-RU"/>
              </w:rPr>
              <w:t>Источник: Книга памяти Свердловской обл. , т. 6</w:t>
            </w:r>
            <w:r w:rsidR="0023165D">
              <w:rPr>
                <w:rFonts w:ascii="Arial" w:hAnsi="Arial" w:cs="Arial"/>
                <w:sz w:val="18"/>
                <w:szCs w:val="18"/>
                <w:lang w:val="ru-RU"/>
              </w:rPr>
              <w:t xml:space="preserve">;  </w:t>
            </w:r>
            <w:hyperlink r:id="rId197" w:history="1">
              <w:r w:rsidR="0023165D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569D75E6" w14:textId="77777777" w:rsidTr="00900604">
        <w:tc>
          <w:tcPr>
            <w:tcW w:w="10765" w:type="dxa"/>
            <w:shd w:val="clear" w:color="auto" w:fill="auto"/>
            <w:vAlign w:val="center"/>
          </w:tcPr>
          <w:p w14:paraId="1E3627DE" w14:textId="65842F4D" w:rsidR="00CB1E85" w:rsidRPr="00900604" w:rsidRDefault="00CB1E85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копаева Мария Николаевна  30 лет  </w:t>
            </w:r>
          </w:p>
          <w:p w14:paraId="1EA422E7" w14:textId="77777777" w:rsidR="00CB1E85" w:rsidRPr="00900604" w:rsidRDefault="00CB1E85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907 г.р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уйбышев, русская; библиотека им. Белинского, библиотекарь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 г. Свердловск, арестована 19.10.1937</w:t>
            </w:r>
          </w:p>
          <w:p w14:paraId="19DBB4B0" w14:textId="77777777" w:rsidR="00CB1E85" w:rsidRPr="00900604" w:rsidRDefault="00CB1E85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иговор: 28.11.1937 — ВМН. Расстреляна 09.12.1937</w:t>
            </w:r>
          </w:p>
          <w:p w14:paraId="1C0A6A51" w14:textId="6018AA5C" w:rsidR="00CB1E85" w:rsidRPr="00900604" w:rsidRDefault="00CB1E85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6</w:t>
            </w:r>
            <w:r w:rsidR="007A31BF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98" w:history="1">
              <w:r w:rsidR="007A31BF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0DCCF8EF" w14:textId="77777777" w:rsidTr="00900604">
        <w:tc>
          <w:tcPr>
            <w:tcW w:w="10765" w:type="dxa"/>
            <w:shd w:val="clear" w:color="auto" w:fill="auto"/>
            <w:vAlign w:val="center"/>
          </w:tcPr>
          <w:p w14:paraId="144DFA9F" w14:textId="1B177F5B" w:rsidR="00CB1E85" w:rsidRPr="00900604" w:rsidRDefault="00CB1E85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дкорытова Анисья Федоровна  35 лет  </w:t>
            </w:r>
          </w:p>
          <w:p w14:paraId="0E9455B8" w14:textId="77777777" w:rsidR="00CB1E85" w:rsidRPr="00900604" w:rsidRDefault="00CB1E85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РСФСР, Челябинская обл., Пышминский р-н, д. Заречная, русская;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Юрмытская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церковь, сторож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Челябинская обл., Пышминский р-н, с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Юрмытское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, арестована 08.07.1937. Приговор: 11.08.1937 — ВМН. Расстреляна 13.08.1937</w:t>
            </w:r>
          </w:p>
          <w:p w14:paraId="71C0D58A" w14:textId="7CFFFACD" w:rsidR="00CB1E85" w:rsidRPr="00900604" w:rsidRDefault="00CB1E85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6</w:t>
            </w:r>
            <w:r w:rsidR="007A31BF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199" w:history="1">
              <w:r w:rsidR="007A31BF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63146816" w14:textId="77777777" w:rsidTr="00900604">
        <w:tc>
          <w:tcPr>
            <w:tcW w:w="10765" w:type="dxa"/>
            <w:shd w:val="clear" w:color="auto" w:fill="auto"/>
            <w:vAlign w:val="center"/>
          </w:tcPr>
          <w:p w14:paraId="05003E68" w14:textId="6F7D8C7D" w:rsidR="00CB1E85" w:rsidRPr="00900604" w:rsidRDefault="00CB1E85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дойников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вдокия Сергеевна  48 лет  </w:t>
            </w:r>
          </w:p>
          <w:p w14:paraId="42D1305A" w14:textId="54D29D23" w:rsidR="00CB1E85" w:rsidRPr="00900604" w:rsidRDefault="00CB1E85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РСФСР, Свердловская обл., Нижнетагильский р-н, д. Нижний Яр, русская; БОЗ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Туринск, Свердловская обл., арестована 29.08.1937. Обвинение: 58-10. Приговор: 21.09.1937 — ВМН. Расстреляна 25.09.1937. Реабилитация: 04.09.1958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: 26969-58</w:t>
            </w:r>
          </w:p>
          <w:p w14:paraId="0B76AE96" w14:textId="1DA4A476" w:rsidR="00CB1E85" w:rsidRPr="00900604" w:rsidRDefault="00CB1E85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6 , Книга памяти г. Нижний Тагил</w:t>
            </w:r>
            <w:r w:rsidR="005762AD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00" w:history="1">
              <w:r w:rsidR="005762AD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4DCDE294" w14:textId="77777777" w:rsidTr="00900604">
        <w:tc>
          <w:tcPr>
            <w:tcW w:w="10765" w:type="dxa"/>
            <w:shd w:val="clear" w:color="auto" w:fill="auto"/>
            <w:vAlign w:val="center"/>
          </w:tcPr>
          <w:p w14:paraId="638AD903" w14:textId="3E838DB9" w:rsidR="00D24B73" w:rsidRPr="00900604" w:rsidRDefault="00D24B73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дсухина-Гавриш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лександра Сергеевна  35 лет  </w:t>
            </w:r>
          </w:p>
          <w:p w14:paraId="5404D53C" w14:textId="1F817144" w:rsidR="00D24B73" w:rsidRPr="00900604" w:rsidRDefault="00D24B73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 Вологодская губ., Никольский уезд, русская;</w:t>
            </w:r>
            <w:r w:rsidR="00373C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373CE2" w:rsidRPr="00900604">
              <w:rPr>
                <w:rFonts w:ascii="Arial" w:hAnsi="Arial" w:cs="Arial"/>
                <w:sz w:val="16"/>
                <w:szCs w:val="16"/>
                <w:lang w:val="ru-RU"/>
              </w:rPr>
              <w:t>токарь</w:t>
            </w:r>
            <w:r w:rsidR="00373CE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на ПВРЗ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 г. Чита. Арестована 29.03.1937. Обвинение: по ст. 58-1а, 58-9 УК РСФСР.  Приговор: ВТ ЗабВО, 07.08.1937 — ВМН.  Расстреляна 21.10.1937</w:t>
            </w:r>
            <w:r w:rsidR="009855D3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Реабилитация: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военнной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коллегией Верховного суда СССР., 16.07.1959</w:t>
            </w:r>
          </w:p>
          <w:p w14:paraId="20EA0BA8" w14:textId="593B6EE0" w:rsidR="00D24B73" w:rsidRPr="00900604" w:rsidRDefault="00D24B73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Читинской обл. , т.5</w:t>
            </w:r>
            <w:r w:rsidR="005762AD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01" w:history="1">
              <w:r w:rsidR="005762AD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5FC0F976" w14:textId="77777777" w:rsidTr="00900604">
        <w:tc>
          <w:tcPr>
            <w:tcW w:w="10765" w:type="dxa"/>
            <w:shd w:val="clear" w:color="auto" w:fill="auto"/>
            <w:vAlign w:val="center"/>
          </w:tcPr>
          <w:p w14:paraId="51BEC822" w14:textId="57E0C4DA" w:rsidR="00D24B73" w:rsidRPr="00900604" w:rsidRDefault="00D24B73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жалуев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</w:t>
            </w: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Лукояновн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54 года  </w:t>
            </w:r>
          </w:p>
          <w:p w14:paraId="1F10AB34" w14:textId="02FCE082" w:rsidR="00D24B73" w:rsidRPr="00900604" w:rsidRDefault="00D24B73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83 г., Башкортостан, Бакалинский р-н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д.Батрак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русская; середнячка.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Муслюмовский р-н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с.Шуган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.</w:t>
            </w:r>
            <w:r w:rsidR="0041147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Арестована 11 октября 1937 г. Приговорена: тройкой НКВД ТАССР 23 но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58-10, 58-11. ("участница религиозной группировки, клевета на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Сов.вл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"). Приговор: ВМН, конфискация имущества. Расстреляна 1 декабря 1937 г. Место захоронения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- в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г.Мензелинск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. Реабилитирована 27 апреля 1961 г.</w:t>
            </w:r>
          </w:p>
          <w:p w14:paraId="6E7A2A98" w14:textId="3D5C4E77" w:rsidR="00D24B73" w:rsidRPr="00900604" w:rsidRDefault="00D24B73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Татарстан</w:t>
            </w:r>
            <w:r w:rsidR="005762AD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02" w:history="1">
              <w:r w:rsidR="005762AD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6B5D53B3" w14:textId="77777777" w:rsidTr="00900604">
        <w:tc>
          <w:tcPr>
            <w:tcW w:w="10765" w:type="dxa"/>
            <w:shd w:val="clear" w:color="auto" w:fill="auto"/>
            <w:vAlign w:val="center"/>
          </w:tcPr>
          <w:p w14:paraId="12AB378D" w14:textId="64ECC672" w:rsidR="00DC3895" w:rsidRPr="00900604" w:rsidRDefault="00DC3895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кровская-Рит Анна Григорьевна  37 лет  </w:t>
            </w:r>
          </w:p>
          <w:p w14:paraId="4D7ED6BE" w14:textId="77777777" w:rsidR="00DC3895" w:rsidRPr="00900604" w:rsidRDefault="00DC3895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900 г. русская; Врач-маляриолог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г. Барнаул. Арестована 3 ноября 1937 г. Приговорена: тройка при УНКВД по АК 8 дека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о ст. 58-2, 6, 8, 11. Приговор: ВМН. Расстреляна 27 декабря 1937 г. Место захоронения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- г. Барнаул. Реабилитирована 8 мая 1956 г. ВТ СибВО дело прекращено за отсутствием состава преступления</w:t>
            </w:r>
          </w:p>
          <w:p w14:paraId="092F019B" w14:textId="2750F75A" w:rsidR="00DC3895" w:rsidRPr="00900604" w:rsidRDefault="00DC3895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E31593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03" w:history="1">
              <w:r w:rsidR="00E31593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7DFCE2C0" w14:textId="77777777" w:rsidTr="00900604">
        <w:tc>
          <w:tcPr>
            <w:tcW w:w="10765" w:type="dxa"/>
            <w:shd w:val="clear" w:color="auto" w:fill="auto"/>
            <w:vAlign w:val="center"/>
          </w:tcPr>
          <w:p w14:paraId="4124A924" w14:textId="6A85E8CA" w:rsidR="00DC3895" w:rsidRPr="00900604" w:rsidRDefault="00DC3895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евая Надежда Алексеевна  42 года  </w:t>
            </w:r>
          </w:p>
          <w:p w14:paraId="36799528" w14:textId="65B3E249" w:rsidR="00DC3895" w:rsidRPr="00900604" w:rsidRDefault="00DC3895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в 1895 г., Московская обл., г. Ногинск; русская; образование низшее; б/п; БОЗ. БОМЖ</w:t>
            </w:r>
            <w:r w:rsidR="00221B57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Арестована 2 сентября 1937 г. Приговорена: тройкой при УНКВД по Московской обл. 26 сент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и и участии в секте трезвенников-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антивоенников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 Расстреляна 27 сентября 1937 г. Место захоронения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июле 1989 г.</w:t>
            </w:r>
          </w:p>
          <w:p w14:paraId="7660E34C" w14:textId="258BA2CC" w:rsidR="00DC3895" w:rsidRPr="00900604" w:rsidRDefault="00DC3895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E31593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04" w:history="1">
              <w:r w:rsidR="00E31593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3C6280EB" w14:textId="77777777" w:rsidTr="00900604">
        <w:tc>
          <w:tcPr>
            <w:tcW w:w="10765" w:type="dxa"/>
            <w:shd w:val="clear" w:color="auto" w:fill="auto"/>
            <w:vAlign w:val="center"/>
          </w:tcPr>
          <w:p w14:paraId="708042EC" w14:textId="2E40845F" w:rsidR="00DC3895" w:rsidRPr="00900604" w:rsidRDefault="00DC3895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зун Варвара </w:t>
            </w: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рфильевн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38 лет  </w:t>
            </w:r>
          </w:p>
          <w:p w14:paraId="03944F40" w14:textId="03DA3684" w:rsidR="00DC3895" w:rsidRPr="00900604" w:rsidRDefault="00DC3895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99 г., Приморская обл.*Уссурийская обл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Шмаковский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с. Успенка; </w:t>
            </w:r>
            <w:proofErr w:type="spellStart"/>
            <w:r w:rsidR="00221B57"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221B57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 там же,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русская; малограмотная; б/п; уборщица в политотделе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Госморпароходств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 Арестована 29 июля 1937 г.</w:t>
            </w:r>
            <w:r w:rsidR="00221B57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иговорена: Тройка при НКВД 2 сент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в религиозной деятельности (секта адвентистов)..Приговор: ВМН. Расстреляна 10 сентября 1937 г. Место захоронения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- г. Владивосток. Реабилитирована 15 ноября 1957 г. постановлением Президиума Приморского краевого суда</w:t>
            </w:r>
          </w:p>
          <w:p w14:paraId="6942A28A" w14:textId="36B6C368" w:rsidR="00DC3895" w:rsidRPr="00900604" w:rsidRDefault="00DC3895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5608AE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05" w:history="1">
              <w:r w:rsidR="005608AE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3EC82339" w14:textId="77777777" w:rsidTr="00900604">
        <w:tc>
          <w:tcPr>
            <w:tcW w:w="10765" w:type="dxa"/>
            <w:shd w:val="clear" w:color="auto" w:fill="auto"/>
            <w:vAlign w:val="center"/>
          </w:tcPr>
          <w:p w14:paraId="43609F6A" w14:textId="7C22F511" w:rsidR="005865FB" w:rsidRPr="00900604" w:rsidRDefault="005865FB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овинкина Анастасия Павловна  43 года  </w:t>
            </w:r>
          </w:p>
          <w:p w14:paraId="6CD06F76" w14:textId="52C50874" w:rsidR="005865FB" w:rsidRPr="00900604" w:rsidRDefault="005865FB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94 г., Тамбовская губ.; русская; церковный староста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Шипуновский р-н, с. Шипуново. Арестована 28 июля 1937 г. Приговорена: тройка при УНКВД по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Запсибкраю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19 сент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о ст. 58-10, 11. Приговор: ВМН. Расстреляна 29 сентября 1937 г. Реабилитирована 21 июля 1959 г. Алтайским крайсудом дело прекращено за отсутствием состава преступления</w:t>
            </w:r>
          </w:p>
          <w:p w14:paraId="29F889B8" w14:textId="77F98512" w:rsidR="00DC3895" w:rsidRPr="00900604" w:rsidRDefault="005865FB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7F26D3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06" w:history="1">
              <w:r w:rsidR="007F26D3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472CED61" w14:textId="77777777" w:rsidTr="00900604">
        <w:tc>
          <w:tcPr>
            <w:tcW w:w="10765" w:type="dxa"/>
            <w:shd w:val="clear" w:color="auto" w:fill="auto"/>
            <w:vAlign w:val="center"/>
          </w:tcPr>
          <w:p w14:paraId="51E1817B" w14:textId="64209518" w:rsidR="00C967CB" w:rsidRPr="00900604" w:rsidRDefault="00C967CB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лтаржицкая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Георгиевна  32 года  </w:t>
            </w:r>
          </w:p>
          <w:p w14:paraId="53311F01" w14:textId="77777777" w:rsidR="00C967CB" w:rsidRPr="00900604" w:rsidRDefault="00C967CB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905г. р. Уроженец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стов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 обл., русская; б/п. штаб БВО, машинистка. Арестован 20.08.37. Осужден 17.09.37 НКВД и Прокурора СССР. Статьи обвинения: 58-6,10. Расстрелян 21.09.37. </w:t>
            </w:r>
          </w:p>
          <w:p w14:paraId="1EFC1135" w14:textId="5987C27C" w:rsidR="00C967CB" w:rsidRPr="00265E18" w:rsidRDefault="00C967CB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Книга памяти Смоленской обл.</w:t>
            </w:r>
            <w:r w:rsidR="00265E18" w:rsidRPr="00265E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07" w:history="1">
              <w:r w:rsidR="00265E18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900604" w14:paraId="63DFE95A" w14:textId="77777777" w:rsidTr="00900604">
        <w:tc>
          <w:tcPr>
            <w:tcW w:w="10765" w:type="dxa"/>
            <w:shd w:val="clear" w:color="auto" w:fill="auto"/>
            <w:vAlign w:val="center"/>
          </w:tcPr>
          <w:p w14:paraId="132AF49A" w14:textId="5104A6BD" w:rsidR="00C967CB" w:rsidRPr="00900604" w:rsidRDefault="00C967CB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лубояриков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вгения Петровна 34 года  </w:t>
            </w:r>
          </w:p>
          <w:p w14:paraId="71F66593" w14:textId="77777777" w:rsidR="00C967CB" w:rsidRPr="00900604" w:rsidRDefault="00C967CB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903 г.р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Саратова, русская; машинистка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Дагконсервтрест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, арестована 28 июля 1937 г. Осуждение: 5 декабря 1937 г.</w:t>
            </w:r>
          </w:p>
          <w:p w14:paraId="14A3A9FF" w14:textId="77777777" w:rsidR="00C967CB" w:rsidRPr="00900604" w:rsidRDefault="00C967CB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Осудивший орган: тройкой НКВД ДАССР. Статья: по ст. 58-6 УК РСФСР. Приговор: ВМН (расстрел). Реабилитирована: 14 мая 1956 г.</w:t>
            </w:r>
          </w:p>
          <w:p w14:paraId="219B74E3" w14:textId="50CFD6BF" w:rsidR="00C967CB" w:rsidRPr="00C44B93" w:rsidRDefault="00C967CB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БД "Жертвы политического террора в СССР"; Книга памяти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есп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 Дагестан - т.4</w:t>
            </w:r>
            <w:r w:rsidR="00C44B93">
              <w:rPr>
                <w:rFonts w:ascii="Arial" w:hAnsi="Arial" w:cs="Arial"/>
                <w:sz w:val="16"/>
                <w:szCs w:val="16"/>
              </w:rPr>
              <w:t xml:space="preserve">;  </w:t>
            </w:r>
            <w:hyperlink r:id="rId208" w:history="1">
              <w:r w:rsidR="00C44B93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6F043486" w14:textId="77777777" w:rsidTr="00900604">
        <w:tc>
          <w:tcPr>
            <w:tcW w:w="10765" w:type="dxa"/>
            <w:shd w:val="clear" w:color="auto" w:fill="auto"/>
            <w:vAlign w:val="center"/>
          </w:tcPr>
          <w:p w14:paraId="68E47D07" w14:textId="500FA25A" w:rsidR="00C51842" w:rsidRPr="00CE01FE" w:rsidRDefault="00C51842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Полуян-Смилга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адежда Васильевна  41 год    </w:t>
            </w:r>
            <w:r w:rsidR="00DD09BC"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CE01FE" w:rsidRPr="00CE01FE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2</w:t>
            </w:r>
          </w:p>
          <w:p w14:paraId="209D6B8F" w14:textId="4C19399B" w:rsidR="00C51842" w:rsidRPr="004E0307" w:rsidRDefault="00C51842" w:rsidP="00012BD5">
            <w:pPr>
              <w:pStyle w:val="BodyTex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4E0307">
              <w:rPr>
                <w:rFonts w:ascii="Arial" w:hAnsi="Arial" w:cs="Arial"/>
                <w:sz w:val="16"/>
                <w:szCs w:val="16"/>
                <w:lang w:val="ru-RU"/>
              </w:rPr>
              <w:t xml:space="preserve">1896 г.р., уроженка </w:t>
            </w:r>
            <w:proofErr w:type="spellStart"/>
            <w:r w:rsidRPr="004E0307">
              <w:rPr>
                <w:rFonts w:ascii="Arial" w:hAnsi="Arial" w:cs="Arial"/>
                <w:sz w:val="16"/>
                <w:szCs w:val="16"/>
                <w:lang w:val="ru-RU"/>
              </w:rPr>
              <w:t>ст-цы</w:t>
            </w:r>
            <w:proofErr w:type="spellEnd"/>
            <w:r w:rsidRPr="004E0307">
              <w:rPr>
                <w:rFonts w:ascii="Arial" w:hAnsi="Arial" w:cs="Arial"/>
                <w:sz w:val="16"/>
                <w:szCs w:val="16"/>
                <w:lang w:val="ru-RU"/>
              </w:rPr>
              <w:t xml:space="preserve"> Елизаветинская Кубанской обл., русская; член ВКП(б) в 1915-1935 гг., секретарь </w:t>
            </w:r>
            <w:proofErr w:type="spellStart"/>
            <w:r w:rsidRPr="004E0307">
              <w:rPr>
                <w:rFonts w:ascii="Arial" w:hAnsi="Arial" w:cs="Arial"/>
                <w:sz w:val="16"/>
                <w:szCs w:val="16"/>
                <w:lang w:val="ru-RU"/>
              </w:rPr>
              <w:t>госконторы</w:t>
            </w:r>
            <w:proofErr w:type="spellEnd"/>
            <w:r w:rsidRPr="004E0307">
              <w:rPr>
                <w:rFonts w:ascii="Arial" w:hAnsi="Arial" w:cs="Arial"/>
                <w:sz w:val="16"/>
                <w:szCs w:val="16"/>
                <w:lang w:val="ru-RU"/>
              </w:rPr>
              <w:t xml:space="preserve"> Энергоремонт, </w:t>
            </w:r>
            <w:proofErr w:type="spellStart"/>
            <w:r w:rsidRPr="004E0307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4E0307">
              <w:rPr>
                <w:rFonts w:ascii="Arial" w:hAnsi="Arial" w:cs="Arial"/>
                <w:sz w:val="16"/>
                <w:szCs w:val="16"/>
                <w:lang w:val="ru-RU"/>
              </w:rPr>
              <w:t>.: г. Москва, ул. Горького, д. 26, кв. 98. Арестована 1 июля 1936 г. Военной коллегией Верховного суда СССР 10 ноября 1936 г. осуждена по ст. ст. 17-58-8, 58-11 УК РСФСР на 10 лет тюрьмы. Отбывала наказание в Соловках. Особой тройкой УНКВД ЛО 10 октября 1937 г. приговорена к высшей мере наказания. Расстреляна в Карельской АССР (Сандармох) 4 ноября 1937 г. (Ее муж, сов. парт. деятель И. Т. Смилга, расстрелян в г. Москва 10 января 1937 г.; брат Дмитрий Полуян расстрелян там же 31 июля 1937 г.; брат Ян Полуян расстрелян там же 8 октября 1937 г.</w:t>
            </w:r>
            <w:r w:rsidR="00C90F53" w:rsidRPr="004E0307">
              <w:rPr>
                <w:rFonts w:ascii="Arial" w:hAnsi="Arial" w:cs="Arial"/>
                <w:sz w:val="16"/>
                <w:szCs w:val="16"/>
                <w:lang w:val="ru-RU"/>
              </w:rPr>
              <w:t xml:space="preserve">, ее дочь Смилга-Полуян Татьяна </w:t>
            </w:r>
            <w:proofErr w:type="spellStart"/>
            <w:r w:rsidR="00C90F53" w:rsidRPr="004E0307">
              <w:rPr>
                <w:rFonts w:ascii="Arial" w:hAnsi="Arial" w:cs="Arial"/>
                <w:sz w:val="16"/>
                <w:szCs w:val="16"/>
                <w:lang w:val="ru-RU"/>
              </w:rPr>
              <w:t>Иваровна</w:t>
            </w:r>
            <w:proofErr w:type="spellEnd"/>
            <w:r w:rsidR="00C90F53" w:rsidRPr="004E0307">
              <w:rPr>
                <w:rFonts w:ascii="Arial" w:hAnsi="Arial" w:cs="Arial"/>
                <w:sz w:val="16"/>
                <w:szCs w:val="16"/>
              </w:rPr>
              <w:t> </w:t>
            </w:r>
            <w:r w:rsidR="004E0307" w:rsidRPr="004E0307">
              <w:rPr>
                <w:rFonts w:ascii="Arial" w:hAnsi="Arial" w:cs="Arial"/>
                <w:sz w:val="16"/>
                <w:szCs w:val="16"/>
                <w:lang w:val="ru-RU"/>
              </w:rPr>
              <w:t>17 ноября 1939</w:t>
            </w:r>
            <w:r w:rsidR="004E0307" w:rsidRPr="004E0307">
              <w:rPr>
                <w:rFonts w:ascii="Arial" w:hAnsi="Arial" w:cs="Arial"/>
                <w:sz w:val="16"/>
                <w:szCs w:val="16"/>
              </w:rPr>
              <w:t> </w:t>
            </w:r>
            <w:r w:rsidR="004E0307" w:rsidRPr="004E0307">
              <w:rPr>
                <w:rFonts w:ascii="Arial" w:hAnsi="Arial" w:cs="Arial"/>
                <w:sz w:val="16"/>
                <w:szCs w:val="16"/>
                <w:lang w:val="ru-RU"/>
              </w:rPr>
              <w:t>г. Осуждена на 3года ИТЛ)</w:t>
            </w:r>
          </w:p>
          <w:p w14:paraId="20080713" w14:textId="3BCBF077" w:rsidR="00C967CB" w:rsidRPr="00265E18" w:rsidRDefault="00C51842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265E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</w:t>
            </w: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>том 6</w:t>
            </w:r>
            <w:r w:rsidR="00265E18" w:rsidRPr="00265E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09" w:history="1">
              <w:r w:rsidR="00265E18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6CAB6C93" w14:textId="77777777" w:rsidTr="00900604">
        <w:tc>
          <w:tcPr>
            <w:tcW w:w="10765" w:type="dxa"/>
            <w:shd w:val="clear" w:color="auto" w:fill="auto"/>
            <w:vAlign w:val="center"/>
          </w:tcPr>
          <w:p w14:paraId="29BCB3A1" w14:textId="7C77DF28" w:rsidR="00CF543B" w:rsidRPr="00900604" w:rsidRDefault="00CF543B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якова Ирина </w:t>
            </w: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Елизаровн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50 лет  </w:t>
            </w:r>
          </w:p>
          <w:p w14:paraId="4743FDF5" w14:textId="2E85A118" w:rsidR="00CF543B" w:rsidRPr="00900604" w:rsidRDefault="00CF543B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Калининская обл., Пустошкинский р-н, д. В. Мост, русская; без образования, член крест с/х артели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Пермская обл., Ворошиловский р-н, п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Сурмог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, арестована 27.10.1937. Обвинение: КР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овст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, АСА. Приговор: 05.11.1937 — ВМН, конфискация имущества. Расстреляна 13.11.1937. Реабилитация: Пермский областной суд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ермГАСПИ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 Ф.641/1. Оп.1. Д.13569.</w:t>
            </w:r>
          </w:p>
          <w:p w14:paraId="0F5FE39B" w14:textId="38B9E17E" w:rsidR="00CF543B" w:rsidRPr="00265E18" w:rsidRDefault="00CF543B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Пермской обл.</w:t>
            </w:r>
            <w:r w:rsidR="00265E18" w:rsidRPr="00265E18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10" w:history="1">
              <w:r w:rsidR="00265E18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1D611879" w14:textId="77777777" w:rsidTr="00900604">
        <w:tc>
          <w:tcPr>
            <w:tcW w:w="10765" w:type="dxa"/>
            <w:shd w:val="clear" w:color="auto" w:fill="auto"/>
            <w:vAlign w:val="center"/>
          </w:tcPr>
          <w:p w14:paraId="3E7FFEBF" w14:textId="1DB9094E" w:rsidR="00CF543B" w:rsidRPr="00900604" w:rsidRDefault="00CF543B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якова Лидия Ивановна  25 лет  </w:t>
            </w:r>
          </w:p>
          <w:p w14:paraId="4F5CC91E" w14:textId="77777777" w:rsidR="00CF543B" w:rsidRPr="00900604" w:rsidRDefault="00CF543B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р., уроженка г. Ленинград, русская; б/п, отв. исполнитель по кадрам горпромторга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 г. Москва, Большой Кисельный пер., д. 8, кв. 8. Арестована 26 сентября 1937 г. Комиссией НКВД и Прокуратуры СССР 1 ноября 1937 г. приговорена за "шпионаж в пользу Германии" к высшей мере наказания. Расстреляна в г. Москва (Бутовский полигон НКВД) 3 ноября 1937 г.</w:t>
            </w:r>
          </w:p>
          <w:p w14:paraId="0771373F" w14:textId="7D7FC94D" w:rsidR="00CF543B" w:rsidRPr="00265E18" w:rsidRDefault="00CF543B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Ленинградский мартиролог: 1937-1938, том 5</w:t>
            </w:r>
            <w:r w:rsidR="00265E18" w:rsidRPr="00265E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11" w:history="1">
              <w:r w:rsidR="00265E18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3152C7F4" w14:textId="77777777" w:rsidTr="00900604">
        <w:tc>
          <w:tcPr>
            <w:tcW w:w="10765" w:type="dxa"/>
            <w:shd w:val="clear" w:color="auto" w:fill="auto"/>
            <w:vAlign w:val="center"/>
          </w:tcPr>
          <w:p w14:paraId="399ABE6E" w14:textId="5EA6ADE8" w:rsidR="00C62A06" w:rsidRPr="00900604" w:rsidRDefault="00C62A06" w:rsidP="00900604">
            <w:pPr>
              <w:pStyle w:val="name"/>
              <w:spacing w:before="0" w:beforeAutospacing="0" w:after="0" w:afterAutospacing="0"/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лякова Ольга Алексеевна  39 лет  </w:t>
            </w:r>
          </w:p>
          <w:p w14:paraId="00884DF1" w14:textId="52B1AD7A" w:rsidR="00C62A06" w:rsidRPr="00900604" w:rsidRDefault="00C62A06" w:rsidP="00900604">
            <w:pPr>
              <w:pStyle w:val="cont"/>
              <w:spacing w:before="0" w:beforeAutospacing="0" w:after="0" w:afterAutospacing="0"/>
              <w:ind w:right="75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Псковская обл., Великолукский р-н, д. Бельково; русская; пенсионерка по инвалидности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55B3E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г. Великие Луки. Арестована 21 апреля 1937 г. Приговорена: Тройка при УНКВД Калининской обл. 21 августа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как деклассированный паразитический элемент. Приговор: расстрел Реабилитирована 27 декабря 1995 г.</w:t>
            </w:r>
          </w:p>
          <w:p w14:paraId="30F4905B" w14:textId="76ECE44B" w:rsidR="00CF543B" w:rsidRPr="00900604" w:rsidRDefault="00C62A06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>Источник: Книга памяти Псковской обл.</w:t>
            </w:r>
            <w:r w:rsidR="004F40D2">
              <w:rPr>
                <w:rFonts w:ascii="Arial" w:hAnsi="Arial" w:cs="Arial"/>
                <w:i/>
                <w:iCs/>
                <w:sz w:val="16"/>
                <w:szCs w:val="16"/>
                <w:lang w:val="ru-RU"/>
              </w:rPr>
              <w:t xml:space="preserve">;  </w:t>
            </w:r>
            <w:hyperlink r:id="rId212" w:history="1">
              <w:r w:rsidR="004F40D2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1FA69A1F" w14:textId="77777777" w:rsidTr="00900604">
        <w:tc>
          <w:tcPr>
            <w:tcW w:w="10765" w:type="dxa"/>
            <w:shd w:val="clear" w:color="auto" w:fill="auto"/>
            <w:vAlign w:val="center"/>
          </w:tcPr>
          <w:p w14:paraId="4EE495A6" w14:textId="3B6A7C71" w:rsidR="00F259A8" w:rsidRPr="00900604" w:rsidRDefault="00F259A8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номарева Анастасия Ивановна  49 лет  </w:t>
            </w:r>
          </w:p>
          <w:p w14:paraId="73244659" w14:textId="51F03ECB" w:rsidR="00F259A8" w:rsidRPr="00900604" w:rsidRDefault="00F259A8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Ивановская обл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Адуевский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(Палкинский?) р-н, с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ахтанов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, русская;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саломщиц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Нижегородская обл., Варнавинский р-н, с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Шуд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  Арестована 14.08.1937.  Обвинение: к/р деятельность.  Приговор: тройка, 27.08.1937 — ВМН</w:t>
            </w:r>
            <w:r w:rsidR="00113A40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а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: 13927</w:t>
            </w:r>
          </w:p>
          <w:p w14:paraId="4CC43EB6" w14:textId="512667F3" w:rsidR="00F259A8" w:rsidRPr="00900604" w:rsidRDefault="00F259A8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Нижегородской обл.</w:t>
            </w:r>
            <w:r w:rsidR="00A10222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13" w:history="1">
              <w:r w:rsidR="00A10222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43886083" w14:textId="77777777" w:rsidTr="00900604">
        <w:tc>
          <w:tcPr>
            <w:tcW w:w="10765" w:type="dxa"/>
            <w:shd w:val="clear" w:color="auto" w:fill="auto"/>
            <w:vAlign w:val="center"/>
          </w:tcPr>
          <w:p w14:paraId="4371E69B" w14:textId="7F34C8BF" w:rsidR="00F259A8" w:rsidRPr="00900604" w:rsidRDefault="00F259A8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номарева Анна Владимировна  58 лет  </w:t>
            </w:r>
          </w:p>
          <w:p w14:paraId="03A8A287" w14:textId="316E8CF5" w:rsidR="00F259A8" w:rsidRPr="00900604" w:rsidRDefault="00F259A8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Кировская обл., Оричевский р-н, д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оздяки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, Монастырщинский с/с; русская;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саломщиц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церкви в с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Шалегов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 С 1902 по 1923 г. жила в Вятском женском монастыре.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р-н, с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Шалегов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Шалеговског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с/с того.</w:t>
            </w:r>
            <w:r w:rsidR="0069027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иговорена: особая тройка при УНКВД по Кировской обл. 29 сент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о ст. 58 п. 10 УК РСФСР.</w:t>
            </w:r>
            <w:r w:rsidR="0069027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иговор: высшей мере наказания. Расстреляна 14 октября 1937 г. Реабилитирована 30 сентября 1967 г.</w:t>
            </w:r>
          </w:p>
          <w:p w14:paraId="55734E1C" w14:textId="1BFC2B66" w:rsidR="00F259A8" w:rsidRPr="00900604" w:rsidRDefault="00F259A8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ировской обл.</w:t>
            </w:r>
            <w:r w:rsidR="00A10222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14" w:history="1">
              <w:r w:rsidR="00A10222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1E02726B" w14:textId="77777777" w:rsidTr="00900604">
        <w:tc>
          <w:tcPr>
            <w:tcW w:w="10765" w:type="dxa"/>
            <w:shd w:val="clear" w:color="auto" w:fill="auto"/>
            <w:vAlign w:val="center"/>
          </w:tcPr>
          <w:p w14:paraId="22A03A50" w14:textId="27065574" w:rsidR="00F259A8" w:rsidRPr="00900604" w:rsidRDefault="00F259A8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номарева Васса Прохоровна  52 года  </w:t>
            </w:r>
          </w:p>
          <w:p w14:paraId="5EBEEF75" w14:textId="5DE97BBC" w:rsidR="00F259A8" w:rsidRPr="00900604" w:rsidRDefault="00F259A8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85 г., </w:t>
            </w:r>
            <w:r w:rsidR="00831181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Кустанай.; русская; образование начальное;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Кустанай..Арестован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2 ноября 1937 г. УНКВД по Кустанайской обл. Приговорена: Тройка УНКВД по Кустанайской обл. 20 ноября 1937 г., обв.: 58-11 УК РСФСР. Приговор: ВМН Реабилитирована 18 октября 1989 г. Кустанайская облпрокуратура УКАЗ ПВС СССР ОТ 16.01.1989</w:t>
            </w:r>
          </w:p>
          <w:p w14:paraId="61EB6159" w14:textId="7A0C7F02" w:rsidR="00F259A8" w:rsidRPr="00900604" w:rsidRDefault="00F259A8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Сведения ДКНБ РК по Костанайской обл.</w:t>
            </w:r>
            <w:r w:rsidR="00A10222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15" w:history="1">
              <w:r w:rsidR="00A10222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276AB4C5" w14:textId="77777777" w:rsidTr="00900604">
        <w:tc>
          <w:tcPr>
            <w:tcW w:w="10765" w:type="dxa"/>
            <w:shd w:val="clear" w:color="auto" w:fill="auto"/>
            <w:vAlign w:val="center"/>
          </w:tcPr>
          <w:p w14:paraId="45841F3C" w14:textId="3909059A" w:rsidR="002C43D3" w:rsidRPr="00900604" w:rsidRDefault="002C43D3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номарева Матрена </w:t>
            </w: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еоктистовн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48 лет  </w:t>
            </w:r>
          </w:p>
          <w:p w14:paraId="78AF0979" w14:textId="77777777" w:rsidR="002C43D3" w:rsidRPr="00900604" w:rsidRDefault="002C43D3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89 г., Томская губ.; русская; Член к-за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Бийский р-н, с. Плешково. Арестована 11 ноября 1937 г.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АК 28 но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о ст. 58-2, 10, 11. Приговор: ВМН. Расстреляна 16 декабря 1937 г. Место захоронения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- г. Бийске. Реабилитирована 27 июня 1959 г. Алтайским крайсудом дело прекращено за отсутствием состава преступления</w:t>
            </w:r>
          </w:p>
          <w:p w14:paraId="5EEC399A" w14:textId="206C7DA2" w:rsidR="002C43D3" w:rsidRPr="00900604" w:rsidRDefault="002C43D3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1F02D8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16" w:history="1">
              <w:r w:rsidR="001F02D8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45B70773" w14:textId="77777777" w:rsidTr="00900604">
        <w:tc>
          <w:tcPr>
            <w:tcW w:w="10765" w:type="dxa"/>
            <w:shd w:val="clear" w:color="auto" w:fill="auto"/>
            <w:vAlign w:val="center"/>
          </w:tcPr>
          <w:p w14:paraId="479B14F8" w14:textId="2A28C335" w:rsidR="002C43D3" w:rsidRPr="00900604" w:rsidRDefault="002C43D3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номарева Пелагея </w:t>
            </w: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Никоновн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18 лет  </w:t>
            </w:r>
          </w:p>
          <w:p w14:paraId="23803A4C" w14:textId="754FAF1D" w:rsidR="002C43D3" w:rsidRPr="001F02D8" w:rsidRDefault="002C43D3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919 г., д. Подволошино, Березовский р-н, Пермская обл.; </w:t>
            </w:r>
            <w:proofErr w:type="spellStart"/>
            <w:r w:rsidR="000F7F9F"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0F7F9F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 там же,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усская</w:t>
            </w:r>
            <w:r w:rsidR="005D63B5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Арестована 6 августа 1937 г.  Приговорена: 25 сент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к.-р. повстанческая организация, </w:t>
            </w:r>
            <w:r w:rsidR="00093B75"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я.</w:t>
            </w:r>
            <w:r w:rsidR="0069027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1F02D8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</w:t>
            </w:r>
          </w:p>
          <w:p w14:paraId="43A5ABA7" w14:textId="5E3CC0F6" w:rsidR="002C43D3" w:rsidRPr="001F02D8" w:rsidRDefault="002C43D3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1F02D8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Пермской обл.</w:t>
            </w:r>
            <w:r w:rsidR="001F02D8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17" w:history="1">
              <w:r w:rsidR="001F02D8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024BFC5C" w14:textId="77777777" w:rsidTr="00900604">
        <w:tc>
          <w:tcPr>
            <w:tcW w:w="10765" w:type="dxa"/>
            <w:shd w:val="clear" w:color="auto" w:fill="auto"/>
            <w:vAlign w:val="center"/>
          </w:tcPr>
          <w:p w14:paraId="5AEA326D" w14:textId="78D58F0F" w:rsidR="002C43D3" w:rsidRPr="00900604" w:rsidRDefault="002C43D3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номарева Таисия Ивановна  41 год  </w:t>
            </w:r>
          </w:p>
          <w:p w14:paraId="659D565D" w14:textId="13D78371" w:rsidR="002C43D3" w:rsidRPr="00900604" w:rsidRDefault="002C43D3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п. Боровск, Ворошиловский р-н, Пермская обл.; </w:t>
            </w:r>
            <w:proofErr w:type="spellStart"/>
            <w:r w:rsidR="005D63B5"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5D63B5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 там же,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усская; Арестована 6 августа 1937 г.  Приговорена: 16 сент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к.-р., повстанец, терр., </w:t>
            </w:r>
            <w:r w:rsidR="00093B75"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я.</w:t>
            </w:r>
            <w:r w:rsidR="00CF646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иговор: ВМН, конфискация имущества Расстреляна 21 сентября 1937 г.</w:t>
            </w:r>
          </w:p>
          <w:p w14:paraId="19A5A231" w14:textId="62E70B83" w:rsidR="002C43D3" w:rsidRPr="00900604" w:rsidRDefault="002C43D3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Пермской обл.</w:t>
            </w:r>
            <w:r w:rsidR="001F02D8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18" w:history="1">
              <w:r w:rsidR="001F02D8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4B6162F2" w14:textId="77777777" w:rsidTr="00900604">
        <w:tc>
          <w:tcPr>
            <w:tcW w:w="10765" w:type="dxa"/>
            <w:shd w:val="clear" w:color="auto" w:fill="auto"/>
            <w:vAlign w:val="center"/>
          </w:tcPr>
          <w:p w14:paraId="3C3E2869" w14:textId="02D444D8" w:rsidR="001E309E" w:rsidRPr="00900604" w:rsidRDefault="001E309E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ова Александра Ивановна  39 лет  </w:t>
            </w:r>
            <w:r w:rsidR="00D3435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 </w:t>
            </w:r>
          </w:p>
          <w:p w14:paraId="37A10A21" w14:textId="5D04F71F" w:rsidR="001E309E" w:rsidRPr="00BC2E35" w:rsidRDefault="001E309E" w:rsidP="0018292B">
            <w:pPr>
              <w:pStyle w:val="BodyTex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D3435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D34354">
              <w:rPr>
                <w:rFonts w:ascii="Arial" w:hAnsi="Arial" w:cs="Arial"/>
                <w:sz w:val="16"/>
                <w:szCs w:val="16"/>
              </w:rPr>
              <w:t> </w:t>
            </w:r>
            <w:r w:rsidRPr="00D34354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г. Нарвы; русская; образование среднее; б/п; сотрудник библиотеки им. Ленина. </w:t>
            </w:r>
            <w:proofErr w:type="spellStart"/>
            <w:r w:rsidRPr="00D3435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D3435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D34354">
              <w:rPr>
                <w:rFonts w:ascii="Arial" w:hAnsi="Arial" w:cs="Arial"/>
                <w:sz w:val="16"/>
                <w:szCs w:val="16"/>
              </w:rPr>
              <w:t> </w:t>
            </w:r>
            <w:r w:rsidRPr="00D34354">
              <w:rPr>
                <w:rFonts w:ascii="Arial" w:hAnsi="Arial" w:cs="Arial"/>
                <w:sz w:val="16"/>
                <w:szCs w:val="16"/>
                <w:lang w:val="ru-RU"/>
              </w:rPr>
              <w:t xml:space="preserve">ст. Вешняки, Ленинградской ж. д., ЖАКТ 113, д. 9, кв. 5.  Арестована 4 ноября 1937 г., Приговорена: Комиссией НКВД СССР и прокурора СССР 28 ноября 1937 г., </w:t>
            </w:r>
            <w:proofErr w:type="spellStart"/>
            <w:r w:rsidRPr="00D34354">
              <w:rPr>
                <w:rFonts w:ascii="Arial" w:hAnsi="Arial" w:cs="Arial"/>
                <w:sz w:val="16"/>
                <w:szCs w:val="16"/>
                <w:lang w:val="ru-RU"/>
              </w:rPr>
              <w:t>бв</w:t>
            </w:r>
            <w:proofErr w:type="spellEnd"/>
            <w:r w:rsidRPr="00D3435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D34354">
              <w:rPr>
                <w:rFonts w:ascii="Arial" w:hAnsi="Arial" w:cs="Arial"/>
                <w:sz w:val="16"/>
                <w:szCs w:val="16"/>
              </w:rPr>
              <w:t> </w:t>
            </w:r>
            <w:r w:rsidRPr="00D34354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Японии.. Расстреляна 4 декабря 1937 г. Место захоронения</w:t>
            </w:r>
            <w:r w:rsidRPr="00D34354">
              <w:rPr>
                <w:rFonts w:ascii="Arial" w:hAnsi="Arial" w:cs="Arial"/>
                <w:sz w:val="16"/>
                <w:szCs w:val="16"/>
              </w:rPr>
              <w:t> </w:t>
            </w:r>
            <w:r w:rsidRPr="00D34354">
              <w:rPr>
                <w:rFonts w:ascii="Arial" w:hAnsi="Arial" w:cs="Arial"/>
                <w:sz w:val="16"/>
                <w:szCs w:val="16"/>
                <w:lang w:val="ru-RU"/>
              </w:rPr>
              <w:t xml:space="preserve">- Московская обл., Бутово. </w:t>
            </w:r>
            <w:r w:rsidR="00850F76" w:rsidRPr="00D34354">
              <w:rPr>
                <w:rFonts w:ascii="Arial" w:hAnsi="Arial" w:cs="Arial"/>
                <w:sz w:val="16"/>
                <w:szCs w:val="16"/>
                <w:lang w:val="ru-RU"/>
              </w:rPr>
              <w:t>(Ее брат Попов Андрей Иванович</w:t>
            </w:r>
            <w:r w:rsidR="008310BC" w:rsidRPr="00D34354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 17 апреля 1934</w:t>
            </w:r>
            <w:r w:rsidR="008310BC" w:rsidRPr="00D34354">
              <w:rPr>
                <w:rFonts w:ascii="Arial" w:hAnsi="Arial" w:cs="Arial"/>
                <w:sz w:val="16"/>
                <w:szCs w:val="16"/>
              </w:rPr>
              <w:t> </w:t>
            </w:r>
            <w:r w:rsidR="008310BC" w:rsidRPr="00D34354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0F34BE">
              <w:rPr>
                <w:rFonts w:ascii="Arial" w:hAnsi="Arial" w:cs="Arial"/>
                <w:sz w:val="16"/>
                <w:szCs w:val="16"/>
                <w:lang w:val="ru-RU"/>
              </w:rPr>
              <w:t xml:space="preserve">, ее сестра </w:t>
            </w:r>
            <w:r w:rsidR="000F34BE" w:rsidRPr="00BC2E35">
              <w:rPr>
                <w:rFonts w:ascii="Arial" w:hAnsi="Arial" w:cs="Arial"/>
                <w:sz w:val="16"/>
                <w:szCs w:val="16"/>
                <w:lang w:val="ru-RU"/>
              </w:rPr>
              <w:t>Попова Мария Ивановна</w:t>
            </w:r>
            <w:r w:rsidR="00BC2E3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="00BC2E35" w:rsidRPr="00BC2E35">
              <w:rPr>
                <w:rFonts w:ascii="Arial" w:hAnsi="Arial" w:cs="Arial"/>
                <w:sz w:val="16"/>
                <w:szCs w:val="16"/>
                <w:lang w:val="ru-RU"/>
              </w:rPr>
              <w:t>16 декабря 1937</w:t>
            </w:r>
            <w:r w:rsidR="00BC2E35" w:rsidRPr="00BC2E35">
              <w:rPr>
                <w:rFonts w:ascii="Arial" w:hAnsi="Arial" w:cs="Arial"/>
                <w:sz w:val="16"/>
                <w:szCs w:val="16"/>
              </w:rPr>
              <w:t> </w:t>
            </w:r>
            <w:r w:rsidR="00BC2E35" w:rsidRPr="00BC2E35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="00BC2E35">
              <w:rPr>
                <w:rFonts w:ascii="Arial" w:hAnsi="Arial" w:cs="Arial"/>
                <w:sz w:val="16"/>
                <w:szCs w:val="16"/>
                <w:lang w:val="ru-RU"/>
              </w:rPr>
              <w:t xml:space="preserve"> Осуждена на 8 лет ИТЛ</w:t>
            </w:r>
            <w:r w:rsidR="00D34354" w:rsidRPr="00BC2E35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  <w:r w:rsidR="00850F76" w:rsidRPr="00BC2E35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BC2E35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 в сентябре 1957 г.</w:t>
            </w:r>
          </w:p>
          <w:p w14:paraId="381CFEA2" w14:textId="0EB0D5E2" w:rsidR="002C43D3" w:rsidRPr="00900604" w:rsidRDefault="001E309E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964E67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19" w:history="1">
              <w:r w:rsidR="00964E67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0A5C2C32" w14:textId="77777777" w:rsidTr="00900604">
        <w:tc>
          <w:tcPr>
            <w:tcW w:w="10765" w:type="dxa"/>
            <w:shd w:val="clear" w:color="auto" w:fill="auto"/>
            <w:vAlign w:val="center"/>
          </w:tcPr>
          <w:p w14:paraId="0A4176BB" w14:textId="6C47797D" w:rsidR="00BB7AFF" w:rsidRPr="00900604" w:rsidRDefault="00BB7AFF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ова Анна Ефремовна  24 года    </w:t>
            </w:r>
          </w:p>
          <w:p w14:paraId="0C749889" w14:textId="77777777" w:rsidR="00BB7AFF" w:rsidRPr="00900604" w:rsidRDefault="00BB7AFF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ИО: Соколова Тамара Ивановна) 1913 г.р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г.Гусь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-Хрустальный, Владимирская обл.; русская; заключенная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Ухтпечлаг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  Арестована 4 июля 1937 г.  Приговорена: тройка при УНКВД Северной обл. 29 сент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о ст. 58-10 УК РСФСР.  Приговор: ВМН Расстреляна 31 декабря 1937 г. Место захоронения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- Новая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Ухтарк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</w:p>
          <w:p w14:paraId="6E1DDAB4" w14:textId="51F3B1FB" w:rsidR="00BB7AFF" w:rsidRPr="00900604" w:rsidRDefault="00BB7AFF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Коми</w:t>
            </w:r>
            <w:r w:rsidR="001A02AB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20" w:history="1">
              <w:r w:rsidR="001A02AB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6789781F" w14:textId="77777777" w:rsidTr="00900604">
        <w:tc>
          <w:tcPr>
            <w:tcW w:w="10765" w:type="dxa"/>
            <w:shd w:val="clear" w:color="auto" w:fill="auto"/>
            <w:vAlign w:val="center"/>
          </w:tcPr>
          <w:p w14:paraId="21241818" w14:textId="0D0C9292" w:rsidR="003F4039" w:rsidRPr="00900604" w:rsidRDefault="003F4039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ова Валентина Петровна  49 лет  </w:t>
            </w:r>
          </w:p>
          <w:p w14:paraId="00BD1E93" w14:textId="77777777" w:rsidR="003F4039" w:rsidRPr="00900604" w:rsidRDefault="003F4039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в 1888 г., Кировская обл., г. Котельнич; русская; учительница. Приговорена: 5 августа 1937 г. Приговор: расстреляна</w:t>
            </w:r>
          </w:p>
          <w:p w14:paraId="27D9BF37" w14:textId="28CC170E" w:rsidR="00BB7AFF" w:rsidRPr="00900604" w:rsidRDefault="003F4039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Марий Эл</w:t>
            </w:r>
            <w:r w:rsidR="001A02AB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21" w:history="1">
              <w:r w:rsidR="001A02AB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5439A158" w14:textId="77777777" w:rsidTr="00900604">
        <w:tc>
          <w:tcPr>
            <w:tcW w:w="10765" w:type="dxa"/>
            <w:shd w:val="clear" w:color="auto" w:fill="auto"/>
            <w:vAlign w:val="center"/>
          </w:tcPr>
          <w:p w14:paraId="203AFB2F" w14:textId="365F9CB8" w:rsidR="00136FB8" w:rsidRPr="00900604" w:rsidRDefault="00136FB8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ова Евдокия Гавриловна  45 лет  </w:t>
            </w:r>
          </w:p>
          <w:p w14:paraId="11C30AA0" w14:textId="63892E67" w:rsidR="00136FB8" w:rsidRPr="00900604" w:rsidRDefault="00136FB8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lastRenderedPageBreak/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в 1892 г., с. Покров-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ское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, Благовещенский р-н БАССР; русская; образование начальное; б/п; единоличница.</w:t>
            </w:r>
            <w:r w:rsidR="00641E6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Арестована 22 июля 1937 г.  Приговорена: 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о ст. 58-10. Приговор: к ВМН Расстреляна 15 ноября 1937 г. Реабилитирована 4 ноября 1989 г.</w:t>
            </w:r>
          </w:p>
          <w:p w14:paraId="4C2F78C9" w14:textId="6CDB5CC0" w:rsidR="00136FB8" w:rsidRPr="00900604" w:rsidRDefault="00136FB8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Башкортостан</w:t>
            </w:r>
            <w:r w:rsidR="001A02AB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22" w:history="1">
              <w:r w:rsidR="001A02AB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0348EF96" w14:textId="77777777" w:rsidTr="00900604">
        <w:tc>
          <w:tcPr>
            <w:tcW w:w="10765" w:type="dxa"/>
            <w:shd w:val="clear" w:color="auto" w:fill="auto"/>
            <w:vAlign w:val="center"/>
          </w:tcPr>
          <w:p w14:paraId="512DA728" w14:textId="0D0C02BB" w:rsidR="00136FB8" w:rsidRPr="00900604" w:rsidRDefault="00136FB8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опова Евдокия Ивановна  47 лет  </w:t>
            </w:r>
          </w:p>
          <w:p w14:paraId="5F729607" w14:textId="1F626B30" w:rsidR="00136FB8" w:rsidRPr="00900604" w:rsidRDefault="00136FB8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1890 г.р., уроженка и жительница с. Троицкое, Воронежская обл., Новохоперский р-н,</w:t>
            </w:r>
            <w:r w:rsidR="0071483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усская; малограмотная; б/п; БОЗ, монашка.  Раскулачена и выслана в 1929 г. Новохоперским РО УНКВД по Воронежской обл. 28 ноября 1937 г. Приговорена: Тройка при УНКВД по Воронежской обл. 15 дека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ена в членстве в к/р церковно-монархической организации, ст. ст. 58-10, 11. Приговор: расстрел. Расстреляна 19 декабря 1937 г. Реабилитирована 27 октября 1955 г. Балашовским облсудом.  </w:t>
            </w:r>
          </w:p>
          <w:p w14:paraId="2672202C" w14:textId="52CBF28E" w:rsidR="00136FB8" w:rsidRPr="00237465" w:rsidRDefault="00136FB8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237465">
              <w:rPr>
                <w:rFonts w:ascii="Arial" w:hAnsi="Arial" w:cs="Arial"/>
                <w:sz w:val="16"/>
                <w:szCs w:val="16"/>
                <w:lang w:val="ru-RU"/>
              </w:rPr>
              <w:t>Источник: Воронежское общество "Мемориал"</w:t>
            </w:r>
            <w:r w:rsidR="00237465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23" w:history="1">
              <w:r w:rsidR="00237465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4AA20A85" w14:textId="77777777" w:rsidTr="00900604">
        <w:tc>
          <w:tcPr>
            <w:tcW w:w="10765" w:type="dxa"/>
            <w:shd w:val="clear" w:color="auto" w:fill="auto"/>
            <w:vAlign w:val="center"/>
          </w:tcPr>
          <w:p w14:paraId="1AC4B1F1" w14:textId="20D18924" w:rsidR="00136FB8" w:rsidRPr="00900604" w:rsidRDefault="00136FB8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ова Елизавета Ивановна  57 лет     </w:t>
            </w:r>
          </w:p>
          <w:p w14:paraId="06EB2F44" w14:textId="77777777" w:rsidR="00136FB8" w:rsidRPr="00900604" w:rsidRDefault="00136FB8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Кировская обл., Котельничский р-н, с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Нахаловк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; русская; БОЗ. . 7 августа 1937 — арестована «за к/р агитацию среди населения». 19 августа 1937 г. приговорена к ВМН и 6 сентября 1937 г. расстреляна.</w:t>
            </w:r>
          </w:p>
          <w:p w14:paraId="50F463B5" w14:textId="4C901107" w:rsidR="00136FB8" w:rsidRPr="00900604" w:rsidRDefault="00136FB8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Республики Марий Эл</w:t>
            </w:r>
            <w:r w:rsidR="007429C0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24" w:history="1">
              <w:r w:rsidR="007429C0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059534D5" w14:textId="77777777" w:rsidTr="00900604">
        <w:tc>
          <w:tcPr>
            <w:tcW w:w="10765" w:type="dxa"/>
            <w:shd w:val="clear" w:color="auto" w:fill="auto"/>
            <w:vAlign w:val="center"/>
          </w:tcPr>
          <w:p w14:paraId="18374ECB" w14:textId="2186EF50" w:rsidR="00DC2426" w:rsidRPr="00900604" w:rsidRDefault="00DC2426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ова Лидия </w:t>
            </w: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легонтовн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72 года  </w:t>
            </w:r>
          </w:p>
          <w:p w14:paraId="1CD672D4" w14:textId="2050223C" w:rsidR="00DC2426" w:rsidRPr="00900604" w:rsidRDefault="00DC2426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65 г., Семипалатинская обл.; русская; Домохозяйка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с. Змеиногорское</w:t>
            </w:r>
            <w:r w:rsidR="00402EE0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1 августа 1937 г.  Приговорена: тройка при УНКВД по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Запсибкраю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20 сент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о ст. 58-10, 11.</w:t>
            </w:r>
            <w:r w:rsidR="007429C0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иговор: ВМН. Расстреляна 25 сентября 1937 г. Реабилитирована 31 декабря 1958 г. Алтайским крайсудом дело прекращено за отсутствием состава преступления</w:t>
            </w:r>
          </w:p>
          <w:p w14:paraId="5B7DD65A" w14:textId="4ABBAE5A" w:rsidR="00DC2426" w:rsidRPr="00900604" w:rsidRDefault="00DC2426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7429C0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25" w:history="1">
              <w:r w:rsidR="007429C0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900604" w14:paraId="55744616" w14:textId="77777777" w:rsidTr="00900604">
        <w:tc>
          <w:tcPr>
            <w:tcW w:w="10765" w:type="dxa"/>
            <w:shd w:val="clear" w:color="auto" w:fill="auto"/>
            <w:vAlign w:val="center"/>
          </w:tcPr>
          <w:p w14:paraId="1803C9CD" w14:textId="5097A39B" w:rsidR="00DC2426" w:rsidRPr="00900604" w:rsidRDefault="00DC2426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пова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Мария Петровна  45 лет  </w:t>
            </w:r>
          </w:p>
          <w:p w14:paraId="64616F4C" w14:textId="77777777" w:rsidR="00DC2426" w:rsidRPr="00900604" w:rsidRDefault="00DC2426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92 г.р., уроженка г. Ленинград, русская; из дворян, окончила 7 классов гимназии, б/п, частный преподаватель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Киев. Органами ГПУ УССР осуждена в 1930 г. за "к/р агитацию среди верующих" на 5 лет ссылки в Сибирь. В 1937 г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Томск, ул. Лермонтова, д. 47, кв. 4. Арестована 16 августа 1937 г. по делу "Союза спасения России". Тройкой УНКВД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Запсибкрая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25 сентября 1937 г. приговорена к высшей мере наказания. </w:t>
            </w:r>
            <w:r w:rsidRPr="00900604">
              <w:rPr>
                <w:rFonts w:ascii="Arial" w:hAnsi="Arial" w:cs="Arial"/>
                <w:sz w:val="16"/>
                <w:szCs w:val="16"/>
              </w:rPr>
              <w:t xml:space="preserve">Расстреляна 8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</w:rPr>
              <w:t>октября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</w:rPr>
              <w:t xml:space="preserve"> 1937 г. </w:t>
            </w:r>
          </w:p>
          <w:p w14:paraId="25C01863" w14:textId="0D7BB3AC" w:rsidR="00DC2426" w:rsidRPr="00900604" w:rsidRDefault="00DC2426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i/>
                <w:sz w:val="16"/>
                <w:szCs w:val="16"/>
              </w:rPr>
              <w:t xml:space="preserve">Источник: </w:t>
            </w:r>
            <w:proofErr w:type="spellStart"/>
            <w:r w:rsidRPr="00900604">
              <w:rPr>
                <w:rFonts w:ascii="Arial" w:hAnsi="Arial" w:cs="Arial"/>
                <w:i/>
                <w:sz w:val="16"/>
                <w:szCs w:val="16"/>
              </w:rPr>
              <w:t>Ленинградский</w:t>
            </w:r>
            <w:proofErr w:type="spellEnd"/>
            <w:r w:rsidRPr="00900604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proofErr w:type="spellStart"/>
            <w:r w:rsidRPr="00900604">
              <w:rPr>
                <w:rFonts w:ascii="Arial" w:hAnsi="Arial" w:cs="Arial"/>
                <w:i/>
                <w:sz w:val="16"/>
                <w:szCs w:val="16"/>
              </w:rPr>
              <w:t>мартиролог</w:t>
            </w:r>
            <w:proofErr w:type="spellEnd"/>
            <w:r w:rsidRPr="00900604">
              <w:rPr>
                <w:rFonts w:ascii="Arial" w:hAnsi="Arial" w:cs="Arial"/>
                <w:i/>
                <w:sz w:val="16"/>
                <w:szCs w:val="16"/>
              </w:rPr>
              <w:t xml:space="preserve">: 1937-1938, </w:t>
            </w: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>том 6</w:t>
            </w:r>
            <w:r w:rsidR="007429C0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26" w:history="1">
              <w:r w:rsidR="007429C0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3BD02465" w14:textId="77777777" w:rsidTr="00900604">
        <w:tc>
          <w:tcPr>
            <w:tcW w:w="10765" w:type="dxa"/>
            <w:shd w:val="clear" w:color="auto" w:fill="auto"/>
            <w:vAlign w:val="center"/>
          </w:tcPr>
          <w:p w14:paraId="4967088F" w14:textId="646C5F74" w:rsidR="00FB36BE" w:rsidRPr="00900604" w:rsidRDefault="00FB36BE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ова Наталья </w:t>
            </w: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Бенедиктовн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49 лет  </w:t>
            </w:r>
          </w:p>
          <w:p w14:paraId="10C020E1" w14:textId="77777777" w:rsidR="00FB36BE" w:rsidRPr="00900604" w:rsidRDefault="00FB36BE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уроженка и жительница д. Комаровка Кировская обл.; русская; 27 марта 1937 — приговорена к 3 годам ИТЛ и отправлена в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Севвостоклаг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 Летом 1937 — переведена в лагере на тюремный режим. Приговорена: тройка при УНКВД по Дальстрою 22 августа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к/р деятельность. Расстреляна 2 сентября 1937 г. Реабилитирована в июне 1989 г.</w:t>
            </w:r>
          </w:p>
          <w:p w14:paraId="4668C165" w14:textId="0A540A50" w:rsidR="00FB36BE" w:rsidRPr="00900604" w:rsidRDefault="00FB36BE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Магаданской обл.</w:t>
            </w:r>
            <w:r w:rsidR="0085485A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27" w:history="1">
              <w:r w:rsidR="0085485A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724CDCEC" w14:textId="77777777" w:rsidTr="00900604">
        <w:tc>
          <w:tcPr>
            <w:tcW w:w="10765" w:type="dxa"/>
            <w:shd w:val="clear" w:color="auto" w:fill="auto"/>
            <w:vAlign w:val="center"/>
          </w:tcPr>
          <w:p w14:paraId="2D27E868" w14:textId="2C96BF6E" w:rsidR="00FB36BE" w:rsidRPr="00900604" w:rsidRDefault="00FB36BE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ова Наталья Ивановна  41 год  </w:t>
            </w:r>
          </w:p>
          <w:p w14:paraId="6F0BA63C" w14:textId="77777777" w:rsidR="00FB36BE" w:rsidRPr="00900604" w:rsidRDefault="00FB36BE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Томская губ.; русская; Доярка с-за "Кубанка"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Калманский р-н. Арестована 28 июля 1937 г.  Приговорена: тройка при УНКВД по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Запсибкраю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7 августа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о ст. 58-10, 11. Приговор: ВМН. Расстреляна 26 августа 1937 г. Реабилитирована 15 сентября 1959 г. Алтайским крайсудом дело прекращено за отсутствием состава преступления</w:t>
            </w:r>
          </w:p>
          <w:p w14:paraId="741F5D58" w14:textId="4536607D" w:rsidR="00FB36BE" w:rsidRPr="00900604" w:rsidRDefault="00FB36BE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85485A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28" w:history="1">
              <w:r w:rsidR="0085485A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3985807F" w14:textId="77777777" w:rsidTr="00900604">
        <w:tc>
          <w:tcPr>
            <w:tcW w:w="10765" w:type="dxa"/>
            <w:shd w:val="clear" w:color="auto" w:fill="auto"/>
            <w:vAlign w:val="center"/>
          </w:tcPr>
          <w:p w14:paraId="230740C5" w14:textId="2E3AB415" w:rsidR="002A162F" w:rsidRPr="00900604" w:rsidRDefault="002A162F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ова Наталья Ивановна  61 год  </w:t>
            </w:r>
          </w:p>
          <w:p w14:paraId="684C92D1" w14:textId="77777777" w:rsidR="002A162F" w:rsidRPr="00900604" w:rsidRDefault="002A162F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76 г., Омская губ.*; русская; крестьянка-единоличница.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Омская обл., Муромцевский р-н, с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Бергамак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  Арестована 1 сентября 1937 г. Приговорена: Тройка при УНКВД по Омской обл. 29 сент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о ст. 58-10-11 УК РСФСР. Приговор: ВМН. Расстреляна 5 октября 1937 г. Место захоронения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- Тара. Реабилитирована 11 января 1957 г. президиумом Омского облсуда за отсутствием состава преступления.</w:t>
            </w:r>
          </w:p>
          <w:p w14:paraId="2F7869F4" w14:textId="5074679A" w:rsidR="002A162F" w:rsidRPr="00900604" w:rsidRDefault="002A162F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Омской обл.</w:t>
            </w:r>
            <w:r w:rsidR="0085485A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29" w:history="1">
              <w:r w:rsidR="0085485A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3522DC5E" w14:textId="77777777" w:rsidTr="00900604">
        <w:tc>
          <w:tcPr>
            <w:tcW w:w="10765" w:type="dxa"/>
            <w:shd w:val="clear" w:color="auto" w:fill="auto"/>
            <w:vAlign w:val="center"/>
          </w:tcPr>
          <w:p w14:paraId="640FFFE6" w14:textId="1D1B4A4B" w:rsidR="002A162F" w:rsidRPr="00900604" w:rsidRDefault="002A162F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ова Ольга Павловна  43 года  </w:t>
            </w:r>
          </w:p>
          <w:p w14:paraId="54D8F691" w14:textId="7FBB86D8" w:rsidR="002A162F" w:rsidRPr="00900604" w:rsidRDefault="002A162F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94 г.р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Свердловск, русская; завод им. Воеводина, сторож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="005B4999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г. Свердловск, арестована 27.10.1937. Приговор: 04.11.1937 — ВМН. Расстреляна 09.11.1937</w:t>
            </w:r>
          </w:p>
          <w:p w14:paraId="6415D896" w14:textId="31362FD1" w:rsidR="002A162F" w:rsidRPr="00900604" w:rsidRDefault="002A162F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6</w:t>
            </w:r>
            <w:r w:rsidR="00197BC5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30" w:history="1">
              <w:r w:rsidR="00197BC5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69BFAD99" w14:textId="77777777" w:rsidTr="00900604">
        <w:tc>
          <w:tcPr>
            <w:tcW w:w="10765" w:type="dxa"/>
            <w:shd w:val="clear" w:color="auto" w:fill="auto"/>
            <w:vAlign w:val="center"/>
          </w:tcPr>
          <w:p w14:paraId="32912E5E" w14:textId="1E2CC6C6" w:rsidR="000633DC" w:rsidRPr="00900604" w:rsidRDefault="000633DC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пова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Таисия Александровна  33 года  </w:t>
            </w:r>
            <w:r w:rsidR="004C5FA6"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06AC9A87" w14:textId="77777777" w:rsidR="000633DC" w:rsidRPr="00900604" w:rsidRDefault="000633DC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904 г.р., уроженка и жительница г. Ленинград, русская; из мещан, студентка Лен. университета, перед арестом экономист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Леноблконторы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Госбанка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Загородный пр., д. 26, кв. 13. Особым совещанием при НКВД СССР 9 августа 1935 г. осуждена за "участие в к/р деятельности" на 3 года концлагеря. Отбывала наказание в Ярославской тюрьме, где "установила связь с заключенными-троцкистами, призывала объявить всеобщий протест против тюремного режима". Тройкой УНКВД Ярославской обл. 3 сентября 1937 г. приговорена к высшей мере наказания. Расстреляна в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Волголаге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4 сентября 1937 г. (Её муж Марк Соломонович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ассове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 в г. Уфа 14 июля 1938 г.)</w:t>
            </w: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 </w:t>
            </w:r>
          </w:p>
          <w:p w14:paraId="18E379AD" w14:textId="2641A2D9" w:rsidR="000633DC" w:rsidRPr="00900604" w:rsidRDefault="000633DC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B323A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</w:t>
            </w: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>том 6</w:t>
            </w:r>
            <w:r w:rsidR="00B323A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31" w:history="1">
              <w:r w:rsidR="00B323A8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2A8A8F99" w14:textId="77777777" w:rsidTr="00900604">
        <w:tc>
          <w:tcPr>
            <w:tcW w:w="10765" w:type="dxa"/>
            <w:shd w:val="clear" w:color="auto" w:fill="auto"/>
            <w:vAlign w:val="center"/>
          </w:tcPr>
          <w:p w14:paraId="6A9C603F" w14:textId="3AE242D5" w:rsidR="000633DC" w:rsidRPr="00900604" w:rsidRDefault="000633DC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ова </w:t>
            </w: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Федосия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Ивановна  46 лет  </w:t>
            </w:r>
          </w:p>
          <w:p w14:paraId="0C253286" w14:textId="77777777" w:rsidR="000633DC" w:rsidRPr="00900604" w:rsidRDefault="000633DC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Таврическая губ.; русская; Бухгалтер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г. Камень-на-Оби.. Арестована 21 ноября 1937 г.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а при УНКВД по АК 9 дека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о ст. 58-2, 11. Приговор: ВМН. Расстреляна 25 декабря 1937 г. Место захоронения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- г. Камень-на-Оби. Реабилитирована 1 июня 1956 г. ВТ СибВО дело прекращено за отсутствием состава преступления</w:t>
            </w:r>
          </w:p>
          <w:p w14:paraId="167F3E6D" w14:textId="4AABF9AF" w:rsidR="000633DC" w:rsidRPr="00900604" w:rsidRDefault="000633DC" w:rsidP="00900604">
            <w:pPr>
              <w:ind w:right="75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лтайского края</w:t>
            </w:r>
            <w:r w:rsidR="00314D8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32" w:history="1">
              <w:r w:rsidR="00314D81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58C7D0A2" w14:textId="77777777" w:rsidTr="00900604">
        <w:tc>
          <w:tcPr>
            <w:tcW w:w="10765" w:type="dxa"/>
            <w:shd w:val="clear" w:color="auto" w:fill="auto"/>
            <w:vAlign w:val="center"/>
          </w:tcPr>
          <w:p w14:paraId="151C4979" w14:textId="152AA8D1" w:rsidR="000633DC" w:rsidRPr="00900604" w:rsidRDefault="000633DC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ова Фекла Павловна  46 лет  </w:t>
            </w:r>
          </w:p>
          <w:p w14:paraId="33DEEE60" w14:textId="39D9F560" w:rsidR="000633DC" w:rsidRPr="00900604" w:rsidRDefault="000633DC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91 г.р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Таврическая губ., русская; бухгалтер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 г. Камень-на-Оби, арестована 21.11.1937. Обвинение: по ст. 58-2, 11. Приговор: тройка при УНКВД по АК, 09.12.1937 — ВМН. Расстреляна 25.12.1937, г. Камень-на-Оби</w:t>
            </w:r>
            <w:r w:rsidR="00CF6462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еабилитация: ВТ СибВО, 01.06.1956 - за отсутствием состава преступления</w:t>
            </w:r>
          </w:p>
          <w:p w14:paraId="24D9F63A" w14:textId="483256FA" w:rsidR="000633DC" w:rsidRPr="00900604" w:rsidRDefault="000633DC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лтайского края , т.3-2</w:t>
            </w:r>
            <w:r w:rsidR="00314D8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33" w:history="1">
              <w:r w:rsidR="00314D81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2B62C4D4" w14:textId="77777777" w:rsidTr="00900604">
        <w:tc>
          <w:tcPr>
            <w:tcW w:w="10765" w:type="dxa"/>
            <w:shd w:val="clear" w:color="auto" w:fill="auto"/>
            <w:vAlign w:val="center"/>
          </w:tcPr>
          <w:p w14:paraId="60BF67A2" w14:textId="209B1FB0" w:rsidR="000633DC" w:rsidRPr="00900604" w:rsidRDefault="000633DC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ова-Богомолова Феодосия Лукьяновна  26 лет  </w:t>
            </w:r>
            <w:r w:rsidR="00514786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9F7A11F" w14:textId="0AF41887" w:rsidR="000633DC" w:rsidRPr="00900604" w:rsidRDefault="000633DC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911 г., дер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Ляпин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Калужского р-на Московской обл.; русская; образование среднее; б/п; заведующая канцелярией в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Гипрохиме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(Москва).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 г. Москва,, ул. Солянка, д. 1, кв. 19..  Арестована 11 сентября 1937 г.</w:t>
            </w:r>
            <w:r w:rsidR="0074414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28 но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шпионаже в пользу Японии.</w:t>
            </w:r>
            <w:r w:rsidR="0074414A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асстреляна 4 декабря 1937 г. Место захоронения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23 ноября 1955 г.</w:t>
            </w:r>
          </w:p>
          <w:p w14:paraId="336B031A" w14:textId="2FF760B7" w:rsidR="000633DC" w:rsidRPr="00900604" w:rsidRDefault="000633DC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514786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34" w:history="1">
              <w:r w:rsidR="00514786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30A52121" w14:textId="77777777" w:rsidTr="00900604">
        <w:tc>
          <w:tcPr>
            <w:tcW w:w="10765" w:type="dxa"/>
            <w:shd w:val="clear" w:color="auto" w:fill="auto"/>
            <w:vAlign w:val="center"/>
          </w:tcPr>
          <w:p w14:paraId="6C0C3493" w14:textId="0957CA1C" w:rsidR="000633DC" w:rsidRPr="00900604" w:rsidRDefault="000633DC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Попова-</w:t>
            </w: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Вольбек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Нина Владимировна  44 года  </w:t>
            </w:r>
            <w:r w:rsidR="006574A9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  <w:r w:rsidR="00FB0722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</w:p>
          <w:p w14:paraId="290F0EC3" w14:textId="221A3702" w:rsidR="00FB0722" w:rsidRPr="00FB0722" w:rsidRDefault="000633DC" w:rsidP="00FB0722">
            <w:pPr>
              <w:pStyle w:val="BodyTex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FB0722">
              <w:rPr>
                <w:rFonts w:ascii="Arial" w:hAnsi="Arial" w:cs="Arial"/>
                <w:sz w:val="16"/>
                <w:szCs w:val="16"/>
                <w:lang w:val="ru-RU"/>
              </w:rPr>
              <w:t xml:space="preserve">1893 г.р., уроженка г. Ковно, русская; из дворян, б/п, рабочая 1-й табачной фабрики, </w:t>
            </w:r>
            <w:proofErr w:type="spellStart"/>
            <w:r w:rsidRPr="00FB0722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FB0722">
              <w:rPr>
                <w:rFonts w:ascii="Arial" w:hAnsi="Arial" w:cs="Arial"/>
                <w:sz w:val="16"/>
                <w:szCs w:val="16"/>
                <w:lang w:val="ru-RU"/>
              </w:rPr>
              <w:t>.: г. Ленинград, пр. Карла Либкнехта, д. 33-а, кв. 22. Арестована 11 марта 1935 г. Особым совещанием при НКВД СССР 17 марта 1935 г. осуждена как «социально опасный элемент» на 5 лет ссылки. Отбывала срок в г. Оренбург. Арестована 1 октября 1937 г. Тройкой УНКВД Оренбургской обл. 25 октября 1937 г. приговорена по ст. ст. 58-1а-11 УК РСФСР к высшей мере наказания. Расстреляна в г. Оренбург 26 октября 1937 г. (Ее сын</w:t>
            </w:r>
            <w:r w:rsidR="00B741AA" w:rsidRPr="00FB072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="00B741AA" w:rsidRPr="00FB0722">
              <w:rPr>
                <w:rFonts w:ascii="Arial" w:hAnsi="Arial" w:cs="Arial"/>
                <w:sz w:val="16"/>
                <w:szCs w:val="16"/>
                <w:lang w:val="ru-RU"/>
              </w:rPr>
              <w:t>Вольбек</w:t>
            </w:r>
            <w:proofErr w:type="spellEnd"/>
            <w:r w:rsidR="00B741AA" w:rsidRPr="00FB0722">
              <w:rPr>
                <w:rFonts w:ascii="Arial" w:hAnsi="Arial" w:cs="Arial"/>
                <w:sz w:val="16"/>
                <w:szCs w:val="16"/>
                <w:lang w:val="ru-RU"/>
              </w:rPr>
              <w:t xml:space="preserve"> Эрнест Игнатьевич</w:t>
            </w:r>
            <w:r w:rsidR="004E7CA5">
              <w:rPr>
                <w:rFonts w:ascii="Arial" w:hAnsi="Arial" w:cs="Arial"/>
                <w:sz w:val="16"/>
                <w:szCs w:val="16"/>
                <w:lang w:val="ru-RU"/>
              </w:rPr>
              <w:t xml:space="preserve"> -22года</w:t>
            </w:r>
            <w:r w:rsidR="00B741AA" w:rsidRPr="00FB0722">
              <w:rPr>
                <w:rFonts w:ascii="Arial" w:hAnsi="Arial" w:cs="Arial"/>
                <w:sz w:val="16"/>
                <w:szCs w:val="16"/>
                <w:lang w:val="ru-RU"/>
              </w:rPr>
              <w:t xml:space="preserve"> расстрелян </w:t>
            </w:r>
            <w:r w:rsidR="00FB0722" w:rsidRPr="00FB0722">
              <w:rPr>
                <w:rFonts w:ascii="Arial" w:hAnsi="Arial" w:cs="Arial"/>
                <w:sz w:val="16"/>
                <w:szCs w:val="16"/>
                <w:lang w:val="ru-RU"/>
              </w:rPr>
              <w:t>10 ноября 1937</w:t>
            </w:r>
            <w:r w:rsidR="00FB0722" w:rsidRPr="00FB0722">
              <w:rPr>
                <w:rFonts w:ascii="Arial" w:hAnsi="Arial" w:cs="Arial"/>
                <w:sz w:val="16"/>
                <w:szCs w:val="16"/>
              </w:rPr>
              <w:t> </w:t>
            </w:r>
            <w:r w:rsidR="00FB0722" w:rsidRPr="00FB0722">
              <w:rPr>
                <w:rFonts w:ascii="Arial" w:hAnsi="Arial" w:cs="Arial"/>
                <w:sz w:val="16"/>
                <w:szCs w:val="16"/>
                <w:lang w:val="ru-RU"/>
              </w:rPr>
              <w:t>г.)</w:t>
            </w:r>
            <w:r w:rsidRPr="00FB0722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  <w:p w14:paraId="66C50D89" w14:textId="34548214" w:rsidR="000633DC" w:rsidRPr="006574A9" w:rsidRDefault="000633DC" w:rsidP="00FB0722">
            <w:pPr>
              <w:pStyle w:val="BodyTex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574A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</w:t>
            </w: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>том 12</w:t>
            </w:r>
            <w:r w:rsidR="006574A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35" w:history="1">
              <w:r w:rsidR="006574A9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08AAAEEC" w14:textId="77777777" w:rsidTr="00900604">
        <w:tc>
          <w:tcPr>
            <w:tcW w:w="10765" w:type="dxa"/>
            <w:shd w:val="clear" w:color="auto" w:fill="auto"/>
            <w:vAlign w:val="center"/>
          </w:tcPr>
          <w:p w14:paraId="47B0C2DA" w14:textId="36D2604A" w:rsidR="000633DC" w:rsidRPr="00900604" w:rsidRDefault="000633DC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пова-Пелевина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Зоя Ивановна  21 год  </w:t>
            </w:r>
            <w:r w:rsidR="00F33E83"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632FFC7C" w14:textId="77777777" w:rsidR="000633DC" w:rsidRPr="00900604" w:rsidRDefault="000633DC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916 г.р., уроженка фабрики Печаткина Вологодской губ., русская; б/п, б. электромонтер машиностроительного завода № 92 в г. Горький, домашняя хозяйка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 г. Казань, ул. Лозовского, корп. 6, кв. 70. Арестована 10 октября 1935 г. Военной коллегией Верховного суда СССР 12 ноября 1936 г. осуждена по ст. ст. 17-58-8, 58-11 УК РСФСР на 10 лет тюрьмы. Отбывала наказание в Соловках. Особой тройкой УНКВД ЛО 10 октября 1937 г. приговорена к высшей мере наказания. Расстреляна в Карельской АССР (Сандармох) 4 ноября 1937 г. (Ее первый муж В. М. Попов, электромонтер завода № 92, расстрелян в г. Москва 2 октября 1936 г.)</w:t>
            </w:r>
          </w:p>
          <w:p w14:paraId="7288E449" w14:textId="6659983F" w:rsidR="000633DC" w:rsidRPr="00613429" w:rsidRDefault="000633DC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6574A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Источник: Ленинградский мартиролог: 1937-1938, </w:t>
            </w: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>том 6</w:t>
            </w:r>
            <w:r w:rsidR="006574A9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36" w:history="1">
              <w:r w:rsidR="006574A9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7BDD215D" w14:textId="77777777" w:rsidTr="00900604">
        <w:tc>
          <w:tcPr>
            <w:tcW w:w="10765" w:type="dxa"/>
            <w:shd w:val="clear" w:color="auto" w:fill="auto"/>
            <w:vAlign w:val="center"/>
          </w:tcPr>
          <w:p w14:paraId="72CB38D2" w14:textId="204E682A" w:rsidR="00E62B29" w:rsidRPr="00900604" w:rsidRDefault="00E62B29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повская Алла Николаевна  46 лет  </w:t>
            </w:r>
          </w:p>
          <w:p w14:paraId="794FB298" w14:textId="0F27E10A" w:rsidR="00E62B29" w:rsidRPr="00900604" w:rsidRDefault="00E62B29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91 г., м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Торчин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(Польша); русская; учительниц</w:t>
            </w:r>
            <w:r w:rsidR="00F75E70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г. Краснодар по ул. Кузнечной, 93, кор. 13, кв. 1. Арестована 29 сентября 1937 г.  Приговорена: Комиссия НКВД СССР и Прокурора СССР 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обвинялся в принадлежности к «Польской организации войсковой».  Приговор: расстрел Расстреляна 21 декабря 1937 г. Реабилитирована 23 сентября 1957 г. ВТ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ЛенВО</w:t>
            </w:r>
            <w:proofErr w:type="spellEnd"/>
          </w:p>
          <w:p w14:paraId="2E6BE280" w14:textId="291B2972" w:rsidR="000633DC" w:rsidRPr="00900604" w:rsidRDefault="00E62B29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раснодарского края</w:t>
            </w:r>
            <w:r w:rsidR="006574A9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37" w:history="1">
              <w:r w:rsidR="006574A9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900604" w14:paraId="65647861" w14:textId="77777777" w:rsidTr="00900604">
        <w:tc>
          <w:tcPr>
            <w:tcW w:w="10765" w:type="dxa"/>
            <w:shd w:val="clear" w:color="auto" w:fill="auto"/>
            <w:vAlign w:val="center"/>
          </w:tcPr>
          <w:p w14:paraId="24013DFF" w14:textId="7AFED6B1" w:rsidR="00864FDC" w:rsidRPr="00900604" w:rsidRDefault="00864FDC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ртнова Мария Ильинична  49 лет  </w:t>
            </w:r>
          </w:p>
          <w:p w14:paraId="5EB42851" w14:textId="77777777" w:rsidR="00864FDC" w:rsidRPr="00900604" w:rsidRDefault="00864FDC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Московская губ., с. Верещагино, русская;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 г. Павлодар. Монахиня, арестована 25.09.1937. Приговор: тройка при УНКВД по Восточно-Казахстанской обл., 22.10.1937 — ВМН. Расстреляна. Реабилитация: постановлением президиума Павлодарского областного суда, 03.1957</w:t>
            </w:r>
          </w:p>
          <w:p w14:paraId="20CFF7DC" w14:textId="20AC3599" w:rsidR="000633DC" w:rsidRPr="00900604" w:rsidRDefault="00864FDC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Павлодарской обл. </w:t>
            </w:r>
            <w:r w:rsidRPr="00900604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</w:rPr>
              <w:t>Казахстан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</w:rPr>
              <w:t>)</w:t>
            </w:r>
            <w:r w:rsidR="00326713">
              <w:rPr>
                <w:rFonts w:ascii="Arial" w:hAnsi="Arial" w:cs="Arial"/>
                <w:sz w:val="16"/>
                <w:szCs w:val="16"/>
              </w:rPr>
              <w:t xml:space="preserve">;  </w:t>
            </w:r>
            <w:hyperlink r:id="rId238" w:history="1">
              <w:r w:rsidR="00326713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04460D48" w14:textId="77777777" w:rsidTr="00900604">
        <w:tc>
          <w:tcPr>
            <w:tcW w:w="10765" w:type="dxa"/>
            <w:shd w:val="clear" w:color="auto" w:fill="auto"/>
            <w:vAlign w:val="center"/>
          </w:tcPr>
          <w:p w14:paraId="2B1DADEF" w14:textId="1D7F306D" w:rsidR="00805B6E" w:rsidRPr="00900604" w:rsidRDefault="00805B6E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стникова Екатерина Павловна  62 года  </w:t>
            </w:r>
          </w:p>
          <w:p w14:paraId="2CA66312" w14:textId="6ABB4AD1" w:rsidR="00805B6E" w:rsidRPr="00900604" w:rsidRDefault="00805B6E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75 г., Ветлужский уезд, с. Хмелевицы; русская; б. монахиня Крестовоздвиженского монастыря, сторож церкви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г. Горьк</w:t>
            </w:r>
            <w:r w:rsidR="00672A54">
              <w:rPr>
                <w:rFonts w:ascii="Arial" w:hAnsi="Arial" w:cs="Arial"/>
                <w:sz w:val="16"/>
                <w:szCs w:val="16"/>
                <w:lang w:val="ru-RU"/>
              </w:rPr>
              <w:t>ий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r w:rsidR="00672A54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Автозаводский р-н,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ос. Гнилицы. Арестована 5 августа 1937 г.  Приговорена: тройка 21 августа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за к/р деятельность.  Приговор: ВМН Расстреляна 29 августа 1937 г.</w:t>
            </w:r>
          </w:p>
          <w:p w14:paraId="55B462FB" w14:textId="3FEE5A36" w:rsidR="00805B6E" w:rsidRPr="00326713" w:rsidRDefault="00805B6E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Нижегородской обл.</w:t>
            </w:r>
            <w:r w:rsidR="00326713" w:rsidRPr="00326713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39" w:history="1">
              <w:r w:rsidR="00326713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1A900A1C" w14:textId="77777777" w:rsidTr="00900604">
        <w:tc>
          <w:tcPr>
            <w:tcW w:w="10765" w:type="dxa"/>
            <w:shd w:val="clear" w:color="auto" w:fill="auto"/>
            <w:vAlign w:val="center"/>
          </w:tcPr>
          <w:p w14:paraId="7FF680E9" w14:textId="33717D45" w:rsidR="00805B6E" w:rsidRPr="00900604" w:rsidRDefault="00805B6E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тапенко Фекла Дмитриевна  32 года  </w:t>
            </w:r>
          </w:p>
          <w:p w14:paraId="2EBC55B8" w14:textId="543EB459" w:rsidR="00805B6E" w:rsidRPr="00900604" w:rsidRDefault="00805B6E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в 1905 г., сл. Мало-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Лозов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алолозовский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р-н, Донецкая обл., УССР; русская;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п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Станомыс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, Кочевский р-н, Пермская обл..  Арестована 13 марта 1937 г.  Приговорена: 9 августа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="00093B75">
              <w:rPr>
                <w:rFonts w:ascii="Arial" w:hAnsi="Arial" w:cs="Arial"/>
                <w:sz w:val="16"/>
                <w:szCs w:val="16"/>
                <w:lang w:val="ru-RU"/>
              </w:rPr>
              <w:t>а/с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агитация.  Приговор: ВМН Расстреляна 18 августа 1937 г.</w:t>
            </w:r>
          </w:p>
          <w:p w14:paraId="3AD50E3D" w14:textId="6F83AEBB" w:rsidR="00805B6E" w:rsidRPr="00326713" w:rsidRDefault="00805B6E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Пермской обл.</w:t>
            </w:r>
            <w:r w:rsidR="00326713" w:rsidRPr="00326713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40" w:history="1">
              <w:r w:rsidR="00326713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49D8A78E" w14:textId="77777777" w:rsidTr="00900604">
        <w:tc>
          <w:tcPr>
            <w:tcW w:w="10765" w:type="dxa"/>
            <w:shd w:val="clear" w:color="auto" w:fill="auto"/>
            <w:vAlign w:val="center"/>
          </w:tcPr>
          <w:p w14:paraId="1DFFE0F5" w14:textId="23DF9855" w:rsidR="00805B6E" w:rsidRPr="00900604" w:rsidRDefault="00805B6E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тапова Акулина Алексеевна  45 лет  </w:t>
            </w:r>
          </w:p>
          <w:p w14:paraId="7C65EA8C" w14:textId="77777777" w:rsidR="00805B6E" w:rsidRPr="00900604" w:rsidRDefault="00805B6E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Мордовия, Торбеевский р-н, с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Далькин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русская; б. Монахиня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Кулебакский р-н, пос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еляв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br/>
              <w:t>В 1929 г. приговорена "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тройкой"к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3 г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лиш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 св., в 1932 г. - к 3 г. ссылки Арестована 20 ноября 1937 г.  Приговорена: тройка 15 дека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крд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антиколх.агит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.  Приговор: ВМН Расстреляна 22 декабря 1937 г.</w:t>
            </w:r>
          </w:p>
          <w:p w14:paraId="4171E7DC" w14:textId="3FF93495" w:rsidR="00805B6E" w:rsidRPr="00900604" w:rsidRDefault="00805B6E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Нижегородской обл.</w:t>
            </w:r>
            <w:r w:rsidR="00481BF6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41" w:history="1">
              <w:r w:rsidR="00481BF6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778AE849" w14:textId="77777777" w:rsidTr="00900604">
        <w:tc>
          <w:tcPr>
            <w:tcW w:w="10765" w:type="dxa"/>
            <w:shd w:val="clear" w:color="auto" w:fill="auto"/>
            <w:vAlign w:val="center"/>
          </w:tcPr>
          <w:p w14:paraId="485A35E8" w14:textId="53E3CDAB" w:rsidR="00E71EA4" w:rsidRPr="00900604" w:rsidRDefault="00E71EA4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тапова Тамара Павловна  25 лет  </w:t>
            </w:r>
          </w:p>
          <w:p w14:paraId="47D2E989" w14:textId="77777777" w:rsidR="00E71EA4" w:rsidRPr="00900604" w:rsidRDefault="00E71EA4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912 г.р., уроженка ст. Хайлар (Маньчжурия), русская; б/п, б. аспирантка ЛИФЛИ, ассистентка филфака ЛГУ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Пушкин Лен. обл., Торговый пер., д. 4, кв. 1. Арестована 3 октября 1937 г. Комиссией НКВД и Прокуратуры СССР 12 ноября 1937 г. приговорена по ст. 58-1а УК РСФСР к высшей мере наказания. Расстреляна в г. Ленинград 18 ноября 1937 г. </w:t>
            </w:r>
          </w:p>
          <w:p w14:paraId="7EAABFBE" w14:textId="2AABBF8C" w:rsidR="00E71EA4" w:rsidRPr="00900604" w:rsidRDefault="00E71EA4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Ленинградский мартиролог: 1937-1938, том 3</w:t>
            </w:r>
            <w:r w:rsidR="00481BF6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42" w:history="1">
              <w:r w:rsidR="00481BF6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3F93D272" w14:textId="77777777" w:rsidTr="00900604">
        <w:tc>
          <w:tcPr>
            <w:tcW w:w="10765" w:type="dxa"/>
            <w:shd w:val="clear" w:color="auto" w:fill="auto"/>
            <w:vAlign w:val="center"/>
          </w:tcPr>
          <w:p w14:paraId="5C7C1E04" w14:textId="6555FC53" w:rsidR="00E71EA4" w:rsidRPr="00900604" w:rsidRDefault="00E71EA4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отеряев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Федора Васильевна  55 лет  </w:t>
            </w:r>
          </w:p>
          <w:p w14:paraId="20985B65" w14:textId="77777777" w:rsidR="00E71EA4" w:rsidRPr="00900604" w:rsidRDefault="00E71EA4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82 г.р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РСФСР, Свердловская обл., п. Полевской, русская; домохозяйка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 Свердловская обл., п. Полевской</w:t>
            </w:r>
          </w:p>
          <w:p w14:paraId="0FF6EBC4" w14:textId="77777777" w:rsidR="00E71EA4" w:rsidRPr="00900604" w:rsidRDefault="00E71EA4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арестована 13.08.1937. Приговор: 10.09.1937 — ВМН. Расстреляна 14.09.1937</w:t>
            </w:r>
          </w:p>
          <w:p w14:paraId="77ACE9D7" w14:textId="1355101B" w:rsidR="00E71EA4" w:rsidRPr="00900604" w:rsidRDefault="00E71EA4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6</w:t>
            </w:r>
            <w:r w:rsidR="00481BF6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43" w:history="1">
              <w:r w:rsidR="00481BF6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4D2A8460" w14:textId="77777777" w:rsidTr="00900604">
        <w:tc>
          <w:tcPr>
            <w:tcW w:w="10765" w:type="dxa"/>
            <w:shd w:val="clear" w:color="auto" w:fill="auto"/>
            <w:vAlign w:val="center"/>
          </w:tcPr>
          <w:p w14:paraId="6028A103" w14:textId="2EBDE8E0" w:rsidR="00E71EA4" w:rsidRPr="00900604" w:rsidRDefault="00E71EA4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отоцкая Александра Георгиевна  64 года  </w:t>
            </w:r>
          </w:p>
          <w:p w14:paraId="11B5DF49" w14:textId="2B8389A9" w:rsidR="00E71EA4" w:rsidRPr="00900604" w:rsidRDefault="00E71EA4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73 г., г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Хасав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-Юрт; русская; образование среднее; б/п;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г. Пятигорск. Арестована 26 декабря 1937 г.</w:t>
            </w:r>
            <w:r w:rsidR="007D6760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яна</w:t>
            </w:r>
          </w:p>
          <w:p w14:paraId="55CDA472" w14:textId="57F10C8E" w:rsidR="00E71EA4" w:rsidRPr="00900604" w:rsidRDefault="00E71EA4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тавропольского края</w:t>
            </w:r>
            <w:r w:rsidR="00F46BE7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44" w:history="1">
              <w:r w:rsidR="00F46BE7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60E435AB" w14:textId="77777777" w:rsidTr="00900604">
        <w:tc>
          <w:tcPr>
            <w:tcW w:w="10765" w:type="dxa"/>
            <w:shd w:val="clear" w:color="auto" w:fill="auto"/>
            <w:vAlign w:val="center"/>
          </w:tcPr>
          <w:p w14:paraId="61351CED" w14:textId="469BA25B" w:rsidR="009C1182" w:rsidRPr="00900604" w:rsidRDefault="009C1182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ейсфрейнд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(</w:t>
            </w: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енсфрейнд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Варвара Владимировна  32 года  </w:t>
            </w:r>
          </w:p>
          <w:p w14:paraId="4DA3A7FB" w14:textId="1242B758" w:rsidR="009C1182" w:rsidRPr="00900604" w:rsidRDefault="009C1182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905 г., Могилевская обл., Могилев.; русская; образование среднее специальное гуманитарное; библиотекарь, КазГУ.. 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г.Алма-Ат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 Арестована 16 сентября 1937 г. 4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отд.УГБ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КССР.   Приговорена: тройка УНКВД Алма-Атинской обл. 10 но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58-10 УК РСФСР..  Приговор: ВМН Реабилитирована 24 апреля 1989 г. Прокуратура Алма-Атинской обл. УКАЗ ПВС СССР ОТ 16.01.1989</w:t>
            </w:r>
          </w:p>
          <w:p w14:paraId="7B49FFB8" w14:textId="2A11177F" w:rsidR="009C1182" w:rsidRPr="00900604" w:rsidRDefault="009C1182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ведения ДКНБ РК по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г.Алматы</w:t>
            </w:r>
            <w:proofErr w:type="spellEnd"/>
            <w:r w:rsidR="00F46BE7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45" w:history="1">
              <w:r w:rsidR="00F46BE7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5BA6D475" w14:textId="77777777" w:rsidTr="00900604">
        <w:tc>
          <w:tcPr>
            <w:tcW w:w="10765" w:type="dxa"/>
            <w:shd w:val="clear" w:color="auto" w:fill="auto"/>
            <w:vAlign w:val="center"/>
          </w:tcPr>
          <w:p w14:paraId="5E6DE877" w14:textId="5BB053C0" w:rsidR="009C1182" w:rsidRPr="00900604" w:rsidRDefault="009C1182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еображенская Ольга Васильевна  59 лет  </w:t>
            </w:r>
          </w:p>
          <w:p w14:paraId="397C0E99" w14:textId="77777777" w:rsidR="009C1182" w:rsidRPr="00900604" w:rsidRDefault="009C1182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78 г.р., уроженка д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жаницин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ишекснинског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Лен. обл., русская; б/п, БОЗ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Чаромское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ишекснинског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. Арестована 1 сентября 1937 г. Особой тройкой УНКВД ЛО 20 сентября 1937 г. приговорена по ст. 58-10 УК РСФСР к высшей мере наказания. Расстреляна в г. Ленинград 24 сентября 1937 г.</w:t>
            </w: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</w:p>
          <w:p w14:paraId="13BD2E53" w14:textId="557AA1C4" w:rsidR="009C1182" w:rsidRPr="00900604" w:rsidRDefault="009C1182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Ленинградский мартиролог: 1937-1938, том 1</w:t>
            </w:r>
            <w:r w:rsidR="00D11F18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46" w:history="1">
              <w:r w:rsidR="00D11F18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5FFE6550" w14:textId="77777777" w:rsidTr="00900604">
        <w:tc>
          <w:tcPr>
            <w:tcW w:w="10765" w:type="dxa"/>
            <w:shd w:val="clear" w:color="auto" w:fill="auto"/>
            <w:vAlign w:val="center"/>
          </w:tcPr>
          <w:p w14:paraId="4A0B932D" w14:textId="3FC4BFDD" w:rsidR="00D04A2B" w:rsidRPr="00900604" w:rsidRDefault="00D04A2B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еснякова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вдокия Георгиевна  35 лет  </w:t>
            </w:r>
            <w:r w:rsidR="00D20BB0"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3919FE5D" w14:textId="04D4A51D" w:rsidR="00D04A2B" w:rsidRPr="00A82731" w:rsidRDefault="00D04A2B" w:rsidP="006351E7">
            <w:pPr>
              <w:pStyle w:val="BodyText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A82731">
              <w:rPr>
                <w:rFonts w:ascii="Arial" w:hAnsi="Arial" w:cs="Arial"/>
                <w:sz w:val="16"/>
                <w:szCs w:val="16"/>
                <w:lang w:val="ru-RU"/>
              </w:rPr>
              <w:t xml:space="preserve">1902 г.р., уроженка ст. </w:t>
            </w:r>
            <w:proofErr w:type="spellStart"/>
            <w:r w:rsidRPr="00A82731">
              <w:rPr>
                <w:rFonts w:ascii="Arial" w:hAnsi="Arial" w:cs="Arial"/>
                <w:sz w:val="16"/>
                <w:szCs w:val="16"/>
                <w:lang w:val="ru-RU"/>
              </w:rPr>
              <w:t>Есиновка</w:t>
            </w:r>
            <w:proofErr w:type="spellEnd"/>
            <w:r w:rsidRPr="00A82731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A82731">
              <w:rPr>
                <w:rFonts w:ascii="Arial" w:hAnsi="Arial" w:cs="Arial"/>
                <w:sz w:val="16"/>
                <w:szCs w:val="16"/>
                <w:lang w:val="ru-RU"/>
              </w:rPr>
              <w:t>Есеновичского</w:t>
            </w:r>
            <w:proofErr w:type="spellEnd"/>
            <w:r w:rsidRPr="00A82731">
              <w:rPr>
                <w:rFonts w:ascii="Arial" w:hAnsi="Arial" w:cs="Arial"/>
                <w:sz w:val="16"/>
                <w:szCs w:val="16"/>
                <w:lang w:val="ru-RU"/>
              </w:rPr>
              <w:t xml:space="preserve"> р-на Калининской обл., русская; домохозяйка, </w:t>
            </w:r>
            <w:proofErr w:type="spellStart"/>
            <w:r w:rsidRPr="00A82731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A82731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Ленинград, ул. Восстания, д. 10, кв. 19. Особым совещанием при НКВД СССР 17 марта 1935 г. осуждена как «социально опасный элемент» на 5 лет ссылки. Отбывала срок в г. Оренбург. Арестована 15 августа 1937 г. Тройкой УНКВД Оренбургской обл. 25 октября 1937 г. приговорена по ст. ст. 58-1а-11 УК РСФСР к высшей мере наказания. Расстреляна в г. Оренбург 27 октября 1937 г. </w:t>
            </w:r>
            <w:r w:rsidR="00EA7FA1">
              <w:rPr>
                <w:rFonts w:ascii="Arial" w:hAnsi="Arial" w:cs="Arial"/>
                <w:sz w:val="16"/>
                <w:szCs w:val="16"/>
                <w:lang w:val="ru-RU"/>
              </w:rPr>
              <w:t>(Е</w:t>
            </w:r>
            <w:r w:rsidRPr="00A82731">
              <w:rPr>
                <w:rFonts w:ascii="Arial" w:hAnsi="Arial" w:cs="Arial"/>
                <w:sz w:val="16"/>
                <w:szCs w:val="16"/>
                <w:lang w:val="ru-RU"/>
              </w:rPr>
              <w:t xml:space="preserve">е муж </w:t>
            </w:r>
            <w:r w:rsidR="007A2363" w:rsidRPr="00A82731">
              <w:rPr>
                <w:rFonts w:ascii="Arial" w:hAnsi="Arial" w:cs="Arial"/>
                <w:sz w:val="16"/>
                <w:szCs w:val="16"/>
                <w:lang w:val="ru-RU"/>
              </w:rPr>
              <w:t>Пресняков Владимир Владимирович</w:t>
            </w:r>
            <w:r w:rsidR="004B146B">
              <w:rPr>
                <w:rFonts w:ascii="Arial" w:hAnsi="Arial" w:cs="Arial"/>
                <w:sz w:val="16"/>
                <w:szCs w:val="16"/>
                <w:lang w:val="ru-RU"/>
              </w:rPr>
              <w:t xml:space="preserve"> -5</w:t>
            </w:r>
            <w:r w:rsidR="00727308">
              <w:rPr>
                <w:rFonts w:ascii="Arial" w:hAnsi="Arial" w:cs="Arial"/>
                <w:sz w:val="16"/>
                <w:szCs w:val="16"/>
                <w:lang w:val="ru-RU"/>
              </w:rPr>
              <w:t>2</w:t>
            </w:r>
            <w:r w:rsidR="004B146B">
              <w:rPr>
                <w:rFonts w:ascii="Arial" w:hAnsi="Arial" w:cs="Arial"/>
                <w:sz w:val="16"/>
                <w:szCs w:val="16"/>
                <w:lang w:val="ru-RU"/>
              </w:rPr>
              <w:t xml:space="preserve">года, </w:t>
            </w:r>
            <w:r w:rsidR="00E70793">
              <w:rPr>
                <w:rFonts w:ascii="Arial" w:hAnsi="Arial" w:cs="Arial"/>
                <w:sz w:val="16"/>
                <w:szCs w:val="16"/>
                <w:lang w:val="ru-RU"/>
              </w:rPr>
              <w:t xml:space="preserve">расстрелян </w:t>
            </w:r>
            <w:r w:rsidR="00E70793" w:rsidRPr="00EA7FA1">
              <w:rPr>
                <w:rFonts w:ascii="Arial" w:hAnsi="Arial" w:cs="Arial"/>
                <w:sz w:val="16"/>
                <w:szCs w:val="16"/>
                <w:lang w:val="ru-RU"/>
              </w:rPr>
              <w:t>26 октября 1937</w:t>
            </w:r>
            <w:r w:rsidR="00E70793" w:rsidRPr="00E70793">
              <w:rPr>
                <w:rFonts w:ascii="Arial" w:hAnsi="Arial" w:cs="Arial"/>
                <w:sz w:val="16"/>
                <w:szCs w:val="16"/>
              </w:rPr>
              <w:t> </w:t>
            </w:r>
            <w:r w:rsidR="00E70793" w:rsidRPr="00EA7FA1">
              <w:rPr>
                <w:rFonts w:ascii="Arial" w:hAnsi="Arial" w:cs="Arial"/>
                <w:sz w:val="16"/>
                <w:szCs w:val="16"/>
                <w:lang w:val="ru-RU"/>
              </w:rPr>
              <w:t>г.</w:t>
            </w:r>
            <w:r w:rsidRPr="00A82731">
              <w:rPr>
                <w:rFonts w:ascii="Arial" w:hAnsi="Arial" w:cs="Arial"/>
                <w:sz w:val="16"/>
                <w:szCs w:val="16"/>
                <w:lang w:val="ru-RU"/>
              </w:rPr>
              <w:t>)</w:t>
            </w:r>
          </w:p>
          <w:p w14:paraId="0783A284" w14:textId="3FCF16A8" w:rsidR="00D04A2B" w:rsidRPr="00900604" w:rsidRDefault="00D04A2B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Ленинградский мартиролог: 1937-1938, том 12</w:t>
            </w:r>
            <w:r w:rsidR="00D11F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47" w:history="1">
              <w:r w:rsidR="00D11F18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</w:t>
            </w:r>
            <w:r w:rsidRPr="00D11F18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</w:p>
        </w:tc>
      </w:tr>
      <w:tr w:rsidR="00900604" w:rsidRPr="00565BA4" w14:paraId="2867E0BC" w14:textId="77777777" w:rsidTr="00900604">
        <w:tc>
          <w:tcPr>
            <w:tcW w:w="10765" w:type="dxa"/>
            <w:shd w:val="clear" w:color="auto" w:fill="auto"/>
            <w:vAlign w:val="center"/>
          </w:tcPr>
          <w:p w14:paraId="746DCCC3" w14:textId="3F7D360D" w:rsidR="00D04A2B" w:rsidRPr="00900604" w:rsidRDefault="00D04A2B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 xml:space="preserve">Прибыткова Ольга Яковлевна  62 года  </w:t>
            </w:r>
          </w:p>
          <w:p w14:paraId="3355454F" w14:textId="4888BFF7" w:rsidR="00D04A2B" w:rsidRPr="00900604" w:rsidRDefault="00D04A2B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75 г., Ставропольский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к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, Армавирский р-н, Ст. Воздвиженки; русская; б/п; Домохозяйка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г. Пятигорск.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11 декабря 1937 г.  Приговор: ВМН</w:t>
            </w:r>
          </w:p>
          <w:p w14:paraId="76013C01" w14:textId="6914D496" w:rsidR="00D04A2B" w:rsidRPr="00900604" w:rsidRDefault="00D04A2B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тавропольского края</w:t>
            </w:r>
            <w:r w:rsidR="00D11F18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48" w:history="1">
              <w:r w:rsidR="00D11F18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7F85E65D" w14:textId="77777777" w:rsidTr="00900604">
        <w:tc>
          <w:tcPr>
            <w:tcW w:w="10765" w:type="dxa"/>
            <w:shd w:val="clear" w:color="auto" w:fill="auto"/>
            <w:vAlign w:val="center"/>
          </w:tcPr>
          <w:p w14:paraId="58127457" w14:textId="418F7594" w:rsidR="00D04A2B" w:rsidRPr="00900604" w:rsidRDefault="00D04A2B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ивалова Софья Константиновна  68 лет  </w:t>
            </w:r>
          </w:p>
          <w:p w14:paraId="57061C20" w14:textId="77777777" w:rsidR="00D04A2B" w:rsidRPr="00900604" w:rsidRDefault="00D04A2B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69 г.р., уроженка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ог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 Сомино Устюженского р-на Лен. обл., русская; б/п, домохозяйка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с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Левоч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Хвойнинского р-на Лен. обл. Арестована 6 сентября 1937 г. Особой тройкой УНКВД ЛО 15 декабря 1937 г. приговорена по ст. 58-10 УК РСФСР к высшей мере наказания. Расстреляна в г. Ленинград 18 декабря 1937 г.    </w:t>
            </w:r>
          </w:p>
          <w:p w14:paraId="02D6A508" w14:textId="43955FD2" w:rsidR="00D04A2B" w:rsidRPr="00900604" w:rsidRDefault="00D04A2B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eastAsia="Arial" w:hAnsi="Arial" w:cs="Arial"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>Источник: Ленинградский мартиролог: 1937-1938, том 4</w:t>
            </w:r>
            <w:r w:rsidR="00D11F18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49" w:history="1">
              <w:r w:rsidR="00D11F18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7E87ED5B" w14:textId="77777777" w:rsidTr="00900604">
        <w:tc>
          <w:tcPr>
            <w:tcW w:w="10765" w:type="dxa"/>
            <w:shd w:val="clear" w:color="auto" w:fill="auto"/>
            <w:vAlign w:val="center"/>
          </w:tcPr>
          <w:p w14:paraId="4907B934" w14:textId="379E74F9" w:rsidR="00D04A2B" w:rsidRPr="00900604" w:rsidRDefault="00D04A2B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ивалова-</w:t>
            </w: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Знатнов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вдокия Павловна  50 лет  </w:t>
            </w:r>
          </w:p>
          <w:p w14:paraId="15E7729D" w14:textId="42ECFDCD" w:rsidR="00D04A2B" w:rsidRPr="00900604" w:rsidRDefault="00D04A2B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87 г., Нижегородская обл., Балахнинский р-н, д. Бородулино; русская; Домохозяйка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г. Горьк</w:t>
            </w:r>
            <w:r w:rsidR="00694A58" w:rsidRPr="00900604">
              <w:rPr>
                <w:rFonts w:ascii="Arial" w:hAnsi="Arial" w:cs="Arial"/>
                <w:sz w:val="16"/>
                <w:szCs w:val="16"/>
                <w:lang w:val="ru-RU"/>
              </w:rPr>
              <w:t>ий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 Арестована 16 октября 1937 г.  Приговорена: тройка 2 дека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КРД, КРА.  Приговор: ВМН Расстреляна 11 декабря 1937 г.</w:t>
            </w:r>
          </w:p>
          <w:p w14:paraId="04C1167A" w14:textId="7936F472" w:rsidR="00D04A2B" w:rsidRPr="00900604" w:rsidRDefault="00D04A2B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Нижегородской обл.</w:t>
            </w:r>
            <w:r w:rsidR="007E556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50" w:history="1">
              <w:r w:rsidR="007E5564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6624674F" w14:textId="77777777" w:rsidTr="00900604">
        <w:tc>
          <w:tcPr>
            <w:tcW w:w="10765" w:type="dxa"/>
            <w:shd w:val="clear" w:color="auto" w:fill="auto"/>
            <w:vAlign w:val="center"/>
          </w:tcPr>
          <w:p w14:paraId="0629A68E" w14:textId="54FA55DD" w:rsidR="005F46F9" w:rsidRPr="00900604" w:rsidRDefault="005F46F9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ищепа Анна Михайловна  40 лет  </w:t>
            </w:r>
          </w:p>
          <w:p w14:paraId="06E73E80" w14:textId="77777777" w:rsidR="005F46F9" w:rsidRPr="00900604" w:rsidRDefault="005F46F9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г. Одесса; русская; Арестована 2 сентября 1937 г. </w:t>
            </w: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>Тройка УНКВД  Одесской обл.</w:t>
            </w:r>
          </w:p>
          <w:p w14:paraId="70556EB7" w14:textId="77777777" w:rsidR="005F46F9" w:rsidRPr="00900604" w:rsidRDefault="005F46F9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Приговорена: 27 октября 1937 г.  Приговор: ВМН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: 22472 - УСБУ в Одесской обл. </w:t>
            </w:r>
          </w:p>
          <w:p w14:paraId="7F0E6422" w14:textId="672FA596" w:rsidR="005F46F9" w:rsidRPr="00900604" w:rsidRDefault="005F46F9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Сведения Одесского академического центра (Украина)</w:t>
            </w:r>
            <w:r w:rsidR="007E556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51" w:history="1">
              <w:r w:rsidR="007E5564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6C1A79F2" w14:textId="77777777" w:rsidTr="00900604">
        <w:tc>
          <w:tcPr>
            <w:tcW w:w="10765" w:type="dxa"/>
            <w:shd w:val="clear" w:color="auto" w:fill="auto"/>
            <w:vAlign w:val="center"/>
          </w:tcPr>
          <w:p w14:paraId="50EDFC52" w14:textId="22BCDE39" w:rsidR="005F46F9" w:rsidRPr="00900604" w:rsidRDefault="005F46F9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воркин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Тамара Ивановна  58 лет  </w:t>
            </w:r>
          </w:p>
          <w:p w14:paraId="54F5C5BB" w14:textId="6A2271CB" w:rsidR="005F46F9" w:rsidRPr="00900604" w:rsidRDefault="005F46F9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(1880) г., Московская обл., Егорьевский р-н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Анохин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с.; русская; образование начальное; монашка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авлодарская обл., Бескарагайский р-н, Майский п..  Арестована 3 декабря 1937 г. Бескарагайское РО УНКВД по Восточно-Казахстанской обл. Приговорена: Тройка УНКВД по ВКО 4 дека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58-10 УК РСФСР.</w:t>
            </w:r>
            <w:r w:rsidR="007E5564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иговор: ВМН Реабилитирована 6 июня 1989 г. Павлодарская облпрокуратура УКАЗ ПВС СССР ОТ 16.01.1989</w:t>
            </w:r>
          </w:p>
          <w:p w14:paraId="3DFB4889" w14:textId="5974B560" w:rsidR="005F46F9" w:rsidRPr="00900604" w:rsidRDefault="005F46F9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Сведения ДКНБ РК по Павлодарской обл.,  БД «Новомученики и исповедники Русской Православной Церкви </w:t>
            </w:r>
            <w:r w:rsidRPr="00900604">
              <w:rPr>
                <w:rFonts w:ascii="Arial" w:hAnsi="Arial" w:cs="Arial"/>
                <w:sz w:val="16"/>
                <w:szCs w:val="16"/>
              </w:rPr>
              <w:t>XX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века»</w:t>
            </w:r>
            <w:r w:rsidR="007E5564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52" w:history="1">
              <w:r w:rsidR="007E5564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332EB142" w14:textId="77777777" w:rsidTr="00900604">
        <w:tc>
          <w:tcPr>
            <w:tcW w:w="10765" w:type="dxa"/>
            <w:shd w:val="clear" w:color="auto" w:fill="auto"/>
            <w:vAlign w:val="center"/>
          </w:tcPr>
          <w:p w14:paraId="615A2918" w14:textId="42A5E981" w:rsidR="00287421" w:rsidRPr="00900604" w:rsidRDefault="00287421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окофьева-Некрасова Антонина Павловна </w:t>
            </w:r>
            <w:r w:rsidR="0081596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29 лет  </w:t>
            </w:r>
            <w:r w:rsidR="00815960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7D2FDFE7" w14:textId="449067A6" w:rsidR="00287421" w:rsidRPr="00900604" w:rsidRDefault="00287421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908 г.р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Томская, г. Мариинск, русская; домохозяйка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г. Смоленск, б/п, арестована 13 февраля 1937 г. 6 отделом УГБ УНКВД Западной обл., обвинение: по ст. 58 - 6 ч.1. Осуждение: 16 августа 1937 г. ВТ Белорусского ВО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игово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: ВМН (расстрел)</w:t>
            </w:r>
            <w:r w:rsidR="00900604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еабилитирована: 15 марта 1999 г. Архивное дело: 28718-с.</w:t>
            </w:r>
          </w:p>
          <w:p w14:paraId="22F52F92" w14:textId="06E4B757" w:rsidR="00287421" w:rsidRPr="00900604" w:rsidRDefault="00287421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и данных: БД "Жертвы политического террора в СССР"; Книга памяти Смоленской обл. - т.7</w:t>
            </w:r>
            <w:r w:rsidR="00815960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53" w:history="1">
              <w:r w:rsidR="00815960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4B9A3837" w14:textId="77777777" w:rsidTr="00900604">
        <w:tc>
          <w:tcPr>
            <w:tcW w:w="10765" w:type="dxa"/>
            <w:shd w:val="clear" w:color="auto" w:fill="auto"/>
            <w:vAlign w:val="center"/>
          </w:tcPr>
          <w:p w14:paraId="114CE587" w14:textId="71FBC790" w:rsidR="00287421" w:rsidRPr="00900604" w:rsidRDefault="00287421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роченко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Наталья Ивановна  35 лет  </w:t>
            </w:r>
          </w:p>
          <w:p w14:paraId="4E0E24D7" w14:textId="21F8464B" w:rsidR="00287421" w:rsidRPr="00900604" w:rsidRDefault="00287421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902 г., Ст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Бургустанской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русская; малограмотная; б/п; Чернорабочая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г. Георгиевск.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4 сентября 1937 г.  Приговор: расстреляна</w:t>
            </w:r>
          </w:p>
          <w:p w14:paraId="2637F40C" w14:textId="0888FE75" w:rsidR="00287421" w:rsidRPr="00900604" w:rsidRDefault="00287421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тавропольского края</w:t>
            </w:r>
            <w:r w:rsidR="00815960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54" w:history="1">
              <w:r w:rsidR="00815960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3A84E25C" w14:textId="77777777" w:rsidTr="00900604">
        <w:tc>
          <w:tcPr>
            <w:tcW w:w="10765" w:type="dxa"/>
            <w:shd w:val="clear" w:color="auto" w:fill="auto"/>
            <w:vAlign w:val="center"/>
          </w:tcPr>
          <w:p w14:paraId="3EF2DB89" w14:textId="6323C703" w:rsidR="00287421" w:rsidRPr="00900604" w:rsidRDefault="00287421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секов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катерина Михайловна  59 лет  </w:t>
            </w:r>
          </w:p>
          <w:p w14:paraId="05DCFF99" w14:textId="42616F84" w:rsidR="00287421" w:rsidRPr="00900604" w:rsidRDefault="00287421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79 г., Нижегородская обл., Воротынский р-н, с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Белавк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русская; БОЗ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г. Горький.</w:t>
            </w:r>
            <w:r w:rsidR="00F45582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Арестована 5 июля 1937 г.  Приговорена: тройка 21 сент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58-10, -11.  Приговор: ВМН Расстреляна 4 октября 1937 г.</w:t>
            </w:r>
          </w:p>
          <w:p w14:paraId="19C1CA91" w14:textId="6D5526D6" w:rsidR="00287421" w:rsidRPr="00900604" w:rsidRDefault="00287421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Нижегородской обл.</w:t>
            </w:r>
            <w:r w:rsidR="00815960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55" w:history="1">
              <w:r w:rsidR="00815960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58E07196" w14:textId="77777777" w:rsidTr="00900604">
        <w:tc>
          <w:tcPr>
            <w:tcW w:w="10765" w:type="dxa"/>
            <w:shd w:val="clear" w:color="auto" w:fill="auto"/>
            <w:vAlign w:val="center"/>
          </w:tcPr>
          <w:p w14:paraId="45575D7E" w14:textId="6E96A6E9" w:rsidR="00287421" w:rsidRPr="00900604" w:rsidRDefault="00287421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оскурина (</w:t>
            </w: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Осис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) Татьяна Григорьевна  45 лет  </w:t>
            </w:r>
          </w:p>
          <w:p w14:paraId="43AA7733" w14:textId="6A2094AE" w:rsidR="00287421" w:rsidRPr="00900604" w:rsidRDefault="00287421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92 г., Гродненская губ., Пружанский уезд, с. Блудень; русская; образование низшее; б/п; Портниха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г. Можайск, Московская обл., пос. им. Кагановича. Арестована 3 октября 1937 г. Приговорена: Комиссией НКВД СССР и прокурора СССР 1 но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шпионской к/р разведывательной деятельности в пользу Польши. Расстреляна 3 ноября 1937 г. Место захоронения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12 сентября 1989 г.</w:t>
            </w:r>
          </w:p>
          <w:p w14:paraId="2DC0CF60" w14:textId="4DF3B09D" w:rsidR="00287421" w:rsidRPr="00900604" w:rsidRDefault="00287421" w:rsidP="00900604">
            <w:pP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8E606B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56" w:history="1">
              <w:r w:rsidR="008E606B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1B0EDD47" w14:textId="77777777" w:rsidTr="00900604">
        <w:tc>
          <w:tcPr>
            <w:tcW w:w="10765" w:type="dxa"/>
            <w:shd w:val="clear" w:color="auto" w:fill="auto"/>
            <w:vAlign w:val="center"/>
          </w:tcPr>
          <w:p w14:paraId="41523BEF" w14:textId="248E3D45" w:rsidR="005F73FE" w:rsidRPr="00900604" w:rsidRDefault="005F73FE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охорова Мария Ивановна  57 лет  </w:t>
            </w:r>
          </w:p>
          <w:p w14:paraId="0AD223A2" w14:textId="473AC43F" w:rsidR="005F73FE" w:rsidRPr="00900604" w:rsidRDefault="005F73FE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80 г., Пензенская обл., Даниловский р-н, с. Первое Круглое;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 там же, русская; образование начальное; б/п; крестьянка-единоличница. Арест. Даниловским РО УНКВД Саратовской обл. 24 ноября 1937 г. Приговорена: тройка при УНКВД по Саратовской обл. 29 но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58-10 # являлся членом к/р кулацкой группы, вела а/с агитацию. Приговор: ВМН - расстрел Реабилитирована 11 июля 1957 г. Пензенский Облсуд дело прекратить за отсутствием состава преступления</w:t>
            </w:r>
          </w:p>
          <w:p w14:paraId="6E8C6516" w14:textId="089E91F5" w:rsidR="00287421" w:rsidRPr="008E606B" w:rsidRDefault="005F73FE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8E606B">
              <w:rPr>
                <w:rFonts w:ascii="Arial" w:hAnsi="Arial" w:cs="Arial"/>
                <w:sz w:val="16"/>
                <w:szCs w:val="16"/>
                <w:lang w:val="ru-RU"/>
              </w:rPr>
              <w:t>Источник: Пензенское общество "Мемориал"</w:t>
            </w:r>
            <w:r w:rsidR="008E606B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57" w:history="1">
              <w:r w:rsidR="008E606B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58DAE33C" w14:textId="77777777" w:rsidTr="00900604">
        <w:tc>
          <w:tcPr>
            <w:tcW w:w="10765" w:type="dxa"/>
            <w:shd w:val="clear" w:color="auto" w:fill="auto"/>
            <w:vAlign w:val="center"/>
          </w:tcPr>
          <w:p w14:paraId="12086964" w14:textId="7FD14705" w:rsidR="00AA74D0" w:rsidRPr="00900604" w:rsidRDefault="00AA74D0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русов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Вера Петровна  39 лет  </w:t>
            </w:r>
          </w:p>
          <w:p w14:paraId="67BFD9F9" w14:textId="7002F945" w:rsidR="00AA74D0" w:rsidRPr="00900604" w:rsidRDefault="00AA74D0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98 г., Минская обл., Новогрудский уезд, местечка Барановичи; русская; образование низшее; б/п; Покровский пищекомбинат: кастелянша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г. Покров, Московская обл., Арестована 23 ноября 1937 г.</w:t>
            </w:r>
            <w:r w:rsidR="00875E4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иговорена: Комиссией НКВД СССР и прокурора СССР 22 дека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шпионской деятельности и к/р агитации.</w:t>
            </w:r>
            <w:r w:rsidR="00875E4F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асстреляна 25 декабря 1937 г. Место захоронения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- Московская обл., Бутово. Реабилитирована в январе 1990 г.</w:t>
            </w:r>
          </w:p>
          <w:p w14:paraId="429E9585" w14:textId="0A856506" w:rsidR="00AA74D0" w:rsidRPr="00900604" w:rsidRDefault="00AA74D0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875E4F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58" w:history="1">
              <w:r w:rsidR="00875E4F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2B4B6AD8" w14:textId="77777777" w:rsidTr="00900604">
        <w:tc>
          <w:tcPr>
            <w:tcW w:w="10765" w:type="dxa"/>
            <w:shd w:val="clear" w:color="auto" w:fill="auto"/>
            <w:vAlign w:val="center"/>
          </w:tcPr>
          <w:p w14:paraId="703B4312" w14:textId="1A9E8B8C" w:rsidR="00AA74D0" w:rsidRPr="00900604" w:rsidRDefault="00AA74D0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русская Клавдия Петровна  52 года  </w:t>
            </w:r>
          </w:p>
          <w:p w14:paraId="2C88F19E" w14:textId="77777777" w:rsidR="00AA74D0" w:rsidRPr="00900604" w:rsidRDefault="00AA74D0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(варианты ФИО: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анзотул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Клавдия Петровна) 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85 г., г. Одесса; русская; Арестована 28 сентября 1937 г. </w:t>
            </w:r>
          </w:p>
          <w:p w14:paraId="1CA9F96A" w14:textId="77777777" w:rsidR="00AA74D0" w:rsidRPr="00900604" w:rsidRDefault="00AA74D0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>Тройка УНКВД  Одесской обл.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Приговорена: 16 ноября 1937 г.  Приговор: ВМН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: 22526 - УСБУ в Одесской обл. </w:t>
            </w:r>
          </w:p>
          <w:p w14:paraId="2CE3694D" w14:textId="421E039F" w:rsidR="00AA74D0" w:rsidRPr="00900604" w:rsidRDefault="00AA74D0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Сведения Одесского академического центра (Украина)</w:t>
            </w:r>
            <w:r w:rsidR="00875E4F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59" w:history="1">
              <w:r w:rsidR="00875E4F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490026C6" w14:textId="77777777" w:rsidTr="00900604">
        <w:tc>
          <w:tcPr>
            <w:tcW w:w="10765" w:type="dxa"/>
            <w:shd w:val="clear" w:color="auto" w:fill="auto"/>
            <w:vAlign w:val="center"/>
          </w:tcPr>
          <w:p w14:paraId="2EF78D55" w14:textId="4F5C2FBB" w:rsidR="00881D8A" w:rsidRPr="00900604" w:rsidRDefault="00881D8A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удаков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Прасковья Ивановна  65 лет  </w:t>
            </w:r>
          </w:p>
          <w:p w14:paraId="69F5D483" w14:textId="092FB7FD" w:rsidR="00881D8A" w:rsidRPr="00900604" w:rsidRDefault="00881D8A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72 г., с. Луговое Усть-Уйского р-на; русская; </w:t>
            </w:r>
            <w:proofErr w:type="spellStart"/>
            <w:r w:rsidR="007F1D9C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="007F1D9C">
              <w:rPr>
                <w:rFonts w:ascii="Arial" w:hAnsi="Arial" w:cs="Arial"/>
                <w:sz w:val="16"/>
                <w:szCs w:val="16"/>
                <w:lang w:val="ru-RU"/>
              </w:rPr>
              <w:t xml:space="preserve">. там же,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б/п; крестьянка. Арестована в сентябре 1937 г.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ена: Тройкой УНКВД по Челябинской обл. 20 но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о обвинению в а/с агитации, ст.58-10, 11.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br/>
              <w:t>Приговор: к ВМН. Расстреляна 4 декабря 1937 г. Реабилитирована 20 июня 1989 г. Курганской облпрокуратурой</w:t>
            </w:r>
          </w:p>
          <w:p w14:paraId="1859D2FE" w14:textId="44785D5A" w:rsidR="00881D8A" w:rsidRPr="00900604" w:rsidRDefault="00881D8A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Курганской обл.</w:t>
            </w:r>
            <w:r w:rsidR="00DE1DE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60" w:history="1">
              <w:r w:rsidR="00DE1DE1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11D5F388" w14:textId="77777777" w:rsidTr="00900604">
        <w:tc>
          <w:tcPr>
            <w:tcW w:w="10765" w:type="dxa"/>
            <w:shd w:val="clear" w:color="auto" w:fill="auto"/>
            <w:vAlign w:val="center"/>
          </w:tcPr>
          <w:p w14:paraId="2611F559" w14:textId="1EA009C7" w:rsidR="00881D8A" w:rsidRPr="00900604" w:rsidRDefault="00881D8A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узакова Мария Михайловна  38 лет   </w:t>
            </w:r>
          </w:p>
          <w:p w14:paraId="19FE172C" w14:textId="77777777" w:rsidR="00881D8A" w:rsidRPr="00900604" w:rsidRDefault="00881D8A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99 г.р., русская; б. член ВКП(б), директор санатория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Центрожилсоюз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в г. Кисловодск в 1933-1934 гг. Особым совещанием при НКВД СССР 16 апреля 1935 г. осуждена за "участие в к/р троцкистской группировке" на 5 лет ИТЛ. Отбывала наказание в Соловках. Особой тройкой УНКВД ЛО 9 октября 1937 г. приговорена к высшей мере наказания. Расстреляна в Карельской АССР (Сандармох) 2 ноября 1937 г.</w:t>
            </w:r>
          </w:p>
          <w:p w14:paraId="0A6CFA96" w14:textId="7C548DA5" w:rsidR="00881D8A" w:rsidRPr="00900604" w:rsidRDefault="00881D8A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lastRenderedPageBreak/>
              <w:t>Источник: Ленинградский мартиролог: 1937-1938, том 6</w:t>
            </w:r>
            <w:r w:rsidR="00DE1DE1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;  </w:t>
            </w:r>
            <w:hyperlink r:id="rId261" w:history="1">
              <w:r w:rsidR="00DE1DE1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 </w:t>
            </w:r>
          </w:p>
        </w:tc>
      </w:tr>
      <w:tr w:rsidR="00900604" w:rsidRPr="00565BA4" w14:paraId="1615EDD4" w14:textId="77777777" w:rsidTr="00900604">
        <w:tc>
          <w:tcPr>
            <w:tcW w:w="10765" w:type="dxa"/>
            <w:shd w:val="clear" w:color="auto" w:fill="auto"/>
            <w:vAlign w:val="center"/>
          </w:tcPr>
          <w:p w14:paraId="7B191C5B" w14:textId="7CA3DFE5" w:rsidR="00881D8A" w:rsidRPr="00900604" w:rsidRDefault="00881D8A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lastRenderedPageBreak/>
              <w:t>Пузанкова-Пузенкин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Матрена Андреевна  25 лет  </w:t>
            </w:r>
          </w:p>
          <w:p w14:paraId="0D61DB1A" w14:textId="24211F09" w:rsidR="00881D8A" w:rsidRPr="00900604" w:rsidRDefault="00881D8A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912 г., станице Вознесенская Моздокского р-на Терской обл.; русская; неграмотная; б/п;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хлеборобк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, Арестована 20.12.1932 г. Заключение отбывала в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Дмитлаге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НКВД СССР, электросварщиц</w:t>
            </w:r>
            <w:r w:rsidR="00F20C86">
              <w:rPr>
                <w:rFonts w:ascii="Arial" w:hAnsi="Arial" w:cs="Arial"/>
                <w:sz w:val="16"/>
                <w:szCs w:val="16"/>
                <w:lang w:val="ru-RU"/>
              </w:rPr>
              <w:t>а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механического завода.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станица Вознесенская Моздокского р-на Терской обл.. Арестована 12 октября 1937 г. Приговорена: тройкой при УНКВД по Московской обл. 15 но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к/р пропаганде среди заключенных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Дмитлаг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</w:t>
            </w:r>
            <w:r w:rsidR="00135D94"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асстреляна 16 ноября 1937 г. Место захоронения - Московская обл., Бутово. Реабилитирована 19 июня 1989 г.</w:t>
            </w:r>
          </w:p>
          <w:p w14:paraId="08B4AB22" w14:textId="252C7B67" w:rsidR="00881D8A" w:rsidRPr="00900604" w:rsidRDefault="00881D8A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DE1DE1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62" w:history="1">
              <w:r w:rsidR="00DE1DE1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4E253D20" w14:textId="77777777" w:rsidTr="00900604">
        <w:tc>
          <w:tcPr>
            <w:tcW w:w="10765" w:type="dxa"/>
            <w:shd w:val="clear" w:color="auto" w:fill="auto"/>
            <w:vAlign w:val="center"/>
          </w:tcPr>
          <w:p w14:paraId="6DC03B5E" w14:textId="35D154C5" w:rsidR="008F36CC" w:rsidRPr="00900604" w:rsidRDefault="008F36CC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улин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Лидия Петровна  51 год  </w:t>
            </w:r>
          </w:p>
          <w:p w14:paraId="02B27C83" w14:textId="77777777" w:rsidR="008F36CC" w:rsidRPr="00900604" w:rsidRDefault="008F36CC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86 г.р., уроженка и жительница д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Куйвози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Токсовского р-на Лен. обл., русская; б/п, БОЗ. Арестована 17 августа 1937 г. Особой тройкой УНКВД ЛО 20 сентября 1937 г. приговорена по ст. 58-10 УК РСФСР к высшей мере наказания. Расстреляна в г. Ленинград 24 сентября 1937 г.</w:t>
            </w: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</w:t>
            </w:r>
          </w:p>
          <w:p w14:paraId="282C7F88" w14:textId="501BF677" w:rsidR="00881D8A" w:rsidRPr="00900604" w:rsidRDefault="008F36CC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tabs>
                <w:tab w:val="left" w:pos="0"/>
              </w:tabs>
              <w:snapToGrid w:val="0"/>
              <w:rPr>
                <w:rFonts w:ascii="Arial" w:hAnsi="Arial" w:cs="Arial"/>
                <w:b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Ленинградский мартиролог: 1937-1938, том 1</w:t>
            </w:r>
            <w:r w:rsidR="002B1605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63" w:history="1">
              <w:r w:rsidR="002B1605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741C45" w14:paraId="6EC78C15" w14:textId="77777777" w:rsidTr="00900604">
        <w:tc>
          <w:tcPr>
            <w:tcW w:w="10765" w:type="dxa"/>
            <w:shd w:val="clear" w:color="auto" w:fill="auto"/>
            <w:vAlign w:val="center"/>
          </w:tcPr>
          <w:p w14:paraId="0671E820" w14:textId="3AADD7B8" w:rsidR="00C25F94" w:rsidRPr="00900604" w:rsidRDefault="00C25F94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устовалова Анна Васильевна  50 лет  </w:t>
            </w:r>
          </w:p>
          <w:p w14:paraId="5AE2BE1C" w14:textId="77777777" w:rsidR="00C25F94" w:rsidRPr="00900604" w:rsidRDefault="00C25F94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87 г.р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Центрально-Черноземная обл., Лискинский р-н, с. Нижний Икорец, русская; образование: малограмотная, б/п. </w:t>
            </w:r>
          </w:p>
          <w:p w14:paraId="47A411A3" w14:textId="77777777" w:rsidR="00C25F94" w:rsidRPr="00900604" w:rsidRDefault="00C25F94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Арестована 28.01.1937.  Приговор: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ТрУНКВД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, 17.09.1937 — ВМН.  Расстреляна 25.09.1937. 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</w:rPr>
              <w:t>Арх.дел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</w:rPr>
              <w:t>: П-17298</w:t>
            </w:r>
          </w:p>
          <w:p w14:paraId="492A172A" w14:textId="72A5AC50" w:rsidR="00C25F94" w:rsidRPr="002B1605" w:rsidRDefault="00C25F94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741C45">
              <w:rPr>
                <w:rFonts w:ascii="Arial" w:hAnsi="Arial" w:cs="Arial"/>
                <w:sz w:val="16"/>
                <w:szCs w:val="16"/>
                <w:lang w:val="ru-RU"/>
              </w:rPr>
              <w:t>Источник: Воронежское общество "Мемориал"</w:t>
            </w:r>
            <w:r w:rsidR="002B1605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64" w:history="1">
              <w:r w:rsidR="002B1605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2F835BC8" w14:textId="77777777" w:rsidTr="00900604">
        <w:tc>
          <w:tcPr>
            <w:tcW w:w="10765" w:type="dxa"/>
            <w:shd w:val="clear" w:color="auto" w:fill="auto"/>
            <w:vAlign w:val="center"/>
          </w:tcPr>
          <w:p w14:paraId="0ECFD6C8" w14:textId="3A3972A1" w:rsidR="00C25F94" w:rsidRPr="00900604" w:rsidRDefault="00C25F94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устовалова Татьяна Тимофеевна  49 лет  </w:t>
            </w:r>
          </w:p>
          <w:p w14:paraId="566F5CA5" w14:textId="77777777" w:rsidR="00C25F94" w:rsidRPr="00900604" w:rsidRDefault="00C25F94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88 г.р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Томская губ., русская; образование: неграмотная, б/п,  заключенная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Дальлаг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  Арестована 20.09.1937. Обвинение: по ст. ст. 58-10, 58-11 (баптистка). Приговор: тройка при НКВД, 26.11.1937 — ВМН.  Расстреляна 23.12.1937, г. Владивосток. Реабилитация: 25.11.1989 - на основании Указа ПВС СССР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: ПУ-9895</w:t>
            </w:r>
          </w:p>
          <w:p w14:paraId="3472B480" w14:textId="013FE21B" w:rsidR="00C25F94" w:rsidRPr="00900604" w:rsidRDefault="00C25F94" w:rsidP="00900604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База данных о жертвах репрессий Приморского края</w:t>
            </w:r>
            <w:r w:rsidR="002B1605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65" w:history="1">
              <w:r w:rsidR="002B1605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5C8C058D" w14:textId="77777777" w:rsidTr="00900604">
        <w:tc>
          <w:tcPr>
            <w:tcW w:w="10765" w:type="dxa"/>
            <w:shd w:val="clear" w:color="auto" w:fill="auto"/>
            <w:vAlign w:val="center"/>
          </w:tcPr>
          <w:p w14:paraId="67FA3A2A" w14:textId="48EF5A96" w:rsidR="00190A9E" w:rsidRPr="00900604" w:rsidRDefault="00190A9E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устощелов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Елена Ивановна  34 года  </w:t>
            </w:r>
          </w:p>
          <w:p w14:paraId="05963899" w14:textId="20000D15" w:rsidR="00190A9E" w:rsidRPr="00900604" w:rsidRDefault="00190A9E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903 г., с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Котское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Тобольской губ.; русская; образование среднее; б/п; распределитель пассажиров на ст. Москва Ленинской ж. д.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осковская обл., ст. Вешняки Ленинской ж. д., д. 9 НКПС СССР, кв. 8.</w:t>
            </w:r>
            <w:r w:rsidR="00B81736">
              <w:rPr>
                <w:rFonts w:ascii="Arial" w:hAnsi="Arial" w:cs="Arial"/>
                <w:sz w:val="16"/>
                <w:szCs w:val="16"/>
                <w:lang w:val="ru-RU"/>
              </w:rPr>
              <w:t xml:space="preserve">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Арестована 11 сентября 1937 г. Приговорена: Комиссией НКВД СССР и прокурора СССР 10 окт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шпионаже и а/с агитации. Расстреляна 17 октября 1937 г. Место захоронения - Московская обл., Бутово. Реабилитирована 26 июня 1959 г.</w:t>
            </w:r>
          </w:p>
          <w:p w14:paraId="01816854" w14:textId="45993D8A" w:rsidR="00190A9E" w:rsidRPr="00900604" w:rsidRDefault="00190A9E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Москва, расстрельные списки - Бутовский полигон</w:t>
            </w:r>
            <w:r w:rsidR="00F61C3A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66" w:history="1">
              <w:r w:rsidR="00F61C3A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6BCEC3A5" w14:textId="77777777" w:rsidTr="00900604">
        <w:tc>
          <w:tcPr>
            <w:tcW w:w="10765" w:type="dxa"/>
            <w:shd w:val="clear" w:color="auto" w:fill="auto"/>
            <w:vAlign w:val="center"/>
          </w:tcPr>
          <w:p w14:paraId="3C24F72B" w14:textId="21730D01" w:rsidR="00190A9E" w:rsidRPr="00900604" w:rsidRDefault="00190A9E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утьковская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вгуста Ильинична  62 года  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br/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75 г.р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Западно-Сибирский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к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, Сталинский р-н, с. Салаир, русская; образование: среднее.  БОЗ, б/п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: </w:t>
            </w:r>
            <w:r w:rsidR="00080198">
              <w:rPr>
                <w:rFonts w:ascii="Arial" w:hAnsi="Arial" w:cs="Arial"/>
                <w:sz w:val="16"/>
                <w:szCs w:val="16"/>
                <w:lang w:val="ru-RU"/>
              </w:rPr>
              <w:t xml:space="preserve">г. 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Томск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br/>
              <w:t>Арестована  21 ноября 1937 г. Обвинение: к-р кадетско-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онархич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 организация. Осуждена 4 декабря 1937 г.</w:t>
            </w:r>
          </w:p>
          <w:p w14:paraId="7508C086" w14:textId="69816D4C" w:rsidR="00190A9E" w:rsidRPr="00900604" w:rsidRDefault="00190A9E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иговор: расстрел.  Расстреляна 14 декабря 1937 г.  Реабилитирована: октябрь 1960 г.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br/>
              <w:t>Источники данных: БД "Жертвы политического террора в СССР"; Книга памяти Томской обл.</w:t>
            </w:r>
            <w:r w:rsidR="00F61C3A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67" w:history="1">
              <w:r w:rsidR="00F61C3A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2F163945" w14:textId="77777777" w:rsidTr="00900604">
        <w:tc>
          <w:tcPr>
            <w:tcW w:w="10765" w:type="dxa"/>
            <w:shd w:val="clear" w:color="auto" w:fill="auto"/>
            <w:vAlign w:val="center"/>
          </w:tcPr>
          <w:p w14:paraId="1BA0A329" w14:textId="55C6910A" w:rsidR="00190A9E" w:rsidRPr="00900604" w:rsidRDefault="00190A9E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ухтин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Анна Алексеевна  56 лет  </w:t>
            </w:r>
          </w:p>
          <w:p w14:paraId="7CA0240C" w14:textId="77777777" w:rsidR="00190A9E" w:rsidRPr="00900604" w:rsidRDefault="00190A9E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(Лопухина) 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81 г., Новгородская губ., д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Сергов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; русская; б/п; З/к, монахиня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Карельская АССР, Медвежьегорский р-н, ББК.  Арестована 12 января 1931 г.  Приговорена: тройка при НКВД КАССР 20 ноября 1937 г., обв.: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о ст. 58-10.  Приговор: расстрелян Расстреляна 9 декабря 1937 г. Место захоронения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-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ст.Медвежья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Гора (Сандармох). Реабилитирована 27 марта 1989 г. прокурор Карелии</w:t>
            </w:r>
          </w:p>
          <w:p w14:paraId="101C7737" w14:textId="2B0B428D" w:rsidR="00190A9E" w:rsidRPr="00900604" w:rsidRDefault="00190A9E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: Книга памяти Республики Карелия,  БД «Новомученики и исповедники Русской Православной Церкви </w:t>
            </w:r>
            <w:r w:rsidRPr="00900604">
              <w:rPr>
                <w:rFonts w:ascii="Arial" w:hAnsi="Arial" w:cs="Arial"/>
                <w:sz w:val="16"/>
                <w:szCs w:val="16"/>
              </w:rPr>
              <w:t>XX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века»</w:t>
            </w:r>
            <w:r w:rsidR="00F61C3A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68" w:history="1">
              <w:r w:rsidR="00F61C3A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1332C685" w14:textId="77777777" w:rsidTr="00900604">
        <w:tc>
          <w:tcPr>
            <w:tcW w:w="10765" w:type="dxa"/>
            <w:shd w:val="clear" w:color="auto" w:fill="auto"/>
            <w:vAlign w:val="center"/>
          </w:tcPr>
          <w:p w14:paraId="2CBFB15C" w14:textId="3DB716E2" w:rsidR="00773816" w:rsidRPr="00900604" w:rsidRDefault="00773816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учковская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Евдокия Ильинична  52 года  </w:t>
            </w:r>
          </w:p>
          <w:p w14:paraId="5103EFBC" w14:textId="77777777" w:rsidR="00773816" w:rsidRPr="00900604" w:rsidRDefault="00773816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уроженка д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ицков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 Гдовского р-на Лен. обл., русская; б/п, уборщица общежития Горного института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 г. Ленинград, В. О., 9-я линия, д. 78, кв. 4. Арестована 20 августа 1937 г. Комиссией НКВД и Прокуратуры СССР 19 ноября 1937 г. приговорена по ст. ст. 17-58-6; 58-10 УК РСФСР к высшей мере наказания. Расстреляна в г. Ленинград 24 ноября 1937 г.</w:t>
            </w:r>
            <w:r w:rsidRPr="00900604">
              <w:rPr>
                <w:rFonts w:ascii="Arial" w:hAnsi="Arial" w:cs="Arial"/>
                <w:i/>
                <w:sz w:val="16"/>
                <w:szCs w:val="16"/>
                <w:lang w:val="ru-RU"/>
              </w:rPr>
              <w:t xml:space="preserve">                    </w:t>
            </w:r>
          </w:p>
          <w:p w14:paraId="09D0329F" w14:textId="48E46CB2" w:rsidR="00773816" w:rsidRPr="00900604" w:rsidRDefault="00773816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napToGrid w:val="0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Ленинградский мартиролог: 1937-1938, том 3</w:t>
            </w:r>
            <w:r w:rsidR="00603FF5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69" w:history="1">
              <w:r w:rsidR="00603FF5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777E1311" w14:textId="77777777" w:rsidTr="00900604">
        <w:tc>
          <w:tcPr>
            <w:tcW w:w="10765" w:type="dxa"/>
            <w:shd w:val="clear" w:color="auto" w:fill="auto"/>
            <w:vAlign w:val="center"/>
          </w:tcPr>
          <w:p w14:paraId="66661A45" w14:textId="33F5A54F" w:rsidR="00773816" w:rsidRPr="00900604" w:rsidRDefault="00773816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челинцева Анастасия Максимовна  46 лет    </w:t>
            </w:r>
          </w:p>
          <w:p w14:paraId="760AC6B8" w14:textId="741CE00C" w:rsidR="00773816" w:rsidRPr="00900604" w:rsidRDefault="00773816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Родилась в 1891 г., с. Тамбовка; русская; уборщица в коммунально-строительном техникуме в г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Благовещенске..Приговорена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: тройка при УНКВД по ДВК 31 декабря 1937 г. Приговор: ВМН. Реабилитирована 06.01.1958 постановлением президиума Амурского облсуда. Дело П-71921.</w:t>
            </w:r>
          </w:p>
          <w:p w14:paraId="235B0FE9" w14:textId="7B951026" w:rsidR="00773816" w:rsidRPr="00900604" w:rsidRDefault="00773816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Амурской обл.</w:t>
            </w:r>
            <w:r w:rsidR="00AE16A7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70" w:history="1">
              <w:r w:rsidR="00AE16A7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5E42684A" w14:textId="77777777" w:rsidTr="00900604">
        <w:tc>
          <w:tcPr>
            <w:tcW w:w="10765" w:type="dxa"/>
            <w:shd w:val="clear" w:color="auto" w:fill="auto"/>
            <w:vAlign w:val="center"/>
          </w:tcPr>
          <w:p w14:paraId="4DA233AA" w14:textId="71D38CEE" w:rsidR="00F501C7" w:rsidRPr="00900604" w:rsidRDefault="00F501C7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шеничникова Анна Константиновна  52 года  </w:t>
            </w:r>
          </w:p>
          <w:p w14:paraId="62A4D400" w14:textId="77777777" w:rsidR="00F501C7" w:rsidRPr="00900604" w:rsidRDefault="00F501C7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85 г.р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Татарская АССР, г. Елабуга, русская; начальная школа № 1, учительница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: Свердловская обл., Нижнесергинский р-н, п. Михайловский завод.  Арестована 28.10.1937.  Приговор: 28.11.1937 — ВМН.  Расстреляна 16.12.1937</w:t>
            </w:r>
          </w:p>
          <w:p w14:paraId="6E195E45" w14:textId="1D26923F" w:rsidR="00F501C7" w:rsidRPr="00900604" w:rsidRDefault="00F501C7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6</w:t>
            </w:r>
            <w:r w:rsidR="00AE16A7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71" w:history="1">
              <w:r w:rsidR="00AE16A7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20A66BA5" w14:textId="77777777" w:rsidTr="00900604">
        <w:tc>
          <w:tcPr>
            <w:tcW w:w="10765" w:type="dxa"/>
            <w:shd w:val="clear" w:color="auto" w:fill="auto"/>
            <w:vAlign w:val="center"/>
          </w:tcPr>
          <w:p w14:paraId="01F28E76" w14:textId="5BD2805E" w:rsidR="00F501C7" w:rsidRPr="00900604" w:rsidRDefault="00F501C7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ыжьянов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Дарья Евдокимовна  48 лет  </w:t>
            </w:r>
          </w:p>
          <w:p w14:paraId="514FE60F" w14:textId="77777777" w:rsidR="00F501C7" w:rsidRPr="00900604" w:rsidRDefault="00F501C7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1889 г.р.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м.р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Пермская губ., Сысертская вол., с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Аверинское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, русская;  колхоз "1-й Коммунар", колхозница,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прож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.: Свердловская обл., 3-й Октябрьский р-н, с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Аверинское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.  Арестована 20.08.1937.  Приговор: 11.09.1937 — ВМН.  Расстреляна 13.09.1937</w:t>
            </w:r>
          </w:p>
          <w:p w14:paraId="75964372" w14:textId="7B81EFAA" w:rsidR="00F501C7" w:rsidRPr="00900604" w:rsidRDefault="00F501C7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Книга памяти Свердловской обл. , т. 6</w:t>
            </w:r>
            <w:r w:rsidR="00AE16A7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72" w:history="1">
              <w:r w:rsidR="00AE16A7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565BA4" w14:paraId="3B28C77B" w14:textId="77777777" w:rsidTr="00900604">
        <w:tc>
          <w:tcPr>
            <w:tcW w:w="10765" w:type="dxa"/>
            <w:shd w:val="clear" w:color="auto" w:fill="auto"/>
            <w:vAlign w:val="center"/>
          </w:tcPr>
          <w:p w14:paraId="57CD9D7E" w14:textId="3593845E" w:rsidR="008B13A5" w:rsidRPr="00900604" w:rsidRDefault="008B13A5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proofErr w:type="spellStart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>Пыхтина</w:t>
            </w:r>
            <w:proofErr w:type="spellEnd"/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Серафима Филипповна  41 год  </w:t>
            </w:r>
          </w:p>
          <w:p w14:paraId="061FC285" w14:textId="77777777" w:rsidR="008B13A5" w:rsidRPr="00900604" w:rsidRDefault="008B13A5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96 г., с. Троицкое, Беляевский р-н, Одесская обл.; русская; Арестована 20 октября 1937 г. Тройка УНКВД Одесской обл., Приговорена: 27 октября 1937 г. Приговор: ВМН. </w:t>
            </w:r>
            <w:proofErr w:type="spellStart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Арх.дело</w:t>
            </w:r>
            <w:proofErr w:type="spellEnd"/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: 21811 - УСБУ в Одесской обл. </w:t>
            </w:r>
          </w:p>
          <w:p w14:paraId="20A6D43C" w14:textId="6591BF35" w:rsidR="008B13A5" w:rsidRPr="00900604" w:rsidRDefault="008B13A5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Источник: Сведения Одесского академического центра (Украина)</w:t>
            </w:r>
            <w:r w:rsidR="00BC7D50">
              <w:rPr>
                <w:rFonts w:ascii="Arial" w:hAnsi="Arial" w:cs="Arial"/>
                <w:sz w:val="16"/>
                <w:szCs w:val="16"/>
                <w:lang w:val="ru-RU"/>
              </w:rPr>
              <w:t xml:space="preserve">;  </w:t>
            </w:r>
            <w:hyperlink r:id="rId273" w:history="1">
              <w:r w:rsidR="00BC7D50"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  <w:lang w:val="ru-RU"/>
                </w:rPr>
                <w:t>Архивная ссылка</w:t>
              </w:r>
            </w:hyperlink>
          </w:p>
        </w:tc>
      </w:tr>
      <w:tr w:rsidR="00900604" w:rsidRPr="00900604" w14:paraId="502601B0" w14:textId="77777777" w:rsidTr="00900604">
        <w:tc>
          <w:tcPr>
            <w:tcW w:w="10765" w:type="dxa"/>
            <w:shd w:val="clear" w:color="auto" w:fill="auto"/>
            <w:vAlign w:val="center"/>
          </w:tcPr>
          <w:p w14:paraId="47D3F952" w14:textId="2461C665" w:rsidR="008B13A5" w:rsidRPr="00900604" w:rsidRDefault="008B13A5" w:rsidP="00900604">
            <w:pPr>
              <w:pStyle w:val="BodyText"/>
              <w:spacing w:after="0" w:line="240" w:lineRule="auto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Пятакова Вера Леонидовна  40 лет  </w:t>
            </w:r>
            <w:r w:rsidR="00907ABA" w:rsidRPr="00900604"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  <w:t xml:space="preserve">  </w:t>
            </w:r>
          </w:p>
          <w:p w14:paraId="2A10994E" w14:textId="22F0E9D0" w:rsidR="008B13A5" w:rsidRPr="00900604" w:rsidRDefault="008B13A5" w:rsidP="00900604">
            <w:pPr>
              <w:pStyle w:val="BodyText"/>
              <w:spacing w:after="0" w:line="240" w:lineRule="auto"/>
              <w:rPr>
                <w:rFonts w:ascii="Arial" w:hAnsi="Arial" w:cs="Arial"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>Родилась</w:t>
            </w:r>
            <w:r w:rsidRPr="00900604">
              <w:rPr>
                <w:rFonts w:ascii="Arial" w:hAnsi="Arial" w:cs="Arial"/>
                <w:sz w:val="16"/>
                <w:szCs w:val="16"/>
              </w:rPr>
              <w:t> </w:t>
            </w: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в 1897 г.,  Киевская губ., Черкасский у., мест. Городище, русская;  из служащих, биолог, Киевская Станция. Арестована НКВД УССР в 1937 г. Осуждена в 1937 г.  по политическим мотивам.  Приговор: ВМН (расстрел). (Два ее брата Пятаков Ю.Л – 47лет и Пятаков И.Л-44года,  расстреляны в 1937 г.) </w:t>
            </w:r>
          </w:p>
          <w:p w14:paraId="3BD0B113" w14:textId="7A17434E" w:rsidR="008B13A5" w:rsidRPr="00900604" w:rsidRDefault="008B13A5" w:rsidP="00900604">
            <w:pPr>
              <w:pStyle w:val="BodyText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right="60"/>
              <w:rPr>
                <w:rFonts w:ascii="Arial" w:hAnsi="Arial" w:cs="Arial"/>
                <w:b/>
                <w:bCs/>
                <w:sz w:val="16"/>
                <w:szCs w:val="16"/>
                <w:lang w:val="ru-RU"/>
              </w:rPr>
            </w:pPr>
            <w:r w:rsidRPr="00900604">
              <w:rPr>
                <w:rFonts w:ascii="Arial" w:hAnsi="Arial" w:cs="Arial"/>
                <w:sz w:val="16"/>
                <w:szCs w:val="16"/>
                <w:lang w:val="ru-RU"/>
              </w:rPr>
              <w:t xml:space="preserve">Источники данных: Забытые имена: Михаил Леонидович Пятаков (1886-1958).- Вестник ДВО РАН, 2015, №5, с. 171-176. </w:t>
            </w:r>
            <w:hyperlink r:id="rId274" w:history="1">
              <w:proofErr w:type="spellStart"/>
              <w:r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</w:rPr>
                <w:t>Открытый</w:t>
              </w:r>
              <w:proofErr w:type="spellEnd"/>
              <w:r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</w:rPr>
                <w:t xml:space="preserve"> </w:t>
              </w:r>
              <w:proofErr w:type="spellStart"/>
              <w:r w:rsidRPr="00900604">
                <w:rPr>
                  <w:rStyle w:val="Hyperlink"/>
                  <w:rFonts w:ascii="Arial" w:hAnsi="Arial" w:cs="Arial"/>
                  <w:b/>
                  <w:bCs/>
                  <w:color w:val="auto"/>
                  <w:sz w:val="16"/>
                  <w:szCs w:val="16"/>
                </w:rPr>
                <w:t>список</w:t>
              </w:r>
              <w:proofErr w:type="spellEnd"/>
            </w:hyperlink>
          </w:p>
        </w:tc>
      </w:tr>
    </w:tbl>
    <w:p w14:paraId="6D2845D9" w14:textId="77777777" w:rsidR="00C3056F" w:rsidRPr="000C4A24" w:rsidRDefault="00C3056F">
      <w:pPr>
        <w:rPr>
          <w:rFonts w:hint="eastAsia"/>
          <w:lang w:val="ru-RU"/>
        </w:rPr>
      </w:pPr>
    </w:p>
    <w:sectPr w:rsidR="00C3056F" w:rsidRPr="000C4A24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Lucida Sans">
    <w:panose1 w:val="020B0602040502020204"/>
    <w:charset w:val="00"/>
    <w:family w:val="swiss"/>
    <w:pitch w:val="variable"/>
    <w:sig w:usb0="8100AAF7" w:usb1="0000807B" w:usb2="00000008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DCB673E"/>
    <w:multiLevelType w:val="multilevel"/>
    <w:tmpl w:val="0C3A7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1422440">
    <w:abstractNumId w:val="0"/>
  </w:num>
  <w:num w:numId="2" w16cid:durableId="14045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5C5"/>
    <w:rsid w:val="0000025A"/>
    <w:rsid w:val="0000120A"/>
    <w:rsid w:val="00001ACF"/>
    <w:rsid w:val="000031E4"/>
    <w:rsid w:val="00003D19"/>
    <w:rsid w:val="00003F48"/>
    <w:rsid w:val="00004361"/>
    <w:rsid w:val="0000482E"/>
    <w:rsid w:val="0000487D"/>
    <w:rsid w:val="0000548D"/>
    <w:rsid w:val="00006D42"/>
    <w:rsid w:val="00007BB1"/>
    <w:rsid w:val="000103A1"/>
    <w:rsid w:val="00010ED2"/>
    <w:rsid w:val="00011745"/>
    <w:rsid w:val="00012075"/>
    <w:rsid w:val="00012E85"/>
    <w:rsid w:val="00013EE6"/>
    <w:rsid w:val="000156FC"/>
    <w:rsid w:val="00020AE0"/>
    <w:rsid w:val="00020E6F"/>
    <w:rsid w:val="00022728"/>
    <w:rsid w:val="00023EF2"/>
    <w:rsid w:val="00024142"/>
    <w:rsid w:val="00030B7F"/>
    <w:rsid w:val="00030D8F"/>
    <w:rsid w:val="000313F1"/>
    <w:rsid w:val="0003171D"/>
    <w:rsid w:val="00031997"/>
    <w:rsid w:val="00033F0E"/>
    <w:rsid w:val="00035696"/>
    <w:rsid w:val="0004126E"/>
    <w:rsid w:val="0004144E"/>
    <w:rsid w:val="00045828"/>
    <w:rsid w:val="000469A9"/>
    <w:rsid w:val="00047A8D"/>
    <w:rsid w:val="0005001A"/>
    <w:rsid w:val="00050DC5"/>
    <w:rsid w:val="00051584"/>
    <w:rsid w:val="00051AB8"/>
    <w:rsid w:val="00053587"/>
    <w:rsid w:val="00054858"/>
    <w:rsid w:val="000560C3"/>
    <w:rsid w:val="00056ABE"/>
    <w:rsid w:val="00057906"/>
    <w:rsid w:val="000609B4"/>
    <w:rsid w:val="00060BEB"/>
    <w:rsid w:val="00060E75"/>
    <w:rsid w:val="00061CD8"/>
    <w:rsid w:val="000633DC"/>
    <w:rsid w:val="0006439B"/>
    <w:rsid w:val="0006474A"/>
    <w:rsid w:val="00066F19"/>
    <w:rsid w:val="000704E8"/>
    <w:rsid w:val="00071045"/>
    <w:rsid w:val="000724CF"/>
    <w:rsid w:val="00073176"/>
    <w:rsid w:val="00074AB6"/>
    <w:rsid w:val="000757B6"/>
    <w:rsid w:val="000762AE"/>
    <w:rsid w:val="00077039"/>
    <w:rsid w:val="00080198"/>
    <w:rsid w:val="00082375"/>
    <w:rsid w:val="00082A7D"/>
    <w:rsid w:val="00082F2B"/>
    <w:rsid w:val="0008349D"/>
    <w:rsid w:val="0008400E"/>
    <w:rsid w:val="0008423A"/>
    <w:rsid w:val="00084609"/>
    <w:rsid w:val="00085B1C"/>
    <w:rsid w:val="000916F4"/>
    <w:rsid w:val="00091C51"/>
    <w:rsid w:val="00093B75"/>
    <w:rsid w:val="00093D7E"/>
    <w:rsid w:val="0009546D"/>
    <w:rsid w:val="00096F22"/>
    <w:rsid w:val="00097688"/>
    <w:rsid w:val="000A0FCA"/>
    <w:rsid w:val="000A1C4A"/>
    <w:rsid w:val="000A1C4F"/>
    <w:rsid w:val="000A2589"/>
    <w:rsid w:val="000A36C2"/>
    <w:rsid w:val="000A3BD1"/>
    <w:rsid w:val="000A4921"/>
    <w:rsid w:val="000A5065"/>
    <w:rsid w:val="000A52F7"/>
    <w:rsid w:val="000A742D"/>
    <w:rsid w:val="000A7516"/>
    <w:rsid w:val="000A7CDF"/>
    <w:rsid w:val="000B029F"/>
    <w:rsid w:val="000B04FA"/>
    <w:rsid w:val="000B0EE2"/>
    <w:rsid w:val="000B19AB"/>
    <w:rsid w:val="000B1A7E"/>
    <w:rsid w:val="000B20E8"/>
    <w:rsid w:val="000B2DF9"/>
    <w:rsid w:val="000B69BF"/>
    <w:rsid w:val="000B6E2A"/>
    <w:rsid w:val="000B7C6B"/>
    <w:rsid w:val="000C11F7"/>
    <w:rsid w:val="000C16DA"/>
    <w:rsid w:val="000C28A6"/>
    <w:rsid w:val="000C3F14"/>
    <w:rsid w:val="000C4886"/>
    <w:rsid w:val="000C4A24"/>
    <w:rsid w:val="000C52A0"/>
    <w:rsid w:val="000C5575"/>
    <w:rsid w:val="000C65FF"/>
    <w:rsid w:val="000C6A23"/>
    <w:rsid w:val="000C7093"/>
    <w:rsid w:val="000C7CD8"/>
    <w:rsid w:val="000C7E08"/>
    <w:rsid w:val="000C7EB4"/>
    <w:rsid w:val="000C7ED4"/>
    <w:rsid w:val="000D23F0"/>
    <w:rsid w:val="000D3FD4"/>
    <w:rsid w:val="000D4892"/>
    <w:rsid w:val="000D584D"/>
    <w:rsid w:val="000D5EFC"/>
    <w:rsid w:val="000D6029"/>
    <w:rsid w:val="000D667C"/>
    <w:rsid w:val="000D72A4"/>
    <w:rsid w:val="000D7588"/>
    <w:rsid w:val="000D765F"/>
    <w:rsid w:val="000D7877"/>
    <w:rsid w:val="000E208C"/>
    <w:rsid w:val="000E728D"/>
    <w:rsid w:val="000F2E70"/>
    <w:rsid w:val="000F33F9"/>
    <w:rsid w:val="000F34BE"/>
    <w:rsid w:val="000F4297"/>
    <w:rsid w:val="000F56CB"/>
    <w:rsid w:val="000F6A74"/>
    <w:rsid w:val="000F6A7A"/>
    <w:rsid w:val="000F6EDD"/>
    <w:rsid w:val="000F70C7"/>
    <w:rsid w:val="000F7CDF"/>
    <w:rsid w:val="000F7EA3"/>
    <w:rsid w:val="000F7F9F"/>
    <w:rsid w:val="00100252"/>
    <w:rsid w:val="001019B8"/>
    <w:rsid w:val="001025B0"/>
    <w:rsid w:val="00102FBA"/>
    <w:rsid w:val="001074B8"/>
    <w:rsid w:val="001078F6"/>
    <w:rsid w:val="00107C23"/>
    <w:rsid w:val="00107CF4"/>
    <w:rsid w:val="00111828"/>
    <w:rsid w:val="001132C0"/>
    <w:rsid w:val="00113A40"/>
    <w:rsid w:val="00113DAA"/>
    <w:rsid w:val="0011412B"/>
    <w:rsid w:val="00114210"/>
    <w:rsid w:val="00116414"/>
    <w:rsid w:val="00116BA9"/>
    <w:rsid w:val="00120B2B"/>
    <w:rsid w:val="00121FDC"/>
    <w:rsid w:val="001226FD"/>
    <w:rsid w:val="0012283C"/>
    <w:rsid w:val="00124DE4"/>
    <w:rsid w:val="00124E40"/>
    <w:rsid w:val="00125ADA"/>
    <w:rsid w:val="001265BB"/>
    <w:rsid w:val="00126F12"/>
    <w:rsid w:val="001318F8"/>
    <w:rsid w:val="00134209"/>
    <w:rsid w:val="00134CBD"/>
    <w:rsid w:val="0013581A"/>
    <w:rsid w:val="00135D94"/>
    <w:rsid w:val="00135DEC"/>
    <w:rsid w:val="001366F8"/>
    <w:rsid w:val="00136FB8"/>
    <w:rsid w:val="001378B4"/>
    <w:rsid w:val="001378D8"/>
    <w:rsid w:val="001405F2"/>
    <w:rsid w:val="00143122"/>
    <w:rsid w:val="001438A2"/>
    <w:rsid w:val="00143FF9"/>
    <w:rsid w:val="00144467"/>
    <w:rsid w:val="00146527"/>
    <w:rsid w:val="0014655B"/>
    <w:rsid w:val="001468D1"/>
    <w:rsid w:val="00147F6C"/>
    <w:rsid w:val="0015126C"/>
    <w:rsid w:val="0015344C"/>
    <w:rsid w:val="00153A5F"/>
    <w:rsid w:val="00153D4D"/>
    <w:rsid w:val="00154CD6"/>
    <w:rsid w:val="00155708"/>
    <w:rsid w:val="001603E9"/>
    <w:rsid w:val="00162EA3"/>
    <w:rsid w:val="00162F45"/>
    <w:rsid w:val="00163F62"/>
    <w:rsid w:val="001643FD"/>
    <w:rsid w:val="0016609E"/>
    <w:rsid w:val="00167000"/>
    <w:rsid w:val="001675C5"/>
    <w:rsid w:val="001705A0"/>
    <w:rsid w:val="00171194"/>
    <w:rsid w:val="0017194F"/>
    <w:rsid w:val="00171E9D"/>
    <w:rsid w:val="0017245F"/>
    <w:rsid w:val="00173382"/>
    <w:rsid w:val="00173525"/>
    <w:rsid w:val="00174323"/>
    <w:rsid w:val="001743A1"/>
    <w:rsid w:val="001748FA"/>
    <w:rsid w:val="001753BF"/>
    <w:rsid w:val="00175F20"/>
    <w:rsid w:val="0017686F"/>
    <w:rsid w:val="001813FB"/>
    <w:rsid w:val="001822FA"/>
    <w:rsid w:val="00182408"/>
    <w:rsid w:val="0018292B"/>
    <w:rsid w:val="001834C4"/>
    <w:rsid w:val="00183854"/>
    <w:rsid w:val="0018795F"/>
    <w:rsid w:val="001879B0"/>
    <w:rsid w:val="00187D13"/>
    <w:rsid w:val="0019091C"/>
    <w:rsid w:val="00190A9E"/>
    <w:rsid w:val="00191221"/>
    <w:rsid w:val="00192151"/>
    <w:rsid w:val="00192CFE"/>
    <w:rsid w:val="00193C9B"/>
    <w:rsid w:val="0019487D"/>
    <w:rsid w:val="00195539"/>
    <w:rsid w:val="00195685"/>
    <w:rsid w:val="00195C3E"/>
    <w:rsid w:val="00195F34"/>
    <w:rsid w:val="00195FDB"/>
    <w:rsid w:val="00196017"/>
    <w:rsid w:val="0019737D"/>
    <w:rsid w:val="00197BC5"/>
    <w:rsid w:val="00197F95"/>
    <w:rsid w:val="001A02AB"/>
    <w:rsid w:val="001A41FD"/>
    <w:rsid w:val="001A744C"/>
    <w:rsid w:val="001A755F"/>
    <w:rsid w:val="001B0CFD"/>
    <w:rsid w:val="001B1FD6"/>
    <w:rsid w:val="001B2340"/>
    <w:rsid w:val="001B2B3B"/>
    <w:rsid w:val="001B413D"/>
    <w:rsid w:val="001B5A0A"/>
    <w:rsid w:val="001B5EB5"/>
    <w:rsid w:val="001B6103"/>
    <w:rsid w:val="001B6E08"/>
    <w:rsid w:val="001B7864"/>
    <w:rsid w:val="001C2615"/>
    <w:rsid w:val="001C465A"/>
    <w:rsid w:val="001C4CB1"/>
    <w:rsid w:val="001C4DC3"/>
    <w:rsid w:val="001C538C"/>
    <w:rsid w:val="001C6B7F"/>
    <w:rsid w:val="001C7966"/>
    <w:rsid w:val="001D1F9F"/>
    <w:rsid w:val="001D2A47"/>
    <w:rsid w:val="001D3CBB"/>
    <w:rsid w:val="001D521C"/>
    <w:rsid w:val="001D52E4"/>
    <w:rsid w:val="001D65A4"/>
    <w:rsid w:val="001D6825"/>
    <w:rsid w:val="001D760D"/>
    <w:rsid w:val="001E09E0"/>
    <w:rsid w:val="001E0F0C"/>
    <w:rsid w:val="001E1DE3"/>
    <w:rsid w:val="001E1FA5"/>
    <w:rsid w:val="001E2188"/>
    <w:rsid w:val="001E309E"/>
    <w:rsid w:val="001E43D4"/>
    <w:rsid w:val="001E67CF"/>
    <w:rsid w:val="001E69DB"/>
    <w:rsid w:val="001E6B55"/>
    <w:rsid w:val="001E76E3"/>
    <w:rsid w:val="001E7EAE"/>
    <w:rsid w:val="001F02D8"/>
    <w:rsid w:val="001F1616"/>
    <w:rsid w:val="001F1F49"/>
    <w:rsid w:val="001F3E72"/>
    <w:rsid w:val="001F6D35"/>
    <w:rsid w:val="001F717E"/>
    <w:rsid w:val="001F795D"/>
    <w:rsid w:val="00200EEE"/>
    <w:rsid w:val="002022F2"/>
    <w:rsid w:val="002028B9"/>
    <w:rsid w:val="00202CC6"/>
    <w:rsid w:val="00202DD4"/>
    <w:rsid w:val="00203777"/>
    <w:rsid w:val="00204400"/>
    <w:rsid w:val="00205377"/>
    <w:rsid w:val="00206EAE"/>
    <w:rsid w:val="002073A8"/>
    <w:rsid w:val="002073F5"/>
    <w:rsid w:val="00210057"/>
    <w:rsid w:val="00210F01"/>
    <w:rsid w:val="002118F7"/>
    <w:rsid w:val="002172DF"/>
    <w:rsid w:val="002174CD"/>
    <w:rsid w:val="002176B3"/>
    <w:rsid w:val="002179CE"/>
    <w:rsid w:val="00220470"/>
    <w:rsid w:val="00221B57"/>
    <w:rsid w:val="00222AA1"/>
    <w:rsid w:val="0022701F"/>
    <w:rsid w:val="00227326"/>
    <w:rsid w:val="002279E0"/>
    <w:rsid w:val="00231650"/>
    <w:rsid w:val="0023165D"/>
    <w:rsid w:val="002318F2"/>
    <w:rsid w:val="00232E4D"/>
    <w:rsid w:val="00233C53"/>
    <w:rsid w:val="0023460F"/>
    <w:rsid w:val="002352C2"/>
    <w:rsid w:val="00235E72"/>
    <w:rsid w:val="00236160"/>
    <w:rsid w:val="00237465"/>
    <w:rsid w:val="0023799D"/>
    <w:rsid w:val="00240A19"/>
    <w:rsid w:val="00241004"/>
    <w:rsid w:val="00241AA8"/>
    <w:rsid w:val="00242371"/>
    <w:rsid w:val="00243D78"/>
    <w:rsid w:val="002440FC"/>
    <w:rsid w:val="00244CE5"/>
    <w:rsid w:val="00244F5D"/>
    <w:rsid w:val="002457BD"/>
    <w:rsid w:val="00252968"/>
    <w:rsid w:val="00253F85"/>
    <w:rsid w:val="00257530"/>
    <w:rsid w:val="00257B43"/>
    <w:rsid w:val="002601BB"/>
    <w:rsid w:val="00262B1A"/>
    <w:rsid w:val="00264591"/>
    <w:rsid w:val="002646AB"/>
    <w:rsid w:val="00264E06"/>
    <w:rsid w:val="00265E18"/>
    <w:rsid w:val="0026611D"/>
    <w:rsid w:val="00266324"/>
    <w:rsid w:val="00266B56"/>
    <w:rsid w:val="00270578"/>
    <w:rsid w:val="00270C82"/>
    <w:rsid w:val="0027193F"/>
    <w:rsid w:val="00271CB6"/>
    <w:rsid w:val="00272A0E"/>
    <w:rsid w:val="00274AC4"/>
    <w:rsid w:val="00274AD3"/>
    <w:rsid w:val="00275988"/>
    <w:rsid w:val="00275F9E"/>
    <w:rsid w:val="00277BF0"/>
    <w:rsid w:val="00280965"/>
    <w:rsid w:val="00282320"/>
    <w:rsid w:val="002827A9"/>
    <w:rsid w:val="002840FC"/>
    <w:rsid w:val="00284600"/>
    <w:rsid w:val="00286809"/>
    <w:rsid w:val="00287421"/>
    <w:rsid w:val="00287E91"/>
    <w:rsid w:val="0029019C"/>
    <w:rsid w:val="002902E3"/>
    <w:rsid w:val="00291700"/>
    <w:rsid w:val="00292900"/>
    <w:rsid w:val="00292BF4"/>
    <w:rsid w:val="00292C56"/>
    <w:rsid w:val="002944AB"/>
    <w:rsid w:val="002956EA"/>
    <w:rsid w:val="002979DB"/>
    <w:rsid w:val="002A03F1"/>
    <w:rsid w:val="002A053C"/>
    <w:rsid w:val="002A088E"/>
    <w:rsid w:val="002A0B2A"/>
    <w:rsid w:val="002A12F4"/>
    <w:rsid w:val="002A162F"/>
    <w:rsid w:val="002A2391"/>
    <w:rsid w:val="002A2B70"/>
    <w:rsid w:val="002A31D8"/>
    <w:rsid w:val="002A3438"/>
    <w:rsid w:val="002A3546"/>
    <w:rsid w:val="002A41E2"/>
    <w:rsid w:val="002A4B65"/>
    <w:rsid w:val="002A4EAC"/>
    <w:rsid w:val="002A5239"/>
    <w:rsid w:val="002A697D"/>
    <w:rsid w:val="002A7D57"/>
    <w:rsid w:val="002B0016"/>
    <w:rsid w:val="002B059C"/>
    <w:rsid w:val="002B0C6A"/>
    <w:rsid w:val="002B14C7"/>
    <w:rsid w:val="002B15A1"/>
    <w:rsid w:val="002B1605"/>
    <w:rsid w:val="002B1F95"/>
    <w:rsid w:val="002B2262"/>
    <w:rsid w:val="002B287B"/>
    <w:rsid w:val="002B2CE3"/>
    <w:rsid w:val="002B4325"/>
    <w:rsid w:val="002B6BF0"/>
    <w:rsid w:val="002B788C"/>
    <w:rsid w:val="002B7BDD"/>
    <w:rsid w:val="002C05E2"/>
    <w:rsid w:val="002C2140"/>
    <w:rsid w:val="002C23C2"/>
    <w:rsid w:val="002C2683"/>
    <w:rsid w:val="002C34D7"/>
    <w:rsid w:val="002C43D3"/>
    <w:rsid w:val="002C50C3"/>
    <w:rsid w:val="002C5E6C"/>
    <w:rsid w:val="002C5F94"/>
    <w:rsid w:val="002C758F"/>
    <w:rsid w:val="002D1714"/>
    <w:rsid w:val="002D19D9"/>
    <w:rsid w:val="002D320D"/>
    <w:rsid w:val="002D4DFB"/>
    <w:rsid w:val="002D5694"/>
    <w:rsid w:val="002E0773"/>
    <w:rsid w:val="002E0D99"/>
    <w:rsid w:val="002E23C1"/>
    <w:rsid w:val="002E270E"/>
    <w:rsid w:val="002E2774"/>
    <w:rsid w:val="002E3294"/>
    <w:rsid w:val="002E3D18"/>
    <w:rsid w:val="002E4339"/>
    <w:rsid w:val="002E46AF"/>
    <w:rsid w:val="002E53D9"/>
    <w:rsid w:val="002E611F"/>
    <w:rsid w:val="002E6B4D"/>
    <w:rsid w:val="002E735F"/>
    <w:rsid w:val="002F6157"/>
    <w:rsid w:val="002F7899"/>
    <w:rsid w:val="00300EAC"/>
    <w:rsid w:val="00301D08"/>
    <w:rsid w:val="00304095"/>
    <w:rsid w:val="00304222"/>
    <w:rsid w:val="00304A6A"/>
    <w:rsid w:val="0030750C"/>
    <w:rsid w:val="00307ACA"/>
    <w:rsid w:val="00307C21"/>
    <w:rsid w:val="00311530"/>
    <w:rsid w:val="00311B9A"/>
    <w:rsid w:val="00311DD2"/>
    <w:rsid w:val="00314A53"/>
    <w:rsid w:val="00314D71"/>
    <w:rsid w:val="00314D81"/>
    <w:rsid w:val="00315786"/>
    <w:rsid w:val="003162C9"/>
    <w:rsid w:val="00317477"/>
    <w:rsid w:val="00317CBA"/>
    <w:rsid w:val="00317CFC"/>
    <w:rsid w:val="0032090F"/>
    <w:rsid w:val="00320A04"/>
    <w:rsid w:val="00321BDD"/>
    <w:rsid w:val="003235B6"/>
    <w:rsid w:val="00323CE2"/>
    <w:rsid w:val="00323E53"/>
    <w:rsid w:val="00324F7D"/>
    <w:rsid w:val="00326713"/>
    <w:rsid w:val="003271D8"/>
    <w:rsid w:val="00327B87"/>
    <w:rsid w:val="003300AA"/>
    <w:rsid w:val="003303AC"/>
    <w:rsid w:val="00330409"/>
    <w:rsid w:val="0033040F"/>
    <w:rsid w:val="00332722"/>
    <w:rsid w:val="00332EE0"/>
    <w:rsid w:val="00334508"/>
    <w:rsid w:val="0033492D"/>
    <w:rsid w:val="003375C3"/>
    <w:rsid w:val="00340990"/>
    <w:rsid w:val="00341EC3"/>
    <w:rsid w:val="00342447"/>
    <w:rsid w:val="0034311A"/>
    <w:rsid w:val="00343B57"/>
    <w:rsid w:val="0034448A"/>
    <w:rsid w:val="00344B40"/>
    <w:rsid w:val="00345CA3"/>
    <w:rsid w:val="0034664F"/>
    <w:rsid w:val="00346EAD"/>
    <w:rsid w:val="0035091F"/>
    <w:rsid w:val="00351B2D"/>
    <w:rsid w:val="00352E02"/>
    <w:rsid w:val="00356666"/>
    <w:rsid w:val="003568EC"/>
    <w:rsid w:val="00357ABC"/>
    <w:rsid w:val="00362A87"/>
    <w:rsid w:val="00365918"/>
    <w:rsid w:val="003659D7"/>
    <w:rsid w:val="003711F8"/>
    <w:rsid w:val="003713C8"/>
    <w:rsid w:val="003720B2"/>
    <w:rsid w:val="00373CE2"/>
    <w:rsid w:val="00374536"/>
    <w:rsid w:val="003750F2"/>
    <w:rsid w:val="0037590C"/>
    <w:rsid w:val="00375AF5"/>
    <w:rsid w:val="00375F96"/>
    <w:rsid w:val="0037680A"/>
    <w:rsid w:val="00376CF3"/>
    <w:rsid w:val="00377385"/>
    <w:rsid w:val="0037744E"/>
    <w:rsid w:val="00380017"/>
    <w:rsid w:val="0038045A"/>
    <w:rsid w:val="003858E5"/>
    <w:rsid w:val="003878B8"/>
    <w:rsid w:val="003901F1"/>
    <w:rsid w:val="00390587"/>
    <w:rsid w:val="00390782"/>
    <w:rsid w:val="00392221"/>
    <w:rsid w:val="0039333D"/>
    <w:rsid w:val="003936FB"/>
    <w:rsid w:val="00393B96"/>
    <w:rsid w:val="00394556"/>
    <w:rsid w:val="00394792"/>
    <w:rsid w:val="00395CCD"/>
    <w:rsid w:val="00395FAA"/>
    <w:rsid w:val="00396141"/>
    <w:rsid w:val="00396F60"/>
    <w:rsid w:val="003A0940"/>
    <w:rsid w:val="003A0D56"/>
    <w:rsid w:val="003A2FEA"/>
    <w:rsid w:val="003A45C0"/>
    <w:rsid w:val="003A4B8B"/>
    <w:rsid w:val="003A5F13"/>
    <w:rsid w:val="003A679B"/>
    <w:rsid w:val="003A6BAD"/>
    <w:rsid w:val="003A7192"/>
    <w:rsid w:val="003A7F1C"/>
    <w:rsid w:val="003B0B27"/>
    <w:rsid w:val="003B1870"/>
    <w:rsid w:val="003B2057"/>
    <w:rsid w:val="003B37DB"/>
    <w:rsid w:val="003B3B02"/>
    <w:rsid w:val="003B3FB2"/>
    <w:rsid w:val="003B471D"/>
    <w:rsid w:val="003B7A01"/>
    <w:rsid w:val="003C0E13"/>
    <w:rsid w:val="003C0F7B"/>
    <w:rsid w:val="003C1617"/>
    <w:rsid w:val="003C2DD3"/>
    <w:rsid w:val="003C3330"/>
    <w:rsid w:val="003C4C7A"/>
    <w:rsid w:val="003C5D0F"/>
    <w:rsid w:val="003C6E50"/>
    <w:rsid w:val="003C7068"/>
    <w:rsid w:val="003D046A"/>
    <w:rsid w:val="003D134E"/>
    <w:rsid w:val="003D1AC6"/>
    <w:rsid w:val="003D2ABA"/>
    <w:rsid w:val="003D43C0"/>
    <w:rsid w:val="003D5588"/>
    <w:rsid w:val="003D5823"/>
    <w:rsid w:val="003D5A44"/>
    <w:rsid w:val="003D6631"/>
    <w:rsid w:val="003D6AD6"/>
    <w:rsid w:val="003D76E4"/>
    <w:rsid w:val="003E11CD"/>
    <w:rsid w:val="003E2F75"/>
    <w:rsid w:val="003E33BB"/>
    <w:rsid w:val="003E423C"/>
    <w:rsid w:val="003E741F"/>
    <w:rsid w:val="003E7DC4"/>
    <w:rsid w:val="003F11E5"/>
    <w:rsid w:val="003F1BD9"/>
    <w:rsid w:val="003F230D"/>
    <w:rsid w:val="003F2A58"/>
    <w:rsid w:val="003F4039"/>
    <w:rsid w:val="003F6D64"/>
    <w:rsid w:val="00400A85"/>
    <w:rsid w:val="004012F0"/>
    <w:rsid w:val="00401CE1"/>
    <w:rsid w:val="00402EE0"/>
    <w:rsid w:val="00403C8A"/>
    <w:rsid w:val="004052EE"/>
    <w:rsid w:val="004057E2"/>
    <w:rsid w:val="0040632F"/>
    <w:rsid w:val="00406CAD"/>
    <w:rsid w:val="00407BD4"/>
    <w:rsid w:val="00407BEB"/>
    <w:rsid w:val="00407FB7"/>
    <w:rsid w:val="0041146E"/>
    <w:rsid w:val="00411472"/>
    <w:rsid w:val="00411FAE"/>
    <w:rsid w:val="00413546"/>
    <w:rsid w:val="00413BA5"/>
    <w:rsid w:val="00414F2E"/>
    <w:rsid w:val="00415A21"/>
    <w:rsid w:val="0041697B"/>
    <w:rsid w:val="004177D7"/>
    <w:rsid w:val="00417DA9"/>
    <w:rsid w:val="00420CBD"/>
    <w:rsid w:val="00421BC1"/>
    <w:rsid w:val="00422ECD"/>
    <w:rsid w:val="0042445C"/>
    <w:rsid w:val="00424C46"/>
    <w:rsid w:val="00424C74"/>
    <w:rsid w:val="0042593F"/>
    <w:rsid w:val="00426449"/>
    <w:rsid w:val="00427FB2"/>
    <w:rsid w:val="00430A5F"/>
    <w:rsid w:val="00435085"/>
    <w:rsid w:val="00435A4D"/>
    <w:rsid w:val="00436A42"/>
    <w:rsid w:val="00437BAB"/>
    <w:rsid w:val="00440F99"/>
    <w:rsid w:val="004411AA"/>
    <w:rsid w:val="00442811"/>
    <w:rsid w:val="00444F0E"/>
    <w:rsid w:val="00445843"/>
    <w:rsid w:val="00450817"/>
    <w:rsid w:val="00450B84"/>
    <w:rsid w:val="00451ABD"/>
    <w:rsid w:val="004522E6"/>
    <w:rsid w:val="0045274F"/>
    <w:rsid w:val="0045303A"/>
    <w:rsid w:val="00456552"/>
    <w:rsid w:val="004566EB"/>
    <w:rsid w:val="00456C5B"/>
    <w:rsid w:val="00456DAB"/>
    <w:rsid w:val="00457D1E"/>
    <w:rsid w:val="0046064C"/>
    <w:rsid w:val="00460BEF"/>
    <w:rsid w:val="00460DB7"/>
    <w:rsid w:val="00461FC0"/>
    <w:rsid w:val="004622DE"/>
    <w:rsid w:val="0046429A"/>
    <w:rsid w:val="0046452D"/>
    <w:rsid w:val="0046635F"/>
    <w:rsid w:val="00466AFB"/>
    <w:rsid w:val="0047098C"/>
    <w:rsid w:val="00471CFF"/>
    <w:rsid w:val="00472991"/>
    <w:rsid w:val="004742B7"/>
    <w:rsid w:val="00474503"/>
    <w:rsid w:val="0047504E"/>
    <w:rsid w:val="004750D0"/>
    <w:rsid w:val="004759C0"/>
    <w:rsid w:val="00476174"/>
    <w:rsid w:val="004769B7"/>
    <w:rsid w:val="004771BA"/>
    <w:rsid w:val="0048053E"/>
    <w:rsid w:val="00481BF6"/>
    <w:rsid w:val="00482384"/>
    <w:rsid w:val="00482695"/>
    <w:rsid w:val="0048474D"/>
    <w:rsid w:val="00484DCD"/>
    <w:rsid w:val="00486DEE"/>
    <w:rsid w:val="00486FC4"/>
    <w:rsid w:val="00487368"/>
    <w:rsid w:val="00487639"/>
    <w:rsid w:val="00487739"/>
    <w:rsid w:val="004934A8"/>
    <w:rsid w:val="00495714"/>
    <w:rsid w:val="00495CB5"/>
    <w:rsid w:val="00495EFF"/>
    <w:rsid w:val="00497B12"/>
    <w:rsid w:val="004A1C85"/>
    <w:rsid w:val="004A2D05"/>
    <w:rsid w:val="004A3237"/>
    <w:rsid w:val="004A353A"/>
    <w:rsid w:val="004A37E9"/>
    <w:rsid w:val="004A3F15"/>
    <w:rsid w:val="004A4073"/>
    <w:rsid w:val="004A4834"/>
    <w:rsid w:val="004A6562"/>
    <w:rsid w:val="004A7C2F"/>
    <w:rsid w:val="004B0CC5"/>
    <w:rsid w:val="004B139E"/>
    <w:rsid w:val="004B146B"/>
    <w:rsid w:val="004B37C5"/>
    <w:rsid w:val="004B3C4E"/>
    <w:rsid w:val="004B430B"/>
    <w:rsid w:val="004B7B2F"/>
    <w:rsid w:val="004C0D2A"/>
    <w:rsid w:val="004C177D"/>
    <w:rsid w:val="004C2A60"/>
    <w:rsid w:val="004C3398"/>
    <w:rsid w:val="004C4405"/>
    <w:rsid w:val="004C5FA6"/>
    <w:rsid w:val="004D13E8"/>
    <w:rsid w:val="004D1DA6"/>
    <w:rsid w:val="004D2A46"/>
    <w:rsid w:val="004D2CCD"/>
    <w:rsid w:val="004D3636"/>
    <w:rsid w:val="004D4380"/>
    <w:rsid w:val="004D56DA"/>
    <w:rsid w:val="004D6918"/>
    <w:rsid w:val="004D7BBE"/>
    <w:rsid w:val="004E0307"/>
    <w:rsid w:val="004E047D"/>
    <w:rsid w:val="004E108E"/>
    <w:rsid w:val="004E14F3"/>
    <w:rsid w:val="004E1CC8"/>
    <w:rsid w:val="004E213E"/>
    <w:rsid w:val="004E2F48"/>
    <w:rsid w:val="004E7791"/>
    <w:rsid w:val="004E78AD"/>
    <w:rsid w:val="004E7CA5"/>
    <w:rsid w:val="004F0B99"/>
    <w:rsid w:val="004F1F29"/>
    <w:rsid w:val="004F20BD"/>
    <w:rsid w:val="004F3D56"/>
    <w:rsid w:val="004F40D2"/>
    <w:rsid w:val="004F4A05"/>
    <w:rsid w:val="004F4CE7"/>
    <w:rsid w:val="004F6B11"/>
    <w:rsid w:val="004F77D1"/>
    <w:rsid w:val="00501B4C"/>
    <w:rsid w:val="0050378F"/>
    <w:rsid w:val="0050512B"/>
    <w:rsid w:val="0050589E"/>
    <w:rsid w:val="005058AC"/>
    <w:rsid w:val="0050632A"/>
    <w:rsid w:val="005063BE"/>
    <w:rsid w:val="0050696A"/>
    <w:rsid w:val="00506B4B"/>
    <w:rsid w:val="00506D49"/>
    <w:rsid w:val="0051129E"/>
    <w:rsid w:val="0051184C"/>
    <w:rsid w:val="00512547"/>
    <w:rsid w:val="00513169"/>
    <w:rsid w:val="00514786"/>
    <w:rsid w:val="00515F24"/>
    <w:rsid w:val="0051768B"/>
    <w:rsid w:val="00521BBF"/>
    <w:rsid w:val="00522F37"/>
    <w:rsid w:val="00524A39"/>
    <w:rsid w:val="00526706"/>
    <w:rsid w:val="00530400"/>
    <w:rsid w:val="00531338"/>
    <w:rsid w:val="0053142D"/>
    <w:rsid w:val="0053184E"/>
    <w:rsid w:val="00532ED0"/>
    <w:rsid w:val="005367EC"/>
    <w:rsid w:val="00537749"/>
    <w:rsid w:val="0054027A"/>
    <w:rsid w:val="00544FC3"/>
    <w:rsid w:val="005450C9"/>
    <w:rsid w:val="00545F47"/>
    <w:rsid w:val="00546045"/>
    <w:rsid w:val="00546957"/>
    <w:rsid w:val="005469DE"/>
    <w:rsid w:val="005474CA"/>
    <w:rsid w:val="005478A3"/>
    <w:rsid w:val="005516EB"/>
    <w:rsid w:val="005517C0"/>
    <w:rsid w:val="005519DB"/>
    <w:rsid w:val="00555B3E"/>
    <w:rsid w:val="005575E1"/>
    <w:rsid w:val="00560814"/>
    <w:rsid w:val="005608AE"/>
    <w:rsid w:val="00561BD6"/>
    <w:rsid w:val="005626B7"/>
    <w:rsid w:val="00563896"/>
    <w:rsid w:val="0056558E"/>
    <w:rsid w:val="00565BA4"/>
    <w:rsid w:val="0056709E"/>
    <w:rsid w:val="00567A59"/>
    <w:rsid w:val="005704DB"/>
    <w:rsid w:val="005708EA"/>
    <w:rsid w:val="00571491"/>
    <w:rsid w:val="00572323"/>
    <w:rsid w:val="005724A0"/>
    <w:rsid w:val="00572BDB"/>
    <w:rsid w:val="0057426D"/>
    <w:rsid w:val="0057485F"/>
    <w:rsid w:val="00574BA4"/>
    <w:rsid w:val="005762AD"/>
    <w:rsid w:val="005771D1"/>
    <w:rsid w:val="00577B1E"/>
    <w:rsid w:val="00581643"/>
    <w:rsid w:val="00581B30"/>
    <w:rsid w:val="00582F67"/>
    <w:rsid w:val="0058391B"/>
    <w:rsid w:val="0058496E"/>
    <w:rsid w:val="00586064"/>
    <w:rsid w:val="005864CE"/>
    <w:rsid w:val="005865FB"/>
    <w:rsid w:val="00591396"/>
    <w:rsid w:val="005919CE"/>
    <w:rsid w:val="00592038"/>
    <w:rsid w:val="005932A0"/>
    <w:rsid w:val="0059450D"/>
    <w:rsid w:val="005950C2"/>
    <w:rsid w:val="0059667F"/>
    <w:rsid w:val="005969E9"/>
    <w:rsid w:val="00597721"/>
    <w:rsid w:val="005A3F0E"/>
    <w:rsid w:val="005A5A04"/>
    <w:rsid w:val="005A6C25"/>
    <w:rsid w:val="005A7F91"/>
    <w:rsid w:val="005B0002"/>
    <w:rsid w:val="005B0B68"/>
    <w:rsid w:val="005B0EFD"/>
    <w:rsid w:val="005B1C99"/>
    <w:rsid w:val="005B2239"/>
    <w:rsid w:val="005B2A3C"/>
    <w:rsid w:val="005B3160"/>
    <w:rsid w:val="005B378A"/>
    <w:rsid w:val="005B4511"/>
    <w:rsid w:val="005B46CA"/>
    <w:rsid w:val="005B4999"/>
    <w:rsid w:val="005B5202"/>
    <w:rsid w:val="005B5F6E"/>
    <w:rsid w:val="005B615F"/>
    <w:rsid w:val="005B6E78"/>
    <w:rsid w:val="005B7A98"/>
    <w:rsid w:val="005C0F42"/>
    <w:rsid w:val="005C2AE8"/>
    <w:rsid w:val="005C2C54"/>
    <w:rsid w:val="005C330C"/>
    <w:rsid w:val="005C3441"/>
    <w:rsid w:val="005C36DE"/>
    <w:rsid w:val="005C3A8B"/>
    <w:rsid w:val="005C3D84"/>
    <w:rsid w:val="005C3E19"/>
    <w:rsid w:val="005C4FEE"/>
    <w:rsid w:val="005C5E71"/>
    <w:rsid w:val="005C6DDF"/>
    <w:rsid w:val="005D22B4"/>
    <w:rsid w:val="005D33B0"/>
    <w:rsid w:val="005D3D67"/>
    <w:rsid w:val="005D4F21"/>
    <w:rsid w:val="005D5395"/>
    <w:rsid w:val="005D63B5"/>
    <w:rsid w:val="005D66A0"/>
    <w:rsid w:val="005D74FB"/>
    <w:rsid w:val="005E056C"/>
    <w:rsid w:val="005E1391"/>
    <w:rsid w:val="005E1561"/>
    <w:rsid w:val="005E277B"/>
    <w:rsid w:val="005E5045"/>
    <w:rsid w:val="005E54B5"/>
    <w:rsid w:val="005E5840"/>
    <w:rsid w:val="005E5BD0"/>
    <w:rsid w:val="005E5E4C"/>
    <w:rsid w:val="005E6968"/>
    <w:rsid w:val="005E7507"/>
    <w:rsid w:val="005F107C"/>
    <w:rsid w:val="005F1F45"/>
    <w:rsid w:val="005F265E"/>
    <w:rsid w:val="005F46F9"/>
    <w:rsid w:val="005F56B8"/>
    <w:rsid w:val="005F7349"/>
    <w:rsid w:val="005F73FE"/>
    <w:rsid w:val="005F7914"/>
    <w:rsid w:val="005F7C1B"/>
    <w:rsid w:val="005F7CB4"/>
    <w:rsid w:val="005F7CDC"/>
    <w:rsid w:val="00600292"/>
    <w:rsid w:val="006003E9"/>
    <w:rsid w:val="006005D5"/>
    <w:rsid w:val="00600CA0"/>
    <w:rsid w:val="006014E1"/>
    <w:rsid w:val="006028BA"/>
    <w:rsid w:val="006038B5"/>
    <w:rsid w:val="00603FF5"/>
    <w:rsid w:val="0060458C"/>
    <w:rsid w:val="00606373"/>
    <w:rsid w:val="006104A1"/>
    <w:rsid w:val="00611238"/>
    <w:rsid w:val="006116E6"/>
    <w:rsid w:val="0061227A"/>
    <w:rsid w:val="00613429"/>
    <w:rsid w:val="00614066"/>
    <w:rsid w:val="00614E5A"/>
    <w:rsid w:val="00616C68"/>
    <w:rsid w:val="006175B4"/>
    <w:rsid w:val="00620B45"/>
    <w:rsid w:val="00621D54"/>
    <w:rsid w:val="006223EA"/>
    <w:rsid w:val="00623183"/>
    <w:rsid w:val="006239B8"/>
    <w:rsid w:val="006240BD"/>
    <w:rsid w:val="0062443E"/>
    <w:rsid w:val="0062469C"/>
    <w:rsid w:val="006257D8"/>
    <w:rsid w:val="006267E7"/>
    <w:rsid w:val="00626AAA"/>
    <w:rsid w:val="00627920"/>
    <w:rsid w:val="00630894"/>
    <w:rsid w:val="00630E1E"/>
    <w:rsid w:val="006338AA"/>
    <w:rsid w:val="006343DF"/>
    <w:rsid w:val="0063669A"/>
    <w:rsid w:val="0063671A"/>
    <w:rsid w:val="00637112"/>
    <w:rsid w:val="006408DE"/>
    <w:rsid w:val="0064096A"/>
    <w:rsid w:val="00641E6F"/>
    <w:rsid w:val="00643A5A"/>
    <w:rsid w:val="00643C60"/>
    <w:rsid w:val="00644FDF"/>
    <w:rsid w:val="0064794B"/>
    <w:rsid w:val="006479B1"/>
    <w:rsid w:val="006510AB"/>
    <w:rsid w:val="00651681"/>
    <w:rsid w:val="00652008"/>
    <w:rsid w:val="006520A0"/>
    <w:rsid w:val="00652662"/>
    <w:rsid w:val="00652B37"/>
    <w:rsid w:val="00652FDF"/>
    <w:rsid w:val="00653D82"/>
    <w:rsid w:val="00654A47"/>
    <w:rsid w:val="00656FD8"/>
    <w:rsid w:val="006574A9"/>
    <w:rsid w:val="006576AE"/>
    <w:rsid w:val="00657EC8"/>
    <w:rsid w:val="0066088F"/>
    <w:rsid w:val="00661DAC"/>
    <w:rsid w:val="00662BF0"/>
    <w:rsid w:val="00663877"/>
    <w:rsid w:val="00664085"/>
    <w:rsid w:val="00666433"/>
    <w:rsid w:val="0066644F"/>
    <w:rsid w:val="00671119"/>
    <w:rsid w:val="00672185"/>
    <w:rsid w:val="00672A54"/>
    <w:rsid w:val="00672D9E"/>
    <w:rsid w:val="0067373D"/>
    <w:rsid w:val="00673BED"/>
    <w:rsid w:val="00674454"/>
    <w:rsid w:val="00675F8C"/>
    <w:rsid w:val="006770C3"/>
    <w:rsid w:val="00680289"/>
    <w:rsid w:val="00680CC9"/>
    <w:rsid w:val="006811B4"/>
    <w:rsid w:val="00682359"/>
    <w:rsid w:val="0068435C"/>
    <w:rsid w:val="00685EDF"/>
    <w:rsid w:val="0068626E"/>
    <w:rsid w:val="0068696C"/>
    <w:rsid w:val="0069027F"/>
    <w:rsid w:val="00690CB2"/>
    <w:rsid w:val="00690F11"/>
    <w:rsid w:val="00691F86"/>
    <w:rsid w:val="006922BC"/>
    <w:rsid w:val="00692E6D"/>
    <w:rsid w:val="006944EF"/>
    <w:rsid w:val="00694531"/>
    <w:rsid w:val="00694A58"/>
    <w:rsid w:val="00695C9F"/>
    <w:rsid w:val="00696A7B"/>
    <w:rsid w:val="00696CC3"/>
    <w:rsid w:val="006A17C4"/>
    <w:rsid w:val="006A325E"/>
    <w:rsid w:val="006A3813"/>
    <w:rsid w:val="006A39BB"/>
    <w:rsid w:val="006A4975"/>
    <w:rsid w:val="006A4FA4"/>
    <w:rsid w:val="006A5F8A"/>
    <w:rsid w:val="006A77C7"/>
    <w:rsid w:val="006A7D26"/>
    <w:rsid w:val="006B029E"/>
    <w:rsid w:val="006B0343"/>
    <w:rsid w:val="006B100D"/>
    <w:rsid w:val="006B2948"/>
    <w:rsid w:val="006B51A3"/>
    <w:rsid w:val="006B6069"/>
    <w:rsid w:val="006B7816"/>
    <w:rsid w:val="006C1587"/>
    <w:rsid w:val="006C1709"/>
    <w:rsid w:val="006C2240"/>
    <w:rsid w:val="006C2449"/>
    <w:rsid w:val="006C276E"/>
    <w:rsid w:val="006C3D67"/>
    <w:rsid w:val="006C3DDA"/>
    <w:rsid w:val="006C4D57"/>
    <w:rsid w:val="006C5A6C"/>
    <w:rsid w:val="006C5D35"/>
    <w:rsid w:val="006C5F1B"/>
    <w:rsid w:val="006D008B"/>
    <w:rsid w:val="006D0435"/>
    <w:rsid w:val="006D0FDD"/>
    <w:rsid w:val="006D4D91"/>
    <w:rsid w:val="006D58A0"/>
    <w:rsid w:val="006D6237"/>
    <w:rsid w:val="006D62B8"/>
    <w:rsid w:val="006D6A10"/>
    <w:rsid w:val="006E131E"/>
    <w:rsid w:val="006E53CE"/>
    <w:rsid w:val="006E5459"/>
    <w:rsid w:val="006E689C"/>
    <w:rsid w:val="006E7609"/>
    <w:rsid w:val="006E7914"/>
    <w:rsid w:val="006F04B7"/>
    <w:rsid w:val="006F0C1C"/>
    <w:rsid w:val="006F124D"/>
    <w:rsid w:val="006F214C"/>
    <w:rsid w:val="006F2D3A"/>
    <w:rsid w:val="006F3026"/>
    <w:rsid w:val="006F30DA"/>
    <w:rsid w:val="006F5509"/>
    <w:rsid w:val="006F6DCF"/>
    <w:rsid w:val="006F76CA"/>
    <w:rsid w:val="00701137"/>
    <w:rsid w:val="00701AAC"/>
    <w:rsid w:val="00701E17"/>
    <w:rsid w:val="00701F95"/>
    <w:rsid w:val="007023DE"/>
    <w:rsid w:val="00702472"/>
    <w:rsid w:val="0070372B"/>
    <w:rsid w:val="007054F6"/>
    <w:rsid w:val="00707147"/>
    <w:rsid w:val="007071EA"/>
    <w:rsid w:val="00707793"/>
    <w:rsid w:val="00712202"/>
    <w:rsid w:val="007130A8"/>
    <w:rsid w:val="007131ED"/>
    <w:rsid w:val="0071483F"/>
    <w:rsid w:val="0071561F"/>
    <w:rsid w:val="00720B8A"/>
    <w:rsid w:val="007213C9"/>
    <w:rsid w:val="00721968"/>
    <w:rsid w:val="00721FD2"/>
    <w:rsid w:val="00722BF2"/>
    <w:rsid w:val="00724A4E"/>
    <w:rsid w:val="00724DD7"/>
    <w:rsid w:val="00724EA3"/>
    <w:rsid w:val="0072576B"/>
    <w:rsid w:val="00727196"/>
    <w:rsid w:val="00727308"/>
    <w:rsid w:val="007301BD"/>
    <w:rsid w:val="007309EE"/>
    <w:rsid w:val="0073133E"/>
    <w:rsid w:val="00732698"/>
    <w:rsid w:val="00732D2C"/>
    <w:rsid w:val="007341D2"/>
    <w:rsid w:val="007374FA"/>
    <w:rsid w:val="007400CC"/>
    <w:rsid w:val="0074076E"/>
    <w:rsid w:val="007407F6"/>
    <w:rsid w:val="00741872"/>
    <w:rsid w:val="00741C45"/>
    <w:rsid w:val="007429C0"/>
    <w:rsid w:val="00743AAF"/>
    <w:rsid w:val="0074414A"/>
    <w:rsid w:val="0074499B"/>
    <w:rsid w:val="00750686"/>
    <w:rsid w:val="007516B6"/>
    <w:rsid w:val="00751FCD"/>
    <w:rsid w:val="007529E0"/>
    <w:rsid w:val="00752B8C"/>
    <w:rsid w:val="00755E9A"/>
    <w:rsid w:val="00756926"/>
    <w:rsid w:val="00757F35"/>
    <w:rsid w:val="00760C75"/>
    <w:rsid w:val="00762285"/>
    <w:rsid w:val="00762669"/>
    <w:rsid w:val="00765C2F"/>
    <w:rsid w:val="00765F54"/>
    <w:rsid w:val="00766172"/>
    <w:rsid w:val="00767B09"/>
    <w:rsid w:val="007725BC"/>
    <w:rsid w:val="00773258"/>
    <w:rsid w:val="00773816"/>
    <w:rsid w:val="00774913"/>
    <w:rsid w:val="00774BDA"/>
    <w:rsid w:val="00776664"/>
    <w:rsid w:val="007776C2"/>
    <w:rsid w:val="007778B1"/>
    <w:rsid w:val="007803CB"/>
    <w:rsid w:val="00780D7A"/>
    <w:rsid w:val="0078317A"/>
    <w:rsid w:val="00783AD0"/>
    <w:rsid w:val="00783FD2"/>
    <w:rsid w:val="00784EA8"/>
    <w:rsid w:val="0078507F"/>
    <w:rsid w:val="0078527C"/>
    <w:rsid w:val="00786558"/>
    <w:rsid w:val="0079085B"/>
    <w:rsid w:val="00790CC4"/>
    <w:rsid w:val="00790E97"/>
    <w:rsid w:val="0079127E"/>
    <w:rsid w:val="007914A0"/>
    <w:rsid w:val="007915CB"/>
    <w:rsid w:val="00791817"/>
    <w:rsid w:val="00792850"/>
    <w:rsid w:val="00793BE5"/>
    <w:rsid w:val="00793D3A"/>
    <w:rsid w:val="00794761"/>
    <w:rsid w:val="00794E30"/>
    <w:rsid w:val="007965FC"/>
    <w:rsid w:val="00796814"/>
    <w:rsid w:val="007970B6"/>
    <w:rsid w:val="0079753F"/>
    <w:rsid w:val="00797648"/>
    <w:rsid w:val="007A2363"/>
    <w:rsid w:val="007A25E2"/>
    <w:rsid w:val="007A25EA"/>
    <w:rsid w:val="007A2695"/>
    <w:rsid w:val="007A2E25"/>
    <w:rsid w:val="007A31BF"/>
    <w:rsid w:val="007A4DBC"/>
    <w:rsid w:val="007A4E37"/>
    <w:rsid w:val="007A5CDE"/>
    <w:rsid w:val="007A5F38"/>
    <w:rsid w:val="007B1043"/>
    <w:rsid w:val="007B122B"/>
    <w:rsid w:val="007B1E00"/>
    <w:rsid w:val="007B2AE5"/>
    <w:rsid w:val="007B4F1E"/>
    <w:rsid w:val="007B5889"/>
    <w:rsid w:val="007B6672"/>
    <w:rsid w:val="007C2741"/>
    <w:rsid w:val="007C391B"/>
    <w:rsid w:val="007C3C07"/>
    <w:rsid w:val="007C66D3"/>
    <w:rsid w:val="007C6D04"/>
    <w:rsid w:val="007C70B3"/>
    <w:rsid w:val="007D046A"/>
    <w:rsid w:val="007D0829"/>
    <w:rsid w:val="007D42A6"/>
    <w:rsid w:val="007D6760"/>
    <w:rsid w:val="007D6907"/>
    <w:rsid w:val="007D7766"/>
    <w:rsid w:val="007D7DA1"/>
    <w:rsid w:val="007E04C9"/>
    <w:rsid w:val="007E052F"/>
    <w:rsid w:val="007E0754"/>
    <w:rsid w:val="007E1D3E"/>
    <w:rsid w:val="007E2830"/>
    <w:rsid w:val="007E2F27"/>
    <w:rsid w:val="007E31AF"/>
    <w:rsid w:val="007E5564"/>
    <w:rsid w:val="007E5C80"/>
    <w:rsid w:val="007E7A66"/>
    <w:rsid w:val="007E7E01"/>
    <w:rsid w:val="007F017F"/>
    <w:rsid w:val="007F1D9C"/>
    <w:rsid w:val="007F2231"/>
    <w:rsid w:val="007F26D3"/>
    <w:rsid w:val="007F492D"/>
    <w:rsid w:val="007F5188"/>
    <w:rsid w:val="00800710"/>
    <w:rsid w:val="008008FF"/>
    <w:rsid w:val="00800F19"/>
    <w:rsid w:val="008010EE"/>
    <w:rsid w:val="00801371"/>
    <w:rsid w:val="00803E6C"/>
    <w:rsid w:val="0080457D"/>
    <w:rsid w:val="00804CDB"/>
    <w:rsid w:val="00805B6E"/>
    <w:rsid w:val="008075A5"/>
    <w:rsid w:val="008102C6"/>
    <w:rsid w:val="0081046F"/>
    <w:rsid w:val="0081085E"/>
    <w:rsid w:val="00811456"/>
    <w:rsid w:val="00812C93"/>
    <w:rsid w:val="0081371A"/>
    <w:rsid w:val="00813A63"/>
    <w:rsid w:val="00814D18"/>
    <w:rsid w:val="00815694"/>
    <w:rsid w:val="00815960"/>
    <w:rsid w:val="008159CB"/>
    <w:rsid w:val="008166E1"/>
    <w:rsid w:val="008168AD"/>
    <w:rsid w:val="00816972"/>
    <w:rsid w:val="008207EE"/>
    <w:rsid w:val="00821243"/>
    <w:rsid w:val="00821883"/>
    <w:rsid w:val="00821E2A"/>
    <w:rsid w:val="00822720"/>
    <w:rsid w:val="008227D6"/>
    <w:rsid w:val="00822900"/>
    <w:rsid w:val="00822D41"/>
    <w:rsid w:val="00823060"/>
    <w:rsid w:val="00826BDD"/>
    <w:rsid w:val="00827C45"/>
    <w:rsid w:val="00830224"/>
    <w:rsid w:val="00830550"/>
    <w:rsid w:val="008309A5"/>
    <w:rsid w:val="00830B64"/>
    <w:rsid w:val="008310BC"/>
    <w:rsid w:val="00831181"/>
    <w:rsid w:val="00831A20"/>
    <w:rsid w:val="00831CCC"/>
    <w:rsid w:val="00833ADE"/>
    <w:rsid w:val="008342F0"/>
    <w:rsid w:val="008354FA"/>
    <w:rsid w:val="00836396"/>
    <w:rsid w:val="00840273"/>
    <w:rsid w:val="008402A6"/>
    <w:rsid w:val="008406C6"/>
    <w:rsid w:val="00840A9A"/>
    <w:rsid w:val="00840F6F"/>
    <w:rsid w:val="00842588"/>
    <w:rsid w:val="00843F26"/>
    <w:rsid w:val="00844562"/>
    <w:rsid w:val="00844771"/>
    <w:rsid w:val="00845498"/>
    <w:rsid w:val="008464CC"/>
    <w:rsid w:val="00850829"/>
    <w:rsid w:val="00850F76"/>
    <w:rsid w:val="00853E36"/>
    <w:rsid w:val="008543C9"/>
    <w:rsid w:val="0085485A"/>
    <w:rsid w:val="00855956"/>
    <w:rsid w:val="00857584"/>
    <w:rsid w:val="008603FB"/>
    <w:rsid w:val="00862029"/>
    <w:rsid w:val="008627B5"/>
    <w:rsid w:val="0086292C"/>
    <w:rsid w:val="00862C6A"/>
    <w:rsid w:val="00862FB7"/>
    <w:rsid w:val="008641AE"/>
    <w:rsid w:val="00864BCF"/>
    <w:rsid w:val="00864FDC"/>
    <w:rsid w:val="00866C40"/>
    <w:rsid w:val="00866EF4"/>
    <w:rsid w:val="0086722A"/>
    <w:rsid w:val="008677C6"/>
    <w:rsid w:val="00867A4F"/>
    <w:rsid w:val="00867F5F"/>
    <w:rsid w:val="0087103A"/>
    <w:rsid w:val="008743BC"/>
    <w:rsid w:val="00875073"/>
    <w:rsid w:val="00875E4F"/>
    <w:rsid w:val="00876A11"/>
    <w:rsid w:val="00880F80"/>
    <w:rsid w:val="008818DA"/>
    <w:rsid w:val="00881D8A"/>
    <w:rsid w:val="00883402"/>
    <w:rsid w:val="00885829"/>
    <w:rsid w:val="00886209"/>
    <w:rsid w:val="00886313"/>
    <w:rsid w:val="00887176"/>
    <w:rsid w:val="00887DE0"/>
    <w:rsid w:val="008909FF"/>
    <w:rsid w:val="008910A4"/>
    <w:rsid w:val="008912D8"/>
    <w:rsid w:val="008914E2"/>
    <w:rsid w:val="0089166D"/>
    <w:rsid w:val="008917CA"/>
    <w:rsid w:val="008939A1"/>
    <w:rsid w:val="00895708"/>
    <w:rsid w:val="008967FF"/>
    <w:rsid w:val="00896C4A"/>
    <w:rsid w:val="00897687"/>
    <w:rsid w:val="008A1196"/>
    <w:rsid w:val="008A18AC"/>
    <w:rsid w:val="008A1C1B"/>
    <w:rsid w:val="008A4691"/>
    <w:rsid w:val="008A476E"/>
    <w:rsid w:val="008A48E5"/>
    <w:rsid w:val="008A605D"/>
    <w:rsid w:val="008A73FE"/>
    <w:rsid w:val="008A776C"/>
    <w:rsid w:val="008A7991"/>
    <w:rsid w:val="008A7A54"/>
    <w:rsid w:val="008B109A"/>
    <w:rsid w:val="008B13A5"/>
    <w:rsid w:val="008B14A2"/>
    <w:rsid w:val="008B1554"/>
    <w:rsid w:val="008B168F"/>
    <w:rsid w:val="008B1A59"/>
    <w:rsid w:val="008B2B81"/>
    <w:rsid w:val="008B312B"/>
    <w:rsid w:val="008B4F0B"/>
    <w:rsid w:val="008B61AE"/>
    <w:rsid w:val="008B7022"/>
    <w:rsid w:val="008C040A"/>
    <w:rsid w:val="008C04BD"/>
    <w:rsid w:val="008C147B"/>
    <w:rsid w:val="008C2AC4"/>
    <w:rsid w:val="008C3307"/>
    <w:rsid w:val="008C4403"/>
    <w:rsid w:val="008C675A"/>
    <w:rsid w:val="008C6B4E"/>
    <w:rsid w:val="008C7B20"/>
    <w:rsid w:val="008D267E"/>
    <w:rsid w:val="008D2DB6"/>
    <w:rsid w:val="008D2FC9"/>
    <w:rsid w:val="008D3EC9"/>
    <w:rsid w:val="008D63CC"/>
    <w:rsid w:val="008D7DEC"/>
    <w:rsid w:val="008E04A2"/>
    <w:rsid w:val="008E11E2"/>
    <w:rsid w:val="008E1621"/>
    <w:rsid w:val="008E27EE"/>
    <w:rsid w:val="008E2C06"/>
    <w:rsid w:val="008E33D0"/>
    <w:rsid w:val="008E398A"/>
    <w:rsid w:val="008E3B3B"/>
    <w:rsid w:val="008E3CA7"/>
    <w:rsid w:val="008E3F08"/>
    <w:rsid w:val="008E5B4D"/>
    <w:rsid w:val="008E606B"/>
    <w:rsid w:val="008E7836"/>
    <w:rsid w:val="008E7B05"/>
    <w:rsid w:val="008F0262"/>
    <w:rsid w:val="008F121D"/>
    <w:rsid w:val="008F25BE"/>
    <w:rsid w:val="008F286C"/>
    <w:rsid w:val="008F343B"/>
    <w:rsid w:val="008F36CC"/>
    <w:rsid w:val="008F4CE4"/>
    <w:rsid w:val="008F52D2"/>
    <w:rsid w:val="008F5328"/>
    <w:rsid w:val="008F5650"/>
    <w:rsid w:val="008F63D5"/>
    <w:rsid w:val="008F6CC3"/>
    <w:rsid w:val="00900604"/>
    <w:rsid w:val="009006AC"/>
    <w:rsid w:val="0090094D"/>
    <w:rsid w:val="00900CAE"/>
    <w:rsid w:val="00902553"/>
    <w:rsid w:val="0090326D"/>
    <w:rsid w:val="00904FA2"/>
    <w:rsid w:val="00905D1F"/>
    <w:rsid w:val="00905D8D"/>
    <w:rsid w:val="00906E34"/>
    <w:rsid w:val="00907047"/>
    <w:rsid w:val="00907845"/>
    <w:rsid w:val="00907ABA"/>
    <w:rsid w:val="00910393"/>
    <w:rsid w:val="009118B2"/>
    <w:rsid w:val="00912995"/>
    <w:rsid w:val="00913A00"/>
    <w:rsid w:val="00913F10"/>
    <w:rsid w:val="0091485B"/>
    <w:rsid w:val="00916625"/>
    <w:rsid w:val="00916C51"/>
    <w:rsid w:val="00917F63"/>
    <w:rsid w:val="0092019A"/>
    <w:rsid w:val="00921134"/>
    <w:rsid w:val="00921A5D"/>
    <w:rsid w:val="00922648"/>
    <w:rsid w:val="009244BB"/>
    <w:rsid w:val="0092483A"/>
    <w:rsid w:val="00924DF4"/>
    <w:rsid w:val="0092504D"/>
    <w:rsid w:val="00926B8C"/>
    <w:rsid w:val="009345F3"/>
    <w:rsid w:val="009379DA"/>
    <w:rsid w:val="00941BD7"/>
    <w:rsid w:val="00944902"/>
    <w:rsid w:val="00944F0F"/>
    <w:rsid w:val="009461A0"/>
    <w:rsid w:val="009469CD"/>
    <w:rsid w:val="009469FD"/>
    <w:rsid w:val="00950E8B"/>
    <w:rsid w:val="00951D89"/>
    <w:rsid w:val="0095423E"/>
    <w:rsid w:val="0095505A"/>
    <w:rsid w:val="0095533B"/>
    <w:rsid w:val="00955E83"/>
    <w:rsid w:val="009561B7"/>
    <w:rsid w:val="0095706C"/>
    <w:rsid w:val="0095753F"/>
    <w:rsid w:val="009614E2"/>
    <w:rsid w:val="00962AA9"/>
    <w:rsid w:val="00963EB6"/>
    <w:rsid w:val="00964425"/>
    <w:rsid w:val="00964E67"/>
    <w:rsid w:val="009676D6"/>
    <w:rsid w:val="00970B00"/>
    <w:rsid w:val="00972EC5"/>
    <w:rsid w:val="00973B91"/>
    <w:rsid w:val="009752E7"/>
    <w:rsid w:val="00975F9C"/>
    <w:rsid w:val="00976B40"/>
    <w:rsid w:val="00977DD0"/>
    <w:rsid w:val="00977FAC"/>
    <w:rsid w:val="00982592"/>
    <w:rsid w:val="009829C6"/>
    <w:rsid w:val="0098326E"/>
    <w:rsid w:val="00983D94"/>
    <w:rsid w:val="00984850"/>
    <w:rsid w:val="009855D3"/>
    <w:rsid w:val="00985653"/>
    <w:rsid w:val="00985932"/>
    <w:rsid w:val="009867B8"/>
    <w:rsid w:val="00986ACD"/>
    <w:rsid w:val="00986DC3"/>
    <w:rsid w:val="0098763D"/>
    <w:rsid w:val="0099025B"/>
    <w:rsid w:val="009909F6"/>
    <w:rsid w:val="00991EC1"/>
    <w:rsid w:val="009932B2"/>
    <w:rsid w:val="0099378E"/>
    <w:rsid w:val="00994BCE"/>
    <w:rsid w:val="009958B2"/>
    <w:rsid w:val="00995B11"/>
    <w:rsid w:val="00996498"/>
    <w:rsid w:val="0099681C"/>
    <w:rsid w:val="00997AA6"/>
    <w:rsid w:val="009A1154"/>
    <w:rsid w:val="009A185B"/>
    <w:rsid w:val="009A3C48"/>
    <w:rsid w:val="009A41B6"/>
    <w:rsid w:val="009A4F10"/>
    <w:rsid w:val="009A517C"/>
    <w:rsid w:val="009A57E3"/>
    <w:rsid w:val="009A624B"/>
    <w:rsid w:val="009A6AA1"/>
    <w:rsid w:val="009A79BC"/>
    <w:rsid w:val="009B2599"/>
    <w:rsid w:val="009B27B4"/>
    <w:rsid w:val="009B2982"/>
    <w:rsid w:val="009B2BC6"/>
    <w:rsid w:val="009B3922"/>
    <w:rsid w:val="009C1182"/>
    <w:rsid w:val="009C13D9"/>
    <w:rsid w:val="009C1C89"/>
    <w:rsid w:val="009C2031"/>
    <w:rsid w:val="009C2218"/>
    <w:rsid w:val="009C242B"/>
    <w:rsid w:val="009C25D2"/>
    <w:rsid w:val="009C4C7E"/>
    <w:rsid w:val="009C5C9B"/>
    <w:rsid w:val="009C5D14"/>
    <w:rsid w:val="009C5FC2"/>
    <w:rsid w:val="009C5FF7"/>
    <w:rsid w:val="009D21D4"/>
    <w:rsid w:val="009D21F1"/>
    <w:rsid w:val="009D37D9"/>
    <w:rsid w:val="009D4B4E"/>
    <w:rsid w:val="009D4B59"/>
    <w:rsid w:val="009D65CB"/>
    <w:rsid w:val="009E018B"/>
    <w:rsid w:val="009E089E"/>
    <w:rsid w:val="009E1175"/>
    <w:rsid w:val="009F00E8"/>
    <w:rsid w:val="009F0670"/>
    <w:rsid w:val="009F14CE"/>
    <w:rsid w:val="009F32C9"/>
    <w:rsid w:val="009F505D"/>
    <w:rsid w:val="009F52B6"/>
    <w:rsid w:val="009F61B4"/>
    <w:rsid w:val="009F7092"/>
    <w:rsid w:val="00A019AE"/>
    <w:rsid w:val="00A01FC6"/>
    <w:rsid w:val="00A02E46"/>
    <w:rsid w:val="00A031D6"/>
    <w:rsid w:val="00A048E3"/>
    <w:rsid w:val="00A059BB"/>
    <w:rsid w:val="00A063B9"/>
    <w:rsid w:val="00A063E4"/>
    <w:rsid w:val="00A079FA"/>
    <w:rsid w:val="00A10222"/>
    <w:rsid w:val="00A1023D"/>
    <w:rsid w:val="00A10647"/>
    <w:rsid w:val="00A10D9D"/>
    <w:rsid w:val="00A1128E"/>
    <w:rsid w:val="00A1144B"/>
    <w:rsid w:val="00A1261F"/>
    <w:rsid w:val="00A130A8"/>
    <w:rsid w:val="00A13460"/>
    <w:rsid w:val="00A15416"/>
    <w:rsid w:val="00A1556C"/>
    <w:rsid w:val="00A159CA"/>
    <w:rsid w:val="00A15EC3"/>
    <w:rsid w:val="00A16760"/>
    <w:rsid w:val="00A16FE9"/>
    <w:rsid w:val="00A17418"/>
    <w:rsid w:val="00A224B3"/>
    <w:rsid w:val="00A2401A"/>
    <w:rsid w:val="00A24024"/>
    <w:rsid w:val="00A24273"/>
    <w:rsid w:val="00A2429F"/>
    <w:rsid w:val="00A279B8"/>
    <w:rsid w:val="00A27BB9"/>
    <w:rsid w:val="00A30999"/>
    <w:rsid w:val="00A31571"/>
    <w:rsid w:val="00A32024"/>
    <w:rsid w:val="00A401AA"/>
    <w:rsid w:val="00A41818"/>
    <w:rsid w:val="00A43059"/>
    <w:rsid w:val="00A4500F"/>
    <w:rsid w:val="00A454A5"/>
    <w:rsid w:val="00A455A9"/>
    <w:rsid w:val="00A46629"/>
    <w:rsid w:val="00A47949"/>
    <w:rsid w:val="00A4798F"/>
    <w:rsid w:val="00A47A34"/>
    <w:rsid w:val="00A506A9"/>
    <w:rsid w:val="00A51911"/>
    <w:rsid w:val="00A519E3"/>
    <w:rsid w:val="00A5297A"/>
    <w:rsid w:val="00A529B2"/>
    <w:rsid w:val="00A53BC1"/>
    <w:rsid w:val="00A53D1E"/>
    <w:rsid w:val="00A545AF"/>
    <w:rsid w:val="00A560A9"/>
    <w:rsid w:val="00A565D2"/>
    <w:rsid w:val="00A569E2"/>
    <w:rsid w:val="00A6052F"/>
    <w:rsid w:val="00A60B1E"/>
    <w:rsid w:val="00A60DAA"/>
    <w:rsid w:val="00A616F8"/>
    <w:rsid w:val="00A62185"/>
    <w:rsid w:val="00A64E04"/>
    <w:rsid w:val="00A6547E"/>
    <w:rsid w:val="00A66202"/>
    <w:rsid w:val="00A67753"/>
    <w:rsid w:val="00A700AB"/>
    <w:rsid w:val="00A7061C"/>
    <w:rsid w:val="00A71A90"/>
    <w:rsid w:val="00A74960"/>
    <w:rsid w:val="00A74C5A"/>
    <w:rsid w:val="00A75B07"/>
    <w:rsid w:val="00A75CE1"/>
    <w:rsid w:val="00A77292"/>
    <w:rsid w:val="00A7756B"/>
    <w:rsid w:val="00A80161"/>
    <w:rsid w:val="00A8093C"/>
    <w:rsid w:val="00A80EAF"/>
    <w:rsid w:val="00A81258"/>
    <w:rsid w:val="00A81735"/>
    <w:rsid w:val="00A82731"/>
    <w:rsid w:val="00A82E4F"/>
    <w:rsid w:val="00A83F5C"/>
    <w:rsid w:val="00A83F63"/>
    <w:rsid w:val="00A8411D"/>
    <w:rsid w:val="00A85D96"/>
    <w:rsid w:val="00A863D7"/>
    <w:rsid w:val="00A86F2C"/>
    <w:rsid w:val="00A91668"/>
    <w:rsid w:val="00A9194A"/>
    <w:rsid w:val="00A91BF7"/>
    <w:rsid w:val="00A92757"/>
    <w:rsid w:val="00A92B0F"/>
    <w:rsid w:val="00A940C1"/>
    <w:rsid w:val="00A947D4"/>
    <w:rsid w:val="00A947FA"/>
    <w:rsid w:val="00A94D82"/>
    <w:rsid w:val="00A95D0E"/>
    <w:rsid w:val="00A97E1F"/>
    <w:rsid w:val="00AA0887"/>
    <w:rsid w:val="00AA0D26"/>
    <w:rsid w:val="00AA155D"/>
    <w:rsid w:val="00AA2F97"/>
    <w:rsid w:val="00AA4341"/>
    <w:rsid w:val="00AA4882"/>
    <w:rsid w:val="00AA50F2"/>
    <w:rsid w:val="00AA6056"/>
    <w:rsid w:val="00AA6A49"/>
    <w:rsid w:val="00AA74D0"/>
    <w:rsid w:val="00AB22EF"/>
    <w:rsid w:val="00AB3B43"/>
    <w:rsid w:val="00AB5319"/>
    <w:rsid w:val="00AC0DF8"/>
    <w:rsid w:val="00AC172B"/>
    <w:rsid w:val="00AC1A1B"/>
    <w:rsid w:val="00AC21B7"/>
    <w:rsid w:val="00AC2763"/>
    <w:rsid w:val="00AC2A77"/>
    <w:rsid w:val="00AC2D20"/>
    <w:rsid w:val="00AC3CC9"/>
    <w:rsid w:val="00AC3F78"/>
    <w:rsid w:val="00AC4D94"/>
    <w:rsid w:val="00AC4F0D"/>
    <w:rsid w:val="00AC6C09"/>
    <w:rsid w:val="00AC6F83"/>
    <w:rsid w:val="00AC7F59"/>
    <w:rsid w:val="00AD0EBE"/>
    <w:rsid w:val="00AD15F1"/>
    <w:rsid w:val="00AD2DAB"/>
    <w:rsid w:val="00AD3B37"/>
    <w:rsid w:val="00AD4144"/>
    <w:rsid w:val="00AD5F23"/>
    <w:rsid w:val="00AD7420"/>
    <w:rsid w:val="00AD751A"/>
    <w:rsid w:val="00AD7CE9"/>
    <w:rsid w:val="00AE0987"/>
    <w:rsid w:val="00AE0E9A"/>
    <w:rsid w:val="00AE0FE6"/>
    <w:rsid w:val="00AE10D0"/>
    <w:rsid w:val="00AE16A7"/>
    <w:rsid w:val="00AE3FA7"/>
    <w:rsid w:val="00AE519E"/>
    <w:rsid w:val="00AE5453"/>
    <w:rsid w:val="00AE5C49"/>
    <w:rsid w:val="00AE6099"/>
    <w:rsid w:val="00AE637D"/>
    <w:rsid w:val="00AE67F9"/>
    <w:rsid w:val="00AE6922"/>
    <w:rsid w:val="00AE7EEE"/>
    <w:rsid w:val="00AF01CE"/>
    <w:rsid w:val="00AF2A82"/>
    <w:rsid w:val="00AF2ADF"/>
    <w:rsid w:val="00AF2B2D"/>
    <w:rsid w:val="00AF417D"/>
    <w:rsid w:val="00AF5FFC"/>
    <w:rsid w:val="00B008AE"/>
    <w:rsid w:val="00B00A0B"/>
    <w:rsid w:val="00B021DE"/>
    <w:rsid w:val="00B03761"/>
    <w:rsid w:val="00B03C32"/>
    <w:rsid w:val="00B04019"/>
    <w:rsid w:val="00B0407F"/>
    <w:rsid w:val="00B04B0A"/>
    <w:rsid w:val="00B04E19"/>
    <w:rsid w:val="00B05666"/>
    <w:rsid w:val="00B0603D"/>
    <w:rsid w:val="00B061A5"/>
    <w:rsid w:val="00B102BE"/>
    <w:rsid w:val="00B10530"/>
    <w:rsid w:val="00B106B3"/>
    <w:rsid w:val="00B11433"/>
    <w:rsid w:val="00B11578"/>
    <w:rsid w:val="00B12C4F"/>
    <w:rsid w:val="00B138CC"/>
    <w:rsid w:val="00B14630"/>
    <w:rsid w:val="00B14D05"/>
    <w:rsid w:val="00B15EBC"/>
    <w:rsid w:val="00B16F74"/>
    <w:rsid w:val="00B17339"/>
    <w:rsid w:val="00B1759C"/>
    <w:rsid w:val="00B17CB4"/>
    <w:rsid w:val="00B201C9"/>
    <w:rsid w:val="00B20B40"/>
    <w:rsid w:val="00B21053"/>
    <w:rsid w:val="00B22F66"/>
    <w:rsid w:val="00B23295"/>
    <w:rsid w:val="00B24AFC"/>
    <w:rsid w:val="00B2502D"/>
    <w:rsid w:val="00B25E42"/>
    <w:rsid w:val="00B30275"/>
    <w:rsid w:val="00B30F4F"/>
    <w:rsid w:val="00B3195E"/>
    <w:rsid w:val="00B31BE5"/>
    <w:rsid w:val="00B323A8"/>
    <w:rsid w:val="00B329A4"/>
    <w:rsid w:val="00B33643"/>
    <w:rsid w:val="00B33753"/>
    <w:rsid w:val="00B34232"/>
    <w:rsid w:val="00B354F6"/>
    <w:rsid w:val="00B35A0F"/>
    <w:rsid w:val="00B427C4"/>
    <w:rsid w:val="00B45E88"/>
    <w:rsid w:val="00B4638F"/>
    <w:rsid w:val="00B47D61"/>
    <w:rsid w:val="00B514F3"/>
    <w:rsid w:val="00B52244"/>
    <w:rsid w:val="00B538AE"/>
    <w:rsid w:val="00B55728"/>
    <w:rsid w:val="00B57CFB"/>
    <w:rsid w:val="00B6004F"/>
    <w:rsid w:val="00B606B5"/>
    <w:rsid w:val="00B61BCC"/>
    <w:rsid w:val="00B61FAF"/>
    <w:rsid w:val="00B63ECD"/>
    <w:rsid w:val="00B66736"/>
    <w:rsid w:val="00B6728A"/>
    <w:rsid w:val="00B70FBE"/>
    <w:rsid w:val="00B7128C"/>
    <w:rsid w:val="00B72B78"/>
    <w:rsid w:val="00B72CB7"/>
    <w:rsid w:val="00B7405B"/>
    <w:rsid w:val="00B741AA"/>
    <w:rsid w:val="00B74665"/>
    <w:rsid w:val="00B74FF1"/>
    <w:rsid w:val="00B7542F"/>
    <w:rsid w:val="00B7731E"/>
    <w:rsid w:val="00B77800"/>
    <w:rsid w:val="00B805F5"/>
    <w:rsid w:val="00B80882"/>
    <w:rsid w:val="00B80EB0"/>
    <w:rsid w:val="00B81736"/>
    <w:rsid w:val="00B82B65"/>
    <w:rsid w:val="00B84324"/>
    <w:rsid w:val="00B85659"/>
    <w:rsid w:val="00B86627"/>
    <w:rsid w:val="00B86849"/>
    <w:rsid w:val="00B87822"/>
    <w:rsid w:val="00B87BFB"/>
    <w:rsid w:val="00B9013E"/>
    <w:rsid w:val="00B913CC"/>
    <w:rsid w:val="00B9175E"/>
    <w:rsid w:val="00B92639"/>
    <w:rsid w:val="00B935A1"/>
    <w:rsid w:val="00B94A29"/>
    <w:rsid w:val="00B94A4D"/>
    <w:rsid w:val="00B96235"/>
    <w:rsid w:val="00B96CCF"/>
    <w:rsid w:val="00BA0288"/>
    <w:rsid w:val="00BA127B"/>
    <w:rsid w:val="00BA1837"/>
    <w:rsid w:val="00BA33E3"/>
    <w:rsid w:val="00BA3AD7"/>
    <w:rsid w:val="00BA3C52"/>
    <w:rsid w:val="00BA409C"/>
    <w:rsid w:val="00BA4317"/>
    <w:rsid w:val="00BA4997"/>
    <w:rsid w:val="00BA4C57"/>
    <w:rsid w:val="00BA5AB3"/>
    <w:rsid w:val="00BA5AB7"/>
    <w:rsid w:val="00BA6B5A"/>
    <w:rsid w:val="00BA6F72"/>
    <w:rsid w:val="00BA7306"/>
    <w:rsid w:val="00BB0946"/>
    <w:rsid w:val="00BB0D47"/>
    <w:rsid w:val="00BB0E02"/>
    <w:rsid w:val="00BB569E"/>
    <w:rsid w:val="00BB5D5F"/>
    <w:rsid w:val="00BB5EE6"/>
    <w:rsid w:val="00BB6D4E"/>
    <w:rsid w:val="00BB7AFF"/>
    <w:rsid w:val="00BC1777"/>
    <w:rsid w:val="00BC2052"/>
    <w:rsid w:val="00BC2455"/>
    <w:rsid w:val="00BC2E35"/>
    <w:rsid w:val="00BC2FF3"/>
    <w:rsid w:val="00BC3425"/>
    <w:rsid w:val="00BC3AEA"/>
    <w:rsid w:val="00BC498B"/>
    <w:rsid w:val="00BC5AE7"/>
    <w:rsid w:val="00BC6733"/>
    <w:rsid w:val="00BC7D50"/>
    <w:rsid w:val="00BD0DA8"/>
    <w:rsid w:val="00BD1376"/>
    <w:rsid w:val="00BD1B59"/>
    <w:rsid w:val="00BD2FA8"/>
    <w:rsid w:val="00BD315D"/>
    <w:rsid w:val="00BD357B"/>
    <w:rsid w:val="00BD4A8E"/>
    <w:rsid w:val="00BD519B"/>
    <w:rsid w:val="00BD5B53"/>
    <w:rsid w:val="00BD7BCA"/>
    <w:rsid w:val="00BD7C36"/>
    <w:rsid w:val="00BD7C94"/>
    <w:rsid w:val="00BE0317"/>
    <w:rsid w:val="00BE0EDE"/>
    <w:rsid w:val="00BE10C8"/>
    <w:rsid w:val="00BE112C"/>
    <w:rsid w:val="00BE21EA"/>
    <w:rsid w:val="00BE3340"/>
    <w:rsid w:val="00BE43B9"/>
    <w:rsid w:val="00BE4D48"/>
    <w:rsid w:val="00BE5BAD"/>
    <w:rsid w:val="00BE615B"/>
    <w:rsid w:val="00BF1911"/>
    <w:rsid w:val="00BF23C1"/>
    <w:rsid w:val="00BF3964"/>
    <w:rsid w:val="00BF638A"/>
    <w:rsid w:val="00BF6B29"/>
    <w:rsid w:val="00BF6BAB"/>
    <w:rsid w:val="00C00072"/>
    <w:rsid w:val="00C0026C"/>
    <w:rsid w:val="00C02E08"/>
    <w:rsid w:val="00C02F2C"/>
    <w:rsid w:val="00C0541D"/>
    <w:rsid w:val="00C054F0"/>
    <w:rsid w:val="00C0615C"/>
    <w:rsid w:val="00C06828"/>
    <w:rsid w:val="00C06D75"/>
    <w:rsid w:val="00C06EBA"/>
    <w:rsid w:val="00C07405"/>
    <w:rsid w:val="00C109C7"/>
    <w:rsid w:val="00C11653"/>
    <w:rsid w:val="00C12002"/>
    <w:rsid w:val="00C12A77"/>
    <w:rsid w:val="00C12FA7"/>
    <w:rsid w:val="00C13197"/>
    <w:rsid w:val="00C1340C"/>
    <w:rsid w:val="00C13492"/>
    <w:rsid w:val="00C15A64"/>
    <w:rsid w:val="00C16074"/>
    <w:rsid w:val="00C1662F"/>
    <w:rsid w:val="00C1735B"/>
    <w:rsid w:val="00C2051F"/>
    <w:rsid w:val="00C234E9"/>
    <w:rsid w:val="00C249C8"/>
    <w:rsid w:val="00C25396"/>
    <w:rsid w:val="00C25892"/>
    <w:rsid w:val="00C25F94"/>
    <w:rsid w:val="00C26AA4"/>
    <w:rsid w:val="00C27FFB"/>
    <w:rsid w:val="00C3056F"/>
    <w:rsid w:val="00C31F4D"/>
    <w:rsid w:val="00C32977"/>
    <w:rsid w:val="00C3434D"/>
    <w:rsid w:val="00C3534A"/>
    <w:rsid w:val="00C371DE"/>
    <w:rsid w:val="00C3773A"/>
    <w:rsid w:val="00C42B35"/>
    <w:rsid w:val="00C431B1"/>
    <w:rsid w:val="00C44B93"/>
    <w:rsid w:val="00C44EB6"/>
    <w:rsid w:val="00C457AD"/>
    <w:rsid w:val="00C45AE4"/>
    <w:rsid w:val="00C46875"/>
    <w:rsid w:val="00C479C5"/>
    <w:rsid w:val="00C50492"/>
    <w:rsid w:val="00C50C3F"/>
    <w:rsid w:val="00C51454"/>
    <w:rsid w:val="00C51520"/>
    <w:rsid w:val="00C51640"/>
    <w:rsid w:val="00C51842"/>
    <w:rsid w:val="00C51A50"/>
    <w:rsid w:val="00C51CAB"/>
    <w:rsid w:val="00C529DE"/>
    <w:rsid w:val="00C52D1B"/>
    <w:rsid w:val="00C54F6A"/>
    <w:rsid w:val="00C55334"/>
    <w:rsid w:val="00C558B2"/>
    <w:rsid w:val="00C55FC3"/>
    <w:rsid w:val="00C56351"/>
    <w:rsid w:val="00C57763"/>
    <w:rsid w:val="00C579C2"/>
    <w:rsid w:val="00C61C0E"/>
    <w:rsid w:val="00C6296C"/>
    <w:rsid w:val="00C62A06"/>
    <w:rsid w:val="00C63195"/>
    <w:rsid w:val="00C6343D"/>
    <w:rsid w:val="00C64221"/>
    <w:rsid w:val="00C6452E"/>
    <w:rsid w:val="00C6746F"/>
    <w:rsid w:val="00C67551"/>
    <w:rsid w:val="00C70442"/>
    <w:rsid w:val="00C716DE"/>
    <w:rsid w:val="00C717EB"/>
    <w:rsid w:val="00C73057"/>
    <w:rsid w:val="00C73075"/>
    <w:rsid w:val="00C75C3C"/>
    <w:rsid w:val="00C7735E"/>
    <w:rsid w:val="00C80044"/>
    <w:rsid w:val="00C81F93"/>
    <w:rsid w:val="00C8242E"/>
    <w:rsid w:val="00C82816"/>
    <w:rsid w:val="00C831D2"/>
    <w:rsid w:val="00C84227"/>
    <w:rsid w:val="00C84924"/>
    <w:rsid w:val="00C85757"/>
    <w:rsid w:val="00C8684B"/>
    <w:rsid w:val="00C870F8"/>
    <w:rsid w:val="00C87E50"/>
    <w:rsid w:val="00C9086E"/>
    <w:rsid w:val="00C90F53"/>
    <w:rsid w:val="00C9178A"/>
    <w:rsid w:val="00C930AB"/>
    <w:rsid w:val="00C937C0"/>
    <w:rsid w:val="00C967CB"/>
    <w:rsid w:val="00CA0712"/>
    <w:rsid w:val="00CA108E"/>
    <w:rsid w:val="00CA259B"/>
    <w:rsid w:val="00CA313C"/>
    <w:rsid w:val="00CA5713"/>
    <w:rsid w:val="00CA6C92"/>
    <w:rsid w:val="00CA7FB3"/>
    <w:rsid w:val="00CB0699"/>
    <w:rsid w:val="00CB0805"/>
    <w:rsid w:val="00CB10CF"/>
    <w:rsid w:val="00CB131F"/>
    <w:rsid w:val="00CB17BB"/>
    <w:rsid w:val="00CB1E85"/>
    <w:rsid w:val="00CB275B"/>
    <w:rsid w:val="00CB2CC5"/>
    <w:rsid w:val="00CB311A"/>
    <w:rsid w:val="00CB330C"/>
    <w:rsid w:val="00CB4184"/>
    <w:rsid w:val="00CB4786"/>
    <w:rsid w:val="00CB4834"/>
    <w:rsid w:val="00CB4CB3"/>
    <w:rsid w:val="00CB4FE9"/>
    <w:rsid w:val="00CB5530"/>
    <w:rsid w:val="00CB577B"/>
    <w:rsid w:val="00CB6143"/>
    <w:rsid w:val="00CB6A76"/>
    <w:rsid w:val="00CB7E08"/>
    <w:rsid w:val="00CC001B"/>
    <w:rsid w:val="00CC0373"/>
    <w:rsid w:val="00CC0D21"/>
    <w:rsid w:val="00CC45BE"/>
    <w:rsid w:val="00CC4808"/>
    <w:rsid w:val="00CC4875"/>
    <w:rsid w:val="00CC54D2"/>
    <w:rsid w:val="00CC64FC"/>
    <w:rsid w:val="00CD0A4E"/>
    <w:rsid w:val="00CD1058"/>
    <w:rsid w:val="00CD1130"/>
    <w:rsid w:val="00CD13B1"/>
    <w:rsid w:val="00CD1595"/>
    <w:rsid w:val="00CD2916"/>
    <w:rsid w:val="00CD2E1A"/>
    <w:rsid w:val="00CD4AC7"/>
    <w:rsid w:val="00CD50A5"/>
    <w:rsid w:val="00CD54EC"/>
    <w:rsid w:val="00CD5AE6"/>
    <w:rsid w:val="00CD735A"/>
    <w:rsid w:val="00CE01FE"/>
    <w:rsid w:val="00CE121F"/>
    <w:rsid w:val="00CE1A13"/>
    <w:rsid w:val="00CE1B04"/>
    <w:rsid w:val="00CE1B26"/>
    <w:rsid w:val="00CE2897"/>
    <w:rsid w:val="00CE2960"/>
    <w:rsid w:val="00CE2B24"/>
    <w:rsid w:val="00CE2F91"/>
    <w:rsid w:val="00CE4348"/>
    <w:rsid w:val="00CE494D"/>
    <w:rsid w:val="00CE52DB"/>
    <w:rsid w:val="00CE5455"/>
    <w:rsid w:val="00CE5E62"/>
    <w:rsid w:val="00CE617D"/>
    <w:rsid w:val="00CE65D5"/>
    <w:rsid w:val="00CE6F4A"/>
    <w:rsid w:val="00CE7982"/>
    <w:rsid w:val="00CE7F7A"/>
    <w:rsid w:val="00CF074F"/>
    <w:rsid w:val="00CF0DCD"/>
    <w:rsid w:val="00CF1950"/>
    <w:rsid w:val="00CF243A"/>
    <w:rsid w:val="00CF392D"/>
    <w:rsid w:val="00CF543B"/>
    <w:rsid w:val="00CF5A14"/>
    <w:rsid w:val="00CF5AA2"/>
    <w:rsid w:val="00CF6462"/>
    <w:rsid w:val="00CF7359"/>
    <w:rsid w:val="00D00326"/>
    <w:rsid w:val="00D00E64"/>
    <w:rsid w:val="00D01FDC"/>
    <w:rsid w:val="00D04A2B"/>
    <w:rsid w:val="00D04EDA"/>
    <w:rsid w:val="00D055D6"/>
    <w:rsid w:val="00D0636A"/>
    <w:rsid w:val="00D06CE5"/>
    <w:rsid w:val="00D1052B"/>
    <w:rsid w:val="00D10F3A"/>
    <w:rsid w:val="00D11F18"/>
    <w:rsid w:val="00D131B2"/>
    <w:rsid w:val="00D13825"/>
    <w:rsid w:val="00D14D6A"/>
    <w:rsid w:val="00D14E23"/>
    <w:rsid w:val="00D1589E"/>
    <w:rsid w:val="00D1670E"/>
    <w:rsid w:val="00D20BB0"/>
    <w:rsid w:val="00D22C01"/>
    <w:rsid w:val="00D24B73"/>
    <w:rsid w:val="00D25BA7"/>
    <w:rsid w:val="00D312B7"/>
    <w:rsid w:val="00D32E42"/>
    <w:rsid w:val="00D33150"/>
    <w:rsid w:val="00D33A98"/>
    <w:rsid w:val="00D34354"/>
    <w:rsid w:val="00D36FCA"/>
    <w:rsid w:val="00D41111"/>
    <w:rsid w:val="00D4189E"/>
    <w:rsid w:val="00D42ACA"/>
    <w:rsid w:val="00D42B02"/>
    <w:rsid w:val="00D438C1"/>
    <w:rsid w:val="00D44153"/>
    <w:rsid w:val="00D44419"/>
    <w:rsid w:val="00D44EAE"/>
    <w:rsid w:val="00D44FC6"/>
    <w:rsid w:val="00D46C57"/>
    <w:rsid w:val="00D507A2"/>
    <w:rsid w:val="00D51235"/>
    <w:rsid w:val="00D512F4"/>
    <w:rsid w:val="00D517BB"/>
    <w:rsid w:val="00D52942"/>
    <w:rsid w:val="00D52D8C"/>
    <w:rsid w:val="00D53C67"/>
    <w:rsid w:val="00D54871"/>
    <w:rsid w:val="00D5519D"/>
    <w:rsid w:val="00D57D7F"/>
    <w:rsid w:val="00D60FC2"/>
    <w:rsid w:val="00D61C8B"/>
    <w:rsid w:val="00D6272A"/>
    <w:rsid w:val="00D627FB"/>
    <w:rsid w:val="00D62FC8"/>
    <w:rsid w:val="00D66286"/>
    <w:rsid w:val="00D7106E"/>
    <w:rsid w:val="00D71DF5"/>
    <w:rsid w:val="00D7360A"/>
    <w:rsid w:val="00D739C2"/>
    <w:rsid w:val="00D74694"/>
    <w:rsid w:val="00D75822"/>
    <w:rsid w:val="00D75836"/>
    <w:rsid w:val="00D76852"/>
    <w:rsid w:val="00D76F2E"/>
    <w:rsid w:val="00D82445"/>
    <w:rsid w:val="00D82E25"/>
    <w:rsid w:val="00D82EC6"/>
    <w:rsid w:val="00D8401A"/>
    <w:rsid w:val="00D84D24"/>
    <w:rsid w:val="00D85A90"/>
    <w:rsid w:val="00D867B3"/>
    <w:rsid w:val="00D8708D"/>
    <w:rsid w:val="00D87A32"/>
    <w:rsid w:val="00D910C1"/>
    <w:rsid w:val="00D91559"/>
    <w:rsid w:val="00D92761"/>
    <w:rsid w:val="00D92B9F"/>
    <w:rsid w:val="00D930E7"/>
    <w:rsid w:val="00D9590E"/>
    <w:rsid w:val="00D95F75"/>
    <w:rsid w:val="00D95FCB"/>
    <w:rsid w:val="00D96BB5"/>
    <w:rsid w:val="00D974FD"/>
    <w:rsid w:val="00DA2DF0"/>
    <w:rsid w:val="00DA2E76"/>
    <w:rsid w:val="00DA4D46"/>
    <w:rsid w:val="00DA58C9"/>
    <w:rsid w:val="00DA692E"/>
    <w:rsid w:val="00DA6B73"/>
    <w:rsid w:val="00DB0426"/>
    <w:rsid w:val="00DB0D04"/>
    <w:rsid w:val="00DB1024"/>
    <w:rsid w:val="00DB12E0"/>
    <w:rsid w:val="00DB1743"/>
    <w:rsid w:val="00DB2044"/>
    <w:rsid w:val="00DB24AB"/>
    <w:rsid w:val="00DB2D51"/>
    <w:rsid w:val="00DB31F7"/>
    <w:rsid w:val="00DB39CB"/>
    <w:rsid w:val="00DB4132"/>
    <w:rsid w:val="00DB4616"/>
    <w:rsid w:val="00DB4AD6"/>
    <w:rsid w:val="00DB5684"/>
    <w:rsid w:val="00DB575F"/>
    <w:rsid w:val="00DC0744"/>
    <w:rsid w:val="00DC1D1D"/>
    <w:rsid w:val="00DC1F69"/>
    <w:rsid w:val="00DC2426"/>
    <w:rsid w:val="00DC3895"/>
    <w:rsid w:val="00DC491B"/>
    <w:rsid w:val="00DC4BC5"/>
    <w:rsid w:val="00DC6F7E"/>
    <w:rsid w:val="00DD0618"/>
    <w:rsid w:val="00DD0954"/>
    <w:rsid w:val="00DD09BC"/>
    <w:rsid w:val="00DD11BD"/>
    <w:rsid w:val="00DD23F7"/>
    <w:rsid w:val="00DD23FE"/>
    <w:rsid w:val="00DD27E1"/>
    <w:rsid w:val="00DD32E5"/>
    <w:rsid w:val="00DD460C"/>
    <w:rsid w:val="00DD5247"/>
    <w:rsid w:val="00DD56F7"/>
    <w:rsid w:val="00DD7314"/>
    <w:rsid w:val="00DE0B43"/>
    <w:rsid w:val="00DE13A6"/>
    <w:rsid w:val="00DE171E"/>
    <w:rsid w:val="00DE1DE1"/>
    <w:rsid w:val="00DE1F55"/>
    <w:rsid w:val="00DE2380"/>
    <w:rsid w:val="00DE2ABB"/>
    <w:rsid w:val="00DE3DDD"/>
    <w:rsid w:val="00DE40CB"/>
    <w:rsid w:val="00DE43E2"/>
    <w:rsid w:val="00DE5328"/>
    <w:rsid w:val="00DE6E63"/>
    <w:rsid w:val="00DE6EA2"/>
    <w:rsid w:val="00DE7BC1"/>
    <w:rsid w:val="00DF02D3"/>
    <w:rsid w:val="00DF0E6E"/>
    <w:rsid w:val="00DF1444"/>
    <w:rsid w:val="00DF21EC"/>
    <w:rsid w:val="00DF40E9"/>
    <w:rsid w:val="00DF5198"/>
    <w:rsid w:val="00DF63AC"/>
    <w:rsid w:val="00DF79B9"/>
    <w:rsid w:val="00DF7FAE"/>
    <w:rsid w:val="00E0008D"/>
    <w:rsid w:val="00E002F0"/>
    <w:rsid w:val="00E00409"/>
    <w:rsid w:val="00E00F9B"/>
    <w:rsid w:val="00E01213"/>
    <w:rsid w:val="00E01D7C"/>
    <w:rsid w:val="00E03351"/>
    <w:rsid w:val="00E035CE"/>
    <w:rsid w:val="00E06201"/>
    <w:rsid w:val="00E12195"/>
    <w:rsid w:val="00E17C88"/>
    <w:rsid w:val="00E2025C"/>
    <w:rsid w:val="00E21478"/>
    <w:rsid w:val="00E216D1"/>
    <w:rsid w:val="00E22A50"/>
    <w:rsid w:val="00E2367C"/>
    <w:rsid w:val="00E25E80"/>
    <w:rsid w:val="00E267EE"/>
    <w:rsid w:val="00E26839"/>
    <w:rsid w:val="00E26E0F"/>
    <w:rsid w:val="00E271D0"/>
    <w:rsid w:val="00E27362"/>
    <w:rsid w:val="00E278BC"/>
    <w:rsid w:val="00E3141E"/>
    <w:rsid w:val="00E31593"/>
    <w:rsid w:val="00E31C68"/>
    <w:rsid w:val="00E31CE8"/>
    <w:rsid w:val="00E3273A"/>
    <w:rsid w:val="00E32D6F"/>
    <w:rsid w:val="00E3383A"/>
    <w:rsid w:val="00E33D75"/>
    <w:rsid w:val="00E33F6D"/>
    <w:rsid w:val="00E345B0"/>
    <w:rsid w:val="00E35046"/>
    <w:rsid w:val="00E3591D"/>
    <w:rsid w:val="00E35DE4"/>
    <w:rsid w:val="00E4020B"/>
    <w:rsid w:val="00E40B94"/>
    <w:rsid w:val="00E43537"/>
    <w:rsid w:val="00E43D53"/>
    <w:rsid w:val="00E43EE2"/>
    <w:rsid w:val="00E4472C"/>
    <w:rsid w:val="00E45A82"/>
    <w:rsid w:val="00E47383"/>
    <w:rsid w:val="00E473E7"/>
    <w:rsid w:val="00E47508"/>
    <w:rsid w:val="00E47B43"/>
    <w:rsid w:val="00E5308B"/>
    <w:rsid w:val="00E53DDE"/>
    <w:rsid w:val="00E564B3"/>
    <w:rsid w:val="00E6152E"/>
    <w:rsid w:val="00E62ACE"/>
    <w:rsid w:val="00E62B29"/>
    <w:rsid w:val="00E63446"/>
    <w:rsid w:val="00E65148"/>
    <w:rsid w:val="00E6563E"/>
    <w:rsid w:val="00E66635"/>
    <w:rsid w:val="00E700BA"/>
    <w:rsid w:val="00E702ED"/>
    <w:rsid w:val="00E705A1"/>
    <w:rsid w:val="00E70793"/>
    <w:rsid w:val="00E71803"/>
    <w:rsid w:val="00E718BF"/>
    <w:rsid w:val="00E71E4D"/>
    <w:rsid w:val="00E71EA4"/>
    <w:rsid w:val="00E72782"/>
    <w:rsid w:val="00E73114"/>
    <w:rsid w:val="00E76E35"/>
    <w:rsid w:val="00E76E81"/>
    <w:rsid w:val="00E8020A"/>
    <w:rsid w:val="00E802A1"/>
    <w:rsid w:val="00E80A00"/>
    <w:rsid w:val="00E827EF"/>
    <w:rsid w:val="00E828C9"/>
    <w:rsid w:val="00E828F4"/>
    <w:rsid w:val="00E833C4"/>
    <w:rsid w:val="00E83616"/>
    <w:rsid w:val="00E83714"/>
    <w:rsid w:val="00E83F2D"/>
    <w:rsid w:val="00E855CF"/>
    <w:rsid w:val="00E85EEB"/>
    <w:rsid w:val="00E863DB"/>
    <w:rsid w:val="00E90433"/>
    <w:rsid w:val="00E92158"/>
    <w:rsid w:val="00E9276E"/>
    <w:rsid w:val="00E92D84"/>
    <w:rsid w:val="00E94CFD"/>
    <w:rsid w:val="00E95A6E"/>
    <w:rsid w:val="00E96B59"/>
    <w:rsid w:val="00E96B5D"/>
    <w:rsid w:val="00E97784"/>
    <w:rsid w:val="00EA0140"/>
    <w:rsid w:val="00EA13FD"/>
    <w:rsid w:val="00EA295A"/>
    <w:rsid w:val="00EA324E"/>
    <w:rsid w:val="00EA3FD1"/>
    <w:rsid w:val="00EA472C"/>
    <w:rsid w:val="00EA4A5F"/>
    <w:rsid w:val="00EA5407"/>
    <w:rsid w:val="00EA5C82"/>
    <w:rsid w:val="00EA7C3B"/>
    <w:rsid w:val="00EA7FA1"/>
    <w:rsid w:val="00EB0F9C"/>
    <w:rsid w:val="00EB40B7"/>
    <w:rsid w:val="00EB4CFC"/>
    <w:rsid w:val="00EB571B"/>
    <w:rsid w:val="00EB5743"/>
    <w:rsid w:val="00EB5D35"/>
    <w:rsid w:val="00EB7179"/>
    <w:rsid w:val="00EC32CA"/>
    <w:rsid w:val="00EC39A4"/>
    <w:rsid w:val="00EC46D6"/>
    <w:rsid w:val="00EC4D54"/>
    <w:rsid w:val="00EC557D"/>
    <w:rsid w:val="00EC5AC2"/>
    <w:rsid w:val="00ED09C6"/>
    <w:rsid w:val="00ED1396"/>
    <w:rsid w:val="00ED139A"/>
    <w:rsid w:val="00ED3098"/>
    <w:rsid w:val="00ED3AF1"/>
    <w:rsid w:val="00ED45D8"/>
    <w:rsid w:val="00ED46DD"/>
    <w:rsid w:val="00ED4941"/>
    <w:rsid w:val="00ED5813"/>
    <w:rsid w:val="00ED68DD"/>
    <w:rsid w:val="00ED6A0A"/>
    <w:rsid w:val="00ED7DDE"/>
    <w:rsid w:val="00ED7DE2"/>
    <w:rsid w:val="00EE0A3F"/>
    <w:rsid w:val="00EE11BB"/>
    <w:rsid w:val="00EE19C9"/>
    <w:rsid w:val="00EE2F31"/>
    <w:rsid w:val="00EE358E"/>
    <w:rsid w:val="00EE397A"/>
    <w:rsid w:val="00EE3CA7"/>
    <w:rsid w:val="00EE48B4"/>
    <w:rsid w:val="00EE4EA0"/>
    <w:rsid w:val="00EE5502"/>
    <w:rsid w:val="00EE69AB"/>
    <w:rsid w:val="00EF18E1"/>
    <w:rsid w:val="00EF1C3C"/>
    <w:rsid w:val="00EF2D9C"/>
    <w:rsid w:val="00EF3428"/>
    <w:rsid w:val="00EF3F43"/>
    <w:rsid w:val="00EF533F"/>
    <w:rsid w:val="00EF5776"/>
    <w:rsid w:val="00EF5E78"/>
    <w:rsid w:val="00EF5ECB"/>
    <w:rsid w:val="00EF7BD1"/>
    <w:rsid w:val="00F00671"/>
    <w:rsid w:val="00F00DB4"/>
    <w:rsid w:val="00F0425E"/>
    <w:rsid w:val="00F04AE5"/>
    <w:rsid w:val="00F05696"/>
    <w:rsid w:val="00F059F9"/>
    <w:rsid w:val="00F06AF9"/>
    <w:rsid w:val="00F077A4"/>
    <w:rsid w:val="00F10965"/>
    <w:rsid w:val="00F1173A"/>
    <w:rsid w:val="00F12CBC"/>
    <w:rsid w:val="00F13CA6"/>
    <w:rsid w:val="00F14870"/>
    <w:rsid w:val="00F148BA"/>
    <w:rsid w:val="00F1527D"/>
    <w:rsid w:val="00F161EF"/>
    <w:rsid w:val="00F20C86"/>
    <w:rsid w:val="00F22D85"/>
    <w:rsid w:val="00F23AD4"/>
    <w:rsid w:val="00F24236"/>
    <w:rsid w:val="00F242B4"/>
    <w:rsid w:val="00F248AF"/>
    <w:rsid w:val="00F24E32"/>
    <w:rsid w:val="00F259A8"/>
    <w:rsid w:val="00F266C1"/>
    <w:rsid w:val="00F31682"/>
    <w:rsid w:val="00F31727"/>
    <w:rsid w:val="00F31A68"/>
    <w:rsid w:val="00F322A5"/>
    <w:rsid w:val="00F32FDE"/>
    <w:rsid w:val="00F33683"/>
    <w:rsid w:val="00F33E83"/>
    <w:rsid w:val="00F36536"/>
    <w:rsid w:val="00F372E6"/>
    <w:rsid w:val="00F40241"/>
    <w:rsid w:val="00F40863"/>
    <w:rsid w:val="00F40D53"/>
    <w:rsid w:val="00F42307"/>
    <w:rsid w:val="00F42BA1"/>
    <w:rsid w:val="00F42D4D"/>
    <w:rsid w:val="00F4317F"/>
    <w:rsid w:val="00F4425C"/>
    <w:rsid w:val="00F45582"/>
    <w:rsid w:val="00F45BC5"/>
    <w:rsid w:val="00F46402"/>
    <w:rsid w:val="00F46BE7"/>
    <w:rsid w:val="00F479C5"/>
    <w:rsid w:val="00F501C7"/>
    <w:rsid w:val="00F50F4E"/>
    <w:rsid w:val="00F5138F"/>
    <w:rsid w:val="00F53145"/>
    <w:rsid w:val="00F53EF4"/>
    <w:rsid w:val="00F54574"/>
    <w:rsid w:val="00F54F2E"/>
    <w:rsid w:val="00F560CD"/>
    <w:rsid w:val="00F56230"/>
    <w:rsid w:val="00F56C67"/>
    <w:rsid w:val="00F56E5C"/>
    <w:rsid w:val="00F57D86"/>
    <w:rsid w:val="00F602AD"/>
    <w:rsid w:val="00F613F5"/>
    <w:rsid w:val="00F61403"/>
    <w:rsid w:val="00F61C3A"/>
    <w:rsid w:val="00F6280C"/>
    <w:rsid w:val="00F631C0"/>
    <w:rsid w:val="00F63A0C"/>
    <w:rsid w:val="00F63A6D"/>
    <w:rsid w:val="00F6402C"/>
    <w:rsid w:val="00F658A0"/>
    <w:rsid w:val="00F65B97"/>
    <w:rsid w:val="00F66B93"/>
    <w:rsid w:val="00F66E3D"/>
    <w:rsid w:val="00F66E9A"/>
    <w:rsid w:val="00F6764B"/>
    <w:rsid w:val="00F71FA9"/>
    <w:rsid w:val="00F7263D"/>
    <w:rsid w:val="00F728AD"/>
    <w:rsid w:val="00F72ED8"/>
    <w:rsid w:val="00F73377"/>
    <w:rsid w:val="00F74327"/>
    <w:rsid w:val="00F749AD"/>
    <w:rsid w:val="00F75E70"/>
    <w:rsid w:val="00F75F17"/>
    <w:rsid w:val="00F76065"/>
    <w:rsid w:val="00F76218"/>
    <w:rsid w:val="00F76E63"/>
    <w:rsid w:val="00F775C2"/>
    <w:rsid w:val="00F77EF4"/>
    <w:rsid w:val="00F82398"/>
    <w:rsid w:val="00F83FDE"/>
    <w:rsid w:val="00F843B3"/>
    <w:rsid w:val="00F86E91"/>
    <w:rsid w:val="00F87925"/>
    <w:rsid w:val="00F87E79"/>
    <w:rsid w:val="00F916DE"/>
    <w:rsid w:val="00F93F0A"/>
    <w:rsid w:val="00F95EC8"/>
    <w:rsid w:val="00F96B9C"/>
    <w:rsid w:val="00F97CBA"/>
    <w:rsid w:val="00FA0BF4"/>
    <w:rsid w:val="00FA11F3"/>
    <w:rsid w:val="00FA39FA"/>
    <w:rsid w:val="00FA5759"/>
    <w:rsid w:val="00FA6508"/>
    <w:rsid w:val="00FB0262"/>
    <w:rsid w:val="00FB0722"/>
    <w:rsid w:val="00FB1EE5"/>
    <w:rsid w:val="00FB20FD"/>
    <w:rsid w:val="00FB236A"/>
    <w:rsid w:val="00FB36BE"/>
    <w:rsid w:val="00FB38E2"/>
    <w:rsid w:val="00FB4628"/>
    <w:rsid w:val="00FB4CFF"/>
    <w:rsid w:val="00FB6C2D"/>
    <w:rsid w:val="00FB6E45"/>
    <w:rsid w:val="00FC1083"/>
    <w:rsid w:val="00FC15E8"/>
    <w:rsid w:val="00FC1BE1"/>
    <w:rsid w:val="00FC2634"/>
    <w:rsid w:val="00FC2EA2"/>
    <w:rsid w:val="00FC3EA0"/>
    <w:rsid w:val="00FC46D3"/>
    <w:rsid w:val="00FC5FFB"/>
    <w:rsid w:val="00FC66CD"/>
    <w:rsid w:val="00FC76A3"/>
    <w:rsid w:val="00FC7E31"/>
    <w:rsid w:val="00FD0601"/>
    <w:rsid w:val="00FD1206"/>
    <w:rsid w:val="00FD156A"/>
    <w:rsid w:val="00FD17CC"/>
    <w:rsid w:val="00FD45F6"/>
    <w:rsid w:val="00FD5BE1"/>
    <w:rsid w:val="00FD5C20"/>
    <w:rsid w:val="00FD5C4B"/>
    <w:rsid w:val="00FD709B"/>
    <w:rsid w:val="00FE06F7"/>
    <w:rsid w:val="00FE0B03"/>
    <w:rsid w:val="00FE395D"/>
    <w:rsid w:val="00FE76D8"/>
    <w:rsid w:val="00FF1759"/>
    <w:rsid w:val="00FF21CA"/>
    <w:rsid w:val="00FF2BBF"/>
    <w:rsid w:val="00FF2F7B"/>
    <w:rsid w:val="00FF42B0"/>
    <w:rsid w:val="00FF4329"/>
    <w:rsid w:val="00FF4877"/>
    <w:rsid w:val="00FF791E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2D137E4"/>
  <w15:chartTrackingRefBased/>
  <w15:docId w15:val="{D43C65D0-D2C4-4D20-8B77-425D27B3A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hAnsi="Liberation Serif" w:cs="Lucida Sans"/>
      <w:kern w:val="2"/>
      <w:sz w:val="24"/>
      <w:szCs w:val="24"/>
      <w:lang w:eastAsia="zh-CN" w:bidi="hi-IN"/>
    </w:rPr>
  </w:style>
  <w:style w:type="paragraph" w:styleId="Heading1">
    <w:name w:val="heading 1"/>
    <w:basedOn w:val="Heading"/>
    <w:next w:val="BodyText"/>
    <w:link w:val="Heading1Char"/>
    <w:qFormat/>
    <w:pPr>
      <w:numPr>
        <w:numId w:val="1"/>
      </w:numPr>
      <w:outlineLvl w:val="0"/>
    </w:pPr>
    <w:rPr>
      <w:rFonts w:ascii="Liberation Serif" w:eastAsia="NSimSun" w:hAnsi="Liberation Serif"/>
      <w:b/>
      <w:bCs/>
      <w:sz w:val="48"/>
      <w:szCs w:val="48"/>
    </w:rPr>
  </w:style>
  <w:style w:type="paragraph" w:styleId="Heading2">
    <w:name w:val="heading 2"/>
    <w:basedOn w:val="Normal"/>
    <w:next w:val="BodyText"/>
    <w:link w:val="Heading2Char"/>
    <w:qFormat/>
    <w:rsid w:val="002A697D"/>
    <w:pPr>
      <w:keepNext/>
      <w:tabs>
        <w:tab w:val="num" w:pos="0"/>
      </w:tabs>
      <w:spacing w:before="200" w:after="120"/>
      <w:outlineLvl w:val="1"/>
    </w:pPr>
    <w:rPr>
      <w:rFonts w:eastAsia="NSimSun"/>
      <w:b/>
      <w:bCs/>
      <w:sz w:val="36"/>
      <w:szCs w:val="36"/>
    </w:rPr>
  </w:style>
  <w:style w:type="paragraph" w:styleId="Heading3">
    <w:name w:val="heading 3"/>
    <w:basedOn w:val="Heading"/>
    <w:next w:val="BodyText"/>
    <w:link w:val="Heading3Char"/>
    <w:qFormat/>
    <w:rsid w:val="00F76065"/>
    <w:pPr>
      <w:tabs>
        <w:tab w:val="num" w:pos="0"/>
      </w:tabs>
      <w:spacing w:before="140"/>
      <w:outlineLvl w:val="2"/>
    </w:pPr>
    <w:rPr>
      <w:rFonts w:ascii="Liberation Serif" w:eastAsia="NSimSun" w:hAnsi="Liberation Serif"/>
      <w:b/>
      <w:bCs/>
    </w:rPr>
  </w:style>
  <w:style w:type="paragraph" w:styleId="Heading4">
    <w:name w:val="heading 4"/>
    <w:basedOn w:val="Heading"/>
    <w:next w:val="BodyText"/>
    <w:link w:val="Heading4Char"/>
    <w:qFormat/>
    <w:rsid w:val="001743A1"/>
    <w:pPr>
      <w:tabs>
        <w:tab w:val="num" w:pos="0"/>
      </w:tabs>
      <w:spacing w:before="120"/>
      <w:outlineLvl w:val="3"/>
    </w:pPr>
    <w:rPr>
      <w:rFonts w:ascii="Liberation Serif" w:eastAsia="SimSun" w:hAnsi="Liberation Serif"/>
      <w:b/>
      <w:bCs/>
      <w:sz w:val="24"/>
      <w:szCs w:val="24"/>
    </w:rPr>
  </w:style>
  <w:style w:type="paragraph" w:styleId="Heading5">
    <w:name w:val="heading 5"/>
    <w:basedOn w:val="Heading"/>
    <w:next w:val="BodyText"/>
    <w:link w:val="Heading5Char"/>
    <w:qFormat/>
    <w:rsid w:val="001743A1"/>
    <w:pPr>
      <w:tabs>
        <w:tab w:val="num" w:pos="0"/>
      </w:tabs>
      <w:spacing w:before="120" w:after="60"/>
      <w:outlineLvl w:val="4"/>
    </w:pPr>
    <w:rPr>
      <w:rFonts w:ascii="Liberation Serif" w:eastAsia="SimSun" w:hAnsi="Liberation Serif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3z0">
    <w:name w:val="WW8Num3z0"/>
    <w:rPr>
      <w:rFonts w:ascii="Symbol" w:hAnsi="Symbol" w:cs="OpenSymbol"/>
      <w:caps w:val="0"/>
      <w:smallCaps w:val="0"/>
      <w:color w:val="000080"/>
      <w:spacing w:val="0"/>
      <w:sz w:val="16"/>
      <w:szCs w:val="22"/>
      <w:lang w:val="ru-RU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8z0">
    <w:name w:val="WW8Num8z0"/>
    <w:rPr>
      <w:rFonts w:ascii="Symbol" w:hAnsi="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10z0">
    <w:name w:val="WW8Num10z0"/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styleId="Hyperlink">
    <w:name w:val="Hyperlink"/>
    <w:uiPriority w:val="99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rizontalLine">
    <w:name w:val="Horizontal Line"/>
    <w:basedOn w:val="Normal"/>
    <w:next w:val="BodyText"/>
    <w:pPr>
      <w:suppressLineNumbers/>
      <w:pBdr>
        <w:top w:val="none" w:sz="0" w:space="0" w:color="000000"/>
        <w:left w:val="none" w:sz="0" w:space="0" w:color="000000"/>
        <w:bottom w:val="double" w:sz="1" w:space="0" w:color="808080"/>
        <w:right w:val="none" w:sz="0" w:space="0" w:color="000000"/>
      </w:pBdr>
      <w:spacing w:after="283"/>
    </w:pPr>
    <w:rPr>
      <w:sz w:val="12"/>
      <w:szCs w:val="12"/>
    </w:rPr>
  </w:style>
  <w:style w:type="character" w:styleId="UnresolvedMention">
    <w:name w:val="Unresolved Mention"/>
    <w:uiPriority w:val="99"/>
    <w:semiHidden/>
    <w:unhideWhenUsed/>
    <w:rsid w:val="002902E3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4BDA"/>
    <w:rPr>
      <w:rFonts w:ascii="Consolas" w:hAnsi="Consolas" w:cs="Mangal"/>
      <w:sz w:val="20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4BDA"/>
    <w:rPr>
      <w:rFonts w:ascii="Consolas" w:hAnsi="Consolas" w:cs="Mangal"/>
      <w:kern w:val="2"/>
      <w:szCs w:val="18"/>
      <w:lang w:eastAsia="zh-CN" w:bidi="hi-IN"/>
    </w:rPr>
  </w:style>
  <w:style w:type="character" w:customStyle="1" w:styleId="Heading4Char">
    <w:name w:val="Heading 4 Char"/>
    <w:basedOn w:val="DefaultParagraphFont"/>
    <w:link w:val="Heading4"/>
    <w:rsid w:val="001743A1"/>
    <w:rPr>
      <w:rFonts w:ascii="Liberation Serif" w:hAnsi="Liberation Serif" w:cs="Lucida Sans"/>
      <w:b/>
      <w:bCs/>
      <w:kern w:val="2"/>
      <w:sz w:val="24"/>
      <w:szCs w:val="24"/>
      <w:lang w:eastAsia="zh-CN" w:bidi="hi-IN"/>
    </w:rPr>
  </w:style>
  <w:style w:type="character" w:customStyle="1" w:styleId="Heading5Char">
    <w:name w:val="Heading 5 Char"/>
    <w:basedOn w:val="DefaultParagraphFont"/>
    <w:link w:val="Heading5"/>
    <w:rsid w:val="001743A1"/>
    <w:rPr>
      <w:rFonts w:ascii="Liberation Serif" w:hAnsi="Liberation Serif" w:cs="Lucida Sans"/>
      <w:b/>
      <w:bCs/>
      <w:kern w:val="2"/>
      <w:lang w:eastAsia="zh-CN" w:bidi="hi-IN"/>
    </w:rPr>
  </w:style>
  <w:style w:type="character" w:customStyle="1" w:styleId="BodyTextChar">
    <w:name w:val="Body Text Char"/>
    <w:link w:val="BodyText"/>
    <w:rsid w:val="001743A1"/>
    <w:rPr>
      <w:rFonts w:ascii="Liberation Serif" w:hAnsi="Liberation Serif" w:cs="Lucida Sans"/>
      <w:kern w:val="2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0C7E08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name">
    <w:name w:val="name"/>
    <w:basedOn w:val="Normal"/>
    <w:rsid w:val="004D2CC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customStyle="1" w:styleId="cont">
    <w:name w:val="cont"/>
    <w:basedOn w:val="Normal"/>
    <w:rsid w:val="004D2CCD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Heading3Char">
    <w:name w:val="Heading 3 Char"/>
    <w:basedOn w:val="DefaultParagraphFont"/>
    <w:link w:val="Heading3"/>
    <w:rsid w:val="00F76065"/>
    <w:rPr>
      <w:rFonts w:ascii="Liberation Serif" w:eastAsia="NSimSun" w:hAnsi="Liberation Serif" w:cs="Lucida Sans"/>
      <w:b/>
      <w:bCs/>
      <w:kern w:val="2"/>
      <w:sz w:val="28"/>
      <w:szCs w:val="28"/>
      <w:lang w:eastAsia="zh-CN" w:bidi="hi-IN"/>
    </w:rPr>
  </w:style>
  <w:style w:type="table" w:styleId="TableGrid">
    <w:name w:val="Table Grid"/>
    <w:basedOn w:val="TableNormal"/>
    <w:uiPriority w:val="39"/>
    <w:rsid w:val="008862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2A697D"/>
    <w:rPr>
      <w:rFonts w:ascii="Liberation Serif" w:eastAsia="NSimSun" w:hAnsi="Liberation Serif" w:cs="Lucida Sans"/>
      <w:b/>
      <w:bCs/>
      <w:kern w:val="2"/>
      <w:sz w:val="36"/>
      <w:szCs w:val="36"/>
      <w:lang w:eastAsia="zh-CN" w:bidi="hi-IN"/>
    </w:rPr>
  </w:style>
  <w:style w:type="character" w:customStyle="1" w:styleId="Heading1Char">
    <w:name w:val="Heading 1 Char"/>
    <w:basedOn w:val="DefaultParagraphFont"/>
    <w:link w:val="Heading1"/>
    <w:rsid w:val="002A697D"/>
    <w:rPr>
      <w:rFonts w:ascii="Liberation Serif" w:eastAsia="NSimSun" w:hAnsi="Liberation Serif" w:cs="Lucida Sans"/>
      <w:b/>
      <w:bCs/>
      <w:kern w:val="2"/>
      <w:sz w:val="48"/>
      <w:szCs w:val="48"/>
      <w:lang w:eastAsia="zh-CN" w:bidi="hi-IN"/>
    </w:rPr>
  </w:style>
  <w:style w:type="paragraph" w:customStyle="1" w:styleId="author">
    <w:name w:val="author"/>
    <w:basedOn w:val="Normal"/>
    <w:rsid w:val="006510AB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y2iqfc">
    <w:name w:val="y2iqfc"/>
    <w:basedOn w:val="DefaultParagraphFont"/>
    <w:rsid w:val="00B201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5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87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2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4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7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358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6680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048">
          <w:marLeft w:val="225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9893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0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382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00310">
          <w:marLeft w:val="225"/>
          <w:marRight w:val="0"/>
          <w:marTop w:val="9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765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718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openlist.wiki/&#1054;&#1090;&#1086;&#1076;&#1088;&#1072;&#1082;_&#1050;&#1083;&#1072;&#1074;&#1076;&#1080;&#1103;_&#1040;&#1085;&#1090;&#1086;&#1085;&#1086;&#1074;&#1085;&#1072;_(1895)" TargetMode="External"/><Relationship Id="rId21" Type="http://schemas.openxmlformats.org/officeDocument/2006/relationships/hyperlink" Target="https://ru.openlist.wiki/&#1053;&#1072;&#1088;&#1099;&#1096;&#1082;&#1080;&#1085;&#1072;_&#1053;&#1072;&#1090;&#1072;&#1083;&#1080;&#1103;_&#1050;&#1080;&#1088;&#1080;&#1083;&#1083;&#1086;&#1074;&#1085;&#1072;_(1876)" TargetMode="External"/><Relationship Id="rId42" Type="http://schemas.openxmlformats.org/officeDocument/2006/relationships/hyperlink" Target="https://ru.openlist.wiki/&#1053;&#1080;&#1082;&#1072;&#1085;&#1086;&#1074;&#1072;_&#1045;&#1074;&#1076;&#1086;&#1082;&#1080;&#1103;_&#1043;&#1072;&#1074;&#1088;&#1080;&#1083;&#1086;&#1074;&#1085;&#1072;_(1885)" TargetMode="External"/><Relationship Id="rId63" Type="http://schemas.openxmlformats.org/officeDocument/2006/relationships/hyperlink" Target="https://ru.openlist.wiki/&#1053;&#1086;&#1074;&#1086;&#1082;&#1096;&#1077;&#1085;&#1086;&#1074;&#1072;_&#1053;&#1072;&#1090;&#1072;&#1083;&#1100;&#1103;_&#1040;&#1083;&#1077;&#1082;&#1089;&#1072;&#1085;&#1076;&#1088;&#1086;&#1074;&#1085;&#1072;_(1880)" TargetMode="External"/><Relationship Id="rId84" Type="http://schemas.openxmlformats.org/officeDocument/2006/relationships/hyperlink" Target="https://ru.openlist.wiki/&#1054;&#1076;&#1080;&#1085;&#1094;&#1086;&#1074;&#1072;_&#1055;&#1088;&#1072;&#1089;&#1082;&#1086;&#1074;&#1100;&#1103;_&#1048;&#1074;&#1072;&#1085;&#1086;&#1074;&#1085;&#1072;_(1882)" TargetMode="External"/><Relationship Id="rId138" Type="http://schemas.openxmlformats.org/officeDocument/2006/relationships/hyperlink" Target="https://ru.openlist.wiki/&#1055;&#1072;&#1085;&#1099;&#1088;&#1082;&#1086;_&#1042;&#1077;&#1088;&#1072;_&#1055;&#1077;&#1090;&#1088;&#1086;&#1074;&#1085;&#1072;_(1886)" TargetMode="External"/><Relationship Id="rId159" Type="http://schemas.openxmlformats.org/officeDocument/2006/relationships/hyperlink" Target="https://ru.openlist.wiki/&#1055;&#1077;&#1088;&#1077;&#1074;&#1086;&#1079;&#1085;&#1080;&#1082;&#1086;&#1074;&#1072;_&#1045;&#1074;&#1076;&#1086;&#1082;&#1080;&#1103;_&#1040;&#1083;&#1077;&#1082;&#1089;&#1072;&#1085;&#1076;&#1088;&#1086;&#1074;&#1085;&#1072;_(1880)" TargetMode="External"/><Relationship Id="rId170" Type="http://schemas.openxmlformats.org/officeDocument/2006/relationships/hyperlink" Target="https://ru.openlist.wiki/&#1055;&#1077;&#1090;&#1088;&#1086;&#1074;&#1072;_&#1040;&#1085;&#1090;&#1086;&#1085;&#1080;&#1085;&#1072;_&#1051;&#1077;&#1086;&#1085;&#1090;&#1100;&#1077;&#1074;&#1085;&#1072;_(1894)" TargetMode="External"/><Relationship Id="rId191" Type="http://schemas.openxmlformats.org/officeDocument/2006/relationships/hyperlink" Target="https://ru.openlist.wiki/&#1055;&#1086;&#1074;&#1086;&#1083;&#1086;&#1094;&#1082;&#1072;&#1103;_&#1040;&#1083;&#1077;&#1082;&#1089;&#1072;&#1085;&#1076;&#1088;&#1072;_&#1048;&#1074;&#1072;&#1085;&#1086;&#1074;&#1085;&#1072;_(1870)" TargetMode="External"/><Relationship Id="rId205" Type="http://schemas.openxmlformats.org/officeDocument/2006/relationships/hyperlink" Target="https://ru.openlist.wiki/&#1055;&#1086;&#1083;&#1079;&#1091;&#1085;_&#1042;&#1072;&#1088;&#1074;&#1072;&#1088;&#1072;_&#1055;&#1086;&#1088;&#1092;&#1080;&#1083;&#1100;&#1077;&#1074;&#1085;&#1072;_(1899)" TargetMode="External"/><Relationship Id="rId226" Type="http://schemas.openxmlformats.org/officeDocument/2006/relationships/hyperlink" Target="https://ru.openlist.wiki/&#1055;&#1086;&#1087;&#1086;&#1074;&#1072;_&#1052;&#1072;&#1088;&#1080;&#1103;_&#1055;&#1077;&#1090;&#1088;&#1086;&#1074;&#1085;&#1072;_(1892)" TargetMode="External"/><Relationship Id="rId247" Type="http://schemas.openxmlformats.org/officeDocument/2006/relationships/hyperlink" Target="https://ru.openlist.wiki/&#1055;&#1088;&#1077;&#1089;&#1085;&#1103;&#1082;&#1086;&#1074;&#1072;_&#1045;&#1074;&#1076;&#1086;&#1082;&#1080;&#1103;_&#1043;&#1077;&#1086;&#1088;&#1075;&#1080;&#1077;&#1074;&#1085;&#1072;_(1902)" TargetMode="External"/><Relationship Id="rId107" Type="http://schemas.openxmlformats.org/officeDocument/2006/relationships/hyperlink" Target="https://ru.openlist.wiki/&#1054;&#1088;&#1083;&#1086;&#1074;&#1072;_&#1055;&#1077;&#1083;&#1072;&#1075;&#1077;&#1103;_&#1048;&#1074;&#1072;&#1085;&#1086;&#1074;&#1085;&#1072;_(1885)" TargetMode="External"/><Relationship Id="rId268" Type="http://schemas.openxmlformats.org/officeDocument/2006/relationships/hyperlink" Target="https://ru.openlist.wiki/&#1055;&#1091;&#1093;&#1090;&#1080;&#1085;&#1072;_&#1040;&#1085;&#1085;&#1072;_&#1040;&#1083;&#1077;&#1082;&#1089;&#1077;&#1077;&#1074;&#1085;&#1072;_(1881)" TargetMode="External"/><Relationship Id="rId11" Type="http://schemas.openxmlformats.org/officeDocument/2006/relationships/hyperlink" Target="https://ru.openlist.wiki/&#1053;&#1072;&#1079;&#1072;&#1088;&#1086;&#1074;&#1072;_&#1054;&#1083;&#1100;&#1075;&#1072;_&#1055;&#1072;&#1074;&#1083;&#1086;&#1074;&#1085;&#1072;_(1885)" TargetMode="External"/><Relationship Id="rId32" Type="http://schemas.openxmlformats.org/officeDocument/2006/relationships/hyperlink" Target="https://ru.openlist.wiki/&#1053;&#1077;&#1087;&#1072;&#1096;&#1082;&#1080;&#1085;&#1072;_&#1055;&#1077;&#1083;&#1072;&#1075;&#1077;&#1103;_&#1043;&#1088;&#1080;&#1075;&#1086;&#1088;&#1100;&#1077;&#1074;&#1085;&#1072;_(1888)" TargetMode="External"/><Relationship Id="rId53" Type="http://schemas.openxmlformats.org/officeDocument/2006/relationships/hyperlink" Target="https://stalin.memo.ru/persons/p2200/" TargetMode="External"/><Relationship Id="rId74" Type="http://schemas.openxmlformats.org/officeDocument/2006/relationships/hyperlink" Target="https://ru.openlist.wiki/&#1054;&#1073;&#1086;&#1083;&#1086;&#1085;&#1089;&#1082;&#1072;&#1103;_&#1042;&#1072;&#1083;&#1077;&#1088;&#1080;&#1103;_&#1057;&#1077;&#1088;&#1075;&#1077;&#1077;&#1074;&#1085;&#1072;_(1888)" TargetMode="External"/><Relationship Id="rId128" Type="http://schemas.openxmlformats.org/officeDocument/2006/relationships/hyperlink" Target="https://ru.openlist.wiki/&#1055;&#1072;&#1074;&#1083;&#1086;&#1074;&#1089;&#1082;&#1072;&#1103;_&#1045;&#1082;&#1072;&#1090;&#1077;&#1088;&#1080;&#1085;&#1072;_&#1044;&#1072;&#1085;&#1080;&#1083;&#1086;&#1074;&#1085;&#1072;_(1868)" TargetMode="External"/><Relationship Id="rId149" Type="http://schemas.openxmlformats.org/officeDocument/2006/relationships/hyperlink" Target="https://ru.openlist.wiki/&#1055;&#1072;&#1096;&#1082;&#1086;&#1074;&#1072;_&#1040;&#1085;&#1072;&#1089;&#1090;&#1072;&#1089;&#1080;&#1103;_&#1040;&#1092;&#1072;&#1085;&#1072;&#1089;&#1100;&#1077;&#1074;&#1085;&#1072;_(1894)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ru.openlist.wiki/&#1054;&#1083;&#1100;&#1096;&#1077;&#1074;&#1089;&#1082;&#1072;&#1103;-&#1069;&#1085;&#1075;&#1077;&#1083;&#1100;_&#1054;&#1083;&#1100;&#1075;&#1072;_&#1048;&#1074;&#1072;&#1085;&#1086;&#1074;&#1085;&#1072;_(1890)" TargetMode="External"/><Relationship Id="rId160" Type="http://schemas.openxmlformats.org/officeDocument/2006/relationships/hyperlink" Target="https://ru.openlist.wiki/&#1055;&#1077;&#1088;&#1077;&#1087;&#1077;&#1083;&#1082;&#1080;&#1085;&#1072;_&#1045;&#1074;&#1076;&#1086;&#1082;&#1080;&#1103;_&#1055;&#1086;&#1088;&#1092;&#1080;&#1088;&#1100;&#1077;&#1074;&#1085;&#1072;_(1871)" TargetMode="External"/><Relationship Id="rId181" Type="http://schemas.openxmlformats.org/officeDocument/2006/relationships/hyperlink" Target="https://ru.openlist.wiki/&#1055;&#1077;&#1096;&#1077;&#1093;&#1086;&#1085;&#1094;&#1077;&#1074;&#1072;_&#1045;&#1082;&#1072;&#1090;&#1077;&#1088;&#1080;&#1085;&#1072;_&#1048;&#1074;&#1072;&#1085;&#1086;&#1074;&#1085;&#1072;_(1892)" TargetMode="External"/><Relationship Id="rId216" Type="http://schemas.openxmlformats.org/officeDocument/2006/relationships/hyperlink" Target="https://ru.openlist.wiki/&#1055;&#1086;&#1085;&#1086;&#1084;&#1072;&#1088;&#1077;&#1074;&#1072;_&#1052;&#1072;&#1090;&#1088;&#1077;&#1085;&#1072;_&#1060;&#1077;&#1086;&#1082;&#1090;&#1080;&#1089;&#1090;&#1086;&#1074;&#1085;&#1072;_(1889)" TargetMode="External"/><Relationship Id="rId237" Type="http://schemas.openxmlformats.org/officeDocument/2006/relationships/hyperlink" Target="https://ru.openlist.wiki/&#1055;&#1086;&#1087;&#1086;&#1074;&#1089;&#1082;&#1072;&#1103;_&#1040;&#1083;&#1083;&#1072;_&#1053;&#1080;&#1082;&#1086;&#1083;&#1072;&#1077;&#1074;&#1085;&#1072;_(1891)" TargetMode="External"/><Relationship Id="rId258" Type="http://schemas.openxmlformats.org/officeDocument/2006/relationships/hyperlink" Target="https://ru.openlist.wiki/&#1055;&#1088;&#1091;&#1089;&#1086;&#1074;&#1072;_&#1042;&#1077;&#1088;&#1072;_&#1055;&#1077;&#1090;&#1088;&#1086;&#1074;&#1085;&#1072;_(1898)" TargetMode="External"/><Relationship Id="rId22" Type="http://schemas.openxmlformats.org/officeDocument/2006/relationships/hyperlink" Target="https://ru.openlist.wiki/&#1053;&#1072;&#1089;&#1086;&#1085;&#1086;&#1074;&#1072;_&#1045;&#1074;&#1075;&#1077;&#1085;&#1080;&#1103;_&#1071;&#1082;&#1086;&#1074;&#1083;&#1077;&#1074;&#1085;&#1072;_(1877)" TargetMode="External"/><Relationship Id="rId43" Type="http://schemas.openxmlformats.org/officeDocument/2006/relationships/hyperlink" Target="https://ru.openlist.wiki/&#1053;&#1080;&#1082;&#1080;&#1090;&#1080;&#1085;&#1072;_&#1045;&#1074;&#1076;&#1086;&#1082;&#1080;&#1103;_&#1047;&#1072;&#1093;&#1072;&#1088;&#1086;&#1074;&#1085;&#1072;_(1883)" TargetMode="External"/><Relationship Id="rId64" Type="http://schemas.openxmlformats.org/officeDocument/2006/relationships/hyperlink" Target="https://ru.openlist.wiki/&#1053;&#1086;&#1074;&#1086;&#1089;&#1077;&#1083;&#1080;&#1094;&#1082;&#1072;&#1103;_&#1052;&#1072;&#1088;&#1080;&#1103;_&#1071;&#1082;&#1086;&#1074;&#1083;&#1077;&#1074;&#1085;&#1072;_(1900)" TargetMode="External"/><Relationship Id="rId118" Type="http://schemas.openxmlformats.org/officeDocument/2006/relationships/hyperlink" Target="https://ru.openlist.wiki/&#1055;&#1072;&#1074;&#1083;&#1086;&#1074;&#1072;_&#1040;&#1075;&#1088;&#1080;&#1087;&#1080;&#1085;&#1072;_&#1048;&#1074;&#1072;&#1085;&#1086;&#1074;&#1085;&#1072;_(1900)" TargetMode="External"/><Relationship Id="rId139" Type="http://schemas.openxmlformats.org/officeDocument/2006/relationships/hyperlink" Target="https://ru.openlist.wiki/&#1055;&#1072;&#1085;&#1102;&#1090;&#1080;&#1085;&#1072;-&#1042;&#1086;&#1081;&#1083;&#1086;&#1096;&#1085;&#1080;&#1082;&#1086;&#1074;&#1072;_&#1040;&#1085;&#1090;&#1086;&#1085;&#1080;&#1085;&#1072;_&#1042;&#1072;&#1089;&#1080;&#1083;&#1100;&#1077;&#1074;&#1085;&#1072;_(1898)" TargetMode="External"/><Relationship Id="rId85" Type="http://schemas.openxmlformats.org/officeDocument/2006/relationships/hyperlink" Target="https://ru.openlist.wiki/&#1054;&#1079;&#1077;&#1088;&#1086;&#1074;&#1072;_&#1052;&#1072;&#1088;&#1080;&#1103;_&#1057;&#1077;&#1088;&#1075;&#1077;&#1077;&#1074;&#1085;&#1072;_(1900)" TargetMode="External"/><Relationship Id="rId150" Type="http://schemas.openxmlformats.org/officeDocument/2006/relationships/hyperlink" Target="https://ru.openlist.wiki/&#1055;&#1072;&#1096;&#1082;&#1086;&#1074;&#1072;_&#1045;&#1092;&#1088;&#1086;&#1089;&#1080;&#1085;&#1100;&#1103;_&#1071;&#1082;&#1086;&#1074;&#1083;&#1077;&#1074;&#1085;&#1072;_(1896)" TargetMode="External"/><Relationship Id="rId171" Type="http://schemas.openxmlformats.org/officeDocument/2006/relationships/hyperlink" Target="https://ru.openlist.wiki/&#1055;&#1077;&#1090;&#1088;&#1086;&#1074;&#1072;_&#1051;&#1102;&#1073;&#1086;&#1074;&#1100;_&#1040;&#1083;&#1077;&#1082;&#1089;&#1072;&#1085;&#1076;&#1088;&#1086;&#1074;&#1085;&#1072;_(1892)" TargetMode="External"/><Relationship Id="rId192" Type="http://schemas.openxmlformats.org/officeDocument/2006/relationships/hyperlink" Target="https://ru.openlist.wiki/&#1055;&#1086;&#1075;&#1072;&#1088;&#1094;&#1077;&#1074;&#1072;_&#1057;&#1091;&#1089;&#1072;&#1085;&#1085;&#1072;_&#1048;&#1074;&#1072;&#1085;&#1086;&#1074;&#1085;&#1072;_(1896)" TargetMode="External"/><Relationship Id="rId206" Type="http://schemas.openxmlformats.org/officeDocument/2006/relationships/hyperlink" Target="https://ru.openlist.wiki/&#1055;&#1086;&#1083;&#1086;&#1074;&#1080;&#1085;&#1082;&#1080;&#1085;&#1072;_&#1040;&#1085;&#1072;&#1089;&#1090;&#1072;&#1089;&#1080;&#1103;_&#1055;&#1072;&#1074;&#1083;&#1086;&#1074;&#1085;&#1072;_(1894)" TargetMode="External"/><Relationship Id="rId227" Type="http://schemas.openxmlformats.org/officeDocument/2006/relationships/hyperlink" Target="https://base.memo.ru/person/show/1457823" TargetMode="External"/><Relationship Id="rId248" Type="http://schemas.openxmlformats.org/officeDocument/2006/relationships/hyperlink" Target="https://ru.openlist.wiki/&#1055;&#1088;&#1080;&#1073;&#1099;&#1090;&#1082;&#1086;&#1074;&#1072;_&#1054;&#1083;&#1100;&#1075;&#1072;_&#1071;&#1082;&#1086;&#1074;&#1083;&#1077;&#1074;&#1085;&#1072;_(1875)" TargetMode="External"/><Relationship Id="rId269" Type="http://schemas.openxmlformats.org/officeDocument/2006/relationships/hyperlink" Target="https://ru.openlist.wiki/&#1055;&#1091;&#1095;&#1082;&#1086;&#1074;&#1089;&#1082;&#1072;&#1103;_&#1045;&#1074;&#1076;&#1086;&#1082;&#1080;&#1103;_&#1048;&#1083;&#1100;&#1080;&#1085;&#1080;&#1095;&#1085;&#1072;_(1885)" TargetMode="External"/><Relationship Id="rId12" Type="http://schemas.openxmlformats.org/officeDocument/2006/relationships/hyperlink" Target="https://ru.openlist.wiki/&#1053;&#1072;&#1079;&#1072;&#1088;&#1086;&#1074;&#1072;_&#1055;&#1072;&#1088;&#1072;&#1089;&#1082;&#1086;&#1074;&#1100;&#1103;_&#1053;&#1072;&#1079;&#1072;&#1088;&#1086;&#1074;&#1085;&#1072;_(1875)" TargetMode="External"/><Relationship Id="rId33" Type="http://schemas.openxmlformats.org/officeDocument/2006/relationships/hyperlink" Target="https://ru.openlist.wiki/&#1053;&#1077;&#1089;&#1090;&#1077;&#1088;&#1086;&#1074;&#1072;_&#1040;&#1083;&#1077;&#1082;&#1089;&#1072;&#1085;&#1076;&#1088;&#1072;_&#1045;&#1074;&#1089;&#1090;&#1080;&#1075;&#1085;&#1077;&#1077;&#1074;&#1085;&#1072;_(1880)" TargetMode="External"/><Relationship Id="rId108" Type="http://schemas.openxmlformats.org/officeDocument/2006/relationships/hyperlink" Target="https://ru.openlist.wiki/&#1054;&#1088;&#1083;&#1103;&#1085;&#1089;&#1082;&#1072;&#1103;_&#1040;&#1085;&#1085;&#1072;_&#1050;&#1091;&#1079;&#1100;&#1084;&#1080;&#1085;&#1080;&#1095;&#1085;&#1072;_(1891)" TargetMode="External"/><Relationship Id="rId129" Type="http://schemas.openxmlformats.org/officeDocument/2006/relationships/hyperlink" Target="https://ru.openlist.wiki/&#1055;&#1072;&#1074;&#1083;&#1099;&#1075;&#1080;&#1085;&#1072;_&#1040;&#1083;&#1077;&#1082;&#1089;&#1072;&#1085;&#1076;&#1088;&#1072;_&#1048;&#1089;&#1080;&#1076;&#1086;&#1088;&#1086;&#1074;&#1085;&#1072;_(1897)" TargetMode="External"/><Relationship Id="rId54" Type="http://schemas.openxmlformats.org/officeDocument/2006/relationships/hyperlink" Target="https://ru.openlist.wiki/&#1053;&#1080;&#1082;&#1086;&#1083;&#1072;&#1077;&#1074;&#1072;_&#1044;&#1072;&#1088;&#1100;&#1103;_&#1071;&#1082;&#1086;&#1074;&#1083;&#1077;&#1074;&#1085;&#1072;_(1864)" TargetMode="External"/><Relationship Id="rId75" Type="http://schemas.openxmlformats.org/officeDocument/2006/relationships/hyperlink" Target="https://ru.openlist.wiki/&#1054;&#1074;&#1077;&#1096;&#1082;&#1086;&#1074;&#1072;_&#1060;&#1086;&#1084;&#1072;&#1080;&#1076;&#1072;_&#1053;&#1077;&#1089;&#1090;&#1077;&#1088;&#1086;&#1074;&#1085;&#1072;_(1897)" TargetMode="External"/><Relationship Id="rId96" Type="http://schemas.openxmlformats.org/officeDocument/2006/relationships/hyperlink" Target="https://ru.openlist.wiki/&#1054;&#1088;&#1072;&#1083;&#1086;&#1074;&#1072;_&#1058;&#1072;&#1090;&#1100;&#1103;&#1085;&#1072;_&#1048;&#1074;&#1072;&#1085;&#1086;&#1074;&#1085;&#1072;_(1894)" TargetMode="External"/><Relationship Id="rId140" Type="http://schemas.openxmlformats.org/officeDocument/2006/relationships/hyperlink" Target="https://ru.openlist.wiki/&#1055;&#1072;&#1087;&#1080;&#1083;&#1086;&#1074;&#1072;_&#1045;&#1083;&#1077;&#1085;&#1072;_&#1048;&#1074;&#1072;&#1085;&#1086;&#1074;&#1085;&#1072;_(1883)" TargetMode="External"/><Relationship Id="rId161" Type="http://schemas.openxmlformats.org/officeDocument/2006/relationships/hyperlink" Target="https://ru.openlist.wiki/&#1055;&#1077;&#1088;&#1084;&#1080;&#1085;&#1086;&#1074;&#1072;_&#1040;&#1085;&#1072;&#1089;&#1090;&#1072;&#1089;&#1080;&#1103;_&#1040;&#1083;&#1077;&#1082;&#1089;&#1072;&#1085;&#1076;&#1088;&#1086;&#1074;&#1085;&#1072;_(1907)" TargetMode="External"/><Relationship Id="rId182" Type="http://schemas.openxmlformats.org/officeDocument/2006/relationships/hyperlink" Target="https://ru.openlist.wiki/&#1055;&#1080;&#1074;&#1086;&#1074;&#1072;&#1088;&#1086;&#1074;&#1072;_&#1045;&#1092;&#1088;&#1086;&#1089;&#1080;&#1085;&#1100;&#1103;_&#1060;&#1077;&#1076;&#1086;&#1088;&#1086;&#1074;&#1085;&#1072;_(1902)" TargetMode="External"/><Relationship Id="rId217" Type="http://schemas.openxmlformats.org/officeDocument/2006/relationships/hyperlink" Target="https://ru.openlist.wiki/&#1055;&#1086;&#1085;&#1086;&#1084;&#1072;&#1088;&#1077;&#1074;&#1072;_&#1055;&#1077;&#1083;&#1072;&#1075;&#1077;&#1103;_&#1053;&#1080;&#1082;&#1086;&#1085;&#1086;&#1074;&#1085;&#1072;_(1919)" TargetMode="External"/><Relationship Id="rId6" Type="http://schemas.openxmlformats.org/officeDocument/2006/relationships/hyperlink" Target="http://pkk.memo.ru/page%202/KNIGA/N_kn.html" TargetMode="External"/><Relationship Id="rId238" Type="http://schemas.openxmlformats.org/officeDocument/2006/relationships/hyperlink" Target="https://ru.openlist.wiki/&#1055;&#1086;&#1088;&#1090;&#1085;&#1086;&#1074;&#1072;_&#1052;&#1072;&#1088;&#1080;&#1103;_&#1048;&#1083;&#1100;&#1080;&#1085;&#1080;&#1095;&#1085;&#1072;_(1888)" TargetMode="External"/><Relationship Id="rId259" Type="http://schemas.openxmlformats.org/officeDocument/2006/relationships/hyperlink" Target="https://ru.openlist.wiki/&#1055;&#1088;&#1091;&#1089;&#1089;&#1082;&#1072;&#1103;_&#1050;&#1083;&#1072;&#1074;&#1076;&#1080;&#1103;_&#1055;&#1077;&#1090;&#1088;&#1086;&#1074;&#1085;&#1072;_(1885)" TargetMode="External"/><Relationship Id="rId23" Type="http://schemas.openxmlformats.org/officeDocument/2006/relationships/hyperlink" Target="https://ru.openlist.wiki/&#1053;&#1072;&#1091;&#1084;&#1077;&#1085;&#1082;&#1086;_&#1052;&#1072;&#1088;&#1080;&#1103;_&#1048;&#1086;&#1089;&#1080;&#1092;&#1086;&#1074;&#1085;&#1072;_(1903)" TargetMode="External"/><Relationship Id="rId119" Type="http://schemas.openxmlformats.org/officeDocument/2006/relationships/hyperlink" Target="https://ru.openlist.wiki/&#1055;&#1072;&#1074;&#1083;&#1086;&#1074;&#1072;_&#1040;&#1085;&#1072;&#1089;&#1090;&#1072;&#1089;&#1080;&#1103;_&#1055;&#1072;&#1074;&#1083;&#1086;&#1074;&#1085;&#1072;_(1903)" TargetMode="External"/><Relationship Id="rId270" Type="http://schemas.openxmlformats.org/officeDocument/2006/relationships/hyperlink" Target="https://ru.openlist.wiki/&#1055;&#1095;&#1077;&#1083;&#1080;&#1085;&#1094;&#1077;&#1074;&#1072;_&#1040;&#1085;&#1072;&#1089;&#1090;&#1072;&#1089;&#1080;&#1103;_&#1052;&#1072;&#1082;&#1089;&#1080;&#1084;&#1086;&#1074;&#1085;&#1072;_(1891)" TargetMode="External"/><Relationship Id="rId44" Type="http://schemas.openxmlformats.org/officeDocument/2006/relationships/hyperlink" Target="https://ru.openlist.wiki/&#1053;&#1080;&#1082;&#1080;&#1090;&#1080;&#1085;&#1072;_&#1053;&#1072;&#1076;&#1077;&#1078;&#1076;&#1072;_&#1040;&#1083;&#1077;&#1082;&#1089;&#1072;&#1085;&#1076;&#1088;&#1086;&#1074;&#1085;&#1072;_(1911)" TargetMode="External"/><Relationship Id="rId60" Type="http://schemas.openxmlformats.org/officeDocument/2006/relationships/hyperlink" Target="https://ru.openlist.wiki/&#1053;&#1086;&#1074;&#1080;&#1094;&#1082;&#1072;&#1103;_&#1040;&#1085;&#1090;&#1086;&#1085;&#1080;&#1085;&#1072;_&#1053;&#1080;&#1082;&#1086;&#1083;&#1072;&#1077;&#1074;&#1085;&#1072;_(1898)" TargetMode="External"/><Relationship Id="rId65" Type="http://schemas.openxmlformats.org/officeDocument/2006/relationships/hyperlink" Target="https://ru.openlist.wiki/&#1053;&#1086;&#1074;&#1086;&#1089;&#1077;&#1083;&#1100;&#1089;&#1082;&#1072;&#1103;_&#1040;&#1085;&#1072;&#1089;&#1090;&#1072;&#1089;&#1080;&#1103;_&#1045;&#1088;&#1077;&#1084;&#1077;&#1077;&#1074;&#1085;&#1072;_(1890)" TargetMode="External"/><Relationship Id="rId81" Type="http://schemas.openxmlformats.org/officeDocument/2006/relationships/hyperlink" Target="https://ru.openlist.wiki/&#1054;&#1075;&#1072;&#1088;&#1100;_&#1060;&#1077;&#1086;&#1076;&#1086;&#1088;&#1072;_&#1040;&#1083;&#1077;&#1082;&#1089;&#1072;&#1085;&#1076;&#1088;&#1086;&#1074;&#1085;&#1072;_(1915)" TargetMode="External"/><Relationship Id="rId86" Type="http://schemas.openxmlformats.org/officeDocument/2006/relationships/hyperlink" Target="https://ru.openlist.wiki/&#1054;&#1082;&#1072;&#1090;&#1086;&#1074;&#1072;_&#1040;&#1083;&#1077;&#1082;&#1089;&#1072;&#1085;&#1076;&#1088;&#1072;_&#1042;&#1072;&#1089;&#1080;&#1083;&#1100;&#1077;&#1074;&#1085;&#1072;_(1880)" TargetMode="External"/><Relationship Id="rId130" Type="http://schemas.openxmlformats.org/officeDocument/2006/relationships/hyperlink" Target="https://ru.openlist.wiki/&#1055;&#1072;&#1082;&#1096;&#1077;&#1085;&#1094;&#1077;&#1074;&#1072;_&#1055;&#1077;&#1083;&#1072;&#1075;&#1077;&#1103;_&#1056;&#1086;&#1084;&#1072;&#1085;&#1086;&#1074;&#1085;&#1072;_(1870)" TargetMode="External"/><Relationship Id="rId135" Type="http://schemas.openxmlformats.org/officeDocument/2006/relationships/hyperlink" Target="https://ru.openlist.wiki/&#1055;&#1072;&#1085;&#1092;&#1080;&#1083;&#1086;&#1074;&#1072;_&#1044;&#1086;&#1084;&#1085;&#1072;_&#1048;&#1079;&#1084;&#1072;&#1081;&#1083;&#1086;&#1074;&#1085;&#1072;_(1888)" TargetMode="External"/><Relationship Id="rId151" Type="http://schemas.openxmlformats.org/officeDocument/2006/relationships/hyperlink" Target="https://ru.openlist.wiki/&#1055;&#1072;&#1096;&#1082;&#1086;&#1074;&#1072;_&#1051;&#1091;&#1082;&#1077;&#1088;&#1080;&#1103;_&#1040;&#1092;&#1072;&#1085;&#1072;&#1089;&#1100;&#1077;&#1074;&#1085;&#1072;_(1885)" TargetMode="External"/><Relationship Id="rId156" Type="http://schemas.openxmlformats.org/officeDocument/2006/relationships/hyperlink" Target="https://ru.openlist.wiki/&#1055;&#1077;&#1087;&#1077;&#1083;&#1103;&#1077;&#1074;&#1072;_&#1045;&#1092;&#1080;&#1084;&#1080;&#1103;_&#1071;&#1082;&#1086;&#1074;&#1083;&#1077;&#1074;&#1085;&#1072;_(1874)" TargetMode="External"/><Relationship Id="rId177" Type="http://schemas.openxmlformats.org/officeDocument/2006/relationships/hyperlink" Target="https://ru.openlist.wiki/&#1055;&#1077;&#1090;&#1088;&#1086;&#1074;&#1072;_&#1058;&#1072;&#1084;&#1072;&#1088;&#1072;_&#1040;&#1083;&#1077;&#1082;&#1089;&#1072;&#1085;&#1076;&#1088;&#1086;&#1074;&#1085;&#1072;_(1914)" TargetMode="External"/><Relationship Id="rId198" Type="http://schemas.openxmlformats.org/officeDocument/2006/relationships/hyperlink" Target="https://ru.openlist.wiki/&#1055;&#1086;&#1076;&#1082;&#1086;&#1087;&#1072;&#1077;&#1074;&#1072;_&#1052;&#1072;&#1088;&#1080;&#1103;_&#1053;&#1080;&#1082;&#1086;&#1083;&#1072;&#1077;&#1074;&#1085;&#1072;_(1907)" TargetMode="External"/><Relationship Id="rId172" Type="http://schemas.openxmlformats.org/officeDocument/2006/relationships/hyperlink" Target="https://ru.openlist.wiki/&#1055;&#1077;&#1090;&#1088;&#1086;&#1074;&#1072;_&#1052;&#1072;&#1088;&#1080;&#1103;_&#1057;&#1090;&#1077;&#1087;&#1072;&#1085;&#1086;&#1074;&#1085;&#1072;_(1907)" TargetMode="External"/><Relationship Id="rId193" Type="http://schemas.openxmlformats.org/officeDocument/2006/relationships/hyperlink" Target="https://ru.openlist.wiki/&#1055;&#1086;&#1075;&#1086;&#1088;&#1077;&#1094;&#1082;&#1072;&#1103;-&#1041;&#1077;&#1088;&#1077;&#1078;&#1085;&#1072;&#1103;_&#1055;&#1088;&#1072;&#1089;&#1082;&#1086;&#1074;&#1100;&#1103;_&#1048;&#1074;&#1072;&#1085;&#1086;&#1074;&#1085;&#1072;_(1885)" TargetMode="External"/><Relationship Id="rId202" Type="http://schemas.openxmlformats.org/officeDocument/2006/relationships/hyperlink" Target="https://ru.openlist.wiki/&#1055;&#1086;&#1078;&#1072;&#1083;&#1091;&#1077;&#1074;&#1072;_&#1040;&#1085;&#1085;&#1072;_&#1051;&#1091;&#1082;&#1086;&#1103;&#1085;&#1086;&#1074;&#1085;&#1072;_(1883)" TargetMode="External"/><Relationship Id="rId207" Type="http://schemas.openxmlformats.org/officeDocument/2006/relationships/hyperlink" Target="https://ru.openlist.wiki/&#1055;&#1086;&#1083;&#1090;&#1072;&#1088;&#1078;&#1080;&#1094;&#1082;&#1072;&#1103;_&#1040;&#1085;&#1085;&#1072;_&#1043;&#1077;&#1086;&#1088;&#1075;&#1080;&#1077;&#1074;&#1085;&#1072;_(1905)" TargetMode="External"/><Relationship Id="rId223" Type="http://schemas.openxmlformats.org/officeDocument/2006/relationships/hyperlink" Target="https://ru.openlist.wiki/&#1055;&#1086;&#1087;&#1086;&#1074;&#1072;_&#1045;&#1074;&#1076;&#1086;&#1082;&#1080;&#1103;_&#1048;&#1074;&#1072;&#1085;&#1086;&#1074;&#1085;&#1072;_(1890)" TargetMode="External"/><Relationship Id="rId228" Type="http://schemas.openxmlformats.org/officeDocument/2006/relationships/hyperlink" Target="https://ru.openlist.wiki/&#1055;&#1086;&#1087;&#1086;&#1074;&#1072;_&#1053;&#1072;&#1090;&#1072;&#1083;&#1100;&#1103;_&#1048;&#1074;&#1072;&#1085;&#1086;&#1074;&#1085;&#1072;_(1876)" TargetMode="External"/><Relationship Id="rId244" Type="http://schemas.openxmlformats.org/officeDocument/2006/relationships/hyperlink" Target="https://ru.openlist.wiki/&#1055;&#1086;&#1090;&#1086;&#1094;&#1082;&#1072;&#1103;_&#1040;&#1083;&#1077;&#1082;&#1089;&#1072;&#1085;&#1076;&#1088;&#1072;_&#1043;&#1077;&#1086;&#1088;&#1075;&#1080;&#1077;&#1074;&#1085;&#1072;_(1873)" TargetMode="External"/><Relationship Id="rId249" Type="http://schemas.openxmlformats.org/officeDocument/2006/relationships/hyperlink" Target="https://ru.openlist.wiki/&#1055;&#1088;&#1080;&#1074;&#1072;&#1083;&#1086;&#1074;&#1072;_&#1057;&#1086;&#1092;&#1100;&#1103;_&#1050;&#1086;&#1085;&#1089;&#1090;&#1072;&#1085;&#1090;&#1080;&#1085;&#1086;&#1074;&#1085;&#1072;_(1869)" TargetMode="External"/><Relationship Id="rId13" Type="http://schemas.openxmlformats.org/officeDocument/2006/relationships/hyperlink" Target="https://ru.openlist.wiki/&#1053;&#1072;&#1079;&#1072;&#1088;&#1086;&#1074;&#1072;_&#1055;&#1077;&#1083;&#1072;&#1075;&#1077;&#1103;_&#1043;&#1088;&#1080;&#1075;&#1086;&#1088;&#1100;&#1077;&#1074;&#1085;&#1072;_(1869)" TargetMode="External"/><Relationship Id="rId18" Type="http://schemas.openxmlformats.org/officeDocument/2006/relationships/hyperlink" Target="https://ru.openlist.wiki/&#1053;&#1072;&#1088;&#1090;&#1086;&#1074;&#1072;_&#1040;&#1085;&#1072;&#1089;&#1090;&#1072;&#1089;&#1080;&#1103;_&#1048;&#1086;&#1085;&#1086;&#1074;&#1085;&#1072;_(1899)" TargetMode="External"/><Relationship Id="rId39" Type="http://schemas.openxmlformats.org/officeDocument/2006/relationships/hyperlink" Target="https://ru.openlist.wiki/&#1053;&#1077;&#1095;&#1072;&#1077;&#1074;&#1072;_&#1040;&#1085;&#1085;&#1072;_&#1044;&#1084;&#1080;&#1090;&#1088;&#1080;&#1077;&#1074;&#1085;&#1072;_(1894)" TargetMode="External"/><Relationship Id="rId109" Type="http://schemas.openxmlformats.org/officeDocument/2006/relationships/hyperlink" Target="https://ru.openlist.wiki/&#1054;&#1089;&#1077;&#1094;&#1082;&#1072;&#1103;_&#1040;&#1083;&#1077;&#1082;&#1089;&#1072;&#1085;&#1076;&#1088;&#1072;_&#1057;&#1077;&#1088;&#1075;&#1077;&#1077;&#1074;&#1085;&#1072;_(1909)" TargetMode="External"/><Relationship Id="rId260" Type="http://schemas.openxmlformats.org/officeDocument/2006/relationships/hyperlink" Target="https://ru.openlist.wiki/&#1055;&#1091;&#1076;&#1072;&#1082;&#1086;&#1074;&#1072;_&#1055;&#1088;&#1072;&#1089;&#1082;&#1086;&#1074;&#1100;&#1103;_&#1048;&#1074;&#1072;&#1085;&#1086;&#1074;&#1085;&#1072;_(1872)" TargetMode="External"/><Relationship Id="rId265" Type="http://schemas.openxmlformats.org/officeDocument/2006/relationships/hyperlink" Target="https://ru.openlist.wiki/&#1055;&#1091;&#1089;&#1090;&#1086;&#1074;&#1072;&#1083;&#1086;&#1074;&#1072;_&#1058;&#1072;&#1090;&#1100;&#1103;&#1085;&#1072;_&#1058;&#1080;&#1084;&#1086;&#1092;&#1077;&#1077;&#1074;&#1085;&#1072;_(1888)" TargetMode="External"/><Relationship Id="rId34" Type="http://schemas.openxmlformats.org/officeDocument/2006/relationships/hyperlink" Target="https://ru.openlist.wiki/&#1053;&#1077;&#1089;&#1090;&#1077;&#1088;&#1086;&#1074;&#1072;_&#1045;&#1083;&#1077;&#1085;&#1072;_&#1057;&#1077;&#1084;&#1077;&#1085;&#1086;&#1074;&#1085;&#1072;_(1898)" TargetMode="External"/><Relationship Id="rId50" Type="http://schemas.openxmlformats.org/officeDocument/2006/relationships/hyperlink" Target="https://ru.openlist.wiki/&#1053;&#1080;&#1082;&#1086;&#1083;&#1072;&#1077;&#1074;&#1072;_&#1042;&#1072;&#1088;&#1089;&#1072;&#1085;&#1072;&#1092;&#1080;&#1103;_&#1042;&#1072;&#1089;&#1080;&#1083;&#1100;&#1077;&#1074;&#1085;&#1072;_(1862)" TargetMode="External"/><Relationship Id="rId55" Type="http://schemas.openxmlformats.org/officeDocument/2006/relationships/hyperlink" Target="https://ru.openlist.wiki/&#1053;&#1080;&#1082;&#1086;&#1083;&#1072;&#1077;&#1074;&#1072;_&#1045;&#1083;&#1077;&#1085;&#1072;_&#1040;&#1083;&#1077;&#1082;&#1089;&#1072;&#1085;&#1076;&#1088;&#1086;&#1074;&#1085;&#1072;_(1909)" TargetMode="External"/><Relationship Id="rId76" Type="http://schemas.openxmlformats.org/officeDocument/2006/relationships/hyperlink" Target="https://ru.openlist.wiki/&#1054;&#1074;&#1089;&#1103;&#1085;&#1085;&#1080;&#1082;&#1086;&#1074;&#1072;_&#1040;&#1085;&#1085;&#1072;_&#1040;&#1085;&#1076;&#1088;&#1080;&#1072;&#1085;&#1086;&#1074;&#1085;&#1072;_(1877)" TargetMode="External"/><Relationship Id="rId97" Type="http://schemas.openxmlformats.org/officeDocument/2006/relationships/hyperlink" Target="https://ru.openlist.wiki/&#1054;&#1088;&#1076;&#1099;&#1085;&#1089;&#1082;&#1072;&#1103;-&#1043;&#1086;&#1090;&#1096;&#1072;&#1083;&#1082;_&#1053;&#1080;&#1085;&#1072;_&#1048;&#1074;&#1072;&#1085;&#1086;&#1074;&#1085;&#1072;_(1902)" TargetMode="External"/><Relationship Id="rId104" Type="http://schemas.openxmlformats.org/officeDocument/2006/relationships/hyperlink" Target="https://ru.openlist.wiki/&#1054;&#1088;&#1083;&#1086;&#1074;&#1072;_&#1052;&#1072;&#1088;&#1080;&#1103;_&#1044;&#1084;&#1080;&#1090;&#1088;&#1080;&#1077;&#1074;&#1085;&#1072;_(1889)" TargetMode="External"/><Relationship Id="rId120" Type="http://schemas.openxmlformats.org/officeDocument/2006/relationships/hyperlink" Target="https://ru.openlist.wiki/&#1055;&#1072;&#1074;&#1083;&#1086;&#1074;&#1072;_&#1040;&#1085;&#1085;&#1072;_&#1042;&#1072;&#1089;&#1080;&#1083;&#1100;&#1077;&#1074;&#1085;&#1072;_(1907)" TargetMode="External"/><Relationship Id="rId125" Type="http://schemas.openxmlformats.org/officeDocument/2006/relationships/hyperlink" Target="https://ru.openlist.wiki/&#1055;&#1072;&#1074;&#1083;&#1086;&#1074;&#1072;_&#1053;&#1072;&#1076;&#1077;&#1078;&#1076;&#1072;_&#1040;&#1083;&#1077;&#1082;&#1089;&#1077;&#1077;&#1074;&#1085;&#1072;_(1911)" TargetMode="External"/><Relationship Id="rId141" Type="http://schemas.openxmlformats.org/officeDocument/2006/relationships/hyperlink" Target="https://ru.openlist.wiki/&#1055;&#1072;&#1088;&#1084;&#1077;&#1085;&#1086;&#1074;&#1072;_&#1051;&#1102;&#1073;&#1086;&#1074;&#1100;_&#1048;&#1083;&#1100;&#1080;&#1085;&#1080;&#1095;&#1085;&#1072;_(1912)" TargetMode="External"/><Relationship Id="rId146" Type="http://schemas.openxmlformats.org/officeDocument/2006/relationships/hyperlink" Target="https://ru.openlist.wiki/&#1055;&#1072;&#1093;&#1086;&#1084;&#1077;&#1085;&#1082;&#1086;&#1074;&#1072;_&#1040;&#1085;&#1085;&#1072;_&#1042;&#1072;&#1089;&#1080;&#1083;&#1100;&#1077;&#1074;&#1085;&#1072;_(1905)" TargetMode="External"/><Relationship Id="rId167" Type="http://schemas.openxmlformats.org/officeDocument/2006/relationships/hyperlink" Target="https://ru.openlist.wiki/&#1055;&#1077;&#1090;&#1088;&#1080;&#1077;&#1085;&#1082;&#1086;&#1074;&#1072;_&#1052;&#1072;&#1088;&#1080;&#1103;_&#1047;&#1072;&#1093;&#1072;&#1088;&#1086;&#1074;&#1085;&#1072;_(1898)" TargetMode="External"/><Relationship Id="rId188" Type="http://schemas.openxmlformats.org/officeDocument/2006/relationships/hyperlink" Target="https://ru.openlist.wiki/&#1055;&#1080;&#1089;&#1072;&#1088;&#1077;&#1085;&#1082;&#1086;-&#1055;&#1077;&#1090;&#1088;&#1080;&#1085;&#1072;_&#1040;&#1082;&#1091;&#1083;&#1080;&#1085;&#1072;_&#1050;&#1086;&#1088;&#1085;&#1077;&#1077;&#1074;&#1085;&#1072;_(1905)" TargetMode="External"/><Relationship Id="rId7" Type="http://schemas.openxmlformats.org/officeDocument/2006/relationships/hyperlink" Target="https://ru.openlist.wiki/&#1053;&#1072;&#1074;&#1077;&#1088;&#1077;&#1078;&#1089;&#1082;&#1072;&#1103;_&#1054;&#1083;&#1100;&#1075;&#1072;_&#1045;&#1074;&#1075;&#1077;&#1085;&#1100;&#1077;&#1074;&#1085;&#1072;_(1894)" TargetMode="External"/><Relationship Id="rId71" Type="http://schemas.openxmlformats.org/officeDocument/2006/relationships/hyperlink" Target="https://ru.openlist.wiki/&#1054;&#1073;&#1086;&#1083;&#1077;&#1085;&#1089;&#1082;&#1072;&#1103;_&#1050;&#1080;&#1088;&#1072;_&#1048;&#1074;&#1072;&#1085;&#1086;&#1074;&#1085;&#1072;_(1889)" TargetMode="External"/><Relationship Id="rId92" Type="http://schemas.openxmlformats.org/officeDocument/2006/relationships/hyperlink" Target="https://ru.openlist.wiki/&#1054;&#1083;&#1080;&#1074;_&#1045;&#1083;&#1080;&#1079;&#1072;&#1074;&#1077;&#1090;&#1072;_&#1057;&#1077;&#1088;&#1075;&#1077;&#1077;&#1074;&#1085;&#1072;_(1880)" TargetMode="External"/><Relationship Id="rId162" Type="http://schemas.openxmlformats.org/officeDocument/2006/relationships/hyperlink" Target="https://ru.openlist.wiki/&#1055;&#1077;&#1088;&#1103;&#1079;&#1077;&#1074;&#1072;_&#1050;&#1089;&#1077;&#1085;&#1080;&#1103;_&#1047;&#1072;&#1093;&#1072;&#1088;&#1086;&#1074;&#1085;&#1072;_(1887)" TargetMode="External"/><Relationship Id="rId183" Type="http://schemas.openxmlformats.org/officeDocument/2006/relationships/hyperlink" Target="https://ru.openlist.wiki/&#1055;&#1080;&#1074;&#1086;&#1074;&#1072;&#1088;&#1086;&#1074;&#1072;_&#1052;&#1072;&#1090;&#1088;&#1077;&#1085;&#1072;_&#1048;&#1074;&#1072;&#1085;&#1086;&#1074;&#1085;&#1072;_(1878)" TargetMode="External"/><Relationship Id="rId213" Type="http://schemas.openxmlformats.org/officeDocument/2006/relationships/hyperlink" Target="https://ru.openlist.wiki/&#1055;&#1086;&#1085;&#1086;&#1084;&#1072;&#1088;&#1077;&#1074;&#1072;_&#1040;&#1085;&#1072;&#1089;&#1090;&#1072;&#1089;&#1080;&#1103;_&#1048;&#1074;&#1072;&#1085;&#1086;&#1074;&#1085;&#1072;_(1888)" TargetMode="External"/><Relationship Id="rId218" Type="http://schemas.openxmlformats.org/officeDocument/2006/relationships/hyperlink" Target="https://ru.openlist.wiki/&#1055;&#1086;&#1085;&#1086;&#1084;&#1072;&#1088;&#1077;&#1074;&#1072;_&#1058;&#1072;&#1080;&#1089;&#1080;&#1103;_&#1048;&#1074;&#1072;&#1085;&#1086;&#1074;&#1085;&#1072;_(1896)" TargetMode="External"/><Relationship Id="rId234" Type="http://schemas.openxmlformats.org/officeDocument/2006/relationships/hyperlink" Target="https://ru.openlist.wiki/&#1055;&#1086;&#1087;&#1086;&#1074;&#1072;-&#1041;&#1086;&#1075;&#1086;&#1084;&#1086;&#1083;&#1086;&#1074;&#1072;_&#1060;&#1077;&#1086;&#1076;&#1086;&#1089;&#1080;&#1103;_&#1051;&#1091;&#1082;&#1100;&#1103;&#1085;&#1086;&#1074;&#1085;&#1072;_(1911)" TargetMode="External"/><Relationship Id="rId239" Type="http://schemas.openxmlformats.org/officeDocument/2006/relationships/hyperlink" Target="https://ru.openlist.wiki/&#1055;&#1086;&#1089;&#1090;&#1085;&#1080;&#1082;&#1086;&#1074;&#1072;_&#1045;&#1082;&#1072;&#1090;&#1077;&#1088;&#1080;&#1085;&#1072;_&#1055;&#1072;&#1074;&#1083;&#1086;&#1074;&#1085;&#1072;_(1875)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openlist.wiki/&#1053;&#1077;&#1076;&#1086;&#1084;&#1077;&#1088;&#1082;&#1086;&#1074;&#1072;-&#1043;&#1072;&#1074;&#1088;&#1080;&#1083;&#1086;&#1074;&#1072;_&#1040;&#1085;&#1085;&#1072;_&#1040;&#1083;&#1077;&#1082;&#1089;&#1072;&#1085;&#1076;&#1088;&#1086;&#1074;&#1085;&#1072;_(1887)" TargetMode="External"/><Relationship Id="rId250" Type="http://schemas.openxmlformats.org/officeDocument/2006/relationships/hyperlink" Target="https://ru.openlist.wiki/&#1055;&#1088;&#1080;&#1074;&#1072;&#1083;&#1086;&#1074;&#1072;-&#1047;&#1085;&#1072;&#1090;&#1085;&#1086;&#1074;&#1072;_&#1045;&#1074;&#1076;&#1086;&#1082;&#1080;&#1103;_&#1055;&#1072;&#1074;&#1083;&#1086;&#1074;&#1085;&#1072;_(1887)" TargetMode="External"/><Relationship Id="rId255" Type="http://schemas.openxmlformats.org/officeDocument/2006/relationships/hyperlink" Target="https://ru.openlist.wiki/&#1055;&#1088;&#1086;&#1089;&#1077;&#1082;&#1086;&#1074;&#1072;_&#1045;&#1082;&#1072;&#1090;&#1077;&#1088;&#1080;&#1085;&#1072;_&#1052;&#1080;&#1093;&#1072;&#1081;&#1083;&#1086;&#1074;&#1085;&#1072;_(1879)" TargetMode="External"/><Relationship Id="rId271" Type="http://schemas.openxmlformats.org/officeDocument/2006/relationships/hyperlink" Target="https://ru.openlist.wiki/&#1055;&#1096;&#1077;&#1085;&#1080;&#1095;&#1085;&#1080;&#1082;&#1086;&#1074;&#1072;_&#1040;&#1085;&#1085;&#1072;_&#1050;&#1086;&#1085;&#1089;&#1090;&#1072;&#1085;&#1090;&#1080;&#1085;&#1086;&#1074;&#1085;&#1072;_(1885)" TargetMode="External"/><Relationship Id="rId276" Type="http://schemas.openxmlformats.org/officeDocument/2006/relationships/theme" Target="theme/theme1.xml"/><Relationship Id="rId24" Type="http://schemas.openxmlformats.org/officeDocument/2006/relationships/hyperlink" Target="https://ru.openlist.wiki/&#1053;&#1072;&#1091;&#1084;&#1086;&#1074;&#1072;_&#1040;&#1083;&#1077;&#1082;&#1089;&#1072;&#1085;&#1076;&#1088;&#1072;_&#1060;&#1077;&#1076;&#1086;&#1088;&#1086;&#1074;&#1085;&#1072;_(1883)" TargetMode="External"/><Relationship Id="rId40" Type="http://schemas.openxmlformats.org/officeDocument/2006/relationships/hyperlink" Target="https://ru.openlist.wiki/&#1053;&#1077;&#1095;&#1072;&#1077;&#1074;&#1072;_&#1045;&#1082;&#1072;&#1090;&#1077;&#1088;&#1080;&#1085;&#1072;_&#1053;&#1080;&#1082;&#1086;&#1083;&#1072;&#1077;&#1074;&#1085;&#1072;_(1911)" TargetMode="External"/><Relationship Id="rId45" Type="http://schemas.openxmlformats.org/officeDocument/2006/relationships/hyperlink" Target="https://ru.openlist.wiki/&#1053;&#1080;&#1082;&#1080;&#1090;&#1080;&#1085;&#1072;_&#1053;&#1072;&#1090;&#1072;&#1083;&#1080;&#1103;_&#1042;&#1083;&#1072;&#1076;&#1080;&#1084;&#1080;&#1088;&#1086;&#1074;&#1085;&#1072;_(1881)" TargetMode="External"/><Relationship Id="rId66" Type="http://schemas.openxmlformats.org/officeDocument/2006/relationships/hyperlink" Target="http://www.reabit.org.ua/nbr/?ID=172345" TargetMode="External"/><Relationship Id="rId87" Type="http://schemas.openxmlformats.org/officeDocument/2006/relationships/hyperlink" Target="https://ru.openlist.wiki/&#1054;&#1082;&#1080;&#1096;&#1077;&#1074;&#1072;_&#1052;&#1072;&#1088;&#1092;&#1072;_&#1048;&#1074;&#1072;&#1085;&#1086;&#1074;&#1085;&#1072;_(1910)" TargetMode="External"/><Relationship Id="rId110" Type="http://schemas.openxmlformats.org/officeDocument/2006/relationships/hyperlink" Target="https://ru.openlist.wiki/&#1054;&#1089;&#1080;&#1085;&#1094;&#1077;&#1074;&#1072;_&#1040;&#1085;&#1072;&#1089;&#1090;&#1072;&#1089;&#1080;&#1103;_&#1055;&#1077;&#1090;&#1088;&#1086;&#1074;&#1085;&#1072;_(1892)" TargetMode="External"/><Relationship Id="rId115" Type="http://schemas.openxmlformats.org/officeDocument/2006/relationships/hyperlink" Target="https://ru.openlist.wiki/&#1054;&#1089;&#1090;&#1088;&#1086;&#1091;&#1093;&#1086;&#1074;&#1072;_&#1045;&#1092;&#1088;&#1086;&#1089;&#1080;&#1085;&#1100;&#1103;_&#1053;&#1080;&#1082;&#1080;&#1090;&#1080;&#1095;&#1085;&#1072;_(1885)" TargetMode="External"/><Relationship Id="rId131" Type="http://schemas.openxmlformats.org/officeDocument/2006/relationships/hyperlink" Target="https://ru.openlist.wiki/&#1055;&#1072;&#1085;&#1080;&#1085;&#1072;_&#1040;&#1085;&#1085;&#1072;_&#1048;&#1074;&#1072;&#1085;&#1086;&#1074;&#1085;&#1072;_(1897)" TargetMode="External"/><Relationship Id="rId136" Type="http://schemas.openxmlformats.org/officeDocument/2006/relationships/hyperlink" Target="https://ru.openlist.wiki/&#1055;&#1072;&#1085;&#1092;&#1080;&#1083;&#1086;&#1074;&#1072;_&#1052;&#1072;&#1088;&#1080;&#1103;_&#1057;&#1077;&#1084;&#1077;&#1085;&#1086;&#1074;&#1085;&#1072;_(1891)" TargetMode="External"/><Relationship Id="rId157" Type="http://schemas.openxmlformats.org/officeDocument/2006/relationships/hyperlink" Target="https://ru.openlist.wiki/&#1055;&#1077;&#1088;&#1074;&#1086;&#1074;&#1072;_&#1047;&#1086;&#1103;_&#1050;&#1080;&#1088;&#1080;&#1083;&#1083;&#1086;&#1074;&#1085;&#1072;_(1907)" TargetMode="External"/><Relationship Id="rId178" Type="http://schemas.openxmlformats.org/officeDocument/2006/relationships/hyperlink" Target="https://ru.openlist.wiki/&#1055;&#1077;&#1093;&#1086;&#1074;&#1072;_&#1040;&#1085;&#1085;&#1072;_&#1057;&#1077;&#1084;&#1077;&#1085;&#1086;&#1074;&#1085;&#1072;_(1897)" TargetMode="External"/><Relationship Id="rId61" Type="http://schemas.openxmlformats.org/officeDocument/2006/relationships/hyperlink" Target="https://ru.openlist.wiki/&#1053;&#1086;&#1074;&#1080;&#1095;&#1082;&#1086;&#1074;&#1072;_&#1045;&#1083;&#1080;&#1079;&#1072;&#1074;&#1077;&#1090;&#1072;_&#1042;&#1072;&#1089;&#1080;&#1083;&#1100;&#1077;&#1074;&#1085;&#1072;_(1897)" TargetMode="External"/><Relationship Id="rId82" Type="http://schemas.openxmlformats.org/officeDocument/2006/relationships/hyperlink" Target="https://ru.openlist.wiki/&#1054;&#1075;&#1074;&#1086;&#1079;&#1076;&#1080;&#1085;&#1072;_&#1040;&#1083;&#1077;&#1082;&#1089;&#1072;&#1085;&#1076;&#1088;&#1072;_&#1040;&#1083;&#1077;&#1082;&#1089;&#1072;&#1085;&#1076;&#1088;&#1086;&#1074;&#1085;&#1072;_(1883)" TargetMode="External"/><Relationship Id="rId152" Type="http://schemas.openxmlformats.org/officeDocument/2006/relationships/hyperlink" Target="https://ru.openlist.wiki/&#1055;&#1072;&#1096;&#1082;&#1086;&#1074;&#1072;_&#1055;&#1072;&#1088;&#1072;&#1089;&#1082;&#1086;&#1074;&#1100;&#1103;_&#1040;&#1083;&#1077;&#1082;&#1089;&#1077;&#1077;&#1074;&#1085;&#1072;_(1919)" TargetMode="External"/><Relationship Id="rId173" Type="http://schemas.openxmlformats.org/officeDocument/2006/relationships/hyperlink" Target="https://stalin.memo.ru/persons/p1905/" TargetMode="External"/><Relationship Id="rId194" Type="http://schemas.openxmlformats.org/officeDocument/2006/relationships/hyperlink" Target="https://ru.openlist.wiki/&#1055;&#1086;&#1075;&#1086;&#1088;&#1078;&#1077;&#1083;&#1100;&#1089;&#1082;&#1072;&#1103;_&#1045;&#1083;&#1077;&#1085;&#1072;_&#1060;&#1077;&#1076;&#1086;&#1088;&#1086;&#1074;&#1085;&#1072;_(1893)" TargetMode="External"/><Relationship Id="rId199" Type="http://schemas.openxmlformats.org/officeDocument/2006/relationships/hyperlink" Target="https://ru.openlist.wiki/&#1055;&#1086;&#1076;&#1082;&#1086;&#1088;&#1099;&#1090;&#1086;&#1074;&#1072;_&#1040;&#1085;&#1080;&#1089;&#1100;&#1103;_&#1060;&#1077;&#1076;&#1086;&#1088;&#1086;&#1074;&#1085;&#1072;_(1902)" TargetMode="External"/><Relationship Id="rId203" Type="http://schemas.openxmlformats.org/officeDocument/2006/relationships/hyperlink" Target="https://ru.openlist.wiki/&#1055;&#1086;&#1082;&#1088;&#1086;&#1074;&#1089;&#1082;&#1072;&#1103;-&#1056;&#1080;&#1090;_&#1040;&#1085;&#1085;&#1072;_&#1043;&#1088;&#1080;&#1075;&#1086;&#1088;&#1100;&#1077;&#1074;&#1085;&#1072;_(1900)" TargetMode="External"/><Relationship Id="rId208" Type="http://schemas.openxmlformats.org/officeDocument/2006/relationships/hyperlink" Target="https://ru.openlist.wiki/&#1055;&#1086;&#1083;&#1091;&#1073;&#1086;&#1103;&#1088;&#1080;&#1082;&#1086;&#1074;&#1072;_&#1045;&#1074;&#1075;&#1077;&#1085;&#1080;&#1103;_&#1055;&#1077;&#1090;&#1088;&#1086;&#1074;&#1085;&#1072;_(1903)" TargetMode="External"/><Relationship Id="rId229" Type="http://schemas.openxmlformats.org/officeDocument/2006/relationships/hyperlink" Target="https://ru.openlist.wiki/&#1055;&#1086;&#1087;&#1086;&#1074;&#1072;_&#1053;&#1072;&#1090;&#1072;&#1083;&#1100;&#1103;_&#1048;&#1074;&#1072;&#1085;&#1086;&#1074;&#1085;&#1072;_(1876)" TargetMode="External"/><Relationship Id="rId19" Type="http://schemas.openxmlformats.org/officeDocument/2006/relationships/hyperlink" Target="https://ru.openlist.wiki/&#1053;&#1072;&#1088;&#1099;&#1082;&#1080;&#1085;&#1072;_&#1058;&#1072;&#1090;&#1100;&#1103;&#1085;&#1072;_&#1053;&#1080;&#1082;&#1080;&#1090;&#1080;&#1095;&#1085;&#1072;_(1876)" TargetMode="External"/><Relationship Id="rId224" Type="http://schemas.openxmlformats.org/officeDocument/2006/relationships/hyperlink" Target="https://base.memo.ru/person/show/451041" TargetMode="External"/><Relationship Id="rId240" Type="http://schemas.openxmlformats.org/officeDocument/2006/relationships/hyperlink" Target="https://ru.openlist.wiki/&#1055;&#1086;&#1090;&#1072;&#1087;&#1077;&#1085;&#1082;&#1086;_&#1060;&#1077;&#1082;&#1083;&#1072;_&#1044;&#1084;&#1080;&#1090;&#1088;&#1080;&#1077;&#1074;&#1085;&#1072;_(1905)" TargetMode="External"/><Relationship Id="rId245" Type="http://schemas.openxmlformats.org/officeDocument/2006/relationships/hyperlink" Target="https://ru.openlist.wiki/&#1055;&#1088;&#1077;&#1085;&#1089;&#1092;&#1088;&#1077;&#1081;&#1085;&#1076;_&#1042;&#1072;&#1088;&#1074;&#1072;&#1088;&#1072;_&#1042;&#1083;&#1072;&#1076;&#1080;&#1084;&#1080;&#1088;&#1086;&#1074;&#1085;&#1072;_(1905)" TargetMode="External"/><Relationship Id="rId261" Type="http://schemas.openxmlformats.org/officeDocument/2006/relationships/hyperlink" Target="https://ru.openlist.wiki/&#1055;&#1091;&#1079;&#1072;&#1082;&#1086;&#1074;&#1072;_&#1052;&#1072;&#1088;&#1080;&#1103;_&#1052;&#1080;&#1093;&#1072;&#1081;&#1083;&#1086;&#1074;&#1085;&#1072;_(1899)" TargetMode="External"/><Relationship Id="rId266" Type="http://schemas.openxmlformats.org/officeDocument/2006/relationships/hyperlink" Target="https://ru.openlist.wiki/&#1055;&#1091;&#1089;&#1090;&#1086;&#1097;&#1077;&#1083;&#1086;&#1074;&#1072;_&#1045;&#1083;&#1077;&#1085;&#1072;_&#1048;&#1074;&#1072;&#1085;&#1086;&#1074;&#1085;&#1072;_(1903)" TargetMode="External"/><Relationship Id="rId14" Type="http://schemas.openxmlformats.org/officeDocument/2006/relationships/hyperlink" Target="https://ru.openlist.wiki/&#1053;&#1072;&#1081;&#1076;&#1072;_&#1045;&#1074;&#1076;&#1086;&#1082;&#1080;&#1103;_&#1053;&#1080;&#1082;&#1086;&#1083;&#1072;&#1077;&#1074;&#1085;&#1072;_(1891)" TargetMode="External"/><Relationship Id="rId30" Type="http://schemas.openxmlformats.org/officeDocument/2006/relationships/hyperlink" Target="https://ru.openlist.wiki/&#1053;&#1077;&#1081;&#1084;&#1072;&#1085;_&#1045;&#1074;&#1075;&#1077;&#1085;&#1080;&#1103;_&#1053;&#1080;&#1082;&#1086;&#1083;&#1072;&#1077;&#1074;&#1085;&#1072;_(1898)" TargetMode="External"/><Relationship Id="rId35" Type="http://schemas.openxmlformats.org/officeDocument/2006/relationships/hyperlink" Target="https://ru.openlist.wiki/&#1053;&#1077;&#1089;&#1090;&#1077;&#1088;&#1086;&#1074;&#1072;_&#1050;&#1083;&#1072;&#1074;&#1076;&#1080;&#1103;_&#1052;&#1080;&#1093;&#1072;&#1081;&#1083;&#1086;&#1074;&#1085;&#1072;_(1875)" TargetMode="External"/><Relationship Id="rId56" Type="http://schemas.openxmlformats.org/officeDocument/2006/relationships/hyperlink" Target="https://ru.openlist.wiki/&#1053;&#1080;&#1082;&#1086;&#1083;&#1072;&#1077;&#1074;&#1072;_&#1056;&#1080;&#1084;&#1084;&#1072;_&#1053;&#1080;&#1082;&#1086;&#1083;&#1072;&#1077;&#1074;&#1085;&#1072;_(1893)" TargetMode="External"/><Relationship Id="rId77" Type="http://schemas.openxmlformats.org/officeDocument/2006/relationships/hyperlink" Target="https://ru.openlist.wiki/&#1054;&#1074;&#1089;&#1103;&#1085;&#1085;&#1080;&#1082;&#1086;&#1074;&#1072;_&#1042;&#1072;&#1083;&#1077;&#1085;&#1090;&#1080;&#1085;&#1072;_&#1048;&#1074;&#1072;&#1085;&#1086;&#1074;&#1085;&#1072;_(1909)" TargetMode="External"/><Relationship Id="rId100" Type="http://schemas.openxmlformats.org/officeDocument/2006/relationships/hyperlink" Target="https://ru.openlist.wiki/&#1054;&#1088;&#1080;&#1085;&#1080;&#1095;&#1077;&#1074;&#1072;_&#1045;&#1092;&#1088;&#1086;&#1089;&#1080;&#1085;&#1100;&#1103;_&#1042;&#1072;&#1089;&#1080;&#1083;&#1100;&#1077;&#1074;&#1085;&#1072;_(1888)" TargetMode="External"/><Relationship Id="rId105" Type="http://schemas.openxmlformats.org/officeDocument/2006/relationships/hyperlink" Target="https://ru.openlist.wiki/&#1054;&#1088;&#1083;&#1086;&#1074;&#1072;_&#1053;&#1072;&#1090;&#1072;&#1083;&#1080;&#1103;_&#1042;&#1072;&#1089;&#1080;&#1083;&#1100;&#1077;&#1074;&#1085;&#1072;_(1909)" TargetMode="External"/><Relationship Id="rId126" Type="http://schemas.openxmlformats.org/officeDocument/2006/relationships/hyperlink" Target="https://ru.openlist.wiki/&#1055;&#1072;&#1074;&#1083;&#1086;&#1074;&#1072;_&#1059;&#1083;&#1100;&#1103;&#1085;&#1072;_&#1055;&#1072;&#1074;&#1083;&#1086;&#1074;&#1085;&#1072;_(1870)" TargetMode="External"/><Relationship Id="rId147" Type="http://schemas.openxmlformats.org/officeDocument/2006/relationships/hyperlink" Target="https://ru.openlist.wiki/&#1055;&#1072;&#1095;&#1091;&#1077;&#1074;&#1072;_&#1040;&#1085;&#1085;&#1072;_&#1058;&#1080;&#1093;&#1086;&#1085;&#1086;&#1074;&#1085;&#1072;_(1865)" TargetMode="External"/><Relationship Id="rId168" Type="http://schemas.openxmlformats.org/officeDocument/2006/relationships/hyperlink" Target="https://ru.openlist.wiki/&#1055;&#1077;&#1090;&#1088;&#1086;&#1074;&#1072;_&#1040;&#1075;&#1072;&#1092;&#1100;&#1103;_&#1040;&#1085;&#1076;&#1088;&#1077;&#1077;&#1074;&#1085;&#1072;_(1886)" TargetMode="External"/><Relationship Id="rId8" Type="http://schemas.openxmlformats.org/officeDocument/2006/relationships/hyperlink" Target="https://ru.openlist.wiki/&#1053;&#1072;&#1075;&#1072;&#1077;&#1074;&#1072;-&#1055;&#1086;&#1088;&#1099;&#1074;&#1072;&#1077;&#1074;&#1072;_&#1045;&#1074;&#1076;&#1086;&#1082;&#1080;&#1103;_&#1052;&#1080;&#1093;&#1072;&#1081;&#1083;&#1086;&#1074;&#1085;&#1072;_(1880)" TargetMode="External"/><Relationship Id="rId51" Type="http://schemas.openxmlformats.org/officeDocument/2006/relationships/hyperlink" Target="https://ru.openlist.wiki/&#1053;&#1080;&#1082;&#1086;&#1083;&#1072;&#1077;&#1074;&#1072;_&#1042;&#1072;&#1088;&#1089;&#1072;&#1085;&#1072;&#1092;&#1080;&#1103;_&#1042;&#1072;&#1089;&#1080;&#1083;&#1100;&#1077;&#1074;&#1085;&#1072;_(1862)" TargetMode="External"/><Relationship Id="rId72" Type="http://schemas.openxmlformats.org/officeDocument/2006/relationships/hyperlink" Target="http://pkk.memo.ru/page%202/KNIGA/Ob.html" TargetMode="External"/><Relationship Id="rId93" Type="http://schemas.openxmlformats.org/officeDocument/2006/relationships/hyperlink" Target="https://archives.gov.ua/um.php?kw=&#1088;&#1086;&#1079;&#1089;&#1090;&#1088;&#1110;&#1083;&amp;p=28&amp;a=42&amp;id=105924" TargetMode="External"/><Relationship Id="rId98" Type="http://schemas.openxmlformats.org/officeDocument/2006/relationships/hyperlink" Target="https://ru.openlist.wiki/&#1054;&#1088;&#1077;&#1093;&#1086;&#1074;&#1072;_&#1053;&#1072;&#1090;&#1072;&#1083;&#1100;&#1103;_&#1058;&#1080;&#1075;&#1088;&#1080;&#1077;&#1074;&#1085;&#1072;_(1881)" TargetMode="External"/><Relationship Id="rId121" Type="http://schemas.openxmlformats.org/officeDocument/2006/relationships/hyperlink" Target="https://ru.openlist.wiki/&#1055;&#1072;&#1074;&#1083;&#1086;&#1074;&#1072;_&#1040;&#1085;&#1085;&#1072;_&#1055;&#1072;&#1074;&#1083;&#1086;&#1074;&#1085;&#1072;_(1901)" TargetMode="External"/><Relationship Id="rId142" Type="http://schemas.openxmlformats.org/officeDocument/2006/relationships/hyperlink" Target="https://ru.openlist.wiki/&#1055;&#1072;&#1088;&#1092;&#1077;&#1085;&#1086;&#1074;&#1072;_&#1040;&#1085;&#1085;&#1072;_&#1040;&#1085;&#1076;&#1088;&#1077;&#1077;&#1074;&#1085;&#1072;_(1879)" TargetMode="External"/><Relationship Id="rId163" Type="http://schemas.openxmlformats.org/officeDocument/2006/relationships/hyperlink" Target="https://ru.openlist.wiki/&#1055;&#1077;&#1089;&#1090;&#1086;&#1074;&#1072;_&#1040;&#1083;&#1077;&#1082;&#1089;&#1072;&#1085;&#1076;&#1088;&#1072;_&#1040;&#1085;&#1090;&#1080;&#1087;&#1086;&#1074;&#1085;&#1072;_(1880)" TargetMode="External"/><Relationship Id="rId184" Type="http://schemas.openxmlformats.org/officeDocument/2006/relationships/hyperlink" Target="https://ru.openlist.wiki/&#1055;&#1080;&#1085;&#1095;&#1091;&#1082;&#1086;&#1074;&#1072;_&#1060;&#1077;&#1082;&#1083;&#1072;_&#1048;&#1074;&#1072;&#1085;&#1086;&#1074;&#1085;&#1072;_(1895)" TargetMode="External"/><Relationship Id="rId189" Type="http://schemas.openxmlformats.org/officeDocument/2006/relationships/hyperlink" Target="https://ru.openlist.wiki/&#1055;&#1083;&#1072;&#1091;&#1085;&#1086;&#1074;&#1072;_&#1040;&#1085;&#1085;&#1072;_&#1055;&#1088;&#1086;&#1082;&#1086;&#1087;&#1100;&#1077;&#1074;&#1085;&#1072;_(1911)" TargetMode="External"/><Relationship Id="rId219" Type="http://schemas.openxmlformats.org/officeDocument/2006/relationships/hyperlink" Target="https://ru.openlist.wiki/&#1055;&#1086;&#1087;&#1086;&#1074;&#1072;_&#1040;&#1083;&#1077;&#1082;&#1089;&#1072;&#1085;&#1076;&#1088;&#1072;_&#1048;&#1074;&#1072;&#1085;&#1086;&#1074;&#1085;&#1072;_(1898)" TargetMode="External"/><Relationship Id="rId3" Type="http://schemas.openxmlformats.org/officeDocument/2006/relationships/styles" Target="styles.xml"/><Relationship Id="rId214" Type="http://schemas.openxmlformats.org/officeDocument/2006/relationships/hyperlink" Target="https://ru.openlist.wiki/&#1055;&#1086;&#1085;&#1086;&#1084;&#1072;&#1088;&#1077;&#1074;&#1072;_&#1040;&#1085;&#1085;&#1072;_&#1042;&#1083;&#1072;&#1076;&#1080;&#1084;&#1080;&#1088;&#1086;&#1074;&#1085;&#1072;_(1879)" TargetMode="External"/><Relationship Id="rId230" Type="http://schemas.openxmlformats.org/officeDocument/2006/relationships/hyperlink" Target="https://ru.openlist.wiki/&#1055;&#1086;&#1087;&#1086;&#1074;&#1072;_&#1054;&#1083;&#1100;&#1075;&#1072;_&#1055;&#1072;&#1074;&#1083;&#1086;&#1074;&#1085;&#1072;_(1894)" TargetMode="External"/><Relationship Id="rId235" Type="http://schemas.openxmlformats.org/officeDocument/2006/relationships/hyperlink" Target="https://ru.openlist.wiki/&#1055;&#1086;&#1087;&#1086;&#1074;&#1072;-&#1042;&#1086;&#1083;&#1100;&#1073;&#1077;&#1082;_&#1053;&#1080;&#1085;&#1072;_&#1042;&#1083;&#1072;&#1076;&#1080;&#1084;&#1080;&#1088;&#1086;&#1074;&#1085;&#1072;_(1893)" TargetMode="External"/><Relationship Id="rId251" Type="http://schemas.openxmlformats.org/officeDocument/2006/relationships/hyperlink" Target="https://ru.openlist.wiki/&#1055;&#1088;&#1080;&#1097;&#1077;&#1087;&#1072;_&#1040;&#1085;&#1085;&#1072;_&#1052;&#1080;&#1093;&#1072;&#1081;&#1083;&#1086;&#1074;&#1085;&#1072;_(1897)" TargetMode="External"/><Relationship Id="rId256" Type="http://schemas.openxmlformats.org/officeDocument/2006/relationships/hyperlink" Target="https://ru.openlist.wiki/&#1055;&#1088;&#1086;&#1089;&#1082;&#1091;&#1088;&#1080;&#1085;&#1072;_&#1058;&#1072;&#1090;&#1100;&#1103;&#1085;&#1072;_&#1043;&#1088;&#1080;&#1075;&#1086;&#1088;&#1100;&#1077;&#1074;&#1085;&#1072;_(1892)" TargetMode="External"/><Relationship Id="rId25" Type="http://schemas.openxmlformats.org/officeDocument/2006/relationships/hyperlink" Target="https://ru.openlist.wiki/&#1053;&#1072;&#1091;&#1084;&#1086;&#1074;&#1072;_&#1054;&#1083;&#1100;&#1075;&#1072;_&#1040;&#1083;&#1077;&#1082;&#1089;&#1072;&#1085;&#1076;&#1088;&#1086;&#1074;&#1085;&#1072;_(1901)" TargetMode="External"/><Relationship Id="rId46" Type="http://schemas.openxmlformats.org/officeDocument/2006/relationships/hyperlink" Target="https://ru.openlist.wiki/&#1053;&#1080;&#1082;&#1080;&#1092;&#1086;&#1088;&#1086;&#1074;&#1072;_&#1050;&#1089;&#1077;&#1085;&#1080;&#1103;_&#1052;&#1080;&#1093;&#1072;&#1081;&#1083;&#1086;&#1074;&#1085;&#1072;_(1907)" TargetMode="External"/><Relationship Id="rId67" Type="http://schemas.openxmlformats.org/officeDocument/2006/relationships/hyperlink" Target="https://ru.openlist.wiki/&#1053;&#1086;&#1088;&#1080;&#1094;&#1080;&#1085;&#1072;_&#1042;&#1072;&#1088;&#1074;&#1072;&#1088;&#1072;_&#1055;&#1077;&#1090;&#1088;&#1086;&#1074;&#1085;&#1072;_(1899)" TargetMode="External"/><Relationship Id="rId116" Type="http://schemas.openxmlformats.org/officeDocument/2006/relationships/hyperlink" Target="https://www.reabit.org.ua/nbr/?ID=190247" TargetMode="External"/><Relationship Id="rId137" Type="http://schemas.openxmlformats.org/officeDocument/2006/relationships/hyperlink" Target="https://ru.openlist.wiki/&#1055;&#1072;&#1085;&#1094;&#1099;&#1088;&#1077;&#1074;&#1072;_&#1040;&#1085;&#1085;&#1072;_&#1060;&#1077;&#1076;&#1086;&#1088;&#1086;&#1074;&#1085;&#1072;_(1902)" TargetMode="External"/><Relationship Id="rId158" Type="http://schemas.openxmlformats.org/officeDocument/2006/relationships/hyperlink" Target="https://ru.openlist.wiki/&#1055;&#1077;&#1088;&#1077;&#1074;&#1077;&#1088;&#1079;&#1077;&#1074;&#1072;_&#1040;&#1083;&#1077;&#1082;&#1089;&#1072;&#1085;&#1076;&#1088;&#1072;_&#1043;&#1077;&#1086;&#1088;&#1075;&#1080;&#1077;&#1074;&#1085;&#1072;_(1905)" TargetMode="External"/><Relationship Id="rId272" Type="http://schemas.openxmlformats.org/officeDocument/2006/relationships/hyperlink" Target="https://ru.openlist.wiki/&#1055;&#1099;&#1078;&#1100;&#1103;&#1085;&#1086;&#1074;&#1072;_&#1044;&#1072;&#1088;&#1100;&#1103;_&#1045;&#1074;&#1076;&#1086;&#1082;&#1080;&#1084;&#1086;&#1074;&#1085;&#1072;_(1889)" TargetMode="External"/><Relationship Id="rId20" Type="http://schemas.openxmlformats.org/officeDocument/2006/relationships/hyperlink" Target="http://pkk.memo.ru/page%202/KNIGA/N_kn.html" TargetMode="External"/><Relationship Id="rId41" Type="http://schemas.openxmlformats.org/officeDocument/2006/relationships/hyperlink" Target="https://ru.openlist.wiki/&#1053;&#1077;&#1095;&#1072;&#1077;&#1074;&#1072;_&#1057;&#1077;&#1088;&#1072;&#1092;&#1080;&#1084;&#1072;_&#1044;&#1084;&#1080;&#1090;&#1088;&#1080;&#1077;&#1074;&#1085;&#1072;_(1899)" TargetMode="External"/><Relationship Id="rId62" Type="http://schemas.openxmlformats.org/officeDocument/2006/relationships/hyperlink" Target="https://ru.openlist.wiki/&#1053;&#1086;&#1074;&#1086;&#1078;&#1080;&#1083;&#1086;&#1074;&#1072;_&#1051;&#1072;&#1088;&#1080;&#1089;&#1072;_&#1040;&#1083;&#1077;&#1082;&#1089;&#1077;&#1077;&#1074;&#1085;&#1072;_(1884)" TargetMode="External"/><Relationship Id="rId83" Type="http://schemas.openxmlformats.org/officeDocument/2006/relationships/hyperlink" Target="https://ru.openlist.wiki/&#1054;&#1076;&#1080;&#1085;&#1094;&#1086;&#1074;&#1072;_&#1045;&#1082;&#1072;&#1090;&#1077;&#1088;&#1080;&#1085;&#1072;_&#1058;&#1088;&#1080;&#1092;&#1086;&#1085;&#1086;&#1074;&#1085;&#1072;_(1883)" TargetMode="External"/><Relationship Id="rId88" Type="http://schemas.openxmlformats.org/officeDocument/2006/relationships/hyperlink" Target="https://www.reabit.org.ua/nbr/?ID=299399" TargetMode="External"/><Relationship Id="rId111" Type="http://schemas.openxmlformats.org/officeDocument/2006/relationships/hyperlink" Target="https://ru.openlist.wiki/&#1054;&#1089;&#1080;&#1087;&#1086;&#1074;&#1072;_&#1040;&#1085;&#1090;&#1086;&#1085;&#1080;&#1085;&#1072;_&#1040;&#1083;&#1077;&#1082;&#1089;&#1077;&#1077;&#1074;&#1085;&#1072;_(1911)" TargetMode="External"/><Relationship Id="rId132" Type="http://schemas.openxmlformats.org/officeDocument/2006/relationships/hyperlink" Target="https://ru.openlist.wiki/&#1055;&#1072;&#1085;&#1082;&#1086;&#1074;&#1072;_&#1047;&#1080;&#1085;&#1072;&#1080;&#1076;&#1072;_&#1040;&#1085;&#1076;&#1088;&#1077;&#1077;&#1074;&#1085;&#1072;_(1866)" TargetMode="External"/><Relationship Id="rId153" Type="http://schemas.openxmlformats.org/officeDocument/2006/relationships/hyperlink" Target="http://www.reabit.org.ua/nbr/?ID=65030" TargetMode="External"/><Relationship Id="rId174" Type="http://schemas.openxmlformats.org/officeDocument/2006/relationships/hyperlink" Target="https://ru.openlist.wiki/&#1055;&#1077;&#1090;&#1088;&#1086;&#1074;&#1072;_&#1052;&#1072;&#1090;&#1088;&#1077;&#1085;&#1072;_&#1055;&#1077;&#1090;&#1088;&#1086;&#1074;&#1085;&#1072;_(1866)" TargetMode="External"/><Relationship Id="rId179" Type="http://schemas.openxmlformats.org/officeDocument/2006/relationships/hyperlink" Target="https://ru.openlist.wiki/&#1055;&#1077;&#1095;&#1082;&#1086;&#1074;&#1089;&#1082;&#1072;&#1103;_&#1043;&#1072;&#1083;&#1080;&#1085;&#1072;_&#1055;&#1077;&#1090;&#1088;&#1086;&#1074;&#1085;&#1072;_(1903)" TargetMode="External"/><Relationship Id="rId195" Type="http://schemas.openxmlformats.org/officeDocument/2006/relationships/hyperlink" Target="https://ru.openlist.wiki/&#1055;&#1086;&#1076;&#1075;&#1091;&#1088;&#1089;&#1082;&#1072;&#1103;_&#1052;&#1072;&#1088;&#1080;&#1103;_&#1055;&#1077;&#1090;&#1088;&#1086;&#1074;&#1085;&#1072;_(1909)" TargetMode="External"/><Relationship Id="rId209" Type="http://schemas.openxmlformats.org/officeDocument/2006/relationships/hyperlink" Target="https://ru.openlist.wiki/&#1055;&#1086;&#1083;&#1091;&#1103;&#1085;-&#1057;&#1084;&#1080;&#1083;&#1075;&#1072;_&#1053;&#1072;&#1076;&#1077;&#1078;&#1076;&#1072;_&#1042;&#1072;&#1089;&#1080;&#1083;&#1100;&#1077;&#1074;&#1085;&#1072;_(1896)" TargetMode="External"/><Relationship Id="rId190" Type="http://schemas.openxmlformats.org/officeDocument/2006/relationships/hyperlink" Target="https://ru.openlist.wiki/&#1055;&#1083;&#1091;&#1090;&#1086;&#1074;&#1072;_&#1052;&#1072;&#1090;&#1088;&#1077;&#1085;&#1072;_&#1048;&#1074;&#1072;&#1085;&#1086;&#1074;&#1085;&#1072;_(1895)" TargetMode="External"/><Relationship Id="rId204" Type="http://schemas.openxmlformats.org/officeDocument/2006/relationships/hyperlink" Target="https://ru.openlist.wiki/&#1055;&#1086;&#1083;&#1077;&#1074;&#1072;&#1103;_&#1053;&#1072;&#1076;&#1077;&#1078;&#1076;&#1072;_&#1040;&#1083;&#1077;&#1082;&#1089;&#1077;&#1077;&#1074;&#1085;&#1072;_(1895)" TargetMode="External"/><Relationship Id="rId220" Type="http://schemas.openxmlformats.org/officeDocument/2006/relationships/hyperlink" Target="https://ru.openlist.wiki/&#1055;&#1086;&#1087;&#1086;&#1074;&#1072;_&#1040;&#1085;&#1085;&#1072;_&#1045;&#1092;&#1088;&#1077;&#1084;&#1086;&#1074;&#1085;&#1072;_(1913)" TargetMode="External"/><Relationship Id="rId225" Type="http://schemas.openxmlformats.org/officeDocument/2006/relationships/hyperlink" Target="https://ru.openlist.wiki/&#1055;&#1086;&#1087;&#1086;&#1074;&#1072;_&#1051;&#1080;&#1076;&#1080;&#1103;_&#1060;&#1083;&#1077;&#1075;&#1086;&#1085;&#1090;&#1086;&#1074;&#1085;&#1072;_(1865)" TargetMode="External"/><Relationship Id="rId241" Type="http://schemas.openxmlformats.org/officeDocument/2006/relationships/hyperlink" Target="https://ru.openlist.wiki/&#1055;&#1086;&#1090;&#1072;&#1087;&#1086;&#1074;&#1072;_&#1040;&#1082;&#1091;&#1083;&#1080;&#1085;&#1072;_&#1040;&#1083;&#1077;&#1082;&#1089;&#1077;&#1077;&#1074;&#1085;&#1072;_(1892)" TargetMode="External"/><Relationship Id="rId246" Type="http://schemas.openxmlformats.org/officeDocument/2006/relationships/hyperlink" Target="https://ru.openlist.wiki/&#1055;&#1088;&#1077;&#1086;&#1073;&#1088;&#1072;&#1078;&#1077;&#1085;&#1089;&#1082;&#1072;&#1103;_&#1054;&#1083;&#1100;&#1075;&#1072;_&#1042;&#1072;&#1089;&#1080;&#1083;&#1100;&#1077;&#1074;&#1085;&#1072;_(1878)" TargetMode="External"/><Relationship Id="rId267" Type="http://schemas.openxmlformats.org/officeDocument/2006/relationships/hyperlink" Target="https://ru.openlist.wiki/&#1055;&#1091;&#1090;&#1100;&#1082;&#1086;&#1074;&#1089;&#1082;&#1072;&#1103;_&#1040;&#1074;&#1075;&#1091;&#1089;&#1090;&#1072;_&#1048;&#1083;&#1100;&#1080;&#1085;&#1080;&#1095;&#1085;&#1072;_(1875)" TargetMode="External"/><Relationship Id="rId15" Type="http://schemas.openxmlformats.org/officeDocument/2006/relationships/hyperlink" Target="https://ru.openlist.wiki/&#1053;&#1072;&#1081;&#1084;&#1091;&#1096;&#1080;&#1085;&#1072;_&#1040;&#1075;&#1088;&#1072;&#1092;&#1077;&#1085;&#1072;_&#1057;&#1077;&#1084;&#1077;&#1085;&#1086;&#1074;&#1085;&#1072;_(1894)" TargetMode="External"/><Relationship Id="rId36" Type="http://schemas.openxmlformats.org/officeDocument/2006/relationships/hyperlink" Target="https://ru.openlist.wiki/&#1053;&#1077;&#1089;&#1090;&#1077;&#1088;&#1086;&#1074;&#1080;&#1095;_&#1045;&#1092;&#1088;&#1086;&#1089;&#1080;&#1085;&#1080;&#1103;_&#1043;&#1088;&#1080;&#1075;&#1086;&#1088;&#1100;&#1077;&#1074;&#1085;&#1072;_(1906)" TargetMode="External"/><Relationship Id="rId57" Type="http://schemas.openxmlformats.org/officeDocument/2006/relationships/hyperlink" Target="https://ru.openlist.wiki/&#1053;&#1080;&#1082;&#1086;&#1083;&#1100;&#1089;&#1082;&#1072;&#1103;_&#1042;&#1072;&#1083;&#1077;&#1085;&#1090;&#1080;&#1085;&#1072;_&#1040;&#1083;&#1077;&#1082;&#1089;&#1077;&#1077;&#1074;&#1085;&#1072;_(1871)" TargetMode="External"/><Relationship Id="rId106" Type="http://schemas.openxmlformats.org/officeDocument/2006/relationships/hyperlink" Target="https://ru.openlist.wiki/&#1054;&#1088;&#1083;&#1086;&#1074;&#1072;_&#1054;&#1083;&#1100;&#1075;&#1072;_&#1040;&#1083;&#1077;&#1082;&#1089;&#1072;&#1085;&#1076;&#1088;&#1086;&#1074;&#1085;&#1072;_(1887)" TargetMode="External"/><Relationship Id="rId127" Type="http://schemas.openxmlformats.org/officeDocument/2006/relationships/hyperlink" Target="https://ru.openlist.wiki/&#1055;&#1072;&#1074;&#1083;&#1086;&#1074;&#1072;_&#1060;&#1077;&#1082;&#1083;&#1072;_&#1048;&#1074;&#1072;&#1085;&#1086;&#1074;&#1085;&#1072;_(1888)" TargetMode="External"/><Relationship Id="rId262" Type="http://schemas.openxmlformats.org/officeDocument/2006/relationships/hyperlink" Target="https://ru.openlist.wiki/&#1055;&#1091;&#1079;&#1072;&#1085;&#1082;&#1086;&#1074;&#1072;-&#1055;&#1091;&#1079;&#1077;&#1085;&#1082;&#1080;&#1085;&#1072;_&#1052;&#1072;&#1090;&#1088;&#1077;&#1085;&#1072;_&#1040;&#1085;&#1076;&#1088;&#1077;&#1077;&#1074;&#1085;&#1072;_(1912)" TargetMode="External"/><Relationship Id="rId10" Type="http://schemas.openxmlformats.org/officeDocument/2006/relationships/hyperlink" Target="https://ru.openlist.wiki/&#1053;&#1072;&#1079;&#1072;&#1088;&#1086;&#1074;&#1072;_&#1052;&#1072;&#1088;&#1080;&#1103;_&#1043;&#1088;&#1080;&#1075;&#1086;&#1088;&#1100;&#1077;&#1074;&#1085;&#1072;_(1881)" TargetMode="External"/><Relationship Id="rId31" Type="http://schemas.openxmlformats.org/officeDocument/2006/relationships/hyperlink" Target="https://ru.openlist.wiki/&#1053;&#1077;&#1082;&#1088;&#1072;&#1089;&#1086;&#1074;&#1072;_&#1047;&#1080;&#1085;&#1072;&#1080;&#1076;&#1072;_&#1045;&#1074;&#1090;&#1080;&#1092;&#1077;&#1077;&#1074;&#1085;&#1072;_(1885)" TargetMode="External"/><Relationship Id="rId52" Type="http://schemas.openxmlformats.org/officeDocument/2006/relationships/hyperlink" Target="https://ru.openlist.wiki/&#1053;&#1080;&#1082;&#1086;&#1083;&#1072;&#1077;&#1074;&#1072;_&#1042;&#1072;&#1088;&#1089;&#1072;&#1085;&#1072;&#1092;&#1080;&#1103;_&#1042;&#1072;&#1089;&#1080;&#1083;&#1100;&#1077;&#1074;&#1085;&#1072;_(1862)" TargetMode="External"/><Relationship Id="rId73" Type="http://schemas.openxmlformats.org/officeDocument/2006/relationships/hyperlink" Target="https://ru.openlist.wiki/&#1054;&#1073;&#1086;&#1083;&#1077;&#1085;&#1089;&#1082;&#1072;&#1103;_&#1057;&#1086;&#1092;&#1080;&#1103;_&#1051;&#1077;&#1086;&#1085;&#1080;&#1076;&#1086;&#1074;&#1085;&#1072;_(1878)" TargetMode="External"/><Relationship Id="rId78" Type="http://schemas.openxmlformats.org/officeDocument/2006/relationships/hyperlink" Target="https://ru.openlist.wiki/&#1054;&#1074;&#1095;&#1080;&#1085;&#1085;&#1080;&#1082;&#1086;&#1074;&#1072;_&#1040;&#1085;&#1085;&#1072;_&#1055;&#1086;&#1090;&#1072;&#1087;&#1086;&#1074;&#1085;&#1072;_(1904)" TargetMode="External"/><Relationship Id="rId94" Type="http://schemas.openxmlformats.org/officeDocument/2006/relationships/hyperlink" Target="https://ru.openlist.wiki/&#1054;&#1083;&#1086;&#1092;&#1080;&#1085;&#1089;&#1082;&#1072;&#1103;_&#1045;&#1083;&#1080;&#1079;&#1072;&#1074;&#1077;&#1090;&#1072;_&#1040;&#1085;&#1076;&#1088;&#1086;&#1085;&#1085;&#1080;&#1082;&#1086;&#1074;&#1085;&#1072;_(1877)" TargetMode="External"/><Relationship Id="rId99" Type="http://schemas.openxmlformats.org/officeDocument/2006/relationships/hyperlink" Target="https://ru.openlist.wiki/&#1054;&#1088;&#1077;&#1093;&#1086;&#1074;&#1072;_&#1056;&#1072;&#1080;&#1089;&#1072;_&#1045;&#1092;&#1080;&#1084;&#1086;&#1074;&#1085;&#1072;_(1879)" TargetMode="External"/><Relationship Id="rId101" Type="http://schemas.openxmlformats.org/officeDocument/2006/relationships/hyperlink" Target="https://ru.openlist.wiki/&#1054;&#1088;&#1083;&#1086;&#1074;&#1072;_&#1040;&#1085;&#1072;&#1089;&#1090;&#1072;&#1089;&#1080;&#1103;_&#1045;&#1075;&#1086;&#1088;&#1086;&#1074;&#1085;&#1072;_(1881)" TargetMode="External"/><Relationship Id="rId122" Type="http://schemas.openxmlformats.org/officeDocument/2006/relationships/hyperlink" Target="https://base.memo.ru/person/show/2758476" TargetMode="External"/><Relationship Id="rId143" Type="http://schemas.openxmlformats.org/officeDocument/2006/relationships/hyperlink" Target="https://ru.openlist.wiki/&#1055;&#1072;&#1088;&#1092;&#1077;&#1085;&#1086;&#1074;&#1080;&#1095;_&#1060;&#1077;&#1082;&#1083;&#1072;_&#1055;&#1077;&#1090;&#1088;&#1086;&#1074;&#1085;&#1072;_(1871)" TargetMode="External"/><Relationship Id="rId148" Type="http://schemas.openxmlformats.org/officeDocument/2006/relationships/hyperlink" Target="https://ru.openlist.wiki/&#1055;&#1072;&#1096;&#1082;&#1077;&#1074;&#1080;&#1095;_&#1042;&#1072;&#1088;&#1074;&#1072;&#1088;&#1072;_&#1048;&#1074;&#1072;&#1085;&#1086;&#1074;&#1085;&#1072;_(1897)" TargetMode="External"/><Relationship Id="rId164" Type="http://schemas.openxmlformats.org/officeDocument/2006/relationships/hyperlink" Target="https://ru.openlist.wiki/&#1055;&#1077;&#1090;&#1077;&#1083;&#1080;&#1085;&#1072;_&#1052;&#1072;&#1088;&#1080;&#1103;_&#1057;&#1077;&#1084;&#1077;&#1085;&#1086;&#1074;&#1085;&#1072;_(1898)" TargetMode="External"/><Relationship Id="rId169" Type="http://schemas.openxmlformats.org/officeDocument/2006/relationships/hyperlink" Target="https://ru.openlist.wiki/&#1055;&#1077;&#1090;&#1088;&#1086;&#1074;&#1072;_&#1040;&#1075;&#1088;&#1080;&#1087;&#1087;&#1080;&#1085;&#1072;_&#1055;&#1077;&#1090;&#1088;&#1086;&#1074;&#1085;&#1072;_(1865)" TargetMode="External"/><Relationship Id="rId185" Type="http://schemas.openxmlformats.org/officeDocument/2006/relationships/hyperlink" Target="https://ru.openlist.wiki/&#1055;&#1080;&#1089;&#1072;&#1088;&#1077;&#1074;&#1072;_&#1045;&#1083;&#1077;&#1085;&#1072;_&#1053;&#1080;&#1082;&#1086;&#1083;&#1072;&#1077;&#1074;&#1085;&#1072;_(1882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openlist.wiki/&#1053;&#1072;&#1079;&#1072;&#1088;&#1086;&#1074;&#1072;_&#1040;&#1083;&#1077;&#1082;&#1089;&#1072;&#1085;&#1076;&#1088;&#1072;_&#1055;&#1077;&#1090;&#1088;&#1086;&#1074;&#1085;&#1072;_(1872)" TargetMode="External"/><Relationship Id="rId180" Type="http://schemas.openxmlformats.org/officeDocument/2006/relationships/hyperlink" Target="https://ru.openlist.wiki/&#1055;&#1077;&#1095;&#1085;&#1080;&#1082;&#1086;&#1074;&#1072;_&#1045;&#1082;&#1072;&#1090;&#1077;&#1088;&#1080;&#1085;&#1072;_&#1048;&#1074;&#1072;&#1085;&#1086;&#1074;&#1085;&#1072;_(1887)" TargetMode="External"/><Relationship Id="rId210" Type="http://schemas.openxmlformats.org/officeDocument/2006/relationships/hyperlink" Target="https://ru.openlist.wiki/&#1055;&#1086;&#1083;&#1103;&#1082;&#1086;&#1074;&#1072;_&#1048;&#1088;&#1080;&#1085;&#1072;_&#1045;&#1083;&#1080;&#1079;&#1072;&#1088;&#1086;&#1074;&#1085;&#1072;_(1887)" TargetMode="External"/><Relationship Id="rId215" Type="http://schemas.openxmlformats.org/officeDocument/2006/relationships/hyperlink" Target="https://ru.openlist.wiki/&#1055;&#1086;&#1085;&#1086;&#1084;&#1072;&#1088;&#1077;&#1074;&#1072;_&#1042;&#1072;&#1089;&#1089;&#1072;_&#1055;&#1088;&#1086;&#1093;&#1086;&#1088;&#1086;&#1074;&#1085;&#1072;_(1885)" TargetMode="External"/><Relationship Id="rId236" Type="http://schemas.openxmlformats.org/officeDocument/2006/relationships/hyperlink" Target="https://ru.openlist.wiki/&#1055;&#1086;&#1087;&#1086;&#1074;&#1072;-&#1055;&#1077;&#1083;&#1077;&#1074;&#1080;&#1085;&#1072;_&#1047;&#1086;&#1103;_&#1048;&#1074;&#1072;&#1085;&#1086;&#1074;&#1085;&#1072;_(1916)" TargetMode="External"/><Relationship Id="rId257" Type="http://schemas.openxmlformats.org/officeDocument/2006/relationships/hyperlink" Target="https://ru.openlist.wiki/&#1055;&#1088;&#1086;&#1093;&#1086;&#1088;&#1086;&#1074;&#1072;_&#1052;&#1072;&#1088;&#1080;&#1103;_&#1048;&#1074;&#1072;&#1085;&#1086;&#1074;&#1085;&#1072;_(1880)" TargetMode="External"/><Relationship Id="rId26" Type="http://schemas.openxmlformats.org/officeDocument/2006/relationships/hyperlink" Target="https://ru.openlist.wiki/&#1053;&#1072;&#1097;&#1077;&#1082;&#1080;&#1085;&#1072;_&#1040;&#1085;&#1072;&#1089;&#1090;&#1072;&#1089;&#1080;&#1103;_&#1048;&#1075;&#1085;&#1072;&#1090;&#1100;&#1077;&#1074;&#1085;&#1072;_(1877)" TargetMode="External"/><Relationship Id="rId231" Type="http://schemas.openxmlformats.org/officeDocument/2006/relationships/hyperlink" Target="https://ru.openlist.wiki/&#1055;&#1086;&#1087;&#1086;&#1074;&#1072;_&#1058;&#1072;&#1080;&#1089;&#1080;&#1103;_&#1040;&#1083;&#1077;&#1082;&#1089;&#1072;&#1085;&#1076;&#1088;&#1086;&#1074;&#1085;&#1072;_(1904)" TargetMode="External"/><Relationship Id="rId252" Type="http://schemas.openxmlformats.org/officeDocument/2006/relationships/hyperlink" Target="https://ru.openlist.wiki/&#1055;&#1088;&#1086;&#1074;&#1086;&#1088;&#1082;&#1080;&#1085;&#1072;_&#1058;&#1072;&#1084;&#1072;&#1088;&#1072;_&#1048;&#1074;&#1072;&#1085;&#1086;&#1074;&#1085;&#1072;_(1879)" TargetMode="External"/><Relationship Id="rId273" Type="http://schemas.openxmlformats.org/officeDocument/2006/relationships/hyperlink" Target="https://ru.openlist.wiki/&#1055;&#1099;&#1093;&#1090;&#1080;&#1085;&#1072;_&#1057;&#1077;&#1088;&#1072;&#1092;&#1080;&#1084;&#1072;_&#1060;&#1080;&#1083;&#1080;&#1087;&#1087;&#1086;&#1074;&#1085;&#1072;_(1896)" TargetMode="External"/><Relationship Id="rId47" Type="http://schemas.openxmlformats.org/officeDocument/2006/relationships/hyperlink" Target="https://ru.openlist.wiki/&#1053;&#1080;&#1082;&#1080;&#1092;&#1086;&#1088;&#1086;&#1074;&#1072;_&#1052;&#1072;&#1088;&#1080;&#1103;_&#1053;&#1080;&#1082;&#1086;&#1083;&#1072;&#1077;&#1074;&#1085;&#1072;_(1884)" TargetMode="External"/><Relationship Id="rId68" Type="http://schemas.openxmlformats.org/officeDocument/2006/relationships/hyperlink" Target="https://ru.openlist.wiki/&#1053;&#1086;&#1089;&#1086;&#1074;&#1072;-&#1058;&#1072;&#1088;&#1072;&#1089;&#1086;&#1074;&#1072;_&#1040;&#1085;&#1072;&#1089;&#1090;&#1072;&#1089;&#1080;&#1103;_&#1040;&#1083;&#1077;&#1082;&#1089;&#1077;&#1077;&#1074;&#1085;&#1072;_(1877)" TargetMode="External"/><Relationship Id="rId89" Type="http://schemas.openxmlformats.org/officeDocument/2006/relationships/hyperlink" Target="https://ru.openlist.wiki/&#1054;&#1082;&#1091;&#1083;&#1086;&#1074;&#1072;_&#1053;&#1080;&#1085;&#1072;_&#1057;&#1077;&#1084;&#1077;&#1085;&#1086;&#1074;&#1085;&#1072;_(1907)" TargetMode="External"/><Relationship Id="rId112" Type="http://schemas.openxmlformats.org/officeDocument/2006/relationships/hyperlink" Target="https://ru.openlist.wiki/&#1054;&#1089;&#1080;&#1087;&#1086;&#1074;&#1072;_&#1053;&#1072;&#1090;&#1072;&#1083;&#1100;&#1103;_&#1060;&#1077;&#1076;&#1086;&#1088;&#1086;&#1074;&#1085;&#1072;_(1871)" TargetMode="External"/><Relationship Id="rId133" Type="http://schemas.openxmlformats.org/officeDocument/2006/relationships/hyperlink" Target="https://ru.openlist.wiki/&#1055;&#1072;&#1085;&#1082;&#1088;&#1072;&#1090;&#1086;&#1074;&#1072;_&#1040;&#1083;&#1077;&#1082;&#1089;&#1072;&#1085;&#1076;&#1088;&#1072;_&#1053;&#1080;&#1082;&#1086;&#1083;&#1072;&#1077;&#1074;&#1085;&#1072;_(1914)" TargetMode="External"/><Relationship Id="rId154" Type="http://schemas.openxmlformats.org/officeDocument/2006/relationships/hyperlink" Target="https://ru.openlist.wiki/&#1055;&#1072;&#1097;&#1077;&#1085;&#1082;&#1086;_&#1070;&#1083;&#1080;&#1103;_&#1040;&#1083;&#1077;&#1082;&#1089;&#1072;&#1085;&#1076;&#1088;&#1086;&#1074;&#1085;&#1072;_(1905)" TargetMode="External"/><Relationship Id="rId175" Type="http://schemas.openxmlformats.org/officeDocument/2006/relationships/hyperlink" Target="https://ru.openlist.wiki/&#1055;&#1077;&#1090;&#1088;&#1086;&#1074;&#1072;_&#1055;&#1077;&#1083;&#1072;&#1075;&#1077;&#1103;_&#1045;&#1092;&#1080;&#1084;&#1086;&#1074;&#1085;&#1072;_(1880)" TargetMode="External"/><Relationship Id="rId196" Type="http://schemas.openxmlformats.org/officeDocument/2006/relationships/hyperlink" Target="https://ru.openlist.wiki/&#1055;&#1086;&#1076;&#1076;&#1091;&#1073;&#1085;&#1072;&#1103;_&#1042;&#1077;&#1088;&#1072;_&#1071;&#1082;&#1086;&#1074;&#1083;&#1077;&#1074;&#1085;&#1072;_(1908)" TargetMode="External"/><Relationship Id="rId200" Type="http://schemas.openxmlformats.org/officeDocument/2006/relationships/hyperlink" Target="https://ru.openlist.wiki/&#1055;&#1086;&#1076;&#1086;&#1081;&#1085;&#1080;&#1082;&#1086;&#1074;&#1072;_&#1045;&#1074;&#1076;&#1086;&#1082;&#1080;&#1103;_&#1057;&#1077;&#1088;&#1075;&#1077;&#1077;&#1074;&#1085;&#1072;_(1889)" TargetMode="External"/><Relationship Id="rId16" Type="http://schemas.openxmlformats.org/officeDocument/2006/relationships/hyperlink" Target="https://base.memo.ru/person/show/2083932" TargetMode="External"/><Relationship Id="rId221" Type="http://schemas.openxmlformats.org/officeDocument/2006/relationships/hyperlink" Target="https://ru.openlist.wiki/&#1055;&#1086;&#1087;&#1086;&#1074;&#1072;_&#1042;&#1072;&#1083;&#1077;&#1085;&#1090;&#1080;&#1085;&#1072;_&#1055;&#1077;&#1090;&#1088;&#1086;&#1074;&#1085;&#1072;_(1888)" TargetMode="External"/><Relationship Id="rId242" Type="http://schemas.openxmlformats.org/officeDocument/2006/relationships/hyperlink" Target="https://ru.openlist.wiki/&#1055;&#1086;&#1090;&#1072;&#1087;&#1086;&#1074;&#1072;_&#1058;&#1072;&#1084;&#1072;&#1088;&#1072;_&#1055;&#1072;&#1074;&#1083;&#1086;&#1074;&#1085;&#1072;_(1912)" TargetMode="External"/><Relationship Id="rId263" Type="http://schemas.openxmlformats.org/officeDocument/2006/relationships/hyperlink" Target="https://ru.openlist.wiki/&#1055;&#1091;&#1083;&#1080;&#1085;&#1072;_&#1051;&#1080;&#1076;&#1080;&#1103;_&#1055;&#1077;&#1090;&#1088;&#1086;&#1074;&#1085;&#1072;_(1886)" TargetMode="External"/><Relationship Id="rId37" Type="http://schemas.openxmlformats.org/officeDocument/2006/relationships/hyperlink" Target="https://smolgazeta.ru/public/712-rasstrelyannye-zhenshhiny-smolenshhiny.html" TargetMode="External"/><Relationship Id="rId58" Type="http://schemas.openxmlformats.org/officeDocument/2006/relationships/hyperlink" Target="https://ru.openlist.wiki/&#1053;&#1080;&#1092;&#1086;&#1085;&#1090;&#1086;&#1074;&#1072;_&#1044;&#1088;&#1072;&#1089;&#1080;&#1076;&#1072;_&#1054;&#1089;&#1080;&#1087;&#1086;&#1074;&#1085;&#1072;_(1911)" TargetMode="External"/><Relationship Id="rId79" Type="http://schemas.openxmlformats.org/officeDocument/2006/relationships/hyperlink" Target="https://ru.openlist.wiki/&#1054;&#1074;&#1095;&#1080;&#1085;&#1085;&#1080;&#1082;&#1086;&#1074;&#1072;_&#1052;&#1072;&#1088;&#1080;&#1103;_&#1057;&#1077;&#1088;&#1075;&#1077;&#1077;&#1074;&#1085;&#1072;_(1900)" TargetMode="External"/><Relationship Id="rId102" Type="http://schemas.openxmlformats.org/officeDocument/2006/relationships/hyperlink" Target="https://ru.openlist.wiki/&#1054;&#1088;&#1083;&#1086;&#1074;&#1072;_&#1040;&#1085;&#1085;&#1072;_&#1040;&#1074;&#1077;&#1085;&#1080;&#1088;&#1086;&#1074;&#1085;&#1072;_(1893)" TargetMode="External"/><Relationship Id="rId123" Type="http://schemas.openxmlformats.org/officeDocument/2006/relationships/hyperlink" Target="https://ru.openlist.wiki/&#1055;&#1072;&#1074;&#1083;&#1086;&#1074;&#1072;_&#1045;&#1074;&#1072;_&#1042;&#1072;&#1089;&#1080;&#1083;&#1100;&#1077;&#1074;&#1085;&#1072;_(1879)" TargetMode="External"/><Relationship Id="rId144" Type="http://schemas.openxmlformats.org/officeDocument/2006/relationships/hyperlink" Target="https://ru.openlist.wiki/&#1055;&#1072;&#1089;&#1090;&#1091;&#1093;&#1086;&#1074;&#1072;_&#1040;&#1083;&#1077;&#1082;&#1089;&#1072;&#1085;&#1076;&#1088;&#1072;_&#1042;&#1072;&#1089;&#1080;&#1083;&#1100;&#1077;&#1074;&#1085;&#1072;_(1894)" TargetMode="External"/><Relationship Id="rId90" Type="http://schemas.openxmlformats.org/officeDocument/2006/relationships/hyperlink" Target="https://ru.openlist.wiki/&#1054;&#1083;&#1077;&#1081;&#1085;&#1080;&#1082;&#1086;&#1074;&#1072;_&#1057;&#1077;&#1088;&#1072;&#1092;&#1080;&#1084;&#1072;_&#1055;&#1077;&#1090;&#1088;&#1086;&#1074;&#1085;&#1072;_(1867)" TargetMode="External"/><Relationship Id="rId165" Type="http://schemas.openxmlformats.org/officeDocument/2006/relationships/hyperlink" Target="https://ru.openlist.wiki/&#1055;&#1077;&#1090;&#1088;&#1077;&#1085;&#1082;&#1086;_&#1040;&#1085;&#1085;&#1072;_&#1055;&#1072;&#1074;&#1083;&#1086;&#1074;&#1085;&#1072;_(1904)" TargetMode="External"/><Relationship Id="rId186" Type="http://schemas.openxmlformats.org/officeDocument/2006/relationships/hyperlink" Target="https://ru.openlist.wiki/&#1055;&#1080;&#1089;&#1072;&#1088;&#1077;&#1074;&#1072;_&#1052;&#1072;&#1088;&#1092;&#1072;_&#1050;&#1091;&#1079;&#1100;&#1084;&#1080;&#1085;&#1080;&#1095;&#1085;&#1072;_(1880)" TargetMode="External"/><Relationship Id="rId211" Type="http://schemas.openxmlformats.org/officeDocument/2006/relationships/hyperlink" Target="https://ru.openlist.wiki/&#1055;&#1086;&#1083;&#1103;&#1082;&#1086;&#1074;&#1072;_&#1051;&#1080;&#1076;&#1080;&#1103;_&#1048;&#1074;&#1072;&#1085;&#1086;&#1074;&#1085;&#1072;_(1912)" TargetMode="External"/><Relationship Id="rId232" Type="http://schemas.openxmlformats.org/officeDocument/2006/relationships/hyperlink" Target="https://ru.openlist.wiki/&#1055;&#1086;&#1087;&#1086;&#1074;&#1072;_&#1060;&#1077;&#1076;&#1086;&#1089;&#1080;&#1103;_&#1048;&#1074;&#1072;&#1085;&#1086;&#1074;&#1085;&#1072;_(1891)" TargetMode="External"/><Relationship Id="rId253" Type="http://schemas.openxmlformats.org/officeDocument/2006/relationships/hyperlink" Target="https://ru.openlist.wiki/&#1055;&#1088;&#1086;&#1082;&#1086;&#1092;&#1100;&#1077;&#1074;&#1072;-&#1053;&#1077;&#1082;&#1088;&#1072;&#1089;&#1086;&#1074;&#1072;_&#1040;&#1085;&#1090;&#1086;&#1085;&#1080;&#1085;&#1072;_&#1055;&#1072;&#1074;&#1083;&#1086;&#1074;&#1085;&#1072;_(1908)" TargetMode="External"/><Relationship Id="rId274" Type="http://schemas.openxmlformats.org/officeDocument/2006/relationships/hyperlink" Target="https://ru.openlist.wiki/&#1055;&#1103;&#1090;&#1072;&#1082;&#1086;&#1074;&#1072;_&#1042;&#1077;&#1088;&#1072;_&#1051;&#1077;&#1086;&#1085;&#1080;&#1076;&#1086;&#1074;&#1085;&#1072;_(1897)" TargetMode="External"/><Relationship Id="rId27" Type="http://schemas.openxmlformats.org/officeDocument/2006/relationships/hyperlink" Target="https://ru.openlist.wiki/&#1053;&#1077;&#1074;&#1086;&#1083;&#1080;&#1085;&#1072;_&#1040;&#1075;&#1085;&#1080;&#1103;_&#1043;&#1077;&#1086;&#1088;&#1075;&#1080;&#1077;&#1074;&#1085;&#1072;_(1872)" TargetMode="External"/><Relationship Id="rId48" Type="http://schemas.openxmlformats.org/officeDocument/2006/relationships/hyperlink" Target="https://ru.openlist.wiki/&#1053;&#1080;&#1082;&#1086;&#1076;&#1080;&#1084;&#1086;&#1074;&#1072;_&#1045;&#1074;&#1076;&#1086;&#1082;&#1080;&#1103;_&#1053;&#1080;&#1082;&#1086;&#1076;&#1080;&#1084;&#1086;&#1074;&#1085;&#1072;_(1885)" TargetMode="External"/><Relationship Id="rId69" Type="http://schemas.openxmlformats.org/officeDocument/2006/relationships/hyperlink" Target="https://ru.openlist.wiki/&#1053;&#1091;&#1088;&#1086;&#1074;&#1072;-&#1058;&#1103;&#1075;&#1091;&#1085;&#1086;&#1074;&#1072;_&#1040;&#1085;&#1090;&#1086;&#1085;&#1080;&#1085;&#1072;_&#1055;&#1077;&#1090;&#1088;&#1086;&#1074;&#1085;&#1072;_(1873)" TargetMode="External"/><Relationship Id="rId113" Type="http://schemas.openxmlformats.org/officeDocument/2006/relationships/hyperlink" Target="https://ru.openlist.wiki/&#1054;&#1089;&#1090;&#1072;&#1087;&#1095;&#1091;&#1082;_&#1058;&#1072;&#1090;&#1100;&#1103;&#1085;&#1072;_&#1060;&#1080;&#1083;&#1083;&#1080;&#1087;&#1086;&#1074;&#1085;&#1072;_(1907)" TargetMode="External"/><Relationship Id="rId134" Type="http://schemas.openxmlformats.org/officeDocument/2006/relationships/hyperlink" Target="https://ru.openlist.wiki/&#1055;&#1072;&#1085;&#1086;&#1074;&#1072;_&#1040;&#1085;&#1072;&#1089;&#1090;&#1072;&#1089;&#1080;&#1103;_&#1048;&#1083;&#1100;&#1080;&#1085;&#1080;&#1095;&#1085;&#1072;_(1891)" TargetMode="External"/><Relationship Id="rId80" Type="http://schemas.openxmlformats.org/officeDocument/2006/relationships/hyperlink" Target="https://ru.openlist.wiki/&#1054;&#1074;&#1095;&#1080;&#1085;&#1085;&#1080;&#1082;&#1086;&#1074;&#1072;_&#1054;&#1083;&#1100;&#1075;&#1072;_&#1071;&#1082;&#1086;&#1074;&#1083;&#1077;&#1074;&#1085;&#1072;_(1910)" TargetMode="External"/><Relationship Id="rId155" Type="http://schemas.openxmlformats.org/officeDocument/2006/relationships/hyperlink" Target="https://base.memo.ru/person/show/816371" TargetMode="External"/><Relationship Id="rId176" Type="http://schemas.openxmlformats.org/officeDocument/2006/relationships/hyperlink" Target="https://ru.openlist.wiki/&#1055;&#1077;&#1090;&#1088;&#1086;&#1074;&#1072;_&#1055;&#1088;&#1072;&#1089;&#1082;&#1086;&#1074;&#1100;&#1103;_&#1048;&#1074;&#1072;&#1085;&#1086;&#1074;&#1085;&#1072;_(1892)" TargetMode="External"/><Relationship Id="rId197" Type="http://schemas.openxmlformats.org/officeDocument/2006/relationships/hyperlink" Target="https://ru.openlist.wiki/&#1055;&#1086;&#1076;&#1082;&#1086;&#1074;&#1099;&#1088;&#1082;&#1080;&#1085;&#1072;_&#1040;&#1085;&#1072;&#1089;&#1090;&#1072;&#1089;&#1080;&#1103;_&#1071;&#1082;&#1086;&#1074;&#1083;&#1077;&#1074;&#1085;&#1072;_(1900)" TargetMode="External"/><Relationship Id="rId201" Type="http://schemas.openxmlformats.org/officeDocument/2006/relationships/hyperlink" Target="https://ru.openlist.wiki/&#1055;&#1086;&#1076;&#1089;&#1091;&#1093;&#1080;&#1085;&#1072;-&#1043;&#1072;&#1074;&#1088;&#1080;&#1096;_&#1040;&#1083;&#1077;&#1082;&#1089;&#1072;&#1085;&#1076;&#1088;&#1072;_&#1057;&#1077;&#1088;&#1075;&#1077;&#1077;&#1074;&#1085;&#1072;_(1902)" TargetMode="External"/><Relationship Id="rId222" Type="http://schemas.openxmlformats.org/officeDocument/2006/relationships/hyperlink" Target="https://ru.openlist.wiki/&#1055;&#1086;&#1087;&#1086;&#1074;&#1072;_&#1045;&#1074;&#1076;&#1086;&#1082;&#1080;&#1103;_&#1043;&#1072;&#1074;&#1088;&#1080;&#1083;&#1086;&#1074;&#1085;&#1072;_(1892)" TargetMode="External"/><Relationship Id="rId243" Type="http://schemas.openxmlformats.org/officeDocument/2006/relationships/hyperlink" Target="https://ru.openlist.wiki/&#1055;&#1086;&#1090;&#1077;&#1088;&#1103;&#1077;&#1074;&#1072;_&#1060;&#1077;&#1076;&#1086;&#1088;&#1072;_&#1042;&#1072;&#1089;&#1080;&#1083;&#1100;&#1077;&#1074;&#1085;&#1072;_(1882)" TargetMode="External"/><Relationship Id="rId264" Type="http://schemas.openxmlformats.org/officeDocument/2006/relationships/hyperlink" Target="https://ru.openlist.wiki/&#1055;&#1091;&#1089;&#1090;&#1086;&#1074;&#1072;&#1083;&#1086;&#1074;&#1072;_&#1040;&#1085;&#1085;&#1072;_&#1042;&#1072;&#1089;&#1080;&#1083;&#1100;&#1077;&#1074;&#1085;&#1072;_(1887)" TargetMode="External"/><Relationship Id="rId17" Type="http://schemas.openxmlformats.org/officeDocument/2006/relationships/hyperlink" Target="https://ru.openlist.wiki/&#1053;&#1072;&#1083;&#1077;&#1090;&#1086;&#1074;&#1072;_&#1042;&#1077;&#1088;&#1072;_&#1040;&#1085;&#1076;&#1088;&#1077;&#1077;&#1074;&#1085;&#1072;_(1881)" TargetMode="External"/><Relationship Id="rId38" Type="http://schemas.openxmlformats.org/officeDocument/2006/relationships/hyperlink" Target="https://ru.openlist.wiki/&#1053;&#1077;&#1091;&#1076;&#1072;&#1093;&#1080;&#1085;&#1072;_&#1053;&#1072;&#1090;&#1072;&#1083;&#1100;&#1103;_&#1042;&#1072;&#1089;&#1080;&#1083;&#1100;&#1077;&#1074;&#1085;&#1072;_(1887)" TargetMode="External"/><Relationship Id="rId59" Type="http://schemas.openxmlformats.org/officeDocument/2006/relationships/hyperlink" Target="https://ru.openlist.wiki/&#1053;&#1086;&#1074;&#1072;&#1094;&#1082;&#1072;&#1103;_&#1047;&#1077;&#1083;&#1100;&#1084;&#1080;&#1088;&#1072;_&#1053;&#1080;&#1082;&#1086;&#1083;&#1072;&#1077;&#1074;&#1085;&#1072;_(1906)" TargetMode="External"/><Relationship Id="rId103" Type="http://schemas.openxmlformats.org/officeDocument/2006/relationships/hyperlink" Target="https://ru.openlist.wiki/&#1054;&#1088;&#1083;&#1086;&#1074;&#1072;_&#1045;&#1083;&#1077;&#1085;&#1072;_&#1040;&#1083;&#1077;&#1082;&#1089;&#1072;&#1085;&#1076;&#1088;&#1086;&#1074;&#1085;&#1072;_(1886)" TargetMode="External"/><Relationship Id="rId124" Type="http://schemas.openxmlformats.org/officeDocument/2006/relationships/hyperlink" Target="https://ru.openlist.wiki/&#1055;&#1072;&#1074;&#1083;&#1086;&#1074;&#1072;_&#1045;&#1083;&#1077;&#1085;&#1072;_&#1042;&#1083;&#1072;&#1076;&#1080;&#1084;&#1080;&#1088;&#1086;&#1074;&#1085;&#1072;_(1892)" TargetMode="External"/><Relationship Id="rId70" Type="http://schemas.openxmlformats.org/officeDocument/2006/relationships/hyperlink" Target="https://ru.wikipedia.org/wiki/&#1054;&#1073;&#1086;&#1083;&#1077;&#1085;&#1089;&#1082;&#1072;&#1103;,_&#1050;&#1080;&#1088;&#1072;_&#1048;&#1074;&#1072;&#1085;&#1086;&#1074;&#1085;&#1072;" TargetMode="External"/><Relationship Id="rId91" Type="http://schemas.openxmlformats.org/officeDocument/2006/relationships/hyperlink" Target="https://ru.openlist.wiki/&#1054;&#1083;&#1077;&#1085;&#1077;&#1074;&#1072;_&#1053;&#1072;&#1076;&#1077;&#1078;&#1076;&#1072;_&#1052;&#1080;&#1090;&#1088;&#1086;&#1092;&#1072;&#1085;&#1086;&#1074;&#1085;&#1072;_(1868)" TargetMode="External"/><Relationship Id="rId145" Type="http://schemas.openxmlformats.org/officeDocument/2006/relationships/hyperlink" Target="https://ru.openlist.wiki/&#1055;&#1072;&#1091;&#1083;&#1080;&#1085;&#1072;_&#1055;&#1086;&#1083;&#1080;&#1085;&#1072;_&#1060;&#1077;&#1076;&#1086;&#1088;&#1086;&#1074;&#1085;&#1072;_(1892)" TargetMode="External"/><Relationship Id="rId166" Type="http://schemas.openxmlformats.org/officeDocument/2006/relationships/hyperlink" Target="https://ru.openlist.wiki/&#1055;&#1077;&#1090;&#1088;&#1077;&#1085;&#1082;&#1086;_&#1047;&#1080;&#1085;&#1072;&#1080;&#1076;&#1072;_&#1041;&#1086;&#1088;&#1080;&#1089;&#1086;&#1074;&#1085;&#1072;_(1898)" TargetMode="External"/><Relationship Id="rId187" Type="http://schemas.openxmlformats.org/officeDocument/2006/relationships/hyperlink" Target="https://ru.openlist.wiki/&#1055;&#1080;&#1089;&#1072;&#1088;&#1077;&#1074;&#1089;&#1082;&#1072;&#1103;_&#1045;&#1083;&#1077;&#1085;&#1072;_&#1043;&#1088;&#1080;&#1075;&#1086;&#1088;&#1100;&#1077;&#1074;&#1085;&#1072;_(1903)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ru.openlist.wiki/&#1055;&#1086;&#1083;&#1103;&#1082;&#1086;&#1074;&#1072;_&#1054;&#1083;&#1100;&#1075;&#1072;_&#1040;&#1083;&#1077;&#1082;&#1089;&#1077;&#1077;&#1074;&#1085;&#1072;_(1898)" TargetMode="External"/><Relationship Id="rId233" Type="http://schemas.openxmlformats.org/officeDocument/2006/relationships/hyperlink" Target="https://base.memo.ru/person/show/2087732" TargetMode="External"/><Relationship Id="rId254" Type="http://schemas.openxmlformats.org/officeDocument/2006/relationships/hyperlink" Target="https://ru.openlist.wiki/&#1055;&#1088;&#1086;&#1088;&#1086;&#1095;&#1077;&#1085;&#1082;&#1086;_&#1053;&#1072;&#1090;&#1072;&#1083;&#1100;&#1103;_&#1048;&#1074;&#1072;&#1085;&#1086;&#1074;&#1085;&#1072;_(1902)" TargetMode="External"/><Relationship Id="rId28" Type="http://schemas.openxmlformats.org/officeDocument/2006/relationships/hyperlink" Target="https://ru.openlist.wiki/&#1053;&#1077;&#1074;&#1086;&#1088;&#1086;&#1090;&#1086;&#1074;&#1072;_&#1052;&#1072;&#1088;&#1080;&#1103;_&#1057;&#1090;&#1077;&#1087;&#1072;&#1085;&#1086;&#1074;&#1085;&#1072;_(1883)" TargetMode="External"/><Relationship Id="rId49" Type="http://schemas.openxmlformats.org/officeDocument/2006/relationships/hyperlink" Target="https://ru.openlist.wiki/&#1053;&#1080;&#1082;&#1086;&#1083;&#1072;&#1077;&#1074;&#1072;_&#1040;&#1083;&#1077;&#1082;&#1089;&#1072;&#1085;&#1076;&#1088;&#1072;_&#1055;&#1077;&#1090;&#1088;&#1086;&#1074;&#1085;&#1072;_(1863)" TargetMode="External"/><Relationship Id="rId114" Type="http://schemas.openxmlformats.org/officeDocument/2006/relationships/hyperlink" Target="https://ru.openlist.wiki/&#1054;&#1089;&#1090;&#1088;&#1086;&#1075;&#1086;&#1088;&#1089;&#1082;&#1072;&#1103;_&#1052;&#1072;&#1088;&#1080;&#1103;_&#1052;&#1080;&#1093;&#1072;&#1081;&#1083;&#1086;&#1074;&#1085;&#1072;_(1878)" TargetMode="External"/><Relationship Id="rId27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1586F-CF71-4E13-BCBE-71C8FA584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20902</Words>
  <Characters>119142</Characters>
  <Application>Microsoft Office Word</Application>
  <DocSecurity>0</DocSecurity>
  <Lines>992</Lines>
  <Paragraphs>2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65</CharactersWithSpaces>
  <SharedDoc>false</SharedDoc>
  <HLinks>
    <vt:vector size="186" baseType="variant">
      <vt:variant>
        <vt:i4>1900559</vt:i4>
      </vt:variant>
      <vt:variant>
        <vt:i4>90</vt:i4>
      </vt:variant>
      <vt:variant>
        <vt:i4>0</vt:i4>
      </vt:variant>
      <vt:variant>
        <vt:i4>5</vt:i4>
      </vt:variant>
      <vt:variant>
        <vt:lpwstr>http://catholic.ru/modules.php?name=Encyclopedia&amp;op=content&amp;tid=4877</vt:lpwstr>
      </vt:variant>
      <vt:variant>
        <vt:lpwstr/>
      </vt:variant>
      <vt:variant>
        <vt:i4>3276898</vt:i4>
      </vt:variant>
      <vt:variant>
        <vt:i4>87</vt:i4>
      </vt:variant>
      <vt:variant>
        <vt:i4>0</vt:i4>
      </vt:variant>
      <vt:variant>
        <vt:i4>5</vt:i4>
      </vt:variant>
      <vt:variant>
        <vt:lpwstr>http://www.reabit.org.ua/nbr/?ID=194320</vt:lpwstr>
      </vt:variant>
      <vt:variant>
        <vt:lpwstr/>
      </vt:variant>
      <vt:variant>
        <vt:i4>2621544</vt:i4>
      </vt:variant>
      <vt:variant>
        <vt:i4>84</vt:i4>
      </vt:variant>
      <vt:variant>
        <vt:i4>0</vt:i4>
      </vt:variant>
      <vt:variant>
        <vt:i4>5</vt:i4>
      </vt:variant>
      <vt:variant>
        <vt:lpwstr>http://visz.nlr.ru/person/book/vi/</vt:lpwstr>
      </vt:variant>
      <vt:variant>
        <vt:lpwstr/>
      </vt:variant>
      <vt:variant>
        <vt:i4>3080288</vt:i4>
      </vt:variant>
      <vt:variant>
        <vt:i4>81</vt:i4>
      </vt:variant>
      <vt:variant>
        <vt:i4>0</vt:i4>
      </vt:variant>
      <vt:variant>
        <vt:i4>5</vt:i4>
      </vt:variant>
      <vt:variant>
        <vt:lpwstr>https://stalin.memo.ru/persons/p1235/</vt:lpwstr>
      </vt:variant>
      <vt:variant>
        <vt:lpwstr>spravka</vt:lpwstr>
      </vt:variant>
      <vt:variant>
        <vt:i4>6291556</vt:i4>
      </vt:variant>
      <vt:variant>
        <vt:i4>78</vt:i4>
      </vt:variant>
      <vt:variant>
        <vt:i4>0</vt:i4>
      </vt:variant>
      <vt:variant>
        <vt:i4>5</vt:i4>
      </vt:variant>
      <vt:variant>
        <vt:lpwstr>https://www.sakharov-center.ru/asfcd/martirolog/?t=list&amp;sprav=%F1%E2%E5%E4%E5%ED%E8%E9%20%ED%E5%F2&amp;nspr=27</vt:lpwstr>
      </vt:variant>
      <vt:variant>
        <vt:lpwstr/>
      </vt:variant>
      <vt:variant>
        <vt:i4>3539048</vt:i4>
      </vt:variant>
      <vt:variant>
        <vt:i4>75</vt:i4>
      </vt:variant>
      <vt:variant>
        <vt:i4>0</vt:i4>
      </vt:variant>
      <vt:variant>
        <vt:i4>5</vt:i4>
      </vt:variant>
      <vt:variant>
        <vt:lpwstr>http://www.reabit.org.ua/nbr/?ID=277767</vt:lpwstr>
      </vt:variant>
      <vt:variant>
        <vt:lpwstr/>
      </vt:variant>
      <vt:variant>
        <vt:i4>3145834</vt:i4>
      </vt:variant>
      <vt:variant>
        <vt:i4>72</vt:i4>
      </vt:variant>
      <vt:variant>
        <vt:i4>0</vt:i4>
      </vt:variant>
      <vt:variant>
        <vt:i4>5</vt:i4>
      </vt:variant>
      <vt:variant>
        <vt:lpwstr>http://www.reabit.org.ua/nbr/?ID=215325</vt:lpwstr>
      </vt:variant>
      <vt:variant>
        <vt:lpwstr/>
      </vt:variant>
      <vt:variant>
        <vt:i4>3866732</vt:i4>
      </vt:variant>
      <vt:variant>
        <vt:i4>69</vt:i4>
      </vt:variant>
      <vt:variant>
        <vt:i4>0</vt:i4>
      </vt:variant>
      <vt:variant>
        <vt:i4>5</vt:i4>
      </vt:variant>
      <vt:variant>
        <vt:lpwstr>http://www.reabit.org.ua/nbr/?ID=275395</vt:lpwstr>
      </vt:variant>
      <vt:variant>
        <vt:lpwstr/>
      </vt:variant>
      <vt:variant>
        <vt:i4>3407978</vt:i4>
      </vt:variant>
      <vt:variant>
        <vt:i4>66</vt:i4>
      </vt:variant>
      <vt:variant>
        <vt:i4>0</vt:i4>
      </vt:variant>
      <vt:variant>
        <vt:i4>5</vt:i4>
      </vt:variant>
      <vt:variant>
        <vt:lpwstr>http://www.reabit.org.ua/nbr/?ID=215368</vt:lpwstr>
      </vt:variant>
      <vt:variant>
        <vt:lpwstr/>
      </vt:variant>
      <vt:variant>
        <vt:i4>3473514</vt:i4>
      </vt:variant>
      <vt:variant>
        <vt:i4>63</vt:i4>
      </vt:variant>
      <vt:variant>
        <vt:i4>0</vt:i4>
      </vt:variant>
      <vt:variant>
        <vt:i4>5</vt:i4>
      </vt:variant>
      <vt:variant>
        <vt:lpwstr>http://www.reabit.org.ua/nbr/?ID=215372</vt:lpwstr>
      </vt:variant>
      <vt:variant>
        <vt:lpwstr/>
      </vt:variant>
      <vt:variant>
        <vt:i4>7865425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Алфёрова,_Александра_Самсоновна</vt:lpwstr>
      </vt:variant>
      <vt:variant>
        <vt:lpwstr/>
      </vt:variant>
      <vt:variant>
        <vt:i4>72942715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Всероссийский_национальный_центр</vt:lpwstr>
      </vt:variant>
      <vt:variant>
        <vt:lpwstr/>
      </vt:variant>
      <vt:variant>
        <vt:i4>70254702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Алфёров,_Александр_Данилович</vt:lpwstr>
      </vt:variant>
      <vt:variant>
        <vt:lpwstr/>
      </vt:variant>
      <vt:variant>
        <vt:i4>70320151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Алфёровская_гимназия</vt:lpwstr>
      </vt:variant>
      <vt:variant>
        <vt:lpwstr/>
      </vt:variant>
      <vt:variant>
        <vt:i4>3539044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1868</vt:lpwstr>
      </vt:variant>
      <vt:variant>
        <vt:lpwstr/>
      </vt:variant>
      <vt:variant>
        <vt:i4>3866725</vt:i4>
      </vt:variant>
      <vt:variant>
        <vt:i4>45</vt:i4>
      </vt:variant>
      <vt:variant>
        <vt:i4>0</vt:i4>
      </vt:variant>
      <vt:variant>
        <vt:i4>5</vt:i4>
      </vt:variant>
      <vt:variant>
        <vt:lpwstr>http://www.reabit.org.ua/nbr/?ID=158870</vt:lpwstr>
      </vt:variant>
      <vt:variant>
        <vt:lpwstr/>
      </vt:variant>
      <vt:variant>
        <vt:i4>3866724</vt:i4>
      </vt:variant>
      <vt:variant>
        <vt:i4>42</vt:i4>
      </vt:variant>
      <vt:variant>
        <vt:i4>0</vt:i4>
      </vt:variant>
      <vt:variant>
        <vt:i4>5</vt:i4>
      </vt:variant>
      <vt:variant>
        <vt:lpwstr>http://www.reabit.org.ua/nbr/?ID=199568</vt:lpwstr>
      </vt:variant>
      <vt:variant>
        <vt:lpwstr/>
      </vt:variant>
      <vt:variant>
        <vt:i4>3932269</vt:i4>
      </vt:variant>
      <vt:variant>
        <vt:i4>39</vt:i4>
      </vt:variant>
      <vt:variant>
        <vt:i4>0</vt:i4>
      </vt:variant>
      <vt:variant>
        <vt:i4>5</vt:i4>
      </vt:variant>
      <vt:variant>
        <vt:lpwstr>http://www.reabit.org.ua/nbr/?ID=41449</vt:lpwstr>
      </vt:variant>
      <vt:variant>
        <vt:lpwstr/>
      </vt:variant>
      <vt:variant>
        <vt:i4>3997744</vt:i4>
      </vt:variant>
      <vt:variant>
        <vt:i4>36</vt:i4>
      </vt:variant>
      <vt:variant>
        <vt:i4>0</vt:i4>
      </vt:variant>
      <vt:variant>
        <vt:i4>5</vt:i4>
      </vt:variant>
      <vt:variant>
        <vt:lpwstr>http://stopgulag.org/object/62575711?lc=ru</vt:lpwstr>
      </vt:variant>
      <vt:variant>
        <vt:lpwstr/>
      </vt:variant>
      <vt:variant>
        <vt:i4>2621544</vt:i4>
      </vt:variant>
      <vt:variant>
        <vt:i4>33</vt:i4>
      </vt:variant>
      <vt:variant>
        <vt:i4>0</vt:i4>
      </vt:variant>
      <vt:variant>
        <vt:i4>5</vt:i4>
      </vt:variant>
      <vt:variant>
        <vt:lpwstr>http://visz.nlr.ru/person/book/vi/</vt:lpwstr>
      </vt:variant>
      <vt:variant>
        <vt:lpwstr/>
      </vt:variant>
      <vt:variant>
        <vt:i4>3276911</vt:i4>
      </vt:variant>
      <vt:variant>
        <vt:i4>30</vt:i4>
      </vt:variant>
      <vt:variant>
        <vt:i4>0</vt:i4>
      </vt:variant>
      <vt:variant>
        <vt:i4>5</vt:i4>
      </vt:variant>
      <vt:variant>
        <vt:lpwstr>http://www.reabit.org.ua/nbr/?ID=160166</vt:lpwstr>
      </vt:variant>
      <vt:variant>
        <vt:lpwstr/>
      </vt:variant>
      <vt:variant>
        <vt:i4>3866732</vt:i4>
      </vt:variant>
      <vt:variant>
        <vt:i4>27</vt:i4>
      </vt:variant>
      <vt:variant>
        <vt:i4>0</vt:i4>
      </vt:variant>
      <vt:variant>
        <vt:i4>5</vt:i4>
      </vt:variant>
      <vt:variant>
        <vt:lpwstr>http://www.reabit.org.ua/nbr/?ID=275392</vt:lpwstr>
      </vt:variant>
      <vt:variant>
        <vt:lpwstr/>
      </vt:variant>
      <vt:variant>
        <vt:i4>1703936</vt:i4>
      </vt:variant>
      <vt:variant>
        <vt:i4>24</vt:i4>
      </vt:variant>
      <vt:variant>
        <vt:i4>0</vt:i4>
      </vt:variant>
      <vt:variant>
        <vt:i4>5</vt:i4>
      </vt:variant>
      <vt:variant>
        <vt:lpwstr>http://catholic.ru/modules.php?name=Encyclopedia&amp;op=content&amp;tid=4880</vt:lpwstr>
      </vt:variant>
      <vt:variant>
        <vt:lpwstr/>
      </vt:variant>
      <vt:variant>
        <vt:i4>3276910</vt:i4>
      </vt:variant>
      <vt:variant>
        <vt:i4>21</vt:i4>
      </vt:variant>
      <vt:variant>
        <vt:i4>0</vt:i4>
      </vt:variant>
      <vt:variant>
        <vt:i4>5</vt:i4>
      </vt:variant>
      <vt:variant>
        <vt:lpwstr>http://www.reabit.org.ua/nbr/?ID=276135</vt:lpwstr>
      </vt:variant>
      <vt:variant>
        <vt:lpwstr/>
      </vt:variant>
      <vt:variant>
        <vt:i4>3604576</vt:i4>
      </vt:variant>
      <vt:variant>
        <vt:i4>18</vt:i4>
      </vt:variant>
      <vt:variant>
        <vt:i4>0</vt:i4>
      </vt:variant>
      <vt:variant>
        <vt:i4>5</vt:i4>
      </vt:variant>
      <vt:variant>
        <vt:lpwstr>http://www.reabit.org.ua/nbr/?ID=41294</vt:lpwstr>
      </vt:variant>
      <vt:variant>
        <vt:lpwstr/>
      </vt:variant>
      <vt:variant>
        <vt:i4>3407978</vt:i4>
      </vt:variant>
      <vt:variant>
        <vt:i4>15</vt:i4>
      </vt:variant>
      <vt:variant>
        <vt:i4>0</vt:i4>
      </vt:variant>
      <vt:variant>
        <vt:i4>5</vt:i4>
      </vt:variant>
      <vt:variant>
        <vt:lpwstr>http://www.reabit.org.ua/nbr/?ID=215366</vt:lpwstr>
      </vt:variant>
      <vt:variant>
        <vt:lpwstr/>
      </vt:variant>
      <vt:variant>
        <vt:i4>3276911</vt:i4>
      </vt:variant>
      <vt:variant>
        <vt:i4>12</vt:i4>
      </vt:variant>
      <vt:variant>
        <vt:i4>0</vt:i4>
      </vt:variant>
      <vt:variant>
        <vt:i4>5</vt:i4>
      </vt:variant>
      <vt:variant>
        <vt:lpwstr>http://www.reabit.org.ua/nbr/?ID=160166</vt:lpwstr>
      </vt:variant>
      <vt:variant>
        <vt:lpwstr/>
      </vt:variant>
      <vt:variant>
        <vt:i4>7144533</vt:i4>
      </vt:variant>
      <vt:variant>
        <vt:i4>9</vt:i4>
      </vt:variant>
      <vt:variant>
        <vt:i4>0</vt:i4>
      </vt:variant>
      <vt:variant>
        <vt:i4>5</vt:i4>
      </vt:variant>
      <vt:variant>
        <vt:lpwstr>https://pomnirod.ru/materialy-k-statyam/repressii/рсфср/крым/реабилитировано-историей.-автономна-республика-крым/</vt:lpwstr>
      </vt:variant>
      <vt:variant>
        <vt:lpwstr/>
      </vt:variant>
      <vt:variant>
        <vt:i4>3276902</vt:i4>
      </vt:variant>
      <vt:variant>
        <vt:i4>6</vt:i4>
      </vt:variant>
      <vt:variant>
        <vt:i4>0</vt:i4>
      </vt:variant>
      <vt:variant>
        <vt:i4>5</vt:i4>
      </vt:variant>
      <vt:variant>
        <vt:lpwstr>http://www.reabit.org.ua/nbr/?ID=37397</vt:lpwstr>
      </vt:variant>
      <vt:variant>
        <vt:lpwstr/>
      </vt:variant>
      <vt:variant>
        <vt:i4>3276909</vt:i4>
      </vt:variant>
      <vt:variant>
        <vt:i4>3</vt:i4>
      </vt:variant>
      <vt:variant>
        <vt:i4>0</vt:i4>
      </vt:variant>
      <vt:variant>
        <vt:i4>5</vt:i4>
      </vt:variant>
      <vt:variant>
        <vt:lpwstr>http://www.reabit.org.ua/nbr/?ID=275207</vt:lpwstr>
      </vt:variant>
      <vt:variant>
        <vt:lpwstr/>
      </vt:variant>
      <vt:variant>
        <vt:i4>327769</vt:i4>
      </vt:variant>
      <vt:variant>
        <vt:i4>0</vt:i4>
      </vt:variant>
      <vt:variant>
        <vt:i4>0</vt:i4>
      </vt:variant>
      <vt:variant>
        <vt:i4>5</vt:i4>
      </vt:variant>
      <vt:variant>
        <vt:lpwstr>http://www.reabit.org.ua/nbr/?ID=3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ya Iskakova</dc:creator>
  <cp:keywords/>
  <cp:lastModifiedBy>Alexander Gessen</cp:lastModifiedBy>
  <cp:revision>4</cp:revision>
  <cp:lastPrinted>1995-11-21T22:41:00Z</cp:lastPrinted>
  <dcterms:created xsi:type="dcterms:W3CDTF">2024-08-27T01:35:00Z</dcterms:created>
  <dcterms:modified xsi:type="dcterms:W3CDTF">2024-09-10T13:41:00Z</dcterms:modified>
</cp:coreProperties>
</file>